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D9FC" w14:textId="18443CAF" w:rsidR="00DB5343" w:rsidRDefault="00000000" w:rsidP="007B04FF">
      <w:pPr>
        <w:pStyle w:val="Heading1"/>
        <w:pageBreakBefore/>
        <w:spacing w:before="160" w:after="160"/>
        <w:jc w:val="center"/>
      </w:pPr>
      <w:bookmarkStart w:id="0" w:name="_Toc106365362"/>
      <w:bookmarkStart w:id="1" w:name="_Toc107009118"/>
      <w:r>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Simon Wardley is a researcher for the DXC, former Manager of Software Services at Canonical, and former CEO of Fotango.</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2745EC59" w:rsidR="00E303F4" w:rsidRDefault="00000000" w:rsidP="00E303F4">
      <w:pPr>
        <w:spacing w:before="240" w:after="240"/>
        <w:jc w:val="center"/>
      </w:pPr>
      <w:r>
        <w:t xml:space="preserve">This </w:t>
      </w:r>
      <w:r w:rsidR="00C11638">
        <w:t xml:space="preserve">print </w:t>
      </w:r>
      <w:r>
        <w:t>edition</w:t>
      </w:r>
      <w:r w:rsidR="00694F49">
        <w:t xml:space="preserve"> (</w:t>
      </w:r>
      <w:r w:rsidR="00694F49" w:rsidRPr="00694F49">
        <w:t>v0.2.0</w:t>
      </w:r>
      <w:r w:rsidR="00694F49">
        <w:t>)</w:t>
      </w:r>
      <w:r>
        <w:t xml:space="preserve"> of Simon's book </w:t>
      </w:r>
      <w:r w:rsidR="00C11638">
        <w:t>was</w:t>
      </w:r>
      <w:r>
        <w:t xml:space="preserve"> </w:t>
      </w:r>
      <w:r w:rsidR="00C11638">
        <w:t xml:space="preserve">retrieved on December 23, 2020 from </w:t>
      </w:r>
      <w:hyperlink r:id="rId11" w:history="1">
        <w:r w:rsidR="00C11638" w:rsidRPr="00615336">
          <w:rPr>
            <w:rStyle w:val="2Text"/>
          </w:rPr>
          <w:t>medium.com/wardleymaps</w:t>
        </w:r>
      </w:hyperlink>
      <w:r>
        <w:t xml:space="preserve"> </w:t>
      </w:r>
      <w:r w:rsidR="00615336">
        <w:t xml:space="preserve">and </w:t>
      </w:r>
      <w:r w:rsidR="00FE020A">
        <w:t>amateurly</w:t>
      </w:r>
      <w:r w:rsidR="00615336">
        <w:t xml:space="preserve"> edited (for </w:t>
      </w:r>
      <w:r w:rsidR="00694F49">
        <w:t xml:space="preserve">print </w:t>
      </w:r>
      <w:r w:rsidR="00615336">
        <w:t>formatting</w:t>
      </w:r>
      <w:r w:rsidR="004249FA">
        <w:t xml:space="preserve"> and clarity</w:t>
      </w:r>
      <w:r w:rsidR="00615336">
        <w:t xml:space="preserve">) </w:t>
      </w:r>
      <w:r w:rsidR="00C11638">
        <w:t>by Ben Mosior</w:t>
      </w:r>
      <w:r w:rsidR="00FE020A">
        <w:t xml:space="preserve"> for LearnWardleyMapping.com, a property of Hired </w:t>
      </w:r>
      <w:r w:rsidR="00FE020A" w:rsidRPr="004249FA">
        <w:t>Thought</w:t>
      </w:r>
      <w:r w:rsidR="004249FA" w:rsidRPr="004249FA">
        <w:t xml:space="preserve">. </w:t>
      </w:r>
      <w:r w:rsidR="00E303F4" w:rsidRPr="004249FA">
        <w:t>Some</w:t>
      </w:r>
      <w:r w:rsidR="00E303F4">
        <w:t xml:space="preserve"> original images will not translate well to print.</w:t>
      </w:r>
      <w:r w:rsidR="00FE020A">
        <w:t xml:space="preserve"> Referencing the original</w:t>
      </w:r>
      <w:r w:rsidR="004249FA">
        <w:t>s</w:t>
      </w:r>
      <w:r w:rsidR="00FE020A">
        <w:t xml:space="preserve"> on Medium (URL above) may be necessary. Apologies in advance for any errors. If you find something </w:t>
      </w:r>
      <w:r w:rsidR="00C11638">
        <w:t xml:space="preserve">egregious, </w:t>
      </w:r>
      <w:r w:rsidR="00E86340">
        <w:t>please send a note to</w:t>
      </w:r>
      <w:r w:rsidR="00C11638">
        <w:t xml:space="preserve"> ben@hiredthought.com</w:t>
      </w:r>
      <w:r w:rsidR="00694F49">
        <w:t>, and we’ll do our best to make it better</w:t>
      </w:r>
      <w:r w:rsidR="00C11638">
        <w:t xml:space="preserve">.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1CD7CDD4"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w:t>
        </w:r>
        <w:r w:rsidR="00D55CAC" w:rsidRPr="00694F49">
          <w:rPr>
            <w:rStyle w:val="Hyperlink"/>
            <w:b/>
            <w:bCs/>
            <w:webHidden/>
            <w:color w:val="auto"/>
            <w:u w:val="none"/>
          </w:rPr>
          <w:fldChar w:fldCharType="end"/>
        </w:r>
      </w:hyperlink>
    </w:p>
    <w:p w14:paraId="090DD762" w14:textId="02B1947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7</w:t>
        </w:r>
        <w:r w:rsidR="00D55CAC" w:rsidRPr="00694F49">
          <w:rPr>
            <w:rStyle w:val="Hyperlink"/>
            <w:b/>
            <w:bCs/>
            <w:webHidden/>
            <w:color w:val="auto"/>
            <w:u w:val="none"/>
          </w:rPr>
          <w:fldChar w:fldCharType="end"/>
        </w:r>
      </w:hyperlink>
    </w:p>
    <w:p w14:paraId="730C7B01" w14:textId="350BE80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53</w:t>
        </w:r>
        <w:r w:rsidR="00D55CAC" w:rsidRPr="00694F49">
          <w:rPr>
            <w:rStyle w:val="Hyperlink"/>
            <w:b/>
            <w:bCs/>
            <w:webHidden/>
            <w:color w:val="auto"/>
            <w:u w:val="none"/>
          </w:rPr>
          <w:fldChar w:fldCharType="end"/>
        </w:r>
      </w:hyperlink>
    </w:p>
    <w:p w14:paraId="40D7BC3D" w14:textId="659143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77</w:t>
        </w:r>
        <w:r w:rsidR="00D55CAC" w:rsidRPr="00694F49">
          <w:rPr>
            <w:rStyle w:val="Hyperlink"/>
            <w:b/>
            <w:bCs/>
            <w:webHidden/>
            <w:color w:val="auto"/>
            <w:u w:val="none"/>
          </w:rPr>
          <w:fldChar w:fldCharType="end"/>
        </w:r>
      </w:hyperlink>
    </w:p>
    <w:p w14:paraId="2F5D5923" w14:textId="6117070C"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13</w:t>
        </w:r>
        <w:r w:rsidR="00D55CAC" w:rsidRPr="00694F49">
          <w:rPr>
            <w:rStyle w:val="Hyperlink"/>
            <w:b/>
            <w:bCs/>
            <w:webHidden/>
            <w:color w:val="auto"/>
            <w:u w:val="none"/>
          </w:rPr>
          <w:fldChar w:fldCharType="end"/>
        </w:r>
      </w:hyperlink>
    </w:p>
    <w:p w14:paraId="2B31598D" w14:textId="1358200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49</w:t>
        </w:r>
        <w:r w:rsidR="00D55CAC" w:rsidRPr="00694F49">
          <w:rPr>
            <w:rStyle w:val="Hyperlink"/>
            <w:b/>
            <w:bCs/>
            <w:webHidden/>
            <w:color w:val="auto"/>
            <w:u w:val="none"/>
          </w:rPr>
          <w:fldChar w:fldCharType="end"/>
        </w:r>
      </w:hyperlink>
    </w:p>
    <w:p w14:paraId="1F4534CA" w14:textId="180A40C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71</w:t>
        </w:r>
        <w:r w:rsidR="00D55CAC" w:rsidRPr="00694F49">
          <w:rPr>
            <w:rStyle w:val="Hyperlink"/>
            <w:b/>
            <w:bCs/>
            <w:webHidden/>
            <w:color w:val="auto"/>
            <w:u w:val="none"/>
          </w:rPr>
          <w:fldChar w:fldCharType="end"/>
        </w:r>
      </w:hyperlink>
    </w:p>
    <w:p w14:paraId="3D06F68F" w14:textId="563A0BC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15</w:t>
        </w:r>
        <w:r w:rsidR="00D55CAC" w:rsidRPr="00694F49">
          <w:rPr>
            <w:rStyle w:val="Hyperlink"/>
            <w:b/>
            <w:bCs/>
            <w:webHidden/>
            <w:color w:val="auto"/>
            <w:u w:val="none"/>
          </w:rPr>
          <w:fldChar w:fldCharType="end"/>
        </w:r>
      </w:hyperlink>
    </w:p>
    <w:p w14:paraId="4F2DA93C" w14:textId="08F8AEA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43</w:t>
        </w:r>
        <w:r w:rsidR="00D55CAC" w:rsidRPr="00694F49">
          <w:rPr>
            <w:rStyle w:val="Hyperlink"/>
            <w:b/>
            <w:bCs/>
            <w:webHidden/>
            <w:color w:val="auto"/>
            <w:u w:val="none"/>
          </w:rPr>
          <w:fldChar w:fldCharType="end"/>
        </w:r>
      </w:hyperlink>
    </w:p>
    <w:p w14:paraId="25C2421C" w14:textId="2C04E3E4"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81</w:t>
        </w:r>
        <w:r w:rsidR="00D55CAC" w:rsidRPr="00694F49">
          <w:rPr>
            <w:rStyle w:val="Hyperlink"/>
            <w:b/>
            <w:bCs/>
            <w:webHidden/>
            <w:color w:val="auto"/>
            <w:u w:val="none"/>
          </w:rPr>
          <w:fldChar w:fldCharType="end"/>
        </w:r>
      </w:hyperlink>
    </w:p>
    <w:p w14:paraId="286EE173" w14:textId="7D03EF04"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329</w:t>
        </w:r>
        <w:r w:rsidR="00D55CAC" w:rsidRPr="00694F49">
          <w:rPr>
            <w:rStyle w:val="Hyperlink"/>
            <w:b/>
            <w:bCs/>
            <w:webHidden/>
            <w:color w:val="auto"/>
            <w:u w:val="none"/>
          </w:rPr>
          <w:fldChar w:fldCharType="end"/>
        </w:r>
      </w:hyperlink>
    </w:p>
    <w:p w14:paraId="40CBB1DF" w14:textId="5336C7B6"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07</w:t>
        </w:r>
        <w:r w:rsidR="00D55CAC" w:rsidRPr="00694F49">
          <w:rPr>
            <w:rStyle w:val="Hyperlink"/>
            <w:b/>
            <w:bCs/>
            <w:webHidden/>
            <w:color w:val="auto"/>
            <w:u w:val="none"/>
          </w:rPr>
          <w:fldChar w:fldCharType="end"/>
        </w:r>
      </w:hyperlink>
    </w:p>
    <w:p w14:paraId="6173A195" w14:textId="2CCAB07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23</w:t>
        </w:r>
        <w:r w:rsidR="00D55CAC" w:rsidRPr="00694F49">
          <w:rPr>
            <w:rStyle w:val="Hyperlink"/>
            <w:b/>
            <w:bCs/>
            <w:webHidden/>
            <w:color w:val="auto"/>
            <w:u w:val="none"/>
          </w:rPr>
          <w:fldChar w:fldCharType="end"/>
        </w:r>
      </w:hyperlink>
    </w:p>
    <w:p w14:paraId="2C0ACEB6" w14:textId="4F3E812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47</w:t>
        </w:r>
        <w:r w:rsidR="00D55CAC" w:rsidRPr="00694F49">
          <w:rPr>
            <w:rStyle w:val="Hyperlink"/>
            <w:b/>
            <w:bCs/>
            <w:webHidden/>
            <w:color w:val="auto"/>
            <w:u w:val="none"/>
          </w:rPr>
          <w:fldChar w:fldCharType="end"/>
        </w:r>
      </w:hyperlink>
    </w:p>
    <w:p w14:paraId="35A8E014" w14:textId="34DB733C"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61</w:t>
        </w:r>
        <w:r w:rsidR="00D55CAC" w:rsidRPr="00694F49">
          <w:rPr>
            <w:rStyle w:val="Hyperlink"/>
            <w:b/>
            <w:bCs/>
            <w:webHidden/>
            <w:color w:val="auto"/>
            <w:u w:val="none"/>
          </w:rPr>
          <w:fldChar w:fldCharType="end"/>
        </w:r>
      </w:hyperlink>
    </w:p>
    <w:p w14:paraId="2AA92F71" w14:textId="00976BE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93</w:t>
        </w:r>
        <w:r w:rsidR="00D55CAC" w:rsidRPr="00694F49">
          <w:rPr>
            <w:rStyle w:val="Hyperlink"/>
            <w:b/>
            <w:bCs/>
            <w:webHidden/>
            <w:color w:val="auto"/>
            <w:u w:val="none"/>
          </w:rPr>
          <w:fldChar w:fldCharType="end"/>
        </w:r>
      </w:hyperlink>
    </w:p>
    <w:p w14:paraId="378DC32A" w14:textId="6DBFC1D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533</w:t>
        </w:r>
        <w:r w:rsidR="00D55CAC" w:rsidRPr="00694F49">
          <w:rPr>
            <w:rStyle w:val="Hyperlink"/>
            <w:b/>
            <w:bCs/>
            <w:webHidden/>
            <w:color w:val="auto"/>
            <w:u w:val="none"/>
          </w:rPr>
          <w:fldChar w:fldCharType="end"/>
        </w:r>
      </w:hyperlink>
    </w:p>
    <w:p w14:paraId="5484F62D" w14:textId="60BE355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563</w:t>
        </w:r>
        <w:r w:rsidR="00D55CAC" w:rsidRPr="00694F49">
          <w:rPr>
            <w:rStyle w:val="Hyperlink"/>
            <w:b/>
            <w:bCs/>
            <w:webHidden/>
            <w:color w:val="auto"/>
            <w:u w:val="none"/>
          </w:rPr>
          <w:fldChar w:fldCharType="end"/>
        </w:r>
      </w:hyperlink>
    </w:p>
    <w:p w14:paraId="693A9B25" w14:textId="1EAEA69B"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273695">
          <w:rPr>
            <w:b/>
            <w:bCs/>
            <w:webHidden/>
          </w:rPr>
          <w:t>599</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28D738D" w:rsidR="002E36A8" w:rsidRDefault="002E36A8">
      <w:pPr>
        <w:spacing w:beforeLines="0" w:afterLines="0" w:line="276" w:lineRule="auto"/>
        <w:rPr>
          <w:b/>
          <w:bCs/>
          <w:sz w:val="48"/>
          <w:szCs w:val="48"/>
        </w:rPr>
      </w:pPr>
      <w:r>
        <w:lastRenderedPageBreak/>
        <w:br w:type="page"/>
      </w:r>
    </w:p>
    <w:p w14:paraId="3796DA44" w14:textId="77777777" w:rsidR="007B04FF" w:rsidRDefault="007B04FF">
      <w:pPr>
        <w:pStyle w:val="Heading1"/>
        <w:pageBreakBefore/>
        <w:spacing w:before="160" w:after="160"/>
        <w:sectPr w:rsidR="007B04FF" w:rsidSect="00A206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bookmarkStart w:id="6" w:name="_Ref107083493"/>
      <w:bookmarkStart w:id="7" w:name="_Ref107083568"/>
      <w:bookmarkStart w:id="8" w:name="_Ref107084208"/>
      <w:bookmarkStart w:id="9" w:name="_Ref107084218"/>
      <w:bookmarkStart w:id="10" w:name="_Ref107084221"/>
      <w:bookmarkStart w:id="11" w:name="_Ref107084386"/>
      <w:r>
        <w:lastRenderedPageBreak/>
        <w:t>On being lost</w:t>
      </w:r>
      <w:bookmarkEnd w:id="3"/>
      <w:bookmarkEnd w:id="4"/>
      <w:bookmarkEnd w:id="5"/>
      <w:bookmarkEnd w:id="6"/>
      <w:bookmarkEnd w:id="7"/>
      <w:bookmarkEnd w:id="8"/>
      <w:bookmarkEnd w:id="9"/>
      <w:bookmarkEnd w:id="10"/>
      <w:bookmarkEnd w:id="11"/>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organise a team of people or determining the strategy for a company. Will they help you? That depends upon the context that you’re operating in but since the techniques don’t take long to learn then I’ll leave it up to the reader to discover whether they are helpful to them or not. Remember, all models are wrong but some are useful.</w:t>
      </w:r>
    </w:p>
    <w:p w14:paraId="61A87F07" w14:textId="77777777" w:rsidR="00DB5343" w:rsidRDefault="00000000">
      <w:pPr>
        <w:spacing w:before="240" w:after="240"/>
      </w:pPr>
      <w:r>
        <w:t>In the first part of this book, I’m going to talk about my journey in order to introduce the techniques. In later chapters, we will switch gear and dive into a more formal examination of the practice. One thing I am mindful of is we rarely learn from past experienc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asked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good and I didn’t know what I was </w:t>
      </w:r>
      <w:r>
        <w:lastRenderedPageBreak/>
        <w:t xml:space="preserve">looking for anyway. So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A decade later, I had risen through the ranks to become the CEO of another company. I was that most senior of executives. The company would live or die by the strategic choices I made, or so I thought. I wrote the strategy or at least variations were presented to me and I would decide. But, something had gone terribly wrong in my journey. Somehow along the path to becoming a CEO, I had missed those all important lessons that told me how to evaluate a strategy. I still had no means to understand what a good strategy was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responded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Frustrated with my own natural inability, I started to trawl through books on strategy. I was looking for some way of understanding, a framework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forces and all manner of instruments. Everything felt lacking, nothing satisfied. I knew the company to the outside world was doing well but internally we had communication issues and frustration over direction and organisation.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I rapidly discovered that despite all of our talking, daily status meetings and our weekly Town hall that beyond the very senior management, no-one really understood our strategy. I also doubted whether the senior management did. I certainly was unsure of it. I turned inward, the problem was me! There would come a reckoning when everyone would realise that behind the success, the profits, the bold pronouncements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12" w:name="Serendipity"/>
      <w:r w:rsidRPr="00D55CAC">
        <w:t>Serendipity</w:t>
      </w:r>
      <w:bookmarkEnd w:id="12"/>
    </w:p>
    <w:p w14:paraId="74D38D17" w14:textId="510FA160" w:rsidR="00DB5343" w:rsidRDefault="00000000">
      <w:pPr>
        <w:spacing w:before="240" w:after="240"/>
      </w:pPr>
      <w:r>
        <w:t>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doctrin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climat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imperati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t>Climate</w:t>
      </w:r>
      <w:r>
        <w:t xml:space="preserve"> describes the forces that act upon the environment. It is the patterns of the seasons and the rules of the game. These impact the landscape and you don’t get to choose them but you can discover them. It includes your competitors actions.</w:t>
      </w:r>
    </w:p>
    <w:p w14:paraId="01312DC5" w14:textId="77777777" w:rsidR="00DB5343" w:rsidRDefault="00000000">
      <w:pPr>
        <w:spacing w:before="240" w:after="240"/>
      </w:pPr>
      <w:r>
        <w:rPr>
          <w:rStyle w:val="3Text"/>
        </w:rPr>
        <w:lastRenderedPageBreak/>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climate and your capabilities. It is to “the battle at hand”. It is context specific i.e. these techniques are known to depend upon the landscape and your purpose.</w:t>
      </w:r>
    </w:p>
    <w:p w14:paraId="110666C6" w14:textId="77777777" w:rsidR="00DB5343" w:rsidRDefault="00000000">
      <w:pPr>
        <w:spacing w:before="240" w:after="240"/>
      </w:pPr>
      <w:r>
        <w:t>I started to consider strategy in terms of these five factors. I understood our purpose, or at least I thought I did, but what about landscape? Normally in military conflicts or even in games like chess we have some means of visualising the landscape through a map, whether it’s the more geographical kind that we are familiar with or an image of the board. These maps are not only visual but context specific i.e. to the game or battle at hand. A map allows me to see the position of pieces and where they can move to.</w:t>
      </w:r>
    </w:p>
    <w:p w14:paraId="3DA16B3C" w14:textId="77777777" w:rsidR="00DB5343" w:rsidRDefault="00000000">
      <w:pPr>
        <w:spacing w:before="240" w:after="240"/>
      </w:pPr>
      <w:r>
        <w:t>This last point struck a chord with me. When playing a game of chess there was usually multiple moves that I could mak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t>There is not one but two questions of why in chess. I have the why of purpose such as the desire to win the game but I also have the why of movement as in “why this move over that?”</w:t>
      </w:r>
    </w:p>
    <w:p w14:paraId="11F73CB4" w14:textId="77777777" w:rsidR="00DB5343" w:rsidRDefault="00000000">
      <w:pPr>
        <w:spacing w:before="240" w:after="240"/>
      </w:pPr>
      <w:r>
        <w:t xml:space="preserve">Strategy in chess is all about the why of movement i.e. why you should move here over there. This was different from all the business strategy books that I had read. They tend </w:t>
      </w:r>
      <w:r>
        <w:lastRenderedPageBreak/>
        <w:t>to focus on the goal or the why of purpose as the all important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board, I would move a piece and I would learn that sometimes a particular move was more beneficial than another. I would refine my craft based upon my gameplay on the board.</w:t>
      </w:r>
    </w:p>
    <w:p w14:paraId="6865A55E" w14:textId="77777777" w:rsidR="0036037D" w:rsidRDefault="00000000" w:rsidP="0036037D">
      <w:pPr>
        <w:spacing w:before="240" w:after="240"/>
      </w:pPr>
      <w:r>
        <w:t>It was through understanding the landscape, the rules of the game and context specific play that I had started to master chess. But this was not what I was doing in business. I had no way to visualise the environment, no means to determine why here over there and no obvious mechanism of learning from one game to another. I’ve added these two types of “why” into figure 2 building upon Sun Tzu’s five factors.</w:t>
      </w:r>
      <w:r w:rsidR="0036037D" w:rsidRPr="0036037D">
        <w:t xml:space="preserve"> </w:t>
      </w:r>
    </w:p>
    <w:p w14:paraId="18CB20C7" w14:textId="30B69B04" w:rsidR="0036037D" w:rsidRDefault="0036037D" w:rsidP="0036037D">
      <w:pPr>
        <w:spacing w:before="240" w:after="240"/>
      </w:pPr>
      <w:r>
        <w:t>My company had a “why of purpose” which was to be the best “creative solutions group in the world”. It sucked. It was actually a botch job because we had multiple lines of business which didn’t quite fit together. We were an online photo service, a consultancy, a European CRM, an Identity web service, a fulfilment engine and an assortment of special projects around 3D printing and the use of mobiles phones as cameras. I had no real way of determining which we should focus on and hence the purpose was a compromise of doing everything.</w:t>
      </w:r>
    </w:p>
    <w:p w14:paraId="54E088C0" w14:textId="022B1BD8" w:rsidR="00DB5343" w:rsidRDefault="00F31E32">
      <w:pPr>
        <w:spacing w:before="240" w:after="240"/>
      </w:pPr>
      <w:r>
        <w:t xml:space="preserve">When I had taken over the company a few years earlier, we were losing money hand over fist, we had to borrow significant sums to stay afloat because we were on our way out. In reality our purpose had been simply “to survive”. In the next few years we had turned this around, we had become highly profitable, we had paid back the loans and </w:t>
      </w:r>
      <w:r>
        <w:lastRenderedPageBreak/>
        <w:t>had a million or so in the bank and we were growing. But we had done so not through any deliberate focus on the landscape but instead by just grabbing opportunities and cost cutting where we could. The team were already exhausted.</w:t>
      </w:r>
    </w:p>
    <w:p w14:paraId="44EB12E7" w14:textId="77777777" w:rsidR="00DB5343" w:rsidRDefault="00000000">
      <w:pPr>
        <w:pStyle w:val="Para17"/>
        <w:keepLines/>
        <w:spacing w:before="240" w:after="240"/>
      </w:pPr>
      <w:r>
        <w:rPr>
          <w:noProof/>
        </w:rPr>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43824AB2" w14:textId="77777777" w:rsidR="00DB5343" w:rsidRDefault="00000000">
      <w:pPr>
        <w:spacing w:before="240" w:after="240"/>
      </w:pPr>
      <w:r>
        <w:t>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Chess.</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t>
      </w:r>
      <w:r>
        <w:lastRenderedPageBreak/>
        <w:t>well in all and in the past we have failed with just one focus then I was unsure whether it made sense. So, how do I choose? Should I choose? Why here over there? I was still lost.</w:t>
      </w:r>
    </w:p>
    <w:p w14:paraId="3BA1CD51" w14:textId="77777777" w:rsidR="00DB5343" w:rsidRDefault="00000000">
      <w:pPr>
        <w:spacing w:before="240" w:after="240"/>
      </w:pPr>
      <w:r>
        <w:t>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long term play. The more I examined this, the more I realized that our choice was often based upon gut feel and opinion though we had created arcane language to justify our haphazard actions — this project was “core” and another lacked a reasonable ROI (return on investment). This didn’t feel right and there was no pattern of learning that I could distinguish.</w:t>
      </w:r>
    </w:p>
    <w:p w14:paraId="494E652E" w14:textId="77777777" w:rsidR="00DB5343" w:rsidRDefault="00000000">
      <w:pPr>
        <w:spacing w:before="240" w:after="240"/>
      </w:pPr>
      <w:r>
        <w:t>I became convinced that whilst we had a purpose of sorts, we had no real direction nor any mechanism of learning nor any means to determine the why of movement which is at the heart of strategy. We were successful in that we stumbled from one opportunity to another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w:t>
      </w:r>
      <w:r>
        <w:lastRenderedPageBreak/>
        <w:t>mate. All I had were endless books giving secrets of other people’s success and extolling the virtues of copying great companies such as Fannie Mae, Nokia and Blockbuster. I questioned how did anyone know if any of this was right?</w:t>
      </w:r>
    </w:p>
    <w:p w14:paraId="2BC54D32" w14:textId="77777777" w:rsidR="00DB5343" w:rsidRDefault="00000000">
      <w:pPr>
        <w:spacing w:before="240" w:after="240"/>
      </w:pPr>
      <w:r>
        <w:t>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open sourc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t>In the technology desert that was Old Street in London, we dominated the computing language of Perl. We had remarkable rates of execution, outstanding technology, an exceptional team and a strong development culture. This stuff was fine. The problem was the CEO i.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13" w:name="The_importance_of_maps_in_milita"/>
      <w:r w:rsidRPr="00D55CAC">
        <w:t>The importance of maps in military history</w:t>
      </w:r>
      <w:bookmarkEnd w:id="13"/>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ar but it was not only one of the largest in 1861, it involved the utter rout of Union forces. Most saliently Ball’s Bluff is an </w:t>
      </w:r>
      <w:r>
        <w:lastRenderedPageBreak/>
        <w:t>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Artemisium forcing the Persian army along the coastal 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In this singular example, the why of movement and purpose was crystal clear to me. Certainly Themistocles had a purpose in saving the Greek states but he also had choices of where to defend. He must have decided why to defend using the “Hot Gates” over defending around Athens. There was a why of movement as in why defend here over there in much the same way that in a game of Chess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lastRenderedPageBreak/>
        <w:t>But I wasn’t doing any of this in our company strategy. I didn’t have any form of maps or understanding of the landscape. I was instead using tools like SWOT diagrams. For those uninitiated in the arcane language of modern business “strategy”, a SWOT diagram — strengths, weaknesses, opportunities and threats — is a tool to assess whether some course of action makes sense.</w:t>
      </w:r>
    </w:p>
    <w:p w14:paraId="1268F7E5" w14:textId="77777777" w:rsidR="00DB5343" w:rsidRDefault="00000000">
      <w:pPr>
        <w:spacing w:before="240" w:after="240"/>
      </w:pPr>
      <w:r>
        <w:t>Now, imagine for a second that you were part of that Greek army on the eve of battle preparing to face overwhelming odds. Imagine that Themistocles is standing before you rallying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05431F76" w:rsidR="007B04FF" w:rsidRDefault="007B04FF" w:rsidP="007B04FF">
      <w:pPr>
        <w:spacing w:before="240" w:after="240"/>
      </w:pPr>
      <w:r>
        <w:t xml:space="preserve">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w:t>
      </w:r>
      <w:r>
        <w:lastRenderedPageBreak/>
        <w:t>or a SWOT? The wrong one.</w:t>
      </w:r>
      <w:r w:rsidR="0036037D" w:rsidRPr="0036037D">
        <w:rPr>
          <w:noProof/>
        </w:rPr>
        <w:t xml:space="preserve"> </w:t>
      </w:r>
      <w:r w:rsidR="0036037D">
        <w:rPr>
          <w:noProof/>
        </w:rPr>
        <w:drawing>
          <wp:inline distT="0" distB="0" distL="0" distR="0" wp14:anchorId="59317CB6" wp14:editId="3152BA99">
            <wp:extent cx="5943600" cy="2540000"/>
            <wp:effectExtent l="0" t="0"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p>
    <w:p w14:paraId="7DF6C263" w14:textId="77777777" w:rsidR="0036037D" w:rsidRDefault="0036037D" w:rsidP="0036037D">
      <w:pPr>
        <w:pStyle w:val="Para10"/>
        <w:keepLines/>
        <w:spacing w:before="240" w:after="240"/>
      </w:pPr>
      <w:r>
        <w:t>Figure 3 — Themistocles SWOT</w:t>
      </w:r>
    </w:p>
    <w:p w14:paraId="719885A2" w14:textId="03496BD5" w:rsidR="00DB5343" w:rsidRDefault="00954CD1" w:rsidP="0036037D">
      <w:pPr>
        <w:spacing w:before="240" w:after="240"/>
      </w:pPr>
      <w:r>
        <w:t>We had five factors from purpose to landscape to climate to doctrine to leadership and somehow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w:t>
      </w:r>
      <w:r>
        <w:lastRenderedPageBreak/>
        <w:t>execution was more important than strategy and execution was something we were good at. Maybe strategy just wasn’t important? Maybe I was worrying about nothing? Our results were positive, we were growing and we were making a profit.</w:t>
      </w:r>
    </w:p>
    <w:p w14:paraId="342BD642" w14:textId="0BA5D67C" w:rsidR="003D2E8F" w:rsidRPr="0036037D" w:rsidRDefault="00000000" w:rsidP="0036037D">
      <w:pPr>
        <w:spacing w:before="240" w:after="240"/>
      </w:pPr>
      <w:r>
        <w:t>I started to imagine what it would be like if there was a landscape but somehow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bookmarkStart w:id="14" w:name="A_game_of_chess"/>
    </w:p>
    <w:p w14:paraId="702DDBAD" w14:textId="32BA6C66" w:rsidR="00DB5343" w:rsidRPr="00D55CAC" w:rsidRDefault="00000000" w:rsidP="00D55CAC">
      <w:pPr>
        <w:pStyle w:val="Heading2"/>
        <w:spacing w:before="480"/>
      </w:pPr>
      <w:r w:rsidRPr="00D55CAC">
        <w:t>A game of chess</w:t>
      </w:r>
      <w:bookmarkEnd w:id="14"/>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I want you to now imagine you live in a world where everyone plays chess and how well you play the game determines your success and your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lastRenderedPageBreak/>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i.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6D93EF29" w:rsidR="00DB5343" w:rsidRDefault="00000000">
      <w:pPr>
        <w:spacing w:before="240" w:after="240"/>
      </w:pPr>
      <w:r>
        <w:lastRenderedPageBreak/>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r w:rsidR="0036037D" w:rsidRPr="0036037D">
        <w:rPr>
          <w:noProof/>
        </w:rPr>
        <w:t xml:space="preserve"> </w:t>
      </w:r>
      <w:r w:rsidR="0036037D">
        <w:rPr>
          <w:noProof/>
        </w:rPr>
        <w:drawing>
          <wp:inline distT="0" distB="0" distL="0" distR="0" wp14:anchorId="606B0497" wp14:editId="049BF1B2">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p>
    <w:p w14:paraId="6A024E02" w14:textId="77777777" w:rsidR="0036037D" w:rsidRDefault="0036037D" w:rsidP="0036037D">
      <w:pPr>
        <w:pStyle w:val="Para10"/>
        <w:keepLines/>
        <w:spacing w:before="240" w:after="240"/>
      </w:pPr>
      <w:r>
        <w:t>Figure 5 — Chess World vs The Board</w:t>
      </w:r>
    </w:p>
    <w:p w14:paraId="787A2685" w14:textId="2EB8C4FF" w:rsidR="00DB5343" w:rsidRDefault="0055212B" w:rsidP="0036037D">
      <w:pPr>
        <w:spacing w:before="240" w:after="240"/>
      </w:pPr>
      <w:r>
        <w:t>Remember, you have no idea that the board exists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629D6C03" w14:textId="77777777" w:rsidR="00DB5343" w:rsidRDefault="00000000">
      <w:pPr>
        <w:spacing w:before="240" w:after="240"/>
      </w:pPr>
      <w:r>
        <w:t xml:space="preserve">You’ll probably start to question whether there is some other factor to success ? Maybe it’s the speed at which they press the characters? Maybe they are a happy person and </w:t>
      </w:r>
      <w:r>
        <w:lastRenderedPageBreak/>
        <w:t>somehow culture and disposition impacts the game? Maybe it’s what they had for lunch? To make things worse, the board provides the opponent with a learning mechanism to discover repeatable forms of gameplay i.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15" w:name="Categorising_situational_awarene"/>
      <w:r w:rsidRPr="00D55CAC">
        <w:t>Categorising situational awareness</w:t>
      </w:r>
      <w:bookmarkEnd w:id="15"/>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map then I could point to where it was and where it needed to go. Navigation was visual but that was normal. Except, I realised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later on that I had sent them the wrong way. This use of storytelling has a long history and was the norm for </w:t>
      </w:r>
      <w:r>
        <w:lastRenderedPageBreak/>
        <w:t>navigation by Vikings. At some point, at various different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i.e. the battle at hand. You learn from that context and how pieces move in it, in much the same way you learn from games in chess. However, in order to do this you need to know the position of pieces on the map and where they can move to. But position is relative to something. In the case of a geographical map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t>components</w:t>
      </w:r>
      <w:r>
        <w:t xml:space="preserve"> relative to some form of </w:t>
      </w:r>
      <w:r>
        <w:rPr>
          <w:rStyle w:val="3Text"/>
        </w:rPr>
        <w:t>anchor</w:t>
      </w:r>
      <w:r>
        <w:t xml:space="preserve"> and </w:t>
      </w:r>
      <w:r>
        <w:rPr>
          <w:rStyle w:val="3Text"/>
        </w:rPr>
        <w:t>movement</w:t>
      </w:r>
      <w:r>
        <w:t xml:space="preserve"> of those components. I’ve summarised this in figure 6.</w:t>
      </w:r>
    </w:p>
    <w:p w14:paraId="263EBE8A" w14:textId="3D82502D" w:rsidR="0055212B" w:rsidRDefault="0055212B">
      <w:pPr>
        <w:spacing w:before="240" w:after="240"/>
      </w:pPr>
      <w:r>
        <w:t>Unfortunately, every single diagram I was using to determine strategy in business lacked one or more of those basic elements. I had business process maps which were visual, context specific and had position but failed to show any form of movement i.e. how things could change. Everything from trend maps to competitor analysis maps to strategy maps was lacking and worse than this we were using different diagrams to explain the same problem in different parts of the business whether IT, marketing or finance.</w:t>
      </w:r>
    </w:p>
    <w:p w14:paraId="4B4A9C59" w14:textId="6DF8AFD6" w:rsidR="00F31E32" w:rsidRDefault="00F31E32">
      <w:pPr>
        <w:spacing w:before="240" w:after="240"/>
      </w:pPr>
      <w:r>
        <w:t>This seemed like an obvious cause of our alignment issues. I was forced to concede that I genuinely had no maps and no common means of understanding.</w:t>
      </w:r>
    </w:p>
    <w:p w14:paraId="1EB2D219" w14:textId="77777777" w:rsidR="00DB5343" w:rsidRDefault="00000000">
      <w:pPr>
        <w:pStyle w:val="Para17"/>
        <w:keepLines/>
        <w:spacing w:before="240" w:after="240"/>
      </w:pPr>
      <w:r>
        <w:rPr>
          <w:noProof/>
        </w:rPr>
        <w:lastRenderedPageBreak/>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4B4F1F46" w14:textId="77777777" w:rsidR="00DB5343" w:rsidRDefault="00000000">
      <w:pPr>
        <w:spacing w:before="240" w:after="240"/>
      </w:pPr>
      <w:r>
        <w:t>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i.e. secrets of success and strategy was based upon magic frameworks e.g. SWOTs. This was the antithesis of high situational awareness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6" w:name="Climate__Doctrine_and_Leadership"/>
      <w:r w:rsidRPr="00D55CAC">
        <w:lastRenderedPageBreak/>
        <w:t>Climate, Doctrine and Leadership</w:t>
      </w:r>
      <w:bookmarkEnd w:id="16"/>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r>
        <w:t>Henc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six sided dice. Imagine you have two possible bets either 1 to 5 or the number 6. Now, basic probability would tell you to choose 1 to 5. Let us suppose you choose this,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r>
        <w:lastRenderedPageBreak/>
        <w:t>ExxonMobile, Fannie Mae, Nokia and Blockbuster because of some deep strategic insight or because of past success? Am I copying the wrong thing?</w:t>
      </w:r>
    </w:p>
    <w:p w14:paraId="04855BDF" w14:textId="77777777" w:rsidR="00DB5343" w:rsidRDefault="00000000">
      <w:pPr>
        <w:spacing w:before="240" w:after="240"/>
      </w:pPr>
      <w:r>
        <w:t>So how did I know that what I was copying would be right? Furthermore, even if it was right then how did I know it would be right for my business? When you think about military history, there are many moves that have been learned over time from one battle to another e.g. flanking an opponent to suppressing fire. These are context specific as in relevant to the battle at hand. In other words you don’t flank an opponent when an opponent isn’t at the point you’re flanking. But there are also many approaches that are not context specific but more universally useful. For example, training your soldiers to fire a rifle is universal. You never hear a General shout “Ok, we’re going to use suppressing fire which means you all need to start learning how to fire a rifle”. They already know.</w:t>
      </w:r>
    </w:p>
    <w:p w14:paraId="0B221A29" w14:textId="77777777" w:rsidR="00DB5343" w:rsidRDefault="00000000">
      <w:pPr>
        <w:spacing w:before="240" w:after="240"/>
      </w:pPr>
      <w:r>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failed and I had heard others say that it was their “execution that had failed”. Well what if it wasn’t? What if they had copied one context </w:t>
      </w:r>
      <w:r>
        <w:lastRenderedPageBreak/>
        <w:t>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At this point, my gut was having collywobbles. I clearly had no clue about anything and I was leading the company. Where was I leading them? I had no idea, it could be over a cliff. Even the manner in which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environment? If I can’t separate out what is context specific, then how do I determine what is doctrine i.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7" w:name="The_Strategy_Cycle"/>
      <w:r w:rsidRPr="003D2E8F">
        <w:t>The Strategy Cycle</w:t>
      </w:r>
      <w:bookmarkEnd w:id="17"/>
    </w:p>
    <w:p w14:paraId="6F8FAF8C" w14:textId="310E1C8E" w:rsidR="00DB5343" w:rsidRDefault="00000000">
      <w:pPr>
        <w:spacing w:before="240" w:after="240"/>
      </w:pPr>
      <w:r>
        <w:t xml:space="preserve">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w:t>
      </w:r>
      <w:r>
        <w:lastRenderedPageBreak/>
        <w:t>didn’t last long.</w:t>
      </w:r>
      <w:r w:rsidR="0036037D" w:rsidRPr="0036037D">
        <w:rPr>
          <w:noProof/>
        </w:rPr>
        <w:t xml:space="preserve"> </w:t>
      </w:r>
      <w:r w:rsidR="0036037D">
        <w:rPr>
          <w:noProof/>
        </w:rPr>
        <w:drawing>
          <wp:inline distT="0" distB="0" distL="0" distR="0" wp14:anchorId="08FFBC0B" wp14:editId="006AA856">
            <wp:extent cx="5943600" cy="4521200"/>
            <wp:effectExtent l="0" t="0"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p>
    <w:p w14:paraId="0293308D" w14:textId="77777777" w:rsidR="0036037D" w:rsidRDefault="0036037D" w:rsidP="0036037D">
      <w:pPr>
        <w:pStyle w:val="Para10"/>
        <w:keepLines/>
        <w:spacing w:before="240" w:after="240"/>
      </w:pPr>
      <w:r>
        <w:t>Figure 7 — The Strategy Cycle</w:t>
      </w:r>
    </w:p>
    <w:p w14:paraId="2AC32012" w14:textId="7AA8672F" w:rsidR="00DB5343" w:rsidRDefault="00000000" w:rsidP="0036037D">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i.e. breaking into two small teams. Then you will act. Chances are, during the course of the game than the climate </w:t>
      </w:r>
      <w:r>
        <w:lastRenderedPageBreak/>
        <w:t>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the sniper is. A new strategy is formed for example one group might provide suppressing fire whilst the other group flanks the opponent. And so you will act.</w:t>
      </w:r>
    </w:p>
    <w:p w14:paraId="3FD328CB" w14:textId="77777777" w:rsidR="003D2E8F" w:rsidRDefault="003D2E8F" w:rsidP="003D2E8F">
      <w:pPr>
        <w:spacing w:before="240" w:after="240"/>
      </w:pPr>
      <w:bookmarkStart w:id="18" w:name="Top_of_chapter_2_html"/>
      <w:bookmarkStart w:id="19" w:name="Finding_a_path"/>
      <w:r>
        <w:t>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business sanity disappear in a puff. I started to think about all those projects we had dismissed as not being core? What if they were instead our future?</w:t>
      </w:r>
    </w:p>
    <w:p w14:paraId="22D0BE3A" w14:textId="77777777" w:rsidR="003D2E8F" w:rsidRDefault="003D2E8F" w:rsidP="003D2E8F">
      <w:pPr>
        <w:spacing w:before="240" w:after="240"/>
      </w:pPr>
      <w:r>
        <w:t>The best way I’ve found to cope with this cycle is through the work of the mad major himself — the exceptional John Boyd. In order to understand the process of air combat, John Boyd developed the OODA loop. This is a cycle of observe the environment, orient around it, decid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climate and doctrine. I was using storytelling to communicate with the entire group. I had no mechanism of learning. I was simply copying secrets of success from others combined with magic frameworks such as SWOTs and then I was acting upon it. Our </w:t>
      </w:r>
      <w:r>
        <w:lastRenderedPageBreak/>
        <w:t>strategy was a tyranny of action statements without any inkling about position and movement but instead built upon gut feel and “core”. If there was a way to get things more wrong, I haven’t found it since and I was the CEO. However, we were doing well and the one thing I had in my favour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0FD7B758" w14:textId="37B3F0EA" w:rsidR="00E930E1" w:rsidRDefault="00E930E1">
      <w:pPr>
        <w:spacing w:beforeLines="0" w:afterLines="0" w:line="276" w:lineRule="auto"/>
        <w:rPr>
          <w:b/>
          <w:bCs/>
          <w:sz w:val="48"/>
          <w:szCs w:val="48"/>
        </w:rPr>
      </w:pPr>
      <w:r>
        <w:rPr>
          <w:b/>
          <w:bCs/>
          <w:sz w:val="48"/>
          <w:szCs w:val="48"/>
        </w:rPr>
        <w:br w:type="page"/>
      </w:r>
    </w:p>
    <w:p w14:paraId="0D2E2591" w14:textId="77777777" w:rsidR="00AA1754" w:rsidRDefault="00AA1754">
      <w:pPr>
        <w:spacing w:beforeLines="0" w:afterLines="0" w:line="276" w:lineRule="auto"/>
        <w:rPr>
          <w:b/>
          <w:bCs/>
          <w:sz w:val="48"/>
          <w:szCs w:val="48"/>
        </w:rPr>
      </w:pPr>
    </w:p>
    <w:p w14:paraId="6C1D9E79" w14:textId="77777777" w:rsidR="002B12B9" w:rsidRDefault="002B12B9">
      <w:pPr>
        <w:pStyle w:val="Heading1"/>
        <w:pageBreakBefore/>
        <w:spacing w:before="160" w:after="160"/>
        <w:sectPr w:rsidR="002B12B9" w:rsidSect="002E36A8">
          <w:headerReference w:type="default" r:id="rId25"/>
          <w:footerReference w:type="even" r:id="rId26"/>
          <w:footerReference w:type="default" r:id="rId27"/>
          <w:headerReference w:type="first" r:id="rId28"/>
          <w:type w:val="continuous"/>
          <w:pgSz w:w="12240" w:h="15840"/>
          <w:pgMar w:top="1440" w:right="1440" w:bottom="1440" w:left="1440" w:header="720" w:footer="720" w:gutter="0"/>
          <w:pgNumType w:start="1"/>
          <w:cols w:space="720"/>
          <w:titlePg/>
          <w:docGrid w:linePitch="360"/>
        </w:sectPr>
      </w:pPr>
      <w:bookmarkStart w:id="20" w:name="_Toc107009120"/>
    </w:p>
    <w:p w14:paraId="4E396012" w14:textId="77777777" w:rsidR="008036EA" w:rsidRDefault="008036EA">
      <w:pPr>
        <w:spacing w:beforeLines="0" w:afterLines="0" w:line="276" w:lineRule="auto"/>
        <w:rPr>
          <w:b/>
          <w:bCs/>
          <w:sz w:val="48"/>
          <w:szCs w:val="48"/>
        </w:rPr>
      </w:pPr>
      <w:bookmarkStart w:id="21" w:name="_Ref107084599"/>
      <w:r>
        <w:br w:type="page"/>
      </w:r>
    </w:p>
    <w:p w14:paraId="05B62C5D" w14:textId="77777777" w:rsidR="00E930E1" w:rsidRDefault="00E930E1">
      <w:pPr>
        <w:pStyle w:val="Heading1"/>
        <w:pageBreakBefore/>
        <w:spacing w:before="160" w:after="160"/>
        <w:sectPr w:rsidR="00E930E1" w:rsidSect="002B12B9">
          <w:headerReference w:type="default" r:id="rId29"/>
          <w:type w:val="continuous"/>
          <w:pgSz w:w="12240" w:h="15840"/>
          <w:pgMar w:top="1440" w:right="1440" w:bottom="1440" w:left="1440" w:header="720" w:footer="720" w:gutter="0"/>
          <w:cols w:space="720"/>
          <w:titlePg/>
          <w:docGrid w:linePitch="360"/>
        </w:sectPr>
      </w:pPr>
    </w:p>
    <w:p w14:paraId="098A7006" w14:textId="40BA82D1" w:rsidR="00DB5343" w:rsidRDefault="00000000">
      <w:pPr>
        <w:pStyle w:val="Heading1"/>
        <w:pageBreakBefore/>
        <w:spacing w:before="160" w:after="160"/>
      </w:pPr>
      <w:r>
        <w:lastRenderedPageBreak/>
        <w:t>Finding a path</w:t>
      </w:r>
      <w:bookmarkEnd w:id="18"/>
      <w:bookmarkEnd w:id="19"/>
      <w:bookmarkEnd w:id="20"/>
      <w:bookmarkEnd w:id="21"/>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The problem I had was how do I map a business? Unlike a board game such as chess with its turned based moves, when you consider a business it is a living thing. It consists of a network of people, a mass of different activities and reserves of capital including financial, physical, human and social. It consumes, it produces, it grows and it dies. Like all organisms, any business exists within a community of others, an ecosystem. It competes and co-operates for resources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in order to survive and if we could somehow describe this then maybe that would give us a map? Take for example, the multinational Finnish company Nokia. Originally founded in 1865 as a paper mill, the company has undergone many transformations through various close calls with bankruptcy. From a paper mill to a rubber manufacturer to consumer </w:t>
      </w:r>
      <w:r>
        <w:lastRenderedPageBreak/>
        <w:t>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Alas it seems that we don’t get a choice. In any industrial ecosystem, novel and new things constantly appear as a consequence of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it spreads it and forces companies to adopt it. Somehow, I had 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lastRenderedPageBreak/>
        <w:t>The more I looked into this, the more complex it became because that journey from novel to commonplace is not the end of the story. These extremes are connected as one enables the other. A historical demonstration of this would be Maudslay’s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Maudslay’s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guns and other devices.</w:t>
      </w:r>
    </w:p>
    <w:p w14:paraId="62FFAC24" w14:textId="77777777" w:rsidR="00DB5343" w:rsidRDefault="00000000">
      <w:pPr>
        <w:spacing w:before="240" w:after="240"/>
      </w:pPr>
      <w:r>
        <w:t>It also allowed for the introduction of manufacturing systems that took advantage of these components. In 1803, collaboration between Marc Isambard Brunel and Maudslay led to the principles of modern mass production being introduced at Portsmouth dockyard. The use of block making machinery replaced the craft of custom made pulley blocks, an essential component in the rigging of Naval ships. A total of 45 machines enabled a magnitude of order increase in productivity with highly standardised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t xml:space="preserve">Things not only evolved from novel to commonplace enabling new things to appear but they also allowed for new forms of practice and organisation. Throughout our history, it has always been standardisation of components that has enabled creations of greater </w:t>
      </w:r>
      <w:r>
        <w:lastRenderedPageBreak/>
        <w:t>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bulbs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the all important sleek looking casing”.</w:t>
      </w:r>
    </w:p>
    <w:p w14:paraId="4AC8330A" w14:textId="77777777" w:rsidR="00DB5343" w:rsidRDefault="00000000">
      <w:pPr>
        <w:spacing w:before="240" w:after="240"/>
      </w:pPr>
      <w:r>
        <w:t>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experiment but I was acutely aware that we lived in a world where there’s a constant flow of change, where the novel becomes </w:t>
      </w:r>
      <w:r>
        <w:lastRenderedPageBreak/>
        <w:t>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organisations. This is what we have to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22" w:name="The_first_map"/>
    </w:p>
    <w:p w14:paraId="3EDCB4B9" w14:textId="043F2CC6" w:rsidR="00DB5343" w:rsidRPr="00D55CAC" w:rsidRDefault="00000000" w:rsidP="00D55CAC">
      <w:pPr>
        <w:pStyle w:val="Heading2"/>
        <w:spacing w:before="480"/>
      </w:pPr>
      <w:r w:rsidRPr="00D55CAC">
        <w:t>The first map</w:t>
      </w:r>
      <w:bookmarkEnd w:id="22"/>
    </w:p>
    <w:p w14:paraId="340DE165" w14:textId="5343748D" w:rsidR="00DB5343" w:rsidRDefault="00000000" w:rsidP="007B04FF">
      <w:pPr>
        <w:spacing w:before="240" w:after="240"/>
      </w:pPr>
      <w:r>
        <w:t>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trial and error combined with endless accidents. Figure 8 is what a map of a single line of business should look like. I created my first map in 2005 and it was for an online photo service that I ran. Take a few minutes to read it carefully.</w:t>
      </w:r>
    </w:p>
    <w:p w14:paraId="5DDB2B6C" w14:textId="5CEE4680"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w:t>
      </w:r>
      <w:r>
        <w:lastRenderedPageBreak/>
        <w:t xml:space="preserve">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w:t>
      </w:r>
      <w:r>
        <w:rPr>
          <w:noProof/>
        </w:rPr>
        <w:drawing>
          <wp:anchor distT="108565" distB="0" distL="0" distR="0" simplePos="0" relativeHeight="251659264" behindDoc="0" locked="0" layoutInCell="1" allowOverlap="1" wp14:anchorId="5F4A9CF4" wp14:editId="3EE8D154">
            <wp:simplePos x="0" y="0"/>
            <wp:positionH relativeFrom="margin">
              <wp:posOffset>-34925</wp:posOffset>
            </wp:positionH>
            <wp:positionV relativeFrom="line">
              <wp:posOffset>650875</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30"/>
                    <a:stretch>
                      <a:fillRect/>
                    </a:stretch>
                  </pic:blipFill>
                  <pic:spPr>
                    <a:xfrm>
                      <a:off x="0" y="0"/>
                      <a:ext cx="5943600" cy="3390900"/>
                    </a:xfrm>
                    <a:prstGeom prst="rect">
                      <a:avLst/>
                    </a:prstGeom>
                  </pic:spPr>
                </pic:pic>
              </a:graphicData>
            </a:graphic>
          </wp:anchor>
        </w:drawing>
      </w:r>
      <w:r>
        <w:t>are positioned far from the user and hence are less visible.</w:t>
      </w:r>
    </w:p>
    <w:p w14:paraId="14A5D6E6" w14:textId="64992245" w:rsidR="00DB5343" w:rsidRDefault="00000000">
      <w:pPr>
        <w:pStyle w:val="Para01"/>
        <w:spacing w:before="240" w:after="240"/>
      </w:pPr>
      <w:r>
        <w:t>Figure 8</w:t>
      </w:r>
      <w:r w:rsidR="0055212B">
        <w:t xml:space="preserve"> </w:t>
      </w:r>
      <w:r>
        <w:t>— A Map</w:t>
      </w:r>
    </w:p>
    <w:p w14:paraId="4A0DB1DB" w14:textId="297982E5" w:rsidR="00DB5343" w:rsidRDefault="00000000">
      <w:pPr>
        <w:spacing w:before="240" w:after="240"/>
      </w:pPr>
      <w:r>
        <w:t xml:space="preserve">I could have described this as a chain of needs but I wanted to emphasis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w:t>
      </w:r>
      <w:r>
        <w:lastRenderedPageBreak/>
        <w:t>components. Though, they will probably care if you try and charge them a thousand pounds for a toaster which bursts into flames at first use.</w:t>
      </w:r>
    </w:p>
    <w:p w14:paraId="0A6CF328" w14:textId="77777777" w:rsidR="00DB5343" w:rsidRDefault="00000000">
      <w:pPr>
        <w:spacing w:before="240" w:after="240"/>
      </w:pPr>
      <w:r>
        <w:t>The components of the map also have a stage of evolution. These are:-</w:t>
      </w:r>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This represent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This represents scale and volume operations of production, the highly standardised, the defined, the fixed, the undifferentiated, the fit for a specific known purpose and repetition, repetition and more repetition. Our focus is on ruthless removal of deviation, on industrialisation, and operational efficiency. With time we become habituated to the act, it is increasingly less visibl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evolve they become more commodity like.</w:t>
      </w:r>
    </w:p>
    <w:p w14:paraId="679B9F64" w14:textId="1BC615E2" w:rsidR="00DB5343" w:rsidRDefault="00000000">
      <w:pPr>
        <w:spacing w:before="240" w:after="240"/>
      </w:pPr>
      <w:r>
        <w:lastRenderedPageBreak/>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chapters as appropriate </w:t>
      </w:r>
      <w:r w:rsidR="008F686F">
        <w:rPr>
          <w:noProof/>
        </w:rPr>
        <w:drawing>
          <wp:anchor distT="108565" distB="0" distL="0" distR="0" simplePos="0" relativeHeight="251660288" behindDoc="0" locked="0" layoutInCell="1" allowOverlap="1" wp14:anchorId="21074AE3" wp14:editId="0CA6C2BD">
            <wp:simplePos x="0" y="0"/>
            <wp:positionH relativeFrom="margin">
              <wp:posOffset>0</wp:posOffset>
            </wp:positionH>
            <wp:positionV relativeFrom="line">
              <wp:posOffset>708719</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31"/>
                    <a:stretch>
                      <a:fillRect/>
                    </a:stretch>
                  </pic:blipFill>
                  <pic:spPr>
                    <a:xfrm>
                      <a:off x="0" y="0"/>
                      <a:ext cx="5943600" cy="3441700"/>
                    </a:xfrm>
                    <a:prstGeom prst="rect">
                      <a:avLst/>
                    </a:prstGeom>
                  </pic:spPr>
                </pic:pic>
              </a:graphicData>
            </a:graphic>
          </wp:anchor>
        </w:drawing>
      </w:r>
      <w:r>
        <w:t>we will explore each in more detail.</w:t>
      </w:r>
    </w:p>
    <w:p w14:paraId="583EBF3B" w14:textId="553DA90B" w:rsidR="00DB5343" w:rsidRDefault="00000000" w:rsidP="0055212B">
      <w:pPr>
        <w:pStyle w:val="Para01"/>
        <w:spacing w:before="240" w:after="240"/>
      </w:pPr>
      <w:r>
        <w:t>Figure 9 — Basic elements of a map</w:t>
      </w:r>
    </w:p>
    <w:p w14:paraId="47DEAF18" w14:textId="102CA923" w:rsidR="00DB5343" w:rsidRDefault="00000000">
      <w:pPr>
        <w:spacing w:before="240" w:after="240"/>
      </w:pPr>
      <w:r>
        <w:t xml:space="preserve">However, the map also has some advanced features which are not so immediately obvious. There is a </w:t>
      </w:r>
      <w:r>
        <w:rPr>
          <w:rStyle w:val="0Text"/>
        </w:rPr>
        <w:t>flow</w:t>
      </w:r>
      <w:r>
        <w:t xml:space="preserve"> of risk, information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w:t>
      </w:r>
      <w:r>
        <w:lastRenderedPageBreak/>
        <w:t xml:space="preserve">can be several reasons for this including the wrong orders are given or there is no </w:t>
      </w:r>
      <w:r w:rsidR="008707C7">
        <w:rPr>
          <w:noProof/>
        </w:rPr>
        <w:drawing>
          <wp:anchor distT="108565" distB="0" distL="0" distR="0" simplePos="0" relativeHeight="252131328" behindDoc="0" locked="0" layoutInCell="1" allowOverlap="1" wp14:anchorId="35253197" wp14:editId="33FAC7A5">
            <wp:simplePos x="0" y="0"/>
            <wp:positionH relativeFrom="margin">
              <wp:posOffset>0</wp:posOffset>
            </wp:positionH>
            <wp:positionV relativeFrom="line">
              <wp:posOffset>603870</wp:posOffset>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32"/>
                    <a:stretch>
                      <a:fillRect/>
                    </a:stretch>
                  </pic:blipFill>
                  <pic:spPr>
                    <a:xfrm>
                      <a:off x="0" y="0"/>
                      <a:ext cx="5943600" cy="4000500"/>
                    </a:xfrm>
                    <a:prstGeom prst="rect">
                      <a:avLst/>
                    </a:prstGeom>
                  </pic:spPr>
                </pic:pic>
              </a:graphicData>
            </a:graphic>
          </wp:anchor>
        </w:drawing>
      </w:r>
      <w:r>
        <w:t>common understanding of purpose.</w:t>
      </w:r>
      <w:r w:rsidR="008707C7" w:rsidRPr="008707C7">
        <w:rPr>
          <w:noProof/>
        </w:rPr>
        <w:t xml:space="preserve"> </w:t>
      </w:r>
    </w:p>
    <w:p w14:paraId="0EF96F16" w14:textId="77777777" w:rsidR="008707C7" w:rsidRDefault="008707C7" w:rsidP="008707C7">
      <w:pPr>
        <w:pStyle w:val="Para01"/>
        <w:spacing w:before="240" w:after="240"/>
      </w:pPr>
      <w:r>
        <w:t>Figure 10— Types and stages of evolution</w:t>
      </w:r>
    </w:p>
    <w:p w14:paraId="3E338C1D" w14:textId="311CB9D6" w:rsidR="00DB5343" w:rsidRDefault="00000000" w:rsidP="008707C7">
      <w:pPr>
        <w:spacing w:before="240" w:after="240"/>
      </w:pPr>
      <w:r>
        <w:t xml:space="preserve">The components can also represent different </w:t>
      </w:r>
      <w:r>
        <w:rPr>
          <w:rStyle w:val="0Text"/>
        </w:rPr>
        <w:t>types</w:t>
      </w:r>
      <w:r>
        <w:t xml:space="preserve"> of things, the military equivalent of different troops — infantry, tanks and artillery. In these Wardley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r>
        <w:rPr>
          <w:rStyle w:val="0Text"/>
        </w:rPr>
        <w:t>data</w:t>
      </w:r>
      <w:r>
        <w:t xml:space="preserve"> and </w:t>
      </w:r>
      <w:r>
        <w:rPr>
          <w:rStyle w:val="0Text"/>
        </w:rPr>
        <w:t>knowledge</w:t>
      </w:r>
      <w:r>
        <w:t xml:space="preserve">. All of these types of components can move and in our case this means evolve from left to right driven by competition. However, the terms we use to describe the separate stages of evolution are different for each type. In order to keep the map simple, the x-axis of evolution shows the terms for </w:t>
      </w:r>
      <w:r>
        <w:rPr>
          <w:rStyle w:val="0Text"/>
        </w:rPr>
        <w:t>activities</w:t>
      </w:r>
      <w:r>
        <w:t xml:space="preserve"> alone. The terms that I use today for other types of things are </w:t>
      </w:r>
      <w:r>
        <w:lastRenderedPageBreak/>
        <w:t>provided in figure 10.</w:t>
      </w:r>
      <w:r w:rsidR="008707C7">
        <w:t xml:space="preserve"> </w:t>
      </w:r>
      <w:r>
        <w:t xml:space="preserve">Lastly </w:t>
      </w:r>
      <w:r>
        <w:rPr>
          <w:rStyle w:val="0Text"/>
        </w:rPr>
        <w:t>climatic</w:t>
      </w:r>
      <w:r>
        <w:t xml:space="preserve"> patterns can be shown on the map. I’ve highlighted </w:t>
      </w:r>
      <w:r w:rsidR="008707C7">
        <w:rPr>
          <w:noProof/>
        </w:rPr>
        <w:drawing>
          <wp:anchor distT="108565" distB="0" distL="0" distR="0" simplePos="0" relativeHeight="251662336" behindDoc="0" locked="0" layoutInCell="1" allowOverlap="1" wp14:anchorId="76ED1DB6" wp14:editId="2813B1CF">
            <wp:simplePos x="0" y="0"/>
            <wp:positionH relativeFrom="margin">
              <wp:posOffset>0</wp:posOffset>
            </wp:positionH>
            <wp:positionV relativeFrom="line">
              <wp:posOffset>609246</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33"/>
                    <a:stretch>
                      <a:fillRect/>
                    </a:stretch>
                  </pic:blipFill>
                  <pic:spPr>
                    <a:xfrm>
                      <a:off x="0" y="0"/>
                      <a:ext cx="5943600" cy="3429000"/>
                    </a:xfrm>
                    <a:prstGeom prst="rect">
                      <a:avLst/>
                    </a:prstGeom>
                  </pic:spPr>
                </pic:pic>
              </a:graphicData>
            </a:graphic>
          </wp:anchor>
        </w:drawing>
      </w:r>
      <w:r>
        <w:t>these more advanced elements onto figure 11.</w:t>
      </w:r>
    </w:p>
    <w:p w14:paraId="5456A4AB" w14:textId="23D40C0F" w:rsidR="00DB5343" w:rsidRDefault="00000000">
      <w:pPr>
        <w:pStyle w:val="Para01"/>
        <w:spacing w:before="240" w:after="240"/>
      </w:pPr>
      <w:r>
        <w:t>Figure 11— Advanced elements of a map.</w:t>
      </w:r>
    </w:p>
    <w:p w14:paraId="1AF82856" w14:textId="77777777" w:rsidR="00DB5343" w:rsidRDefault="00000000">
      <w:pPr>
        <w:spacing w:before="240" w:after="240"/>
      </w:pPr>
      <w:r>
        <w:t>In the above map, platform is considered to be evolving to a more utility form and inertia exists to the change. Normally, we don’t mark up all of these basic and advanced elements in this way. We simply accept that they are there. However, it’s worth knowing that they exist. The normal way to represent the above map is provided in figure 12.</w:t>
      </w:r>
    </w:p>
    <w:p w14:paraId="697FC330" w14:textId="6070805C" w:rsidR="008707C7" w:rsidRDefault="008707C7" w:rsidP="008707C7">
      <w:pPr>
        <w:spacing w:before="240" w:after="240"/>
      </w:pPr>
      <w:r>
        <w:t xml:space="preserve">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w:t>
      </w:r>
      <w:r>
        <w:lastRenderedPageBreak/>
        <w:t xml:space="preserve">visible to the user? If so, why? Have we included all the relevant components on the map or are we missing key critical items? We can also start to discuss our anticipations of change. What happens when platform becomes more of a utility? How does this affect </w:t>
      </w:r>
      <w:r>
        <w:rPr>
          <w:noProof/>
        </w:rPr>
        <w:drawing>
          <wp:anchor distT="108565" distB="0" distL="0" distR="0" simplePos="0" relativeHeight="251663360" behindDoc="0" locked="0" layoutInCell="1" allowOverlap="1" wp14:anchorId="038B3BC9" wp14:editId="0B6F661E">
            <wp:simplePos x="0" y="0"/>
            <wp:positionH relativeFrom="margin">
              <wp:posOffset>0</wp:posOffset>
            </wp:positionH>
            <wp:positionV relativeFrom="line">
              <wp:posOffset>574158</wp:posOffset>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34"/>
                    <a:stretch>
                      <a:fillRect/>
                    </a:stretch>
                  </pic:blipFill>
                  <pic:spPr>
                    <a:xfrm>
                      <a:off x="0" y="0"/>
                      <a:ext cx="5943600" cy="3454400"/>
                    </a:xfrm>
                    <a:prstGeom prst="rect">
                      <a:avLst/>
                    </a:prstGeom>
                  </pic:spPr>
                </pic:pic>
              </a:graphicData>
            </a:graphic>
          </wp:anchor>
        </w:drawing>
      </w:r>
      <w:r>
        <w:t>us? What sort of inertia will we face?</w:t>
      </w:r>
    </w:p>
    <w:p w14:paraId="7E41BA88" w14:textId="6FF9E26E" w:rsidR="00DB5343" w:rsidRDefault="00000000">
      <w:pPr>
        <w:pStyle w:val="Para01"/>
        <w:spacing w:before="240" w:after="240"/>
      </w:pPr>
      <w:r>
        <w:t>Figure 12 — A standard representation</w:t>
      </w:r>
    </w:p>
    <w:p w14:paraId="595DD06B" w14:textId="77777777" w:rsidR="00DB5343" w:rsidRDefault="00000000">
      <w:pPr>
        <w:spacing w:before="240" w:after="240"/>
      </w:pPr>
      <w:r>
        <w:t>Maps are fundamentally a communication and learning tool. In the next chapter we’re going to loop through the strategy cycle in order for me to teach you some of the basic lessons that I learned. However, before we do this, I just want to describe a few steps to help you create your own maps.</w:t>
      </w:r>
    </w:p>
    <w:p w14:paraId="2E6317AB" w14:textId="77777777" w:rsidR="008707C7" w:rsidRDefault="008707C7">
      <w:pPr>
        <w:spacing w:beforeLines="0" w:afterLines="0" w:line="276" w:lineRule="auto"/>
        <w:rPr>
          <w:b/>
          <w:bCs/>
          <w:sz w:val="36"/>
          <w:szCs w:val="44"/>
        </w:rPr>
      </w:pPr>
      <w:bookmarkStart w:id="23" w:name="Step_1____Needs"/>
      <w:r>
        <w:br w:type="page"/>
      </w:r>
    </w:p>
    <w:p w14:paraId="7F1188CF" w14:textId="56F92090" w:rsidR="00DB5343" w:rsidRPr="00D55CAC" w:rsidRDefault="00000000" w:rsidP="00D55CAC">
      <w:pPr>
        <w:pStyle w:val="Heading2"/>
        <w:spacing w:before="480"/>
      </w:pPr>
      <w:r w:rsidRPr="00D55CAC">
        <w:lastRenderedPageBreak/>
        <w:t>Step 1 — Needs</w:t>
      </w:r>
      <w:bookmarkEnd w:id="23"/>
    </w:p>
    <w:p w14:paraId="5EBA7BA3" w14:textId="77777777" w:rsidR="00DB5343" w:rsidRDefault="00000000" w:rsidP="007B04FF">
      <w:pPr>
        <w:spacing w:before="240" w:after="240"/>
      </w:pPr>
      <w:r>
        <w:t>Critical to mapping is the anchor and hence you must first focus on the user need. This requires you to define the scope of what you’re looking at — are we a tea shop, an automotive company, a nation stat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i.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t xml:space="preserve">Hence start with a scope and define the user needs for that scope. Be careful though because a common trap is not to think of your user’s needs but instead to start to describe your own needs i.e. your desire to make a profit, to sell a product or be </w:t>
      </w:r>
      <w:r>
        <w:lastRenderedPageBreak/>
        <w:t>successful. Yes, your business is a user with its own needs but this is different from say your public customers. To keep things simple for now, focus on them.</w:t>
      </w:r>
    </w:p>
    <w:p w14:paraId="3618C707" w14:textId="25B63A72" w:rsidR="00DB5343" w:rsidRDefault="00000000">
      <w:pPr>
        <w:spacing w:before="240" w:after="240"/>
      </w:pPr>
      <w:r>
        <w:t>You need to think precisely about what your user needs. If you’re a tea shop then your users may have needs such as a refreshing drink, a convenient location, a comfortable environment, a quick servic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So start with questions such as what does this thing need to do, how will its consumers interact with it and what do they expect from it? There are various techniques to help elucidate this but I’ve found nothing more effective than talking directly to your own users. Creating a user journey for how they interact with what you provide is always a good start.</w:t>
      </w:r>
    </w:p>
    <w:p w14:paraId="1C865A87" w14:textId="77777777" w:rsidR="005A514F" w:rsidRDefault="00000000">
      <w:pPr>
        <w:spacing w:before="240" w:after="240"/>
        <w:rPr>
          <w:noProof/>
        </w:rPr>
      </w:pPr>
      <w:r>
        <w:t xml:space="preserve">As you discuss with users, along with the usual list of wants (i.e. I want my cup of tea to make me fabulously witty, slim and handsome) then you might find they have genuine unmet needs or novel needs that they find difficult in describing. These are important. Don’t ignore them just because you don’t provide them at this tim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highest level components and the manifestation of your user needs. For us, that included the storage of digital photos, manipulation of images (removal of red-eye, cropping), sharing of images via the web site and printing to physical products from photos to mouse mats. This is shown in figure 13.</w:t>
      </w:r>
      <w:r w:rsidR="005A514F" w:rsidRPr="005A514F">
        <w:rPr>
          <w:noProof/>
        </w:rPr>
        <w:t xml:space="preserve"> </w:t>
      </w:r>
    </w:p>
    <w:p w14:paraId="6F983919" w14:textId="0D58F66E" w:rsidR="00DB5343" w:rsidRDefault="005A514F" w:rsidP="005A514F">
      <w:pPr>
        <w:pStyle w:val="Para01"/>
        <w:spacing w:before="240" w:after="240"/>
      </w:pPr>
      <w:r>
        <w:rPr>
          <w:noProof/>
        </w:rPr>
        <w:lastRenderedPageBreak/>
        <w:drawing>
          <wp:anchor distT="108565" distB="0" distL="0" distR="0" simplePos="0" relativeHeight="252133376" behindDoc="0" locked="0" layoutInCell="1" allowOverlap="1" wp14:anchorId="752BBD11" wp14:editId="6EC8BFB0">
            <wp:simplePos x="0" y="0"/>
            <wp:positionH relativeFrom="margin">
              <wp:posOffset>-63796</wp:posOffset>
            </wp:positionH>
            <wp:positionV relativeFrom="line">
              <wp:posOffset>19079</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5"/>
                    <a:stretch>
                      <a:fillRect/>
                    </a:stretch>
                  </pic:blipFill>
                  <pic:spPr>
                    <a:xfrm>
                      <a:off x="0" y="0"/>
                      <a:ext cx="5943600" cy="3035300"/>
                    </a:xfrm>
                    <a:prstGeom prst="rect">
                      <a:avLst/>
                    </a:prstGeom>
                  </pic:spPr>
                </pic:pic>
              </a:graphicData>
            </a:graphic>
          </wp:anchor>
        </w:drawing>
      </w:r>
      <w:r>
        <w:t>Figure 13 — User needs.</w:t>
      </w:r>
    </w:p>
    <w:p w14:paraId="0A37E746" w14:textId="77777777" w:rsidR="00DB5343" w:rsidRPr="00D55CAC" w:rsidRDefault="00000000" w:rsidP="00D55CAC">
      <w:pPr>
        <w:pStyle w:val="Heading2"/>
        <w:spacing w:before="480"/>
      </w:pPr>
      <w:bookmarkStart w:id="24" w:name="Step_2____Value_Chain"/>
      <w:r w:rsidRPr="00D55CAC">
        <w:t>Step 2 — Value Chain</w:t>
      </w:r>
      <w:bookmarkEnd w:id="24"/>
    </w:p>
    <w:p w14:paraId="1DB01E9B" w14:textId="77777777" w:rsidR="00DB5343" w:rsidRDefault="00000000" w:rsidP="007B04FF">
      <w:pPr>
        <w:spacing w:before="240" w:after="240"/>
      </w:pPr>
      <w:r>
        <w:t>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in order to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top level capabilities, our top level components. We 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top level capabilities required to meet them. Place these on the wall in a fairly random order. Then for each </w:t>
      </w:r>
      <w:r>
        <w:lastRenderedPageBreak/>
        <w:t>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6E634317" w:rsidR="00DB5343" w:rsidRDefault="00000000">
      <w:pPr>
        <w:spacing w:before="240" w:after="240"/>
      </w:pPr>
      <w:r>
        <w:t>The top-level components (i.e. your capabilities, what you produce, what is most visible to the user) should be placed near the top of the value chain. Subcomponents should be placed underneath with lines drawn between components to show how they are related e.g. this component needs that component. As you go through this process, you may wish to add or discard components depending upon how relevant you feel they are to drawing a useful picture of the landscape. They can always be added or removed later.</w:t>
      </w:r>
    </w:p>
    <w:p w14:paraId="117085F6" w14:textId="77777777" w:rsidR="008036EA" w:rsidRDefault="008036EA" w:rsidP="004B478C">
      <w:pPr>
        <w:pStyle w:val="Para01"/>
        <w:spacing w:before="240" w:after="240"/>
      </w:pPr>
    </w:p>
    <w:p w14:paraId="588D70D1" w14:textId="77777777" w:rsidR="008036EA" w:rsidRDefault="008036EA" w:rsidP="004B478C">
      <w:pPr>
        <w:pStyle w:val="Para01"/>
        <w:spacing w:before="240" w:after="240"/>
      </w:pPr>
    </w:p>
    <w:p w14:paraId="0DFE013A" w14:textId="77777777" w:rsidR="008036EA" w:rsidRDefault="008036EA" w:rsidP="004B478C">
      <w:pPr>
        <w:pStyle w:val="Para01"/>
        <w:spacing w:before="240" w:after="240"/>
      </w:pPr>
    </w:p>
    <w:p w14:paraId="63F5E67B" w14:textId="77777777" w:rsidR="008036EA" w:rsidRDefault="008036EA" w:rsidP="004B478C">
      <w:pPr>
        <w:pStyle w:val="Para01"/>
        <w:spacing w:before="240" w:after="240"/>
      </w:pPr>
    </w:p>
    <w:p w14:paraId="131631C7" w14:textId="6481D5DA" w:rsidR="004B478C" w:rsidRDefault="004B478C" w:rsidP="004B478C">
      <w:pPr>
        <w:pStyle w:val="Para01"/>
        <w:spacing w:before="240" w:after="240"/>
      </w:pPr>
      <w:r>
        <w:lastRenderedPageBreak/>
        <w:t>Figure 14 — A framework for the value chain.</w:t>
      </w:r>
    </w:p>
    <w:p w14:paraId="0B7C1E14" w14:textId="16E6DB21" w:rsidR="0055212B" w:rsidRDefault="004B478C" w:rsidP="0055212B">
      <w:pPr>
        <w:pStyle w:val="Para01"/>
        <w:spacing w:before="240" w:after="240"/>
      </w:pPr>
      <w:r>
        <w:rPr>
          <w:noProof/>
        </w:rPr>
        <w:drawing>
          <wp:anchor distT="108565" distB="0" distL="0" distR="0" simplePos="0" relativeHeight="251665408" behindDoc="0" locked="0" layoutInCell="1" allowOverlap="1" wp14:anchorId="7FEC763C" wp14:editId="68820D2C">
            <wp:simplePos x="0" y="0"/>
            <wp:positionH relativeFrom="margin">
              <wp:posOffset>-304623</wp:posOffset>
            </wp:positionH>
            <wp:positionV relativeFrom="line">
              <wp:posOffset>-471584</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6"/>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lastRenderedPageBreak/>
        <w:t>In figure 15, I’ve provided a value chain for our online photo service adding in the superfluous term “needs” to emphasise that this is a chain of needs. Obviously, for simplicity, not everything is included e.g.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existed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But also, don’t waste time trying to make a perfect value chain in order to build a perfect map. It’s not only impossible, it’s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7"/>
                    <a:stretch>
                      <a:fillRect/>
                    </a:stretch>
                  </pic:blipFill>
                  <pic:spPr>
                    <a:xfrm>
                      <a:off x="0" y="0"/>
                      <a:ext cx="5943600" cy="6515100"/>
                    </a:xfrm>
                    <a:prstGeom prst="rect">
                      <a:avLst/>
                    </a:prstGeom>
                  </pic:spPr>
                </pic:pic>
              </a:graphicData>
            </a:graphic>
          </wp:anchor>
        </w:drawing>
      </w:r>
      <w:r>
        <w:t>Figure 15 — A value chain</w:t>
      </w:r>
    </w:p>
    <w:p w14:paraId="6A10620D" w14:textId="5D811879" w:rsidR="00DB5343" w:rsidRDefault="00DB5343">
      <w:pPr>
        <w:pStyle w:val="Para01"/>
        <w:spacing w:before="240" w:after="240"/>
      </w:pPr>
    </w:p>
    <w:p w14:paraId="40BB034E" w14:textId="6DD48A38" w:rsidR="00DB5343" w:rsidRPr="00D55CAC" w:rsidRDefault="00000000" w:rsidP="00D55CAC">
      <w:pPr>
        <w:pStyle w:val="Heading2"/>
        <w:spacing w:before="480"/>
      </w:pPr>
      <w:bookmarkStart w:id="25" w:name="Step_3____Map"/>
      <w:r w:rsidRPr="00D55CAC">
        <w:lastRenderedPageBreak/>
        <w:t>Step 3 — Map</w:t>
      </w:r>
      <w:bookmarkEnd w:id="25"/>
    </w:p>
    <w:p w14:paraId="617A9662" w14:textId="77777777" w:rsidR="00DB5343" w:rsidRDefault="00000000" w:rsidP="007B04FF">
      <w:pPr>
        <w:spacing w:before="240" w:after="240"/>
      </w:pPr>
      <w:r>
        <w:t>As I quickly discovered, value chains on their own are reasonably useless for understanding strategic play in an environment. This is because they lack any form of context on how it is changing i.e. they lack movement. If you think back to the example of Nokia, then its value chains have radically altered over time from a paper mill to telecommunications company. In order to understand the environment, we therefore need to capture this aspect of change and combine it with our value chain.</w:t>
      </w:r>
    </w:p>
    <w:p w14:paraId="4DBF04D8" w14:textId="77777777" w:rsidR="001F08A2" w:rsidRDefault="00000000">
      <w:pPr>
        <w:spacing w:before="240" w:after="240"/>
      </w:pPr>
      <w:r>
        <w:t>The largest problem with creating an understanding of the context in which something operates is that this process of change and how things evolve cannot be measured over time. As uncomfortable as it is, you have to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8"/>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Be warned, this step is often the main cause of arguments in the group. You will regularly come across components that parts of the group feel passionate about. They will declare it as unique despite the fact that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lastRenderedPageBreak/>
        <w:t>There are many causes for this, some of which are due to inertia and the component being a pet project and in other cases it is because the component is actually multipl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If we think of mapping a tea shop, then we might argue that our lemon drizzle cake is home-made and therefore custom built. But in reality, is the provision of a cake in a tea-shop something that is rare and hence relatively novel? Or is the reality that a user expects a tea shop to provide cake and it is commonplace? You might market the cake as home-made but don’t confuse what you market something as with what it is. The tea shop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craft and you will get better with practice. Today, topographical </w:t>
      </w:r>
      <w:r>
        <w:lastRenderedPageBreak/>
        <w:t xml:space="preserve">intelligence in business is more about Babylonian clay tablet than ordinance survey maps for industries. The art is very much in the custom built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9"/>
                    <a:stretch>
                      <a:fillRect/>
                    </a:stretch>
                  </pic:blipFill>
                  <pic:spPr>
                    <a:xfrm>
                      <a:off x="0" y="0"/>
                      <a:ext cx="5943600" cy="4025900"/>
                    </a:xfrm>
                    <a:prstGeom prst="rect">
                      <a:avLst/>
                    </a:prstGeom>
                  </pic:spPr>
                </pic:pic>
              </a:graphicData>
            </a:graphic>
          </wp:anchor>
        </w:drawing>
      </w:r>
      <w:r w:rsidR="00797FCB">
        <w:t>figure 17</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in order to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learning and you’ll just become dependent upon them, constantly asking for your next move. Which, to be honest, is what many of </w:t>
      </w:r>
      <w:r>
        <w:lastRenderedPageBreak/>
        <w:t>us have done but then if you’re happy with that, stop reading this book and just ask a consultancy for your strategy. If you’re not happy with that then be warned that the amount of value that you will get from mapping increases with the amount of work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i.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6E9BA19B" w14:textId="77777777" w:rsidR="00797FCB" w:rsidRDefault="00797FCB" w:rsidP="00797FCB">
      <w:pPr>
        <w:spacing w:before="240" w:after="240"/>
      </w:pPr>
      <w:r>
        <w:t>The next thing to do is to share your map with others in your organisation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separate but we could discuss strategic gameplay together around a map. It’s a bit like the Army and the Air Force. They might have different capabilities and strengths but if we use a map to communicate then we can make all of this work together.</w:t>
      </w:r>
    </w:p>
    <w:p w14:paraId="4C297C8A" w14:textId="77777777" w:rsidR="00797FCB" w:rsidRDefault="00797FCB">
      <w:pPr>
        <w:spacing w:before="240" w:after="240"/>
      </w:pPr>
    </w:p>
    <w:p w14:paraId="3E498F11" w14:textId="55A7CBC8" w:rsidR="00DB5343" w:rsidRDefault="00000000">
      <w:pPr>
        <w:pStyle w:val="Para01"/>
        <w:spacing w:before="240" w:after="240"/>
      </w:pPr>
      <w:r>
        <w:lastRenderedPageBreak/>
        <w:t>Figure 18 — The map.</w:t>
      </w: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40"/>
                    <a:stretch>
                      <a:fillRect/>
                    </a:stretch>
                  </pic:blipFill>
                  <pic:spPr>
                    <a:xfrm>
                      <a:off x="0" y="0"/>
                      <a:ext cx="5943600" cy="3416300"/>
                    </a:xfrm>
                    <a:prstGeom prst="rect">
                      <a:avLst/>
                    </a:prstGeom>
                  </pic:spPr>
                </pic:pic>
              </a:graphicData>
            </a:graphic>
          </wp:anchor>
        </w:drawing>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Pr="00D55CAC" w:rsidRDefault="00000000" w:rsidP="00D55CAC">
      <w:pPr>
        <w:pStyle w:val="Heading2"/>
        <w:spacing w:before="480"/>
      </w:pPr>
      <w:bookmarkStart w:id="26" w:name="The_next_step"/>
      <w:r w:rsidRPr="00D55CAC">
        <w:t>The next step</w:t>
      </w:r>
      <w:bookmarkEnd w:id="26"/>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Pr="008C778B" w:rsidRDefault="00000000" w:rsidP="008C778B">
      <w:pPr>
        <w:spacing w:before="240" w:after="240"/>
      </w:pPr>
      <w:r w:rsidRPr="008C778B">
        <w:lastRenderedPageBreak/>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6FFEB6E" w14:textId="5D9790D2" w:rsidR="000E34A9" w:rsidRDefault="000E34A9">
      <w:pPr>
        <w:spacing w:beforeLines="0" w:afterLines="0" w:line="276" w:lineRule="auto"/>
        <w:rPr>
          <w:rFonts w:ascii="Calibri" w:eastAsia="Calibri" w:hAnsi="Calibri" w:cs="Calibri"/>
          <w:szCs w:val="24"/>
        </w:rPr>
      </w:pPr>
      <w:bookmarkStart w:id="27" w:name="calibre_pb_7"/>
      <w:bookmarkEnd w:id="27"/>
      <w:r>
        <w:br w:type="page"/>
      </w:r>
    </w:p>
    <w:p w14:paraId="1A9BB0F7" w14:textId="77777777" w:rsidR="00DB5343" w:rsidRDefault="00DB5343">
      <w:pPr>
        <w:pStyle w:val="Para16"/>
        <w:spacing w:before="240" w:after="240"/>
      </w:pPr>
    </w:p>
    <w:p w14:paraId="4F0890F5" w14:textId="10D1FD99" w:rsidR="00AA1754" w:rsidRDefault="00AA1754">
      <w:pPr>
        <w:spacing w:beforeLines="0" w:afterLines="0" w:line="276" w:lineRule="auto"/>
        <w:rPr>
          <w:b/>
          <w:bCs/>
          <w:sz w:val="48"/>
          <w:szCs w:val="48"/>
        </w:rPr>
      </w:pPr>
      <w:bookmarkStart w:id="28" w:name="Exploring_the_map"/>
      <w:bookmarkStart w:id="29" w:name="Top_of_chapter_3_html"/>
      <w:r>
        <w:br w:type="page"/>
      </w:r>
    </w:p>
    <w:p w14:paraId="72FB1C88" w14:textId="77777777" w:rsidR="008C778B" w:rsidRDefault="008C778B">
      <w:pPr>
        <w:pStyle w:val="Heading1"/>
        <w:pageBreakBefore/>
        <w:spacing w:before="160" w:after="160"/>
        <w:sectPr w:rsidR="008C778B" w:rsidSect="002B12B9">
          <w:type w:val="continuous"/>
          <w:pgSz w:w="12240" w:h="15840"/>
          <w:pgMar w:top="1440" w:right="1440" w:bottom="1440" w:left="1440" w:header="720" w:footer="720" w:gutter="0"/>
          <w:cols w:space="720"/>
          <w:titlePg/>
          <w:docGrid w:linePitch="360"/>
        </w:sectPr>
      </w:pPr>
      <w:bookmarkStart w:id="30" w:name="_Toc107009121"/>
    </w:p>
    <w:p w14:paraId="72F791CE" w14:textId="7D0BF6D0" w:rsidR="00DB5343" w:rsidRDefault="00000000">
      <w:pPr>
        <w:pStyle w:val="Heading1"/>
        <w:pageBreakBefore/>
        <w:spacing w:before="160" w:after="160"/>
      </w:pPr>
      <w:bookmarkStart w:id="31" w:name="_Ref107085076"/>
      <w:r>
        <w:lastRenderedPageBreak/>
        <w:t>Exploring the map</w:t>
      </w:r>
      <w:bookmarkEnd w:id="28"/>
      <w:bookmarkEnd w:id="29"/>
      <w:bookmarkEnd w:id="30"/>
      <w:bookmarkEnd w:id="31"/>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41"/>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doctrine and context specific forms of gameplay. Maps are our learning and communication tool for discovering these things </w:t>
      </w:r>
      <w:r>
        <w:lastRenderedPageBreak/>
        <w:t>and enabling us to make better decisions before acting. However, the strategy cycle is iterative and we’re not going to learn all the patterns the first time we use a map any more than we learn everything about Chess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32" w:name="Learning_climatic_patterns"/>
      <w:r w:rsidRPr="00D55CAC">
        <w:t>Learning climatic patterns</w:t>
      </w:r>
      <w:bookmarkEnd w:id="32"/>
    </w:p>
    <w:p w14:paraId="7442FE11" w14:textId="4DF0ABF6" w:rsidR="00DB5343" w:rsidRDefault="00000000" w:rsidP="007B04FF">
      <w:pPr>
        <w:spacing w:before="240" w:after="240"/>
      </w:pPr>
      <w:r>
        <w:t>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use and exploit them. In this section, I’ll go through a number of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as considered to b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i.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42"/>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standardised world of electricity supply where you simply insert a plug and switch it on. We had installation, configuration, setup, networks and many underlying components that had to fit together to provide a working stack. I would have dearly loved to just walk into the office, metaphorically flip a switch and start coding on some form of utility platform but that wasn’t our world in mid 2005. However, platform was evolving and at some point in the future it would become more of a commodity, even a </w:t>
      </w:r>
      <w:r>
        <w:lastRenderedPageBreak/>
        <w:t xml:space="preserve">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r>
        <w:t>Organisations consist of value chains that are comprised of components that are evolving from genesis to more of a commodity. It sounds fairly basic stuff but it has profound effects because that journey of evolution involves changing characteristics. For example, let us take the genesis of computer infrastructure and wind the clock back to 1943 and the Z3, the first digital computer. The activity was scarce, it was poorly understood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of,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fairly standardised servers. It was increasingly commonplace and its purpose and use was well understood by a large number of people. We were already starting to think less about what a digital computer could do and instead on what we could do with vast numbers of fairly standardised units. In our Borg system, we </w:t>
      </w:r>
      <w:r>
        <w:lastRenderedPageBreak/>
        <w:t>had even abstracted away the concept of the physical machine to virtual ones which we created and discarded with abandon.</w:t>
      </w:r>
    </w:p>
    <w:p w14:paraId="56956299" w14:textId="77777777" w:rsidR="00DB5343" w:rsidRDefault="00000000">
      <w:pPr>
        <w:spacing w:before="240" w:after="240"/>
      </w:pPr>
      <w:r>
        <w:t>This change of relationship was not unfamiliar to me as I ran an online photo service and could clearly see the same impacts happening with images. As the industry evolved from photo film to digital images then the behaviour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cost of doing business, from rapidly changing to standardised. Everything evolves from </w:t>
      </w:r>
      <w:r>
        <w:lastRenderedPageBreak/>
        <w:t xml:space="preserve">that more uncharted and unexplored space of being rare, constantly changing and poorly understood to eventually industrialised forms that are commonplace, standardised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43"/>
                    <a:stretch>
                      <a:fillRect/>
                    </a:stretch>
                  </pic:blipFill>
                  <pic:spPr>
                    <a:xfrm>
                      <a:off x="0" y="0"/>
                      <a:ext cx="5943600" cy="3454400"/>
                    </a:xfrm>
                    <a:prstGeom prst="rect">
                      <a:avLst/>
                    </a:prstGeom>
                  </pic:spPr>
                </pic:pic>
              </a:graphicData>
            </a:graphic>
          </wp:anchor>
        </w:drawing>
      </w:r>
      <w:r>
        <w:t>uncharted and the industrialised.</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Since this change is common for all components then I was able to collect a list of characteristics in order to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For the time being, it is enough to know that all your components evolve due to competition and as they do so their characteristics change from the uncharted to the industrialised.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r>
        <w:t>Every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industrialised domain. In order to survive and compete against others you need to manage both of these extremes. You cannot afford to be building your own Thomas Thwaites toaster when a commodity form exists. You cannot hope to compete against Uber by focusing on a range of custom built tyres for your taxis to use.</w:t>
      </w:r>
    </w:p>
    <w:p w14:paraId="7F7C8228" w14:textId="77777777" w:rsidR="00DB5343" w:rsidRDefault="00000000">
      <w:pPr>
        <w:spacing w:before="240" w:after="240"/>
      </w:pPr>
      <w:r>
        <w:t xml:space="preserve">With any business you need to encourage coherence, co-ordination, efficiency and stability when dealing with the industrialised domain. However, the exploration and discovery of new capabilities in the uncharted domain requires you to abandon these erstwhile virtues for experimentation. Any structure whether a company or a team needs to manage both of these polar opposites. This is known as the Innovation Paradox of Salaman &amp; Storey, 2002. Alas, as I discovered in 2005, the story is even more complex than this because you also have components that are evolving between the extremes and </w:t>
      </w:r>
      <w:r>
        <w:lastRenderedPageBreak/>
        <w:t>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Of course, as a component evolves and we start to understand it more then our focus changes. Sometime during the stage of custom built we switch and start to think about creating a product. Whilst we may continue to use underlying techniques such as XP or SCRUM, our focus is now on reducing waste, improving measurements, learning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industrialised volume operations. Our focus again switches but this time to mass production of good enough which means reducing deviation. At this point, Six Sigma along with formalised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t xml:space="preserve">Unfortunately, most companies have no map of their environment. They are unaware of these climatic patterns other than in a vague sense and so they tend to plummet for a </w:t>
      </w:r>
      <w:r>
        <w:lastRenderedPageBreak/>
        <w:t>one size fits all method. The arguments are usually supported by some sort of outcome bias i.e. this method worked well for this particular project and hence it is assumed that it works well for every project. All of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Invariably there are endless attempts to create a new magic one size fits all method by trying to make a single approach all encompassing or marrying together different stages e.g.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But this is not just a project methodology issue, it applies to other fields. Purchasing requires a use of a VC (venture capital) based approach in genesis, switching to more outcome and COTS based approach during transition and then more unit based approaches during the industrialised domain. Hence any large system, whether a company or even a Government needs to use multiple purchasing methods as appropriate. Equally, genesis is more suited to in-house development whereas the industrialised can be safely outsourced. Even the approaches to budgeting are vastly different from investment accounting to product P&amp;Ls to activity based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7FC7121A">
            <wp:simplePos x="0" y="0"/>
            <wp:positionH relativeFrom="margin">
              <wp:posOffset>-35057</wp:posOffset>
            </wp:positionH>
            <wp:positionV relativeFrom="line">
              <wp:posOffset>-198120</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44"/>
                    <a:stretch>
                      <a:fillRect/>
                    </a:stretch>
                  </pic:blipFill>
                  <pic:spPr>
                    <a:xfrm>
                      <a:off x="0" y="0"/>
                      <a:ext cx="5943600" cy="3479800"/>
                    </a:xfrm>
                    <a:prstGeom prst="rect">
                      <a:avLst/>
                    </a:prstGeom>
                  </pic:spPr>
                </pic:pic>
              </a:graphicData>
            </a:graphic>
          </wp:anchor>
        </w:drawing>
      </w:r>
      <w:r>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The story of evolution is complicated by the issue that components not only evolve but enable new higher order systems to appear. Standardised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organisation of its subsystems. As an activity becomes industrialised and provided as ever more standardised and commodity components, it not only allows for increasing speed of implementation but also rapid change, diversity and agility of systems that are built upon it. In other words, it’s faster to build a house with commodity components such as bricks, wooden planks and plastic pipes than it is to start from first principles with a clay pit, a clump of trees and an oil well. The same phenomenon occurs in biology i.e. the rapid growth in higher organisms and the diversity of life is a function </w:t>
      </w:r>
      <w:r>
        <w:lastRenderedPageBreak/>
        <w:t>of the underlying components. The simplicity of standard building blocks allows higher orders of complexity. But those standard building blocks didn’t appear out of nowhere, they started as something novel and they evolved. Genesis begets evolution begets genesis.</w:t>
      </w:r>
    </w:p>
    <w:p w14:paraId="23D92D6A" w14:textId="77777777" w:rsidR="00DB5343" w:rsidRDefault="00000000">
      <w:pPr>
        <w:spacing w:before="240" w:after="240"/>
      </w:pPr>
      <w:r>
        <w:t>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have to rewire the house. If that constant operational improvement in electricity generation was not abstracted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e.g. a standard but cheaper brick or power supply or wooden plank. There are exceptions to this but it usually involves significant upheaval due to all the higher order systems that need to change and 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lastRenderedPageBreak/>
        <w:t>Hence, activities evolve to become more industrialised and those commodities (or utilities) enable higher order systems that consume them and any operational improvement to the component is increasingly hidden behind its interface. Change can happen but it’s costly and ultimately we aim to reduce all forms of deviation.</w:t>
      </w:r>
    </w:p>
    <w:p w14:paraId="098A5891" w14:textId="58D05466" w:rsidR="00DB5343" w:rsidRDefault="00000000">
      <w:pPr>
        <w:spacing w:before="240" w:after="240"/>
      </w:pPr>
      <w:r>
        <w:t>For example, electricity generation appeared in the past and then evolved through competition becoming more industrialised. This in turn through componentisation effects enabled higher order systems such as computing which enabled new industries serving new user needs. Computing in turn evolved through competition enabling the creation of novel higher order systems such as databases which enabled new industries. And so the process continues until the modern day where we have intelligent machine agents. I’ve summarised this in figure 23, adding a line of the present (i.e. where we are today) but also highlighting the past (where we were) and adding the fairly obvious anticipation that intelligent agents will themselves become commodity like (where we will be). Without a long history of more industrialised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figure 23, I’ve reduced the actual number of the components for the reason of simplicity. Obviously not everything becomes a component of something else but mechanical, electrical and even IT systems commonly do. IT is no exception to the effects of evolution and componentisation. The modern day phenomenon of cloud computing represents the evolution of many IT activities from product to utility services and the provision of good enough, standard components is causing a rapid rate of development of higher order systems and activities. Many services we consume from Netflix to DropBox are unlikely to have been practical without commodity and utility computing infrastructure. However, the story of evolution doesn’t simply stop at efficiency and the </w:t>
      </w:r>
      <w:r>
        <w:lastRenderedPageBreak/>
        <w:t xml:space="preserve">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5"/>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w:t>
      </w:r>
      <w:r>
        <w:lastRenderedPageBreak/>
        <w:t xml:space="preserve">differentiated to undifferentiated price competition and from monopolistic to perfect competition where the differential benefit of the act reduces towards zero. This is the process of </w:t>
      </w:r>
      <w:r>
        <w:rPr>
          <w:rStyle w:val="0Text"/>
        </w:rPr>
        <w:t>commoditisation</w:t>
      </w:r>
      <w:r>
        <w:t>.</w:t>
      </w:r>
    </w:p>
    <w:p w14:paraId="578E372D" w14:textId="77777777" w:rsidR="00DB5343" w:rsidRDefault="00000000">
      <w:pPr>
        <w:spacing w:before="240" w:after="240"/>
      </w:pPr>
      <w:r>
        <w:t>I specifically use two different terms — commodification and commoditisation — to describe these two very different changes. They are not the same, try not to confuse them.</w:t>
      </w:r>
    </w:p>
    <w:p w14:paraId="05E79F8E" w14:textId="77777777" w:rsidR="00DB5343" w:rsidRDefault="00000000">
      <w:pPr>
        <w:spacing w:before="240" w:after="240"/>
      </w:pPr>
      <w:r>
        <w:t>At the same time that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i.e. the time of products) between the extremes of the uncharted and the industrialised,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w:t>
      </w:r>
      <w:r>
        <w:lastRenderedPageBreak/>
        <w:t>more widespread, well understood and well defined. So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r>
        <w:rPr>
          <w:rStyle w:val="0Text"/>
        </w:rPr>
        <w:t>industrialised</w:t>
      </w:r>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e.g. nuts and bolts) are seen as having a minimal differential effect. They are not associated with high future opportunity except in early stag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However, along with this change of value the more industrialised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The downside, is those higher order systems are uncertain and without a crystal ball then you do not know which will be successful. Standard electricity supply enabled all manner of novel things which took a one way trip to the dustbin from Thomas Edison’s electric pen to Gaugler’s refrigerating blanket. Before you laugh, the idea of people sitting in front of a box to watch moving pictures probably sounded more ridiculous than a blanket that keeps you cool on a warm night. We have the benefit of hindsight.</w:t>
      </w:r>
    </w:p>
    <w:p w14:paraId="495F9801" w14:textId="2939BAD1" w:rsidR="00DB5343" w:rsidRDefault="00000000">
      <w:pPr>
        <w:spacing w:before="240" w:after="240"/>
      </w:pPr>
      <w:r>
        <w:t>Though we cannot say what new higher orders systems will become sources of significant wealth generation, we can say that higher order systems create new sources of worth — figure 24.</w:t>
      </w:r>
    </w:p>
    <w:p w14:paraId="4EAFFB03" w14:textId="77777777" w:rsidR="009917F7" w:rsidRDefault="009917F7" w:rsidP="0055212B">
      <w:pPr>
        <w:pStyle w:val="Para01"/>
        <w:spacing w:before="240" w:after="240"/>
      </w:pPr>
    </w:p>
    <w:p w14:paraId="7357416A" w14:textId="005096AE" w:rsidR="00DB5343" w:rsidRDefault="009917F7" w:rsidP="0055212B">
      <w:pPr>
        <w:pStyle w:val="Para01"/>
        <w:spacing w:before="240" w:after="240"/>
      </w:pPr>
      <w:r>
        <w:rPr>
          <w:noProof/>
        </w:rPr>
        <w:lastRenderedPageBreak/>
        <w:drawing>
          <wp:anchor distT="108565" distB="0" distL="0" distR="0" simplePos="0" relativeHeight="252135424" behindDoc="0" locked="0" layoutInCell="1" allowOverlap="1" wp14:anchorId="4A84E227" wp14:editId="0384810C">
            <wp:simplePos x="0" y="0"/>
            <wp:positionH relativeFrom="margin">
              <wp:posOffset>-148856</wp:posOffset>
            </wp:positionH>
            <wp:positionV relativeFrom="line">
              <wp:posOffset>-161674</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6"/>
                    <a:stretch>
                      <a:fillRect/>
                    </a:stretch>
                  </pic:blipFill>
                  <pic:spPr>
                    <a:xfrm>
                      <a:off x="0" y="0"/>
                      <a:ext cx="5943600" cy="3467100"/>
                    </a:xfrm>
                    <a:prstGeom prst="rect">
                      <a:avLst/>
                    </a:prstGeom>
                  </pic:spPr>
                </pic:pic>
              </a:graphicData>
            </a:graphic>
          </wp:anchor>
        </w:drawing>
      </w:r>
      <w:r>
        <w:t>Figure 24 — Higher order systems create new sources of worth</w:t>
      </w:r>
    </w:p>
    <w:p w14:paraId="386EF254" w14:textId="03281F05" w:rsidR="00DB5343" w:rsidRDefault="00000000">
      <w:pPr>
        <w:spacing w:before="240" w:after="240"/>
      </w:pPr>
      <w:r>
        <w:rPr>
          <w:rStyle w:val="0Text"/>
        </w:rPr>
        <w:t>Climatic pattern: No choice on evolution</w:t>
      </w:r>
      <w:r w:rsidR="00A72FC4">
        <w:rPr>
          <w:rStyle w:val="0Text"/>
        </w:rPr>
        <w:t xml:space="preserve">. </w:t>
      </w:r>
      <w:r>
        <w:t>As components within your value chain evolve then unless you can form some sort of cartel and prevent any new entrants then some competitors will adapt to use it whether utility computing, standard mechanical components, bricks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adapts creating pressure on all the others to adapt. As more adapt, the pressure on the remaining companies increase.</w:t>
      </w:r>
    </w:p>
    <w:p w14:paraId="2A953438" w14:textId="77777777" w:rsidR="009917F7" w:rsidRDefault="009917F7">
      <w:pPr>
        <w:pStyle w:val="Para01"/>
        <w:spacing w:before="240" w:after="240"/>
      </w:pPr>
    </w:p>
    <w:p w14:paraId="7BF0B216" w14:textId="77777777" w:rsidR="009917F7" w:rsidRDefault="009917F7">
      <w:pPr>
        <w:pStyle w:val="Para01"/>
        <w:spacing w:before="240" w:after="240"/>
      </w:pPr>
    </w:p>
    <w:p w14:paraId="2D5FE5E5" w14:textId="77777777" w:rsidR="009917F7" w:rsidRDefault="009917F7">
      <w:pPr>
        <w:pStyle w:val="Para01"/>
        <w:spacing w:before="240" w:after="240"/>
      </w:pPr>
    </w:p>
    <w:p w14:paraId="0036E14E" w14:textId="53034939" w:rsidR="00DB5343" w:rsidRDefault="009917F7">
      <w:pPr>
        <w:pStyle w:val="Para01"/>
        <w:spacing w:before="240" w:after="240"/>
      </w:pPr>
      <w:r>
        <w:rPr>
          <w:noProof/>
        </w:rPr>
        <w:lastRenderedPageBreak/>
        <w:drawing>
          <wp:anchor distT="108565" distB="0" distL="0" distR="0" simplePos="0" relativeHeight="252137472" behindDoc="0" locked="0" layoutInCell="1" allowOverlap="1" wp14:anchorId="401CF10A" wp14:editId="0EE84514">
            <wp:simplePos x="0" y="0"/>
            <wp:positionH relativeFrom="margin">
              <wp:posOffset>0</wp:posOffset>
            </wp:positionH>
            <wp:positionV relativeFrom="line">
              <wp:posOffset>93507</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7"/>
                    <a:stretch>
                      <a:fillRect/>
                    </a:stretch>
                  </pic:blipFill>
                  <pic:spPr>
                    <a:xfrm>
                      <a:off x="0" y="0"/>
                      <a:ext cx="5943600" cy="3556000"/>
                    </a:xfrm>
                    <a:prstGeom prst="rect">
                      <a:avLst/>
                    </a:prstGeom>
                  </pic:spPr>
                </pic:pic>
              </a:graphicData>
            </a:graphic>
          </wp:anchor>
        </w:drawing>
      </w:r>
      <w:r>
        <w:t>Figure 25 — No choice on evolution</w:t>
      </w:r>
    </w:p>
    <w:p w14:paraId="546E0CBB" w14:textId="77777777" w:rsidR="00DB5343" w:rsidRDefault="00000000">
      <w:pPr>
        <w:spacing w:before="240" w:after="240"/>
      </w:pPr>
      <w:r>
        <w:t xml:space="preserve">This effect is known as Van Valen’s </w:t>
      </w:r>
      <w:r>
        <w:rPr>
          <w:rStyle w:val="0Text"/>
        </w:rPr>
        <w:t>“Red Queen Hypothesis”</w:t>
      </w:r>
      <w:r>
        <w:t xml:space="preserve"> and it is the reason why we don’t see your average company building its own generators from scratch to supply their own electricity. There exists a secondary impact of the Red Queen which is it limits one organisation (or in biology one organism) from taking over the entire environment in a runaway process. If for example, only Ford had ever introduced mass production with every other good being entirely hand-made then not only every car would be a Ford today but so would every TV, every Radio and every Computer. However, those practices spread and other industries adapted hence the advantage that Ford created was diminished.</w:t>
      </w:r>
    </w:p>
    <w:p w14:paraId="2C78A76D" w14:textId="577B50F0" w:rsidR="00A72FC4" w:rsidRDefault="00000000" w:rsidP="00A14EC8">
      <w:pPr>
        <w:spacing w:before="240" w:after="240"/>
      </w:pPr>
      <w:r>
        <w:rPr>
          <w:rStyle w:val="0Text"/>
        </w:rPr>
        <w:t>Climatic pattern: Past success breeds inertia</w:t>
      </w:r>
      <w:r w:rsidR="00A72FC4">
        <w:rPr>
          <w:rStyle w:val="0Text"/>
        </w:rPr>
        <w:t xml:space="preserve">. </w:t>
      </w:r>
      <w:r>
        <w:t xml:space="preserve">The Red Queen might force organisations to adapt but this process is rarely smooth — the problem is past success. For example, let us take a component evolving from product to more of a utility and let us assume that you </w:t>
      </w:r>
      <w:r>
        <w:lastRenderedPageBreak/>
        <w:t xml:space="preserve">are a supplier of that product. As mentioned in the </w:t>
      </w:r>
      <w:r w:rsidR="003760E7">
        <w:t>previous</w:t>
      </w:r>
      <w:r>
        <w:t xml:space="preserve"> section on worth, the transitional domain (i.e. the time of products) is associated with the highest profitability for an industry. Despite any pressure to adapt, you and your industry are likely to resist its industrialisation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8"/>
                    <a:stretch>
                      <a:fillRect/>
                    </a:stretch>
                  </pic:blipFill>
                  <pic:spPr>
                    <a:xfrm>
                      <a:off x="0" y="0"/>
                      <a:ext cx="5943600" cy="3479800"/>
                    </a:xfrm>
                    <a:prstGeom prst="rect">
                      <a:avLst/>
                    </a:prstGeom>
                  </pic:spPr>
                </pic:pic>
              </a:graphicData>
            </a:graphic>
          </wp:anchor>
        </w:drawing>
      </w:r>
      <w:r>
        <w:t>either supplying or using a product.</w:t>
      </w:r>
    </w:p>
    <w:p w14:paraId="5FAA507D" w14:textId="7FAEC71C" w:rsidR="00DB5343" w:rsidRDefault="00000000">
      <w:pPr>
        <w:pStyle w:val="Para01"/>
        <w:spacing w:before="240" w:after="240"/>
      </w:pPr>
      <w:r>
        <w:t>Figure 26 — Past success breeds inertia</w:t>
      </w:r>
    </w:p>
    <w:p w14:paraId="23DEBCA1" w14:textId="77777777" w:rsidR="00DB5343" w:rsidRDefault="00000000">
      <w:pPr>
        <w:spacing w:before="240" w:after="240"/>
      </w:pPr>
      <w:r>
        <w:t xml:space="preserve">It is almost always new entrants who are not encumbered by past success that initiate the change. Whilst VMware CEO Pat Gelsinger might state that Amazon as a “company that sells books” shouldn’t beat VMware and its partners in infrastructure provision, it is </w:t>
      </w:r>
      <w:r>
        <w:lastRenderedPageBreak/>
        <w:t>precisely because Amazon was not encumbered by an existing business model that it could so easily industrialise the computing infrastructure space.</w:t>
      </w:r>
    </w:p>
    <w:p w14:paraId="32F73193" w14:textId="77777777" w:rsidR="00DB5343" w:rsidRDefault="00000000">
      <w:pPr>
        <w:spacing w:before="240" w:after="240"/>
      </w:pPr>
      <w:r>
        <w:t>Naturally, the initial reaction to the change is skeptical despite any latent frustrations of consumers with the costs associated with past models. However, some consumers — usually new entrants themselves entering into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still continu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slow moving past giants due to inertia is common in history.</w:t>
      </w:r>
    </w:p>
    <w:p w14:paraId="50359A03" w14:textId="77777777" w:rsidR="00DB5343" w:rsidRPr="00D55CAC" w:rsidRDefault="00000000" w:rsidP="00D55CAC">
      <w:pPr>
        <w:pStyle w:val="Heading2"/>
        <w:spacing w:before="480"/>
      </w:pPr>
      <w:bookmarkStart w:id="33" w:name="Categorising_climatic_patterns"/>
      <w:r w:rsidRPr="00D55CAC">
        <w:t>Categorising climatic patterns</w:t>
      </w:r>
      <w:bookmarkEnd w:id="33"/>
    </w:p>
    <w:p w14:paraId="3362351D" w14:textId="77777777" w:rsidR="00DB5343" w:rsidRDefault="00000000" w:rsidP="007B04FF">
      <w:pPr>
        <w:spacing w:before="240" w:after="240"/>
      </w:pPr>
      <w:r>
        <w:t>We’ve now covered in a very superficial way some basic climatic patterns. As we journey through this book we will iterate around the strategy cycle and revisit them, refining as we go along and adding new patterns. It’s worth knowing that there are many economic patterns but I wanted to provide enough for now that we could start to explore our first map.</w:t>
      </w:r>
    </w:p>
    <w:p w14:paraId="599C7313" w14:textId="77777777" w:rsidR="00DB5343" w:rsidRDefault="00000000">
      <w:pPr>
        <w:spacing w:before="240" w:after="240"/>
      </w:pPr>
      <w:r>
        <w:t>In figure 27, I’ve provided a list of the common economic patterns that we will cover in this book. Those marked in orange, we’ve just skimmed over. I’ve also categorised these patterns into whether they mainly influence :-</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lastRenderedPageBreak/>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6E12B42E" w14:textId="77777777" w:rsidR="009917F7" w:rsidRPr="009917F7" w:rsidRDefault="00000000" w:rsidP="00E362BF">
      <w:pPr>
        <w:pStyle w:val="Para04"/>
        <w:numPr>
          <w:ilvl w:val="0"/>
          <w:numId w:val="1"/>
        </w:numPr>
        <w:spacing w:before="240" w:after="240"/>
        <w:rPr>
          <w:rStyle w:val="0Text"/>
          <w:i w:val="0"/>
          <w:iCs w:val="0"/>
        </w:rPr>
      </w:pPr>
      <w:r>
        <w:t xml:space="preserve">our ability to </w:t>
      </w:r>
      <w:r>
        <w:rPr>
          <w:rStyle w:val="0Text"/>
        </w:rPr>
        <w:t>predict</w:t>
      </w:r>
    </w:p>
    <w:p w14:paraId="1DC8975D" w14:textId="2F8A7762" w:rsidR="00E362BF" w:rsidRDefault="00E362BF" w:rsidP="009917F7">
      <w:pPr>
        <w:pStyle w:val="Para04"/>
        <w:spacing w:before="240" w:after="240"/>
        <w:ind w:left="0"/>
      </w:pPr>
      <w:r>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9"/>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3FB22035" w14:textId="77777777" w:rsidR="009917F7" w:rsidRDefault="009917F7">
      <w:pPr>
        <w:spacing w:beforeLines="0" w:afterLines="0" w:line="276" w:lineRule="auto"/>
        <w:rPr>
          <w:b/>
          <w:bCs/>
          <w:sz w:val="36"/>
          <w:szCs w:val="44"/>
        </w:rPr>
      </w:pPr>
      <w:bookmarkStart w:id="34" w:name="Using_climatic_patterns"/>
      <w:r>
        <w:br w:type="page"/>
      </w:r>
    </w:p>
    <w:p w14:paraId="21B478A7" w14:textId="6F197BE0" w:rsidR="00DB5343" w:rsidRPr="00D55CAC" w:rsidRDefault="00000000" w:rsidP="00D55CAC">
      <w:pPr>
        <w:pStyle w:val="Heading2"/>
        <w:spacing w:before="480"/>
      </w:pPr>
      <w:r w:rsidRPr="00D55CAC">
        <w:lastRenderedPageBreak/>
        <w:t>Using climatic patterns</w:t>
      </w:r>
      <w:bookmarkEnd w:id="34"/>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50"/>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happening and our diversified focus might have enabled us to “survive” but we were rapidly falling behind competitors. We were doing well because everyone was doing well but on a relative basis we were small fry and unless we refocused here it wasn’t going to get better. We need to either invest or find some new </w:t>
      </w:r>
      <w:r>
        <w:lastRenderedPageBreak/>
        <w:t>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hen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Google but it was Amazon that moved quickly.</w:t>
      </w:r>
    </w:p>
    <w:p w14:paraId="516DAC61" w14:textId="77777777" w:rsidR="00DB5343" w:rsidRDefault="00000000">
      <w:pPr>
        <w:spacing w:before="240" w:after="240"/>
      </w:pPr>
      <w:r>
        <w:rPr>
          <w:rStyle w:val="0Text"/>
        </w:rPr>
        <w:t>Point 3</w:t>
      </w:r>
      <w:r>
        <w:t xml:space="preserve"> — There would be resistance to the change (i.e. inertia) of compute becoming a utility. That inertia would exist in both suppliers of hardware and rental services along with their customers. Regardless, that component was going to evolve and companies would be under pressure to adopt. The first movers would likely consist of unencumbered companies e.g.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t>Point 5</w:t>
      </w:r>
      <w:r>
        <w:t xml:space="preserve"> — These utility coding platforms would eventually run on utility compute environments. We could anticipate a “line of the future” where the relationships between components remained the same but the manner in which they were provided differed.</w:t>
      </w:r>
    </w:p>
    <w:p w14:paraId="787A79DC" w14:textId="77777777" w:rsidR="00DB5343" w:rsidRDefault="00000000">
      <w:pPr>
        <w:spacing w:before="240" w:after="240"/>
      </w:pPr>
      <w:r>
        <w:rPr>
          <w:rStyle w:val="0Text"/>
        </w:rPr>
        <w:lastRenderedPageBreak/>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It felt exciting but also nerve wrecking. We were talking about fundamental changes to the computing industry starring us in the face with what seemed like blinding obviousness. I had a visual means of demonstrating what Nicholas Carr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this confusion was people had taken the Carr’s book to mean all IT at the same time would industrialise. It was obvious from the map that parts would, at different times and this would enable new things to be built.</w:t>
      </w:r>
    </w:p>
    <w:p w14:paraId="3A43411B" w14:textId="77777777" w:rsidR="00DB5343" w:rsidRDefault="00000000">
      <w:pPr>
        <w:spacing w:before="240" w:after="240"/>
      </w:pPr>
      <w:r>
        <w:lastRenderedPageBreak/>
        <w:t>Of course, what I now know is that I was only at the beginning of my journey. The rabbit hole gets much deeper. However, climatic patterns were a start and though I could apparently anticipate certain changes, I had no idea if any of this was actually righ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35" w:name="An_exercise_for_the_reader"/>
      <w:r w:rsidRPr="00D55CAC">
        <w:t>An exercise for the reader</w:t>
      </w:r>
      <w:bookmarkEnd w:id="35"/>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skill-set to yourself i.e. if you’re in finance, go grab someone from IT or operations or marketing.</w:t>
      </w:r>
    </w:p>
    <w:p w14:paraId="308909FD" w14:textId="77777777" w:rsidR="00DB5343" w:rsidRDefault="00DB5343">
      <w:pPr>
        <w:pStyle w:val="Para16"/>
        <w:spacing w:before="240" w:after="240"/>
      </w:pPr>
      <w:bookmarkStart w:id="36" w:name="calibre_pb_9"/>
      <w:bookmarkEnd w:id="36"/>
    </w:p>
    <w:p w14:paraId="6395F410" w14:textId="77777777" w:rsidR="00AA1754" w:rsidRDefault="00AA1754">
      <w:pPr>
        <w:spacing w:beforeLines="0" w:afterLines="0" w:line="276" w:lineRule="auto"/>
        <w:rPr>
          <w:rFonts w:ascii="Georgia" w:eastAsia="Georgia" w:hAnsi="Georgia" w:cs="Georgia"/>
          <w:sz w:val="44"/>
          <w:szCs w:val="44"/>
        </w:rPr>
      </w:pPr>
      <w:bookmarkStart w:id="37" w:name="Doctrine"/>
      <w:bookmarkStart w:id="38" w:name="Top_of_chapter_4_html"/>
      <w:r>
        <w:br w:type="page"/>
      </w:r>
    </w:p>
    <w:p w14:paraId="27285391" w14:textId="77777777" w:rsidR="00E8770B" w:rsidRDefault="00E8770B" w:rsidP="00D55CAC">
      <w:pPr>
        <w:pStyle w:val="Heading1"/>
        <w:spacing w:before="160" w:after="160"/>
        <w:sectPr w:rsidR="00E8770B" w:rsidSect="002B12B9">
          <w:headerReference w:type="default" r:id="rId51"/>
          <w:type w:val="continuous"/>
          <w:pgSz w:w="12240" w:h="15840"/>
          <w:pgMar w:top="1440" w:right="1440" w:bottom="1440" w:left="1440" w:header="720" w:footer="720" w:gutter="0"/>
          <w:cols w:space="720"/>
          <w:titlePg/>
          <w:docGrid w:linePitch="360"/>
        </w:sectPr>
      </w:pPr>
      <w:bookmarkStart w:id="39" w:name="_Toc107009122"/>
    </w:p>
    <w:p w14:paraId="14510C46" w14:textId="1D098732" w:rsidR="00DB5343" w:rsidRDefault="00000000" w:rsidP="00D55CAC">
      <w:pPr>
        <w:pStyle w:val="Heading1"/>
        <w:spacing w:before="160" w:after="160"/>
      </w:pPr>
      <w:bookmarkStart w:id="40" w:name="_Ref107085267"/>
      <w:r>
        <w:lastRenderedPageBreak/>
        <w:t>Doctrine</w:t>
      </w:r>
      <w:bookmarkEnd w:id="37"/>
      <w:bookmarkEnd w:id="38"/>
      <w:bookmarkEnd w:id="39"/>
      <w:bookmarkEnd w:id="40"/>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52"/>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the actions of the market. However, whilst I had no choice over the market that didn’t mean I had no choice over my actions. I might be able to influence the landscape through action, I could decide how I organised myself, the principles that I emphasised within the company and our manner of operating.</w:t>
      </w:r>
    </w:p>
    <w:p w14:paraId="00893DCB" w14:textId="77777777" w:rsidR="00DB5343" w:rsidRDefault="00000000">
      <w:pPr>
        <w:spacing w:before="240" w:after="240"/>
      </w:pPr>
      <w:r>
        <w:t>Some of my choices might be context specific i.e. a decision to flank an opponent requires an opponent to be in a known position. This doesn’t mean that everything is context specific. There could exist in business generally useful principles that everyone should apply. These principles are doctrine and in this chapter we’re going to examine that part of my journey — see figure 29.</w:t>
      </w:r>
    </w:p>
    <w:p w14:paraId="6E29F00A" w14:textId="77777777" w:rsidR="00DB5343" w:rsidRPr="00D55CAC" w:rsidRDefault="00000000" w:rsidP="00D55CAC">
      <w:pPr>
        <w:pStyle w:val="Heading2"/>
        <w:spacing w:before="480"/>
      </w:pPr>
      <w:bookmarkStart w:id="41" w:name="Learning_doctrine"/>
      <w:r w:rsidRPr="00D55CAC">
        <w:t>Learning doctrine</w:t>
      </w:r>
      <w:bookmarkEnd w:id="41"/>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r>
        <w:t xml:space="preserve">Any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in excess of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53"/>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customers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But surely I should focus on my business first! This is a topic known as flow which we will cover later. When you look at a map, each component represents a store of capital (whether physical, financial or otherwise). The lines between components represent capital flows from one component to another. If you think about a business then you want a flow of capital (in this case revenue) from customers to yourself. To do this you’re going to have to meet their needs because they’re unlikely to give you money for nothing. Unless, you’re operating in a bizarre market where everyone ignores the customer or you tell the customer what they want.</w:t>
      </w:r>
    </w:p>
    <w:p w14:paraId="1D69BAB5" w14:textId="77777777" w:rsidR="00DB5343" w:rsidRDefault="00000000">
      <w:pPr>
        <w:spacing w:before="240" w:after="240"/>
      </w:pPr>
      <w:r>
        <w:t>Due to this flow, then the best way I’ve found for determining user needs is to start by looking at the transactions that an organisation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needs or unnecessary needs being catered for. Another mechanism I’ve also found to be exceptionally useful, especially when your users are in fact other corporations, is to go and map out their landscape. In most cases I find these users have a poor idea of what they actually need. If you’re a supplier to such a company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e.g.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The second area to note is that of the uncharted domain. These needs are both rare and highly uncertain and this means you’re going to have to gamble. There is no consistent way of determining what the user actually needs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transitional and industrialised. In the uncharted domain you have to gamble. Users and experts don’t actually know what is needed beyond vague hand waving. In the transitional domain you have to listen. Users and experts can guide you to what they need. In the early days of the industrialised domain then you have to be mindful of users and experts bias caused by the inertia of past success. You already </w:t>
      </w:r>
      <w:r>
        <w:lastRenderedPageBreak/>
        <w:t>know what is needed but it has to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r>
        <w:t>Instead of using multiple different ways of explaining the same thing between different functions of the company then try to use one e.g. a map. If you’re using business process diagrams on one side and IT systems diagrams on another then you’ll end up with translation errors, misalignment and confusion. Collaboration is important but it’s very difficult to achieve if one group is speaking Klingon and the other Elvish and let us face it, Finance is Klingon to IT and IT is generally Elvish to Finance. This is why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i.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did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organisation.</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There is little point in focusing on user needs, creating a common language through the use of a map and sharing it transparently in the organisation if no-one is willing to challenge it. This act should be a duty for everyone in the company. I didn’t care if it was my pet project, I needed people to openly and honestly tell m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You should not only share maps, you should collate them in an effort to remove duplication and bias i.e. rebuilding the same thing or custom building that which is already a commodity. Mapping is itself an iterative process and you’ve probably been making decisions for a long time without understanding the landscape. So you don’t need to map the entire landscape to start making decisions but rather think of maps as a guide which tells us more the more we use it.</w:t>
      </w:r>
    </w:p>
    <w:p w14:paraId="77D39DFB" w14:textId="7A341A6E" w:rsidR="00DB5343" w:rsidRDefault="00000000">
      <w:pPr>
        <w:spacing w:before="240" w:after="240"/>
      </w:pPr>
      <w:r>
        <w:t>With your first map you can probably challenge whether we’ve adequately met user needs or maybe how we’re treating components. As you collect more maps of different systems or lines of business then you start discover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centre or print facility as a component then that’s not necessarily a problem but it might be if you’re actually saying we have 10x different databases running on 10x different systems. There can be legitimate reasons for duplication such as </w:t>
      </w:r>
      <w:r>
        <w:lastRenderedPageBreak/>
        <w:t xml:space="preserve">locality but even then you’d hope there would be 10x fairly standardised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54"/>
                    <a:stretch>
                      <a:fillRect/>
                    </a:stretch>
                  </pic:blipFill>
                  <pic:spPr>
                    <a:xfrm>
                      <a:off x="0" y="0"/>
                      <a:ext cx="5943600" cy="3454400"/>
                    </a:xfrm>
                    <a:prstGeom prst="rect">
                      <a:avLst/>
                    </a:prstGeom>
                  </pic:spPr>
                </pic:pic>
              </a:graphicData>
            </a:graphic>
          </wp:anchor>
        </w:drawing>
      </w:r>
      <w:r>
        <w:t>and not 10x highly customised.</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organisations such as petrochemical or banking companies with committees of architects then you don’t normally see duplication on a scale of tenfold. Instead, from experience, what I commonly find in a single global organisation built by acquisition with a federation of business units is more on the scale of a hundred fold. There’s is nothing quite like discovering 380x isolated teams custom building 380x ERP systems to meet the same user needs with 380x different systems (a chemical company). The worst case example I have is an energy company which has a duplication in excess of 740x. That said, I’m now aware of a bank that might have even exceeded this with over 1,000 risk management systems. These days, I’m positively elated by meeting a large global organisation which has duplication down at the scale of tens or even units. Of course, be </w:t>
      </w:r>
      <w:r>
        <w:lastRenderedPageBreak/>
        <w:t>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55"/>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is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organisation.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organisation.</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centres. Again hopefully this refers to a couple built for specific geographical reasons. Alas, a popular sport in many large enterprises seems to be building data centres as though they’re the first ones ever built. In the worst cases, I have been shown around a lovingly created data centr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real world example used by the </w:t>
      </w:r>
      <w:hyperlink r:id="rId56">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7"/>
                    <a:stretch>
                      <a:fillRect/>
                    </a:stretch>
                  </pic:blipFill>
                  <pic:spPr>
                    <a:xfrm>
                      <a:off x="0" y="0"/>
                      <a:ext cx="5943600" cy="3416300"/>
                    </a:xfrm>
                    <a:prstGeom prst="rect">
                      <a:avLst/>
                    </a:prstGeom>
                  </pic:spPr>
                </pic:pic>
              </a:graphicData>
            </a:graphic>
          </wp:anchor>
        </w:drawing>
      </w:r>
      <w:r>
        <w:t>order systems e.g.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actually does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8"/>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e.g. offer a selection of investments) when in reality they should be far more defined. You may also find that you have a plethora of duplicated and custom built technology providing a single capability which should be streamlined. It never fails to surprise me how a simple business with limited capabilities is made incredibly complex and slow by a smorgasbord of duplicated custom built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built from multiple maps then the next question becomes what methods are suitable? The most common mistake that I find is with outsourcing. The issue with outsourcing isn’t that the concept is wrong but instead that we have a tendency to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delivered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industrialised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2EFDF8D4"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w:t>
      </w:r>
      <w:r w:rsidR="00CE4C56">
        <w:rPr>
          <w:noProof/>
        </w:rPr>
        <w:drawing>
          <wp:anchor distT="108565" distB="0" distL="0" distR="0" simplePos="0" relativeHeight="251925504" behindDoc="0" locked="0" layoutInCell="1" allowOverlap="1" wp14:anchorId="6D977163" wp14:editId="092A655C">
            <wp:simplePos x="0" y="0"/>
            <wp:positionH relativeFrom="margin">
              <wp:posOffset>-49530</wp:posOffset>
            </wp:positionH>
            <wp:positionV relativeFrom="line">
              <wp:posOffset>570599</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9"/>
                    <a:stretch>
                      <a:fillRect/>
                    </a:stretch>
                  </pic:blipFill>
                  <pic:spPr>
                    <a:xfrm>
                      <a:off x="0" y="0"/>
                      <a:ext cx="5943600" cy="3441700"/>
                    </a:xfrm>
                    <a:prstGeom prst="rect">
                      <a:avLst/>
                    </a:prstGeom>
                  </pic:spPr>
                </pic:pic>
              </a:graphicData>
            </a:graphic>
          </wp:anchor>
        </w:drawing>
      </w:r>
      <w:r>
        <w:t>down into components and treat them with appropriate methods e.g. figure 35.</w:t>
      </w:r>
    </w:p>
    <w:p w14:paraId="01E96BC6" w14:textId="549C0480" w:rsidR="00DB5343" w:rsidRDefault="00000000" w:rsidP="0055212B">
      <w:pPr>
        <w:pStyle w:val="Para01"/>
        <w:spacing w:before="240" w:after="240"/>
      </w:pPr>
      <w:r>
        <w:t>Figure 35 — Use appropriate methods.</w:t>
      </w:r>
    </w:p>
    <w:p w14:paraId="6C607325" w14:textId="3C70B2FF" w:rsidR="00DB5343" w:rsidRDefault="00000000">
      <w:pPr>
        <w:spacing w:before="240" w:after="240"/>
      </w:pPr>
      <w:r>
        <w:t>In the example from 2005</w:t>
      </w:r>
      <w:r w:rsidR="004249FA">
        <w:t xml:space="preserve"> (figure 35)</w:t>
      </w:r>
      <w:r>
        <w:t xml:space="preserve">, then power should be outsourced to a utility provider whereas CRM, platform, data centre and compute should use off the shelf products or rental solutions (e.g. hosting) with minimal change where possible. The online photo storage and image manipulation components which are going to rapidly </w:t>
      </w:r>
      <w:r>
        <w:lastRenderedPageBreak/>
        <w:t>change should ideally be built in-house with our own engineers and using an agile approach. Whilst we might use more detailed and specific contracts for items such as data centre (hosting), we are also mindful that we cannot fully specify image manipulation at this time. If in 2005, we had outsourced the entire system in</w:t>
      </w:r>
      <w:r w:rsidR="004249FA">
        <w:t xml:space="preserve"> figure 35</w:t>
      </w:r>
      <w:r>
        <w:t xml:space="preserve"> to a single highly structured approach using a detailed specification then I could almost guarantee that we would have ended up with excessive change costs around image </w:t>
      </w:r>
      <w:r w:rsidR="0061475F">
        <w:rPr>
          <w:noProof/>
        </w:rPr>
        <w:drawing>
          <wp:anchor distT="108565" distB="0" distL="0" distR="0" simplePos="0" relativeHeight="252139520" behindDoc="0" locked="0" layoutInCell="1" allowOverlap="1" wp14:anchorId="6B37A4A2" wp14:editId="1AA82AF2">
            <wp:simplePos x="0" y="0"/>
            <wp:positionH relativeFrom="margin">
              <wp:posOffset>0</wp:posOffset>
            </wp:positionH>
            <wp:positionV relativeFrom="line">
              <wp:posOffset>660562</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60"/>
                    <a:stretch>
                      <a:fillRect/>
                    </a:stretch>
                  </pic:blipFill>
                  <pic:spPr>
                    <a:xfrm>
                      <a:off x="0" y="0"/>
                      <a:ext cx="5943600" cy="4330700"/>
                    </a:xfrm>
                    <a:prstGeom prst="rect">
                      <a:avLst/>
                    </a:prstGeom>
                  </pic:spPr>
                </pic:pic>
              </a:graphicData>
            </a:graphic>
          </wp:anchor>
        </w:drawing>
      </w:r>
      <w:r>
        <w:t>manipulation and photo storage.</w:t>
      </w:r>
      <w:r w:rsidR="0061475F" w:rsidRPr="0061475F">
        <w:rPr>
          <w:noProof/>
        </w:rPr>
        <w:t xml:space="preserve"> </w:t>
      </w:r>
    </w:p>
    <w:p w14:paraId="4A8FC830" w14:textId="77777777" w:rsidR="0061475F" w:rsidRDefault="0061475F" w:rsidP="0061475F">
      <w:pPr>
        <w:pStyle w:val="Para01"/>
        <w:spacing w:before="240" w:after="240"/>
      </w:pPr>
      <w:r>
        <w:t>Figure 36 — Elvish self-driving car (box and wire)</w:t>
      </w:r>
    </w:p>
    <w:p w14:paraId="2A393416" w14:textId="77777777" w:rsidR="0061475F" w:rsidRDefault="00000000" w:rsidP="0061475F">
      <w:pPr>
        <w:spacing w:before="240" w:after="240"/>
      </w:pPr>
      <w:r>
        <w:t xml:space="preserve">The problem of inappropriate outsourcing is so rife that it’s worth doing a simple example to reinforce this point. In figure 36, I’ve provided a box and wire diagram </w:t>
      </w:r>
      <w:r>
        <w:lastRenderedPageBreak/>
        <w:t>(commonly used in IT systems) for a self-driving car. However, I’ve translated the description of the components into Elvish because as I’ve said most IT is elvish to people in business.</w:t>
      </w:r>
    </w:p>
    <w:p w14:paraId="2E105B91" w14:textId="6F8FEC4F" w:rsidR="00DB5343" w:rsidRDefault="001649DD" w:rsidP="0061475F">
      <w:pPr>
        <w:spacing w:before="240" w:after="240"/>
      </w:pPr>
      <w:r>
        <w:t>I’d like you to look at the diagram and answer the questions labelled as 1 and 2.</w:t>
      </w:r>
    </w:p>
    <w:p w14:paraId="1838EE2C" w14:textId="3385181F" w:rsidR="00A72FC4" w:rsidRDefault="00000000" w:rsidP="0061475F">
      <w:pPr>
        <w:spacing w:before="240" w:after="240"/>
      </w:pPr>
      <w:r>
        <w:t xml:space="preserve">Now, in figure 37, I’ve provided exactly the same diagram in a mapping format. It’s still </w:t>
      </w:r>
      <w:r w:rsidR="0061475F">
        <w:rPr>
          <w:noProof/>
        </w:rPr>
        <w:drawing>
          <wp:anchor distT="108565" distB="0" distL="0" distR="0" simplePos="0" relativeHeight="251688960" behindDoc="0" locked="0" layoutInCell="1" allowOverlap="1" wp14:anchorId="6297190B" wp14:editId="5562346D">
            <wp:simplePos x="0" y="0"/>
            <wp:positionH relativeFrom="margin">
              <wp:posOffset>0</wp:posOffset>
            </wp:positionH>
            <wp:positionV relativeFrom="line">
              <wp:posOffset>595424</wp:posOffset>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61"/>
                    <a:stretch>
                      <a:fillRect/>
                    </a:stretch>
                  </pic:blipFill>
                  <pic:spPr>
                    <a:xfrm>
                      <a:off x="0" y="0"/>
                      <a:ext cx="5943600" cy="3454400"/>
                    </a:xfrm>
                    <a:prstGeom prst="rect">
                      <a:avLst/>
                    </a:prstGeom>
                  </pic:spPr>
                </pic:pic>
              </a:graphicData>
            </a:graphic>
          </wp:anchor>
        </w:drawing>
      </w:r>
      <w:r>
        <w:t>in Elvish. See if you can answer question 1 and 2.</w:t>
      </w:r>
    </w:p>
    <w:p w14:paraId="17E701E0" w14:textId="26CD7819" w:rsidR="00DB5343" w:rsidRDefault="00000000">
      <w:pPr>
        <w:pStyle w:val="Para01"/>
        <w:spacing w:before="240" w:after="240"/>
      </w:pPr>
      <w:r>
        <w:t>Figure 37 — Elvish self-driving car (map)</w:t>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79C79F6C" w14:textId="0AD6EC8F" w:rsidR="001649DD" w:rsidRDefault="00000000" w:rsidP="0061475F">
      <w:pPr>
        <w:spacing w:before="240" w:after="240"/>
      </w:pPr>
      <w:r>
        <w:t xml:space="preserve">For reference, question 1 should probably be built in-house with our own engineers in an agile fashion whereas question 2 should be either outsourced with a structured and well </w:t>
      </w:r>
      <w:r>
        <w:lastRenderedPageBreak/>
        <w:t xml:space="preserve">defined process or some sort of commodity consumed. In figure 38, I’ve provided the </w:t>
      </w:r>
      <w:r w:rsidR="0061475F">
        <w:rPr>
          <w:noProof/>
        </w:rPr>
        <w:drawing>
          <wp:anchor distT="108565" distB="0" distL="0" distR="0" simplePos="0" relativeHeight="251689984" behindDoc="0" locked="0" layoutInCell="1" allowOverlap="1" wp14:anchorId="341D7F02" wp14:editId="5937C791">
            <wp:simplePos x="0" y="0"/>
            <wp:positionH relativeFrom="margin">
              <wp:posOffset>42530</wp:posOffset>
            </wp:positionH>
            <wp:positionV relativeFrom="line">
              <wp:posOffset>588335</wp:posOffset>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62"/>
                    <a:stretch>
                      <a:fillRect/>
                    </a:stretch>
                  </pic:blipFill>
                  <pic:spPr>
                    <a:xfrm>
                      <a:off x="0" y="0"/>
                      <a:ext cx="5943600" cy="3441700"/>
                    </a:xfrm>
                    <a:prstGeom prst="rect">
                      <a:avLst/>
                    </a:prstGeom>
                  </pic:spPr>
                </pic:pic>
              </a:graphicData>
            </a:graphic>
          </wp:anchor>
        </w:drawing>
      </w:r>
      <w:r>
        <w:t>same diagram without the Elvish so you can check your thinking.</w:t>
      </w:r>
    </w:p>
    <w:p w14:paraId="3C80FECC" w14:textId="723DDC13" w:rsidR="00DB5343" w:rsidRDefault="00000000">
      <w:pPr>
        <w:pStyle w:val="Para01"/>
        <w:spacing w:before="240" w:after="240"/>
      </w:pPr>
      <w:r>
        <w:t>Figure 38— A self-driving car</w:t>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i.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63"/>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Before you go and ask your friendly consultancy or vendor to make a map for you, remember that their interests are not necessarily your own. Equally, it’s important to challenge any bias your company may have in your maps. A team building our own home grown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enterprise content management (ECM) systems do you </w:t>
      </w:r>
      <w:r>
        <w:lastRenderedPageBreak/>
        <w:t>have? If you’re of any scale and a typical global company built by acquisition, then experience would dictate that you’ll probably say 5–8x. In practice it is often more likely to be 40–250x customised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favourite ones include: -</w:t>
      </w:r>
    </w:p>
    <w:p w14:paraId="656A32D4" w14:textId="77777777" w:rsidR="00DB5343" w:rsidRDefault="00000000">
      <w:pPr>
        <w:spacing w:before="240" w:after="240"/>
      </w:pPr>
      <w:r>
        <w:rPr>
          <w:rStyle w:val="0Text"/>
        </w:rPr>
        <w:t>“w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age old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sums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componentisation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at this point we’re getting into the surreal. If you break a complex system into components, then some of the uncharted components are going to be experimental. This is not a bad thing, this is just what they are. For those components then you’re likely to do this in-house with agile techniques or use a specialist company focused on more agile processes. But you won’t give that company all the components because the majority of components tend to be highly industrialised and hence you’ll use established utility providers such as Amazon for computing infrastructure. I’m not sure how people make the jump from componentisation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complexity in managing interfaces”</w:t>
      </w:r>
      <w:r>
        <w:t xml:space="preserve"> — this is my favourite excuse which takes surreal to a whole new level. Pretending that a complex 100 component system with uncharted and industrialised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have no involvement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r>
        <w:t xml:space="preserve">In order to apply appropriate methods then you need to think small. You can’t treat the entire system as one thing but you need to break it into components. I will often extend this to using small contracts localized around specific components. Knowing the details helps you manage a landscape. But you can take this further and even use small teams such as cell based structures. Probably the best known </w:t>
      </w:r>
      <w:r>
        <w:lastRenderedPageBreak/>
        <w:t>approaches to using small teams are Amazon’s Two Pizza model and Haier’s Cell based structure.</w:t>
      </w:r>
    </w:p>
    <w:p w14:paraId="573A1FB6" w14:textId="00EBDCA7" w:rsidR="00DB5343" w:rsidRDefault="00000000">
      <w:pPr>
        <w:spacing w:before="240" w:after="240"/>
      </w:pPr>
      <w:r>
        <w:t xml:space="preserve">Such teams should be given autonomy in their spac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w:t>
      </w:r>
      <w:r w:rsidR="0061475F">
        <w:rPr>
          <w:noProof/>
        </w:rPr>
        <w:drawing>
          <wp:anchor distT="108565" distB="0" distL="0" distR="0" simplePos="0" relativeHeight="251692032" behindDoc="0" locked="0" layoutInCell="1" allowOverlap="1" wp14:anchorId="0D25E40B" wp14:editId="23077A83">
            <wp:simplePos x="0" y="0"/>
            <wp:positionH relativeFrom="margin">
              <wp:posOffset>0</wp:posOffset>
            </wp:positionH>
            <wp:positionV relativeFrom="line">
              <wp:posOffset>673055</wp:posOffset>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64"/>
                    <a:stretch>
                      <a:fillRect/>
                    </a:stretch>
                  </pic:blipFill>
                  <pic:spPr>
                    <a:xfrm>
                      <a:off x="0" y="0"/>
                      <a:ext cx="5943600" cy="3467100"/>
                    </a:xfrm>
                    <a:prstGeom prst="rect">
                      <a:avLst/>
                    </a:prstGeom>
                  </pic:spPr>
                </pic:pic>
              </a:graphicData>
            </a:graphic>
          </wp:anchor>
        </w:drawing>
      </w:r>
      <w:r>
        <w:t>need to create — see figure 40.</w:t>
      </w:r>
    </w:p>
    <w:p w14:paraId="754B7282" w14:textId="737CA2B2" w:rsidR="00DB5343" w:rsidRDefault="00000000">
      <w:pPr>
        <w:pStyle w:val="Para01"/>
        <w:spacing w:before="240" w:after="240"/>
      </w:pPr>
      <w:r>
        <w:t>Figure 40— Think small (as in teams)</w:t>
      </w:r>
    </w:p>
    <w:p w14:paraId="6A74D4A5" w14:textId="0B2C74D7" w:rsidR="00DB5343" w:rsidRDefault="00000000">
      <w:pPr>
        <w:spacing w:before="240" w:after="240"/>
      </w:pPr>
      <w:r>
        <w:rPr>
          <w:rStyle w:val="0Text"/>
        </w:rPr>
        <w:t>Doctrine: Think aptitude and attitude</w:t>
      </w:r>
      <w:r w:rsidR="00A72FC4">
        <w:rPr>
          <w:rStyle w:val="0Text"/>
        </w:rPr>
        <w:t xml:space="preserve">. </w:t>
      </w:r>
      <w:r>
        <w:t xml:space="preserve">Now let us suppose you embark on a cell based structure and you’re thinking small. Then each cell is going to require different skills i.e. aptitudes. However, there’s another factor at play here — attitude. When we look at a </w:t>
      </w:r>
      <w:r>
        <w:lastRenderedPageBreak/>
        <w:t>map, we know that activities evolve from the uncharted to industrialised domain and the methods and techniques we need are different. The genesis of something requires experimentation and whilst you might need the aptitude of engineering you need a specific form i.e. agile engineering. Conversely the type of engineering you need to build a highly industrialised act requires a focus on volume operations and removing deviation such as six sigma. Hence, we have one aptitude of engineering that requires different attitudes. It doesn’t matter what aptitude we examine — finance, engineering, network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r>
        <w:rPr>
          <w:rStyle w:val="0Text"/>
        </w:rPr>
        <w:t>settlers</w:t>
      </w:r>
      <w:r>
        <w:t xml:space="preserve"> and </w:t>
      </w:r>
      <w:r>
        <w:rPr>
          <w:rStyle w:val="0Text"/>
        </w:rPr>
        <w:t>town planners</w:t>
      </w:r>
      <w:r>
        <w:t>. It’s not realistic to think that everyone has the same attitude, some are much more capable of living in a world of chaos, experimentation and failure whilst others are much more capable of dealing with intensive modelling, the rigours of volume operations and measurement. You need brilliant people with the right aptitudes (e.g.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are able to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and the first ever digital computer (Z3, 1943). In the past, we often burnt them at the stake or they usually died from malaria in some newly discovered swamp.</w:t>
      </w:r>
    </w:p>
    <w:p w14:paraId="0ADDE339" w14:textId="77777777" w:rsidR="00DB5343" w:rsidRDefault="00000000">
      <w:pPr>
        <w:spacing w:before="240" w:after="240"/>
      </w:pPr>
      <w:r>
        <w:rPr>
          <w:rStyle w:val="0Text"/>
        </w:rPr>
        <w:lastRenderedPageBreak/>
        <w:t>Settlers</w:t>
      </w:r>
      <w:r>
        <w:t xml:space="preserve"> are brilliant people. They can turn the half-baked thing into something useful for a larger audience. They build trust. They build understanding. They make the possible future actually happen. They turn the prototype into a product, make it possible to manufacture it, listen to customers and turn it profitable. Their innovation is what we tend to think of as applied research and differentiation. They built the first ever computer products (e.g. IBM 650 and onwards), the first generators (Hippolyte Pixii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are able to take something and industrialise it taking advantage of economies of scale. This requires immense skill. You trust what they build. They find ways to make things faster, better, smaller, more efficient, more economic and good enough. They create the components that pioneers build upon. Their type of innovation is industrial research. They take something that exists and turn it into a commodity or a utility (e.g. with Electricity, then Edison, Tesla and Westinghouse). They are the industrial giants we depend upon. They build Rome.</w:t>
      </w:r>
    </w:p>
    <w:p w14:paraId="4FFB702B" w14:textId="77777777" w:rsidR="00DB5343" w:rsidRDefault="00000000">
      <w:pPr>
        <w:spacing w:before="240" w:after="240"/>
      </w:pPr>
      <w:r>
        <w:t>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three week ITIL course. See how miserable they come back. Try the same with a town planner and send them on a three week course of hack days &amp; experimentation with completely uncertain areas and lots of failure. Watch the smile drop from their face.</w:t>
      </w:r>
    </w:p>
    <w:p w14:paraId="7C0AF05E" w14:textId="77777777" w:rsidR="00DB5343" w:rsidRDefault="00000000">
      <w:pPr>
        <w:spacing w:before="240" w:after="240"/>
      </w:pPr>
      <w:r>
        <w:t>When using a map, you should not only break into components and build small cells around this, you should also consider attitude — see figure 41.</w:t>
      </w:r>
    </w:p>
    <w:p w14:paraId="43212BA7" w14:textId="3DA80BE1" w:rsidR="00A72FC4" w:rsidRDefault="00A72FC4" w:rsidP="001649DD">
      <w:pPr>
        <w:spacing w:before="240" w:after="240"/>
      </w:pPr>
      <w:r>
        <w:lastRenderedPageBreak/>
        <w:t xml:space="preserve">It’s really important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e.g. product or libraries) and Town Planners (e.g. industrialised services). Town planners on the other hand </w:t>
      </w:r>
      <w:r>
        <w:rPr>
          <w:rStyle w:val="0Text"/>
        </w:rPr>
        <w:t>build</w:t>
      </w:r>
      <w:r>
        <w:t xml:space="preserve"> and </w:t>
      </w:r>
      <w:r>
        <w:rPr>
          <w:rStyle w:val="0Text"/>
        </w:rPr>
        <w:t>operate</w:t>
      </w:r>
      <w:r>
        <w:t xml:space="preserve"> the industrialised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65"/>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This three party idea is also not new. A bit of digging will bring you to Robert X. Cringely’s book, Accidental Empires, 1993. Cringely described how there were three different types of companies known as infantry, commando and police. The PST (pioneer, settler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lastRenderedPageBreak/>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It’s easy to dismiss the commandos. After all, most of business and warfare is conventional. But without commandos you’d never get on the beach at all. Grouping offshore as the commandos do their work is the second wave of soldiers, the infantry. These are the people who hit the beach en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lastRenderedPageBreak/>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legacy and this creates a problem. We might introduce a cell based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i.e. the settlers steal from the pioneers and productise the work. This forces the pioneers to move on. Equally the town planners steal from the settlers and industrialis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6"/>
                    <a:stretch>
                      <a:fillRect/>
                    </a:stretch>
                  </pic:blipFill>
                  <pic:spPr>
                    <a:xfrm>
                      <a:off x="0" y="0"/>
                      <a:ext cx="5943600" cy="3479800"/>
                    </a:xfrm>
                    <a:prstGeom prst="rect">
                      <a:avLst/>
                    </a:prstGeom>
                  </pic:spPr>
                </pic:pic>
              </a:graphicData>
            </a:graphic>
          </wp:anchor>
        </w:drawing>
      </w:r>
      <w:r>
        <w:t>Figure 42— Design for constant evolution</w:t>
      </w:r>
    </w:p>
    <w:p w14:paraId="134C4710" w14:textId="77777777" w:rsidR="00DB5343" w:rsidRDefault="00000000">
      <w:pPr>
        <w:spacing w:before="240" w:after="240"/>
      </w:pPr>
      <w:r>
        <w:rPr>
          <w:rStyle w:val="0Text"/>
        </w:rPr>
        <w:t>Point 1</w:t>
      </w:r>
      <w:r>
        <w:t xml:space="preserve"> — The Town Planners create some form of industrialised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industrialised form (as per Point 1). This results in creating an ever expanding platform of discrete industrialised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cell based structure is an essential element of the structure and it need to have </w:t>
      </w:r>
      <w:r>
        <w:rPr>
          <w:rStyle w:val="0Text"/>
        </w:rPr>
        <w:t>autonomy</w:t>
      </w:r>
      <w:r>
        <w:t xml:space="preserve"> in their space, they must be self-organising.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settlers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really good at that. Purpose, mastery and autonomy are the subjects of the book </w:t>
      </w:r>
      <w:r>
        <w:rPr>
          <w:rStyle w:val="0Text"/>
        </w:rPr>
        <w:t>Drive</w:t>
      </w:r>
      <w:r>
        <w:t xml:space="preserve"> by Daniel H.Pink.</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grow in siz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cell based structure. I’ve found that an executive structure which mimics the organisation to be of use i.e. a CEO, a Chief Pioneer, a Chief Settler and a Chief Town Planner can be applied. However, you’ll probably use more traditional sounding names such as Chief Operating Officer, Chief Scientist etc. We did. I’m not sure why we did and these days I </w:t>
      </w:r>
      <w:r>
        <w:lastRenderedPageBreak/>
        <w:t>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7"/>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t xml:space="preserve">Lastly, PST is a structure that I’ve used to remarkable effect in a very small number of cases. That’s code for ‘it might just be a fluke’. However, in the last decade I’ve seen </w:t>
      </w:r>
      <w:r>
        <w:lastRenderedPageBreak/>
        <w:t>nothing which comes close and instead I’ve seen endless matrix or dual systems that create problems. Will something better come along — of course it will. However, to invoke Conway’s law then if you don’t mimic evolution in your communication mechanisms (e.g. through a mechanism of theft) then you’ll never going to cope with evolution outside the organisation.</w:t>
      </w:r>
    </w:p>
    <w:p w14:paraId="19B169DE" w14:textId="22EFB36E" w:rsidR="00DB5343" w:rsidRDefault="00000000">
      <w:pPr>
        <w:spacing w:before="240" w:after="240"/>
      </w:pPr>
      <w:r>
        <w:t>So how common is a PST structure? Outside certain circles it’s extremely rare. At best I see companies dabbling with cell based structures which to be honest are pretty good anyway and probably where you should go. Telling a company that they need three types of culture, three types of attitude, a system of theft, a map of their environment and high levels of situational awareness is usually enough to get managers running away. It doesn’t fit into a simple 2 x 2. It also doesn’t matter for many organisations because you only need high levels of situational awareness and adaptive structures if you’re competing against organisations who have the same or you’re at the very sharp end of ferocious competition. Personally, for most companies then I’d recommend using a cell based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flawed and you’re being led up the garden path. It’s not enough to deal with the extremes, you must manage the transition in between. Fail to do this and you will not create an organisation that copes with evolution. If you focus on the extremes then you will diminish the all-important middle, you will tend to create war between factions and because the components of the pioneers never evolve (the Town planners will describe these systems as “flaky”) then you create a never growing platform and on top of this an </w:t>
      </w:r>
      <w:r>
        <w:lastRenderedPageBreak/>
        <w:t>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42" w:name="Categorising_Doctrine"/>
      <w:r w:rsidRPr="00D55CAC">
        <w:t>Categorising Doctrine</w:t>
      </w:r>
      <w:bookmarkEnd w:id="42"/>
    </w:p>
    <w:p w14:paraId="7A82236B" w14:textId="77777777" w:rsidR="00DB5343" w:rsidRDefault="00000000" w:rsidP="007B04FF">
      <w:pPr>
        <w:spacing w:before="240" w:after="240"/>
      </w:pPr>
      <w:r>
        <w:t xml:space="preserve">Doctrine ar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automati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i.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are a set of beliefs over which you have choice. They are something which you apply to an organisation unlike climatic patterns which will apply to you regardless of your choice. They also represent our belief as to what works everywhere. I’ve listed the basic forms of doctrine (the </w:t>
      </w:r>
      <w:r>
        <w:rPr>
          <w:rStyle w:val="0Text"/>
        </w:rPr>
        <w:t>principles</w:t>
      </w:r>
      <w:r>
        <w:t>) that we will cover in 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impacts:-</w:t>
      </w:r>
    </w:p>
    <w:p w14:paraId="2615DDB8" w14:textId="6E9048C6" w:rsidR="00DB5343" w:rsidRDefault="00000000">
      <w:pPr>
        <w:spacing w:before="240" w:after="240"/>
      </w:pPr>
      <w:r>
        <w:lastRenderedPageBreak/>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organisation</w:t>
      </w:r>
      <w:r>
        <w:br/>
        <w:t xml:space="preserve">• how we </w:t>
      </w:r>
      <w:r>
        <w:rPr>
          <w:rStyle w:val="0Text"/>
        </w:rPr>
        <w:t>structure</w:t>
      </w:r>
      <w:r>
        <w:t xml:space="preserve"> ourselves</w:t>
      </w:r>
      <w:r>
        <w:br/>
        <w:t xml:space="preserve">• the manner by which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8"/>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63EA7202" w14:textId="0F7A7111" w:rsidR="00DB5343" w:rsidRDefault="00000000">
      <w:pPr>
        <w:pStyle w:val="Para01"/>
        <w:spacing w:before="240" w:after="240"/>
      </w:pPr>
      <w:r>
        <w:t>Figure 44 — Doctrine</w:t>
      </w:r>
    </w:p>
    <w:p w14:paraId="34249E34" w14:textId="77777777" w:rsidR="00DB5343" w:rsidRPr="00D55CAC" w:rsidRDefault="00000000" w:rsidP="00D55CAC">
      <w:pPr>
        <w:pStyle w:val="Heading2"/>
        <w:spacing w:before="480"/>
      </w:pPr>
      <w:bookmarkStart w:id="43" w:name="Using_doctrine_with_our_first_ma"/>
      <w:r w:rsidRPr="00D55CAC">
        <w:t>Using doctrine with our first map</w:t>
      </w:r>
      <w:bookmarkEnd w:id="43"/>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have to work hard at them. In the case of “remove duplication and bias” then you can’t effectively apply it to your first map because it requires multiple maps. However, even with a simple map, you </w:t>
      </w:r>
      <w:r>
        <w:lastRenderedPageBreak/>
        <w:t>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9"/>
                    <a:stretch>
                      <a:fillRect/>
                    </a:stretch>
                  </pic:blipFill>
                  <pic:spPr>
                    <a:xfrm>
                      <a:off x="0" y="0"/>
                      <a:ext cx="5943600" cy="3454400"/>
                    </a:xfrm>
                    <a:prstGeom prst="rect">
                      <a:avLst/>
                    </a:prstGeom>
                  </pic:spPr>
                </pic:pic>
              </a:graphicData>
            </a:graphic>
          </wp:anchor>
        </w:drawing>
      </w:r>
      <w:r>
        <w:t>relevant.</w:t>
      </w:r>
    </w:p>
    <w:p w14:paraId="3FE21EEA" w14:textId="6750557E" w:rsidR="00A72FC4" w:rsidRDefault="00A72FC4" w:rsidP="00A72FC4">
      <w:pPr>
        <w:pStyle w:val="Para01"/>
        <w:spacing w:before="240" w:after="240"/>
      </w:pPr>
      <w:r>
        <w:t>Figure 45 — Applying doctrine and economic patterns to our first map.</w:t>
      </w:r>
    </w:p>
    <w:p w14:paraId="1154A91C" w14:textId="77777777" w:rsidR="00DB5343" w:rsidRDefault="00000000">
      <w:pPr>
        <w:spacing w:before="240" w:after="240"/>
      </w:pPr>
      <w:r>
        <w:rPr>
          <w:rStyle w:val="0Text"/>
        </w:rPr>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e.g. team 4)</w:t>
      </w:r>
    </w:p>
    <w:p w14:paraId="7EDEA9B9" w14:textId="77777777" w:rsidR="00DB5343" w:rsidRDefault="00000000">
      <w:pPr>
        <w:spacing w:before="240" w:after="240"/>
      </w:pPr>
      <w:r>
        <w:rPr>
          <w:rStyle w:val="0Text"/>
        </w:rPr>
        <w:lastRenderedPageBreak/>
        <w:t xml:space="preserve">Point 5 </w:t>
      </w:r>
      <w:r>
        <w:t>— Consider not only aptitude but attitude (pioneers, settlers and town planners)</w:t>
      </w:r>
    </w:p>
    <w:p w14:paraId="3F222228" w14:textId="77777777" w:rsidR="00DB5343" w:rsidRDefault="00000000">
      <w:pPr>
        <w:spacing w:before="240" w:after="240"/>
      </w:pPr>
      <w:r>
        <w:rPr>
          <w:rStyle w:val="0Text"/>
        </w:rPr>
        <w:t>Point 6</w:t>
      </w:r>
      <w:r>
        <w:t xml:space="preserve"> — Design for constant evolution. The components will evolve and this might require the formation of new teams (e.g. team 8) with new attitudes.</w:t>
      </w:r>
    </w:p>
    <w:p w14:paraId="1B852D6D" w14:textId="77777777" w:rsidR="00DB5343" w:rsidRDefault="00000000">
      <w:pPr>
        <w:spacing w:before="240" w:after="240"/>
      </w:pPr>
      <w:r>
        <w:t>It’s worth taking a bit of time to reflect on figure 45. What we have is not only the user needs, the components meeting those needs and the common economic patterns impacting this but also an anticipation of change, the organisational structure that we will need and even the types of methods and culture that are suitable. All of this is in one single diagram. In practice, we normally only show the structures on the map that are relevant to the task at hand i.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We are now in a position of understanding our landscape, being able to anticipate some forms of change due to climatic patterns and we have an understanding of basic 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44" w:name="An_exercise_for_the_reader_1"/>
      <w:r w:rsidRPr="00D55CAC">
        <w:t>An exercise for the reader</w:t>
      </w:r>
      <w:bookmarkEnd w:id="44"/>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If you’ve been skipping these exercises then now is the time to go back and complete them. Mapping isn’t something you can just read and become an expert in , it’s something you have to apply and learn.</w:t>
      </w:r>
    </w:p>
    <w:p w14:paraId="5D3F20E7" w14:textId="77777777" w:rsidR="00DB5343" w:rsidRDefault="00000000">
      <w:pPr>
        <w:spacing w:before="240" w:after="240"/>
      </w:pPr>
      <w:r>
        <w:lastRenderedPageBreak/>
        <w:t>I want you to now take your map and look at the various forms of doctrine highlighted in figure 44. Try and work with others and apply them to your map. Are you thinking about user needs? Are you challenging your assumptions? How would you organise yourself? Do you know the details?</w:t>
      </w:r>
    </w:p>
    <w:p w14:paraId="59DE1B21" w14:textId="77777777" w:rsidR="00DB5343" w:rsidRDefault="00DB5343">
      <w:pPr>
        <w:pStyle w:val="Para16"/>
        <w:spacing w:before="240" w:after="240"/>
      </w:pPr>
      <w:bookmarkStart w:id="45" w:name="calibre_pb_11"/>
      <w:bookmarkEnd w:id="45"/>
    </w:p>
    <w:p w14:paraId="7FB4A79C" w14:textId="77777777" w:rsidR="00AA1754" w:rsidRDefault="00AA1754">
      <w:pPr>
        <w:spacing w:beforeLines="0" w:afterLines="0" w:line="276" w:lineRule="auto"/>
        <w:rPr>
          <w:b/>
          <w:bCs/>
          <w:sz w:val="48"/>
          <w:szCs w:val="48"/>
        </w:rPr>
      </w:pPr>
      <w:bookmarkStart w:id="46" w:name="The_play_and_a_decision_to_act"/>
      <w:bookmarkStart w:id="47" w:name="Top_of_chapter_5_html"/>
      <w:r>
        <w:br w:type="page"/>
      </w:r>
    </w:p>
    <w:p w14:paraId="0485D619" w14:textId="77777777" w:rsidR="0061475F" w:rsidRDefault="0061475F">
      <w:pPr>
        <w:spacing w:beforeLines="0" w:afterLines="0" w:line="276" w:lineRule="auto"/>
        <w:rPr>
          <w:b/>
          <w:bCs/>
          <w:sz w:val="48"/>
          <w:szCs w:val="48"/>
        </w:rPr>
      </w:pPr>
      <w:bookmarkStart w:id="48" w:name="_Toc107009123"/>
      <w:r>
        <w:lastRenderedPageBreak/>
        <w:br w:type="page"/>
      </w:r>
    </w:p>
    <w:p w14:paraId="1D732ACA" w14:textId="77777777" w:rsidR="0061475F" w:rsidRDefault="0061475F">
      <w:pPr>
        <w:pStyle w:val="Heading1"/>
        <w:pageBreakBefore/>
        <w:spacing w:before="160" w:after="160"/>
        <w:sectPr w:rsidR="0061475F" w:rsidSect="002B12B9">
          <w:headerReference w:type="default" r:id="rId70"/>
          <w:type w:val="continuous"/>
          <w:pgSz w:w="12240" w:h="15840"/>
          <w:pgMar w:top="1440" w:right="1440" w:bottom="1440" w:left="1440" w:header="720" w:footer="720" w:gutter="0"/>
          <w:cols w:space="720"/>
          <w:titlePg/>
          <w:docGrid w:linePitch="360"/>
        </w:sectPr>
      </w:pPr>
    </w:p>
    <w:p w14:paraId="38C39954" w14:textId="0FECA515" w:rsidR="00DB5343" w:rsidRDefault="00000000">
      <w:pPr>
        <w:pStyle w:val="Heading1"/>
        <w:pageBreakBefore/>
        <w:spacing w:before="160" w:after="160"/>
      </w:pPr>
      <w:bookmarkStart w:id="49" w:name="_Ref107085488"/>
      <w:r>
        <w:lastRenderedPageBreak/>
        <w:t>The play and a decision to act</w:t>
      </w:r>
      <w:bookmarkEnd w:id="46"/>
      <w:bookmarkEnd w:id="47"/>
      <w:bookmarkEnd w:id="48"/>
      <w:bookmarkEnd w:id="4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71"/>
                    <a:stretch>
                      <a:fillRect/>
                    </a:stretch>
                  </pic:blipFill>
                  <pic:spPr>
                    <a:xfrm>
                      <a:off x="0" y="0"/>
                      <a:ext cx="5943600" cy="4889500"/>
                    </a:xfrm>
                    <a:prstGeom prst="rect">
                      <a:avLst/>
                    </a:prstGeom>
                  </pic:spPr>
                </pic:pic>
              </a:graphicData>
            </a:graphic>
          </wp:anchor>
        </w:drawing>
      </w:r>
      <w:r>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ardley maps of business don’t tell you what to do any more than a geographical map tells an Admiral how to win a battle. The maps are simply </w:t>
      </w:r>
      <w:r>
        <w:lastRenderedPageBreak/>
        <w:t>a guide and you have to decide what move you’re going to make, where you’re going to attack and how you navigate your ship through the choppy waters of commercial competition. In other words, you have to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72"/>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Figure 47 — Four different wheres</w:t>
      </w:r>
    </w:p>
    <w:p w14:paraId="5F89CA68" w14:textId="0C47789F" w:rsidR="00DB5343" w:rsidRDefault="00000000" w:rsidP="007B04FF">
      <w:pPr>
        <w:spacing w:before="240" w:after="240"/>
      </w:pPr>
      <w:r>
        <w:t>There exists</w:t>
      </w:r>
      <w:r>
        <w:rPr>
          <w:rStyle w:val="0Text"/>
        </w:rPr>
        <w:t xml:space="preserve"> two different forms of why</w:t>
      </w:r>
      <w:r>
        <w:t xml:space="preserve"> in business — the why of purpose (i.e. win the game) and the why of movement (i.e. move this piece over that). The why of movement is what I’m going to concentrate on here but in order to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r>
        <w:rPr>
          <w:rStyle w:val="0Text"/>
        </w:rPr>
        <w:t>wheres</w:t>
      </w:r>
      <w:r>
        <w:t xml:space="preserve"> are shown in figure 47.</w:t>
      </w:r>
    </w:p>
    <w:p w14:paraId="634A2D03" w14:textId="11F35323"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e.g. Ofoto)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owners and we had to tread a careful game here as our own service was sometimes considered a competitor. We had two external users (our public customers and our parent company) and though not explored in the map </w:t>
      </w:r>
      <w:r w:rsidR="004249FA">
        <w:t>(figure 47)</w:t>
      </w:r>
      <w:r>
        <w:t>,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similar to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expand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this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Unfortunately I had painted ourselves into this corner with my previous efforts to simply </w:t>
      </w:r>
      <w:r>
        <w:rPr>
          <w:rStyle w:val="0Text"/>
        </w:rPr>
        <w:lastRenderedPageBreak/>
        <w:t>“survive”</w:t>
      </w:r>
      <w:r>
        <w:t>. If we made this move then in essence many of these problems were no different from the platform space except the agility benefits of platform were considered to be higher. The biggest potential challenge to us would not be from existing product (e.g. server manufacturers) or rental vendors (e.g. hosting companies) but the likes of Google entering the space. This we expected to happen in the near futur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i.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i.e. the gamble in the space. However, any novel thing would still be a gamble and we’d be up against many other companies. Fortunately, we were very adept at agile development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t xml:space="preserve">Looking at the map, we had four clear “wheres” we could attack. We could discuss the map, the pros and cons of each move in a manner which wasn’t just </w:t>
      </w:r>
      <w:r>
        <w:rPr>
          <w:rStyle w:val="0Text"/>
        </w:rPr>
        <w:t xml:space="preserve">“does this have an </w:t>
      </w:r>
      <w:r>
        <w:rPr>
          <w:rStyle w:val="0Text"/>
        </w:rPr>
        <w:lastRenderedPageBreak/>
        <w:t>ROI and is it core?”</w:t>
      </w:r>
      <w:r>
        <w:t xml:space="preserve"> Instead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i.e. me) all those years ago. It felt good but I wanted more. How do I decide?</w:t>
      </w:r>
    </w:p>
    <w:p w14:paraId="561DB659" w14:textId="77777777" w:rsidR="00DB5343" w:rsidRPr="00D55CAC" w:rsidRDefault="00000000" w:rsidP="00D55CAC">
      <w:pPr>
        <w:pStyle w:val="Heading2"/>
        <w:spacing w:before="480"/>
      </w:pPr>
      <w:bookmarkStart w:id="50" w:name="The_dangers_of_past_success"/>
      <w:r w:rsidRPr="00D55CAC">
        <w:t>The dangers of past success</w:t>
      </w:r>
      <w:bookmarkEnd w:id="50"/>
    </w:p>
    <w:p w14:paraId="4CE961F4" w14:textId="77777777" w:rsidR="00DB5343" w:rsidRDefault="00000000" w:rsidP="007B04FF">
      <w:pPr>
        <w:spacing w:before="240" w:after="240"/>
      </w:pPr>
      <w:r>
        <w:t>One significant problem around making a choice usually stems from past success and the comfort it brings. We had an existing photo service along with other lines of business which generated a decent revenue. We were comfortably profitabl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r>
        <w:t xml:space="preserve">Being an online photo service, I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centre of this and the only thing more annoying than waiting for it to be processed was not having enough film to take that next shot on holiday. Many times in the past, I had to make choices over which picture I took due to a limited number of shots left. However, the image and the film were really just components to delivering my overall need which was sharing my experiences. The image was also evolving from analog film to a new digital world in which I could take pictures and delete the ones I </w:t>
      </w:r>
      <w:r>
        <w:lastRenderedPageBreak/>
        <w:t xml:space="preserve">didn’t like. I might have a limit in terms of memory card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73"/>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78101F51"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w:t>
      </w:r>
      <w:r>
        <w:t>).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images was also changing to one which was more digital (</w:t>
      </w:r>
      <w:r>
        <w:rPr>
          <w:rStyle w:val="0Text"/>
        </w:rPr>
        <w:t>Point 2</w:t>
      </w:r>
      <w:r>
        <w:t>). Digital still cameras (DSC) have developed from cameras (</w:t>
      </w:r>
      <w:r>
        <w:rPr>
          <w:rStyle w:val="0Text"/>
        </w:rPr>
        <w:t>Point 3</w:t>
      </w:r>
      <w:r>
        <w:t xml:space="preserve">) and were becoming more common. I could share an image by simply emailing it to others. Kodak had led the charge into this brave new </w:t>
      </w:r>
      <w:r>
        <w:lastRenderedPageBreak/>
        <w:t>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maximising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74"/>
                    <a:stretch>
                      <a:fillRect/>
                    </a:stretch>
                  </pic:blipFill>
                  <pic:spPr>
                    <a:xfrm>
                      <a:off x="0" y="0"/>
                      <a:ext cx="5943600" cy="3454400"/>
                    </a:xfrm>
                    <a:prstGeom prst="rect">
                      <a:avLst/>
                    </a:prstGeom>
                  </pic:spPr>
                </pic:pic>
              </a:graphicData>
            </a:graphic>
          </wp:anchor>
        </w:drawing>
      </w:r>
      <w:r>
        <w:t>there was opposition to the change within the organisation.</w:t>
      </w:r>
    </w:p>
    <w:p w14:paraId="3416BAE7" w14:textId="0D293F55" w:rsidR="00DB5343" w:rsidRDefault="00000000">
      <w:pPr>
        <w:pStyle w:val="Para01"/>
        <w:spacing w:before="240" w:after="240"/>
      </w:pPr>
      <w:r>
        <w:t>Figure 49</w:t>
      </w:r>
      <w:r w:rsidR="0004117C">
        <w:t xml:space="preserve"> </w:t>
      </w:r>
      <w:r>
        <w:t>– The rise of online photo services</w:t>
      </w:r>
    </w:p>
    <w:p w14:paraId="670CF6DF" w14:textId="21B7D45F" w:rsidR="00DB5343" w:rsidRDefault="00A72FC4">
      <w:pPr>
        <w:spacing w:before="240" w:after="240"/>
      </w:pPr>
      <w:r>
        <w:t xml:space="preserve">I’ll guess the usual sort of lines of </w:t>
      </w:r>
      <w:r>
        <w:rPr>
          <w:rStyle w:val="0Text"/>
        </w:rPr>
        <w:t>“digital is just small fry”</w:t>
      </w:r>
      <w:r>
        <w:t xml:space="preserve">, </w:t>
      </w:r>
      <w:r>
        <w:rPr>
          <w:rStyle w:val="0Text"/>
        </w:rPr>
        <w:t xml:space="preserve">“photos are the real business”, “this will cannibalise our business” </w:t>
      </w:r>
      <w:r>
        <w:t>were trotted out</w:t>
      </w:r>
      <w:r>
        <w:rPr>
          <w:rStyle w:val="0Text"/>
        </w:rPr>
        <w:t xml:space="preserve">. </w:t>
      </w:r>
      <w:r>
        <w:t xml:space="preserve">To an outside observer it certainly seemed that Kodak was in conflict with itself. The first signs of this were already apparent in the late 90s with the release of the Advantix camera system, a curious blend </w:t>
      </w:r>
      <w:r>
        <w:lastRenderedPageBreak/>
        <w:t xml:space="preserve">of digital camera which produced film for processing. A somewhat odd attempt to have the digital world but still keep the analog — </w:t>
      </w:r>
      <w:r>
        <w:rPr>
          <w:rStyle w:val="0Text"/>
        </w:rPr>
        <w:t>“It’s the new but just like the old!”</w:t>
      </w:r>
    </w:p>
    <w:p w14:paraId="7767C9BC" w14:textId="2151D793" w:rsidR="00DB5343" w:rsidRDefault="00000000">
      <w:pPr>
        <w:spacing w:before="240" w:after="240"/>
      </w:pPr>
      <w:r>
        <w:t>There were also conflicting messages coming out of Kodak despite its messaging, whilst one part of the organisation seemed to pushing digital another part seemed to be resisting. Finally, in 2003, Kodak had introduced the Easyshar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19BE43A9"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75"/>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Back then however, it was clear there was no mass market future for print, only a niche compared to an enormous market of shared digital images. It seemed as though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For us, the future of pictures looked more like figure 52 and printed photos were barely worth mentioning unless you intended to specialise in a profitable niche.</w:t>
      </w:r>
    </w:p>
    <w:p w14:paraId="58AFC578" w14:textId="74DBF831" w:rsidR="00DB5343" w:rsidRDefault="00D51F0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22195B48">
            <wp:simplePos x="0" y="0"/>
            <wp:positionH relativeFrom="margin">
              <wp:posOffset>-89</wp:posOffset>
            </wp:positionH>
            <wp:positionV relativeFrom="line">
              <wp:posOffset>4070040</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76"/>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64754138">
            <wp:simplePos x="0" y="0"/>
            <wp:positionH relativeFrom="margin">
              <wp:posOffset>0</wp:posOffset>
            </wp:positionH>
            <wp:positionV relativeFrom="line">
              <wp:posOffset>-17322</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7"/>
                    <a:stretch>
                      <a:fillRect/>
                    </a:stretch>
                  </pic:blipFill>
                  <pic:spPr>
                    <a:xfrm>
                      <a:off x="0" y="0"/>
                      <a:ext cx="5943600" cy="3429000"/>
                    </a:xfrm>
                    <a:prstGeom prst="rect">
                      <a:avLst/>
                    </a:prstGeom>
                  </pic:spPr>
                </pic:pic>
              </a:graphicData>
            </a:graphic>
          </wp:anchor>
        </w:drawing>
      </w:r>
      <w:r w:rsidR="00A72FC4">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In any choice I was going to make, I had to be careful of inertia and past success. Simply standing where we were might b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51" w:name="The_near__the_far_and_the_crazy"/>
      <w:r w:rsidRPr="00D55CAC">
        <w:t>The near, the far and the crazy</w:t>
      </w:r>
      <w:bookmarkEnd w:id="51"/>
    </w:p>
    <w:p w14:paraId="796C2B93" w14:textId="77777777" w:rsidR="00DB5343" w:rsidRDefault="00000000" w:rsidP="007B04FF">
      <w:pPr>
        <w:spacing w:before="240" w:after="240"/>
      </w:pPr>
      <w:r>
        <w:t>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audience that I was fortunate enough to meet was Bre Pettis who was demonstrating his felt-tip pen printer, the DrawBot. Why fortunate? Br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Sirringhaus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8"/>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lastRenderedPageBreak/>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This promised a future world of highly industrialised factories without extensive re-tooling for each product run. Also, since those first inkjet-printed transistors of Sirringhaus in 2001, a new field of plastic and printed electronics was rapidly growing (</w:t>
      </w:r>
      <w:r>
        <w:rPr>
          <w:rStyle w:val="0Text"/>
        </w:rPr>
        <w:t>Point 4</w:t>
      </w:r>
      <w:r>
        <w:t>). Electronics manufacture was on the path to becoming industrialised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This too would become industrialised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industrialis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the interaction between the two. Normally, we try to make changes in software because it’s the less costly but as hardware become more malleable then that equation changes. It also means we are now in a position to simply describe the function of the device that we </w:t>
      </w:r>
      <w:r>
        <w:lastRenderedPageBreak/>
        <w:t>want and allow a compiler to determine how that should be instantiated in the instruction sets.</w:t>
      </w:r>
    </w:p>
    <w:p w14:paraId="5FAF3123" w14:textId="77777777" w:rsidR="00DB5343" w:rsidRDefault="00000000">
      <w:pPr>
        <w:spacing w:before="240" w:after="240"/>
      </w:pPr>
      <w:r>
        <w:t>My desire to add a sun dial to my phone could be achieved through software or electronic or physical means or a combination of all — a compiler could work out that decision tree for me. This opens up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SpimeScript (</w:t>
      </w:r>
      <w:r>
        <w:rPr>
          <w:rStyle w:val="0Text"/>
        </w:rPr>
        <w:t>Point 6</w:t>
      </w:r>
      <w:r>
        <w:t>) in honour of the marvellous book by Bruce Sterling on Shaping Things. This topic was my central theme of a talk I gave at Euro OSCON in 2006.</w:t>
      </w:r>
    </w:p>
    <w:p w14:paraId="5EFCEAF2" w14:textId="77777777" w:rsidR="00DB5343" w:rsidRDefault="00000000">
      <w:pPr>
        <w:spacing w:before="240" w:after="240"/>
      </w:pPr>
      <w:r>
        <w:t>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sounded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t>Where 4</w:t>
      </w:r>
      <w:r>
        <w:t xml:space="preserve"> — build something novel and new based upon future industrialised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52" w:name="Learning_context_specific_gamepl"/>
      <w:r w:rsidRPr="00D55CAC">
        <w:lastRenderedPageBreak/>
        <w:t>Learning context specific gameplay</w:t>
      </w:r>
      <w:bookmarkEnd w:id="52"/>
    </w:p>
    <w:p w14:paraId="75A4DE3B" w14:textId="77777777" w:rsidR="00DB5343" w:rsidRDefault="00000000" w:rsidP="007B04FF">
      <w:pPr>
        <w:spacing w:before="240" w:after="240"/>
      </w:pPr>
      <w:r>
        <w:rPr>
          <w:rStyle w:val="0Text"/>
        </w:rPr>
        <w:t>Context specific play: Accelerators, decelerators and constraints</w:t>
      </w:r>
      <w:r>
        <w:rPr>
          <w:rStyle w:val="0Text"/>
        </w:rPr>
        <w:br/>
      </w:r>
      <w:r>
        <w:t>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open source projects.</w:t>
      </w:r>
    </w:p>
    <w:p w14:paraId="50EE7698" w14:textId="77777777" w:rsidR="00DB5343" w:rsidRDefault="00000000">
      <w:pPr>
        <w:spacing w:before="240" w:after="240"/>
      </w:pPr>
      <w:r>
        <w:t>I had purposefully used these as fertile hunting grounds to recruit my amazing team during 2002–2005. But I had also observed how open source efforts through collaboration with others had produced stunning technology that out surpassed proprietary efforts in many fields. In many cases, open sourc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uncertainty and doubt. This was often applied by vendors to open source projects to dissuade others by reinforcing any inertia they had to change. Open source projects were invariably accused of being 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competition and it was </w:t>
      </w:r>
      <w:r>
        <w:lastRenderedPageBreak/>
        <w:t>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9"/>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Figure 54 — Accelerators, decelerators and constraints</w:t>
      </w:r>
    </w:p>
    <w:p w14:paraId="619B8700" w14:textId="1734A043" w:rsidR="00DB5343" w:rsidRDefault="00000000">
      <w:pPr>
        <w:spacing w:before="240" w:after="240"/>
      </w:pPr>
      <w:r>
        <w:t>At the same, I had noticed that as certain activities became more industrialised and therefore more widespread then it often became difficult to find people with the right skills or there were shortages of underlying components. The evolution of a component could therefore be constrained by a component it depended upon such as knowledge. I’ve summarised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lastRenderedPageBreak/>
        <w:t>Point 2</w:t>
      </w:r>
      <w:r>
        <w:t xml:space="preserve"> — the evolution of a component can be slowed down through the use of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e.g. converting compute to a utility would potentially cause a rapid increase in demand (due to new uncharted components that are built upon it or the long tail of unmet business needs) but this requires building data centres. Whilst the provision of virtual machines could be rapid, the building of data centres ar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Context specific play: Innovate, Leverage and Commoditise</w:t>
      </w:r>
      <w:r w:rsidR="00921AE3">
        <w:rPr>
          <w:rStyle w:val="0Text"/>
        </w:rPr>
        <w:t xml:space="preserve">. </w:t>
      </w:r>
      <w:r>
        <w:t>I have frequently been told that it is better to be a fast follower than a first mover. But is that true? Using the map told me a slightly more complex story. Certainly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somehow we need to be able to identify future success more effectively than others.</w:t>
      </w:r>
    </w:p>
    <w:p w14:paraId="4C856955" w14:textId="77777777" w:rsidR="00DB5343" w:rsidRDefault="00000000">
      <w:pPr>
        <w:spacing w:before="240" w:after="240"/>
      </w:pPr>
      <w:r>
        <w:t xml:space="preserve">By comparison, when taking a product to a utility then the component was already quite well known. It was defined, there was an existing market but yes there would be inertia. I realised there was a connection between the two and we were sitting on the answer. Our pioneer — settler — town planner structure had enabled us to cope with evolution and connect the two extremes. The settlers role was simply to identify future successful patterns and learn about them by refining a product or library component. In 2005, we </w:t>
      </w:r>
      <w:r>
        <w:lastRenderedPageBreak/>
        <w:t xml:space="preserve">actually referred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components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realise that if we monitored consumption of our APIs then we could use this to identify in real-time what other companies were being successful without resorting to slow and expensive marketing surveys. This lead to the </w:t>
      </w:r>
      <w:r>
        <w:rPr>
          <w:rStyle w:val="0Text"/>
        </w:rPr>
        <w:t>innovate</w:t>
      </w:r>
      <w:r>
        <w:t xml:space="preserve"> — </w:t>
      </w:r>
      <w:r>
        <w:rPr>
          <w:rStyle w:val="0Text"/>
        </w:rPr>
        <w:t>leverage</w:t>
      </w:r>
      <w:r>
        <w:t xml:space="preserve"> — </w:t>
      </w:r>
      <w:r>
        <w:rPr>
          <w:rStyle w:val="0Text"/>
        </w:rPr>
        <w:t>commoditse</w:t>
      </w:r>
      <w:r>
        <w:t xml:space="preserve"> (ILC) model. Originally, I called this innovate — </w:t>
      </w:r>
      <w:r>
        <w:rPr>
          <w:rStyle w:val="0Text"/>
        </w:rPr>
        <w:t>transition</w:t>
      </w:r>
      <w:r>
        <w:t xml:space="preserve"> — commoditis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Figure 55 — ILC (innovate, leverage and commoditise)</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80"/>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Take an existing product that is relatively well defined and commonplace and turn it into an industrialised utility (</w:t>
      </w:r>
      <w:r>
        <w:rPr>
          <w:rStyle w:val="0Text"/>
        </w:rPr>
        <w:t>Point A1</w:t>
      </w:r>
      <w:r>
        <w:t xml:space="preserve"> to </w:t>
      </w:r>
      <w:r>
        <w:rPr>
          <w:rStyle w:val="0Text"/>
        </w:rPr>
        <w:t>A2</w:t>
      </w:r>
      <w:r>
        <w:t>). This utility should be exposed as an easy to use API. Then encourage and enable other companies to innovate by building on top of your utility (</w:t>
      </w:r>
      <w:r>
        <w:rPr>
          <w:rStyle w:val="0Text"/>
        </w:rPr>
        <w:t>Point</w:t>
      </w:r>
      <w:r>
        <w:t xml:space="preserve"> </w:t>
      </w:r>
      <w:r>
        <w:rPr>
          <w:rStyle w:val="0Text"/>
        </w:rPr>
        <w:t xml:space="preserve">B1 </w:t>
      </w:r>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 xml:space="preserve">The more companies you have building on top of your utility (i.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you can balance security concerns with future sensing. You should use this meta data to identify new patterns that are suitable for provision as industrialised components (</w:t>
      </w:r>
      <w:r>
        <w:rPr>
          <w:rStyle w:val="0Text"/>
        </w:rPr>
        <w:t>B1</w:t>
      </w:r>
      <w:r>
        <w:t xml:space="preserve"> to </w:t>
      </w:r>
      <w:r>
        <w:rPr>
          <w:rStyle w:val="0Text"/>
        </w:rPr>
        <w:t>B2</w:t>
      </w:r>
      <w:r>
        <w:t>). Once you’ve identified a future pattern then you should industrialis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in an ever growing platform of component services for others to build upon (</w:t>
      </w:r>
      <w:r>
        <w:rPr>
          <w:rStyle w:val="0Text"/>
        </w:rPr>
        <w:t>C1</w:t>
      </w:r>
      <w:r>
        <w:t>). You then repeat this virtuous circle.</w:t>
      </w:r>
    </w:p>
    <w:p w14:paraId="7B693109" w14:textId="77777777" w:rsidR="00DB5343" w:rsidRDefault="00000000">
      <w:pPr>
        <w:spacing w:before="240" w:after="240"/>
      </w:pPr>
      <w:r>
        <w:t>Obviously, companies in any space that you’ve just industrialised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ever expanding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industrialis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All of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81"/>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industrialise a component provides a huge benefit in enabling us to effectively be a fast follower to future success and wealth generation. The larger the ecosystem we build, the more powerful the benefits become. There is a </w:t>
      </w:r>
      <w:r>
        <w:lastRenderedPageBreak/>
        <w:t>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industrialise and a fast follower to the uncharted. I normally represent this particular form of ecosystem model (there are many different forms) with a set of concentric circles. I’ve transposed figure 55 into such a circular form and added some notes, see figure 56. In this world, you push your “pioneers” outside of the organisation by allowing other companies to be your pioneers.</w:t>
      </w:r>
    </w:p>
    <w:p w14:paraId="7A68288A" w14:textId="587A1521" w:rsidR="00DB5343" w:rsidRPr="00D55CAC" w:rsidRDefault="00000000" w:rsidP="00D55CAC">
      <w:pPr>
        <w:pStyle w:val="Heading2"/>
        <w:spacing w:before="480"/>
      </w:pPr>
      <w:bookmarkStart w:id="53" w:name="Using_context_specific_gameplay"/>
      <w:r w:rsidRPr="00D55CAC">
        <w:t>Using context specific gameplay: the play</w:t>
      </w:r>
      <w:bookmarkEnd w:id="53"/>
    </w:p>
    <w:p w14:paraId="08E83776" w14:textId="6F1ECE18" w:rsidR="00DB5343" w:rsidRDefault="00000000" w:rsidP="007B04FF">
      <w:pPr>
        <w:spacing w:before="240" w:after="240"/>
      </w:pPr>
      <w:r>
        <w:t>It was at this point, with some context specific gameplay in hand that I started to run through a few scenarios with James, my XO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Javascript.</w:t>
      </w:r>
    </w:p>
    <w:p w14:paraId="4FA47120" w14:textId="0563F003" w:rsidR="00DB5343" w:rsidRDefault="00000000">
      <w:pPr>
        <w:spacing w:before="240" w:after="240"/>
      </w:pPr>
      <w:r>
        <w:t>At the same time as refining our play, I had encouraged the group to develop component services under the moniker of LibApi as in liberation API i.e. our freedom from endlessly repeated tasks and our existing business model. To say I was rapturous by this experiment would be to underestimate my pure delight. This fortuitous event helped cement the plan which is summarised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82"/>
                    <a:stretch>
                      <a:fillRect/>
                    </a:stretch>
                  </pic:blipFill>
                  <pic:spPr>
                    <a:xfrm>
                      <a:off x="0" y="0"/>
                      <a:ext cx="5943600" cy="3467100"/>
                    </a:xfrm>
                    <a:prstGeom prst="rect">
                      <a:avLst/>
                    </a:prstGeom>
                  </pic:spPr>
                </pic:pic>
              </a:graphicData>
            </a:graphic>
          </wp:anchor>
        </w:drawing>
      </w:r>
      <w:r>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industrialised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back end code built in the same language. The entire environment would be charged on the basis of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services but this was planned for and desirable.</w:t>
      </w:r>
    </w:p>
    <w:p w14:paraId="2E9E68AA" w14:textId="77777777" w:rsidR="00DB5343" w:rsidRDefault="00000000">
      <w:pPr>
        <w:spacing w:before="240" w:after="240"/>
      </w:pPr>
      <w:r>
        <w:rPr>
          <w:rStyle w:val="0Text"/>
        </w:rPr>
        <w:t>Point 3</w:t>
      </w:r>
      <w:r>
        <w:t xml:space="preserve"> — the goal was not to create one Zimki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minimised feature differentiation of a product set — GPL seemed to fit the bill.</w:t>
      </w:r>
    </w:p>
    <w:p w14:paraId="0E221ED2" w14:textId="77777777" w:rsidR="00DB5343" w:rsidRDefault="00000000">
      <w:pPr>
        <w:spacing w:before="240" w:after="240"/>
      </w:pPr>
      <w:r>
        <w:t>We still had a problem that service providers could differentiate and undermine the market. However, we also had a solution as our development process used test driven development and the entire platform was exposed through APIs. In the process of developing we had created an extensive testing suite. This testing suite would be used to distinguish between community platforms providers (those who have taken the code but modified it in a significant way) and certified Zimki providers (those who complied with the testing suite). Through the use of a trademarked image for Zimki providers we could enforce some level of portability between the providers.</w:t>
      </w:r>
    </w:p>
    <w:p w14:paraId="4E0528B1" w14:textId="77777777" w:rsidR="00DB5343" w:rsidRDefault="00000000">
      <w:pPr>
        <w:spacing w:before="240" w:after="240"/>
      </w:pPr>
      <w:r>
        <w:t>By creating this marketplace, backed by an Open Zimki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pre built stand-alone Zimki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Obviously we could only directly observe the consumption data for those who built on our service but what about other Zimki providers?</w:t>
      </w:r>
    </w:p>
    <w:p w14:paraId="3B53C64F" w14:textId="77777777" w:rsidR="00DB5343" w:rsidRDefault="00000000">
      <w:pPr>
        <w:spacing w:before="240" w:after="240"/>
      </w:pPr>
      <w:r>
        <w:t>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alone but I felt we didn’t have the brand name. We needed to create that marketplace and the potential was huge. I had estimated that the entire utility computing market (i.e. cloud computing) would be worth $200bn a decade later in 2016 and we would grab small piece.</w:t>
      </w:r>
    </w:p>
    <w:p w14:paraId="17EB927A" w14:textId="77777777" w:rsidR="00DB5343" w:rsidRDefault="00000000">
      <w:pPr>
        <w:spacing w:before="240" w:after="240"/>
      </w:pPr>
      <w:r>
        <w:t xml:space="preserve">Our longer term prize was to be the market enabler and ultimately build some form of financial exchange. We would require outside help to make this happen given our constraints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quick and cheap for people to build entire applications on our platform. We had to ruthlessly cut away all the yak shaving (pointless, unpleasant and repeated tasks) that were involved in developing. When one of the development team built an entirely new form of wiki with client side preview and went from idea to launching live on the web in an under an hour then I knew we had something with potential. </w:t>
      </w:r>
      <w:r>
        <w:rPr>
          <w:rStyle w:val="0Text"/>
        </w:rPr>
        <w:t>Pre-shaved Yaks</w:t>
      </w:r>
      <w:r>
        <w:t xml:space="preserve"> became the catch-phrase to describe the service and something we plastered across our T-Shirts in 2005 and 2006.</w:t>
      </w:r>
    </w:p>
    <w:p w14:paraId="328D50D4" w14:textId="77777777" w:rsidR="00DB5343" w:rsidRDefault="00000000">
      <w:pPr>
        <w:spacing w:before="240" w:after="240"/>
      </w:pPr>
      <w:r>
        <w:rPr>
          <w:rStyle w:val="0Text"/>
        </w:rPr>
        <w:t>Point 6</w:t>
      </w:r>
      <w:r>
        <w:t xml:space="preserve"> — we anticipated that someone would provide a utility infrastructure service. We needed to exploit this by building on top of them. We had become pretty handy at </w:t>
      </w:r>
      <w:r>
        <w:lastRenderedPageBreak/>
        <w:t>building worth based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centres would be a constraint in utility infrastructure and that compute demand was elastic. This gave options for counter play such as creating a price war to force up the demand beyond the ability of one supplier to provide. But in order to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The option looked good based upon our capabilities. It was within the realm of possibilities and mindful of the constraints we had. This seemed to provide the best path forward. It would mean refocusing the company, removing services like our online photo site and putting other revenue services into some form of minimal state until the 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54" w:name="Impacts_on_purpose"/>
      <w:r w:rsidRPr="00D55CAC">
        <w:lastRenderedPageBreak/>
        <w:t>Impacts on purpose</w:t>
      </w:r>
      <w:bookmarkEnd w:id="54"/>
    </w:p>
    <w:p w14:paraId="0CE1D7E4" w14:textId="77777777" w:rsidR="00DB5343" w:rsidRDefault="00000000" w:rsidP="007B04FF">
      <w:pPr>
        <w:spacing w:before="240" w:after="240"/>
      </w:pPr>
      <w:r>
        <w:t xml:space="preserve">The decision to act can impact the very purpose of your company — the strategy cycle is not only iterative, it’s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We intended to rid the world of the endless tasks which got in the way of coding. We would build that world where you just switched on your computer, opened up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55" w:name="What_happened_next"/>
      <w:r w:rsidRPr="00D55CAC">
        <w:t>What happened next?</w:t>
      </w:r>
      <w:bookmarkEnd w:id="5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t xml:space="preserve">I refocused the company, we cut away that which didn’t matter and we developed our platform. By the 18th Feb 2006 we had the platform, core API services, billing system, portal and three basic applications for others to copy. We officially beta launched in March 2006 (our alpha had been many months earlier), this was a full two years before </w:t>
      </w:r>
      <w:r>
        <w:lastRenderedPageBreak/>
        <w:t>Google appeared on the scene with AppEngine. The public launch was at dConstruct in September 2006.</w:t>
      </w:r>
    </w:p>
    <w:p w14:paraId="17DB35E2" w14:textId="77777777" w:rsidR="00DB5343" w:rsidRDefault="00000000">
      <w:pPr>
        <w:spacing w:before="240" w:after="240"/>
      </w:pPr>
      <w:r>
        <w:t>By the 18th April 2006, we had 30 customers, 7 basic applications and a monthly rate of 600K API calls. By 19th June 2006, we were clocking a run rate of 2.8M API calls. We were growing at a phenomenal rate and by the first quarter of 2007 we had passed the 1,000 developer mark i.e. others building systems for their own users. After a slow start, our growth was now exceeding even my optimistic forecasts given the huge educational barriers I expected — see figure 58.</w:t>
      </w:r>
    </w:p>
    <w:p w14:paraId="25968CF4" w14:textId="26AA0A7A" w:rsidR="00A72FC4" w:rsidRDefault="00267E9E" w:rsidP="00267E9E">
      <w:pPr>
        <w:spacing w:before="240" w:after="240"/>
      </w:pPr>
      <w:r>
        <w:t>But during that time something exceptional had also happened. On August 25, 2006 it wasn’t Google but Amazon that launched with EC2. I was rapturous once again. Amazon was a big player,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Figure 58 — Growth in Zimki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83"/>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56" w:name="What_went_wrong"/>
      <w:r w:rsidRPr="00D55CAC">
        <w:t>What went wrong?</w:t>
      </w:r>
      <w:bookmarkEnd w:id="5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them and they had already begun removing R&amp;D efforts in a focus on efficiency. They had brought in an outside consultancy to look at our platform and concluded that </w:t>
      </w:r>
      <w:r>
        <w:lastRenderedPageBreak/>
        <w:t>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the whole vision of Zimki was way beyond their scope”</w:t>
      </w:r>
      <w:r>
        <w:t>.</w:t>
      </w:r>
    </w:p>
    <w:p w14:paraId="6157F47F" w14:textId="77777777" w:rsidR="00DB5343" w:rsidRDefault="00000000">
      <w:pPr>
        <w:spacing w:before="240" w:after="240"/>
      </w:pPr>
      <w:r>
        <w:t>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becam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short hand for </w:t>
      </w:r>
      <w:r>
        <w:rPr>
          <w:rStyle w:val="0Text"/>
        </w:rPr>
        <w:t>“go away”.</w:t>
      </w:r>
    </w:p>
    <w:p w14:paraId="1E3C6D02" w14:textId="77777777" w:rsidR="00DB5343" w:rsidRDefault="00000000">
      <w:pPr>
        <w:spacing w:before="240" w:after="240"/>
      </w:pPr>
      <w:r>
        <w:t xml:space="preserve">The nail in the coffin was when I was told by one of the board that the members had decided to postpone the open sourcing of our platform and that they wanted me to immediately sign contracts cancelling our revenue generating services at an unspecified date to be filled in later. As the person who normally chaired the board meeting then I was annoyed at being blindsided, the choice and myself. Somehow, in my zeal to create </w:t>
      </w:r>
      <w:r>
        <w:lastRenderedPageBreak/>
        <w:t>a future focused on user needs and a meaningful direction, I had forgotten to gain the political capital I needed to pull it off. I might have created a strong purpose and built a company capable of achieving it but I had messed up big time with the board. It wasn’t their fault; they were focusing on what was core to the parent company and their needs.</w:t>
      </w:r>
    </w:p>
    <w:p w14:paraId="0F2E9A8E" w14:textId="77777777" w:rsidR="00DB5343" w:rsidRDefault="00000000">
      <w:pPr>
        <w:spacing w:before="240" w:after="240"/>
      </w:pPr>
      <w:r>
        <w:t>The members were all senior executives of the parent company and it should have been obvious that they were bound to take this position. I realised that I have never truly involved them in our journey and had become pre-occupied with building a future for others. I had not even fully explained to them our maps relying instead on stories but this was because I still hadn’t realised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open source conference) in 2007 and rather than my carefully crafted message, I had to somehow announce the non-open sourcing of our platform and the non-creation of a future competitive utility market. I was expected to break a promise I had made to our customers and I was pretty clear that postpone was a quaint way of saying </w:t>
      </w:r>
      <w:r>
        <w:rPr>
          <w:rStyle w:val="0Text"/>
        </w:rPr>
        <w:t>“never”</w:t>
      </w:r>
      <w:r>
        <w:t>. I couldn’t agree with the direction they had chosen and we were at loggerheads. My position was untenable and I resigned.</w:t>
      </w:r>
    </w:p>
    <w:p w14:paraId="3B45ACBC" w14:textId="77777777" w:rsidR="00DB5343" w:rsidRDefault="00000000">
      <w:pPr>
        <w:spacing w:before="240" w:after="240"/>
      </w:pPr>
      <w:r>
        <w:t xml:space="preserve">The company’s services were quickly placed on the path to being outsourced to the SI and the employees were put through a redundancy program which all started a few days </w:t>
      </w:r>
      <w:r>
        <w:lastRenderedPageBreak/>
        <w:t>after I resigned. The platform was disbanded and closed by the end of the year. The concepts however weren’t lost as a few of these types of ideas made their way through James Duncan into ReasonablySmart (acquired by Joyen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As for the consultancy, any frustration I might have is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future and then finally blow it by ignoring one set of users. Would Zimki have realised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I was still far from the exalted position of that confident executive that I had met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57" w:name="Categorising_Gameplay"/>
      <w:r w:rsidRPr="00D55CAC">
        <w:t>Categorising Gameplay</w:t>
      </w:r>
      <w:bookmarkEnd w:id="57"/>
    </w:p>
    <w:p w14:paraId="6E504F00" w14:textId="113D72F8" w:rsidR="00A72FC4" w:rsidRDefault="00000000" w:rsidP="00267E9E">
      <w:pPr>
        <w:spacing w:before="240" w:after="240"/>
      </w:pPr>
      <w:r>
        <w:t xml:space="preserve">Gameplay is context specific. You need to understand the landscape before you use it. The purpose of gameplay is once you determine the possible “wheres” that you could attack (which requires you to understand landscape and anticipate change from common economic patterns) then you look at what actions you can take to create the most </w:t>
      </w:r>
      <w:r>
        <w:lastRenderedPageBreak/>
        <w:t xml:space="preserve">advantageous situation. As we go through this book, we will cover all sorts of gameplay and refine the concepts discussed </w:t>
      </w:r>
      <w:r w:rsidR="004249FA">
        <w:t>already</w:t>
      </w:r>
      <w:r>
        <w:t>.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84"/>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I’ve categorised the above forms of gameplay depending upon their main impact :-</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i.e. legacy)</w:t>
      </w:r>
      <w:r>
        <w:br/>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r>
      <w:r>
        <w:lastRenderedPageBreak/>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I have to reiterate that every time that I’ve gone around the cycle, I’ve got better at playing the game. As we travel along the same path I’ll be adding in more economic patterns, more doctrin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58" w:name="An_exercise_for_the_reader_2"/>
      <w:r w:rsidRPr="00D55CAC">
        <w:t>An exercise for the reader</w:t>
      </w:r>
      <w:bookmarkEnd w:id="5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59" w:name="calibre_pb_13"/>
      <w:bookmarkEnd w:id="59"/>
    </w:p>
    <w:p w14:paraId="1E9E0AE5" w14:textId="77777777" w:rsidR="00AA1754" w:rsidRDefault="00AA1754">
      <w:pPr>
        <w:spacing w:beforeLines="0" w:afterLines="0" w:line="276" w:lineRule="auto"/>
        <w:rPr>
          <w:b/>
          <w:bCs/>
          <w:sz w:val="48"/>
          <w:szCs w:val="48"/>
        </w:rPr>
      </w:pPr>
      <w:bookmarkStart w:id="60" w:name="Getting_started"/>
      <w:bookmarkStart w:id="6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35CD7240" w14:textId="77777777" w:rsidR="00D51F04" w:rsidRDefault="00D51F04">
      <w:pPr>
        <w:pStyle w:val="Heading1"/>
        <w:pageBreakBefore/>
        <w:spacing w:before="160" w:after="160"/>
        <w:sectPr w:rsidR="00D51F04" w:rsidSect="002B12B9">
          <w:headerReference w:type="default" r:id="rId85"/>
          <w:type w:val="continuous"/>
          <w:pgSz w:w="12240" w:h="15840"/>
          <w:pgMar w:top="1440" w:right="1440" w:bottom="1440" w:left="1440" w:header="720" w:footer="720" w:gutter="0"/>
          <w:cols w:space="720"/>
          <w:titlePg/>
          <w:docGrid w:linePitch="360"/>
        </w:sectPr>
      </w:pPr>
      <w:bookmarkStart w:id="62" w:name="_Toc107009124"/>
    </w:p>
    <w:p w14:paraId="12048D5F" w14:textId="3014B37B" w:rsidR="00DB5343" w:rsidRDefault="00000000">
      <w:pPr>
        <w:pStyle w:val="Heading1"/>
        <w:pageBreakBefore/>
        <w:spacing w:before="160" w:after="160"/>
      </w:pPr>
      <w:bookmarkStart w:id="63" w:name="_Ref107085644"/>
      <w:r>
        <w:lastRenderedPageBreak/>
        <w:t>Getting started</w:t>
      </w:r>
      <w:bookmarkEnd w:id="60"/>
      <w:bookmarkEnd w:id="61"/>
      <w:bookmarkEnd w:id="62"/>
      <w:bookmarkEnd w:id="63"/>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When I discovered this, and it was an almighty shock, I started to question the trove of business strategy books in my small library. I had an onerous task of going through it all and categorising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not a luxury for strategy, it is at the very core of it. Inspiring vision statements, well </w:t>
      </w:r>
      <w:r>
        <w:lastRenderedPageBreak/>
        <w:t>trained forces, a strong cultur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have to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have to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In more recent years, I’ve even started to recommend that executives spend a month or two in some form of coaching that involves playing a massive multiplayer online role playing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t>The importance of situational awareness.</w:t>
      </w:r>
      <w:r>
        <w:t xml:space="preserve"> Before launching your team of elves and dwarves into the midst of a battle then the first thing you do is scout out the landscape </w:t>
      </w:r>
      <w:r>
        <w:lastRenderedPageBreak/>
        <w:t xml:space="preserve">and improve your situational awareness. Understanding the landscape is critical to strategic play, to learning, to using force multipliers and to not getting spanked i.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There’s no point turning upto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t xml:space="preserve">So, how does an MMORPG compare to business? In general, we don’t have maps in business. Most companies suffer from poor situational awareness being caught out by </w:t>
      </w:r>
      <w:r>
        <w:lastRenderedPageBreak/>
        <w:t>predictable changes. The most telling factor here is that business strategy is normally a tyranny of action — how, what and when — as opposed to awareness — where and why. On the whole, we do a bit better at recognising that multiple aptitudes are needed. However, we often fall down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actually going.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on the whole we’re often so busy with immediate work such as firefighting and keeping up with competitors that we create little time to prepare.</w:t>
      </w:r>
    </w:p>
    <w:p w14:paraId="16ADC2D4" w14:textId="77777777" w:rsidR="00DB5343" w:rsidRDefault="00000000">
      <w:pPr>
        <w:spacing w:before="240" w:after="240"/>
      </w:pPr>
      <w:r>
        <w:t xml:space="preserve">There’s an awful lot to be said for learning about these aspects from online games. Anyone under the illusion that business is some bastion of strategic play should spend a few minutes watching an experienced group run an organised raid. Those people tend to </w:t>
      </w:r>
      <w:r>
        <w:lastRenderedPageBreak/>
        <w:t>use levels of strategic play and doctrine that most businesses can only dream of. Fortunately, in business we’re often up against other organisations that equally lack situational awareness, suffer from isolation, have weak team play, ineffective but abundant communication and lack preparation.</w:t>
      </w:r>
    </w:p>
    <w:p w14:paraId="231807A0" w14:textId="77777777" w:rsidR="00DB5343" w:rsidRDefault="00000000">
      <w:pPr>
        <w:spacing w:before="240" w:after="240"/>
      </w:pPr>
      <w:r>
        <w:t>The effect is somewhat remarkably similar to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tanks and then poor and undefended damage dealers.</w:t>
      </w:r>
    </w:p>
    <w:p w14:paraId="28CA043B" w14:textId="6D2A4026" w:rsidR="00267E9E" w:rsidRDefault="00000000" w:rsidP="003922F6">
      <w:pPr>
        <w:spacing w:before="240" w:after="240"/>
      </w:pPr>
      <w:r>
        <w:t xml:space="preserve">In the world of business, there are some really dangerous groups out there. Don’t expect to go up against them with the usual </w:t>
      </w:r>
      <w:r>
        <w:rPr>
          <w:rStyle w:val="0Text"/>
        </w:rPr>
        <w:t>‘Here’s the vision, we’ve got great people … now charge!’</w:t>
      </w:r>
      <w:r>
        <w:t xml:space="preserve"> approach. It’s far more sensible to find a profitable exit in order to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bookmarkStart w:id="64" w:name="Tips_for_mapping"/>
    </w:p>
    <w:p w14:paraId="6D3B9CF8" w14:textId="0A6D93C1" w:rsidR="00DB5343" w:rsidRDefault="00000000" w:rsidP="00267E9E">
      <w:pPr>
        <w:pStyle w:val="Heading2"/>
        <w:spacing w:before="480"/>
      </w:pPr>
      <w:r w:rsidRPr="00267E9E">
        <w:t>Tips</w:t>
      </w:r>
      <w:r>
        <w:t xml:space="preserve"> for mapping</w:t>
      </w:r>
      <w:bookmarkEnd w:id="64"/>
    </w:p>
    <w:p w14:paraId="2301C151" w14:textId="77777777" w:rsidR="00DB5343" w:rsidRDefault="00000000" w:rsidP="007B04FF">
      <w:pPr>
        <w:spacing w:before="240" w:after="240"/>
      </w:pPr>
      <w:r>
        <w:t>There are a couple of general tips, common terms and diagrammatic forms that I apply to mapping itself. My tips include: -</w:t>
      </w:r>
    </w:p>
    <w:p w14:paraId="15621792" w14:textId="46AEA14C" w:rsidR="00DB5343" w:rsidRDefault="00000000">
      <w:pPr>
        <w:spacing w:before="240" w:after="240"/>
      </w:pPr>
      <w:r>
        <w:rPr>
          <w:rStyle w:val="1Text"/>
        </w:rPr>
        <w:lastRenderedPageBreak/>
        <w:t>All models are wrong; some are merely useful.</w:t>
      </w:r>
      <w:r w:rsidR="00A72FC4">
        <w:rPr>
          <w:rStyle w:val="1Text"/>
        </w:rPr>
        <w:t xml:space="preserve"> </w:t>
      </w:r>
      <w:r>
        <w:t>Mapping is not the answer, it’s simply a guide. Hence don’t try to create the perfect map, the key is to produce good enough that you can collaborate around and this requires you to share and open yourself up to challenge. Also, you’ll likely to use other tools alongside mapping when scenario planning and examining the viability of different points of attack. This can include financial models to my current favourit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The entire strategy cycle is iterative and you’re going to have to follow the same path. Which means mapping is not going to be a one off exercise but something that happens all the time. Again the temptation is to map the entire landscape in some sort of “</w:t>
      </w:r>
      <w:r>
        <w:rPr>
          <w:rStyle w:val="0Text"/>
        </w:rPr>
        <w:t>Deathstar</w:t>
      </w:r>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If you are responsible for strategy, then you need to learn to play the game yourself and take responsibility for it. I often give strategy consultants a hard time 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lastRenderedPageBreak/>
        <w:t>Terms</w:t>
      </w:r>
      <w:r w:rsidR="00A72FC4">
        <w:rPr>
          <w:rStyle w:val="1Text"/>
        </w:rPr>
        <w:t xml:space="preserve">. </w:t>
      </w:r>
      <w:r>
        <w:t xml:space="preserve">There are numerous terms associated with mapping. I’m often guilty of using them without clearly explaining to others, so in order to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86"/>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5B448B47" w:rsidR="00DB5343" w:rsidRDefault="004D2838" w:rsidP="004D2838">
      <w:pPr>
        <w:spacing w:before="240" w:after="240"/>
      </w:pPr>
      <w:r>
        <w:rPr>
          <w:rStyle w:val="1Text"/>
        </w:rPr>
        <w:t xml:space="preserve">Symbols. </w:t>
      </w:r>
      <w:r>
        <w:t>Maps are obviously visual and whilst they are far from the ordinance survey maps of geography, it’s useful to have a common lexicon of symbols. In figure 61, I’ve provided the ones I use.</w:t>
      </w:r>
    </w:p>
    <w:p w14:paraId="5D0C5B5A" w14:textId="77777777" w:rsidR="003922F6" w:rsidRDefault="003922F6">
      <w:pPr>
        <w:spacing w:beforeLines="0" w:afterLines="0" w:line="276" w:lineRule="auto"/>
        <w:rPr>
          <w:rStyle w:val="1Text"/>
        </w:rPr>
      </w:pPr>
      <w:r>
        <w:rPr>
          <w:rStyle w:val="1Text"/>
        </w:rPr>
        <w:br w:type="page"/>
      </w:r>
    </w:p>
    <w:p w14:paraId="668172E4" w14:textId="529097C1" w:rsidR="00DB5343" w:rsidRDefault="004D2838" w:rsidP="0055212B">
      <w:pPr>
        <w:pStyle w:val="Para01"/>
        <w:spacing w:before="240" w:after="240"/>
      </w:pPr>
      <w:r>
        <w:rPr>
          <w:noProof/>
        </w:rPr>
        <w:lastRenderedPageBreak/>
        <w:drawing>
          <wp:anchor distT="108565" distB="0" distL="0" distR="0" simplePos="0" relativeHeight="251713536" behindDoc="0" locked="0" layoutInCell="1" allowOverlap="1" wp14:anchorId="2D7A7091" wp14:editId="30E2F22E">
            <wp:simplePos x="0" y="0"/>
            <wp:positionH relativeFrom="margin">
              <wp:posOffset>0</wp:posOffset>
            </wp:positionH>
            <wp:positionV relativeFrom="line">
              <wp:posOffset>-227950</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87"/>
                    <a:stretch>
                      <a:fillRect/>
                    </a:stretch>
                  </pic:blipFill>
                  <pic:spPr>
                    <a:xfrm>
                      <a:off x="0" y="0"/>
                      <a:ext cx="5943600" cy="3352800"/>
                    </a:xfrm>
                    <a:prstGeom prst="rect">
                      <a:avLst/>
                    </a:prstGeom>
                  </pic:spPr>
                </pic:pic>
              </a:graphicData>
            </a:graphic>
          </wp:anchor>
        </w:drawing>
      </w:r>
      <w:r>
        <w:t>Figure 61 — Symbols</w:t>
      </w:r>
    </w:p>
    <w:p w14:paraId="14A7595E" w14:textId="6A90DD8F" w:rsidR="00DB5343" w:rsidRDefault="00000000">
      <w:pPr>
        <w:spacing w:before="240" w:after="240"/>
      </w:pPr>
      <w:r>
        <w:rPr>
          <w:rStyle w:val="1Text"/>
        </w:rPr>
        <w:t>A nod to early terms</w:t>
      </w:r>
      <w:r w:rsidR="00A72FC4">
        <w:rPr>
          <w:rStyle w:val="1Text"/>
        </w:rPr>
        <w:t xml:space="preserve">. </w:t>
      </w:r>
      <w:r>
        <w:t>Mapping itself has evolved over time hence the terms I used in the past are slightly different to the terms I use today. These cosmetic changes are purely to help refine the craft, the underlying meaning has remained constant.</w:t>
      </w:r>
    </w:p>
    <w:p w14:paraId="731C2EE1" w14:textId="77777777" w:rsidR="00DB5343" w:rsidRDefault="00000000" w:rsidP="00D55CAC">
      <w:pPr>
        <w:pStyle w:val="Heading2"/>
        <w:spacing w:before="480"/>
      </w:pPr>
      <w:bookmarkStart w:id="65" w:name="How_to_implement_mapping"/>
      <w:r>
        <w:t>How to implement mapping</w:t>
      </w:r>
      <w:bookmarkEnd w:id="65"/>
    </w:p>
    <w:p w14:paraId="1B3F75BC" w14:textId="46AD9528" w:rsidR="00DB5343" w:rsidRDefault="00000000" w:rsidP="007B04FF">
      <w:pPr>
        <w:spacing w:before="240" w:after="240"/>
      </w:pPr>
      <w:r>
        <w:t>Most organisations have structures in place that can be used to embed mapping whether it’s an architectural group or an office of the CEO or a business relationship function or some other home. Typically, in a distributed organisation then you normally have the business units that are responsible for delivery, some form of executive function that covers policy, approval and accountability and a common or shared services supply group that provides some element of commonality as per figure 62.</w:t>
      </w:r>
    </w:p>
    <w:p w14:paraId="0BFE3251" w14:textId="77777777" w:rsidR="004D2838" w:rsidRDefault="004D2838">
      <w:pPr>
        <w:pStyle w:val="Para01"/>
        <w:spacing w:before="240" w:after="240"/>
      </w:pPr>
    </w:p>
    <w:p w14:paraId="1739B099" w14:textId="31DD1642" w:rsidR="00DB5343" w:rsidRDefault="004D2838">
      <w:pPr>
        <w:pStyle w:val="Para01"/>
        <w:spacing w:before="240" w:after="240"/>
      </w:pPr>
      <w:r>
        <w:rPr>
          <w:noProof/>
        </w:rPr>
        <w:lastRenderedPageBreak/>
        <w:drawing>
          <wp:anchor distT="108565" distB="0" distL="0" distR="0" simplePos="0" relativeHeight="252141568" behindDoc="0" locked="0" layoutInCell="1" allowOverlap="1" wp14:anchorId="09ABAABC" wp14:editId="3B408B1E">
            <wp:simplePos x="0" y="0"/>
            <wp:positionH relativeFrom="margin">
              <wp:posOffset>-56707</wp:posOffset>
            </wp:positionH>
            <wp:positionV relativeFrom="line">
              <wp:posOffset>136038</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8"/>
                    <a:stretch>
                      <a:fillRect/>
                    </a:stretch>
                  </pic:blipFill>
                  <pic:spPr>
                    <a:xfrm>
                      <a:off x="0" y="0"/>
                      <a:ext cx="5943600" cy="4470400"/>
                    </a:xfrm>
                    <a:prstGeom prst="rect">
                      <a:avLst/>
                    </a:prstGeom>
                  </pic:spPr>
                </pic:pic>
              </a:graphicData>
            </a:graphic>
          </wp:anchor>
        </w:drawing>
      </w:r>
      <w:r>
        <w:t>Figure 62 — Common structure</w:t>
      </w:r>
    </w:p>
    <w:p w14:paraId="1B38A870" w14:textId="77777777" w:rsidR="00DB5343" w:rsidRDefault="00000000">
      <w:pPr>
        <w:spacing w:before="240" w:after="240"/>
      </w:pPr>
      <w:r>
        <w:t>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w:t>
      </w:r>
      <w:r>
        <w:lastRenderedPageBreak/>
        <w:t>introduce a co-ordination function. The role of the co-ordination function is to encourage compliance to policy (doctrine) often via a spend control mechanism and to enable sharing between the business units through the use of maps. This doesn’t require some big bang overhaul but usually the formalisation of an existing structure e.g. Office of an executive function or an architectural board can be converted into this role. When spend control is used then a policy limit (e.g. £100K) should be set above which any project must be mapped and the map sent to the co-ordination function. The function can then analyse the map, make recommendations and introduce elements of transparency and challenge within the organisation.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It’s through such a function that other forms of doctrine such as cell based structure, use of Pioneer-Settler-Town Planner along with more context specific gameplay can be introduced into the business units. I’ve summarised this in figure 63, adding in the co-ordination function (</w:t>
      </w:r>
      <w:r>
        <w:rPr>
          <w:rStyle w:val="0Text"/>
        </w:rPr>
        <w:t>point 1</w:t>
      </w:r>
      <w:r>
        <w:t>). I’ve also noted that your shared service (</w:t>
      </w:r>
      <w:r>
        <w:rPr>
          <w:rStyle w:val="0Text"/>
        </w:rPr>
        <w:t>point 2</w:t>
      </w:r>
      <w:r>
        <w:t>) should be elevated to a business unit and not just limit itself to provision of common components within a organisation but look to public provision, particularly if you intend to run an ecosystem model such as ILC. If it’s important enough for you to create a shared and 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industrialised components. Your business units will tend to become dominated by cells of pioneers and settlers providing custom to product and rental services. Your co-ordination function will mainly become settlers focused on </w:t>
      </w:r>
      <w:r w:rsidR="00267E9E">
        <w:rPr>
          <w:noProof/>
        </w:rPr>
        <w:lastRenderedPageBreak/>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9"/>
                    <a:stretch>
                      <a:fillRect/>
                    </a:stretch>
                  </pic:blipFill>
                  <pic:spPr>
                    <a:xfrm>
                      <a:off x="0" y="0"/>
                      <a:ext cx="5943600" cy="4495800"/>
                    </a:xfrm>
                    <a:prstGeom prst="rect">
                      <a:avLst/>
                    </a:prstGeom>
                  </pic:spPr>
                </pic:pic>
              </a:graphicData>
            </a:graphic>
          </wp:anchor>
        </w:drawing>
      </w:r>
      <w:r>
        <w:t>ensuring transparency and learning within the organisation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t>It’s really important that if this is your first co-ordination function (in UK Government this was called Spend Control) that it is staffed by people with experience of “</w:t>
      </w:r>
      <w:r>
        <w:rPr>
          <w:rStyle w:val="0Text"/>
        </w:rPr>
        <w:t>future</w:t>
      </w:r>
      <w:r>
        <w:t xml:space="preserve">” ways of operating i.e. you want them to challenge the organisation and pioneers can be useful here. In 2016, I still see companies creating a digital team and pointing the way by giving an example of good but without any mechanism to deal with the existing organisation. This invariably creates a them vs us situation and without any mechanism </w:t>
      </w:r>
      <w:r>
        <w:lastRenderedPageBreak/>
        <w:t>to force challenge then you’re likely to revert back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maps and learn from them. You will probably find that some business units start to offer their own home grown capabilities as common components to other business units. Don’t discourage these emergent behaviours. Whilst there may be an element of opportunistic </w:t>
      </w:r>
      <w:r>
        <w:rPr>
          <w:rStyle w:val="0Text"/>
        </w:rPr>
        <w:t xml:space="preserve">“empire building” </w:t>
      </w:r>
      <w:r>
        <w:t>involved, if units are sharing and learning from maps then this is supportive. You can always migrate those components to a shared services group at a later date. The one thing to be careful of is business units trying to subvert the process e.g.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organisation. Knowledge is power often translates to shared knowledge is less power for me! If you ever want to 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organisations have hundreds of duplicated examples of the same thing being built and communication is anything but effective. Ask yourself, how many pet IoT or AI projects doing roughly the same thing are actually going on in </w:t>
      </w:r>
      <w:r>
        <w:lastRenderedPageBreak/>
        <w:t xml:space="preserve">your organisation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Be warned though, resistance to this sharing will clamour for exclusions and protection of silos. Fall for this and any emergent sharing will be lost. Also keep an eye on communication mechanism from chat to wikis because they can be used to consolidate resistance as much as enable change. You’ll have to be firm.</w:t>
      </w:r>
    </w:p>
    <w:p w14:paraId="28DBB392" w14:textId="3625E381" w:rsidR="00267E9E" w:rsidRDefault="00000000" w:rsidP="004D2838">
      <w:pPr>
        <w:spacing w:before="240" w:after="240"/>
      </w:pPr>
      <w:r>
        <w:t>To the question, shouldn’t the co-ordination function be part of the executive function then I’d answer yes. In my company, the co-ordination function was the executive team. In a larger company you will want to create a specialised unit. Remember, you are unlikely to have any maps of your landscape and your SVPs &amp; VPs won’t be able to magic them out of hand. They’ll need support and help as much of this will be as unfamiliar to them as it was for me.</w:t>
      </w:r>
      <w:bookmarkStart w:id="66" w:name="Continuous_learning"/>
    </w:p>
    <w:p w14:paraId="4569212F" w14:textId="7B41DD82" w:rsidR="00DB5343" w:rsidRDefault="00000000" w:rsidP="00D55CAC">
      <w:pPr>
        <w:pStyle w:val="Heading2"/>
        <w:spacing w:before="480"/>
      </w:pPr>
      <w:r>
        <w:t>Continuous learning</w:t>
      </w:r>
      <w:bookmarkEnd w:id="66"/>
    </w:p>
    <w:p w14:paraId="6D2AD087" w14:textId="4F00834A" w:rsidR="00DB5343" w:rsidRDefault="00000000" w:rsidP="007B04FF">
      <w:pPr>
        <w:spacing w:before="240" w:after="240"/>
      </w:pPr>
      <w:r>
        <w:t>This entire book is dedicated to a process of continuous learning, however it’s more important for me to demonstrate how to achieve this (the strategy cycle) rather than the specifics of particular patterns. Once you have the basics, you will learn the patterns for yourself. However, it’s also worth me recapping as we go along this journey. In figure 64, I provided the basic patterns so far examined.</w:t>
      </w:r>
    </w:p>
    <w:p w14:paraId="24BB3FD7" w14:textId="77777777" w:rsidR="004D2838" w:rsidRDefault="004D2838" w:rsidP="0055212B">
      <w:pPr>
        <w:pStyle w:val="Para01"/>
        <w:spacing w:before="240" w:after="240"/>
      </w:pPr>
    </w:p>
    <w:p w14:paraId="650FB91D" w14:textId="08658005" w:rsidR="00DB5343" w:rsidRDefault="004D2838">
      <w:pPr>
        <w:pStyle w:val="Para01"/>
        <w:spacing w:before="240" w:after="240"/>
      </w:pPr>
      <w:r>
        <w:rPr>
          <w:noProof/>
        </w:rPr>
        <w:lastRenderedPageBreak/>
        <w:drawing>
          <wp:anchor distT="108565" distB="0" distL="0" distR="0" simplePos="0" relativeHeight="252143616" behindDoc="0" locked="0" layoutInCell="1" allowOverlap="1" wp14:anchorId="3C5C4A9A" wp14:editId="4C558894">
            <wp:simplePos x="0" y="0"/>
            <wp:positionH relativeFrom="margin">
              <wp:posOffset>-49618</wp:posOffset>
            </wp:positionH>
            <wp:positionV relativeFrom="line">
              <wp:posOffset>29712</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90"/>
                    <a:stretch>
                      <a:fillRect/>
                    </a:stretch>
                  </pic:blipFill>
                  <pic:spPr>
                    <a:xfrm>
                      <a:off x="0" y="0"/>
                      <a:ext cx="5943600" cy="4165600"/>
                    </a:xfrm>
                    <a:prstGeom prst="rect">
                      <a:avLst/>
                    </a:prstGeom>
                  </pic:spPr>
                </pic:pic>
              </a:graphicData>
            </a:graphic>
          </wp:anchor>
        </w:drawing>
      </w:r>
      <w:r>
        <w:t>Figure 64 — Patterns covered</w:t>
      </w:r>
    </w:p>
    <w:p w14:paraId="273D85DF" w14:textId="22D046B9" w:rsidR="00DB5343" w:rsidRDefault="00000000" w:rsidP="00D55CAC">
      <w:pPr>
        <w:pStyle w:val="Heading2"/>
        <w:spacing w:before="480"/>
      </w:pPr>
      <w:bookmarkStart w:id="67" w:name="The_anti_pattern_organisation"/>
      <w:r>
        <w:t>The anti-pattern organisation</w:t>
      </w:r>
      <w:bookmarkEnd w:id="67"/>
    </w:p>
    <w:p w14:paraId="7E458AE8" w14:textId="1C0552BE" w:rsidR="00DB5343" w:rsidRDefault="00000000" w:rsidP="007B04FF">
      <w:pPr>
        <w:spacing w:before="240" w:after="240"/>
      </w:pPr>
      <w:r>
        <w:t>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organisation that doesn’t understand its landscape should looks like. I often use this as a way of analysing competitors but be careful, there’s a whole topic of misdirection that we haven’t touched upon yet. The anti-pattern organisation will look something like this.</w:t>
      </w:r>
    </w:p>
    <w:p w14:paraId="4CEEF0C0" w14:textId="7F61CF41" w:rsidR="00DB5343" w:rsidRDefault="00000000">
      <w:pPr>
        <w:spacing w:before="240" w:after="240"/>
      </w:pPr>
      <w:r>
        <w:rPr>
          <w:rStyle w:val="1Text"/>
        </w:rPr>
        <w:lastRenderedPageBreak/>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Uses multiple different ways of describing the same problem space e.g.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Action is often taken based upon memes or Hippo (highest paid person’s opinion) or popular articles in the HBR (Harvard Business Review). Often parts of the organisation will admit to building things they know won’t work.</w:t>
      </w:r>
    </w:p>
    <w:p w14:paraId="47AD9F7C" w14:textId="5E3DC640" w:rsidR="00DB5343" w:rsidRDefault="00000000">
      <w:pPr>
        <w:spacing w:before="240" w:after="240"/>
      </w:pPr>
      <w:r>
        <w:rPr>
          <w:rStyle w:val="1Text"/>
        </w:rPr>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organisation e.g. </w:t>
      </w:r>
      <w:r>
        <w:rPr>
          <w:rStyle w:val="0Text"/>
        </w:rPr>
        <w:t>“outsource all of IT”</w:t>
      </w:r>
      <w:r>
        <w:t xml:space="preserve"> or </w:t>
      </w:r>
      <w:r>
        <w:rPr>
          <w:rStyle w:val="0Text"/>
        </w:rPr>
        <w:t>“use Agile everywhere”</w:t>
      </w:r>
      <w:r>
        <w:t xml:space="preserve">. This can often be accompanied with a yo-yo between one method (the old emperor) and a new naked </w:t>
      </w:r>
      <w:r>
        <w:lastRenderedPageBreak/>
        <w:t xml:space="preserve">emperor based upon its success in a specific example (outcome bias). Expect to hear statements of the form </w:t>
      </w:r>
      <w:r>
        <w:rPr>
          <w:rStyle w:val="0Text"/>
        </w:rPr>
        <w:t>“Six Sigma worked on this project,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e.g. Deathstar projects) and big departments. This can include frequent major platform re-engineering efforts or major re-organisations.</w:t>
      </w:r>
    </w:p>
    <w:p w14:paraId="280CE432" w14:textId="7524D97E" w:rsidR="00DB5343" w:rsidRDefault="00000000">
      <w:pPr>
        <w:spacing w:before="240" w:after="240"/>
      </w:pPr>
      <w:r>
        <w:rPr>
          <w:rStyle w:val="1Text"/>
        </w:rPr>
        <w:t>Fails to think aptitude and attitude.</w:t>
      </w:r>
      <w:r w:rsidR="00A72FC4">
        <w:rPr>
          <w:rStyle w:val="1Text"/>
        </w:rPr>
        <w:t xml:space="preserve"> </w:t>
      </w:r>
      <w:r>
        <w:t xml:space="preserve">Tends to consider all of a specific aptitude (e.g.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471237E2" w:rsidR="00DB5343" w:rsidRDefault="00000000">
      <w:pPr>
        <w:spacing w:before="240" w:after="240"/>
      </w:pPr>
      <w:r>
        <w:rPr>
          <w:rStyle w:val="1Text"/>
        </w:rPr>
        <w:t>Fails to design for constant evolution</w:t>
      </w:r>
      <w:r>
        <w:rPr>
          <w:rStyle w:val="0Text"/>
        </w:rPr>
        <w:t>.</w:t>
      </w:r>
      <w:r w:rsidR="00A72FC4">
        <w:rPr>
          <w:rStyle w:val="0Text"/>
        </w:rPr>
        <w:t xml:space="preserve"> </w:t>
      </w:r>
      <w:r>
        <w:t>Tends to bolt on new organisational structures as new memes appear. A cloud department, a digital department, a big data group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sensible but as I discovered long ago it creates a headache best explained through mapping, see figure 65.</w:t>
      </w:r>
    </w:p>
    <w:p w14:paraId="54C20A7A" w14:textId="6C24D12F"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ell formed product yet, it’s unstable and it lacks documentation as there is no-one managing its evolution. The pioneers also want to move on and so arguments ensue. Eventually the pioneers start </w:t>
      </w:r>
      <w:r>
        <w:lastRenderedPageBreak/>
        <w:t>building on top of their own component (</w:t>
      </w:r>
      <w:r>
        <w:rPr>
          <w:rStyle w:val="3Text"/>
        </w:rPr>
        <w:t>B</w:t>
      </w:r>
      <w:r>
        <w:t xml:space="preserve">1 to </w:t>
      </w:r>
      <w:r>
        <w:rPr>
          <w:rStyle w:val="3Text"/>
        </w:rPr>
        <w:t>C</w:t>
      </w:r>
      <w:r>
        <w:t>1). The net result is a never growing platform and a increasingly unreliable spaghetti junction of new built upon new. This will negatively impact performance until someone suggests a “</w:t>
      </w:r>
      <w:r>
        <w:rPr>
          <w:rStyle w:val="0Text"/>
        </w:rPr>
        <w:t>deathstar</w:t>
      </w:r>
      <w:r>
        <w:t xml:space="preserve">” like grand </w:t>
      </w:r>
      <w:r w:rsidR="004D2838">
        <w:rPr>
          <w:noProof/>
        </w:rPr>
        <w:drawing>
          <wp:anchor distT="108565" distB="0" distL="0" distR="0" simplePos="0" relativeHeight="252145664" behindDoc="0" locked="0" layoutInCell="1" allowOverlap="1" wp14:anchorId="31E8687C" wp14:editId="381C7E3B">
            <wp:simplePos x="0" y="0"/>
            <wp:positionH relativeFrom="margin">
              <wp:posOffset>0</wp:posOffset>
            </wp:positionH>
            <wp:positionV relativeFrom="line">
              <wp:posOffset>674754</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91"/>
                    <a:stretch>
                      <a:fillRect/>
                    </a:stretch>
                  </pic:blipFill>
                  <pic:spPr>
                    <a:xfrm>
                      <a:off x="0" y="0"/>
                      <a:ext cx="5943600" cy="3467100"/>
                    </a:xfrm>
                    <a:prstGeom prst="rect">
                      <a:avLst/>
                    </a:prstGeom>
                  </pic:spPr>
                </pic:pic>
              </a:graphicData>
            </a:graphic>
          </wp:anchor>
        </w:drawing>
      </w:r>
      <w:r>
        <w:t>platform re-engineering effort.</w:t>
      </w:r>
      <w:r w:rsidR="004D2838" w:rsidRPr="004D2838">
        <w:rPr>
          <w:noProof/>
        </w:rPr>
        <w:t xml:space="preserve"> </w:t>
      </w:r>
    </w:p>
    <w:p w14:paraId="5B79D715" w14:textId="77777777" w:rsidR="004D2838" w:rsidRDefault="004D2838" w:rsidP="004D2838">
      <w:pPr>
        <w:pStyle w:val="Para01"/>
        <w:spacing w:before="240" w:after="240"/>
      </w:pPr>
      <w:r>
        <w:t>Figure 65— The dual problem</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settlers) hasn’t been fixed. Unbeknownst to most, these dual structures might give a short term win but they will lead you down a path of never growing platforms, spaghetti junctions and costly platform rewrites. Great for consultants in re-organisation and flogging new memes but terrible if you’re actually a business trying to get something done in a sustainable manner.</w:t>
      </w:r>
    </w:p>
    <w:p w14:paraId="57CB4ED5" w14:textId="45C66CC6" w:rsidR="00DB5343" w:rsidRDefault="00000000">
      <w:pPr>
        <w:spacing w:before="240" w:after="240"/>
      </w:pPr>
      <w:r>
        <w:rPr>
          <w:rStyle w:val="1Text"/>
        </w:rPr>
        <w:lastRenderedPageBreak/>
        <w:t>Fails to enable purpose, mastery and autonomy.</w:t>
      </w:r>
      <w:r w:rsidR="00A72FC4">
        <w:rPr>
          <w:rStyle w:val="1Text"/>
        </w:rPr>
        <w:t xml:space="preserve"> </w:t>
      </w:r>
      <w:r>
        <w:t>There is often confusion within the organisation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Often conducts efficiency or innovation programmes without realising the connection between the two. Assumes it has choice on change (e.g. cloud) where none exists. Fails to recognis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Has no existing language that enables it to understand context specific play. Often uses terms as memes e.g.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Tends to not fully grasp the components and complexity within its own organisation. Often cannot describe its own basic capabilities.</w:t>
      </w:r>
    </w:p>
    <w:p w14:paraId="1E53CD18" w14:textId="3DDDA0F1" w:rsidR="00D92741" w:rsidRDefault="00D92741" w:rsidP="00D92741">
      <w:pPr>
        <w:spacing w:before="240" w:after="240"/>
      </w:pPr>
      <w:r>
        <w:rPr>
          <w:rStyle w:val="1Text"/>
        </w:rPr>
        <w:t xml:space="preserve">Fails to understand strategy. </w:t>
      </w:r>
      <w:r>
        <w:t>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copying and external advice.</w:t>
      </w:r>
    </w:p>
    <w:p w14:paraId="003FBB28" w14:textId="5D207ECB" w:rsidR="00DB5343" w:rsidRDefault="00000000">
      <w:pPr>
        <w:spacing w:before="240" w:after="240"/>
      </w:pPr>
      <w:r>
        <w:t xml:space="preserve">Hence, if you’re unsure of where your organisation currently stands, use </w:t>
      </w:r>
      <w:r w:rsidR="003B1B71">
        <w:t xml:space="preserve">figure 66 </w:t>
      </w:r>
      <w:r>
        <w:t>to help you reflect on the state of situational awareness within the company. I’ve provided this also as a comparison in figure 66 but do remember this is solely a guide for you to discuss and reflect upon your own organisation’s state.</w:t>
      </w:r>
    </w:p>
    <w:p w14:paraId="0C7DC938" w14:textId="77777777" w:rsidR="004D2838" w:rsidRDefault="004D2838" w:rsidP="004D2838">
      <w:pPr>
        <w:pStyle w:val="Para01"/>
        <w:spacing w:before="240" w:after="240"/>
      </w:pPr>
      <w:bookmarkStart w:id="68" w:name="Books_to_read"/>
    </w:p>
    <w:p w14:paraId="22819602" w14:textId="264B1ED6" w:rsidR="004D2838" w:rsidRDefault="004D2838" w:rsidP="004D2838">
      <w:pPr>
        <w:pStyle w:val="Para01"/>
        <w:spacing w:before="240" w:after="240"/>
      </w:pPr>
      <w:r>
        <w:rPr>
          <w:noProof/>
        </w:rPr>
        <w:lastRenderedPageBreak/>
        <w:drawing>
          <wp:anchor distT="108565" distB="0" distL="0" distR="0" simplePos="0" relativeHeight="252147712" behindDoc="0" locked="0" layoutInCell="1" allowOverlap="1" wp14:anchorId="1DC13981" wp14:editId="56150990">
            <wp:simplePos x="0" y="0"/>
            <wp:positionH relativeFrom="margin">
              <wp:posOffset>-35442</wp:posOffset>
            </wp:positionH>
            <wp:positionV relativeFrom="line">
              <wp:posOffset>79818</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92"/>
                    <a:stretch>
                      <a:fillRect/>
                    </a:stretch>
                  </pic:blipFill>
                  <pic:spPr>
                    <a:xfrm>
                      <a:off x="0" y="0"/>
                      <a:ext cx="5943600" cy="4775200"/>
                    </a:xfrm>
                    <a:prstGeom prst="rect">
                      <a:avLst/>
                    </a:prstGeom>
                  </pic:spPr>
                </pic:pic>
              </a:graphicData>
            </a:graphic>
          </wp:anchor>
        </w:drawing>
      </w:r>
      <w:r>
        <w:t>Figure 66 — Signals of Situational Awareness</w:t>
      </w:r>
    </w:p>
    <w:p w14:paraId="63DC2764" w14:textId="05764BEB" w:rsidR="00DB5343" w:rsidRDefault="00000000" w:rsidP="00D55CAC">
      <w:pPr>
        <w:pStyle w:val="Heading2"/>
        <w:spacing w:before="480"/>
      </w:pPr>
      <w:r>
        <w:t>Books to read</w:t>
      </w:r>
      <w:bookmarkEnd w:id="68"/>
    </w:p>
    <w:p w14:paraId="0FE018B3" w14:textId="77777777" w:rsidR="00DB5343" w:rsidRDefault="00000000" w:rsidP="007B04FF">
      <w:pPr>
        <w:spacing w:before="240" w:after="240"/>
      </w:pPr>
      <w:r>
        <w:t xml:space="preserve">Alas, I haven’t found any books that deal with topographical intelligence in business (i.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w:t>
      </w:r>
      <w:r>
        <w:lastRenderedPageBreak/>
        <w:t>don’t necessarily agree with everything they state but these are definitely worth exploring. I find all of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Osinga</w:t>
      </w:r>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Cringely</w:t>
      </w:r>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by Howard H. Pattee</w:t>
      </w:r>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Basalla</w:t>
      </w:r>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Moschella</w:t>
      </w:r>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by Alan Brown, Jerry Fishenden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D.Hess</w:t>
      </w:r>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Mowery and Richard Nelson</w:t>
      </w:r>
    </w:p>
    <w:p w14:paraId="1B5E1F1D" w14:textId="77777777" w:rsidR="007C132F" w:rsidRDefault="00000000">
      <w:pPr>
        <w:pStyle w:val="Para10"/>
        <w:spacing w:before="240" w:after="240"/>
        <w:rPr>
          <w:rStyle w:val="0Text"/>
        </w:rPr>
      </w:pPr>
      <w:r>
        <w:t>The Starfish and the Spider</w:t>
      </w:r>
      <w:r>
        <w:rPr>
          <w:rStyle w:val="0Text"/>
        </w:rPr>
        <w:t>, Ori Brafman and Rod Beckstrom</w:t>
      </w:r>
    </w:p>
    <w:p w14:paraId="0FAC0B34" w14:textId="06FEEE0A" w:rsidR="007C132F" w:rsidRDefault="00000000">
      <w:pPr>
        <w:pStyle w:val="Para10"/>
        <w:spacing w:before="240" w:after="240"/>
        <w:rPr>
          <w:rStyle w:val="0Text"/>
        </w:rPr>
      </w:pPr>
      <w:r>
        <w:t>Does IT matter?</w:t>
      </w:r>
      <w:r>
        <w:rPr>
          <w:rStyle w:val="0Text"/>
        </w:rPr>
        <w:t xml:space="preserve"> by Nicholas Carr</w:t>
      </w:r>
    </w:p>
    <w:p w14:paraId="01AE2542" w14:textId="573AEA6A" w:rsidR="007C132F" w:rsidRDefault="00000000">
      <w:pPr>
        <w:pStyle w:val="Para10"/>
        <w:spacing w:before="240" w:after="240"/>
        <w:rPr>
          <w:rStyle w:val="0Text"/>
        </w:rPr>
      </w:pPr>
      <w:r>
        <w:lastRenderedPageBreak/>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Marriana Mazzucato</w:t>
      </w:r>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Nettesheim.</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by Jamshid Gharajedahi</w:t>
      </w:r>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3D4F21B7" w14:textId="2AEAAE84" w:rsidR="009B30DF" w:rsidRDefault="00000000" w:rsidP="004D2838">
      <w:pPr>
        <w:pStyle w:val="Para10"/>
        <w:spacing w:before="240" w:after="240"/>
      </w:pPr>
      <w:r>
        <w:t>The Red Queen,</w:t>
      </w:r>
      <w:r>
        <w:rPr>
          <w:rStyle w:val="0Text"/>
        </w:rPr>
        <w:t xml:space="preserve"> William P. Barnett</w:t>
      </w:r>
      <w:bookmarkStart w:id="69" w:name="An_exercise_for_the_reader_3"/>
    </w:p>
    <w:p w14:paraId="2605184E" w14:textId="06D89169" w:rsidR="00DB5343" w:rsidRPr="00D55CAC" w:rsidRDefault="00000000" w:rsidP="00D55CAC">
      <w:pPr>
        <w:pStyle w:val="Heading2"/>
        <w:spacing w:before="480"/>
      </w:pPr>
      <w:r w:rsidRPr="00D55CAC">
        <w:t>An exercise for the reader</w:t>
      </w:r>
      <w:bookmarkEnd w:id="69"/>
    </w:p>
    <w:p w14:paraId="2C82391C" w14:textId="18DF8B16" w:rsidR="00DB5343" w:rsidRDefault="00000000" w:rsidP="007B04FF">
      <w:pPr>
        <w:spacing w:before="240" w:after="240"/>
      </w:pPr>
      <w:r>
        <w:t xml:space="preserve">There’s a lot of things I could recommend here. Obviously top of my list is practice mapping within your organisation. I’d also spend some time with the books </w:t>
      </w:r>
      <w:r w:rsidR="003B1B71">
        <w:t>mentioned</w:t>
      </w:r>
      <w:r>
        <w:t>.</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formalisation of mapping as we loop around the strategy cycle again.</w:t>
      </w:r>
    </w:p>
    <w:p w14:paraId="1070C5F3" w14:textId="77777777" w:rsidR="00DB5343" w:rsidRDefault="00DB5343">
      <w:pPr>
        <w:pStyle w:val="Para16"/>
        <w:spacing w:before="240" w:after="240"/>
      </w:pPr>
      <w:bookmarkStart w:id="70" w:name="calibre_pb_15"/>
      <w:bookmarkEnd w:id="70"/>
    </w:p>
    <w:p w14:paraId="48EFD4D5" w14:textId="77777777" w:rsidR="00AA1754" w:rsidRDefault="00AA1754">
      <w:pPr>
        <w:spacing w:beforeLines="0" w:afterLines="0" w:line="276" w:lineRule="auto"/>
        <w:rPr>
          <w:b/>
          <w:bCs/>
          <w:sz w:val="48"/>
          <w:szCs w:val="48"/>
        </w:rPr>
      </w:pPr>
      <w:bookmarkStart w:id="71" w:name="Top_of_chapter_7_html"/>
      <w:bookmarkStart w:id="72" w:name="Finding_a_new_purpose"/>
      <w:r>
        <w:lastRenderedPageBreak/>
        <w:br w:type="page"/>
      </w:r>
    </w:p>
    <w:p w14:paraId="0835CF54" w14:textId="77777777" w:rsidR="004D2838" w:rsidRDefault="004D2838">
      <w:pPr>
        <w:pStyle w:val="Heading1"/>
        <w:pageBreakBefore/>
        <w:spacing w:before="160" w:after="160"/>
        <w:sectPr w:rsidR="004D2838" w:rsidSect="002B12B9">
          <w:headerReference w:type="default" r:id="rId93"/>
          <w:type w:val="continuous"/>
          <w:pgSz w:w="12240" w:h="15840"/>
          <w:pgMar w:top="1440" w:right="1440" w:bottom="1440" w:left="1440" w:header="720" w:footer="720" w:gutter="0"/>
          <w:cols w:space="720"/>
          <w:titlePg/>
          <w:docGrid w:linePitch="360"/>
        </w:sectPr>
      </w:pPr>
      <w:bookmarkStart w:id="73" w:name="_Toc107009125"/>
    </w:p>
    <w:p w14:paraId="5166A4C9" w14:textId="33C4C3C0" w:rsidR="00DB5343" w:rsidRDefault="00000000">
      <w:pPr>
        <w:pStyle w:val="Heading1"/>
        <w:pageBreakBefore/>
        <w:spacing w:before="160" w:after="160"/>
      </w:pPr>
      <w:bookmarkStart w:id="74" w:name="_Ref107085906"/>
      <w:r>
        <w:lastRenderedPageBreak/>
        <w:t>Finding a new purpose</w:t>
      </w:r>
      <w:bookmarkEnd w:id="71"/>
      <w:bookmarkEnd w:id="72"/>
      <w:bookmarkEnd w:id="73"/>
      <w:bookmarkEnd w:id="74"/>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It was 2007, I was at home and I was unemployed. I twiddled my thumbs for a couple of days, did some DIY and then set about thinking on my future. This is code for watching my bank balance plummet whilst not doing anything useful. I was exhausted, running a company, inspiring a futur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I was convinced that there was some mileage in the mapping concept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collated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higher revenues, greater profits and ever larger returns for shareholders. They naturally </w:t>
      </w:r>
      <w:r>
        <w:lastRenderedPageBreak/>
        <w:t>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expense and borrowed copious notes and books from friends who had. However, I was disappointed. Beyond basic concepts in financial, marketing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I applied for a job with one of the more prestigious consultancy firms and I was invited to a competitive interview process with dozens of other candidates. We would be put through our paces in a number of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I immediately starting mapping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it’s not relevant”</w:t>
      </w:r>
      <w:r>
        <w:t xml:space="preserve">. The company had already decided to take this action. It was part of its </w:t>
      </w:r>
      <w:r>
        <w:lastRenderedPageBreak/>
        <w:t>strategy. My role was to give some input into how to achieve this. I asked what was this strategy based upon and an argument ensued. Needless to say, I didn’t make it past round one and was the very first to leave the competition. Mapping had failed on its second outing. So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Excellent. Apparently the latest thing is cloud, hence I’ve asked Simon to come along. According to this business magazine then numerous successful companies are considering future pilots that might use it. We should look into it and whether it’s worth considering as part of our long term strategy.”</w:t>
      </w:r>
    </w:p>
    <w:p w14:paraId="2FB7711B" w14:textId="77777777" w:rsidR="00DB5343" w:rsidRDefault="00000000" w:rsidP="007B04FF">
      <w:pPr>
        <w:spacing w:before="240" w:after="240"/>
      </w:pPr>
      <w:r>
        <w:rPr>
          <w:rStyle w:val="0Text"/>
        </w:rPr>
        <w:t>CTO</w:t>
      </w:r>
      <w:r>
        <w:t xml:space="preserve">: “We’ve already examined the subject. Cloud just means virtualisation of the data centre. The latest research I have says that virtualisation has entered the plateau of performance and provides an extremely efficient mechanism of infrastructure provision </w:t>
      </w:r>
      <w:r>
        <w:lastRenderedPageBreak/>
        <w:t>over our existing data centre technology. Our technology partners have virtualisation based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It sounded so simpl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Excellent. Apparently the latest thing is bombing hills, hence I’ve asked Simon to come along. According to General’s weekly then numerous successful military leaders are considering future campaigns that might use it. We should look into it and whether it’s worth considering as part of our long term strategy.”</w:t>
      </w:r>
    </w:p>
    <w:p w14:paraId="72BA3674" w14:textId="77777777" w:rsidR="00DB5343" w:rsidRDefault="00000000" w:rsidP="007B04FF">
      <w:pPr>
        <w:spacing w:before="240" w:after="240"/>
      </w:pPr>
      <w:r>
        <w:rPr>
          <w:rStyle w:val="0Text"/>
        </w:rPr>
        <w:t>Captain</w:t>
      </w:r>
      <w:r>
        <w:t>: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mortar based products in this space that we should consider buying.”</w:t>
      </w:r>
    </w:p>
    <w:p w14:paraId="6CC80091" w14:textId="77777777" w:rsidR="00DB5343" w:rsidRDefault="00000000" w:rsidP="007B04FF">
      <w:pPr>
        <w:spacing w:before="240" w:after="240"/>
      </w:pPr>
      <w:r>
        <w:rPr>
          <w:rStyle w:val="0Text"/>
        </w:rPr>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lastRenderedPageBreak/>
        <w:t>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industrialised utility models and as such it was more of change of business model rather than buying some tech … well, it was almost like I had spoken heresy in gobbledygook.</w:t>
      </w:r>
    </w:p>
    <w:p w14:paraId="14BE5A95" w14:textId="4D33745A" w:rsidR="00637695" w:rsidRPr="003D70B0" w:rsidRDefault="00000000" w:rsidP="003D70B0">
      <w:pPr>
        <w:spacing w:before="240" w:after="240"/>
      </w:pPr>
      <w:r>
        <w:t xml:space="preserve">Business and IT both seemed to be operating in an environment that they did not understand and often with an assumption that buying more high tech wins the day. But this is flawed. Low tech can be used to overcome a high tech opponent that has poor situational awareness. The U.S. Seventh Cavalry, with access to gatling guns and “hi-tech” weaponry suffered a severe defeat at the Battle of the Little Bighorn against bows, arrows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bookmarkStart w:id="75" w:name="The_new_purpose"/>
    </w:p>
    <w:p w14:paraId="0556A195" w14:textId="7F665B02" w:rsidR="00DB5343" w:rsidRDefault="00000000" w:rsidP="00D55CAC">
      <w:pPr>
        <w:pStyle w:val="Heading2"/>
        <w:spacing w:before="480"/>
      </w:pPr>
      <w:r>
        <w:t>The new purpose</w:t>
      </w:r>
      <w:bookmarkEnd w:id="75"/>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 but it became the title of my first failed attempt to write a book on mapping in 2007.</w:t>
      </w:r>
    </w:p>
    <w:p w14:paraId="4B5D0711" w14:textId="2A9C52CC" w:rsidR="003D70B0" w:rsidRDefault="00000000" w:rsidP="007B04FF">
      <w:pPr>
        <w:spacing w:before="240" w:after="240"/>
      </w:pPr>
      <w:r>
        <w:t xml:space="preserve">I needed to demonstrate or disprove the concept of evolution in technology and mapping itself. I had no clue on how to do this but that didn’t stop me becoming a bit obsessed. </w:t>
      </w:r>
      <w:r>
        <w:lastRenderedPageBreak/>
        <w:t xml:space="preserve">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w:t>
      </w:r>
      <w:r w:rsidR="003D70B0">
        <w:rPr>
          <w:noProof/>
        </w:rPr>
        <w:drawing>
          <wp:anchor distT="108565" distB="0" distL="0" distR="0" simplePos="0" relativeHeight="252149760" behindDoc="0" locked="0" layoutInCell="1" allowOverlap="1" wp14:anchorId="4FD449D0" wp14:editId="4BC7A4FC">
            <wp:simplePos x="0" y="0"/>
            <wp:positionH relativeFrom="margin">
              <wp:posOffset>-49619</wp:posOffset>
            </wp:positionH>
            <wp:positionV relativeFrom="line">
              <wp:posOffset>586681</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94"/>
                    <a:stretch>
                      <a:fillRect/>
                    </a:stretch>
                  </pic:blipFill>
                  <pic:spPr>
                    <a:xfrm>
                      <a:off x="0" y="0"/>
                      <a:ext cx="5943600" cy="3479800"/>
                    </a:xfrm>
                    <a:prstGeom prst="rect">
                      <a:avLst/>
                    </a:prstGeom>
                  </pic:spPr>
                </pic:pic>
              </a:graphicData>
            </a:graphic>
          </wp:anchor>
        </w:drawing>
      </w:r>
      <w:r>
        <w:t xml:space="preserve">us with 2x2s in this marriage of convenience! </w:t>
      </w:r>
    </w:p>
    <w:p w14:paraId="4C217693" w14:textId="2A0F2D41" w:rsidR="003D70B0" w:rsidRDefault="003D70B0" w:rsidP="003D70B0">
      <w:pPr>
        <w:pStyle w:val="Para01"/>
        <w:spacing w:before="240" w:after="240"/>
      </w:pPr>
      <w:r>
        <w:t>Figure 67 — Purpose</w:t>
      </w:r>
    </w:p>
    <w:p w14:paraId="7055AE21" w14:textId="20933B77" w:rsidR="00DB5343" w:rsidRDefault="00000000" w:rsidP="007B04FF">
      <w:pPr>
        <w:spacing w:before="240" w:after="240"/>
      </w:pPr>
      <w:r>
        <w:t>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lastRenderedPageBreak/>
        <w:t>Imperative</w:t>
      </w:r>
      <w:r>
        <w:t>: Rebel against the hordes of management consultants that enslave us by enabling ordinary people to learn.</w:t>
      </w:r>
    </w:p>
    <w:p w14:paraId="3F66077B" w14:textId="4712354A" w:rsidR="00DB5343" w:rsidRDefault="00000000" w:rsidP="007B04FF">
      <w:pPr>
        <w:spacing w:before="240" w:after="240"/>
      </w:pPr>
      <w:r>
        <w:t>Being mindful of this purpose, I could now start thinking about the potential users of mapping and try to define what their needs might be. The users would need some way of exploiting mapping, some way of learning how to map given the complexity of the topic and also some sort of confirmation or validation that mapping was based upon something sensible. There was a chain of needs from purpose to user need (the very anchor of mapping) which I’ve drawn in figure 67.</w:t>
      </w:r>
    </w:p>
    <w:p w14:paraId="17BF14EA" w14:textId="52E77FD1" w:rsidR="00DB5343" w:rsidRDefault="00000000" w:rsidP="007B04FF">
      <w:pPr>
        <w:spacing w:before="240" w:after="240"/>
      </w:pPr>
      <w:r>
        <w:t>Given I had user needs then the very least I could do was map out that environment. Taking the user need of “Confidence that mapping can benefit us”</w:t>
      </w:r>
      <w:r w:rsidR="003B1B71">
        <w:t xml:space="preserve"> </w:t>
      </w:r>
      <w:r>
        <w:t>from above then I’ve created a map of what is involved in figure 68. I’ll use this to describe some particular points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95"/>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From the map above;</w:t>
      </w:r>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fairly uniqu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 xml:space="preserve">One of the first things that struck me was that there existed a chain of needs above my users. When I am a supplier of a component to others (e.g.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96"/>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r>
        <w:lastRenderedPageBreak/>
        <w:t>map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map in figure 69</w:t>
      </w:r>
      <w:r>
        <w:t>;</w:t>
      </w:r>
    </w:p>
    <w:p w14:paraId="3E6E5DB1" w14:textId="77777777" w:rsidR="00DB5343" w:rsidRDefault="00000000" w:rsidP="007B04FF">
      <w:pPr>
        <w:spacing w:before="240" w:after="240"/>
      </w:pPr>
      <w:r>
        <w:rPr>
          <w:rStyle w:val="0Text"/>
        </w:rPr>
        <w:t>Point 1</w:t>
      </w:r>
      <w:r>
        <w:t xml:space="preserve"> — we have my needs i.e. my purpose, my scope and my moral imperative. This is my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er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i.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40A26095" w:rsidR="00DB5343" w:rsidRDefault="00000000" w:rsidP="007B04FF">
      <w:pPr>
        <w:spacing w:before="240" w:after="240"/>
      </w:pPr>
      <w:r>
        <w:t xml:space="preserve">There are few other subtler things worth noting about the map </w:t>
      </w:r>
      <w:r w:rsidR="0061025A">
        <w:t>(figure 69)</w:t>
      </w:r>
      <w:r>
        <w:t xml:space="preserve">. First, my purpose is part of a chain of needs and as such it is influenced by the underlying components as they evolve. Over time, if mapping and the related activities become </w:t>
      </w:r>
      <w:r>
        <w:lastRenderedPageBreak/>
        <w:t>more industrialised then a scope of “demonstrate the concepts of evolution and mapping” ceases to be relevant. Even my moral imperative might disappear if the world becomes one where everyone maps, learns about their environment and has rebelled against management consultants with their 2x2s. If you think back to the strategy cycle, this is simply a reflection of the issue that as you act, as your landscape changes then your purpose, scope, moral imperative and even how you survive have to adapt. Nothing is permanent.</w:t>
      </w:r>
    </w:p>
    <w:p w14:paraId="71FBFFF4" w14:textId="77777777" w:rsidR="00DB5343" w:rsidRDefault="00000000" w:rsidP="007B04FF">
      <w:pPr>
        <w:spacing w:before="240" w:after="240"/>
      </w:pPr>
      <w:r>
        <w:t>The second thing to note is that everything is evolving. At some point in the future, I will need to adapt my scope not only because the underlying components have evolved but also that my scope has become industrialised. There would be a point that you will be able to read endless free guides on how to map and even wikipedia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 but I repeated the same mistake in my strategy consultancy interview. I was trying to engage in a discussion on the environment whereas they needed a financial and HR analysis of impacts caused by a disposal. Whether it was the right or wrong decision wasn’t something they cared about and I wasn’t thinking about their needs. Any play I created may have been right but without support of these users then it didn’t matter.</w:t>
      </w:r>
    </w:p>
    <w:p w14:paraId="4EF4010F" w14:textId="77777777" w:rsidR="004C65F6" w:rsidRDefault="004C65F6">
      <w:pPr>
        <w:spacing w:beforeLines="0" w:afterLines="0" w:line="276" w:lineRule="auto"/>
        <w:rPr>
          <w:b/>
          <w:bCs/>
          <w:sz w:val="36"/>
          <w:szCs w:val="44"/>
        </w:rPr>
      </w:pPr>
      <w:bookmarkStart w:id="76" w:name="The_Hypothetical_Gun_company"/>
      <w:r>
        <w:br w:type="page"/>
      </w:r>
    </w:p>
    <w:p w14:paraId="234AD02E" w14:textId="5EB7DF07" w:rsidR="00DB5343" w:rsidRDefault="00000000" w:rsidP="00D55CAC">
      <w:pPr>
        <w:pStyle w:val="Heading2"/>
        <w:spacing w:before="480"/>
      </w:pPr>
      <w:r>
        <w:lastRenderedPageBreak/>
        <w:t>The Hypothetical Gun company</w:t>
      </w:r>
      <w:bookmarkEnd w:id="76"/>
    </w:p>
    <w:p w14:paraId="08213946" w14:textId="2C61DD36"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industrialise mechanical components. We’re moving away from the world of highly customised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97"/>
                    <a:stretch>
                      <a:fillRect/>
                    </a:stretch>
                  </pic:blipFill>
                  <pic:spPr>
                    <a:xfrm>
                      <a:off x="0" y="0"/>
                      <a:ext cx="5943600" cy="3454400"/>
                    </a:xfrm>
                    <a:prstGeom prst="rect">
                      <a:avLst/>
                    </a:prstGeom>
                  </pic:spPr>
                </pic:pic>
              </a:graphicData>
            </a:graphic>
          </wp:anchor>
        </w:drawing>
      </w:r>
      <w:r>
        <w:t>Remember, it’s a hypothetical and I’ve no idea how to actually mak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lastRenderedPageBreak/>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organisations if you wish. Each of those organisations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2798DCF6" w:rsidR="00DB5343" w:rsidRDefault="00000000" w:rsidP="007B04FF">
      <w:pPr>
        <w:spacing w:before="240" w:after="240"/>
      </w:pPr>
      <w:r>
        <w:t xml:space="preserve">In </w:t>
      </w:r>
      <w:r w:rsidR="0061025A">
        <w:t>figure 70</w:t>
      </w:r>
      <w:r>
        <w:t xml:space="preserve">, I’ve highlighted that guns are evolving and heading towards more of a commodity. This can create conflict with your own desire to survive and your shareholders desire for profit as the revenue per unit decreases. Such change can be compensated by volum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Alternatively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w:t>
      </w:r>
      <w:r>
        <w:lastRenderedPageBreak/>
        <w:t>between different types of users (whether customers, the business, shareholders or regulators) throughout the landscape.</w:t>
      </w:r>
    </w:p>
    <w:p w14:paraId="2A6E685B" w14:textId="2E619A84"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figure 69). My moral imperative was to rebel against the hordes of consultants that enslave us. By definition I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e.g.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then I should expect that model to become industrialised over time. However, mapping is itself a means of exploring and learning about new forms of context specific gameplay i.e. there should be a constant pipeline of new forms of gameplay as long as we are willing to learn.</w:t>
      </w:r>
    </w:p>
    <w:p w14:paraId="48A0776C" w14:textId="1D8E4CDC" w:rsidR="00DB5343" w:rsidRDefault="00000000" w:rsidP="007B04FF">
      <w:pPr>
        <w:spacing w:before="240" w:after="240"/>
      </w:pPr>
      <w:r>
        <w:t>I’ve drawn this map up in figure 71. Whilst teaching mapping will ultimately industrialis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CAD48DA" w14:textId="5E9D87ED" w:rsidR="00DB5343" w:rsidRDefault="004C65F6">
      <w:pPr>
        <w:pStyle w:val="Para01"/>
        <w:spacing w:before="240" w:after="240"/>
      </w:pPr>
      <w:r>
        <w:rPr>
          <w:noProof/>
        </w:rPr>
        <w:lastRenderedPageBreak/>
        <w:drawing>
          <wp:anchor distT="108565" distB="0" distL="0" distR="0" simplePos="0" relativeHeight="251723776" behindDoc="0" locked="0" layoutInCell="1" allowOverlap="1" wp14:anchorId="6643AC2B" wp14:editId="2E1A3274">
            <wp:simplePos x="0" y="0"/>
            <wp:positionH relativeFrom="margin">
              <wp:posOffset>-84972</wp:posOffset>
            </wp:positionH>
            <wp:positionV relativeFrom="line">
              <wp:posOffset>60605</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98"/>
                    <a:stretch>
                      <a:fillRect/>
                    </a:stretch>
                  </pic:blipFill>
                  <pic:spPr>
                    <a:xfrm>
                      <a:off x="0" y="0"/>
                      <a:ext cx="5943600" cy="3429000"/>
                    </a:xfrm>
                    <a:prstGeom prst="rect">
                      <a:avLst/>
                    </a:prstGeom>
                  </pic:spPr>
                </pic:pic>
              </a:graphicData>
            </a:graphic>
          </wp:anchor>
        </w:drawing>
      </w:r>
      <w:r>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stories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77" w:name="The_trouble_with_maps"/>
      <w:r>
        <w:t>The trouble with maps</w:t>
      </w:r>
      <w:bookmarkEnd w:id="77"/>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Rogers’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sidR="00000000">
        <w:rPr>
          <w:rFonts w:ascii="Times New Roman" w:eastAsia="Times New Roman" w:hAnsi="Times New Roman"/>
          <w:noProof/>
          <w:color w:val="auto"/>
          <w:szCs w:val="24"/>
          <w:lang w:val="en-US" w:eastAsia="en-US"/>
        </w:rPr>
        <w:fldChar w:fldCharType="begin"/>
      </w:r>
      <w:r w:rsidR="00000000">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sidR="00000000">
        <w:rPr>
          <w:rFonts w:ascii="Times New Roman" w:eastAsia="Times New Roman" w:hAnsi="Times New Roman"/>
          <w:noProof/>
          <w:color w:val="auto"/>
          <w:szCs w:val="24"/>
          <w:lang w:val="en-US" w:eastAsia="en-US"/>
        </w:rPr>
        <w:fldChar w:fldCharType="separate"/>
      </w:r>
      <w:r w:rsidR="00C71E35" w:rsidRPr="00C71E35">
        <w:rPr>
          <w:rFonts w:ascii="Times New Roman" w:eastAsia="Times New Roman" w:hAnsi="Times New Roman"/>
          <w:noProof/>
          <w:color w:val="auto"/>
          <w:szCs w:val="24"/>
          <w:lang w:val="en-US" w:eastAsia="en-US"/>
        </w:rPr>
        <w:pict w14:anchorId="2F5D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3;&#13;&#13;&#10;&#13;&#13;&#13;&#10;Description automatically generated" style="width:468.3pt;height:331pt;mso-width-percent:0;mso-height-percent:0;mso-width-percent:0;mso-height-percent:0">
            <v:imagedata r:id="rId99" r:href="rId100"/>
          </v:shape>
        </w:pict>
      </w:r>
      <w:r w:rsidR="00000000">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lastRenderedPageBreak/>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Before we continue, there’s often some confusion between diffusion curves and Moore’s presentation of this. I don’t know why,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101"/>
                    <a:stretch>
                      <a:fillRect/>
                    </a:stretch>
                  </pic:blipFill>
                  <pic:spPr>
                    <a:xfrm>
                      <a:off x="0" y="0"/>
                      <a:ext cx="5943600" cy="3657600"/>
                    </a:xfrm>
                    <a:prstGeom prst="rect">
                      <a:avLst/>
                    </a:prstGeom>
                  </pic:spPr>
                </pic:pic>
              </a:graphicData>
            </a:graphic>
          </wp:anchor>
        </w:drawing>
      </w:r>
      <w:r>
        <w:t>do was find at what percentage of adoption did things on a diffusion curve start to evolve i.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lastRenderedPageBreak/>
        <w:t>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But, if I ask people whether a gold bar is a commodity then they’ll say yes. This is bizarre because only a tiny fraction of the population actually own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hypothesised that we could measure over time when the transition between stages would occur e.g.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 xml:space="preserve">To make matters worse I was in the middle of a very visible evolution of computing infrastructure from products (e.g. servers) to more utility forms (cloud). The very companies that could be described as early adopters of computing when it was a product were often the laggards in this shift to a utility world. The act of computing was the </w:t>
      </w:r>
      <w:r>
        <w:lastRenderedPageBreak/>
        <w:t>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this and I get the usual reply of </w:t>
      </w:r>
      <w:r>
        <w:rPr>
          <w:rStyle w:val="0Text"/>
        </w:rPr>
        <w:t>“well, it’s obvious”</w:t>
      </w:r>
      <w:r>
        <w:t xml:space="preserve">. Alas, it’s not and the “it’s obvious” turns out to be unsubstantiated. If you’re feeling evil then you can test this yourself. Just ask </w:t>
      </w:r>
      <w:r>
        <w:rPr>
          <w:rStyle w:val="0Text"/>
        </w:rPr>
        <w:t>“How many years from innovation to commodity”</w:t>
      </w:r>
      <w:r>
        <w:t xml:space="preserve"> and they’ll normally reply </w:t>
      </w:r>
      <w:r>
        <w:rPr>
          <w:rStyle w:val="0Text"/>
        </w:rPr>
        <w:t>“it’s variable”</w:t>
      </w:r>
      <w:r>
        <w:t xml:space="preserve">. Then ask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The popular view tends to be that innovations appear somewhat randomly, either through the efforts of a group of people or often by happenstance e.g. a fortuitous accident such as the discovery of inkjets through the placing of a hot syringe in a well of ink. These innovations then diffuse as above, some succeeding and crossing the chasm whilst others fail. We often have competing examples — AC vs. DC electricity or BetaMax vs. VHS — until one becomes more established and dominant. Over time, the same innovation becomes a commodity. It feels simple and logical.</w:t>
      </w:r>
    </w:p>
    <w:p w14:paraId="2241A97D" w14:textId="77777777" w:rsidR="00DB5343" w:rsidRDefault="00000000" w:rsidP="007B04FF">
      <w:pPr>
        <w:spacing w:before="240" w:after="240"/>
      </w:pPr>
      <w:r>
        <w:lastRenderedPageBreak/>
        <w:t>However, the rate of diffusion is not constant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e.g. a better car, a better phone, a better computer or a more efficient means of steel manufacturing such as the Bessemer convertor.</w:t>
      </w:r>
    </w:p>
    <w:p w14:paraId="4C0FF7C7" w14:textId="77777777" w:rsidR="00DB5343" w:rsidRDefault="00000000" w:rsidP="007B04FF">
      <w:pPr>
        <w:spacing w:before="240" w:after="240"/>
      </w:pPr>
      <w:r>
        <w:t>It seemed that organisations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The innovations themselves appear somewhat randomly, often by fortuitous accident and whilst some innovations disrupt, others will sustain. Furthermore, the innovations themselves might be novel or represent an incremental improvement to some past innovation e.g.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 xml:space="preserve">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w:t>
      </w:r>
      <w:r>
        <w:lastRenderedPageBreak/>
        <w:t>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r>
        <w:t>All of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rsidP="003D70B0">
      <w:pPr>
        <w:pStyle w:val="Heading3"/>
        <w:spacing w:before="480"/>
      </w:pPr>
      <w:bookmarkStart w:id="78" w:name="That_first_question"/>
      <w:r w:rsidRPr="00637695">
        <w:t>That first question</w:t>
      </w:r>
      <w:bookmarkEnd w:id="78"/>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it is hopelessly complex in practice. It was probably a day or two after I had decided that this was probably a lost cause that I thought of the first question that I needed to ask. </w:t>
      </w:r>
      <w:r>
        <w:rPr>
          <w:rStyle w:val="0Text"/>
        </w:rPr>
        <w:t>What actually constitutes an innovation?</w:t>
      </w:r>
    </w:p>
    <w:p w14:paraId="063F0259" w14:textId="77777777" w:rsidR="00DB5343" w:rsidRDefault="00000000" w:rsidP="007B04FF">
      <w:pPr>
        <w:spacing w:before="240" w:after="240"/>
      </w:pPr>
      <w:r>
        <w:t>Whether something is an innovation or not partially depends upon the perspective of the observer. Hence, the Bessemer convertor was a process improvement to iron and steel manufacturers but a product innovation to suppliers of equipment for those industries. Equally, the modern day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w:t>
      </w:r>
      <w:r>
        <w:lastRenderedPageBreak/>
        <w:t>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matur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The second piece of the puzzle was published in 1996 by Paul Strassmann, a great and often under acknowledged economist. In “The value of computers, information &amp; knowledge”, Strassmann showed that within business there was no correlation between IT spending and the value it created for the business. The work demonstrated that IT wasn’t one thing but instead consisted of many activities. The insight here is that organisations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Carr in 2003. This paper discussed the IT industry and demonstrated that as </w:t>
      </w:r>
      <w:r>
        <w:lastRenderedPageBreak/>
        <w:t>certain aspects of IT became widespread and common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i.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any system could contain multiple components which were at different stages of evolution i.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as they became more commonplac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These seemed to imply that climatic patterns I had noticed were occurring but somehow I just couldn’t get evolution to fit with diffusion. I felt that I must be wrong. Then, I started to realis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e.g.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there and I had collected a wealth of </w:t>
      </w:r>
      <w:r>
        <w:lastRenderedPageBreak/>
        <w:t>data over the years which suggested it. I just had to break out of the shackles of diffusion.</w:t>
      </w:r>
    </w:p>
    <w:p w14:paraId="714121A4" w14:textId="5C32F39F" w:rsidR="00DB5343" w:rsidRDefault="00C773FC" w:rsidP="00D55CAC">
      <w:pPr>
        <w:pStyle w:val="Heading2"/>
        <w:spacing w:before="480"/>
      </w:pPr>
      <w:bookmarkStart w:id="79"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102"/>
                    <a:stretch>
                      <a:fillRect/>
                    </a:stretch>
                  </pic:blipFill>
                  <pic:spPr>
                    <a:xfrm>
                      <a:off x="0" y="0"/>
                      <a:ext cx="5943600" cy="4597400"/>
                    </a:xfrm>
                    <a:prstGeom prst="rect">
                      <a:avLst/>
                    </a:prstGeom>
                  </pic:spPr>
                </pic:pic>
              </a:graphicData>
            </a:graphic>
          </wp:anchor>
        </w:drawing>
      </w:r>
      <w:r>
        <w:t>Uncertainty is the key</w:t>
      </w:r>
      <w:bookmarkEnd w:id="79"/>
    </w:p>
    <w:p w14:paraId="2E8091F8" w14:textId="045F6F06" w:rsidR="00C773FC" w:rsidRDefault="00C773FC" w:rsidP="00C773FC">
      <w:pPr>
        <w:pStyle w:val="Para01"/>
        <w:spacing w:before="240" w:after="240"/>
      </w:pPr>
      <w:r>
        <w:t>Figure 74 — evolution through multiple waves of diffusion.</w:t>
      </w:r>
    </w:p>
    <w:p w14:paraId="5CB1E3A1" w14:textId="43B5E424" w:rsidR="00637695" w:rsidRDefault="00000000" w:rsidP="00C773FC">
      <w:pPr>
        <w:spacing w:before="240" w:after="240"/>
      </w:pPr>
      <w:r>
        <w:t xml:space="preserve">I started to think in terms of multiple diffusion curves. Let us take an activity, we shall call it A — it could be television or the telephone, it doesn’t matter. Now let us assume this activity will evolve through several versions — A1, A2, A3, A4 and A5. Each version </w:t>
      </w:r>
      <w:r>
        <w:lastRenderedPageBreak/>
        <w:t>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polar opposit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103"/>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t xml:space="preserve">With evolution, we had the more chaotic world of the novel and new with high degrees of uncertainty at one on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w:t>
      </w:r>
      <w:r>
        <w:lastRenderedPageBreak/>
        <w:t>these sorts of discussion and arguments would be occurring in journals and that somehow I might be able to use this to get an idea on how evolved something was? To be honest, I was just guessing by this point and was hoping to find some book where the answer would be magically written.</w:t>
      </w:r>
    </w:p>
    <w:p w14:paraId="32B89B55" w14:textId="7F109B7E" w:rsidR="00DB5343" w:rsidRDefault="00000000" w:rsidP="007B04FF">
      <w:pPr>
        <w:spacing w:before="240" w:after="240"/>
      </w:pPr>
      <w:r>
        <w:t>I headed back to the Library. I spent many months reading and trying to determine a measure for the certainty for an act. I was collecting all sorts of journals and categorising them when suddenly I noticed something odd. To be a bit more specific, I suddenly woke up one morning with this idea.</w:t>
      </w:r>
      <w:r w:rsidR="006665C0" w:rsidRPr="006665C0">
        <w:rPr>
          <w:noProof/>
        </w:rPr>
        <w:t xml:space="preserve"> </w:t>
      </w:r>
      <w:r w:rsidR="006665C0">
        <w:rPr>
          <w:noProof/>
        </w:rPr>
        <w:drawing>
          <wp:anchor distT="108565" distB="0" distL="0" distR="0" simplePos="0" relativeHeight="252151808" behindDoc="0" locked="0" layoutInCell="1" allowOverlap="1" wp14:anchorId="32A018C0" wp14:editId="42E24F7F">
            <wp:simplePos x="0" y="0"/>
            <wp:positionH relativeFrom="margin">
              <wp:posOffset>0</wp:posOffset>
            </wp:positionH>
            <wp:positionV relativeFrom="line">
              <wp:posOffset>56896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104"/>
                    <a:stretch>
                      <a:fillRect/>
                    </a:stretch>
                  </pic:blipFill>
                  <pic:spPr>
                    <a:xfrm>
                      <a:off x="0" y="0"/>
                      <a:ext cx="5943600" cy="3797300"/>
                    </a:xfrm>
                    <a:prstGeom prst="rect">
                      <a:avLst/>
                    </a:prstGeom>
                  </pic:spPr>
                </pic:pic>
              </a:graphicData>
            </a:graphic>
          </wp:anchor>
        </w:drawing>
      </w:r>
    </w:p>
    <w:p w14:paraId="07168584" w14:textId="77777777" w:rsidR="006665C0" w:rsidRDefault="006665C0" w:rsidP="006665C0">
      <w:pPr>
        <w:pStyle w:val="Para01"/>
        <w:spacing w:before="240" w:after="240"/>
      </w:pPr>
      <w:r>
        <w:t>Figure 76 — Changing nature of publications</w:t>
      </w:r>
    </w:p>
    <w:p w14:paraId="6F2BE4BE" w14:textId="3AC6B49A"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w:t>
      </w:r>
      <w:r>
        <w:lastRenderedPageBreak/>
        <w:t>about the “wonder” of some new thing such as the “wonder of television” but over time it became more about “use”. I then took 9,221 articles related to various activities and categorised those articles into four main stages based upon the words they used. I then plotted the frequency of publications — see figure 76.</w:t>
      </w:r>
    </w:p>
    <w:p w14:paraId="0233AE44" w14:textId="77777777" w:rsidR="00C773FC" w:rsidRDefault="00C773FC" w:rsidP="00C773FC">
      <w:pPr>
        <w:spacing w:before="240" w:after="240"/>
      </w:pPr>
      <w:r>
        <w:t>To begin with, articles would discuss the wonder of the thing e.g. the wonder of radio. This would then be replaced with articles discussing building, construction and awareness e.g. how to build your own radio. These would then be replaced by articles discussing operation, maintenance and feature differentiation e.g. which radio is best. Finally, it would become dominated by use e.g. the Radio Times and what programs to listen to. Using stage II &amp; III publications I developed a certainty scale.</w:t>
      </w:r>
    </w:p>
    <w:p w14:paraId="5795F159" w14:textId="6DB6B19F" w:rsidR="00C773FC" w:rsidRDefault="00C773FC" w:rsidP="00C773FC">
      <w:pPr>
        <w:spacing w:before="240" w:after="240"/>
      </w:pPr>
      <w:r>
        <w:t>I felt I was getting close to something but I still couldn’t quite describe how evolution worked or why? I’m not sure what possessed me to do this, it was another one of those sleepless nights but I started to question if I could connect certainty to the applicable market and somehow work out the ubiquitous market?</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r>
        <w:lastRenderedPageBreak/>
        <w:t>Obviously I could only do that for things which had already become a commodity. So, for various activities I marked a point of stability (I described this as 100% certain), the moment when publications changed from being dominated by operations, maintenanc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105"/>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that applicable markets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106"/>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r>
        <w:t xml:space="preserve">All of these markets were different sizes and different percentages of adoption and there was no obvious connection. At first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107"/>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strong correlation here. I then went back and overlaid those different stages of </w:t>
      </w:r>
      <w:r>
        <w:lastRenderedPageBreak/>
        <w:t xml:space="preserve">publication onto the graph and extended both ends as activities emerge before people start writing about them and continue well after becoming a commodity. I also gave each stage a generic term e.g. product for stage III and commodity for stage IV. The result was the evolution curve in figure 80 that I published in various guises (e.g.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108"/>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Evolution begins with the genesis of an activity e.g. the first battery, the first phone, the first television or the first digital computer such as the Z3 in 1943. If it is successful, then it will diffuse in its applicable market. If it is useful then others will copy and custom-</w:t>
      </w:r>
      <w:r>
        <w:lastRenderedPageBreak/>
        <w:t>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standardised with little feature differentiation between offerings. At this stage of volume operations then utility services are likely to have appeared especially if the th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i.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alarm systems, a stereo, seat belts, roll bars and windscreen wipers. It’s the desire to differentiate and to make things better </w:t>
      </w:r>
      <w:r>
        <w:lastRenderedPageBreak/>
        <w:t>combined with competition and copying that drives things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i.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80" w:name="Comments_on_and_the_limits_of_ev"/>
    </w:p>
    <w:p w14:paraId="19C36024" w14:textId="30A036D7" w:rsidR="00DB5343" w:rsidRDefault="00000000" w:rsidP="00D55CAC">
      <w:pPr>
        <w:pStyle w:val="Heading2"/>
        <w:spacing w:before="480"/>
      </w:pPr>
      <w:r>
        <w:lastRenderedPageBreak/>
        <w:t>Comments on and the limits of evolution</w:t>
      </w:r>
      <w:bookmarkEnd w:id="80"/>
    </w:p>
    <w:p w14:paraId="774C06CA" w14:textId="77777777" w:rsidR="00DB5343" w:rsidRDefault="00000000" w:rsidP="007B04FF">
      <w:pPr>
        <w:spacing w:before="240" w:after="240"/>
      </w:pPr>
      <w:r>
        <w:t>It’s important to note that unlike diffusion, evolution cannot be determined over time. It can only be measured over the ubiquity of the act versus its certainty i.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Furthermore, the evolution curve can only be precisely determined for the past i.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have to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exists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e.g. a better cable excavator) or instead a product may be substituted by another (e.g. cable vs. hydraulic excavators) but the act of “digging holes” doesn’t change. Instead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and also used to construct devices to raise water. Over the next two thousand years most screws (and any associated bolts) were cut by hand however demand for screw threads and fasteners created increasing pressure for a more industrialised process. J and W Wyatt had patented such a concept in 1760 and Jesse Ramsden in 1770 introduced the first form of screw cutting lathe. However without a practical means of achieving industrialisation and with no standards then the industry continued primarily as was. Maudslay then introduced the first industrially practical screw-cutting lathe in 1800 that combined elements such as the slide rest, change gears and lead-screw to achieve the effect. However, whilst screws and bolts could be manufactured with inter-changeable components, the lack of any standards thwarted general inter-changeability. In 1841, James Whitworth </w:t>
      </w:r>
      <w:r>
        <w:lastRenderedPageBreak/>
        <w:t>collected a large number of samples from British manufacturers and proposed a set of standards including the angle of thread and threads per inches. The proposals became standard practice in 1860 and a highly standardised and industrialised sector developed that we recognise today.</w:t>
      </w:r>
    </w:p>
    <w:p w14:paraId="2F612B55" w14:textId="77777777" w:rsidR="00DB5343" w:rsidRDefault="00000000">
      <w:pPr>
        <w:pStyle w:val="Para04"/>
        <w:numPr>
          <w:ilvl w:val="0"/>
          <w:numId w:val="4"/>
        </w:numPr>
        <w:spacing w:before="240" w:after="240"/>
      </w:pPr>
      <w:r>
        <w:t>The history of electrical power generation can be traced from its genesis with the Parthian battery (around 200AD) to custom-built examples of generators such as the Hippolyte Pixii (1832) to the first products such as Siemens Generators (1866) to Westinghouse’s utility provision of AC electricity (1886) and the subsequent standardisation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The history of modern computing infrastructure can be traced from its genesis with the Z3 computer (1943) to custom built examples such as LEO or Lyons Electronic Office (1949) to the first products such as IBM 650 (1953) to rental services such as Tymshar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custom built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as a component e.g. the once wonder of the nut and bolt is now hidden inside the machine or the car or the toaster.</w:t>
      </w:r>
    </w:p>
    <w:p w14:paraId="64279BB5" w14:textId="13E25475" w:rsidR="00DB5343" w:rsidRDefault="00000000" w:rsidP="007B04FF">
      <w:pPr>
        <w:spacing w:before="240" w:after="240"/>
      </w:pPr>
      <w:r>
        <w:t>For interest, this hockey stick pattern is similar to that found by Boiset, Canals and Macmillan in their simulation of I-Space using an agent-based approach to modelling knowledge flows. Their work looked at how knowledge spreads through economic and social systems by examining the interactions of agents (i.e. individuals). One of the things they demonstrated confirmed a previous expectation that knowledge is first abstracted and codified before it rapidly diffuses (see figure 81). The is the same pattern within my data where first our understanding and certainty over an activity increases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 xml:space="preserve">Looking back, I could now see that the term “innovation” does appear to be currently used to describe changes in different states of evolution. Some things described as “innovations” are genuinely novel, new and hence uncertain activities (i.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9"/>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4E07C95E" w14:textId="060CD978" w:rsidR="003F3FAA" w:rsidRPr="006665C0" w:rsidRDefault="00000000" w:rsidP="006665C0">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bookmarkStart w:id="81" w:name="Before_we_move_on"/>
    </w:p>
    <w:p w14:paraId="28BC3E38" w14:textId="77777777" w:rsidR="006665C0" w:rsidRDefault="006665C0">
      <w:pPr>
        <w:spacing w:beforeLines="0" w:afterLines="0" w:line="276" w:lineRule="auto"/>
        <w:rPr>
          <w:b/>
          <w:bCs/>
          <w:sz w:val="36"/>
          <w:szCs w:val="44"/>
        </w:rPr>
      </w:pPr>
      <w:r>
        <w:br w:type="page"/>
      </w:r>
    </w:p>
    <w:p w14:paraId="739C5FD3" w14:textId="35FF9322" w:rsidR="00DB5343" w:rsidRDefault="00000000" w:rsidP="00D55CAC">
      <w:pPr>
        <w:pStyle w:val="Heading2"/>
        <w:spacing w:before="480"/>
      </w:pPr>
      <w:r>
        <w:lastRenderedPageBreak/>
        <w:t>Before we move on</w:t>
      </w:r>
      <w:bookmarkEnd w:id="81"/>
    </w:p>
    <w:p w14:paraId="511521A2" w14:textId="77777777" w:rsidR="00DB5343" w:rsidRDefault="00000000" w:rsidP="007B04FF">
      <w:pPr>
        <w:spacing w:before="240" w:after="240"/>
      </w:pPr>
      <w:r>
        <w:t>I’ve covered quite a few concepts &amp; hypothesis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rsidP="004C65F6">
      <w:pPr>
        <w:pStyle w:val="Heading3"/>
        <w:spacing w:before="480"/>
      </w:pPr>
      <w:bookmarkStart w:id="82" w:name="Purpose__Scope_and_Imperative"/>
      <w:r>
        <w:t>Purpose, Scope and Imperative</w:t>
      </w:r>
      <w:bookmarkEnd w:id="82"/>
    </w:p>
    <w:p w14:paraId="5B71EB51" w14:textId="77777777" w:rsidR="00DB5343" w:rsidRDefault="00000000">
      <w:pPr>
        <w:pStyle w:val="Para18"/>
        <w:numPr>
          <w:ilvl w:val="0"/>
          <w:numId w:val="5"/>
        </w:numPr>
        <w:spacing w:before="240" w:after="240"/>
      </w:pPr>
      <w:r>
        <w:t>Purpose, scope, moral imperative, survival and user needs can be connected in a chain of needs.</w:t>
      </w:r>
    </w:p>
    <w:p w14:paraId="3C5D7298" w14:textId="77777777" w:rsidR="00DB5343" w:rsidRDefault="00000000">
      <w:pPr>
        <w:pStyle w:val="Para04"/>
        <w:numPr>
          <w:ilvl w:val="0"/>
          <w:numId w:val="5"/>
        </w:numPr>
        <w:spacing w:before="240" w:after="240"/>
      </w:pPr>
      <w:r>
        <w:t>All will evolve and be effected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rsidP="004C65F6">
      <w:pPr>
        <w:pStyle w:val="Heading3"/>
        <w:spacing w:before="480"/>
      </w:pPr>
      <w:bookmarkStart w:id="83" w:name="Landscape"/>
      <w:r>
        <w:t>Landscape</w:t>
      </w:r>
      <w:bookmarkEnd w:id="83"/>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i.e. 1 to 1 scale). You have to accept some compromise.</w:t>
      </w:r>
    </w:p>
    <w:p w14:paraId="5163F8EA" w14:textId="77777777" w:rsidR="00DB5343" w:rsidRDefault="00000000">
      <w:pPr>
        <w:pStyle w:val="Para04"/>
        <w:numPr>
          <w:ilvl w:val="0"/>
          <w:numId w:val="6"/>
        </w:numPr>
        <w:spacing w:before="240" w:after="240"/>
      </w:pPr>
      <w:r>
        <w:lastRenderedPageBreak/>
        <w:t>You can draw many organisations onto a single map. The value chain is only a guide and higher up the value chain simply means more visible to that user. You can always draw chains of users e.g.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e.g. value chain) and movement (e.g. evolution)</w:t>
      </w:r>
    </w:p>
    <w:p w14:paraId="5662AAF1" w14:textId="77777777" w:rsidR="00DB5343" w:rsidRDefault="00000000">
      <w:pPr>
        <w:pStyle w:val="Para04"/>
        <w:numPr>
          <w:ilvl w:val="0"/>
          <w:numId w:val="6"/>
        </w:numPr>
        <w:spacing w:before="240" w:after="240"/>
      </w:pPr>
      <w:r>
        <w:t>The map of mapping (figure 69) contains components which are also the axes of the map i.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rsidP="004C65F6">
      <w:pPr>
        <w:pStyle w:val="Heading3"/>
        <w:spacing w:before="480"/>
      </w:pPr>
      <w:bookmarkStart w:id="84" w:name="Climate___Evolution"/>
      <w:r>
        <w:t>Climate : Evolution</w:t>
      </w:r>
      <w:bookmarkEnd w:id="84"/>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e.g.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lastRenderedPageBreak/>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i.e. this will evolve to more of a commodity. Evolution shows you a path but there is no crystal ball to predicting the future. We have to embrace uncertainty. The less evolved something is (i.e. the less certain we are about it, see figure 71) then by definition the more uncertain it becomes.</w:t>
      </w:r>
    </w:p>
    <w:p w14:paraId="193E587F" w14:textId="52DB8514" w:rsidR="00DB5343" w:rsidRDefault="00000000">
      <w:pPr>
        <w:pStyle w:val="Para04"/>
        <w:numPr>
          <w:ilvl w:val="0"/>
          <w:numId w:val="7"/>
        </w:numPr>
        <w:spacing w:before="240" w:after="240"/>
      </w:pPr>
      <w:r>
        <w:t>The idea of evolution is itself evolving and is therefore uncertain. All models are wrong, some are merely useful.</w:t>
      </w:r>
    </w:p>
    <w:p w14:paraId="2372CC8B" w14:textId="03382AE4" w:rsidR="004C65F6" w:rsidRDefault="004C65F6" w:rsidP="004C65F6">
      <w:pPr>
        <w:spacing w:before="240" w:after="240"/>
        <w:rPr>
          <w:rFonts w:ascii="charter" w:hAnsi="charter" w:cs="charter"/>
        </w:rPr>
      </w:pPr>
      <w:r>
        <w:t>I’ve marked off the list of climatic patterns that we’ve covered so far in orange in figure 82. Before long we will be anticipating change like a professional.</w:t>
      </w:r>
      <w:r>
        <w:br w:type="page"/>
      </w:r>
    </w:p>
    <w:p w14:paraId="21B7622E" w14:textId="061DC41F" w:rsidR="00277F69" w:rsidRDefault="004C65F6" w:rsidP="00277F69">
      <w:pPr>
        <w:pStyle w:val="Para01"/>
        <w:spacing w:before="240" w:after="240"/>
      </w:pPr>
      <w:r>
        <w:rPr>
          <w:noProof/>
        </w:rPr>
        <w:lastRenderedPageBreak/>
        <w:drawing>
          <wp:anchor distT="108565" distB="0" distL="0" distR="0" simplePos="0" relativeHeight="252129280" behindDoc="0" locked="0" layoutInCell="1" allowOverlap="1" wp14:anchorId="3EF981A6" wp14:editId="00E031DA">
            <wp:simplePos x="0" y="0"/>
            <wp:positionH relativeFrom="margin">
              <wp:posOffset>-85060</wp:posOffset>
            </wp:positionH>
            <wp:positionV relativeFrom="line">
              <wp:posOffset>-426852</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10"/>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rsidR="00277F69">
        <w:t>Figure 82 — Climatic Patterns</w:t>
      </w:r>
    </w:p>
    <w:p w14:paraId="20002EAD" w14:textId="27F52925" w:rsidR="00AA1754" w:rsidRPr="00277F69" w:rsidRDefault="00AA1754" w:rsidP="00277F69">
      <w:pPr>
        <w:spacing w:before="240" w:after="240"/>
      </w:pPr>
      <w:bookmarkStart w:id="85" w:name="calibre_pb_17"/>
      <w:bookmarkStart w:id="86" w:name="Keeping_the_wolves_at_bay"/>
      <w:bookmarkStart w:id="87" w:name="Top_of_chapter_8_html"/>
      <w:bookmarkEnd w:id="85"/>
      <w:r>
        <w:br w:type="page"/>
      </w:r>
    </w:p>
    <w:p w14:paraId="1275CC4A" w14:textId="77777777" w:rsidR="004C65F6" w:rsidRDefault="004C65F6">
      <w:pPr>
        <w:spacing w:beforeLines="0" w:afterLines="0" w:line="276" w:lineRule="auto"/>
        <w:rPr>
          <w:b/>
          <w:bCs/>
          <w:sz w:val="48"/>
          <w:szCs w:val="48"/>
        </w:rPr>
      </w:pPr>
      <w:bookmarkStart w:id="88" w:name="_Toc107009126"/>
      <w:r>
        <w:lastRenderedPageBreak/>
        <w:br w:type="page"/>
      </w:r>
    </w:p>
    <w:p w14:paraId="2EA152AA" w14:textId="77777777" w:rsidR="00DD1534" w:rsidRDefault="00DD1534">
      <w:pPr>
        <w:pStyle w:val="Heading1"/>
        <w:pageBreakBefore/>
        <w:spacing w:before="160" w:after="160"/>
        <w:sectPr w:rsidR="00DD1534" w:rsidSect="002B12B9">
          <w:headerReference w:type="default" r:id="rId111"/>
          <w:type w:val="continuous"/>
          <w:pgSz w:w="12240" w:h="15840"/>
          <w:pgMar w:top="1440" w:right="1440" w:bottom="1440" w:left="1440" w:header="720" w:footer="720" w:gutter="0"/>
          <w:cols w:space="720"/>
          <w:titlePg/>
          <w:docGrid w:linePitch="360"/>
        </w:sectPr>
      </w:pPr>
    </w:p>
    <w:p w14:paraId="747FF184" w14:textId="70D0B9D3" w:rsidR="00DB5343" w:rsidRDefault="00000000">
      <w:pPr>
        <w:pStyle w:val="Heading1"/>
        <w:pageBreakBefore/>
        <w:spacing w:before="160" w:after="160"/>
      </w:pPr>
      <w:bookmarkStart w:id="89" w:name="_Ref107086157"/>
      <w:r>
        <w:lastRenderedPageBreak/>
        <w:t>Keeping the wolves at bay</w:t>
      </w:r>
      <w:bookmarkEnd w:id="86"/>
      <w:bookmarkEnd w:id="87"/>
      <w:bookmarkEnd w:id="88"/>
      <w:bookmarkEnd w:id="89"/>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To keep funding my research, I took a few more paid gigs which basically meant becoming a gun for hire. Cloud computing was colliding with the technology scene and there was lots of confusion about. Hence I had a constant stream of conferences — including some that actually paid — along with plenty of opportunity for piecemeal work. It was a wild west in computing with unfortunately some fairly shady practices and exploitation in the industry. I tried not to cause harm but I had an Achilles heel in simplicity.</w:t>
      </w:r>
    </w:p>
    <w:p w14:paraId="6D827F4A" w14:textId="77777777" w:rsidR="00DB5343" w:rsidRPr="00D55CAC" w:rsidRDefault="00000000" w:rsidP="00D55CAC">
      <w:pPr>
        <w:pStyle w:val="Heading2"/>
        <w:spacing w:before="480"/>
      </w:pPr>
      <w:bookmarkStart w:id="90" w:name="The_danger_of_making_it_simple"/>
      <w:r w:rsidRPr="00D55CAC">
        <w:t>The danger of making it simple</w:t>
      </w:r>
      <w:bookmarkEnd w:id="90"/>
    </w:p>
    <w:p w14:paraId="425A1B5D" w14:textId="77777777" w:rsidR="00DB5343" w:rsidRDefault="00000000" w:rsidP="007B04FF">
      <w:pPr>
        <w:spacing w:before="240" w:after="240"/>
      </w:pPr>
      <w:r>
        <w:t xml:space="preserve">One of the obstacles with mapping was that some people found it complex. This is not really unsurprising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t xml:space="preserve">However, confusion over cloud computing had created an opportunity for a new way of thinking and hopefully learning. Alas piling on the complexity of mapping onto a </w:t>
      </w:r>
      <w:r>
        <w:lastRenderedPageBreak/>
        <w:t xml:space="preserve">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12"/>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Figure 83 — “Spot” painting of an Elvish self driving car</w:t>
      </w:r>
    </w:p>
    <w:p w14:paraId="3335AED9" w14:textId="5BD4A952" w:rsidR="00DB5343" w:rsidRDefault="00000000">
      <w:pPr>
        <w:spacing w:before="240" w:after="240"/>
      </w:pPr>
      <w:r>
        <w:t>Hence I looked for ways to simplify mapping, to make it more palatable and more familiar. I started with spot painting. I’d take a business process diagram or a box and wire for an existing system, such as our Elvish self driving car in figure 36 (</w:t>
      </w:r>
      <w:hyperlink w:anchor="Doctrine">
        <w:r>
          <w:rPr>
            <w:rStyle w:val="2Text"/>
          </w:rPr>
          <w:t>chapter 4</w:t>
        </w:r>
      </w:hyperlink>
      <w:r>
        <w:t>) and then colour different parts according to whether they were more genesis or commodity. I’d produce something like figure 83.</w:t>
      </w:r>
    </w:p>
    <w:p w14:paraId="5CCFF792" w14:textId="4D80A824" w:rsidR="00DB5343" w:rsidRDefault="00277F69" w:rsidP="00277F69">
      <w:pPr>
        <w:spacing w:before="240" w:after="240"/>
      </w:pPr>
      <w:r>
        <w:lastRenderedPageBreak/>
        <w:t>Such annotated diagrams along with being colourful were more familiar and less threatening to the people who had written the originals. They enabled me to fairly easily introduce the concepts of evolution into an organisation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91" w:name="The_simple_trap"/>
      <w:r w:rsidRPr="00D55CAC">
        <w:t>The simple trap</w:t>
      </w:r>
      <w:bookmarkEnd w:id="91"/>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Organisations are both complicated and complex things. They are generally </w:t>
      </w:r>
      <w:r>
        <w:rPr>
          <w:rStyle w:val="0Text"/>
        </w:rPr>
        <w:t>complicated</w:t>
      </w:r>
      <w:r>
        <w:t xml:space="preserve"> because they have a large scope, contain many components that require specialisation and are difficult to grasp and manage. They are also </w:t>
      </w:r>
      <w:r>
        <w:rPr>
          <w:rStyle w:val="0Text"/>
        </w:rPr>
        <w:t>complex</w:t>
      </w:r>
      <w:r>
        <w:t xml:space="preserve"> because there are many emergent behaviours. For example, they have many components in the uncharted space for which there is uncertainty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understand. We trade-off our ability to continuously learn about the environment for an illusion of simplicity and easy management.</w:t>
      </w:r>
    </w:p>
    <w:p w14:paraId="46732C73" w14:textId="77777777" w:rsidR="00DB5343" w:rsidRDefault="00000000">
      <w:pPr>
        <w:spacing w:before="240" w:after="240"/>
      </w:pPr>
      <w:r>
        <w:lastRenderedPageBreak/>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Eventually, I was faced with a choice. Do I keep using these “spot” diagrams thereby making the concepts of evolution more accessible and just accept the flaws (and the cash) or do I take a slower path and try to push organisations towards a higher understanding of position and movement? If they struggled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92" w:name="Finding_my_mojo"/>
      <w:r>
        <w:t>Finding my mojo</w:t>
      </w:r>
      <w:bookmarkEnd w:id="92"/>
    </w:p>
    <w:p w14:paraId="49E7C22B" w14:textId="77777777" w:rsidR="00DB5343" w:rsidRDefault="00000000" w:rsidP="007B04FF">
      <w:pPr>
        <w:spacing w:before="240" w:after="240"/>
      </w:pPr>
      <w:r>
        <w:t>My salvation was a piece of paid work that I’m particularly fond of. It concerned a question of efficiency versus effectiveness and to have any hope of explaining it then we first need to introduce three concepts— worth based development, pricing granularity and flow. After which we can connect them all together to examine this question. I’m going to have to jump around in history in order to do this but hopefully I can keep it all together.</w:t>
      </w:r>
    </w:p>
    <w:p w14:paraId="5B10D305" w14:textId="77777777" w:rsidR="00DB5343" w:rsidRPr="00D55CAC" w:rsidRDefault="00000000" w:rsidP="00D55CAC">
      <w:pPr>
        <w:pStyle w:val="Heading2"/>
        <w:spacing w:before="480"/>
      </w:pPr>
      <w:bookmarkStart w:id="93" w:name="Worth_based_development"/>
      <w:r w:rsidRPr="00D55CAC">
        <w:lastRenderedPageBreak/>
        <w:t>Worth based development</w:t>
      </w:r>
      <w:bookmarkEnd w:id="93"/>
    </w:p>
    <w:p w14:paraId="2F7C5A22" w14:textId="77777777" w:rsidR="00DB5343" w:rsidRDefault="00000000" w:rsidP="007B04FF">
      <w:pPr>
        <w:spacing w:before="240" w:after="240"/>
      </w:pPr>
      <w:r>
        <w:t>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Henc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There was a bit of um and ah but eventually we agreed to try out a method of worth based development.</w:t>
      </w:r>
    </w:p>
    <w:p w14:paraId="61F043D2" w14:textId="77777777" w:rsidR="00DB5343" w:rsidRDefault="00000000">
      <w:pPr>
        <w:spacing w:before="240" w:after="240"/>
      </w:pPr>
      <w:r>
        <w:lastRenderedPageBreak/>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In three months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actually created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hich translated into more revenue. This was good from a budgeting point of view. But the more success the client had then the more my fee increased as it was also based on leads. This was bad from a budgeting point of view. The system became so successful </w:t>
      </w:r>
      <w:r>
        <w:lastRenderedPageBreak/>
        <w:t>that it exceeded an internal budget figure the client had set for costs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Before you go “this is daft”, actually it’s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ar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orth based approach caused. This was my migraine. There was some financial risk associated with this project and some investment needed. I had to be concerned with not only the development but operations. This included lots of capital investment along with costs that weren’t either </w:t>
      </w:r>
      <w:r>
        <w:lastRenderedPageBreak/>
        <w:t>truly variable or ones that I could only guess at. To minimise the risk we shared common components with other projects but in a large heterogeneous application environment then this just complicates allocation of costs. How much would a user visiting our application cost us in terms of compute, power and data centre usage was an incredibly tough question.</w:t>
      </w:r>
    </w:p>
    <w:p w14:paraId="53EB7DD4" w14:textId="717188ED" w:rsidR="00DB5343" w:rsidRDefault="00000000">
      <w:pPr>
        <w:spacing w:before="240" w:after="240"/>
      </w:pPr>
      <w:r>
        <w:t>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e.g. the price per lead that I would charge. Fortunately other areas had better costs models. In the LFP example then distribution systems and even printing were more variable (i.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94" w:name="Pricing_granularity"/>
      <w:r w:rsidRPr="00D55CAC">
        <w:t>Pricing granularity</w:t>
      </w:r>
      <w:bookmarkEnd w:id="94"/>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t>ensure the system maximises the value metric. In the case of LFP then this metric was “generating leads”.</w:t>
      </w:r>
    </w:p>
    <w:p w14:paraId="7A8F81DF" w14:textId="77777777" w:rsidR="00DB5343" w:rsidRDefault="00000000">
      <w:pPr>
        <w:spacing w:before="240" w:after="240"/>
      </w:pPr>
      <w:r>
        <w:lastRenderedPageBreak/>
        <w:t>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Maximising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One of the huge benefits of Zimki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high level function that calls other functions. If I developed a function in Zimki, whenever that function was called then I could see exactly how much it had cost me. I was charged on the network, storage and compute resources used by that function. This was quite a revelation. It changed behaviour significantly because suddenly in the sea of code that is my application, I could find individual functions that disproportionately cost me more.</w:t>
      </w:r>
    </w:p>
    <w:p w14:paraId="4AF0F566" w14:textId="77777777" w:rsidR="00DB5343" w:rsidRDefault="00000000">
      <w:pPr>
        <w:spacing w:before="240" w:after="240"/>
      </w:pPr>
      <w:r>
        <w:t>As far as I know this pricing per function was unparalleled in the world of IT in 2006 and we didn’t see an equivalent pricing granularity until AWS Lambda was launched in 2014. Now, obviously I was also the provider of Zimki and behind the scenes there was a complex array of basket of goods concepts and all manner of financial instruments to be able to provide those cost figures. But this was abstracted from the developer. All they saw was a cost every time their function ran no matter how much it scaled. There was no capital investment and this turned the operational cost of an application into a manageable variable.</w:t>
      </w:r>
    </w:p>
    <w:p w14:paraId="19032D0A" w14:textId="77777777" w:rsidR="00DB5343" w:rsidRDefault="00000000" w:rsidP="00D55CAC">
      <w:pPr>
        <w:pStyle w:val="Heading2"/>
        <w:spacing w:before="480"/>
      </w:pPr>
      <w:bookmarkStart w:id="95" w:name="Flow"/>
      <w:r>
        <w:lastRenderedPageBreak/>
        <w:t>Flow</w:t>
      </w:r>
      <w:bookmarkEnd w:id="95"/>
    </w:p>
    <w:p w14:paraId="29E38A16" w14:textId="77777777" w:rsidR="00DB5343" w:rsidRDefault="00000000" w:rsidP="007B04FF">
      <w:pPr>
        <w:spacing w:before="240" w:after="240"/>
      </w:pPr>
      <w:r>
        <w:t>I’m now going to combine the ideas of worth based (outcome) development and pricing granularity to introduce an idea known as flow. To do this, we’re going to revisit the LFP project but this time with a map and the knowledge of what a utility platform can bring. Back when we were actually working on the LFP project, I hadn’t developed the mapping concept fully and Zimki wasn’t released. Hence this is a post event analysis and more of a what could have happened rather than what did.</w:t>
      </w:r>
    </w:p>
    <w:p w14:paraId="19354357" w14:textId="77777777" w:rsidR="00DB5343" w:rsidRDefault="00000000">
      <w:pPr>
        <w:spacing w:before="240" w:after="240"/>
      </w:pPr>
      <w:r>
        <w:t>So, let us go back to 2008. We know how to map (we knew this in 2005). Let us imagine that Zimki (launched in 2005) had survived or some other equivalent platform as a service has arisen. Let us now imagine a scenario where the client has turned up with the LFP project and is willing to build this using worth based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6316A61D" w:rsidR="00532A12" w:rsidRDefault="00532A12" w:rsidP="00532A12">
      <w:pPr>
        <w:spacing w:before="240" w:after="240"/>
      </w:pPr>
      <w:r>
        <w:t>The map begins with our client who has a need for more leads and ultimately consumers buying their product. The conversion from lead to actually purchasing a printer is beyond the scope of this project as that was within the client’s sales organisation. We’re focused solely on generating leads. The other type of user in this map is the consumer who hopefully will buy one of these expensive printers. They have different needs, they want to find out about the right sort of printer for their commercial operations and to test it before buying something they will use. In this project, we’re aiming to provide an online mechanism for the consumer to find out about the printer (a microsite) along with a method to test it (the testing application).</w:t>
      </w:r>
    </w:p>
    <w:p w14:paraId="5F1C62AC" w14:textId="72AB7E00" w:rsidR="00DB5343" w:rsidRDefault="00AE22B5" w:rsidP="0055212B">
      <w:pPr>
        <w:pStyle w:val="Para01"/>
        <w:spacing w:before="240" w:after="240"/>
      </w:pPr>
      <w:r>
        <w:rPr>
          <w:noProof/>
        </w:rPr>
        <w:lastRenderedPageBreak/>
        <w:drawing>
          <wp:anchor distT="108565" distB="0" distL="0" distR="0" simplePos="0" relativeHeight="252153856" behindDoc="0" locked="0" layoutInCell="1" allowOverlap="1" wp14:anchorId="615583EB" wp14:editId="2DBA9BE5">
            <wp:simplePos x="0" y="0"/>
            <wp:positionH relativeFrom="margin">
              <wp:posOffset>-49619</wp:posOffset>
            </wp:positionH>
            <wp:positionV relativeFrom="line">
              <wp:posOffset>118848</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13"/>
                    <a:stretch>
                      <a:fillRect/>
                    </a:stretch>
                  </pic:blipFill>
                  <pic:spPr>
                    <a:xfrm>
                      <a:off x="0" y="0"/>
                      <a:ext cx="5943600" cy="3429000"/>
                    </a:xfrm>
                    <a:prstGeom prst="rect">
                      <a:avLst/>
                    </a:prstGeom>
                  </pic:spPr>
                </pic:pic>
              </a:graphicData>
            </a:graphic>
          </wp:anchor>
        </w:drawing>
      </w:r>
      <w:r>
        <w:t>Figure 84— Map of the LFP project</w:t>
      </w:r>
    </w:p>
    <w:p w14:paraId="443E32CF" w14:textId="77777777" w:rsidR="00DB5343" w:rsidRDefault="00000000">
      <w:pPr>
        <w:spacing w:before="240" w:after="240"/>
      </w:pPr>
      <w:r>
        <w:t>The test is a high resolution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4FE04102" w:rsidR="00DB5343" w:rsidRDefault="00000000">
      <w:pPr>
        <w:spacing w:before="240" w:after="240"/>
      </w:pPr>
      <w:r>
        <w:t>So, let us assume we decide to use a utility platform. I’m now going to add some financial indicators onto this map. See figure 85.</w:t>
      </w:r>
    </w:p>
    <w:p w14:paraId="7F9E84EF" w14:textId="77777777" w:rsidR="00AE22B5" w:rsidRDefault="00AE22B5" w:rsidP="00AE22B5">
      <w:pPr>
        <w:pStyle w:val="Para01"/>
        <w:spacing w:before="240" w:after="240"/>
      </w:pPr>
    </w:p>
    <w:p w14:paraId="73827ACD" w14:textId="77777777" w:rsidR="00AE22B5" w:rsidRDefault="00AE22B5" w:rsidP="00AE22B5">
      <w:pPr>
        <w:pStyle w:val="Para01"/>
        <w:spacing w:before="240" w:after="240"/>
      </w:pPr>
    </w:p>
    <w:p w14:paraId="7CE08295" w14:textId="1131B76A" w:rsidR="00AE22B5" w:rsidRDefault="00AE22B5" w:rsidP="00AE22B5">
      <w:pPr>
        <w:pStyle w:val="Para01"/>
        <w:spacing w:before="240" w:after="240"/>
      </w:pPr>
      <w:r>
        <w:rPr>
          <w:noProof/>
        </w:rPr>
        <w:lastRenderedPageBreak/>
        <w:drawing>
          <wp:anchor distT="108565" distB="0" distL="0" distR="0" simplePos="0" relativeHeight="252155904" behindDoc="0" locked="0" layoutInCell="1" allowOverlap="1" wp14:anchorId="27EB2B5E" wp14:editId="1CF0387A">
            <wp:simplePos x="0" y="0"/>
            <wp:positionH relativeFrom="margin">
              <wp:posOffset>0</wp:posOffset>
            </wp:positionH>
            <wp:positionV relativeFrom="line">
              <wp:posOffset>161098</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14"/>
                    <a:stretch>
                      <a:fillRect/>
                    </a:stretch>
                  </pic:blipFill>
                  <pic:spPr>
                    <a:xfrm>
                      <a:off x="0" y="0"/>
                      <a:ext cx="5943600" cy="3441700"/>
                    </a:xfrm>
                    <a:prstGeom prst="rect">
                      <a:avLst/>
                    </a:prstGeom>
                  </pic:spPr>
                </pic:pic>
              </a:graphicData>
            </a:graphic>
          </wp:anchor>
        </w:drawing>
      </w:r>
      <w:r>
        <w:t>Figure 85 — Financial indicators in the LFP project</w:t>
      </w:r>
    </w:p>
    <w:p w14:paraId="21C49390" w14:textId="40A4E6A9" w:rsidR="00DB5343" w:rsidRDefault="00000000">
      <w:pPr>
        <w:spacing w:before="240" w:after="240"/>
      </w:pPr>
      <w:r>
        <w:t>From the map, we hope to have users visit our microsite which would extol the benefits of owning a large format printer. This hopefully persuades some of these visitors to go and test it out. The act of turning a visitor into an actual lead requires the user to test a printer. So we have multiple conversion rates e.g. from microsite to testing application and from visitor to lead. At the start these will be unknown but we can guess.</w:t>
      </w:r>
    </w:p>
    <w:p w14:paraId="0D5DC293" w14:textId="77777777" w:rsidR="00DB5343" w:rsidRDefault="00000000">
      <w:pPr>
        <w:spacing w:before="240" w:after="240"/>
      </w:pPr>
      <w:r>
        <w:t>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lastRenderedPageBreak/>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This isn’t the only path by which someone can print out a poster. The visitor might not come from the microsite but instead go directly to the testing application through word of mouth or if we expose the testing application as an API. There are a number of potential flows through the map.</w:t>
      </w:r>
    </w:p>
    <w:p w14:paraId="38C02B14" w14:textId="77777777" w:rsidR="00DB5343" w:rsidRDefault="00000000">
      <w:pPr>
        <w:spacing w:before="240" w:after="240"/>
      </w:pPr>
      <w:r>
        <w:t>When you look at any map, there can be many forms of flow within it whether financial or otherwise. It could be flows of revenue or flows of risk. For example, if the utility platform dies due to some catastrophic event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1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e.g.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Certainly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16"/>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Now back to when we originally built LFP in 2003. There wasn’t a utility platform, I didn’t have maps and I didn’t have the concept of flow. Instead myself and my CFO had a mass of spreadsheets trying to calculate what the above did and cope with all the stepwise investments and capital costs needed. What was a nightmare in 2003 is child’s play in 2016.</w:t>
      </w:r>
    </w:p>
    <w:p w14:paraId="689D981B" w14:textId="77777777" w:rsidR="00DB5343" w:rsidRDefault="00000000">
      <w:pPr>
        <w:spacing w:before="240" w:after="240"/>
      </w:pPr>
      <w:r>
        <w:t xml:space="preserve">Whenever you’re building something novel, then the game is to use operational expense over capital as much as possible in order to reduce risk either due to the system not being used or growing rapidly. You want to tie the cost as close to the path of revenue </w:t>
      </w:r>
      <w:r>
        <w:lastRenderedPageBreak/>
        <w:t>generation especially within any worth based system when you’re gambling on an uncertain outcome. However, there will always be some investment e.g.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96" w:name="Efficiency_vs_effectiveness"/>
      <w:r>
        <w:t>Efficiency vs effectiveness</w:t>
      </w:r>
      <w:bookmarkEnd w:id="96"/>
    </w:p>
    <w:p w14:paraId="59A25F4D" w14:textId="77777777" w:rsidR="00DB5343" w:rsidRDefault="00000000" w:rsidP="007B04FF">
      <w:pPr>
        <w:spacing w:before="240" w:after="240"/>
      </w:pPr>
      <w:r>
        <w:t>Having introduced the concepts of worth based development, pricing granularity and flow, let us now get back to our main story.</w:t>
      </w:r>
    </w:p>
    <w:p w14:paraId="452EE6D0" w14:textId="77777777" w:rsidR="00DB5343" w:rsidRDefault="00000000">
      <w:pPr>
        <w:spacing w:before="240" w:after="240"/>
      </w:pPr>
      <w:r>
        <w:t>So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Hopefully, you’re discovering that maps can be a quite useful strategic tool. The information they contain can be very sensitive. I’m certainly not going to break the trust of a client by exposing their dirty laundry. This is why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technology context. Yes, maps are part of story telling but as J.R.R Tolkien said on writing the Lord of the Rings, </w:t>
      </w:r>
      <w:r>
        <w:rPr>
          <w:rStyle w:val="0Text"/>
        </w:rPr>
        <w:t>“I wisely started with a map.”</w:t>
      </w:r>
    </w:p>
    <w:p w14:paraId="39EF86EF" w14:textId="3AD735C8" w:rsidR="00DB5343" w:rsidRDefault="00000000">
      <w:pPr>
        <w:spacing w:before="240" w:after="240"/>
      </w:pPr>
      <w:r>
        <w:lastRenderedPageBreak/>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17"/>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19B1405D" w:rsidR="00637695" w:rsidRDefault="00000000" w:rsidP="00B15788">
      <w:pPr>
        <w:spacing w:before="240" w:after="240"/>
      </w:pPr>
      <w:r>
        <w:t xml:space="preserve">I want you to consider </w:t>
      </w:r>
      <w:r w:rsidR="0061025A">
        <w:t xml:space="preserve">figure 88 </w:t>
      </w:r>
      <w:r>
        <w:t xml:space="preserve">for a moment and decide whether a proposal to invest in improving the efficiency of an inefficient process makes sense particularly when the </w:t>
      </w:r>
      <w:r>
        <w:lastRenderedPageBreak/>
        <w:t>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18"/>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I had met the company, talked about the concept of evolution and it would be fair to say they had no interest in mapping. I had mentioned the “spot” diagram and we agreed to take a look at the proposal through this lens. I’ve taken those first same steps (see figure 89) and “spotted” the process. Whilst the ordering and goods in process were quite industrialised, the modify part of the process was very custom.</w:t>
      </w:r>
    </w:p>
    <w:p w14:paraId="4ACAFF9A" w14:textId="0A166962" w:rsidR="00DB5343" w:rsidRDefault="00000000">
      <w:pPr>
        <w:spacing w:before="240" w:after="240"/>
      </w:pPr>
      <w:r>
        <w:t xml:space="preserve">It’s important to take a break for a minute here and have a good look at the diagram </w:t>
      </w:r>
      <w:r w:rsidR="0061025A">
        <w:t>in figure 89</w:t>
      </w:r>
      <w:r>
        <w:t>. Try and see if you notice anything interesting or odd before continuing with this story.</w:t>
      </w:r>
    </w:p>
    <w:p w14:paraId="68BC967A" w14:textId="18D5975E" w:rsidR="00DB5343" w:rsidRDefault="00000000">
      <w:pPr>
        <w:spacing w:before="240" w:after="240"/>
      </w:pPr>
      <w:r>
        <w:lastRenderedPageBreak/>
        <w:t xml:space="preserve">I’m now going to turn the diagram into a map and hopefully the problem will become clearer. Let us start from the user need of more compute. This actually has two needs, the ordering of a server and the racking of the server once it has been delivered. Apparently mounting the equipment (i.e. racking, adding power and cabling) needs modifications to be made to the server hence the companies interest in automation with robotics. Both of thes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19"/>
                    <a:stretch>
                      <a:fillRect/>
                    </a:stretch>
                  </pic:blipFill>
                  <pic:spPr>
                    <a:xfrm>
                      <a:off x="0" y="0"/>
                      <a:ext cx="5943600" cy="3454400"/>
                    </a:xfrm>
                    <a:prstGeom prst="rect">
                      <a:avLst/>
                    </a:prstGeom>
                  </pic:spPr>
                </pic:pic>
              </a:graphicData>
            </a:graphic>
          </wp:anchor>
        </w:drawing>
      </w:r>
      <w:r>
        <w:t>I’ve drawn this in figure 90 with both flows.</w:t>
      </w:r>
    </w:p>
    <w:p w14:paraId="78A50F61" w14:textId="3B562511" w:rsidR="00DB5343" w:rsidRDefault="00000000">
      <w:pPr>
        <w:pStyle w:val="Para01"/>
        <w:spacing w:before="240" w:after="240"/>
      </w:pPr>
      <w:r>
        <w:t>Figure 90 — Mapping the proposal</w:t>
      </w:r>
    </w:p>
    <w:p w14:paraId="6F4BE6EF" w14:textId="401D866D" w:rsidR="00DB5343" w:rsidRDefault="00000000">
      <w:pPr>
        <w:spacing w:before="240" w:after="240"/>
      </w:pPr>
      <w:r>
        <w:t xml:space="preserve">Take another break for a minute here and have a good look at the diagram </w:t>
      </w:r>
      <w:r w:rsidR="0061025A">
        <w:t>(figure 90)</w:t>
      </w:r>
      <w:r>
        <w:t>. Try and see if you notice anything interesting or odd this time before continuing with this story.</w:t>
      </w:r>
    </w:p>
    <w:p w14:paraId="4DE751D7" w14:textId="77777777" w:rsidR="00DB5343" w:rsidRDefault="00000000">
      <w:pPr>
        <w:spacing w:before="240" w:after="240"/>
      </w:pPr>
      <w:r>
        <w:lastRenderedPageBreak/>
        <w:t>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orked and the racks were designed for them. They’d would also tell you that racks was irrelevant to the project at hand which was all about automation.</w:t>
      </w:r>
    </w:p>
    <w:p w14:paraId="3E3B780D" w14:textId="77777777" w:rsidR="00DB5343" w:rsidRDefault="00000000">
      <w:pPr>
        <w:spacing w:before="240" w:after="240"/>
      </w:pPr>
      <w:r>
        <w:t xml:space="preserve">However, dig a little bit more and we come to reason why the servers needed modification. It turns out that standard servers are designed to fit standard racks. They didn’t fit the custom built racks that the company had so lovingly built. Hence additional plates needed to be added, holes drilled into the servers — this was the modification that was required. Let us be clear, on the table was a proposal to invest in robotics in order to </w:t>
      </w:r>
      <w:r>
        <w:rPr>
          <w:rStyle w:val="0Text"/>
        </w:rPr>
        <w:t>customise</w:t>
      </w:r>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shout </w:t>
      </w:r>
      <w:r>
        <w:rPr>
          <w:rStyle w:val="0Text"/>
        </w:rPr>
        <w:t>“use standard racks?”</w:t>
      </w:r>
    </w:p>
    <w:p w14:paraId="0A79677D" w14:textId="77777777" w:rsidR="00DB5343" w:rsidRDefault="00000000">
      <w:pPr>
        <w:spacing w:before="240" w:after="240"/>
      </w:pPr>
      <w:r>
        <w:t>Now the question is whether we should just use standard racks? This obviously moves racks towards the commodity (which is where they should be) and the modification part disappears though we still have mounting, cabling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2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2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In all likelihood,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i.e. identifying the custom built rack as the problem. However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However, a word to the wise. This was 2008 and the idea of getting rid of custom built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organisation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97" w:name="Before_we_move_on_1"/>
      <w:r>
        <w:br w:type="page"/>
      </w:r>
    </w:p>
    <w:p w14:paraId="0B6623A1" w14:textId="23C0BC97" w:rsidR="00DB5343" w:rsidRDefault="00000000" w:rsidP="00D55CAC">
      <w:pPr>
        <w:pStyle w:val="Heading2"/>
        <w:spacing w:before="480"/>
      </w:pPr>
      <w:r>
        <w:lastRenderedPageBreak/>
        <w:t>Before we move on</w:t>
      </w:r>
      <w:bookmarkEnd w:id="97"/>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98" w:name="Landscape_1"/>
      <w:r w:rsidRPr="00D55CAC">
        <w:t>Landscape</w:t>
      </w:r>
      <w:bookmarkEnd w:id="98"/>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e.g. one size fits all and group wide KPIs. Often people talk about the KISS principle (Keep it simple, stupid) just remember that by keeping it too simple then you can make some pretty daft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99" w:name="Doctrine_1"/>
      <w:r>
        <w:br w:type="page"/>
      </w:r>
    </w:p>
    <w:p w14:paraId="45521F3C" w14:textId="6F9B228F" w:rsidR="00DB5343" w:rsidRPr="00D55CAC" w:rsidRDefault="00000000" w:rsidP="00D55CAC">
      <w:pPr>
        <w:pStyle w:val="Heading2"/>
        <w:spacing w:before="480"/>
      </w:pPr>
      <w:r w:rsidRPr="00D55CAC">
        <w:lastRenderedPageBreak/>
        <w:t>Doctrine</w:t>
      </w:r>
      <w:bookmarkEnd w:id="99"/>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e.g.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When using maps, if I’m looking at financial flows then I’ll often dive into financial modelling when considering multiple investment paths e.g. focus on increasing visitors through marketing or the conversion rate from a microsite. Equally, if I’ve identified multiple “wheres”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r>
        <w:rPr>
          <w:rStyle w:val="0Text"/>
        </w:rPr>
        <w:t>Optimise flow</w:t>
      </w:r>
      <w:r>
        <w:t>. Often when you examine flows then you’ll find bottlenecks, inefficiencies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When it comes to managing flow then granularity is your friend. Be prepared though, most companies don’t have anywhere near the level of granularity that you’ll need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22"/>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Maps are a form of knowledge capital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100" w:name="An_exercise_for_the_reader_4"/>
      <w:r w:rsidRPr="00D55CAC">
        <w:lastRenderedPageBreak/>
        <w:t>An exercise for the reader</w:t>
      </w:r>
      <w:bookmarkEnd w:id="100"/>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101" w:name="calibre_pb_19"/>
      <w:bookmarkEnd w:id="101"/>
    </w:p>
    <w:p w14:paraId="2B51F6A9" w14:textId="77777777" w:rsidR="00AA1754" w:rsidRDefault="00AA1754">
      <w:pPr>
        <w:spacing w:beforeLines="0" w:afterLines="0" w:line="276" w:lineRule="auto"/>
        <w:rPr>
          <w:b/>
          <w:bCs/>
          <w:sz w:val="48"/>
          <w:szCs w:val="48"/>
        </w:rPr>
      </w:pPr>
      <w:bookmarkStart w:id="102" w:name="Charting_the_future"/>
      <w:bookmarkStart w:id="103"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72D8C28E" w14:textId="77777777" w:rsidR="00AE22B5" w:rsidRDefault="00AE22B5">
      <w:pPr>
        <w:pStyle w:val="Heading1"/>
        <w:pageBreakBefore/>
        <w:spacing w:before="160" w:after="160"/>
        <w:sectPr w:rsidR="00AE22B5" w:rsidSect="002B12B9">
          <w:headerReference w:type="default" r:id="rId123"/>
          <w:type w:val="continuous"/>
          <w:pgSz w:w="12240" w:h="15840"/>
          <w:pgMar w:top="1440" w:right="1440" w:bottom="1440" w:left="1440" w:header="720" w:footer="720" w:gutter="0"/>
          <w:cols w:space="720"/>
          <w:titlePg/>
          <w:docGrid w:linePitch="360"/>
        </w:sectPr>
      </w:pPr>
      <w:bookmarkStart w:id="104" w:name="_Toc107009127"/>
    </w:p>
    <w:p w14:paraId="51D0B37B" w14:textId="027072A9" w:rsidR="00DB5343" w:rsidRDefault="00000000">
      <w:pPr>
        <w:pStyle w:val="Heading1"/>
        <w:pageBreakBefore/>
        <w:spacing w:before="160" w:after="160"/>
      </w:pPr>
      <w:bookmarkStart w:id="105" w:name="_Ref107086256"/>
      <w:r>
        <w:lastRenderedPageBreak/>
        <w:t>Charting the future</w:t>
      </w:r>
      <w:bookmarkEnd w:id="102"/>
      <w:bookmarkEnd w:id="103"/>
      <w:bookmarkEnd w:id="104"/>
      <w:bookmarkEnd w:id="105"/>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i.e. outsmarting others), the application of doctrine (i.e. being more effectively organised than others) or anticipation of change (i.e. seeing change before others). Back in early 2008, I had become quite a dab hand at using maps and common economic changes (i.e. climatic patterns) to anticipate change in business. I was regularly invited to speak at huge events and published articles in which I would declare that over the next decade we would see :-</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Increasing organisational strain especially focused on IT creating a necessity for organisational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The most vociferous insults came from the world of established vendors, enterprises, analysts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intellect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106" w:name="Not_all_parts_of_the_map_are_equ"/>
      <w:r>
        <w:t>Not all parts of the map are equally predictable</w:t>
      </w:r>
      <w:bookmarkEnd w:id="106"/>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certain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ell defined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A[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actors actions are notoriously difficult to predict. There are however ways to cheat the system but this uses weak signals.</w:t>
      </w:r>
    </w:p>
    <w:p w14:paraId="13B616BF" w14:textId="77777777" w:rsidR="007B2F0E" w:rsidRPr="00D55CAC" w:rsidRDefault="007B2F0E" w:rsidP="007B2F0E">
      <w:pPr>
        <w:pStyle w:val="Heading2"/>
        <w:spacing w:before="480"/>
      </w:pPr>
      <w:bookmarkStart w:id="107" w:name="Cheating_the_system"/>
      <w:r w:rsidRPr="00D55CAC">
        <w:t>Cheating the system</w:t>
      </w:r>
      <w:bookmarkEnd w:id="107"/>
    </w:p>
    <w:p w14:paraId="21238BE6" w14:textId="76658ED3" w:rsidR="00011618" w:rsidRDefault="007B2F0E" w:rsidP="007B2F0E">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w:t>
      </w:r>
      <w:r>
        <w:lastRenderedPageBreak/>
        <w:t xml:space="preserve">such connections could be a signal of people wanting to jump ship or some conference that company employees met up at. What we really wanted to know is whether the executives were talking to each other and unfortunately in those days, few executives </w:t>
      </w:r>
      <w:r>
        <w:rPr>
          <w:noProof/>
        </w:rPr>
        <w:drawing>
          <wp:anchor distT="108565" distB="0" distL="0" distR="0" simplePos="0" relativeHeight="252157952" behindDoc="0" locked="0" layoutInCell="1" allowOverlap="1" wp14:anchorId="13192C6F" wp14:editId="51F5EA87">
            <wp:simplePos x="0" y="0"/>
            <wp:positionH relativeFrom="margin">
              <wp:posOffset>0</wp:posOffset>
            </wp:positionH>
            <wp:positionV relativeFrom="line">
              <wp:posOffset>876773</wp:posOffset>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24"/>
                    <a:stretch>
                      <a:fillRect/>
                    </a:stretch>
                  </pic:blipFill>
                  <pic:spPr>
                    <a:xfrm>
                      <a:off x="0" y="0"/>
                      <a:ext cx="5943600" cy="3873500"/>
                    </a:xfrm>
                    <a:prstGeom prst="rect">
                      <a:avLst/>
                    </a:prstGeom>
                  </pic:spPr>
                </pic:pic>
              </a:graphicData>
            </a:graphic>
          </wp:anchor>
        </w:drawing>
      </w:r>
      <w:r>
        <w:t>were using social media and tools like LinkedIn. They certainly weren’t linking up with competitor CEOs prior to an acquisition.</w:t>
      </w:r>
    </w:p>
    <w:p w14:paraId="54C454B0" w14:textId="31252977" w:rsidR="00DB5343" w:rsidRDefault="00011618">
      <w:pPr>
        <w:pStyle w:val="Para01"/>
        <w:spacing w:before="240" w:after="240"/>
      </w:pPr>
      <w:r>
        <w:t>Figure 94 — predictability of what</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i.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w:t>
      </w:r>
      <w:r>
        <w:lastRenderedPageBreak/>
        <w:t>example of a weak signal and such tools can be surprisingly effective. Companies tend to spend an awful lot of time and money trying to secure corporate M&amp;A information and then leak the same information like a sieve through some form of weak signal.</w:t>
      </w:r>
    </w:p>
    <w:p w14:paraId="54B4F9F1" w14:textId="77777777" w:rsidR="00DB5343" w:rsidRDefault="00000000">
      <w:pPr>
        <w:spacing w:before="240" w:after="240"/>
      </w:pPr>
      <w:r>
        <w:t xml:space="preserve">Weak signals can be used to anticipate an actors action e.g. before the common use of tumble dryers then Russian sailors hanging out clothes on a drying line would be a signal that the Russian fleet was about to set sail. Unfortunately it’s often time consuming and demanding work to collect and analyse weak signals. You usually need to examine a single or small sample of actors rather than an entire market. In general, you have to accept that the predictability of who is going to take a specific action is low. However, though you cannot easily predict individual actors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form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t xml:space="preserve">Unfortunately, evolution cannot be anticipated over time or adoption. Hence at first glance, the predictability of </w:t>
      </w:r>
      <w:r>
        <w:rPr>
          <w:rStyle w:val="0Text"/>
        </w:rPr>
        <w:t>when</w:t>
      </w:r>
      <w:r>
        <w:t xml:space="preserve"> things will happen would seem to be low. Fortunately there are conditions, signals and patterns that can help us cheat this a bit.</w:t>
      </w:r>
    </w:p>
    <w:p w14:paraId="25CC8661" w14:textId="77777777" w:rsidR="00DB5343" w:rsidRPr="00D55CAC" w:rsidRDefault="00000000" w:rsidP="00D55CAC">
      <w:pPr>
        <w:pStyle w:val="Heading2"/>
        <w:spacing w:before="480"/>
      </w:pPr>
      <w:bookmarkStart w:id="108" w:name="Conditions__signals_and_climatic"/>
      <w:r w:rsidRPr="00D55CAC">
        <w:t>Conditions, signals and climatic patterns</w:t>
      </w:r>
      <w:bookmarkEnd w:id="108"/>
    </w:p>
    <w:p w14:paraId="324C1054" w14:textId="77777777" w:rsidR="00DB5343" w:rsidRDefault="00000000" w:rsidP="007B04FF">
      <w:pPr>
        <w:spacing w:before="240" w:after="240"/>
      </w:pPr>
      <w:r>
        <w:t xml:space="preserve">Let us consider the evolution of an act from a product to a commodity. In order to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w:t>
      </w:r>
      <w:r>
        <w:lastRenderedPageBreak/>
        <w:t xml:space="preserve">consumers to adopt a new model. This latter part is normally represented by dissatisfaction with existing arrangement e.g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r>
        <w:rPr>
          <w:rStyle w:val="0Text"/>
        </w:rPr>
        <w:t>technology</w:t>
      </w:r>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1DEEA920"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I talked about the use of publication types to help elucidate the evolution curve. Those publication types form the basis of a weak signal. By examining the change of wording in publications then you can estimate whether we’re likely to be approaching a state change or not. For example a rapid increase in publications focused on use (</w:t>
      </w:r>
      <w:r>
        <w:rPr>
          <w:rStyle w:val="3Text"/>
        </w:rPr>
        <w:t>point 1</w:t>
      </w:r>
      <w:r>
        <w:t xml:space="preserve"> in figure 95) and a decline in publications on operation, maintenance and feature differentiation </w:t>
      </w:r>
      <w:r>
        <w:rPr>
          <w:rStyle w:val="3Text"/>
        </w:rPr>
        <w:t>(point 2</w:t>
      </w:r>
      <w:r>
        <w:t>) implies that we’re approaching stability and a cross over into the more commodity world.</w:t>
      </w:r>
    </w:p>
    <w:p w14:paraId="793E46B8" w14:textId="77777777" w:rsidR="007B2F0E" w:rsidRDefault="007B2F0E" w:rsidP="0055212B">
      <w:pPr>
        <w:pStyle w:val="Para01"/>
        <w:spacing w:before="240" w:after="240"/>
      </w:pPr>
    </w:p>
    <w:p w14:paraId="64B53528" w14:textId="77777777" w:rsidR="007B2F0E" w:rsidRDefault="007B2F0E" w:rsidP="0055212B">
      <w:pPr>
        <w:pStyle w:val="Para01"/>
        <w:spacing w:before="240" w:after="240"/>
      </w:pPr>
    </w:p>
    <w:p w14:paraId="23BB740E" w14:textId="77777777" w:rsidR="007B2F0E" w:rsidRDefault="007B2F0E" w:rsidP="0055212B">
      <w:pPr>
        <w:pStyle w:val="Para01"/>
        <w:spacing w:before="240" w:after="240"/>
      </w:pPr>
    </w:p>
    <w:p w14:paraId="23069A2E" w14:textId="77777777" w:rsidR="007B2F0E" w:rsidRDefault="007B2F0E" w:rsidP="0055212B">
      <w:pPr>
        <w:pStyle w:val="Para01"/>
        <w:spacing w:before="240" w:after="240"/>
      </w:pPr>
    </w:p>
    <w:p w14:paraId="21820EF7" w14:textId="4F55AC6E" w:rsidR="00DB5343" w:rsidRDefault="007B2F0E" w:rsidP="0055212B">
      <w:pPr>
        <w:pStyle w:val="Para01"/>
        <w:spacing w:before="240" w:after="240"/>
      </w:pPr>
      <w:r>
        <w:rPr>
          <w:noProof/>
        </w:rPr>
        <w:lastRenderedPageBreak/>
        <w:drawing>
          <wp:anchor distT="108565" distB="0" distL="0" distR="0" simplePos="0" relativeHeight="252160000" behindDoc="0" locked="0" layoutInCell="1" allowOverlap="1" wp14:anchorId="24C4CA02" wp14:editId="125D9B4F">
            <wp:simplePos x="0" y="0"/>
            <wp:positionH relativeFrom="margin">
              <wp:posOffset>0</wp:posOffset>
            </wp:positionH>
            <wp:positionV relativeFrom="line">
              <wp:posOffset>128950</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25"/>
                    <a:stretch>
                      <a:fillRect/>
                    </a:stretch>
                  </pic:blipFill>
                  <pic:spPr>
                    <a:xfrm>
                      <a:off x="0" y="0"/>
                      <a:ext cx="5943600" cy="4279900"/>
                    </a:xfrm>
                    <a:prstGeom prst="rect">
                      <a:avLst/>
                    </a:prstGeom>
                  </pic:spPr>
                </pic:pic>
              </a:graphicData>
            </a:graphic>
          </wp:anchor>
        </w:drawing>
      </w:r>
      <w:r>
        <w:t>Figure 95 — weak signals and evolution</w:t>
      </w:r>
    </w:p>
    <w:p w14:paraId="25EBD775" w14:textId="08951C48"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componentisation effects. When a component evolves to more of a commodity (or a utility service) we can anticipate that this will cause a rapid rise in novel things built upon it i.e. the genesis of new acts. We won’t be able to say what those novel things are but we can say (in conjunction with the weak signal </w:t>
      </w:r>
      <w:r w:rsidR="0061025A">
        <w:t>in figure 95</w:t>
      </w:r>
      <w:r>
        <w:t>) when we’re likely to see a rapid increase in this genesis. So, let us put these lessons on anticipation onto a map containing a single activity that is evolving. Starting with figure 96 then:-</w:t>
      </w:r>
    </w:p>
    <w:p w14:paraId="63B571A7" w14:textId="18705D11" w:rsidR="00DB5343" w:rsidRDefault="007B2F0E" w:rsidP="0055212B">
      <w:pPr>
        <w:pStyle w:val="Para01"/>
        <w:spacing w:before="240" w:after="240"/>
      </w:pPr>
      <w:r>
        <w:rPr>
          <w:noProof/>
        </w:rPr>
        <w:lastRenderedPageBreak/>
        <w:drawing>
          <wp:anchor distT="108565" distB="0" distL="0" distR="0" simplePos="0" relativeHeight="252162048" behindDoc="0" locked="0" layoutInCell="1" allowOverlap="1" wp14:anchorId="6DE1E3EE" wp14:editId="5B30FA52">
            <wp:simplePos x="0" y="0"/>
            <wp:positionH relativeFrom="margin">
              <wp:posOffset>-77352</wp:posOffset>
            </wp:positionH>
            <wp:positionV relativeFrom="line">
              <wp:posOffset>228069</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26"/>
                    <a:stretch>
                      <a:fillRect/>
                    </a:stretch>
                  </pic:blipFill>
                  <pic:spPr>
                    <a:xfrm>
                      <a:off x="0" y="0"/>
                      <a:ext cx="5943600" cy="3441700"/>
                    </a:xfrm>
                    <a:prstGeom prst="rect">
                      <a:avLst/>
                    </a:prstGeom>
                  </pic:spPr>
                </pic:pic>
              </a:graphicData>
            </a:graphic>
          </wp:anchor>
        </w:drawing>
      </w:r>
      <w:r>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Despite the risk due to their uncertainty, they also have the highest future potential value. It’s a space where you have to gamble and experiment in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ith supply and demand competition will lead to products. However the predictability of when this will happen is low as it depends upon individual actors actions. Furthermore, the predictability of specific change e.g. this product will substitute that product is low because we’re still learning. Hence we know that smartphones will eventually evolve to a </w:t>
      </w:r>
      <w:r>
        <w:lastRenderedPageBreak/>
        <w:t>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r>
        <w:rPr>
          <w:rStyle w:val="0Text"/>
        </w:rPr>
        <w:t>technology</w:t>
      </w:r>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industrialised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industrialised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 but we can’t anticipate what those new things will be (genesis). We can also refine our estimate of when this will happen through weak signals.</w:t>
      </w:r>
    </w:p>
    <w:p w14:paraId="2B392083" w14:textId="22936705" w:rsidR="00DB5343" w:rsidRDefault="00000000">
      <w:pPr>
        <w:spacing w:before="240" w:after="240"/>
      </w:pPr>
      <w:r>
        <w:t xml:space="preserve">The point of </w:t>
      </w:r>
      <w:r w:rsidR="0061025A">
        <w:t xml:space="preserve">figure 96 </w:t>
      </w:r>
      <w:r>
        <w:t xml:space="preserve">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can’t but we still </w:t>
      </w:r>
      <w:r>
        <w:lastRenderedPageBreak/>
        <w:t>might get lucky. We’re now to going to build on this by introducing two more climatic patterns —</w:t>
      </w:r>
      <w:r>
        <w:rPr>
          <w:rStyle w:val="0Text"/>
        </w:rPr>
        <w:t xml:space="preserve"> co-evolution</w:t>
      </w:r>
      <w:r>
        <w:t xml:space="preserve"> and the cycle of </w:t>
      </w:r>
      <w:r>
        <w:rPr>
          <w:rStyle w:val="0Text"/>
        </w:rPr>
        <w:t>peace, war and wonder.</w:t>
      </w:r>
    </w:p>
    <w:p w14:paraId="49A105D9" w14:textId="77777777" w:rsidR="00DB5343" w:rsidRDefault="00000000" w:rsidP="00D55CAC">
      <w:pPr>
        <w:pStyle w:val="Heading2"/>
        <w:spacing w:before="480"/>
      </w:pPr>
      <w:bookmarkStart w:id="109" w:name="Climatic_Pattern___Co_evolution"/>
      <w:r>
        <w:t>Climatic Pattern : Co-evolution</w:t>
      </w:r>
      <w:bookmarkEnd w:id="109"/>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When a computer failed, we had to replace or fix it and this would take time. The MTTR was high and architectural practices had emerged to cope with this. We built machines using N+1 (i.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all important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practices, then more dominant but divergent forms emerged until we finally started to get some form of consensus. The techniques converged and good practice was born. The same has happened with accounting, with manufacturing, with HR and every other practice of business that you can think of. Ultimately these architectural practices were refined and best architectural practice developed. In such </w:t>
      </w:r>
      <w:r>
        <w:lastRenderedPageBreak/>
        <w:t xml:space="preserve">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27"/>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33A5E981" w14:textId="010005D1" w:rsidR="00DB5343" w:rsidRDefault="00000000" w:rsidP="007B2F0E">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w:t>
      </w:r>
    </w:p>
    <w:p w14:paraId="7EFBD5A6" w14:textId="77777777" w:rsidR="00DB5343" w:rsidRDefault="00000000">
      <w:pPr>
        <w:spacing w:before="240" w:after="240"/>
      </w:pPr>
      <w:r>
        <w:t>Normally with maps I just use the description of evolution for activities. This evolution is exactly the same with practice but with slightly different terms e.g.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lastRenderedPageBreak/>
        <w:t>The thing is,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commodity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The more industrialised forms of any activity have different characteristics to early evolving versions. With computing infrastructure then utility forms had similar processing, memory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14ECE8CA" w:rsidR="00DB5343" w:rsidRDefault="00000000">
      <w:pPr>
        <w:spacing w:before="240" w:after="240"/>
      </w:pPr>
      <w:r>
        <w:t>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machines as we needed them — we had moved from scale up to scale out. We even reserved that knowing chortle for those who did “capacity planning” in this world of abundance.</w:t>
      </w:r>
    </w:p>
    <w:p w14:paraId="479C2CD4" w14:textId="77777777" w:rsidR="007B2F0E" w:rsidRDefault="007B2F0E" w:rsidP="0055212B">
      <w:pPr>
        <w:pStyle w:val="Para01"/>
        <w:spacing w:before="240" w:after="240"/>
      </w:pPr>
    </w:p>
    <w:p w14:paraId="7AEF703E" w14:textId="4D708E57" w:rsidR="00DB5343" w:rsidRDefault="007B2F0E" w:rsidP="0055212B">
      <w:pPr>
        <w:pStyle w:val="Para01"/>
        <w:spacing w:before="240" w:after="240"/>
      </w:pPr>
      <w:r>
        <w:rPr>
          <w:noProof/>
        </w:rPr>
        <w:lastRenderedPageBreak/>
        <w:drawing>
          <wp:anchor distT="108565" distB="0" distL="0" distR="0" simplePos="0" relativeHeight="252164096" behindDoc="0" locked="0" layoutInCell="1" allowOverlap="1" wp14:anchorId="72118AD3" wp14:editId="5723D0E1">
            <wp:simplePos x="0" y="0"/>
            <wp:positionH relativeFrom="margin">
              <wp:posOffset>0</wp:posOffset>
            </wp:positionH>
            <wp:positionV relativeFrom="line">
              <wp:posOffset>171479</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28"/>
                    <a:stretch>
                      <a:fillRect/>
                    </a:stretch>
                  </pic:blipFill>
                  <pic:spPr>
                    <a:xfrm>
                      <a:off x="0" y="0"/>
                      <a:ext cx="5943600" cy="3429000"/>
                    </a:xfrm>
                    <a:prstGeom prst="rect">
                      <a:avLst/>
                    </a:prstGeom>
                  </pic:spPr>
                </pic:pic>
              </a:graphicData>
            </a:graphic>
          </wp:anchor>
        </w:drawing>
      </w:r>
      <w:r>
        <w:t>Figure 98— Emergence of a new practice</w:t>
      </w:r>
    </w:p>
    <w:p w14:paraId="1B0C78D8" w14:textId="77777777" w:rsidR="00DB5343" w:rsidRDefault="00000000">
      <w:pPr>
        <w:spacing w:before="240" w:after="240"/>
      </w:pPr>
      <w:r>
        <w:t>We started testing failure by the constant introduction of error — we created various forms of chaos monkeys or masters of disasters that introduced random failure into our environments. One off disaster recovery tests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w:t>
      </w:r>
      <w:r>
        <w:lastRenderedPageBreak/>
        <w:t>converge with a consensus around good practice. We even gave it a name, DevOps. It is still evolving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29"/>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 — Co-evolution of DevOps</w:t>
      </w:r>
    </w:p>
    <w:p w14:paraId="240E1F5F" w14:textId="1CBB3B6E" w:rsidR="00DB5343" w:rsidRDefault="00000000">
      <w:pPr>
        <w:spacing w:before="240" w:after="240"/>
      </w:pPr>
      <w:r>
        <w:t>What happened is known as co-evolution i.e. a practice co-evolves with the activity itself. This is perfectly normal and happens throughout history. Though steel making itself industrialised, we can still produce swords (if we wish) but we have lost the early practice of forging swords. One set of practices has been replaced with another. I’ve shown the current state of co-evolution in compute in the map. The former best architectural practice we now call “legacy” whilst the good (and still evolving) architectural practice is called “devops”.</w:t>
      </w:r>
    </w:p>
    <w:p w14:paraId="27044A9E" w14:textId="77777777" w:rsidR="00DB5343" w:rsidRDefault="00000000">
      <w:pPr>
        <w:spacing w:before="240" w:after="240"/>
      </w:pPr>
      <w:r>
        <w:t xml:space="preserve">This transformation of practice is also associated with inertia i.e. we become used to the “old” and trusted best practice (which is based upon one set of characteristics) and the </w:t>
      </w:r>
      <w:r>
        <w:lastRenderedPageBreak/>
        <w:t>“new” practice (based upon a more evolved underlying activity) is less certain, requires learning and investment. Hence we often have inertia to the underlying change due to governance. This was one of the principle causes of inertia to cloud computing.</w:t>
      </w:r>
    </w:p>
    <w:p w14:paraId="6AAF5681" w14:textId="77777777" w:rsidR="00DB5343" w:rsidRDefault="00000000">
      <w:pPr>
        <w:spacing w:before="240" w:after="240"/>
      </w:pPr>
      <w:r>
        <w:t>Furthermore any application we had which were based upon the “old” best practice lacks the benefits of this new more evolved world. These benefits of industrialisation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customised hardware designed just for us! It doesn’t work, the Red Queen eventually forces us to adapt. We often fight it for too long though.</w:t>
      </w:r>
    </w:p>
    <w:p w14:paraId="63967B29" w14:textId="77777777" w:rsidR="00DB5343" w:rsidRDefault="00000000">
      <w:pPr>
        <w:spacing w:before="240" w:after="240"/>
      </w:pPr>
      <w:r>
        <w:t>This sort of co-evolution and the inevitable dominance of a more evolved practice is highly predictable. We can use it to anticipate new forms of organisations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7494AAA5" w14:textId="77777777" w:rsidR="007B2F0E" w:rsidRDefault="007B2F0E">
      <w:pPr>
        <w:spacing w:beforeLines="0" w:afterLines="0" w:line="276" w:lineRule="auto"/>
        <w:rPr>
          <w:b/>
          <w:bCs/>
          <w:sz w:val="36"/>
          <w:szCs w:val="44"/>
        </w:rPr>
      </w:pPr>
      <w:bookmarkStart w:id="110" w:name="Complicating_the_picture_a_bit_m"/>
      <w:r>
        <w:br w:type="page"/>
      </w:r>
    </w:p>
    <w:p w14:paraId="1EFFCE1B" w14:textId="14113E6D" w:rsidR="00DB5343" w:rsidRPr="00D55CAC" w:rsidRDefault="00000000" w:rsidP="00D55CAC">
      <w:pPr>
        <w:pStyle w:val="Heading2"/>
        <w:spacing w:before="480"/>
      </w:pPr>
      <w:r w:rsidRPr="00D55CAC">
        <w:lastRenderedPageBreak/>
        <w:t>Complicating the picture a bit more — the rise of Serverless</w:t>
      </w:r>
      <w:bookmarkEnd w:id="110"/>
    </w:p>
    <w:p w14:paraId="56929F19" w14:textId="77777777" w:rsidR="00DB5343" w:rsidRDefault="00000000" w:rsidP="007B04FF">
      <w:pPr>
        <w:spacing w:before="240" w:after="240"/>
      </w:pPr>
      <w:r>
        <w:t>Of course, the map itself doesn’t show you the whole picture because I’ve deliberately simplified it to explain co-evolution. Between the application and the architectural practice we used for computing infrastructure layer is another layer — the platform. Now platform itself is evolving. At some point in the past there was the genesis of the first platforms. These then evolved to various divergent but still uncommon custom built forms. Then we had convergence to more product forms. We had things like the LAMP stack (Linux, Apache, MySql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i.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high level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these large program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30"/>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Zimki, which happened to allow developers to write entire applications, front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point of view you just wrote and ran your program and it called other functions. </w:t>
      </w:r>
      <w:r>
        <w:lastRenderedPageBreak/>
        <w:t>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FinDev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31"/>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componentisation, the breaking down of complex systems into reusable discrete components provided as services to others. In Zimki, every function could be exposed as a web service through a simple “publish” parameter added to the function. Today, we use the term micro services to describe this separation of functions and provision as web services. We’re moving away from the monolith program containing all the functions to a world of separated </w:t>
      </w:r>
      <w:r>
        <w:lastRenderedPageBreak/>
        <w:t>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Another, again rather trivial point is it abstracts the developer further away from the issues of underlying infrastructure. It’s not really “serverless” but more “I don’t care what a server is”. As with any process of industrialisation (a shift from product to commodity and utility forms), the benefits are not only efficiency in the underlying components but acceleration in the speed at which I can develop new things. As with any other industrialisation there will be endless rounds of inertia caused by past practice. Expect lots of gnashing of teeth over the benefits of customising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Zimki,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billing by the function. This fundamentally changes how you do monitoring and enables 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59D8F5BA"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rsidR="0061025A">
        <w:t>figure 101</w:t>
      </w:r>
      <w:r>
        <w:t xml:space="preserve"> and remove the legacy lines). Of course, this hasn’t happened yet but by the simple re-application of a common pattern of co-evolution I can make a fairly reasonabl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32"/>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t xml:space="preserve">So given our knowledge of this climatic pattern, let us add co-evolution onto our map of anticipation — see figure 103 — adding in point 7 for co-evolution. I’ve generalised the map for any activity </w:t>
      </w:r>
      <w:r>
        <w:rPr>
          <w:rStyle w:val="0Text"/>
        </w:rPr>
        <w:t>A</w:t>
      </w:r>
      <w:r>
        <w:t xml:space="preserve">, starting from an early version </w:t>
      </w:r>
      <w:r>
        <w:rPr>
          <w:rStyle w:val="0Text"/>
        </w:rPr>
        <w:t>A</w:t>
      </w:r>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33"/>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peace, war and wonder.</w:t>
      </w:r>
    </w:p>
    <w:p w14:paraId="1CCA6B2F" w14:textId="77777777" w:rsidR="00DB5343" w:rsidRDefault="00000000" w:rsidP="00D55CAC">
      <w:pPr>
        <w:pStyle w:val="Heading2"/>
        <w:spacing w:before="480"/>
      </w:pPr>
      <w:bookmarkStart w:id="111" w:name="Climatic_Pattern___Peace__War_an"/>
      <w:r>
        <w:t>Climatic Pattern : Peace, War and Wonder</w:t>
      </w:r>
      <w:bookmarkEnd w:id="111"/>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highly uncertain, of potential future value and risky. We don’t know who will introduce it, whether it will go anywhere or what it will transform into. But, it’s a potential source of </w:t>
      </w:r>
      <w:r>
        <w:rPr>
          <w:rStyle w:val="0Text"/>
        </w:rPr>
        <w:t>Wonder</w:t>
      </w:r>
      <w:r>
        <w:t>. It may well disappear into the bin of history along with refrigeration blankets or become a soaring success. We just don’t know. If it does find a us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refining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i.e. a jostle for position between giant competitors. Disruptive change caused by new entrants will occur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understood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another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t xml:space="preserve">The successful activity has now become ubiquitous and “well understood”. It is now </w:t>
      </w:r>
      <w:r>
        <w:rPr>
          <w:rStyle w:val="0Text"/>
        </w:rPr>
        <w:t>suitable</w:t>
      </w:r>
      <w:r>
        <w:t xml:space="preserve"> for more commodity or utility provision. Assuming that the concept and technology exists to achieve this then the likelihood of more industrialised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hich heavily used computing.</w:t>
      </w:r>
    </w:p>
    <w:p w14:paraId="5F1EDFED" w14:textId="77777777" w:rsidR="00DB5343" w:rsidRDefault="00000000">
      <w:pPr>
        <w:spacing w:before="240" w:after="240"/>
      </w:pPr>
      <w:r>
        <w:t>This more commodity forms (especially utility services) are often dismissed by existing customers and suppliers of products who have their own inertia to change. Customers see it as lacking what they need and not fitting in with their norms of operating i.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time left to act. The cost to build equivalent services at scale to compete against the new titans is rapidly becoming prohibitive. Many past giants now face disruption and failure. Unable to invest, they often seek to reduce costs in order to return profitability to the former levels they experienced in the peace stage of competition. Their decline accelerates. This stage of competition is where disruptive change exceeds sustaining, it has become a fight for survival and it is a time of </w:t>
      </w:r>
      <w:r>
        <w:rPr>
          <w:rStyle w:val="0Text"/>
        </w:rPr>
        <w:t>War</w:t>
      </w:r>
      <w:r>
        <w:t xml:space="preserve"> with many corporate casualties. This period of rapid change is know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by definition novel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fridges and all manner of wondrous devices in a short time span. We are back in the stage of </w:t>
      </w:r>
      <w:r>
        <w:rPr>
          <w:rStyle w:val="0Text"/>
        </w:rPr>
        <w:t>Wonder</w:t>
      </w:r>
      <w:r>
        <w:t>.</w:t>
      </w:r>
    </w:p>
    <w:p w14:paraId="71D0702D" w14:textId="0F792B93" w:rsidR="00011618" w:rsidRDefault="00000000">
      <w:pPr>
        <w:spacing w:before="240" w:after="240"/>
      </w:pPr>
      <w:r>
        <w:t xml:space="preserve">There’s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Hawkin’s “New Catechism of Electricity”, 1896 </w:t>
      </w:r>
      <w:r>
        <w:t>or</w:t>
      </w:r>
      <w:r>
        <w:rPr>
          <w:rStyle w:val="0Text"/>
        </w:rPr>
        <w:t xml:space="preserve"> Donald Michael’s “Cybernation, the silent conquest”, 1962 </w:t>
      </w:r>
      <w:r>
        <w:t>or the endless stream of books on machine intelligence. “</w:t>
      </w:r>
      <w:r>
        <w:rPr>
          <w:rStyle w:val="0Text"/>
        </w:rPr>
        <w:t xml:space="preserve">This time it’s different” </w:t>
      </w:r>
      <w:r>
        <w:t>is one of those phrases I frequently hear shortly before we discover it isn’t.</w:t>
      </w:r>
    </w:p>
    <w:p w14:paraId="730B7CF0" w14:textId="6A0F37CD" w:rsidR="00011618" w:rsidRDefault="007B2F0E" w:rsidP="00011618">
      <w:pPr>
        <w:pStyle w:val="Para01"/>
        <w:spacing w:before="240" w:after="240"/>
      </w:pPr>
      <w:r>
        <w:rPr>
          <w:noProof/>
        </w:rPr>
        <w:drawing>
          <wp:anchor distT="108565" distB="0" distL="0" distR="0" simplePos="0" relativeHeight="252166144" behindDoc="0" locked="0" layoutInCell="1" allowOverlap="1" wp14:anchorId="20C1C1C1" wp14:editId="4432C07C">
            <wp:simplePos x="0" y="0"/>
            <wp:positionH relativeFrom="margin">
              <wp:posOffset>0</wp:posOffset>
            </wp:positionH>
            <wp:positionV relativeFrom="line">
              <wp:posOffset>56134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34"/>
                    <a:stretch>
                      <a:fillRect/>
                    </a:stretch>
                  </pic:blipFill>
                  <pic:spPr>
                    <a:xfrm>
                      <a:off x="0" y="0"/>
                      <a:ext cx="5943600" cy="3441700"/>
                    </a:xfrm>
                    <a:prstGeom prst="rect">
                      <a:avLst/>
                    </a:prstGeom>
                  </pic:spPr>
                </pic:pic>
              </a:graphicData>
            </a:graphic>
          </wp:anchor>
        </w:drawing>
      </w:r>
      <w:r w:rsidR="00011618">
        <w:t>Figure 104 — Peace, War and Wonder</w:t>
      </w:r>
    </w:p>
    <w:p w14:paraId="2DD7D350" w14:textId="64DC9CBF" w:rsidR="00DB5343" w:rsidRDefault="00000000" w:rsidP="007B2F0E">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productise them. We’re entering into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yes it is. There’s a reason I use those terms and call the Town Planners the “war makers”.</w:t>
      </w:r>
    </w:p>
    <w:p w14:paraId="4BD2811F" w14:textId="77777777" w:rsidR="00DB5343" w:rsidRDefault="00000000">
      <w:pPr>
        <w:spacing w:before="240" w:after="240"/>
      </w:pPr>
      <w:r>
        <w:t>Now, in this cycle, the War part is the most interesting because we can say an awful lot about it, it has a very high</w:t>
      </w:r>
      <w:r>
        <w:rPr>
          <w:rStyle w:val="0Text"/>
        </w:rPr>
        <w:t xml:space="preserve"> predictability of what.</w:t>
      </w:r>
      <w:r>
        <w:t xml:space="preserve"> We know we’re likely to see :-</w:t>
      </w:r>
    </w:p>
    <w:p w14:paraId="65B07307" w14:textId="77777777" w:rsidR="00DB5343" w:rsidRDefault="00000000">
      <w:pPr>
        <w:pStyle w:val="Para21"/>
        <w:numPr>
          <w:ilvl w:val="0"/>
          <w:numId w:val="12"/>
        </w:numPr>
        <w:spacing w:before="240" w:after="240"/>
      </w:pPr>
      <w:r>
        <w:rPr>
          <w:rStyle w:val="0Text"/>
        </w:rPr>
        <w:t>Rapid explosion of higher order systems and the genesis of new acts</w:t>
      </w:r>
      <w:r>
        <w:t>e.g.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building these commodity services as past giants are stuck behind inertia barriers caused by past success</w:t>
      </w:r>
      <w:r>
        <w:rPr>
          <w:rStyle w:val="0Text"/>
        </w:rPr>
        <w:t>e.g. New entrants dominating IT</w:t>
      </w:r>
    </w:p>
    <w:p w14:paraId="6ADCA1D4" w14:textId="77777777" w:rsidR="00DB5343" w:rsidRDefault="00000000">
      <w:pPr>
        <w:pStyle w:val="Para19"/>
        <w:numPr>
          <w:ilvl w:val="0"/>
          <w:numId w:val="12"/>
        </w:numPr>
        <w:spacing w:before="240" w:after="240"/>
      </w:pPr>
      <w:r>
        <w:rPr>
          <w:rStyle w:val="0Text"/>
        </w:rPr>
        <w:t>Disruption of past giants</w:t>
      </w:r>
      <w:r>
        <w:t>e.g. High rates of disruption in the IT markets</w:t>
      </w:r>
    </w:p>
    <w:p w14:paraId="2D393628" w14:textId="77777777" w:rsidR="00DB5343" w:rsidRDefault="00000000">
      <w:pPr>
        <w:pStyle w:val="Para19"/>
        <w:numPr>
          <w:ilvl w:val="0"/>
          <w:numId w:val="12"/>
        </w:numPr>
        <w:spacing w:before="240" w:after="240"/>
      </w:pPr>
      <w:r>
        <w:rPr>
          <w:rStyle w:val="0Text"/>
        </w:rPr>
        <w:t>Co-evolution of practice</w:t>
      </w:r>
      <w:r>
        <w:t>e.g. Radical changes in IT practices.</w:t>
      </w:r>
    </w:p>
    <w:p w14:paraId="06DF64FE" w14:textId="77777777" w:rsidR="00DB5343" w:rsidRDefault="00000000">
      <w:pPr>
        <w:pStyle w:val="Para04"/>
        <w:numPr>
          <w:ilvl w:val="0"/>
          <w:numId w:val="12"/>
        </w:numPr>
        <w:spacing w:before="240" w:after="240"/>
      </w:pPr>
      <w:r>
        <w:t>Higher levels of efficiency in provision of underlying components</w:t>
      </w:r>
      <w:r>
        <w:rPr>
          <w:rStyle w:val="0Text"/>
        </w:rPr>
        <w:t>e.g. Higher levels of efficiency within IT.</w:t>
      </w:r>
    </w:p>
    <w:p w14:paraId="43320A30" w14:textId="77777777" w:rsidR="00DB5343" w:rsidRDefault="00000000">
      <w:pPr>
        <w:pStyle w:val="Para04"/>
        <w:numPr>
          <w:ilvl w:val="0"/>
          <w:numId w:val="12"/>
        </w:numPr>
        <w:spacing w:before="240" w:after="240"/>
      </w:pPr>
      <w:r>
        <w:t>Widespread shifts to the new model driven by the Red Queen effect</w:t>
      </w:r>
      <w:r>
        <w:rPr>
          <w:rStyle w:val="0Text"/>
        </w:rPr>
        <w:t>e.g.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35"/>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I’ve been using this peace, war and wonder cycle in anger for about eight years. There’s many things it helps explain from how organisations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particular activities will become more industrialised.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36"/>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From the above, we can take an example such as intelligent software agents and see the weak signals indicate a world of developing products but quite a long period until the formation of industrialised forms, sometime around 2025–2030. However, there will be a future when intelligent software agents will become industrialised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realise it. They will have plenty of inertia and past success to deny that the change will happen.</w:t>
      </w:r>
    </w:p>
    <w:p w14:paraId="76865B60" w14:textId="77777777" w:rsidR="00DB5343" w:rsidRDefault="00000000" w:rsidP="00D55CAC">
      <w:pPr>
        <w:pStyle w:val="Heading2"/>
        <w:spacing w:before="480"/>
      </w:pPr>
      <w:bookmarkStart w:id="112" w:name="Before_we_move_on_2"/>
      <w:r>
        <w:t>Before we move on</w:t>
      </w:r>
      <w:bookmarkEnd w:id="112"/>
    </w:p>
    <w:p w14:paraId="1B6C5A7A" w14:textId="77777777" w:rsidR="00DB5343" w:rsidRDefault="00000000" w:rsidP="007B04FF">
      <w:pPr>
        <w:spacing w:before="240" w:after="240"/>
      </w:pPr>
      <w:r>
        <w:t>In this last section, I’d like to first reflect on a few finer points of anticipation and then summarises the section.</w:t>
      </w:r>
    </w:p>
    <w:p w14:paraId="26D7C3AD" w14:textId="77777777" w:rsidR="00DB5343" w:rsidRPr="00D55CAC" w:rsidRDefault="00000000" w:rsidP="00D55CAC">
      <w:pPr>
        <w:pStyle w:val="Heading2"/>
        <w:spacing w:before="480"/>
      </w:pPr>
      <w:bookmarkStart w:id="113" w:name="Predictability_and_Climatic_Patt"/>
      <w:r w:rsidRPr="00D55CAC">
        <w:t>Predictability and Climatic Patterns</w:t>
      </w:r>
      <w:bookmarkEnd w:id="113"/>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37"/>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t>From figure 107, then :-</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lack of innovation that causes companies to fail but inertia caused by pre-existing business models. Blockbuster out innovated most of its competitors through the provision of a web site, video ordering online and video streaming. Its problem was not lack of innovation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The speed of change across different stages tend to be exponential.</w:t>
      </w:r>
    </w:p>
    <w:p w14:paraId="3E9718DC" w14:textId="77777777" w:rsidR="00DB5343" w:rsidRDefault="00000000">
      <w:pPr>
        <w:pStyle w:val="Para10"/>
        <w:spacing w:before="240" w:after="240"/>
      </w:pPr>
      <w:r>
        <w:t>Point 7 — efficiency enables innovation.</w:t>
      </w:r>
      <w:r>
        <w:rPr>
          <w:rStyle w:val="0Text"/>
        </w:rPr>
        <w:t xml:space="preserve"> A standard componentisation effect.</w:t>
      </w:r>
    </w:p>
    <w:p w14:paraId="45A1753B" w14:textId="77777777" w:rsidR="00DB5343" w:rsidRDefault="00000000">
      <w:pPr>
        <w:spacing w:before="240" w:after="240"/>
      </w:pPr>
      <w:r>
        <w:rPr>
          <w:rStyle w:val="0Text"/>
        </w:rPr>
        <w:t>Point 8 — capital flows to new areas of value.</w:t>
      </w:r>
      <w:r>
        <w:t xml:space="preserve"> A shift from product to more industrialised forms will see a flow of capital (marked as a light blue line) from past product companies to utility forms along with investment in those building on top of these services.</w:t>
      </w:r>
    </w:p>
    <w:p w14:paraId="5E1B32F2" w14:textId="77777777" w:rsidR="00DB5343" w:rsidRDefault="00000000">
      <w:pPr>
        <w:spacing w:before="240" w:after="240"/>
      </w:pPr>
      <w:r>
        <w:rPr>
          <w:rStyle w:val="0Text"/>
        </w:rPr>
        <w:t>Point 9 — coevolution</w:t>
      </w:r>
      <w:r>
        <w:t>. The shift from product to more industrialised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14" w:name="Re_examining_the_past"/>
      <w:r w:rsidRPr="00D55CAC">
        <w:t>Re-examining the past</w:t>
      </w:r>
      <w:bookmarkEnd w:id="114"/>
    </w:p>
    <w:p w14:paraId="1D2A162B" w14:textId="67F22B81" w:rsidR="00DB5343" w:rsidRDefault="00000000" w:rsidP="007B04FF">
      <w:pPr>
        <w:spacing w:before="240" w:after="240"/>
      </w:pPr>
      <w:r>
        <w:t>With our new understanding of anticipation then we can go back and look at those original maps of Fotango. I taken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From figure 108, in 2005 we had anticipated that compute was moving towards a utility (</w:t>
      </w:r>
      <w:r>
        <w:rPr>
          <w:rStyle w:val="0Text"/>
        </w:rPr>
        <w:t>point 1</w:t>
      </w:r>
      <w:r>
        <w:t>, a state of war). This was a reasonable assumption to make. Such a change is highly predictabl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r>
        <w:t>)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t>Figure 108— Anticipation at Fotango</w:t>
      </w:r>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38"/>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In contrast, the parent company had decided the future was going to be SED television. This was a product to product substitution and it turns out that such changes are highly unpredictable. They were simply making a gamble in the dark. We threw away the highly predictable changes which we had first mover advantage in (e.g.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industrialisation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39"/>
                    <a:stretch>
                      <a:fillRect/>
                    </a:stretch>
                  </pic:blipFill>
                  <pic:spPr>
                    <a:xfrm>
                      <a:off x="0" y="0"/>
                      <a:ext cx="5943600" cy="3429000"/>
                    </a:xfrm>
                    <a:prstGeom prst="rect">
                      <a:avLst/>
                    </a:prstGeom>
                  </pic:spPr>
                </pic:pic>
              </a:graphicData>
            </a:graphic>
          </wp:anchor>
        </w:drawing>
      </w:r>
      <w:r>
        <w:t>Figure 109 — Kodak and anticipation.</w:t>
      </w:r>
    </w:p>
    <w:p w14:paraId="6D1C37FE" w14:textId="77777777" w:rsidR="00DB5343" w:rsidRDefault="00000000">
      <w:pPr>
        <w:spacing w:before="240" w:after="240"/>
      </w:pPr>
      <w:r>
        <w:t>Unfortunately for Kodak, it bet its future in areas (</w:t>
      </w:r>
      <w:r>
        <w:rPr>
          <w:rStyle w:val="0Text"/>
        </w:rPr>
        <w:t>point 4</w:t>
      </w:r>
      <w:r>
        <w:t xml:space="preserve">) that were highly unpredictable in the short term (e.g.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and not somewhere you should be relying upon for a future unless you planned to carve out a high end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15" w:name="Categorising_Predictability"/>
      <w:r w:rsidRPr="00D55CAC">
        <w:t>Categorising Predictability</w:t>
      </w:r>
      <w:bookmarkEnd w:id="115"/>
    </w:p>
    <w:p w14:paraId="486CD579" w14:textId="77777777" w:rsidR="00DB5343" w:rsidRDefault="00000000" w:rsidP="007B04FF">
      <w:pPr>
        <w:spacing w:before="240" w:after="240"/>
      </w:pPr>
      <w:r>
        <w:t>Now I’ve introduced the basics of anticipation, I’d like to refine the concept. When I’m talking about predictability, I am talking about how accurately we can predict a change. If we assign a 10% probability to something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general the predictability of who is always low. That doesn’t stop you from preparing for changes especially points of war i.e. the industrialisation of a component. Cloud computing was highly anticipatable and could have been prepared for well in advance despite us not knowing who was going to lead the charge. There is a broad spectrum of change that I’ve categorised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40"/>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The categories are :-</w:t>
      </w:r>
    </w:p>
    <w:p w14:paraId="2DE78C5D" w14:textId="77777777" w:rsidR="00DB5343" w:rsidRDefault="00000000">
      <w:pPr>
        <w:pStyle w:val="Para08"/>
        <w:numPr>
          <w:ilvl w:val="0"/>
          <w:numId w:val="13"/>
        </w:numPr>
        <w:spacing w:before="240" w:after="240"/>
      </w:pPr>
      <w:r>
        <w:rPr>
          <w:rStyle w:val="0Text"/>
        </w:rPr>
        <w:t>known</w:t>
      </w:r>
      <w:r>
        <w:t xml:space="preserve"> : trivial and obvious existing trends i.e. diffusion of an existing act. There is little advantage to be found here as almost everyone else knows it e.g. diffusion of cloud computing in 2016.</w:t>
      </w:r>
    </w:p>
    <w:p w14:paraId="27009B36" w14:textId="77777777" w:rsidR="00DB5343" w:rsidRDefault="00000000">
      <w:pPr>
        <w:pStyle w:val="Para04"/>
        <w:numPr>
          <w:ilvl w:val="0"/>
          <w:numId w:val="13"/>
        </w:numPr>
        <w:spacing w:before="240" w:after="240"/>
      </w:pPr>
      <w:r>
        <w:rPr>
          <w:rStyle w:val="0Text"/>
        </w:rPr>
        <w:t>unknown</w:t>
      </w:r>
      <w:r>
        <w:t xml:space="preserve"> :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r>
        <w:rPr>
          <w:rStyle w:val="0Text"/>
        </w:rPr>
        <w:t>knowable</w:t>
      </w:r>
      <w:r>
        <w:t xml:space="preserve"> :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16" w:name="A_few_takeaways"/>
      <w:r w:rsidRPr="00D55CAC">
        <w:t>A few takeaways</w:t>
      </w:r>
      <w:bookmarkEnd w:id="116"/>
    </w:p>
    <w:p w14:paraId="3950DF67" w14:textId="6D0DAB2E" w:rsidR="00DB5343" w:rsidRPr="00C76EB3" w:rsidRDefault="001A6CB9" w:rsidP="00C76EB3">
      <w:pPr>
        <w:spacing w:before="240" w:after="240"/>
      </w:pPr>
      <w:r w:rsidRPr="00C76EB3">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C76EB3">
      <w:pPr>
        <w:pStyle w:val="Heading3"/>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r>
        <w:t>e.g.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e.g. peace, war and wonder.</w:t>
      </w:r>
    </w:p>
    <w:p w14:paraId="3CC88C63" w14:textId="5A4ED009" w:rsidR="00DB5343" w:rsidRDefault="00000000">
      <w:pPr>
        <w:spacing w:before="240" w:after="240"/>
      </w:pPr>
      <w:r>
        <w:t xml:space="preserve">We’re now halfway through our list of climatic patterns. I’ve marked them off in figure 111 in orange. PS. I like orange. My car is an orange Mini. I told you I was a fairly normal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41"/>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733B04E9" w14:textId="729A3C19" w:rsidR="001A6CB9" w:rsidRPr="00C76EB3" w:rsidRDefault="00000000" w:rsidP="00C76EB3">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bookmarkStart w:id="117" w:name="An_exercise_for_the_reader_5"/>
    </w:p>
    <w:p w14:paraId="4E3C85EC" w14:textId="416A818E" w:rsidR="00DB5343" w:rsidRPr="00D55CAC" w:rsidRDefault="00000000" w:rsidP="00D55CAC">
      <w:pPr>
        <w:pStyle w:val="Heading2"/>
        <w:spacing w:before="480"/>
      </w:pPr>
      <w:r w:rsidRPr="00D55CAC">
        <w:t>An exercise for the reader</w:t>
      </w:r>
      <w:bookmarkEnd w:id="117"/>
    </w:p>
    <w:p w14:paraId="02EA8CA0" w14:textId="42A2CFA9"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to your map and see what you come up with. Preferably, do this in a group.</w:t>
      </w:r>
    </w:p>
    <w:p w14:paraId="7B217A16" w14:textId="77777777" w:rsidR="00DB5343" w:rsidRDefault="00DB5343">
      <w:pPr>
        <w:pStyle w:val="Para16"/>
        <w:spacing w:before="240" w:after="240"/>
      </w:pPr>
      <w:bookmarkStart w:id="118" w:name="calibre_pb_21"/>
      <w:bookmarkEnd w:id="118"/>
    </w:p>
    <w:p w14:paraId="6F8C25A3" w14:textId="77777777" w:rsidR="00AA1754" w:rsidRDefault="00AA1754">
      <w:pPr>
        <w:spacing w:beforeLines="0" w:afterLines="0" w:line="276" w:lineRule="auto"/>
        <w:rPr>
          <w:b/>
          <w:bCs/>
          <w:sz w:val="48"/>
          <w:szCs w:val="48"/>
        </w:rPr>
      </w:pPr>
      <w:bookmarkStart w:id="119" w:name="Top_of_chapter_10_html"/>
      <w:bookmarkStart w:id="120" w:name="I_wasn_t_expecting_that"/>
      <w:r>
        <w:br w:type="page"/>
      </w:r>
    </w:p>
    <w:p w14:paraId="46466316" w14:textId="77777777" w:rsidR="00ED685B" w:rsidRDefault="00ED685B">
      <w:pPr>
        <w:pStyle w:val="Heading1"/>
        <w:pageBreakBefore/>
        <w:spacing w:before="160" w:after="160"/>
        <w:sectPr w:rsidR="00ED685B" w:rsidSect="002B12B9">
          <w:headerReference w:type="default" r:id="rId142"/>
          <w:type w:val="continuous"/>
          <w:pgSz w:w="12240" w:h="15840"/>
          <w:pgMar w:top="1440" w:right="1440" w:bottom="1440" w:left="1440" w:header="720" w:footer="720" w:gutter="0"/>
          <w:cols w:space="720"/>
          <w:titlePg/>
          <w:docGrid w:linePitch="360"/>
        </w:sectPr>
      </w:pPr>
      <w:bookmarkStart w:id="121" w:name="_Toc107009128"/>
    </w:p>
    <w:p w14:paraId="4E55A564" w14:textId="28FC3BBA" w:rsidR="00DB5343" w:rsidRDefault="00000000">
      <w:pPr>
        <w:pStyle w:val="Heading1"/>
        <w:pageBreakBefore/>
        <w:spacing w:before="160" w:after="160"/>
      </w:pPr>
      <w:bookmarkStart w:id="122" w:name="_Ref107086494"/>
      <w:r>
        <w:t>I wasn’t expecting that</w:t>
      </w:r>
      <w:bookmarkEnd w:id="119"/>
      <w:bookmarkEnd w:id="120"/>
      <w:bookmarkEnd w:id="121"/>
      <w:bookmarkEnd w:id="122"/>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industries or could they have a wider effect?</w:t>
      </w:r>
    </w:p>
    <w:p w14:paraId="06F58545" w14:textId="77777777" w:rsidR="00DB5343" w:rsidRDefault="00000000">
      <w:pPr>
        <w:spacing w:before="240" w:after="240"/>
      </w:pPr>
      <w:r>
        <w:t>At the very least I had a set of predictions (from weak signals) for when a range of activities would start to industrialise and so I could just wait. Of course, this could just mean the weak signals were wrong or I was just lucky? There was also something strangely familiar about those three stages. I’m a geneticist by training, I hold a second masters in environmental management and I also have a background in economics, courtesy of a mother who as an economist ignited my interest in the subject. I knew I’d seen these three states elsewhere. It didn’t take me long to re-discover that first example — C.S. Holling’s Adaptive Renewal cycle.</w:t>
      </w:r>
    </w:p>
    <w:p w14:paraId="36D53D29" w14:textId="3868F5CE" w:rsidR="006475A0" w:rsidRDefault="00000000" w:rsidP="00F92407">
      <w:pPr>
        <w:spacing w:before="240" w:after="240"/>
      </w:pPr>
      <w:r>
        <w:t>The adaptive cycle describes the dynamics of a complex ecosystems in response to change. We start with the creation of some form of disturbance — the genesis of a new act, some form of wonder. This is followed by a rapid stage of exploitation and accumulation in a stage of conservation where the change has become more stabilised in the ecosystem — the equivalent to a time of products, a peaceful state of competition. Eventually, the change has been normalised which releases energy enabling re-organisation and the genesis of new acts and new disruptions — the time of war. The Holling’s cycle is measured over the potential of the system for change and the connectedness of the system. Whilst not an exact corollary, I’ve overlaid an approximation of the peace, war and wonder cycle onto the Holling’s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43"/>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C.S. Holling, Adaptive Renewal Cycle</w:t>
      </w:r>
      <w:r w:rsidR="006475A0">
        <w:t>)</w:t>
      </w:r>
    </w:p>
    <w:p w14:paraId="505B9EF0" w14:textId="77777777" w:rsidR="00DB5343" w:rsidRDefault="00000000">
      <w:pPr>
        <w:spacing w:before="240" w:after="240"/>
      </w:pPr>
      <w:r>
        <w:t>The importance for me of this was it gave rise to a number of concepts. First, when considering economic systems we would have to look at them as we do with biological systems and consider how an ecosystem reacts to a change and how competition will drive that change throughout the system. Secondly, the size of the ecosystem impacted should reflect the connectedness of the system that is changing i.e. industrialisation of legal will writing would only impact the legal industry whereas industrialisation of computing should have a much broader macro-economic effect. Lastly, there may well be an element of re-organisation involved. I was already aware of co-evolution but maybe this enabled broader organisational change?</w:t>
      </w:r>
    </w:p>
    <w:p w14:paraId="65ED3CF2" w14:textId="77777777" w:rsidR="00DB5343" w:rsidRDefault="00000000">
      <w:pPr>
        <w:spacing w:before="240" w:after="240"/>
      </w:pPr>
      <w:r>
        <w:t>With this in mind, I started to explore macro economic scale effects on an assumption that a suitably connected technology should not only have micro economic impacts to its industry but wider impacts. I was aware that the economy exhibited cycles known as Kondratiev waves (thanks to my interest in economics) and the largest waves we described as Ages. The first thing I noted was that these ages were not initiated by the genesis of some new activity but always by the industrialisation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industrialisation of standard mechanical components through systems such as Maudslay’s screw cutting lathe. The Age of the Internet did not involve the introduction of the first means of mass communication such as the Town Crier but instead industrialisation of the means of mass communication.</w:t>
      </w:r>
    </w:p>
    <w:p w14:paraId="5947EEFF" w14:textId="0C608E1A" w:rsidR="00DB5343" w:rsidRDefault="00000000">
      <w:pPr>
        <w:spacing w:before="240" w:after="240"/>
      </w:pPr>
      <w:r>
        <w:t xml:space="preserve">Whilst born out of industrialisation, each of these Ages were associated with a major cluster of “innovations” (i.e. genesis of new activities) that are built upon the industrialised components. Each age therefore had a “time of Wonder”. The ages were also associated with a change in organisations. I started collecting approximate dates for these different ages, trying to identify the point of technology that may have initiated it and also the type of organisation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44"/>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Figure 113 — Waves of organisational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marvellous book — </w:t>
      </w:r>
      <w:r>
        <w:rPr>
          <w:rStyle w:val="0Text"/>
        </w:rPr>
        <w:t>Technological Revolutions and Financial Capital</w:t>
      </w:r>
      <w:r>
        <w:t>. Perez has characterised these K-Waves around technological and economic paradigm shifts. For example the Industrial Revolution included factory production, mechanisation, transportation and development of local networks whereas the Age of Oil and Mass Production included standardisation of products, economies of scale, synthetic materials, centralisation and national power systems. Carlotta had talked about the eruption of change, the frenzy of exploitation and later stages involving synergy and maturity (a more peaceful time of competition, of exploitation and conservation). It reminded me of Holling’s Adaptive renewal cycle. It reminded me of peace, war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organisation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The eventual release of capital and tumultuous shift from one cycle to another, the lost of the old, the birth of the new, the time of war and creative destruction of the past. A time of industrialisation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t>Figure 114 — Carlota Perez and Kondratiev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45"/>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23" w:name="An_unexpected_discovery"/>
      <w:r>
        <w:t>An unexpected discovery</w:t>
      </w:r>
      <w:bookmarkEnd w:id="123"/>
    </w:p>
    <w:p w14:paraId="4E8ED9E1" w14:textId="77777777" w:rsidR="00DB5343" w:rsidRDefault="00000000" w:rsidP="007B04FF">
      <w:pPr>
        <w:spacing w:before="240" w:after="240"/>
      </w:pPr>
      <w:r>
        <w:t>In my pursuit of discovering a way to test the peace, war and wonder cycle then I had accidentally stumbled upon a narrative for describing a system wide organisational change. How widespread a change would be depended upon how well connected the components that were industrialising are. They could be specific to an ecosystem (e.g. legal will writing) and a small set of value chains or they could impact many industries (e.g. computing) and many value chains.</w:t>
      </w:r>
    </w:p>
    <w:p w14:paraId="59495E42" w14:textId="36B92162" w:rsidR="00DB5343" w:rsidRDefault="00000000">
      <w:pPr>
        <w:spacing w:before="240" w:after="240"/>
      </w:pPr>
      <w:r>
        <w:t>The narrative would start with the birth of a new concept A[1] which would undergo a process of evolution through competition from its first wonder and exploration to convergence around a set of products (</w:t>
      </w:r>
      <w:r>
        <w:rPr>
          <w:rStyle w:val="0Text"/>
        </w:rPr>
        <w:t xml:space="preserve">point 1 </w:t>
      </w:r>
      <w:r>
        <w:t xml:space="preserve">in figure 115). These products, after </w:t>
      </w:r>
      <w:r>
        <w:rPr>
          <w:rStyle w:val="0Text"/>
        </w:rPr>
        <w:t xml:space="preserve">x </w:t>
      </w:r>
      <w:r>
        <w:t>iterations crossing many chasms and following many diffusion curves would become more stabilised with well defined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Eventually the component would be suitable for industrialisation and new entrants (not suffering from inertia) would make the transition across that inertia barrier introducing a more commodity form of A[x+1]. This would trigger a state of war, a shift to industrialised forms, a release of capability and capital (</w:t>
      </w:r>
      <w:r>
        <w:rPr>
          <w:rStyle w:val="0Text"/>
        </w:rPr>
        <w:t>point 3</w:t>
      </w:r>
      <w:r>
        <w:t>) enabling an explosion of new activities due to componentisation effects and new practices (</w:t>
      </w:r>
      <w:r>
        <w:rPr>
          <w:rStyle w:val="0Text"/>
        </w:rPr>
        <w:t>point 4</w:t>
      </w:r>
      <w:r>
        <w:t xml:space="preserve">) through co-evolution. The underlying activity would continue its evolution to ever more industrialised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t>Figure 115 — Understanding why</w:t>
      </w:r>
      <w:r>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46"/>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In 2008, this was exactly what was started to happen around me in cloud computing. But the vast majority of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24" w:name="Climatic_Pattern___Punctuated_Eq"/>
      <w:r w:rsidRPr="00D55CAC">
        <w:t>Climatic Pattern : Punctuated Equilibrium</w:t>
      </w:r>
      <w:bookmarkEnd w:id="124"/>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we know that the evolution of an act consists of the diffusion of many improving instances of that act. Let us assume that the activity quickly progress to a product — A[2] and evolves through a set of feature improvements — A[2] to A[x] as shown in figure 116 below. This will be the time a products,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improvement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47"/>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42983F3E" w:rsidR="00DB5343" w:rsidRDefault="00000000">
      <w:pPr>
        <w:spacing w:before="240" w:after="240"/>
      </w:pPr>
      <w:r>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etc) and label this all as one thing. They expect the progression to more utility forms will take equally long but the transition is not multiple overlapping diffusion curves and the appearance of slow but steady progress but a single rapid shift (see figure </w:t>
      </w:r>
      <w:r w:rsidR="0061025A">
        <w:t>116</w:t>
      </w:r>
      <w:r>
        <w:t>).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full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Alas, these punctuated equilibriums are often difficult to see because we not only have the illusion of slow progress but confusion over what speed actually is. Let us assume that today it takes on average 20 to 30 years for an act to develop from genesis to the point of industrialisation, the start of the “war” which changes so much in industry. Organisations consist of many components in their value chains all of which are evolving. We can often confuse the speed at which something evolves with the simultaneous entrance of many components into the “war” state. For example, in figure 117, I’ve provided the weak signal analysis (from chapter 9) of many points of change. We can see that each component takes roughly 20 to 30 years to evolve (</w:t>
      </w:r>
      <w:r>
        <w:rPr>
          <w:rStyle w:val="0Text"/>
        </w:rPr>
        <w:t>point 1</w:t>
      </w:r>
      <w:r>
        <w:t xml:space="preserve">) to the point of industrialisation, followed by 10 to 15 years to industrialis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48"/>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activity we should be able to observe its rapid change along with the denial in the wider industry that such a change would be rapid. Cloud computing gave me a 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49"/>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By the end of 2014, I had anticipated AWS would have a forward revenue rate of $7.5 billion p.a. which means every year after 2014 it would exceed this figure. In fact, AWS clocked over $7.8 billion in 2015. Now, what’s not important is the accuracy of the figures, that’s more luck given the assumptions that I needed to make. Instead what matters is the growth, it’s non linear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25" w:name="Finding_the_future_organisation"/>
      <w:r>
        <w:t>Finding the future organisation</w:t>
      </w:r>
      <w:bookmarkEnd w:id="125"/>
    </w:p>
    <w:p w14:paraId="41E1ED1A" w14:textId="77777777" w:rsidR="00DB5343" w:rsidRDefault="00000000" w:rsidP="007B04FF">
      <w:pPr>
        <w:spacing w:before="240" w:after="240"/>
      </w:pPr>
      <w:r>
        <w:t>In 2008, I had the narrative of how organisations change and though I still had to demonstrate aspects of this (by anticipating a punctuated equilibrium before it happened) it did provide me with a path to test the concepts. I knew that if the concept was right then over the next decade we would see a rapid change to more industrialised computing, co-evolution of practice and a new form of organisation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organisational form? Timing would be critical and unlike my earlier work in genetics where populations of new bacteria are grown rapidly, I had to wait. So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50"/>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By 2010, the signals were suggesting that this was happening and in early 2011, I had exactly the opportunity I needed. Being a geneticist, I was quite well versed in population characteristics and so as part of a Leading Edge Forum project (published in the same year) we decided to use such techniques to examine populations of companies, specifically a hundred companies in Silicon Valley. We were looking for whether a statistically different population of companies had emerged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dynamic and interactive web based technology and associated technology practices. The two populations were hence blurring through adoption of practices (i.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self describing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i.e. in a sample of mice and elephants then there exist significant characteristics that can be used to separate out the two populations.</w:t>
      </w:r>
    </w:p>
    <w:p w14:paraId="44D9EFA8" w14:textId="0EA1DB94" w:rsidR="006475A0" w:rsidRDefault="00000000" w:rsidP="00220A7E">
      <w:pPr>
        <w:spacing w:before="240" w:after="240"/>
      </w:pPr>
      <w:r>
        <w:t>I ran our analysis and waited. It was an edgy moment. Had we found something or as per many attempts before had we found nothing? I tend to assume nothing and when there is something, I tend to doubt it. Within our data set we found statistically significant population differences across a wide number of the characteristics but also significant similarities. I re-examined, looked through my work, tested, sought the advice of others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51"/>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t>Whilst the traditional companies mainly viewed open source as a means of cost reduction and something they relied upon, this next generation viewed it as a competitive weapon and something they were heavily engaged in. The web 2.0 group had a broader view from cost to weapon. This difference in population was repeated throughout many characteristics spanning strategy, tactics, practice, activities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favoured enterprise class servers whereas the next generation favoured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52"/>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53"/>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However, when asked whether they would open source a technology to deliberately out manoeuvre a competitor then the answers were almost polar opposit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t xml:space="preserve">Using these populations, I then characterised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54"/>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Traditional companies tend to focus towards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Traditional organisations tend to use architectural practices such as scale –up (bigger machines) for capacity planning, N+1 (more reliable machines) for resilience and single, time critical disaster recovery tests for testing of failure modes. These architectural practices tend to determine a choice for enterprise class machinery. The next generation has entirely different architectural practices from scale-out (or distributed systems) for capacity planning, design for failure for resilience and use of chaos engines (i.e. the deliberate and continuous introduction of failure to test failure modes) rather than single, time critical disaster recovery test. These mechanisms enable highly capable systems to be built using low cost commodity components.</w:t>
      </w:r>
    </w:p>
    <w:p w14:paraId="0BB3E6DD" w14:textId="768E4067" w:rsidR="00DB5343" w:rsidRDefault="00000000">
      <w:pPr>
        <w:spacing w:before="240" w:after="240"/>
      </w:pPr>
      <w:r>
        <w:rPr>
          <w:rStyle w:val="0Text"/>
        </w:rPr>
        <w:t>Structure</w:t>
      </w:r>
      <w:r w:rsidR="006475A0">
        <w:rPr>
          <w:rStyle w:val="0Text"/>
        </w:rPr>
        <w:t xml:space="preserve">. </w:t>
      </w:r>
      <w:r>
        <w:t>Traditional organisations used a departmental structure often by type of activity (IT, Finance, Marketing) or region with often a silo mentality and a culture that was considered to be inflexible. The next generation used smaller cell based structures (with teams typically of less than twelve) often with each cell providing services to others cells within the organisation. Each cell operated fairly autonomously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Traditional organisations tend to use analysts to learn about their environment and changes that are occurring. They tend to also use big data systems which are focused primarily on providing and managing large sets of data. The next generation use ecosystems to more effectively manage, identify and exploit change.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In traditional organisations, the use of open systems (whether source, data, APIs or other) is viewed primarily as a means of cost reduction. A major focus of the company tends to be towards profitability. In some cases technology or data is provided in an open means with an assumption that this will allow others to provide “free” resources and hence reduce costs. In next generation, open is viewed as a competitive weapon, a way of manipulating or changing the landscape through numerous tactical plays from reducing barriers to entry, standardisation, eliminating the opportunity to differentiate, building an ecosystem and even protecting an existing value chain. Next generation are primarily focused on disruption of pre-existing activities (a war phase mentality) and exhibit higher levels of strategic play.</w:t>
      </w:r>
    </w:p>
    <w:p w14:paraId="72B27D39" w14:textId="50BB7542"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open sourced document on management provided by GCHQ) then we’re seeing “less of” the traditional and “more of” the next generation over time. However, I very much don’t want you to read the list </w:t>
      </w:r>
      <w:r w:rsidR="0061025A">
        <w:t xml:space="preserve">in figure 123 </w:t>
      </w:r>
      <w:r>
        <w:t xml:space="preserve">and get the impression that — </w:t>
      </w:r>
      <w:r>
        <w:rPr>
          <w:rStyle w:val="0Text"/>
        </w:rPr>
        <w:t xml:space="preserve">“this is how we create an advantage!” — </w:t>
      </w:r>
      <w:r>
        <w:t>instead be realistic. The</w:t>
      </w:r>
      <w:r w:rsidR="0074612D">
        <w:t>se</w:t>
      </w:r>
      <w:r>
        <w:t xml:space="preserve"> characteristics are already diffusing and evolving, tens if not hundreds of thousands of people and their companies are well aware of them today. You’ll need to adapt simply to survive. Any real advantage has already been taken and any remaining advantage will be over those who are slower to adapt.</w:t>
      </w:r>
    </w:p>
    <w:p w14:paraId="447AD7BD" w14:textId="652C73AF" w:rsidR="00DB5343" w:rsidRDefault="00000000">
      <w:pPr>
        <w:spacing w:before="240" w:after="240"/>
      </w:pPr>
      <w:r>
        <w:t xml:space="preserve">I do however what to expand figure 123 and include some specific examples of doctrine (see figure 124). For example, the shift from single to multiple methods is just an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consistent but our implementation has refined and become more nuanced. Equally our principle of </w:t>
      </w:r>
      <w:r>
        <w:rPr>
          <w:rStyle w:val="0Text"/>
        </w:rPr>
        <w:t xml:space="preserve">“manage failure” </w:t>
      </w:r>
      <w:r>
        <w:t xml:space="preserve">has simply refined from one time disaster recovery tests to constant introduction of failure through chaos engines. Now, certainly the implementation has to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55"/>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i.e. less than forty years). The theory of management tends to move extremely slowly and its practices can take a considerable amount of time to evolve. The point that I want to emphasise is that when we talk about the evolution of organisation, this is normally reflected in terms of a change in doctrine and either evolution or addition of principles. However, not everything changes. There are many practices and concepts that are simply copied to the next generation. It should never be expected that there are no common characteristics or overlap but instead what you hope to find is significant difference in specific characteristics (i.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56"/>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In 2008, I understood the cycle of change (peace, war and wonder) which had evolved from the concept of evolution and I had a hypothesis for the process of how organisations evolve. By 2011, we had not only anticipated this change but observed a budding next generation. I say “budding” because we had no real idea of whether they 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26" w:name="Notes_on_Peace__War_and_Wonder"/>
      <w:r>
        <w:t>Notes on Peace, War and Wonder</w:t>
      </w:r>
      <w:bookmarkEnd w:id="126"/>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27" w:name="Climatic_Pattern___Evolution_of"/>
      <w:r w:rsidRPr="00220A7E">
        <w:t>Climatic Pattern : Evolution of a communication mechanism can increase the speed of evolution overall.</w:t>
      </w:r>
      <w:bookmarkEnd w:id="127"/>
    </w:p>
    <w:p w14:paraId="27DC485D" w14:textId="755EE87F" w:rsidR="00DB5343" w:rsidRDefault="00000000" w:rsidP="007B04FF">
      <w:pPr>
        <w:spacing w:before="240" w:after="240"/>
      </w:pPr>
      <w:r>
        <w:t>In figure 117, I discussed the confusion of speed and how we often mix concepts about the underlying rate of change with the circumstantial overlapping of multiple points of industrialisation.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On the 1st May, 1840 a revolution in industry was started by the introduction of the Penny Black. This simple postage stamp caused a dramatic explosion in communication from 76 million letters sent in 1839 to 350 million by 1850. It wasn’t a case that postal services didn’t exist before but the Penny Black turned the act of posting a letter into a more standard, well defined and ultimately ubiquitous activity. The introduction caused a spate of copy cat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t>The humble stamp changed communication forever. But it wasn’t alone. Telegraph lines which later enabled the telephone which later enabled the internet have all led to corresponding explosions of communication. In all cases it wasn’t the invention of the system (the first stamp for example being created by William Dockwra in 1680) but instead the system becoming more standard, well defined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Of course, the origin of industrial steam engines started in the earlier first industrial revolution which itself arguably started with Maudslay’s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3B4A4ABB" w:rsidR="00DB5343" w:rsidRDefault="00000000">
      <w:pPr>
        <w:spacing w:before="240" w:after="240"/>
      </w:pPr>
      <w:r>
        <w:t>Whilst this might appear to be nothing more than the peace, war and wonder cycle in action, there is something quite unique here. When we examine how things have evolved over time then nuts and bolts took over 2,000 years to industrialise, electricity took 1,400 years, the telephone merely 60 to 80 years and computing some 60 to 70 years. What has changed during that time is industrialisation of communication mechanisms. As we move up the value chain (see figure 126) then the speed at which things evolve across the landscape is impacted by industrialisation of communication mechanisms. The printing press, the postage stage, the telephone and the internet did more than just industrialise a discrete components in a value chain, they accelerated the evolution of all components.</w:t>
      </w:r>
      <w:r w:rsidR="00220A7E" w:rsidRPr="00220A7E">
        <w:rPr>
          <w:noProof/>
        </w:rPr>
        <w:t xml:space="preserve"> </w:t>
      </w:r>
    </w:p>
    <w:p w14:paraId="27ABC83D" w14:textId="77777777" w:rsidR="00ED685B" w:rsidRDefault="00ED685B" w:rsidP="00220A7E">
      <w:pPr>
        <w:pStyle w:val="Para01"/>
        <w:spacing w:before="240" w:after="240"/>
      </w:pPr>
    </w:p>
    <w:p w14:paraId="7642B486" w14:textId="042D9BD0" w:rsidR="00220A7E" w:rsidRDefault="00ED685B" w:rsidP="00220A7E">
      <w:pPr>
        <w:pStyle w:val="Para01"/>
        <w:spacing w:before="240" w:after="240"/>
      </w:pPr>
      <w:r>
        <w:rPr>
          <w:noProof/>
        </w:rPr>
        <w:drawing>
          <wp:anchor distT="108565" distB="0" distL="0" distR="0" simplePos="0" relativeHeight="252168192" behindDoc="0" locked="0" layoutInCell="1" allowOverlap="1" wp14:anchorId="64BF3142" wp14:editId="60507B2A">
            <wp:simplePos x="0" y="0"/>
            <wp:positionH relativeFrom="margin">
              <wp:posOffset>-56707</wp:posOffset>
            </wp:positionH>
            <wp:positionV relativeFrom="line">
              <wp:posOffset>100596</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57"/>
                    <a:stretch>
                      <a:fillRect/>
                    </a:stretch>
                  </pic:blipFill>
                  <pic:spPr>
                    <a:xfrm>
                      <a:off x="0" y="0"/>
                      <a:ext cx="5943600" cy="3492500"/>
                    </a:xfrm>
                    <a:prstGeom prst="rect">
                      <a:avLst/>
                    </a:prstGeom>
                  </pic:spPr>
                </pic:pic>
              </a:graphicData>
            </a:graphic>
          </wp:anchor>
        </w:drawing>
      </w:r>
      <w:r w:rsidR="00220A7E">
        <w:t>Figure 126 — The speed of evolution</w:t>
      </w:r>
    </w:p>
    <w:p w14:paraId="6583FE05" w14:textId="4362F3F3" w:rsidR="00DB5343" w:rsidRDefault="006475A0" w:rsidP="00220A7E">
      <w:pPr>
        <w:spacing w:before="240" w:after="240"/>
      </w:pPr>
      <w:r>
        <w:t>Do not however confuse this with how innovative we are as a species. Rather realise that the speed at which something evolves has accelerated. My best guess is the speed of change today now corresponds to about 20 to 30 years on average from genesis to the point of industrialisation and then around 10 to 15 years for the “war” to work through the system and the change to become the dominant form. The jury is out at the moment (i.e. I’m collecting more data) as to whether it really is that fast and not all industrial ecosystems work at the same speed.</w:t>
      </w:r>
    </w:p>
    <w:p w14:paraId="13B4FCBB" w14:textId="692C2121" w:rsidR="00DB5343" w:rsidRDefault="00000000">
      <w:pPr>
        <w:spacing w:before="240" w:after="240"/>
      </w:pPr>
      <w:r>
        <w:t xml:space="preserve">Obviously, as per figure 117 </w:t>
      </w:r>
      <w:r>
        <w:rPr>
          <w:rStyle w:val="0Text"/>
        </w:rPr>
        <w:t xml:space="preserve">the confusion of speed </w:t>
      </w:r>
      <w:r>
        <w:t>then during your lifetime it is likely you will experience multiple overlapping waves or points of industrialisation. However, 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28" w:name="Climatic_Pattern___Inertia_incre"/>
      <w:r w:rsidRPr="00D55CAC">
        <w:t>Climatic Pattern : Inertia increases with past success.</w:t>
      </w:r>
      <w:bookmarkEnd w:id="128"/>
    </w:p>
    <w:p w14:paraId="2107AD5C" w14:textId="77777777" w:rsidR="00DB5343" w:rsidRDefault="00000000" w:rsidP="007B04FF">
      <w:pPr>
        <w:spacing w:before="240" w:after="240"/>
      </w:pPr>
      <w:r>
        <w:t>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e.g.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high level scientific concept is relatively small and often within the community we see vibrant debate on such hypotheses. However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profound and the higher order impact is so significant that we even coin the phrase “a scientific revolution” to describe it.</w:t>
      </w:r>
    </w:p>
    <w:p w14:paraId="3E92688E" w14:textId="77777777" w:rsidR="00DB5343" w:rsidRDefault="00000000">
      <w:pPr>
        <w:spacing w:before="240" w:after="240"/>
      </w:pPr>
      <w:r>
        <w:t>The costs of change are always resisted and past paradigms are rarely surrendered easily — regardless of whether it is a model of understanding, a profitable activity provided as a product or a best practice of business. As Wilfred Totter said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033C0C71" w:rsidR="00DB5343" w:rsidRDefault="00000000">
      <w:pPr>
        <w:spacing w:before="240" w:after="240"/>
      </w:pPr>
      <w:r>
        <w:t xml:space="preserve">The degree of resistance to change will increase depending upon how well established and connected the past model is. In figure 127, I’ve shown this as inertia barriers which </w:t>
      </w:r>
      <w:r w:rsidR="00ED685B">
        <w:rPr>
          <w:noProof/>
        </w:rPr>
        <w:drawing>
          <wp:anchor distT="108565" distB="0" distL="0" distR="0" simplePos="0" relativeHeight="251781120" behindDoc="0" locked="0" layoutInCell="1" allowOverlap="1" wp14:anchorId="78D7FECD" wp14:editId="6A331EC0">
            <wp:simplePos x="0" y="0"/>
            <wp:positionH relativeFrom="margin">
              <wp:posOffset>0</wp:posOffset>
            </wp:positionH>
            <wp:positionV relativeFrom="line">
              <wp:posOffset>574040</wp:posOffset>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58"/>
                    <a:stretch>
                      <a:fillRect/>
                    </a:stretch>
                  </pic:blipFill>
                  <pic:spPr>
                    <a:xfrm>
                      <a:off x="0" y="0"/>
                      <a:ext cx="5943600" cy="3441700"/>
                    </a:xfrm>
                    <a:prstGeom prst="rect">
                      <a:avLst/>
                    </a:prstGeom>
                  </pic:spPr>
                </pic:pic>
              </a:graphicData>
            </a:graphic>
          </wp:anchor>
        </w:drawing>
      </w:r>
      <w:r>
        <w:t>increase in size the more evolved the component becomes.</w:t>
      </w:r>
    </w:p>
    <w:p w14:paraId="2BF09B95" w14:textId="31B5F5E9" w:rsidR="00DB5343" w:rsidRDefault="00000000">
      <w:pPr>
        <w:pStyle w:val="Para01"/>
        <w:spacing w:before="240" w:after="240"/>
      </w:pPr>
      <w:r>
        <w:t>Figure 127 — inertia increases with success</w:t>
      </w:r>
    </w:p>
    <w:p w14:paraId="488D745A" w14:textId="3F19DBFE" w:rsidR="00DB5343" w:rsidRDefault="00000000">
      <w:pPr>
        <w:spacing w:before="240" w:after="240"/>
      </w:pPr>
      <w:r>
        <w:t xml:space="preserve">There are also many forms of inertia. In the example of co-evolution (provided in </w:t>
      </w:r>
      <w:hyperlink w:anchor="Charting_the_future">
        <w:r>
          <w:rPr>
            <w:rStyle w:val="2Text"/>
          </w:rPr>
          <w:t>chapter 9</w:t>
        </w:r>
      </w:hyperlink>
      <w:r>
        <w:t>)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to utility of computing (see figure 128).</w:t>
      </w:r>
    </w:p>
    <w:p w14:paraId="14870558" w14:textId="77777777" w:rsidR="00ED685B" w:rsidRDefault="00ED685B" w:rsidP="0055212B">
      <w:pPr>
        <w:pStyle w:val="Para01"/>
        <w:spacing w:before="240" w:after="240"/>
      </w:pPr>
    </w:p>
    <w:p w14:paraId="55D0E9B8" w14:textId="77777777" w:rsidR="00ED685B" w:rsidRDefault="00ED685B" w:rsidP="0055212B">
      <w:pPr>
        <w:pStyle w:val="Para01"/>
        <w:spacing w:before="240" w:after="240"/>
      </w:pPr>
    </w:p>
    <w:p w14:paraId="4D95322A" w14:textId="38CB6EFD" w:rsidR="00DB5343" w:rsidRDefault="00ED685B">
      <w:pPr>
        <w:pStyle w:val="Para01"/>
        <w:spacing w:before="240" w:after="240"/>
      </w:pPr>
      <w:r>
        <w:rPr>
          <w:noProof/>
        </w:rPr>
        <w:drawing>
          <wp:anchor distT="108565" distB="0" distL="0" distR="0" simplePos="0" relativeHeight="252170240" behindDoc="0" locked="0" layoutInCell="1" allowOverlap="1" wp14:anchorId="6E7CA623" wp14:editId="2E3B6CD8">
            <wp:simplePos x="0" y="0"/>
            <wp:positionH relativeFrom="margin">
              <wp:posOffset>-63796</wp:posOffset>
            </wp:positionH>
            <wp:positionV relativeFrom="line">
              <wp:posOffset>72242</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59"/>
                    <a:stretch>
                      <a:fillRect/>
                    </a:stretch>
                  </pic:blipFill>
                  <pic:spPr>
                    <a:xfrm>
                      <a:off x="0" y="0"/>
                      <a:ext cx="5943600" cy="3479800"/>
                    </a:xfrm>
                    <a:prstGeom prst="rect">
                      <a:avLst/>
                    </a:prstGeom>
                  </pic:spPr>
                </pic:pic>
              </a:graphicData>
            </a:graphic>
          </wp:anchor>
        </w:drawing>
      </w:r>
      <w:r>
        <w:t>Figure 128 — Practices and inertia</w:t>
      </w:r>
    </w:p>
    <w:p w14:paraId="6FB26546" w14:textId="77777777" w:rsidR="00DB5343" w:rsidRDefault="00000000">
      <w:pPr>
        <w:spacing w:before="240" w:after="240"/>
      </w:pPr>
      <w:r>
        <w:t>So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t>The Consumer</w:t>
      </w:r>
      <w:r w:rsidR="00220A7E">
        <w:rPr>
          <w:rStyle w:val="1Text"/>
        </w:rPr>
        <w:t xml:space="preserve">. </w:t>
      </w:r>
      <w:r>
        <w:t>From a consumer of an evolving activity, a practic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A loss of in financial or physical capital through prior purchasing of a product e.g. the previous investment needs to be written off.</w:t>
      </w:r>
    </w:p>
    <w:p w14:paraId="105987DE" w14:textId="77777777" w:rsidR="00DB5343" w:rsidRDefault="00000000">
      <w:pPr>
        <w:pStyle w:val="Para04"/>
        <w:numPr>
          <w:ilvl w:val="0"/>
          <w:numId w:val="16"/>
        </w:numPr>
        <w:spacing w:before="240" w:after="240"/>
      </w:pPr>
      <w:r>
        <w:t>A loss in political capital through making a prior decision to purchase a product e.g.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A loss in human capital as existing skill-sets and practices change e.g. server huggers.</w:t>
      </w:r>
    </w:p>
    <w:p w14:paraId="748DBFAD" w14:textId="77777777" w:rsidR="00DB5343" w:rsidRDefault="00000000">
      <w:pPr>
        <w:pStyle w:val="Para04"/>
        <w:numPr>
          <w:ilvl w:val="0"/>
          <w:numId w:val="16"/>
        </w:numPr>
        <w:spacing w:before="240" w:after="240"/>
      </w:pPr>
      <w:r>
        <w:t>A threat that barriers to entry will be reduced resulting in increased competition in an industry e.g.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Confusion over the new methods of providing the activity e.g. isn’t this just hosting?</w:t>
      </w:r>
    </w:p>
    <w:p w14:paraId="406F934C" w14:textId="77777777" w:rsidR="00DB5343" w:rsidRDefault="00000000">
      <w:pPr>
        <w:pStyle w:val="Para04"/>
        <w:numPr>
          <w:ilvl w:val="0"/>
          <w:numId w:val="17"/>
        </w:numPr>
        <w:spacing w:before="240" w:after="240"/>
      </w:pPr>
      <w:r>
        <w:t>Concerns over the new suppliers as relationships are reformed including transparency, trust and security of supply.</w:t>
      </w:r>
    </w:p>
    <w:p w14:paraId="1372A3A1" w14:textId="77777777" w:rsidR="00DB5343" w:rsidRDefault="00000000">
      <w:pPr>
        <w:pStyle w:val="Para04"/>
        <w:numPr>
          <w:ilvl w:val="0"/>
          <w:numId w:val="17"/>
        </w:numPr>
        <w:spacing w:before="240" w:after="240"/>
      </w:pPr>
      <w:r>
        <w:t>Cost of acquiring new skill-sets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i.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t>Suitability of the activity for provision in this new form i.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Suppliers of past norms.</w:t>
      </w:r>
      <w:r>
        <w:t>The inertia to change of suppliers inevitably derives from past financial success. For example, the shift from product to utility services is a shift from high value model to one of volume operations and over time declining unit value. There is a transitional effect here which cause a high volume, high margin business for a period of tim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All the data the company has demonstrates the past success of current business models and concerns would be raised over cannibalisation of the existing business.</w:t>
      </w:r>
    </w:p>
    <w:p w14:paraId="286D46CB" w14:textId="77777777" w:rsidR="00DB5343" w:rsidRDefault="00000000">
      <w:pPr>
        <w:pStyle w:val="Para04"/>
        <w:numPr>
          <w:ilvl w:val="0"/>
          <w:numId w:val="19"/>
        </w:numPr>
        <w:spacing w:before="240" w:after="240"/>
      </w:pPr>
      <w:r>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External expectations of the financial markets are likely to reinforce continual improvement of the existing model i.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For the reasons above, the existing business model tends to resist the change and the more successful and established it is then the greater the resistance. This is why the change is usually initiated by those not encumbered by past success. The existing suppliers, not only have to contend with their own inertia to change but also the inertia their customers will have. Unfortunately, the previous peaceful model of competition (e.g.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clear and a decision is made, it is often too late for those past 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organisation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past experience of change does not necessarily represent the future.</w:t>
      </w:r>
    </w:p>
    <w:p w14:paraId="4418B452" w14:textId="4002EB91" w:rsidR="00DB5343" w:rsidRDefault="00000000">
      <w:pPr>
        <w:spacing w:before="240" w:after="240"/>
      </w:pPr>
      <w:r>
        <w:t>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organisation is still getting dressed for a party and is convinced the war is sometime next decade.</w:t>
      </w:r>
    </w:p>
    <w:p w14:paraId="55EDD215" w14:textId="77777777" w:rsidR="00ED685B" w:rsidRDefault="00ED685B">
      <w:pPr>
        <w:pStyle w:val="Para01"/>
        <w:spacing w:before="240" w:after="240"/>
      </w:pPr>
    </w:p>
    <w:p w14:paraId="0C5DD1CF" w14:textId="77777777" w:rsidR="00ED685B" w:rsidRDefault="00ED685B">
      <w:pPr>
        <w:pStyle w:val="Para01"/>
        <w:spacing w:before="240" w:after="240"/>
      </w:pPr>
    </w:p>
    <w:p w14:paraId="5F740DD6" w14:textId="77777777" w:rsidR="00ED685B" w:rsidRDefault="00ED685B">
      <w:pPr>
        <w:pStyle w:val="Para01"/>
        <w:spacing w:before="240" w:after="240"/>
      </w:pPr>
    </w:p>
    <w:p w14:paraId="2F463736" w14:textId="0243BB4A" w:rsidR="00DB5343" w:rsidRDefault="00ED685B">
      <w:pPr>
        <w:pStyle w:val="Para01"/>
        <w:spacing w:before="240" w:after="240"/>
      </w:pPr>
      <w:r>
        <w:rPr>
          <w:noProof/>
        </w:rPr>
        <w:drawing>
          <wp:anchor distT="108565" distB="0" distL="0" distR="0" simplePos="0" relativeHeight="252172288" behindDoc="0" locked="0" layoutInCell="1" allowOverlap="1" wp14:anchorId="7B74B29D" wp14:editId="2F206640">
            <wp:simplePos x="0" y="0"/>
            <wp:positionH relativeFrom="margin">
              <wp:posOffset>0</wp:posOffset>
            </wp:positionH>
            <wp:positionV relativeFrom="line">
              <wp:posOffset>214010</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60"/>
                    <a:stretch>
                      <a:fillRect/>
                    </a:stretch>
                  </pic:blipFill>
                  <pic:spPr>
                    <a:xfrm>
                      <a:off x="0" y="0"/>
                      <a:ext cx="5943600" cy="3352800"/>
                    </a:xfrm>
                    <a:prstGeom prst="rect">
                      <a:avLst/>
                    </a:prstGeom>
                  </pic:spPr>
                </pic:pic>
              </a:graphicData>
            </a:graphic>
          </wp:anchor>
        </w:drawing>
      </w:r>
      <w:r>
        <w:t>Figure 129 — Classifying inertia</w:t>
      </w:r>
    </w:p>
    <w:p w14:paraId="33C0EE42" w14:textId="77777777" w:rsidR="00DB5343" w:rsidRDefault="00000000">
      <w:pPr>
        <w:spacing w:before="240" w:after="240"/>
      </w:pPr>
      <w:r>
        <w:t>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comes to expect a certain level of profit, revenue, growth and return. There is only so much you can do to blame a change on general economic factors (e.g. a downturn) as the market expects you to return to norm and most executives are rewarded on short term measures based upon this. The result is one of the most peculiar aspects of the “war” stage of competition — the death spiral.</w:t>
      </w:r>
    </w:p>
    <w:p w14:paraId="4ADE3C7F" w14:textId="77777777" w:rsidR="00ED685B" w:rsidRDefault="00ED685B">
      <w:pPr>
        <w:spacing w:beforeLines="0" w:afterLines="0" w:line="276" w:lineRule="auto"/>
        <w:rPr>
          <w:b/>
          <w:bCs/>
          <w:sz w:val="36"/>
          <w:szCs w:val="44"/>
        </w:rPr>
      </w:pPr>
      <w:bookmarkStart w:id="129" w:name="Climatic_Pattern___Inertia_kills"/>
      <w:r>
        <w:br w:type="page"/>
      </w:r>
    </w:p>
    <w:p w14:paraId="0B812A14" w14:textId="08FF72A8" w:rsidR="00DB5343" w:rsidRPr="00D55CAC" w:rsidRDefault="00000000" w:rsidP="00D55CAC">
      <w:pPr>
        <w:pStyle w:val="Heading2"/>
        <w:spacing w:before="480"/>
      </w:pPr>
      <w:r w:rsidRPr="00D55CAC">
        <w:t>Climatic Pattern : Inertia kills</w:t>
      </w:r>
      <w:bookmarkEnd w:id="129"/>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in order to invest in exactly the wrong part of the industry. We often think that companies die due to lack of innovation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i.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organisation. However, if your industry has moved into the war then then cutting costs through staff to restore profitability due to declining revenue is often a terrible move. The problem is your revenue is eroding due to a change in the value chain and the industrialisation of the activity to more commodity forms. You need to respond by adapting and possibly moving up the value chain. However, by layoffs you’re likely to get rid of those people who were seen to be less successful in the previous era. That doesn’t sound too bad but the result is you end up with a higher density of people successful in the past models (which are now in decline due to evolution) and hence you’ll tend to increase your cultural inertia to change. In all likelihood, you’ve just removed the very people who might have saved you.</w:t>
      </w:r>
    </w:p>
    <w:p w14:paraId="54B0CC66" w14:textId="77777777" w:rsidR="00DB5343" w:rsidRDefault="00000000">
      <w:pPr>
        <w:spacing w:before="240" w:after="240"/>
      </w:pPr>
      <w:r>
        <w:t xml:space="preserve">Revenue will continue to drop and you’ll start a death spiral. You’ll start scrambling around looking for </w:t>
      </w:r>
      <w:r>
        <w:rPr>
          <w:rStyle w:val="0Text"/>
        </w:rPr>
        <w:t xml:space="preserve">“emerging markets” </w:t>
      </w:r>
      <w:r>
        <w:t>i.e. less developed economies for you to sell your currently being industrialised product into. The only result of this however is you’re laying the ground work for those economies to be later industrialised once your competitors have finished chewing up your existing market. What you of course should be doing is adapting and realising that the tactics you play in one era are not the same as another (peace vs war etc). Now any large organisations has multiple different values chains in different evolutionary phases and you have to see this and know how to switch context between them in order to choose the right tactics. Naturally, most people don’t manage to achieve this, nor do they effectively anticipate change or cope with industrialisation in the right way. This is why big companies often die but at least that keeps things interesting.</w:t>
      </w:r>
    </w:p>
    <w:p w14:paraId="1D9E354E" w14:textId="77777777" w:rsidR="00DB5343" w:rsidRDefault="00000000">
      <w:pPr>
        <w:spacing w:before="240" w:after="240"/>
      </w:pPr>
      <w:r>
        <w:t>Of course, if you do embark on the death spiral then whilst it’s appalling for those employed by the company, the executives are often rewarded. Why? Well, it comes back to the financial markets. If a market knows this transition is occurring then one tactic is to invest in the future industry (e.g. Amazon) whilst extracting as much short term value as possible from the past (e.g. existing hardware players). This requires a high expectation of share buy-backs, dividends and mergers in those past giants. It’s not that you’re expecting a long term gain from such investments but instead highly profitable short term wins which are balanced with your long term investment in the future. From a financial point of view then the death spiral is exactly what you want to see as you don’t care about the long term survivability of the company (your investment will be gone by then) but you do want maximum extraction of value. If you’re a canny executive 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30" w:name="The_different_forms_of_disruptio"/>
      <w:r>
        <w:t>The different forms of disruption</w:t>
      </w:r>
      <w:bookmarkEnd w:id="130"/>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t>The three main forms of potential disruption that we will discuss are genesis, product to product substitution and product to utility business model substitution. The genesis of new acts are inherently unpredictable. If some novel activity appears that genuinely alters pre-existing value chains then there’s little you can do to predict this, you have to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The when depends upon individual actors actions and this is unknown. Equally, the addition of some new capability is also inherently unpredictable. Note, we know that things will evolve and the pathway for evolution (from genesis to commodity) but we don’t know nor can we predict the individual steps such as this product will beat that product. This means a new entrant can at any time create a disruptive product that will substitute an existing market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analys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the </w:t>
      </w:r>
      <w:r>
        <w:rPr>
          <w:rStyle w:val="0Text"/>
        </w:rPr>
        <w:t>what</w:t>
      </w:r>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signals and the four condition (suitability, technology, concept and attitude) can give us an idea of when it will happen. In any case, even without the weak signals, the transition to more industrialised forms is inevitable if competition exists. So, we can be prepared. A new entrant can more effectively target this change to disrupt others. However, it also means an existing player can effectively mount a defenc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behavioural norms, financial incentives, Wall Street expectations and self interest are often insurmountable and hence the start-ups often wins when they shouldn’t. Whilst the change is entirely defendable against (with often many decades of prior warning) companies fail to do so. This form of disruption is entirely predictable and it is here where Christensen’s theory excels. The more industrialised forms are considered lower quality, not meeting the performance requirements and usually dismissed by the incumbents.</w:t>
      </w:r>
    </w:p>
    <w:p w14:paraId="3132829F" w14:textId="2F8787DA" w:rsidR="0002003E" w:rsidRDefault="00000000">
      <w:pPr>
        <w:spacing w:before="240" w:after="240"/>
      </w:pPr>
      <w:r>
        <w:t>Hence let us follow the evolution of an act. We start (in figure 130) with the appearance of some new activity A[1]. It is found useful and starts to diffuse with custom built examples. As it evolves early products start to appear and we jump across one inertia barrier from custom built to products (</w:t>
      </w:r>
      <w:r>
        <w:rPr>
          <w:rStyle w:val="0Text"/>
        </w:rPr>
        <w:t>point</w:t>
      </w:r>
      <w:r>
        <w:t xml:space="preserve"> 1). Obviously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going to be successful, any more than Apple new it could beat Blackberry or others. This form of disruption is unpredictable. Someone wins. The product giants continue to grow until eventually the act become suitable for industrialised provision. New entrants jump the barrier first (</w:t>
      </w:r>
      <w:r>
        <w:rPr>
          <w:rStyle w:val="0Text"/>
        </w:rPr>
        <w:t>point</w:t>
      </w:r>
      <w:r>
        <w:t xml:space="preserve"> 3) and this barrier is significant. That act has become established in many value chains and it is highly connected with its own practices.</w:t>
      </w:r>
    </w:p>
    <w:p w14:paraId="55B71773" w14:textId="77777777" w:rsidR="00ED685B" w:rsidRDefault="00ED685B" w:rsidP="0002003E">
      <w:pPr>
        <w:pStyle w:val="Para01"/>
        <w:spacing w:before="240" w:after="240"/>
      </w:pPr>
    </w:p>
    <w:p w14:paraId="0E706920" w14:textId="77777777" w:rsidR="00ED685B" w:rsidRDefault="00ED685B" w:rsidP="0002003E">
      <w:pPr>
        <w:pStyle w:val="Para01"/>
        <w:spacing w:before="240" w:after="240"/>
      </w:pPr>
    </w:p>
    <w:p w14:paraId="34524804" w14:textId="77777777" w:rsidR="00ED685B" w:rsidRDefault="00ED685B" w:rsidP="0002003E">
      <w:pPr>
        <w:pStyle w:val="Para01"/>
        <w:spacing w:before="240" w:after="240"/>
      </w:pPr>
    </w:p>
    <w:p w14:paraId="47BDE2A6" w14:textId="53A184AA" w:rsidR="0002003E" w:rsidRDefault="00ED685B" w:rsidP="0002003E">
      <w:pPr>
        <w:pStyle w:val="Para01"/>
        <w:spacing w:before="240" w:after="240"/>
      </w:pPr>
      <w:r>
        <w:rPr>
          <w:noProof/>
        </w:rPr>
        <w:drawing>
          <wp:anchor distT="108565" distB="0" distL="0" distR="0" simplePos="0" relativeHeight="252174336" behindDoc="0" locked="0" layoutInCell="1" allowOverlap="1" wp14:anchorId="766B44F9" wp14:editId="4B19663A">
            <wp:simplePos x="0" y="0"/>
            <wp:positionH relativeFrom="margin">
              <wp:posOffset>-70884</wp:posOffset>
            </wp:positionH>
            <wp:positionV relativeFrom="line">
              <wp:posOffset>-19907</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61"/>
                    <a:stretch>
                      <a:fillRect/>
                    </a:stretch>
                  </pic:blipFill>
                  <pic:spPr>
                    <a:xfrm>
                      <a:off x="0" y="0"/>
                      <a:ext cx="5943600" cy="3454400"/>
                    </a:xfrm>
                    <a:prstGeom prst="rect">
                      <a:avLst/>
                    </a:prstGeom>
                  </pic:spPr>
                </pic:pic>
              </a:graphicData>
            </a:graphic>
          </wp:anchor>
        </w:drawing>
      </w:r>
      <w:r w:rsidR="0002003E">
        <w:t>Figure 130 — Different types of disruption</w:t>
      </w:r>
    </w:p>
    <w:p w14:paraId="670EF429" w14:textId="4260970B" w:rsidR="006475A0" w:rsidRDefault="00000000" w:rsidP="0002003E">
      <w:pPr>
        <w:spacing w:before="240" w:after="240"/>
      </w:pPr>
      <w:r>
        <w:t>There’s a lot of dismissal of the industrialised version, claims it will take a long time but the punctuated equilibrium bites, the past vendors are struggling, practices have co-evolved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industrialised components (</w:t>
      </w:r>
      <w:r>
        <w:rPr>
          <w:rStyle w:val="0Text"/>
        </w:rPr>
        <w:t>point</w:t>
      </w:r>
      <w:r>
        <w:t xml:space="preserve"> 4), new forms of organisation appear based upon those co-evolved practices. A next generation of future giants has arisen. Whether we notice them depends upon whether the cycle is localised at a micro economic scale to a specific industry or in other cases the component is so vastly connected it appears at a macro economic scale. In any case, the cycle continues. Ba da boom. Ba da bing.</w:t>
      </w:r>
    </w:p>
    <w:p w14:paraId="3983E220" w14:textId="77777777" w:rsidR="00ED685B" w:rsidRDefault="00ED685B">
      <w:pPr>
        <w:spacing w:beforeLines="0" w:afterLines="0" w:line="276" w:lineRule="auto"/>
        <w:rPr>
          <w:b/>
          <w:bCs/>
          <w:sz w:val="36"/>
          <w:szCs w:val="44"/>
        </w:rPr>
      </w:pPr>
      <w:bookmarkStart w:id="131" w:name="Dealing_with_disruption"/>
      <w:r>
        <w:br w:type="page"/>
      </w:r>
    </w:p>
    <w:p w14:paraId="1258ED37" w14:textId="7837AE47" w:rsidR="00DB5343" w:rsidRPr="00D55CAC" w:rsidRDefault="00ED685B" w:rsidP="00D55CAC">
      <w:pPr>
        <w:pStyle w:val="Heading2"/>
        <w:spacing w:before="480"/>
      </w:pPr>
      <w:r>
        <w:rPr>
          <w:noProof/>
        </w:rPr>
        <w:drawing>
          <wp:anchor distT="108565" distB="0" distL="0" distR="0" simplePos="0" relativeHeight="252176384" behindDoc="0" locked="0" layoutInCell="1" allowOverlap="1" wp14:anchorId="2ECFFC11" wp14:editId="636C3117">
            <wp:simplePos x="0" y="0"/>
            <wp:positionH relativeFrom="margin">
              <wp:posOffset>-42530</wp:posOffset>
            </wp:positionH>
            <wp:positionV relativeFrom="line">
              <wp:posOffset>15969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62"/>
                    <a:stretch>
                      <a:fillRect/>
                    </a:stretch>
                  </pic:blipFill>
                  <pic:spPr>
                    <a:xfrm>
                      <a:off x="0" y="0"/>
                      <a:ext cx="5943600" cy="3289300"/>
                    </a:xfrm>
                    <a:prstGeom prst="rect">
                      <a:avLst/>
                    </a:prstGeom>
                  </pic:spPr>
                </pic:pic>
              </a:graphicData>
            </a:graphic>
          </wp:anchor>
        </w:drawing>
      </w:r>
      <w:r w:rsidRPr="00D55CAC">
        <w:t>Dealing with disruption</w:t>
      </w:r>
      <w:bookmarkEnd w:id="131"/>
    </w:p>
    <w:p w14:paraId="02AA661C" w14:textId="0A8700D5"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figure 131</w:t>
      </w:r>
      <w:r>
        <w:t>:-</w:t>
      </w:r>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Sivowitch’s law of First — </w:t>
      </w:r>
      <w:r>
        <w:rPr>
          <w:rStyle w:val="0Text"/>
        </w:rPr>
        <w:t xml:space="preserve">“whenever you discover who was first, the harder you look you’ll find someone who was more first” — </w:t>
      </w:r>
      <w:r>
        <w:t>and hence the first electric lightbulb was Joseph Wilson Swan, the person who actually flew a kite into the night which was hit by lightning was Thomas-François Dalibard and when it comes to the telephone, bar shenanigans with patent clerks then we owe a debt to Elisha Gray. Cue endless arguments and gnashing off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similar to British concerns over the machine gun prior to World War I) and it was notoriously difficult to predict what would happen. Rather than airplanes ending all wars because no army could gain an advantage over another (all movements could be observed from the air), a rather different path of development occurred and bombs and machine guns were soon attached. With the genesis of such an act like powered flight, it’s difficult to anticipate what might change and your only defence is to adapt quickly. In such circumstances a cultural bias towards action i.e. quickly responding to the change is essential. With the example of Apple vs RIM (i.e. Blackberry) then similar characteristics exist. There are existing practices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32" w:name="Some_final_thoughts"/>
      <w:r>
        <w:t>Some final thoughts</w:t>
      </w:r>
      <w:bookmarkEnd w:id="132"/>
    </w:p>
    <w:p w14:paraId="2F786FEB" w14:textId="77777777" w:rsidR="00DB5343" w:rsidRDefault="00000000" w:rsidP="007B04FF">
      <w:pPr>
        <w:spacing w:before="240" w:after="240"/>
      </w:pPr>
      <w:r>
        <w:t>We’ve covered a lot in this section from refinement of the peace, war and wonder cycle to the introduction of different climatic patterns, to the manner in which organisations evolve and the different forms of disruption. There are a couple of things I want to call out in particular.</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r>
        <w:t>No, it’s just a model and all models are wrong. The model appears to predict secondary effects such as organisational change, it is developed from first principles of competition and there seems to be historical precedent. However, it’s no more than appearance at the moment until such time as I can confirm future points of industrialisation and even then I still have the question of whether that was just luck.</w:t>
      </w:r>
    </w:p>
    <w:p w14:paraId="1BA21F2D" w14:textId="058689E3" w:rsidR="00DB5343" w:rsidRDefault="00000000">
      <w:pPr>
        <w:spacing w:before="240" w:after="240"/>
      </w:pPr>
      <w:r>
        <w:rPr>
          <w:rStyle w:val="0Text"/>
        </w:rPr>
        <w:t>Do the states just effect individual activities in industries or could they have a wider effect?</w:t>
      </w:r>
      <w:r w:rsidR="0002003E">
        <w:rPr>
          <w:rStyle w:val="0Text"/>
        </w:rPr>
        <w:t xml:space="preserve"> </w:t>
      </w:r>
      <w:r>
        <w:t>The cycle’s effect depends upon how connected the components are. If they’re involved in many value chains then this can have a pronounced macro economic effect. When considering economic systems we have to look at them as we do with biological systems and consider how an ecosystem reacts to a change and how competition will drive that change throughout the system.</w:t>
      </w:r>
    </w:p>
    <w:p w14:paraId="3592B9EB" w14:textId="0E1F9211" w:rsidR="00DB5343" w:rsidRDefault="00000000">
      <w:pPr>
        <w:spacing w:before="240" w:after="240"/>
      </w:pPr>
      <w:r>
        <w:rPr>
          <w:rStyle w:val="0Text"/>
        </w:rPr>
        <w:t>Can we anticipate organisational change?</w:t>
      </w:r>
      <w:r w:rsidR="0002003E">
        <w:rPr>
          <w:rStyle w:val="0Text"/>
        </w:rPr>
        <w:t xml:space="preserve"> </w:t>
      </w:r>
      <w:r>
        <w:t>We know roughly when such changes should occur (from weak signals) though we cannot detail what the impact will be, as in whether new doctrine will appear or what doctrine will refine? Population dynamics on companies is a non trivial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r>
        <w:t>Certainly the evolution of acts appears to have accelerated but don’t confuse that with a higher rate of innovation. It’s highly questionable whether we have become more innovative as a species though we certainly can’t rely on novel things to create a differential for long. Furthermore be careful to avoid confusing multiple and coincidental points of industrialisation with a general change of speed.</w:t>
      </w:r>
    </w:p>
    <w:p w14:paraId="08A56E1C" w14:textId="77777777" w:rsidR="00DB5343" w:rsidRDefault="00000000">
      <w:pPr>
        <w:spacing w:before="240" w:after="240"/>
      </w:pPr>
      <w:r>
        <w:t>There are also a number of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tim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t>Inertia kills</w:t>
      </w:r>
      <w:r>
        <w:t>. It’s rarely lack of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Not all change is smooth and progressive, some is very rapid and be wary of being caught out by a slow moving past.</w:t>
      </w:r>
    </w:p>
    <w:p w14:paraId="2975CE3A" w14:textId="77777777" w:rsidR="00DB5343" w:rsidRDefault="00000000">
      <w:pPr>
        <w:pStyle w:val="Para04"/>
        <w:numPr>
          <w:ilvl w:val="0"/>
          <w:numId w:val="20"/>
        </w:numPr>
        <w:spacing w:before="240" w:after="240"/>
      </w:pPr>
      <w:r>
        <w:rPr>
          <w:rStyle w:val="0Text"/>
        </w:rPr>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A point of “war” is associated with organisational change.</w:t>
      </w:r>
      <w:r>
        <w:t xml:space="preserve"> It’s not just things that evolve but entire organisations.</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33" w:name="An_exercise_for_the_reader_6"/>
      <w:r w:rsidRPr="00D55CAC">
        <w:t>An exercise for the reader</w:t>
      </w:r>
      <w:bookmarkEnd w:id="133"/>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type your organisation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024FC259" w:rsidR="00DB5343" w:rsidRDefault="00000000">
      <w:pPr>
        <w:spacing w:before="240" w:after="240"/>
      </w:pPr>
      <w:r>
        <w:t>Lastly, I want you to try and discover components in your value chains that are on the cusp of becoming industrialised and shifting from product forms. Ask yourself are you prepared for such a rapid change? What planning have you in place? How will you deal with the inertia?</w:t>
      </w:r>
    </w:p>
    <w:p w14:paraId="15AE8404" w14:textId="48DF75B9" w:rsidR="0002003E" w:rsidRDefault="00ED685B" w:rsidP="0002003E">
      <w:pPr>
        <w:pStyle w:val="Para01"/>
        <w:spacing w:before="240" w:after="240"/>
      </w:pPr>
      <w:bookmarkStart w:id="134" w:name="calibre_pb_23"/>
      <w:bookmarkStart w:id="135" w:name="Top_of_chapter_11_html"/>
      <w:bookmarkStart w:id="136" w:name="A_smorgasbord_of_the_slightly_us"/>
      <w:bookmarkEnd w:id="134"/>
      <w:r>
        <w:rPr>
          <w:noProof/>
        </w:rPr>
        <w:drawing>
          <wp:anchor distT="108565" distB="0" distL="0" distR="0" simplePos="0" relativeHeight="252178432" behindDoc="0" locked="0" layoutInCell="1" allowOverlap="1" wp14:anchorId="3FB40630" wp14:editId="785E30F5">
            <wp:simplePos x="0" y="0"/>
            <wp:positionH relativeFrom="margin">
              <wp:posOffset>0</wp:posOffset>
            </wp:positionH>
            <wp:positionV relativeFrom="line">
              <wp:posOffset>561340</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63"/>
                    <a:stretch>
                      <a:fillRect/>
                    </a:stretch>
                  </pic:blipFill>
                  <pic:spPr>
                    <a:xfrm>
                      <a:off x="0" y="0"/>
                      <a:ext cx="5943600" cy="3327400"/>
                    </a:xfrm>
                    <a:prstGeom prst="rect">
                      <a:avLst/>
                    </a:prstGeom>
                  </pic:spPr>
                </pic:pic>
              </a:graphicData>
            </a:graphic>
          </wp:anchor>
        </w:drawing>
      </w:r>
      <w:r w:rsidR="0002003E">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37" w:name="_Toc107009129"/>
      <w:r>
        <w:br w:type="page"/>
      </w:r>
    </w:p>
    <w:p w14:paraId="508918D2" w14:textId="77777777" w:rsidR="00ED685B" w:rsidRDefault="00ED685B">
      <w:pPr>
        <w:pStyle w:val="Heading1"/>
        <w:pageBreakBefore/>
        <w:spacing w:before="160" w:after="160"/>
        <w:sectPr w:rsidR="00ED685B" w:rsidSect="002B12B9">
          <w:headerReference w:type="default" r:id="rId164"/>
          <w:type w:val="continuous"/>
          <w:pgSz w:w="12240" w:h="15840"/>
          <w:pgMar w:top="1440" w:right="1440" w:bottom="1440" w:left="1440" w:header="720" w:footer="720" w:gutter="0"/>
          <w:cols w:space="720"/>
          <w:titlePg/>
          <w:docGrid w:linePitch="360"/>
        </w:sectPr>
      </w:pPr>
    </w:p>
    <w:p w14:paraId="7087E67E" w14:textId="1FEA5887" w:rsidR="00DB5343" w:rsidRDefault="00000000">
      <w:pPr>
        <w:pStyle w:val="Heading1"/>
        <w:pageBreakBefore/>
        <w:spacing w:before="160" w:after="160"/>
      </w:pPr>
      <w:bookmarkStart w:id="138" w:name="_Ref107086654"/>
      <w:r>
        <w:t>A smorgasbord of the slightly useful</w:t>
      </w:r>
      <w:bookmarkEnd w:id="135"/>
      <w:bookmarkEnd w:id="136"/>
      <w:bookmarkEnd w:id="137"/>
      <w:bookmarkEnd w:id="138"/>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is the staple diet of TV programmes when faced with the possibility that something might go wrong. Demonstrations are always a risky business. In the case of this book, doubly so. I want to let you loose on a scenario but alas I’m not even there to correct things if it all goes pear shaped. To manipulate the odds slightly in my favour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first .</w:t>
      </w:r>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39" w:name="Opportunity_of_change"/>
      <w:r>
        <w:t>Opportunity of change</w:t>
      </w:r>
      <w:bookmarkEnd w:id="139"/>
    </w:p>
    <w:p w14:paraId="1DA634EA" w14:textId="02BE7314" w:rsidR="00DB5343" w:rsidRDefault="00000000" w:rsidP="007B04FF">
      <w:pPr>
        <w:spacing w:before="240" w:after="240"/>
      </w:pPr>
      <w:r>
        <w:t>Activities, practices, data and knowledge all evolve and co-evolve in a process which is not always smooth or continuous. In chapter 10, we covered the peace, war and wonder cycle and how previous giants in a peaceful product phase of competition can be 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65"/>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e.g.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surprising speed at which it occurs and vested interests usually spreading all manner of fear, uncertainty and doubt.</w:t>
      </w:r>
    </w:p>
    <w:p w14:paraId="19810DD3" w14:textId="147662C4" w:rsidR="00DB5343" w:rsidRDefault="00000000">
      <w:pPr>
        <w:spacing w:before="240" w:after="240"/>
      </w:pPr>
      <w:r>
        <w:t>Behind the confusion, what is fundamentally occurring is the rise of new standards, the de facto optimisation of a market and a shift towards commodity. This doesn’t mean that alternatives aren’t available, we often have a battle over standards e.g.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40" w:name="Alternatives_in_Cloud_Computing"/>
      <w:r w:rsidRPr="00D55CAC">
        <w:t>Alternatives in Cloud Computing</w:t>
      </w:r>
      <w:bookmarkEnd w:id="140"/>
    </w:p>
    <w:p w14:paraId="0D9A2A4B" w14:textId="77777777" w:rsidR="00DB5343" w:rsidRDefault="00000000" w:rsidP="007B04FF">
      <w:pPr>
        <w:spacing w:before="240" w:after="240"/>
      </w:pPr>
      <w:r>
        <w:t>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company . I was confident we could easily emulate the APIs of Amazon and though we were behind the game in some areas, we were ahead in others. Overwhelmingly there was no interest and the couple (i.e. two) meetings I managed to arrange always ended up with the same result — “how will this help us sell more servers?”</w:t>
      </w:r>
    </w:p>
    <w:p w14:paraId="6E553F3B" w14:textId="77777777" w:rsidR="00DB5343" w:rsidRDefault="00000000">
      <w:pPr>
        <w:spacing w:before="240" w:after="240"/>
      </w:pPr>
      <w:r>
        <w:t>I’d like to say that by 2008 the attitude had changed but it hadn’t. In late 2008, in the first of many such trips, I flew to the US, met a number of executives, told them their entire hardware business would be lost, showed them how by creating a market of AWS clones and creating a price war they could exploit a constraint that Amazon would have in building data centres and use this to fragment the market by pushing demand beyond supply. I explained why they wouldn’t do this due to existing inertia and why they would lose the war. The lack of interest was beyond palpable, it was dismissive. Amazon was not considered a threat but a minnow and only a “madman” would think otherwise. To 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grown ups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The truth be told, I did feel like the naughty boy pointing at the Emperor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The problem with evolution in business is the threat is much larger than most realis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laurels or try to create another differentiated product solution to compete against evolution. Unfortunately, this is exactly what happened. The companies that have lost the cloud war had all the advantage — they had the finances, the skills, the talent, the reach, the brand and everything you could possibly want to win it. They were like generals in charge of massive modern armies going up against a David armed with a sling and a spud gun. Fortunately for David, the generals all ordered their troops to walk north, over the cliff and to their doom.</w:t>
      </w:r>
    </w:p>
    <w:p w14:paraId="2EBDF2F3" w14:textId="77777777" w:rsidR="00DB5343" w:rsidRDefault="00000000">
      <w:pPr>
        <w:spacing w:before="240" w:after="240"/>
      </w:pPr>
      <w:r>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41" w:name="The_Kodak_moment_of_cloud"/>
      <w:r w:rsidRPr="00D55CAC">
        <w:t>The Kodak moment of cloud</w:t>
      </w:r>
      <w:bookmarkEnd w:id="141"/>
    </w:p>
    <w:p w14:paraId="443BBBDA" w14:textId="77777777" w:rsidR="00DB5343" w:rsidRDefault="00000000" w:rsidP="007B04FF">
      <w:pPr>
        <w:spacing w:before="240" w:after="240"/>
      </w:pPr>
      <w:r>
        <w:t>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customised to your needs and running in your own data centre! In other words, they planned to bring “selling servers” into this utility world.</w:t>
      </w:r>
    </w:p>
    <w:p w14:paraId="42A27D7A" w14:textId="77777777" w:rsidR="00DB5343" w:rsidRDefault="00000000">
      <w:pPr>
        <w:spacing w:before="240" w:after="240"/>
      </w:pPr>
      <w:r>
        <w:t>Certainly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hybrid of multiple public clouds. But why multiple public clouds? The first concern is resilience which is solved through those co-evolved practice such as distributed systems and design for failure. Now, multiple public clouds doesn’t necessarily mean multiple 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Within the Amazon ecosystem then the cost of switching between regions is low, your bargaining power is relatively weak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43A295B5" w:rsidR="00DB5343" w:rsidRDefault="00000000">
      <w:pPr>
        <w:spacing w:before="240" w:after="240"/>
      </w:pPr>
      <w:r>
        <w:t>To reduce this cost then either you want multiple public providers with are interoperable or management tools which cover both. But management tools can only cover both by offering the lowest common denominator i.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trade offs that you need to consider. Well, in practice, you don’t. There is no interoperable and competitive market between multiple providers. There is instead one continent (Amazon), some substantial islands and then a lot of small atolls most of which are sinking fast into the sea. But it didn’t have to be this way, nor will it necessarily stay this way.</w:t>
      </w:r>
    </w:p>
    <w:p w14:paraId="10AC1A86" w14:textId="4F561E6A" w:rsidR="00350BAA" w:rsidRDefault="007C330D" w:rsidP="00350BAA">
      <w:pPr>
        <w:pStyle w:val="Para01"/>
        <w:spacing w:before="240" w:after="240"/>
      </w:pPr>
      <w:r>
        <w:rPr>
          <w:noProof/>
        </w:rPr>
        <w:drawing>
          <wp:anchor distT="108565" distB="0" distL="0" distR="0" simplePos="0" relativeHeight="252180480" behindDoc="0" locked="0" layoutInCell="1" allowOverlap="1" wp14:anchorId="35D9A44C" wp14:editId="044739AA">
            <wp:simplePos x="0" y="0"/>
            <wp:positionH relativeFrom="margin">
              <wp:posOffset>0</wp:posOffset>
            </wp:positionH>
            <wp:positionV relativeFrom="line">
              <wp:posOffset>65154</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66"/>
                    <a:stretch>
                      <a:fillRect/>
                    </a:stretch>
                  </pic:blipFill>
                  <pic:spPr>
                    <a:xfrm>
                      <a:off x="0" y="0"/>
                      <a:ext cx="5943600" cy="3454400"/>
                    </a:xfrm>
                    <a:prstGeom prst="rect">
                      <a:avLst/>
                    </a:prstGeom>
                  </pic:spPr>
                </pic:pic>
              </a:graphicData>
            </a:graphic>
          </wp:anchor>
        </w:drawing>
      </w:r>
      <w:r w:rsidR="00350BAA">
        <w:t>Figure 134 — Marketplace or ecosystem or both?</w:t>
      </w:r>
    </w:p>
    <w:p w14:paraId="26037606" w14:textId="77777777" w:rsidR="00350BAA" w:rsidRDefault="00350BAA" w:rsidP="00350BAA">
      <w:pPr>
        <w:spacing w:before="240" w:after="240"/>
      </w:pPr>
      <w:r>
        <w:t>If I go back to the Zimki plan (figure 134) then along with creating an ecosystem models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6C2D7408" w:rsidR="00DB5343" w:rsidRDefault="00000000">
      <w:pPr>
        <w:spacing w:before="240" w:after="240"/>
      </w:pPr>
      <w:r>
        <w:t xml:space="preserve">In the case </w:t>
      </w:r>
      <w:r w:rsidR="0074612D">
        <w:t>mentioned (figure 134)</w:t>
      </w:r>
      <w:r>
        <w:t>, we aimed to build a consumer ecosystem around our platform as a service i.e. we hoped many others would consume our component enabling us to run that “innovate-leverage-commoditise” model and to sense future change. We also aimed to provide a marketplace of providers (i.e. to enable others to set up as platform players) in order to overcome concerns over lock-in to a single provider. To achieve this we had announced the open sourcing of Zimki along with testing services to enable others to become Zimki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self interest. Unfortunately, whilst this was my plan in 2005, the entire project had been killed off in 2007 for not being “the future”. By the time the hardware executives finally woke up and started to play an open source game around OpenStack in 2010, they invested far too little and far too late. They failed to co-opt (arguing for differentiation) and failed to prevent a collective prisoner dilemma forming.</w:t>
      </w:r>
    </w:p>
    <w:p w14:paraId="51BCB920" w14:textId="77777777" w:rsidR="00DB5343" w:rsidRDefault="00000000">
      <w:pPr>
        <w:spacing w:before="240" w:after="240"/>
      </w:pPr>
      <w:r>
        <w:t>It’s water under the bridge but if the competitors had reacted more timely, put in enough investment, focused on co-opting APIs, created a price war to force up demand beyond supply due to Amazon’s constraint then we might have seen a vibrant marketplace of many providers. Instead, we’ve seen not only industrialisation of computing infrastructure to utilities but also centralisation towards Amazon. This is another point to highlight in this sorry tale. Industrialisation does not necessarily mean centralisation. What it means is standardisation to a de facto. The question of whether something centralises or decentralises is influenced by other factors beyond evolution including executive gameplay.</w:t>
      </w:r>
    </w:p>
    <w:p w14:paraId="5016E939" w14:textId="77777777" w:rsidR="00DB5343" w:rsidRDefault="00000000">
      <w:pPr>
        <w:spacing w:before="240" w:after="240"/>
      </w:pPr>
      <w:r>
        <w:t>The reason why Amazon dominates the market is it has played the game well whilst most competitor executives have failed despite all their advantage. Equally, this is not a permanent state of affairs. A better set of players may emerge (e.g. from China) and cause the market to decentralise.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For infrastructure, this shift from peace to war has long passed and the victors have emerged. For the “serverless” platform world, we’re in the midst of this change at the moment. The war has been raging but it will soon be over. By 2020, we should probably know who the winners and losers will be.</w:t>
      </w:r>
    </w:p>
    <w:p w14:paraId="45086BC5" w14:textId="6BF85A08" w:rsidR="00DB5343" w:rsidRDefault="00000000">
      <w:pPr>
        <w:spacing w:before="240" w:after="240"/>
      </w:pPr>
      <w:r>
        <w:t>Opportunity on a map can be found in several places. From the genesis of the novel or the provision of unmet needs or differentiation of a product or the time of transition from one state (e.g. peace) to another (e.g. war) — see figure 135.</w:t>
      </w:r>
    </w:p>
    <w:p w14:paraId="4F1A1907" w14:textId="77777777" w:rsidR="007C330D" w:rsidRDefault="007C330D">
      <w:pPr>
        <w:pStyle w:val="Para01"/>
        <w:spacing w:before="240" w:after="240"/>
      </w:pPr>
    </w:p>
    <w:p w14:paraId="0108468C" w14:textId="373F1096" w:rsidR="00DB5343" w:rsidRDefault="007C330D">
      <w:pPr>
        <w:pStyle w:val="Para01"/>
        <w:spacing w:before="240" w:after="240"/>
      </w:pPr>
      <w:r>
        <w:rPr>
          <w:noProof/>
        </w:rPr>
        <w:drawing>
          <wp:anchor distT="108565" distB="0" distL="0" distR="0" simplePos="0" relativeHeight="252182528" behindDoc="0" locked="0" layoutInCell="1" allowOverlap="1" wp14:anchorId="096C2BAE" wp14:editId="41522116">
            <wp:simplePos x="0" y="0"/>
            <wp:positionH relativeFrom="margin">
              <wp:posOffset>-42530</wp:posOffset>
            </wp:positionH>
            <wp:positionV relativeFrom="line">
              <wp:posOffset>15535</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67"/>
                    <a:stretch>
                      <a:fillRect/>
                    </a:stretch>
                  </pic:blipFill>
                  <pic:spPr>
                    <a:xfrm>
                      <a:off x="0" y="0"/>
                      <a:ext cx="5943600" cy="3454400"/>
                    </a:xfrm>
                    <a:prstGeom prst="rect">
                      <a:avLst/>
                    </a:prstGeom>
                  </pic:spPr>
                </pic:pic>
              </a:graphicData>
            </a:graphic>
          </wp:anchor>
        </w:drawing>
      </w:r>
      <w:r>
        <w:t>Figure 135 — Opportunity and change</w:t>
      </w:r>
    </w:p>
    <w:p w14:paraId="505ADA12" w14:textId="2D54856D" w:rsidR="00350BAA" w:rsidRPr="007C330D" w:rsidRDefault="00000000" w:rsidP="007C330D">
      <w:pPr>
        <w:spacing w:before="240" w:after="240"/>
      </w:pPr>
      <w:r>
        <w:t>The maps won’t tell you what path you should take but they are a guide to help you discuss and decide.</w:t>
      </w:r>
      <w:bookmarkStart w:id="142" w:name="The_trouble_with_contracts"/>
    </w:p>
    <w:p w14:paraId="1A59EC4C" w14:textId="06CC28E7" w:rsidR="00DB5343" w:rsidRDefault="00000000" w:rsidP="00D55CAC">
      <w:pPr>
        <w:pStyle w:val="Heading2"/>
        <w:spacing w:before="480"/>
      </w:pPr>
      <w:r>
        <w:t>The trouble with contracts</w:t>
      </w:r>
      <w:bookmarkEnd w:id="142"/>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4894CB5E" w:rsidR="00DB5343" w:rsidRDefault="00000000">
      <w:pPr>
        <w:spacing w:before="240" w:after="240"/>
        <w:rPr>
          <w:rStyle w:val="0Text"/>
        </w:rPr>
      </w:pPr>
      <w:r>
        <w:t xml:space="preserve">To explain why that principle is the problem then I’m going to use an example for a communication platform for a large organisation with a distributed workforce that often worked on events. This organisation had a detailed plan for the communication platform, an exhaustive specification (hundreds of pages) and a division of the system into lots for contracting. It all seemed very sensible. However, as is my usual style, when </w:t>
      </w:r>
      <w:r w:rsidR="007C330D">
        <w:rPr>
          <w:noProof/>
        </w:rPr>
        <w:drawing>
          <wp:anchor distT="108565" distB="0" distL="0" distR="0" simplePos="0" relativeHeight="252184576" behindDoc="0" locked="0" layoutInCell="1" allowOverlap="1" wp14:anchorId="06773683" wp14:editId="780E6B87">
            <wp:simplePos x="0" y="0"/>
            <wp:positionH relativeFrom="margin">
              <wp:posOffset>0</wp:posOffset>
            </wp:positionH>
            <wp:positionV relativeFrom="line">
              <wp:posOffset>600858</wp:posOffset>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68"/>
                    <a:stretch>
                      <a:fillRect/>
                    </a:stretch>
                  </pic:blipFill>
                  <pic:spPr>
                    <a:xfrm>
                      <a:off x="0" y="0"/>
                      <a:ext cx="5943600" cy="3467100"/>
                    </a:xfrm>
                    <a:prstGeom prst="rect">
                      <a:avLst/>
                    </a:prstGeom>
                  </pic:spPr>
                </pic:pic>
              </a:graphicData>
            </a:graphic>
          </wp:anchor>
        </w:drawing>
      </w:r>
      <w:r>
        <w:t xml:space="preserve">I first met the team then I asked the question — </w:t>
      </w:r>
      <w:r>
        <w:rPr>
          <w:rStyle w:val="0Text"/>
        </w:rPr>
        <w:t>“What is the user need?”</w:t>
      </w:r>
    </w:p>
    <w:p w14:paraId="3D948970" w14:textId="0E6D1026" w:rsidR="007C330D" w:rsidRDefault="007C330D" w:rsidP="007C330D">
      <w:pPr>
        <w:pStyle w:val="Para01"/>
        <w:spacing w:before="240" w:after="240"/>
      </w:pPr>
      <w:r>
        <w:t>Figure 136 — Communication Platform</w:t>
      </w:r>
    </w:p>
    <w:p w14:paraId="12683787" w14:textId="0911367C" w:rsidR="00350BAA" w:rsidRDefault="00000000" w:rsidP="007C330D">
      <w:pPr>
        <w:spacing w:before="240" w:after="240"/>
      </w:pPr>
      <w:r>
        <w:t>The responses were somewhat elusive and wispy. It was felt that the answers were in the pages of the specification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here to go next”) to various applications, video recording and even simple use as a telephone.</w:t>
      </w:r>
    </w:p>
    <w:p w14:paraId="587E95E9" w14:textId="21551045" w:rsidR="00DB5343" w:rsidRDefault="00000000">
      <w:pPr>
        <w:spacing w:before="240" w:after="240"/>
      </w:pPr>
      <w:r>
        <w:t>To make the system manageable, the organisation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industrialised and others which were highly specialised, often custom made (see figure 137).</w:t>
      </w:r>
      <w:r w:rsidR="007C330D" w:rsidRPr="007C330D">
        <w:rPr>
          <w:noProof/>
        </w:rPr>
        <w:t xml:space="preserve"> </w:t>
      </w:r>
      <w:r w:rsidR="007C330D">
        <w:rPr>
          <w:noProof/>
        </w:rPr>
        <w:drawing>
          <wp:anchor distT="108565" distB="0" distL="0" distR="0" simplePos="0" relativeHeight="252186624" behindDoc="0" locked="0" layoutInCell="1" allowOverlap="1" wp14:anchorId="4CCC0F06" wp14:editId="4B694A52">
            <wp:simplePos x="0" y="0"/>
            <wp:positionH relativeFrom="margin">
              <wp:posOffset>0</wp:posOffset>
            </wp:positionH>
            <wp:positionV relativeFrom="line">
              <wp:posOffset>568960</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69"/>
                    <a:stretch>
                      <a:fillRect/>
                    </a:stretch>
                  </pic:blipFill>
                  <pic:spPr>
                    <a:xfrm>
                      <a:off x="0" y="0"/>
                      <a:ext cx="5943600" cy="3416300"/>
                    </a:xfrm>
                    <a:prstGeom prst="rect">
                      <a:avLst/>
                    </a:prstGeom>
                  </pic:spPr>
                </pic:pic>
              </a:graphicData>
            </a:graphic>
          </wp:anchor>
        </w:drawing>
      </w:r>
    </w:p>
    <w:p w14:paraId="065B83D9" w14:textId="77777777" w:rsidR="007C330D" w:rsidRDefault="007C330D" w:rsidP="007C330D">
      <w:pPr>
        <w:pStyle w:val="Para01"/>
        <w:spacing w:before="240" w:after="240"/>
      </w:pPr>
      <w:r>
        <w:t>Figure 137 — Trouble with outsourcing</w:t>
      </w:r>
    </w:p>
    <w:p w14:paraId="08E8C55F" w14:textId="77777777" w:rsidR="00350BAA" w:rsidRDefault="00350BAA" w:rsidP="00350BAA">
      <w:pPr>
        <w:spacing w:before="240" w:after="240"/>
      </w:pPr>
      <w:r>
        <w:t>Why is this a problem? Let us assume we apply an outsourcing contract to Lot “C” for delivery against some specification. Obviously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4B562E99" w14:textId="77777777" w:rsidR="00DB5343" w:rsidRDefault="00000000">
      <w:pPr>
        <w:spacing w:before="240" w:after="240"/>
      </w:pPr>
      <w:r>
        <w:t>We hope the suppliers will naturally try to be competitive in their bids. However, in order to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specification then I’m going to charge you.</w:t>
      </w:r>
    </w:p>
    <w:p w14:paraId="44468643" w14:textId="77777777" w:rsidR="00DB5343" w:rsidRDefault="00000000">
      <w:pPr>
        <w:spacing w:before="240" w:after="240"/>
      </w:pPr>
      <w:r>
        <w:t>In any system governed by such contracts and specification then there will be a change control process as it’s only reasonable that if we change our mind then we incur the cost of this. These change control processes tend to be burdensome and expensive because they’re designed for minimising change and for delivering against the specification. Even a simple change can incur rewrites of the specification, analysis of impacts and many other steps that add up to considerable costs.</w:t>
      </w:r>
    </w:p>
    <w:p w14:paraId="60999AA5" w14:textId="04BD0621" w:rsidR="00DB5343" w:rsidRDefault="00000000">
      <w:pPr>
        <w:spacing w:before="240" w:after="240"/>
      </w:pPr>
      <w:r>
        <w:t xml:space="preserve">But look again at the map </w:t>
      </w:r>
      <w:r w:rsidR="0074612D">
        <w:t>(figure 137)</w:t>
      </w:r>
      <w:r>
        <w:t xml:space="preserve"> and in particular Lot “C”. Some of the components are industrialised which means they are unlikely to change and are suited to this contract approach. We can specify what we want here. However, some of the components are nearer the uncharted space. We don’t know what we want here, no-one does. These components will change and we will incur that change control cost. The problem is we’re applying a principle of </w:t>
      </w:r>
      <w:r>
        <w:rPr>
          <w:rStyle w:val="0Text"/>
        </w:rPr>
        <w:t xml:space="preserve">“we want to know what is being delivered” </w:t>
      </w:r>
      <w:r>
        <w:t>to components that we cannot possibly know what is going to be delivered. The one thing we can guarantee with those custom built activities are they will change. We are doomed to invoke the expensive change control cost process at the point the contract is signed. The cost will spiral and dispute will happen.</w:t>
      </w:r>
    </w:p>
    <w:p w14:paraId="7FCE91C4" w14:textId="77777777" w:rsidR="00DB5343" w:rsidRDefault="00000000">
      <w:pPr>
        <w:spacing w:before="240" w:after="240"/>
      </w:pPr>
      <w:r>
        <w:t>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i.e. after the contracts are signed. Specification documents and business process diagrams don’t provide you with the situational awareness you need for sensible contracting.</w:t>
      </w:r>
    </w:p>
    <w:p w14:paraId="4B9FBBA2" w14:textId="3B6A13FA" w:rsidR="00350BAA" w:rsidRPr="007C330D" w:rsidRDefault="00000000" w:rsidP="007C330D">
      <w:pPr>
        <w:spacing w:before="240" w:after="240"/>
      </w:pPr>
      <w:r>
        <w:t>In 2008, I would commonly see this problem. Outsourcing had already got a bad name but in truth the problem isn’t outsourcing, it isn’t even contracts, it’s the way we apply such approaches across very broad systems containing both industrialised and often novel components. There’s a far better way to deal with such systems.</w:t>
      </w:r>
      <w:bookmarkStart w:id="143" w:name="FIRE"/>
    </w:p>
    <w:p w14:paraId="4BFA6D90" w14:textId="7FDDDAC5" w:rsidR="00DB5343" w:rsidRPr="00D55CAC" w:rsidRDefault="00000000" w:rsidP="00D55CAC">
      <w:pPr>
        <w:pStyle w:val="Heading2"/>
        <w:spacing w:before="480"/>
      </w:pPr>
      <w:r w:rsidRPr="00D55CAC">
        <w:t>FIRE</w:t>
      </w:r>
      <w:bookmarkEnd w:id="143"/>
    </w:p>
    <w:p w14:paraId="6149F8B0" w14:textId="77777777" w:rsidR="00DB5343" w:rsidRDefault="00000000" w:rsidP="007B04FF">
      <w:pPr>
        <w:spacing w:before="240" w:after="240"/>
      </w:pPr>
      <w:r>
        <w:t>One case worthy of praise in business, is the truly marvellous work of Lieutenant Colonel Dan Ward. If you’ve never read FIRE or the Simplicity Cycle then stop what you’re doing (i.e. reading this) and go read them. I first came across FIRE (fast, inexpensive, restrained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more punchy.</w:t>
      </w:r>
    </w:p>
    <w:p w14:paraId="6DD66DCC" w14:textId="2DCA93AF" w:rsidR="00DB5343" w:rsidRDefault="00000000">
      <w:pPr>
        <w:spacing w:before="240" w:after="240"/>
      </w:pPr>
      <w:r>
        <w:rPr>
          <w:rStyle w:val="0Text"/>
        </w:rPr>
        <w:t>Fast</w:t>
      </w:r>
      <w:r>
        <w:t xml:space="preserve"> means build things quickly i.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polar opposite. Tiny means small, as in constrained or </w:t>
      </w:r>
      <w:r>
        <w:rPr>
          <w:rStyle w:val="0Text"/>
        </w:rPr>
        <w:t>restrained</w:t>
      </w:r>
      <w:r>
        <w:t xml:space="preserve"> as in small budgets, short schedules, small documents, small teams and small components. It’s again about mindset, a love of the detail and of self control. It’s about saying “Do we really want to add short take off and vertical landing to our bombing run, ground attack, air-to-air combat and reconnaissance aircraft?”</w:t>
      </w:r>
    </w:p>
    <w:p w14:paraId="563F2099" w14:textId="733ADF04" w:rsidR="00DB5343" w:rsidRDefault="007E2B7C">
      <w:pPr>
        <w:pStyle w:val="Para10"/>
        <w:spacing w:before="240" w:after="240"/>
        <w:rPr>
          <w:rStyle w:val="0Text"/>
        </w:rPr>
      </w:pPr>
      <w:r>
        <w:rPr>
          <w:noProof/>
        </w:rPr>
        <w:drawing>
          <wp:anchor distT="108565" distB="0" distL="0" distR="0" simplePos="0" relativeHeight="252188672" behindDoc="0" locked="0" layoutInCell="1" allowOverlap="1" wp14:anchorId="418159C4" wp14:editId="1FFC7E84">
            <wp:simplePos x="0" y="0"/>
            <wp:positionH relativeFrom="margin">
              <wp:posOffset>-35442</wp:posOffset>
            </wp:positionH>
            <wp:positionV relativeFrom="line">
              <wp:posOffset>586150</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70"/>
                    <a:stretch>
                      <a:fillRect/>
                    </a:stretch>
                  </pic:blipFill>
                  <pic:spPr>
                    <a:xfrm>
                      <a:off x="0" y="0"/>
                      <a:ext cx="5943600" cy="3467100"/>
                    </a:xfrm>
                    <a:prstGeom prst="rect">
                      <a:avLst/>
                    </a:prstGeom>
                  </pic:spPr>
                </pic:pic>
              </a:graphicData>
            </a:graphic>
          </wp:anchor>
        </w:drawing>
      </w: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62961FCA" w14:textId="77777777" w:rsidR="007E2B7C" w:rsidRDefault="007E2B7C" w:rsidP="007E2B7C">
      <w:pPr>
        <w:pStyle w:val="Para01"/>
        <w:spacing w:before="240" w:after="240"/>
      </w:pPr>
      <w:r>
        <w:t>Figure 138 — FIRE</w:t>
      </w:r>
    </w:p>
    <w:p w14:paraId="4ED2603A" w14:textId="2489CE4F" w:rsidR="00DB5343" w:rsidRDefault="00000000">
      <w:pPr>
        <w:spacing w:before="240" w:after="240"/>
      </w:pPr>
      <w:r>
        <w:t xml:space="preserve">Taking these FIRE principles, I’ve applied them to our map of a communication platform </w:t>
      </w:r>
      <w:r w:rsidR="0074612D">
        <w:t xml:space="preserve">(figure 136) </w:t>
      </w:r>
      <w:r>
        <w:t>which I’ve broken down into small discrete areas avoiding any broad systems i.e. no mixing of industrialised with the uncharted. Each of these areas should be managed using small budgets, short schedules — see figure 138.</w:t>
      </w:r>
    </w:p>
    <w:p w14:paraId="527B8D51" w14:textId="3BDB0B18" w:rsidR="00DB5343" w:rsidRDefault="00000000">
      <w:pPr>
        <w:spacing w:before="240" w:after="240"/>
      </w:pPr>
      <w:r>
        <w:t>With such a map we can now apply the use of appropriate methods and techniques. For the more industrialised components we can look to re-use market standards or outsourcing arrangements under detailed specification or even utility providers such as cloud services. For the more novel we can build in-house or have contracts based upon time and material basis (see figure 139).</w:t>
      </w:r>
      <w:r w:rsidR="007E2B7C" w:rsidRPr="007E2B7C">
        <w:rPr>
          <w:noProof/>
        </w:rPr>
        <w:t xml:space="preserve"> </w:t>
      </w:r>
      <w:r w:rsidR="007E2B7C">
        <w:rPr>
          <w:noProof/>
        </w:rPr>
        <w:drawing>
          <wp:anchor distT="108565" distB="0" distL="0" distR="0" simplePos="0" relativeHeight="252190720" behindDoc="0" locked="0" layoutInCell="1" allowOverlap="1" wp14:anchorId="0EC81313" wp14:editId="2C906E0F">
            <wp:simplePos x="0" y="0"/>
            <wp:positionH relativeFrom="margin">
              <wp:posOffset>0</wp:posOffset>
            </wp:positionH>
            <wp:positionV relativeFrom="line">
              <wp:posOffset>568960</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71"/>
                    <a:stretch>
                      <a:fillRect/>
                    </a:stretch>
                  </pic:blipFill>
                  <pic:spPr>
                    <a:xfrm>
                      <a:off x="0" y="0"/>
                      <a:ext cx="5943600" cy="3403600"/>
                    </a:xfrm>
                    <a:prstGeom prst="rect">
                      <a:avLst/>
                    </a:prstGeom>
                  </pic:spPr>
                </pic:pic>
              </a:graphicData>
            </a:graphic>
          </wp:anchor>
        </w:drawing>
      </w:r>
    </w:p>
    <w:p w14:paraId="316D0B99" w14:textId="77777777" w:rsidR="007E2B7C" w:rsidRDefault="007E2B7C" w:rsidP="007E2B7C">
      <w:pPr>
        <w:pStyle w:val="Para01"/>
        <w:spacing w:before="240" w:after="240"/>
      </w:pPr>
      <w:r>
        <w:t>Figure 139 — Using standard components and appropriate methods</w:t>
      </w:r>
    </w:p>
    <w:p w14:paraId="31BD3F3C" w14:textId="6A8EF06D" w:rsidR="00350BAA" w:rsidRDefault="00350BAA" w:rsidP="00350BAA">
      <w:pPr>
        <w:spacing w:before="240" w:after="240"/>
      </w:pPr>
      <w:r>
        <w:t>It’s worth noting that with novel items then you will tend to try and build these in-house. There are alternatives. You could outsource them under a time and material basis to a group that specialises in the experimentation required but this is a different type of arrangement from outsourcing under a specification or volume operations. You might even outsource the novel to the market i.e. just let the market get on with discovering what is there and take a back seat until the component becomes more evolved. Procrastination can be a useful tool if consciously used as such and with a good understanding of the landscape.</w:t>
      </w:r>
    </w:p>
    <w:p w14:paraId="1FB52C21" w14:textId="0B801C7F" w:rsidR="00350BAA" w:rsidRDefault="00000000" w:rsidP="007E2B7C">
      <w:pPr>
        <w:spacing w:before="240" w:after="240"/>
      </w:pPr>
      <w:r>
        <w:t xml:space="preserve">We can also use the map to organise ourselves with small teams, distributing power away from some central planning office and giving autonomy and control to those on the </w:t>
      </w:r>
      <w:r w:rsidR="007E2B7C">
        <w:rPr>
          <w:noProof/>
        </w:rPr>
        <w:drawing>
          <wp:anchor distT="108565" distB="0" distL="0" distR="0" simplePos="0" relativeHeight="251794432" behindDoc="0" locked="0" layoutInCell="1" allowOverlap="1" wp14:anchorId="3352CA35" wp14:editId="095CE802">
            <wp:simplePos x="0" y="0"/>
            <wp:positionH relativeFrom="margin">
              <wp:posOffset>0</wp:posOffset>
            </wp:positionH>
            <wp:positionV relativeFrom="line">
              <wp:posOffset>871870</wp:posOffset>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72"/>
                    <a:stretch>
                      <a:fillRect/>
                    </a:stretch>
                  </pic:blipFill>
                  <pic:spPr>
                    <a:xfrm>
                      <a:off x="0" y="0"/>
                      <a:ext cx="5943600" cy="3378200"/>
                    </a:xfrm>
                    <a:prstGeom prst="rect">
                      <a:avLst/>
                    </a:prstGeom>
                  </pic:spPr>
                </pic:pic>
              </a:graphicData>
            </a:graphic>
          </wp:anchor>
        </w:drawing>
      </w:r>
      <w:r>
        <w:t>“ground”, at the “coal face” who can make decisions more quickly, with a greater understanding of detail (see figure 140).</w:t>
      </w:r>
    </w:p>
    <w:p w14:paraId="77F549D4" w14:textId="38086777" w:rsidR="00DB5343" w:rsidRDefault="00000000">
      <w:pPr>
        <w:pStyle w:val="Para01"/>
        <w:spacing w:before="240" w:after="240"/>
      </w:pPr>
      <w:r>
        <w:t>Figure 140 — Distribute power</w:t>
      </w:r>
    </w:p>
    <w:p w14:paraId="34D320E8" w14:textId="07F26632" w:rsidR="006475A0" w:rsidRPr="00350BAA" w:rsidRDefault="00000000" w:rsidP="00350BAA">
      <w:pPr>
        <w:spacing w:before="240" w:after="240"/>
      </w:pPr>
      <w:r>
        <w:t>Using appropriate methods, tighter control on schedules and budgets with empowered people — what’s not to like? Actually, there’s often huge resistance to this.</w:t>
      </w:r>
      <w:bookmarkStart w:id="144" w:name="It_s_all_too_difficult"/>
    </w:p>
    <w:p w14:paraId="2AD5F35D" w14:textId="77777777" w:rsidR="007E2B7C" w:rsidRDefault="007E2B7C">
      <w:pPr>
        <w:spacing w:beforeLines="0" w:afterLines="0" w:line="276" w:lineRule="auto"/>
        <w:rPr>
          <w:b/>
          <w:bCs/>
          <w:sz w:val="36"/>
          <w:szCs w:val="44"/>
        </w:rPr>
      </w:pPr>
      <w:r>
        <w:br w:type="page"/>
      </w:r>
    </w:p>
    <w:p w14:paraId="5C881E4C" w14:textId="1B83D02C" w:rsidR="00DB5343" w:rsidRPr="00D55CAC" w:rsidRDefault="00000000" w:rsidP="00D55CAC">
      <w:pPr>
        <w:pStyle w:val="Heading2"/>
        <w:spacing w:before="480"/>
      </w:pPr>
      <w:r w:rsidRPr="00D55CAC">
        <w:t>It’s all too difficult</w:t>
      </w:r>
      <w:bookmarkEnd w:id="144"/>
    </w:p>
    <w:p w14:paraId="6CFF2FF6" w14:textId="77777777" w:rsidR="00DB5343" w:rsidRDefault="00000000" w:rsidP="007B04FF">
      <w:pPr>
        <w:spacing w:before="240" w:after="240"/>
      </w:pPr>
      <w:r>
        <w:t>Despite all the horrors caused and the endless stream of disasters, there is one commonly cited advantage of the all encompassing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06552BF" w:rsidR="00350BAA" w:rsidRDefault="00000000">
      <w:pPr>
        <w:spacing w:before="240" w:after="240"/>
      </w:pPr>
      <w:r>
        <w:t>Of course, the vendor will blame you for not knowing what you wanted thus leading to the endless calls for better specification which only exacerbates the problem, We inevitably fall for this in business because of the fear of taking the risk, of managing 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p>
    <w:p w14:paraId="74F66D18" w14:textId="4246C91A"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large (and broad) contracts is just a way of trying to make it someone else’s responsibility to manage. We are often willing participants in a game where to avoid managing the environment then we accept excessive cost overruns, inappropriate methods, loss of strategic control and ultimately greater risk whilst claiming the approach reduces risk. Outsourcing is a global practice that is often </w:t>
      </w:r>
      <w:r w:rsidR="007E2B7C">
        <w:rPr>
          <w:noProof/>
        </w:rPr>
        <w:drawing>
          <wp:anchor distT="108565" distB="0" distL="0" distR="0" simplePos="0" relativeHeight="252192768" behindDoc="0" locked="0" layoutInCell="1" allowOverlap="1" wp14:anchorId="082EC80B" wp14:editId="7F3960D1">
            <wp:simplePos x="0" y="0"/>
            <wp:positionH relativeFrom="margin">
              <wp:posOffset>-49619</wp:posOffset>
            </wp:positionH>
            <wp:positionV relativeFrom="line">
              <wp:posOffset>600592</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73"/>
                    <a:stretch>
                      <a:fillRect/>
                    </a:stretch>
                  </pic:blipFill>
                  <pic:spPr>
                    <a:xfrm>
                      <a:off x="0" y="0"/>
                      <a:ext cx="5943600" cy="3429000"/>
                    </a:xfrm>
                    <a:prstGeom prst="rect">
                      <a:avLst/>
                    </a:prstGeom>
                  </pic:spPr>
                </pic:pic>
              </a:graphicData>
            </a:graphic>
          </wp:anchor>
        </w:drawing>
      </w:r>
      <w:r>
        <w:t>disparaged in the popular press due to these associations.</w:t>
      </w:r>
    </w:p>
    <w:p w14:paraId="309DC675" w14:textId="77777777" w:rsidR="007E2B7C" w:rsidRDefault="007E2B7C" w:rsidP="007E2B7C">
      <w:pPr>
        <w:pStyle w:val="Para01"/>
        <w:spacing w:before="240" w:after="240"/>
      </w:pPr>
      <w:r>
        <w:t>Figure 141 — Exposing interfaces</w:t>
      </w:r>
    </w:p>
    <w:p w14:paraId="2CC4300D" w14:textId="057DB2F3" w:rsidR="00DB5343" w:rsidRDefault="00000000">
      <w:pPr>
        <w:spacing w:before="240" w:after="240"/>
      </w:pPr>
      <w:r>
        <w:t>I need to emphasise that the problems are not with outsourcing per se but instead with what is being outsourced. The concept of outsourcing is based upon a premise that no organisation is entirely self-sufficient nor does any have unlimited resources and some work can be conducted by others at a lower cost. This is entirely reasonable. The organisational focus should not be on the pursuit of capabilities that third parties have the skills and technology to better deliver and can provide economies of scale. Every tea shop does not need to be a power generator, a tea plantation, a dairy herd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t xml:space="preserve">Alas IT is not such an industry. A recent study that examined 5,4000 projects concluded that over 66% of large sized (in excess of $15M) software projects “massively blow their budgets” and 17% went so bad that they threatened the very existence of the company. The larger the project, the higher the rate of failure. Let us focus on those points. In an attempt to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10F35300" w:rsidR="00350BAA" w:rsidRDefault="00000000">
      <w:pPr>
        <w:spacing w:before="240" w:after="240"/>
      </w:pPr>
      <w:r>
        <w:t>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contracts and small areas of focus.</w:t>
      </w:r>
    </w:p>
    <w:p w14:paraId="15E45639" w14:textId="73946BD1"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figure 142). It’s not uncommon even in 2017 with the abundance of well established application stores such as Google Play for companies to still believe that they need to build their own. Often such actions can be taken over concerns of control or because some pre-existing effort is under way or in production. These are all forms of inertia. But how do you deal with such inertia and any pre-existing systems? How can you turn this into an opportunity?</w:t>
      </w:r>
      <w:r w:rsidR="007E2B7C" w:rsidRPr="007E2B7C">
        <w:rPr>
          <w:noProof/>
        </w:rPr>
        <w:t xml:space="preserve"> </w:t>
      </w:r>
    </w:p>
    <w:p w14:paraId="43C33C93" w14:textId="4B54E0F1" w:rsidR="007E2B7C" w:rsidRDefault="007E2B7C" w:rsidP="007E2B7C">
      <w:pPr>
        <w:pStyle w:val="Para01"/>
        <w:spacing w:before="240" w:after="240"/>
      </w:pPr>
      <w:r>
        <w:rPr>
          <w:noProof/>
        </w:rPr>
        <w:drawing>
          <wp:anchor distT="108565" distB="0" distL="0" distR="0" simplePos="0" relativeHeight="252194816" behindDoc="0" locked="0" layoutInCell="1" allowOverlap="1" wp14:anchorId="6C0DE800" wp14:editId="2293AF4F">
            <wp:simplePos x="0" y="0"/>
            <wp:positionH relativeFrom="margin">
              <wp:posOffset>0</wp:posOffset>
            </wp:positionH>
            <wp:positionV relativeFrom="line">
              <wp:posOffset>58066</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74"/>
                    <a:stretch>
                      <a:fillRect/>
                    </a:stretch>
                  </pic:blipFill>
                  <pic:spPr>
                    <a:xfrm>
                      <a:off x="0" y="0"/>
                      <a:ext cx="5943600" cy="3454400"/>
                    </a:xfrm>
                    <a:prstGeom prst="rect">
                      <a:avLst/>
                    </a:prstGeom>
                  </pic:spPr>
                </pic:pic>
              </a:graphicData>
            </a:graphic>
          </wp:anchor>
        </w:drawing>
      </w:r>
      <w:r>
        <w:t>Figure 142 — Dealing with legacy</w:t>
      </w:r>
    </w:p>
    <w:p w14:paraId="73CC748A" w14:textId="77777777" w:rsidR="00DB5343" w:rsidRDefault="00000000">
      <w:pPr>
        <w:spacing w:before="240" w:after="240"/>
      </w:pPr>
      <w:r>
        <w:t>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trade off between the cost of re-architecting versus the benefit of standardised commodity components. Whilst not a long term future, the appearance of vendors offering such enterprise clouds does provide an opportunity for exploitation. To explain this, I’ll outline three basic ways of dealing with legacy :-</w:t>
      </w:r>
    </w:p>
    <w:p w14:paraId="059FB5F1" w14:textId="04F9F842" w:rsidR="00DB5343" w:rsidRPr="00D55CAC" w:rsidRDefault="006475A0" w:rsidP="00D55CAC">
      <w:pPr>
        <w:pStyle w:val="Heading2"/>
        <w:spacing w:before="480"/>
      </w:pPr>
      <w:bookmarkStart w:id="145" w:name="disposing_of_liability"/>
      <w:r w:rsidRPr="00D55CAC">
        <w:t>Disposing of liability</w:t>
      </w:r>
      <w:bookmarkEnd w:id="145"/>
    </w:p>
    <w:p w14:paraId="5B138FED" w14:textId="77777777" w:rsidR="00DB5343" w:rsidRDefault="00000000" w:rsidP="007B04FF">
      <w:pPr>
        <w:spacing w:before="240" w:after="240"/>
      </w:pPr>
      <w:r>
        <w:t>The first and most obvious approach is to simply recognise that a change is occurring, that you have inertia caused by past systems and you need to invest in re-architecting for the change. All technology investment is toxic over tim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centre zero (all cloud). Unfortunately many will wait and fail to continually invest in refactoring. They leave the liability to grow until it becomes obvious that they have to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46" w:name="sweat_and_dump"/>
      <w:r w:rsidRPr="00D55CAC">
        <w:t>Sweat and dump</w:t>
      </w:r>
      <w:bookmarkEnd w:id="146"/>
    </w:p>
    <w:p w14:paraId="5186CA6E" w14:textId="77777777" w:rsidR="00DB5343" w:rsidRDefault="00000000" w:rsidP="007B04FF">
      <w:pPr>
        <w:spacing w:before="240" w:after="240"/>
      </w:pPr>
      <w:r>
        <w:t>A variation of the approach is to deliberately sweat the legacy (i.e. minimis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utility based charging with no long term contract. Despite the empty words you might have given the provider regarding long term future, when you are ready you unceremoniously start dumping the legacy. By such an approach you’re shifting future capex investment to the provider and reducing 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47" w:name="pig_in_a_poke"/>
      <w:r w:rsidRPr="00D55CAC">
        <w:t>Pig in a poke</w:t>
      </w:r>
      <w:bookmarkEnd w:id="147"/>
    </w:p>
    <w:p w14:paraId="0DD7C916" w14:textId="13995BFF" w:rsidR="00DB5343" w:rsidRDefault="00000000" w:rsidP="007B04FF">
      <w:pPr>
        <w:spacing w:before="240" w:after="240"/>
      </w:pPr>
      <w:r>
        <w:t>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you might convince another company that enterprise application stores are the future. If you have a pre-existing home grown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time you work on your replacement (e.g. shifting to Google Play) before dumping your use of the legacy store. This can be a surprisingly effective way to monetise legacy. This will definitely not win you friends with the people you sell it to but then caveat emptor!</w:t>
      </w:r>
    </w:p>
    <w:p w14:paraId="2A49F81B" w14:textId="77777777" w:rsidR="00DB5343" w:rsidRDefault="00000000">
      <w:pPr>
        <w:spacing w:before="240" w:after="240"/>
      </w:pPr>
      <w:r>
        <w:t>When you think about contracts, then look to break them down into small components, don’t be afraid to manage the risk and also think about how you can even turn your legacy into an opportunity with a bit of sleight of hand.</w:t>
      </w:r>
    </w:p>
    <w:p w14:paraId="72BFF69A" w14:textId="77777777" w:rsidR="00DB5343" w:rsidRDefault="00000000" w:rsidP="00D55CAC">
      <w:pPr>
        <w:pStyle w:val="Heading2"/>
        <w:spacing w:before="480"/>
      </w:pPr>
      <w:bookmarkStart w:id="148" w:name="It_ll_save_me_money_and_other_li"/>
      <w:r>
        <w:t>It’ll save me money and other lies we tell ourselves.</w:t>
      </w:r>
      <w:bookmarkEnd w:id="148"/>
    </w:p>
    <w:p w14:paraId="49646722" w14:textId="77777777" w:rsidR="00DB5343" w:rsidRDefault="00000000" w:rsidP="007B04FF">
      <w:pPr>
        <w:spacing w:before="240" w:after="240"/>
      </w:pPr>
      <w:r>
        <w:t>There are many lies we tell ourselves in business:- the environment changes slowly, we can predict the uncertain, we can outsource our own risk, management can be made simple, the key to success is implementing this culture or that innovation or this principle or that method. If anything, I hope that mapping is teaching you that there are no single methods or simple answers but you can still manage this.</w:t>
      </w:r>
    </w:p>
    <w:p w14:paraId="2BD5607D" w14:textId="77777777" w:rsidR="00DB5343" w:rsidRDefault="00000000">
      <w:pPr>
        <w:spacing w:before="240" w:after="240"/>
      </w:pPr>
      <w:r>
        <w:t>These maps help you to describe an environment that consists of multiple evolving components. They contain simple components that have the perception of being well known, well defined and common such as the nut and bolt or the plug. They also contain chaotic components that are uncertain and we do not yet understand such as the genesis of the new. The environment itself can be complicated with many components and at the same time complex in that you have to dynamically respond to changes both caused by climatic patterns and other competitors actions. These terms of simple, chaotic, complex and complicated have quite precise meanings and I’d recommend the reader spending some time becoming familiar with the work of Dave Snowden and the Cynefin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49" w:name="Efficiency_will_reduce_our_budge"/>
      <w:r w:rsidRPr="00D55CAC">
        <w:t>Efficiency will reduce our budgets</w:t>
      </w:r>
      <w:bookmarkEnd w:id="149"/>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I gave a talk at IT@Cork (in 2008) on how this assumption ignored creation of new industries, componentisation and price elasticity effects. By increasing efficiency and the reducing cost of providing infrastructure then a large number of activities which might have been economically unfeasible become feasible. Furthermore, the self-service nature of cloud not only increases agility by enabling faster provision it also enables user innovation through provision of standardised components (the componentisation effect). Building a house is faster with bricks than a clay pit. This in turn can encourage the creation of new industries in the same manner that the commoditisation of electronic switching — from the innovation of the Flemming valve to complex products containing thousands of switches — led to digital calculators and computers. As these industries evolved they drove further demand for electronic switching.</w:t>
      </w:r>
    </w:p>
    <w:p w14:paraId="3CA812F3" w14:textId="6D816287" w:rsidR="00350BAA" w:rsidRDefault="00000000">
      <w:pPr>
        <w:spacing w:before="240" w:after="240"/>
      </w:pPr>
      <w:r>
        <w:t>The effect of these forces is that whilst infrastructure provision may become more efficient, the overall demand for infrastructure will outstrip these gains precisely because infrastructure has become a more efficient and standardised component. We end up using vastly more of a more efficient resource. This effect is not new. It was noted by Willam Stanley Jevons in the 1850s, when he “observed that England’s consumption of coal soared after James Watt introduced his coal-fired steam engine, which greatly improved the efficiency of Thomas Newcomen’s earlier design”</w:t>
      </w:r>
    </w:p>
    <w:p w14:paraId="6D66F8D3" w14:textId="36FC03F9" w:rsidR="00DB5343" w:rsidRDefault="00000000">
      <w:pPr>
        <w:spacing w:before="240" w:after="240"/>
      </w:pPr>
      <w:r>
        <w:t>In figure 143 I’ve outlined the main effects. First (</w:t>
      </w:r>
      <w:r>
        <w:rPr>
          <w:rStyle w:val="0Text"/>
        </w:rPr>
        <w:t>point 1</w:t>
      </w:r>
      <w:r>
        <w:t>) you have an activity that has evolved from genesis through to product and is finally becoming more industrialised e.g. a commodity or a utility. This will allow for more efficient provision of the act through volume operations.</w:t>
      </w:r>
    </w:p>
    <w:p w14:paraId="3D441285" w14:textId="1648920C" w:rsidR="00DB5343" w:rsidRDefault="00000000" w:rsidP="00350BAA">
      <w:pPr>
        <w:spacing w:before="240" w:after="240"/>
      </w:pPr>
      <w:r>
        <w:t>However, the more industrialised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396EA213" w14:textId="70122BEF" w:rsidR="007E2B7C" w:rsidRDefault="007E2B7C" w:rsidP="007E2B7C">
      <w:pPr>
        <w:pStyle w:val="Para01"/>
        <w:spacing w:before="240" w:after="240"/>
      </w:pPr>
      <w:r>
        <w:rPr>
          <w:noProof/>
        </w:rPr>
        <w:drawing>
          <wp:anchor distT="108565" distB="0" distL="0" distR="0" simplePos="0" relativeHeight="252196864" behindDoc="0" locked="0" layoutInCell="1" allowOverlap="1" wp14:anchorId="7FAD2827" wp14:editId="1DD78E1C">
            <wp:simplePos x="0" y="0"/>
            <wp:positionH relativeFrom="margin">
              <wp:posOffset>-85060</wp:posOffset>
            </wp:positionH>
            <wp:positionV relativeFrom="line">
              <wp:posOffset>40611</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75"/>
                    <a:stretch>
                      <a:fillRect/>
                    </a:stretch>
                  </pic:blipFill>
                  <pic:spPr>
                    <a:xfrm>
                      <a:off x="0" y="0"/>
                      <a:ext cx="5943600" cy="3403600"/>
                    </a:xfrm>
                    <a:prstGeom prst="rect">
                      <a:avLst/>
                    </a:prstGeom>
                  </pic:spPr>
                </pic:pic>
              </a:graphicData>
            </a:graphic>
          </wp:anchor>
        </w:drawing>
      </w:r>
      <w:r>
        <w:t>Figure 143 — Jevons paradox</w:t>
      </w:r>
    </w:p>
    <w:p w14:paraId="77875334" w14:textId="677E3708" w:rsidR="00DB5343" w:rsidRDefault="00000000">
      <w:pPr>
        <w:spacing w:before="240" w:after="240"/>
      </w:pPr>
      <w:r>
        <w:t>But can’t I just ignore this? We’re talking market effects here? Won’t it reduce my budget because all I care about is what I produce and not what new fangled industry is created or what unmet needs can now be met?</w:t>
      </w:r>
    </w:p>
    <w:p w14:paraId="1D8FD865" w14:textId="77777777" w:rsidR="00DB5343" w:rsidRDefault="00000000">
      <w:pPr>
        <w:spacing w:before="240" w:after="240"/>
      </w:pPr>
      <w:r>
        <w:t>If you look at computing then I can buy a million times more resource for the same money than I could twenty years ago. This doesn’t mean IT budgets have reduced a million fold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50" w:name="Cloud_will_be_green"/>
      <w:r w:rsidRPr="00D55CAC">
        <w:t>Cloud will be green</w:t>
      </w:r>
      <w:bookmarkEnd w:id="150"/>
    </w:p>
    <w:p w14:paraId="29257939" w14:textId="75E6D5FD" w:rsidR="00DB5343" w:rsidRDefault="00000000" w:rsidP="007B04FF">
      <w:pPr>
        <w:spacing w:before="240" w:after="240"/>
      </w:pPr>
      <w:r>
        <w:t xml:space="preserve">Another common talking point in 2008 was whether cloud computing would be green. There was a lot to this from the substitution of physical goods for digital to the levels of inefficiency in the existing industry to the material waste in unused capacity to the means of energy provision. There was undoubtably a lot of waste and potential for improvement hence an argument could be made for Cloud being green. However, there’s </w:t>
      </w:r>
      <w:r w:rsidR="007E2B7C">
        <w:rPr>
          <w:noProof/>
        </w:rPr>
        <w:drawing>
          <wp:anchor distT="108565" distB="0" distL="0" distR="0" simplePos="0" relativeHeight="252198912" behindDoc="0" locked="0" layoutInCell="1" allowOverlap="1" wp14:anchorId="3CE35BDF" wp14:editId="0AF79498">
            <wp:simplePos x="0" y="0"/>
            <wp:positionH relativeFrom="margin">
              <wp:posOffset>0</wp:posOffset>
            </wp:positionH>
            <wp:positionV relativeFrom="line">
              <wp:posOffset>63931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76"/>
                    <a:stretch>
                      <a:fillRect/>
                    </a:stretch>
                  </pic:blipFill>
                  <pic:spPr>
                    <a:xfrm>
                      <a:off x="0" y="0"/>
                      <a:ext cx="5943600" cy="3467100"/>
                    </a:xfrm>
                    <a:prstGeom prst="rect">
                      <a:avLst/>
                    </a:prstGeom>
                  </pic:spPr>
                </pic:pic>
              </a:graphicData>
            </a:graphic>
          </wp:anchor>
        </w:drawing>
      </w:r>
      <w:r>
        <w:t>something more long term to be thought about here.</w:t>
      </w:r>
      <w:r w:rsidR="007E2B7C" w:rsidRPr="007E2B7C">
        <w:rPr>
          <w:noProof/>
        </w:rPr>
        <w:t xml:space="preserve"> </w:t>
      </w:r>
    </w:p>
    <w:p w14:paraId="1C170184" w14:textId="77777777" w:rsidR="007E2B7C" w:rsidRDefault="007E2B7C" w:rsidP="007E2B7C">
      <w:pPr>
        <w:pStyle w:val="Para01"/>
        <w:spacing w:before="240" w:after="240"/>
      </w:pPr>
      <w:r>
        <w:t>Figure 144 — Feel the power</w:t>
      </w:r>
    </w:p>
    <w:p w14:paraId="1DA84086" w14:textId="0F473BC0" w:rsidR="00DB5343" w:rsidRDefault="00000000">
      <w:pPr>
        <w:spacing w:before="240" w:after="240"/>
      </w:pPr>
      <w:r>
        <w:t>When we consider a value chain, we’re constantly industrialising components and building new systems on top of them. Machinery on top of the nut and bolt. Intelligent software agents on top of databases on top of computing on top of electricity. We are constantly creating higher order systems built upon more industrialised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In order for progress to be green then inevitably we need to turn to the means of energy production.</w:t>
      </w:r>
    </w:p>
    <w:p w14:paraId="013FB79D" w14:textId="77777777" w:rsidR="00DB5343" w:rsidRPr="00D55CAC" w:rsidRDefault="00000000" w:rsidP="00D55CAC">
      <w:pPr>
        <w:pStyle w:val="Heading2"/>
        <w:spacing w:before="480"/>
      </w:pPr>
      <w:bookmarkStart w:id="151" w:name="We_can_deal_with_it_later"/>
      <w:r w:rsidRPr="00D55CAC">
        <w:t>We can deal with it later.</w:t>
      </w:r>
      <w:bookmarkEnd w:id="151"/>
    </w:p>
    <w:p w14:paraId="45C50DAE" w14:textId="2392822F" w:rsidR="006B33DD" w:rsidRDefault="00000000" w:rsidP="007B04FF">
      <w:pPr>
        <w:spacing w:before="240" w:after="240"/>
      </w:pPr>
      <w:r>
        <w:t>Whenever we see a shift from products to more industrialised forms such as utilities, then most large companies (with the exception of the enlightened) will tend to ignore the change. This is due to inertia caused by pre-existing practice, assets and markets. The most telling signs are often overlooked until it is too late. One of these signs is the flow of financial capital. We tend to see a marked movement of capital away from the existing industries (the past) and towards both the more industrialised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77"/>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If I take figure 143 and overlay onto it this flow of capital along with the peace, war and wonder cycle then we can get a sense of what is happening. At the same time that an act is become more efficiently provided through industrialised forms with its demand 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organisation that arise, the speed of change caused by a punctuated equilibrium, the inevitability of change (i.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markets and new forms of organisation. This heart-beat was described by Joseph Schumpeter as “creative destruction” (see figure 145) and by the time it becomes obvious, it’s usually too late to react.</w:t>
      </w:r>
    </w:p>
    <w:p w14:paraId="0546628F" w14:textId="77777777" w:rsidR="00DB5343" w:rsidRDefault="00000000">
      <w:pPr>
        <w:spacing w:before="240" w:after="240"/>
      </w:pPr>
      <w:r>
        <w:t>But hang on! If we know about the cycle, if we can use weak signals to anticipate it, if we understand the different forms of inertia then surely we can prepare and adapt when it occurs? Why on earth would any company be disadvantaged or eliminated by it? The problem is blindness and this leads to the next lie we tell ourselves.</w:t>
      </w:r>
    </w:p>
    <w:p w14:paraId="783FBA73" w14:textId="77777777" w:rsidR="00DB5343" w:rsidRPr="00D55CAC" w:rsidRDefault="00000000" w:rsidP="00D55CAC">
      <w:pPr>
        <w:pStyle w:val="Heading2"/>
        <w:spacing w:before="480"/>
      </w:pPr>
      <w:bookmarkStart w:id="152" w:name="Execution_matters_more_than_stra"/>
      <w:r w:rsidRPr="00D55CAC">
        <w:t>Execution matters more than strategy</w:t>
      </w:r>
      <w:bookmarkEnd w:id="152"/>
    </w:p>
    <w:p w14:paraId="3FE0C373" w14:textId="6A3A5FB0" w:rsidR="00DB5343" w:rsidRDefault="00000000" w:rsidP="007B04FF">
      <w:pPr>
        <w:spacing w:before="240" w:after="240"/>
      </w:pPr>
      <w:r>
        <w:t>One thing I had become aware of in my journey around companies was that few seemed to have examples of maps. They had things they called maps but these diagrams lacked those essential characteristics e.g. visual, context specific, position relative to an anchor and movement. When I pointed this out, I’d often get a lot of pushback especially on the aspect of movement. This still happens today, so it’s worth emphasising.</w:t>
      </w:r>
    </w:p>
    <w:p w14:paraId="374D9CEC" w14:textId="337FDD67" w:rsidR="00350BAA" w:rsidRDefault="00000000">
      <w:pPr>
        <w:spacing w:before="240" w:after="240"/>
      </w:pPr>
      <w:r>
        <w:t xml:space="preserve">Movement isn’t simply about drawing a line on a picture it’s about the consistency of meaning of such a line. Position, anchor and movement are essential for navigation. Take a look at figure 146. It’s a farm (that’s the context), it’s visual, it has position of fields relative to an anchor (in this case the compass) and you can draw movement on it. You’d probably agree that you can give this map to someone els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78"/>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I’ve taken the same map, kept the same number of fields plus their shape and relative areas but removed any concept of position and the anchor. I’ve just placed the fields in order of what type they are — fruit, livestock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t xml:space="preserve">It should be obvious that the answer is no. Movement and its consistency — you can follow this path to go from A to B — are not only essential qualities of a map but they also turn out to be essential for map making. Explorers can’t explore by just sitting still, something has to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79"/>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Movement matters with maps because space itself has meaning. That’s quite a complex and esoteric concept to understand, so to make it simple I’m going to use one of those system “maps” which aren’t actually maps. Take figure 147a and compare to figure 147b. I’ve highlighted a box called CRM (customer relationship management) and moved it. Does the meaning of the “map” change as a result of moving the box?</w:t>
      </w:r>
    </w:p>
    <w:p w14:paraId="2239AB2E" w14:textId="26C85604" w:rsidR="00DB5343" w:rsidRDefault="00350BAA" w:rsidP="0055212B">
      <w:pPr>
        <w:pStyle w:val="Para01"/>
        <w:spacing w:before="240" w:after="240"/>
      </w:pPr>
      <w:r>
        <w:rPr>
          <w:noProof/>
        </w:rPr>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80"/>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81"/>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something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82"/>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Anchor, position and movement are essential qualities of a map and they create meaning for the space being explored. These navigational qualities enable us to learn about the environment whether through a visual form or a equivalent internalised mental model.</w:t>
      </w:r>
    </w:p>
    <w:p w14:paraId="573FE669" w14:textId="77D085F0" w:rsidR="00D55F05" w:rsidRDefault="00000000" w:rsidP="00CC0D13">
      <w:pPr>
        <w:spacing w:before="240" w:after="240"/>
      </w:pPr>
      <w:r>
        <w:t>However, there are ways to create a different form of map by in effect anchoring the “space” to the lines of the map. Take for example the tube map. It has position of stations (anchored by the tube network itself) and consistent movement between them. If I’m at Bond Street there are multiple routes for me to get to Cannon Street but there is consistency. If I’m travelling anticlockwise on the circle line, then I know I will travel through South Kensington, Sloane Square, Victoria, St James’ Park and Westminster on my journey (</w:t>
      </w:r>
      <w:r>
        <w:rPr>
          <w:rStyle w:val="0Text"/>
        </w:rPr>
        <w:t>point 3</w:t>
      </w:r>
      <w:r>
        <w:t xml:space="preserve">, figure 148). If there was no consistency then the circle line might take me via Victoria, St James’ Park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83"/>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t>It’s important to understand what anchoring the space means in this case — there are no alternatives but to travel along the path of the tube network. You cannot use the tube map to dig your own tunnel from Cannon Street to Holborn. Naturally, Transport for London does of course have geographically accurate tube maps where the map is bound to the actual geographic landscape and hence anchored with a compass — this is north of that or east of there.</w:t>
      </w:r>
    </w:p>
    <w:p w14:paraId="1EA68770" w14:textId="3777B941" w:rsidR="00DB5343" w:rsidRDefault="00000000">
      <w:pPr>
        <w:spacing w:before="240" w:after="240"/>
      </w:pPr>
      <w:r>
        <w:t xml:space="preserve">The tube map doesn’t have to look like </w:t>
      </w:r>
      <w:r w:rsidR="0074612D">
        <w:t>figure 148</w:t>
      </w:r>
      <w:r>
        <w:t>. You could also build your own variety of tube map by simply travelling on the trains and recording the stations but as long as you can consistently describe movement then it is a map (anchored to the tube network) that you can share with others. But, I hear some argue “if the tube map is a map then can’t I declare my systems diagram a map as there is no alternative?”</w:t>
      </w:r>
    </w:p>
    <w:p w14:paraId="75A695B2" w14:textId="77777777" w:rsidR="00DB5343" w:rsidRDefault="00000000">
      <w:pPr>
        <w:spacing w:before="240" w:after="240"/>
      </w:pPr>
      <w:r>
        <w:t>Well, by such a declaration you are saying that the only way this system can be is the way you’ve drawn it. You are declaring that there is no alternati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e.g.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lacks context being simply a grouping of technology and digital concepts. It has position of components but it is not clear what anchor is used. If we assume that the “tube network” is the anchor then according to the “map”, if I wish to go from Online Ad Networks to 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84"/>
                    <a:stretch>
                      <a:fillRect/>
                    </a:stretch>
                  </pic:blipFill>
                  <pic:spPr>
                    <a:xfrm>
                      <a:off x="0" y="0"/>
                      <a:ext cx="5943600" cy="3213100"/>
                    </a:xfrm>
                    <a:prstGeom prst="rect">
                      <a:avLst/>
                    </a:prstGeom>
                  </pic:spPr>
                </pic:pic>
              </a:graphicData>
            </a:graphic>
          </wp:anchor>
        </w:drawing>
      </w:r>
      <w:r>
        <w:t>visual and having components.</w:t>
      </w:r>
    </w:p>
    <w:p w14:paraId="1B7976C2" w14:textId="39A1D8CE" w:rsidR="00DB5343" w:rsidRDefault="00000000">
      <w:pPr>
        <w:pStyle w:val="Para01"/>
        <w:spacing w:before="240" w:after="240"/>
      </w:pPr>
      <w:r>
        <w:t>Figure 149 — A tube “map” of the digital world</w:t>
      </w:r>
    </w:p>
    <w:p w14:paraId="1DCDC393" w14:textId="464CC980" w:rsidR="00DB5343" w:rsidRDefault="00000000">
      <w:pPr>
        <w:spacing w:before="240" w:after="240"/>
      </w:pPr>
      <w:r>
        <w:t>So, why does this matter and what has this got to do with execution? Without maps then situational awareness will be poor. In 2008, I was still firmly under the illusion that people were just keeping their maps secret from me but doubts were growing. I started to have this notion that some companies might actually be blind to change and if people couldn’t see the environment they were operating in then how could they prepare for predictable forms of change? By the time such changes would become obvious, their pace and any inherent inertia would make them unsurmountable and even fatal. However, in discussion with others I was often told that this didn’t matter, that strategy was fairly meaningless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Every company told me they had strategy but I was acutely aware that there existed different levels of situational awareness. I had been interviewing 160+ Silicon Valley companies looking for examples of open gameplay whether open source, open data or open standards. I plotted these companies against their level of strategic play based upon situational awareness (i.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85"/>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they didn’t know their value chains or even what their users needed.</w:t>
      </w:r>
    </w:p>
    <w:p w14:paraId="779CACDF" w14:textId="26D2289A" w:rsidR="00CC0D13" w:rsidRDefault="00000000">
      <w:pPr>
        <w:spacing w:before="240" w:after="240"/>
      </w:pPr>
      <w:r>
        <w:t>Now, if execution rules then the companies on the right hand side of this graph with a high tendency towards taking action should probably on average perform better. Of 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86"/>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Figure 151 — Market Capitalisation impact (Leading Edge Forum 2012 study on situational awareness versus action)</w:t>
      </w:r>
    </w:p>
    <w:p w14:paraId="1EAD1E50" w14:textId="1E704DD5" w:rsidR="00D55F05" w:rsidRDefault="00D55F05" w:rsidP="00D55F05">
      <w:pPr>
        <w:spacing w:before="240" w:after="240"/>
      </w:pPr>
      <w:r>
        <w:t>I can’t repeat what my first response was but let us just say that I was very surprised. What the data strongly suggests is those companies with high levels of strategic play based upon situational awareness and a propensity towards action perform better than those who don’t. Just having a focus on action is not enough.</w:t>
      </w:r>
    </w:p>
    <w:p w14:paraId="7E7A76FC" w14:textId="2ECD231E" w:rsidR="00DB5343" w:rsidRDefault="00000000">
      <w:pPr>
        <w:spacing w:before="240" w:after="240"/>
      </w:pPr>
      <w:r>
        <w:t>In the case of companies having low levels of situational awareness (i.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actually hit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However, if you have poor situational awareness and are competing against someone with high situational awareness then you might have a much higher propensity towards action and better execution of such but they will still tend to outperform you. I find myself strongly in agreement with Professor Martin that strategy and execution are part of the same thing but also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i.e. very low levels of situational awareness) was a problem. But how common place is this?</w:t>
      </w:r>
    </w:p>
    <w:p w14:paraId="45D41FE1" w14:textId="77777777" w:rsidR="00DB5343" w:rsidRPr="00D55CAC" w:rsidRDefault="00000000" w:rsidP="00D55CAC">
      <w:pPr>
        <w:pStyle w:val="Heading2"/>
        <w:spacing w:before="480"/>
      </w:pPr>
      <w:bookmarkStart w:id="153" w:name="How_common_is_corporate_blindnes"/>
      <w:r w:rsidRPr="00D55CAC">
        <w:t>How common is corporate blindness?</w:t>
      </w:r>
      <w:bookmarkEnd w:id="153"/>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simulation with 1,000 agents (companies) competing against each other with each company having a starting age of 45 years. I added some variables for disruption through product vs product substitution, overlaid a peace, war and wonder cycle including new entrants and disruption of past players. I then added steps for acceleration of evolution due to industrialisation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87"/>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industrialisation of the means of communication) is causing a shift downwards to a lower age and a new stable plateau around which age will oscillate. What’s interesting about this pattern is it reasonably closely mimics Richard N. Foster’s examination of average company age in the S&amp;P 500 despite being a random agent model with set rules and parameters i.e. automatons in a variation of Conway’s Game of Life.</w:t>
      </w:r>
    </w:p>
    <w:p w14:paraId="57975312" w14:textId="77777777" w:rsidR="00DB5343" w:rsidRDefault="00000000">
      <w:pPr>
        <w:spacing w:before="240" w:after="240"/>
      </w:pPr>
      <w:r>
        <w:t>Why is that interesting? Well, the agents are automatons that are blind to the environment. The pattern is highly influenced by the ability of the agents to adapt i.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54" w:name="We_re_not_blind__we_have_princip"/>
      <w:r w:rsidRPr="00D55CAC">
        <w:t>We’re not blind, we have principles!</w:t>
      </w:r>
      <w:bookmarkEnd w:id="154"/>
    </w:p>
    <w:p w14:paraId="2ACB5476" w14:textId="77777777" w:rsidR="00DB5343" w:rsidRDefault="00000000" w:rsidP="007B04FF">
      <w:pPr>
        <w:spacing w:before="240" w:after="240"/>
      </w:pPr>
      <w:r>
        <w:t>A common counter to this idea that companies were playing blind was that it didn’t matter. If we could find the ideal algorithms, rules or principles then we could create that sustaining organisation.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I’ve often found World of Warcraft (a massive multiplayer online role playing game known as WoW) to be a useful vehicle for explaining and exploring basic concepts of strategy and this is no exception. In this example, I want you to imagine two teams of players — the Horde and the Alliance — preparing to fight for the first time in a battleground called Warsong Gulch.</w:t>
      </w:r>
    </w:p>
    <w:p w14:paraId="5F0A1995" w14:textId="77777777" w:rsidR="00DB5343" w:rsidRDefault="00000000">
      <w:pPr>
        <w:spacing w:before="240" w:after="240"/>
      </w:pPr>
      <w:r>
        <w:t>Both teams have a short time to prepare before the battle commences. The winner is the team that captures the opponent’s flag three times. Let us assume neither team has been to Warsong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are :-</w:t>
      </w:r>
    </w:p>
    <w:p w14:paraId="21844644" w14:textId="77777777" w:rsidR="00DB5343" w:rsidRDefault="00000000">
      <w:pPr>
        <w:spacing w:before="240" w:after="240"/>
      </w:pPr>
      <w:r>
        <w:rPr>
          <w:rStyle w:val="0Text"/>
        </w:rPr>
        <w:t>Focus</w:t>
      </w:r>
      <w:r>
        <w:t xml:space="preserve"> : Capture the flag and win the game!</w:t>
      </w:r>
    </w:p>
    <w:p w14:paraId="6A887013" w14:textId="77777777" w:rsidR="00DB5343" w:rsidRDefault="00000000">
      <w:pPr>
        <w:pStyle w:val="Para10"/>
        <w:spacing w:before="240" w:after="240"/>
      </w:pPr>
      <w:r>
        <w:t>Doctrine</w:t>
      </w:r>
      <w:r>
        <w:rPr>
          <w:rStyle w:val="0Text"/>
        </w:rPr>
        <w:t xml:space="preserve"> :</w:t>
      </w:r>
    </w:p>
    <w:p w14:paraId="0F406CC9" w14:textId="77777777" w:rsidR="00DB5343" w:rsidRDefault="00000000">
      <w:pPr>
        <w:pStyle w:val="Para08"/>
        <w:numPr>
          <w:ilvl w:val="0"/>
          <w:numId w:val="21"/>
        </w:numPr>
        <w:spacing w:before="240" w:after="240"/>
      </w:pPr>
      <w:r>
        <w:t>Do this with great people! We’re going to be the best fighters, wizards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The team is enthusiastic and ready to go. Facing off against them is the team of Horde players. They’ve also spent their time preparing but the result is somewhat different. This team understands the importance of maps and uses them for strategic play. They have a map of Warsong Gulch and have developed a “strategy” which consists of :-</w:t>
      </w:r>
    </w:p>
    <w:p w14:paraId="1BB29AE3" w14:textId="77777777" w:rsidR="00CC0D13" w:rsidRDefault="00CC0D13">
      <w:pPr>
        <w:spacing w:before="240" w:after="240"/>
        <w:rPr>
          <w:rStyle w:val="0Text"/>
        </w:rPr>
      </w:pPr>
    </w:p>
    <w:p w14:paraId="5A22C2B1" w14:textId="77777777" w:rsidR="007E2B7C" w:rsidRDefault="007E2B7C">
      <w:pPr>
        <w:spacing w:beforeLines="0" w:afterLines="0" w:line="276" w:lineRule="auto"/>
        <w:rPr>
          <w:rStyle w:val="0Text"/>
        </w:rPr>
      </w:pPr>
      <w:r>
        <w:rPr>
          <w:rStyle w:val="0Text"/>
        </w:rPr>
        <w:br w:type="page"/>
      </w:r>
    </w:p>
    <w:p w14:paraId="052BAC30" w14:textId="110724FD" w:rsidR="00DB5343" w:rsidRDefault="00000000">
      <w:pPr>
        <w:spacing w:before="240" w:after="240"/>
      </w:pPr>
      <w:r>
        <w:rPr>
          <w:rStyle w:val="0Text"/>
        </w:rPr>
        <w:t>Focus</w:t>
      </w:r>
      <w:r>
        <w:t xml:space="preserve"> : Capture the flag and win the game!</w:t>
      </w:r>
    </w:p>
    <w:p w14:paraId="77795539" w14:textId="77777777" w:rsidR="00DB5343" w:rsidRDefault="00000000">
      <w:pPr>
        <w:pStyle w:val="Para10"/>
        <w:spacing w:before="240" w:after="240"/>
      </w:pPr>
      <w:r>
        <w:t>Doctrine</w:t>
      </w:r>
      <w:r>
        <w:rPr>
          <w:rStyle w:val="0Text"/>
        </w:rPr>
        <w:t xml:space="preserve"> :</w:t>
      </w:r>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Act as a single unit (a cell) i.e. fight and move together.</w:t>
      </w:r>
    </w:p>
    <w:p w14:paraId="55A5D047" w14:textId="77777777" w:rsidR="00DB5343" w:rsidRDefault="00000000">
      <w:pPr>
        <w:pStyle w:val="Para10"/>
        <w:spacing w:before="240" w:after="240"/>
      </w:pPr>
      <w:r>
        <w:t>Context specific play</w:t>
      </w:r>
      <w:r>
        <w:rPr>
          <w:rStyle w:val="0Text"/>
        </w:rPr>
        <w:t xml:space="preserve"> :</w:t>
      </w:r>
    </w:p>
    <w:p w14:paraId="55342A1B" w14:textId="77777777" w:rsidR="00DB5343" w:rsidRDefault="00000000">
      <w:pPr>
        <w:pStyle w:val="Para08"/>
        <w:numPr>
          <w:ilvl w:val="0"/>
          <w:numId w:val="23"/>
        </w:numPr>
        <w:spacing w:before="240" w:after="240"/>
      </w:pPr>
      <w:r>
        <w:t>To begin with team will act as one cell in an initial all out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Once their flag is captured by our fighter, the group will work to take out opposing players and setup camp in the opponents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fails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88"/>
                    <a:stretch>
                      <a:fillRect/>
                    </a:stretch>
                  </pic:blipFill>
                  <pic:spPr>
                    <a:xfrm>
                      <a:off x="0" y="0"/>
                      <a:ext cx="5943600" cy="3937000"/>
                    </a:xfrm>
                    <a:prstGeom prst="rect">
                      <a:avLst/>
                    </a:prstGeom>
                  </pic:spPr>
                </pic:pic>
              </a:graphicData>
            </a:graphic>
          </wp:anchor>
        </w:drawing>
      </w:r>
      <w:r>
        <w:t>Figure 153 — the Map of the play</w:t>
      </w:r>
      <w:r w:rsidR="00D55F05">
        <w:t xml:space="preserve"> (</w:t>
      </w:r>
      <w:r>
        <w:t>Annotated in game Map of Warsong Gluch,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team combined with lots of shouts for “What is going on?” or “Where is everyone?” or “Should I grab their flag?”. In all likelihood, the Alliance team will be quickly broken into a panicked rabble. I know, I’ve been on that team and watched the mayhem.</w:t>
      </w:r>
    </w:p>
    <w:p w14:paraId="747F227B" w14:textId="77777777" w:rsidR="00DB5343" w:rsidRDefault="00000000">
      <w:pPr>
        <w:spacing w:before="240" w:after="240"/>
      </w:pPr>
      <w:r>
        <w:t>The point I want to emphasise is that principles are fine and yes strategy has to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There is however another aspect to consider. Within World of Warcraft there are many teams of Horde and Alliance players. Imagine that the Alliance players not only have no map, they’re not even aware of the concept of a map. All they can do is try some principles and share them from one team to another as “Secrets of success”. Imagine the Horde players understand the concept of maps, use them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i.e. we should be like Amazon, Netflix or AirBnB? Are we playing the game like the Alliance or the Horde? As tempting as it is, there is no secret formula and no magic secret to success.</w:t>
      </w:r>
    </w:p>
    <w:p w14:paraId="4BB72611" w14:textId="77777777" w:rsidR="00DB5343" w:rsidRDefault="00000000">
      <w:pPr>
        <w:spacing w:before="240" w:after="240"/>
      </w:pPr>
      <w:r>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55" w:name="Focus_on_core"/>
      <w:r w:rsidRPr="00D55CAC">
        <w:t>Focus on core!</w:t>
      </w:r>
      <w:bookmarkEnd w:id="155"/>
    </w:p>
    <w:p w14:paraId="3F16F2EF" w14:textId="77777777" w:rsidR="00DB5343" w:rsidRDefault="00000000" w:rsidP="007B04FF">
      <w:pPr>
        <w:spacing w:before="240" w:after="240"/>
      </w:pPr>
      <w:r>
        <w:t>Another common counter that was raised was the importance of core, having a goal and clearly defined purpose. At the same time that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Core is at best transitory, it doesn’t matter whether you’re a software company or a legal firm.</w:t>
      </w:r>
    </w:p>
    <w:p w14:paraId="3A45ABE2" w14:textId="5D2DA812" w:rsidR="00DB5343" w:rsidRDefault="00000000">
      <w:pPr>
        <w:spacing w:before="240" w:after="240"/>
      </w:pPr>
      <w:r>
        <w:t>Let us take the example of a legal firm. You only need to travel back to the 1980s to find a world where will writing was a rather bespoke activity and legal firms made not inconsiderable sums from such practices. There was a constraint in terms of lawyers i.e. you needed a lawyer to write your will. Of course, industrialisation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templates &amp; computing to automation. What I want you to note is that the constraint between lawyers and wills was broken. Fortunately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89"/>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Alas, despite recent experience of this change, the industry is once again facing industrialisation of general contract writing through the use of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adapt successfully this time. I suspect not (see figure 155). Once again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90"/>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capital intensive assets 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r>
        <w:t>Industrialisation of the means of mass communication through the internet was first considered a potential boon for media industries. However, it broke the constraint which has meant a flood of new entrants came into the market. Also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But even the act of collecting, curating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computer generated copy? It’s the same with automotive industry where a core focus on the human driving experience might be relevant for the past but irrelevant or niche in a future of self driving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56" w:name="Mastering_strategy_as_simply_as"/>
      <w:r>
        <w:t>Mastering strategy as simply as I can</w:t>
      </w:r>
      <w:bookmarkEnd w:id="156"/>
    </w:p>
    <w:p w14:paraId="160E7582" w14:textId="759C3AD5" w:rsidR="00DB5343" w:rsidRDefault="00000000" w:rsidP="007B04FF">
      <w:pPr>
        <w:spacing w:before="240" w:after="240"/>
      </w:pPr>
      <w:r>
        <w:t xml:space="preserve">We’ve covered a lot of ground in these chapters, so I thought in this final sections I’d recap some of the basics on how to </w:t>
      </w:r>
      <w:r>
        <w:rPr>
          <w:rStyle w:val="0Text"/>
        </w:rPr>
        <w:t>master</w:t>
      </w:r>
      <w:r>
        <w:t xml:space="preserve"> strategy. You’ll need this for the scenario. I’ve italicised </w:t>
      </w:r>
      <w:r>
        <w:rPr>
          <w:rStyle w:val="0Text"/>
        </w:rPr>
        <w:t>master</w:t>
      </w:r>
      <w:r>
        <w:t xml:space="preserve"> because I don’t really have a clue how to do that. I’m still learning and I’ve been using maps for over a decade. For now, all I can say is that strategy seems to be a journey of constant learning and the more I learn, the more I realise how little I know. If anyone does actually become a master then I’d be pleased to read about how they did it. There mayb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91"/>
                    <a:stretch>
                      <a:fillRect/>
                    </a:stretch>
                  </pic:blipFill>
                  <pic:spPr>
                    <a:xfrm>
                      <a:off x="0" y="0"/>
                      <a:ext cx="5943600" cy="4279900"/>
                    </a:xfrm>
                    <a:prstGeom prst="rect">
                      <a:avLst/>
                    </a:prstGeom>
                  </pic:spPr>
                </pic:pic>
              </a:graphicData>
            </a:graphic>
          </wp:anchor>
        </w:drawing>
      </w:r>
      <w:r>
        <w:t>it. Hence in the absence of some marvellous solution, I’ll give you some basic steps.</w:t>
      </w:r>
    </w:p>
    <w:p w14:paraId="348CF1B6" w14:textId="7B0122AD" w:rsidR="00CC0D13" w:rsidRDefault="00000000" w:rsidP="007E2B7C">
      <w:pPr>
        <w:pStyle w:val="Heading2"/>
        <w:spacing w:before="480"/>
      </w:pPr>
      <w:bookmarkStart w:id="157" w:name="Step_1____The_cycle"/>
      <w:r w:rsidRPr="00D55CAC">
        <w:t>Step 1 — The cycle</w:t>
      </w:r>
      <w:bookmarkEnd w:id="157"/>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Understand that strategy is a continuous cycle. You don’t have all the information you need, you don’t know all the patterns and there are many aspects of life that are uncertain. Fortunately not all is uncertain. Start with a direction (i.e. a why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7E2B7C">
      <w:pPr>
        <w:pStyle w:val="Heading2"/>
        <w:spacing w:before="480"/>
      </w:pPr>
      <w:bookmarkStart w:id="158"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92"/>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Pr="00D55CAC">
        <w:t>Step 2 — Learn the landscape</w:t>
      </w:r>
      <w:bookmarkEnd w:id="158"/>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Your next step is to observe the game i.e. to look at the landscape — figure 157. This is essential for you to be able to learn about the game, to communicate with others and to anticipate change. To observe the landscape you must have a map of its context. Any map must have the basic characteristics of : being visual, context specific (i.e. to the game at hand including the pieces involved), position of pieces relative to some anchor (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7E2B7C">
      <w:pPr>
        <w:pStyle w:val="Heading2"/>
        <w:spacing w:before="480"/>
      </w:pPr>
      <w:bookmarkStart w:id="159" w:name="Step_3____Learn_and_use_climatic"/>
      <w:r w:rsidRPr="00D55CAC">
        <w:t>Step 3 — Learn and use climatic patterns</w:t>
      </w:r>
      <w:bookmarkEnd w:id="159"/>
    </w:p>
    <w:p w14:paraId="25A4EECE" w14:textId="7C86A352" w:rsidR="00DB5343" w:rsidRDefault="00000000" w:rsidP="007B04FF">
      <w:pPr>
        <w:spacing w:before="240" w:after="240"/>
      </w:pPr>
      <w:r>
        <w:t>Once you have a map, then you can start to learn the next part of the strategy cycle i.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organise and structure yourself (i.e. apply doctrine) that you look at where the market is going and not where it has been. No-one ever wins by building the perfect structure for the past. We’ve covered a pretty extensive number of the basic economic patterns but as I reminder, I’ll list them adding a few more flourishes where needed.</w:t>
      </w:r>
    </w:p>
    <w:p w14:paraId="436A14E6" w14:textId="77777777" w:rsidR="00DB5343" w:rsidRPr="00D55CAC" w:rsidRDefault="00000000" w:rsidP="007E2B7C">
      <w:pPr>
        <w:pStyle w:val="Heading3"/>
        <w:spacing w:before="480"/>
      </w:pPr>
      <w:bookmarkStart w:id="160" w:name="Climatic_Patterns"/>
      <w:r w:rsidRPr="00D55CAC">
        <w:t>Climatic Patterns</w:t>
      </w:r>
      <w:bookmarkEnd w:id="160"/>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i.e. a limitation of a resource or time or money or people) then we have competition. If competition exists then the components effected will evolve until they become industrialised. This impacts everything from activities (what we do), practices (how we do something), data (how we measure something) to knowledge (how we understand something). The map is never static but dynamic. It’s also important to understand that if competition exists then you will be in conflict with others. Sometimes the best way of resolving this is through coopetition (i.e. cooperative competition) and building alliances. In other cases, depending upon the context, then you have to fight even to the point of a game of last man standing. In any significant landscape then you’re likely to find yourself building alliances on one part of the map whilst at the same time fighting other companies in another and withdrawing from a third. However as the components on your map evolve then your former allies can become foes and vice versa. Microsoft and open source used to be mortal enemies,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Evolution consists of many instances of the same act e.g. a phone, a better phone and an even better phone. Every instance of an evolving act will diffuse through its applicable market. Those markets will change as the act evolves i.e. the market for the first custom built phones is not the same as market for more industrialised phones. The process of evolution can include sustaining, incremental and discontinuous change e.g. product to product improvements or product to product substitution. This path is not smooth, it is not linear, it has many branches and dead ends (e.g. phones that failed). Furthermore the actions of individual players are unpredictable. Hence you can know the direction (e.g. phones will industrialis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The only consistent mechanism I’ve found for measuring evolution is ubiquity and certainty i.e. how well understood, complete and / or fit something is for the environment.</w:t>
      </w:r>
    </w:p>
    <w:p w14:paraId="5ECA9E00" w14:textId="146AC7BA" w:rsidR="00DB5343" w:rsidRDefault="00000000">
      <w:pPr>
        <w:spacing w:before="240" w:after="240"/>
      </w:pPr>
      <w:r>
        <w:rPr>
          <w:rStyle w:val="0Text"/>
        </w:rPr>
        <w:t>The less evolved something is then the more uncertain it is</w:t>
      </w:r>
      <w:r w:rsidR="00D55F05">
        <w:rPr>
          <w:rStyle w:val="0Text"/>
        </w:rPr>
        <w:t xml:space="preserve">. </w:t>
      </w:r>
      <w:r>
        <w:t>By definition, the novel and new are more uncertain than industrialised components such as commodities and utilities. The uncharted space consists of the unknown i.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In a competing ecosystem then the pressure for adoption of a successful change increases as more adopt the change. This is known as the “Red Queen” effect i.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run away process.</w:t>
      </w:r>
    </w:p>
    <w:p w14:paraId="3F1CF202" w14:textId="552E3AB8" w:rsidR="00DB5343" w:rsidRDefault="00000000">
      <w:pPr>
        <w:spacing w:before="240" w:after="240"/>
      </w:pPr>
      <w:r>
        <w:rPr>
          <w:rStyle w:val="0Text"/>
        </w:rPr>
        <w:t>Commoditisation does not equal Centralisation</w:t>
      </w:r>
      <w:r w:rsidR="00D55F05">
        <w:rPr>
          <w:rStyle w:val="0Text"/>
        </w:rPr>
        <w:t xml:space="preserve">. </w:t>
      </w:r>
      <w:r>
        <w:t>Don’t confuse evolution to a commodity with centralisation. They are governed by different factors and an industrialised component can easily yo-yo between centralised and decentralised forms. Competitor gameplay is one of those factors which determine whether we’re going to start with a more centralised or decentralised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The characteristics of a component in the uncharted space are not the same as the characteristics of the same component when it becomes industrialised. In any large system then you’re likely to have components at different ends of the evolution scale. This leads to the Salaman &amp; Storey Innovation paradox of 2002 i.e. the need to innovate requires polar opposite capabilities to the need to be efficient. However, a word to the wise, a company has to manage both the extremes along with the evolution between them. It’s really important to remember that there is a transition from uncharted to industrialised. Don’t organise by the extremes alone.</w:t>
      </w:r>
    </w:p>
    <w:p w14:paraId="5B844CC5" w14:textId="4271806F" w:rsidR="00DB5343" w:rsidRDefault="00000000">
      <w:pPr>
        <w:spacing w:before="240" w:after="240"/>
      </w:pPr>
      <w:r>
        <w:rPr>
          <w:rStyle w:val="0Text"/>
        </w:rPr>
        <w:t>No single method fits all</w:t>
      </w:r>
      <w:r w:rsidR="00D55F05">
        <w:rPr>
          <w:rStyle w:val="0Text"/>
        </w:rPr>
        <w:t xml:space="preserve">. </w:t>
      </w:r>
      <w:r>
        <w:t>Because of this changing characteristics there is no one size fits all methods or technique applicable across an entire landscape. You have to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All components can evolve whether activities, practices, data or knowledge but they can also co-evolve. This is commonly seen with the co-evolution of practice (how we do something) with the evolution of an activity (what we do) especially as we shift from products to more industrialised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Genesis begets evolution begets genesis. The industrialisation of one component enables novel higher order systems to emerge through componentisation effects. But it also enables new features for existing products to appear or even the evolution of other components. The industrialisation of mass communication to a standardised utility such as the internet enabled the industrialisation of computing to a utility. I use the word innovation to describe all those changes from the genesis of a new act, feature differentiation of an existing act or a change of business model (e.g.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because in many cases the users are unaware of the future needs they might have.</w:t>
      </w:r>
    </w:p>
    <w:p w14:paraId="16247600" w14:textId="461CBADB" w:rsidR="00DB5343" w:rsidRDefault="00000000">
      <w:pPr>
        <w:spacing w:before="240" w:after="240"/>
      </w:pPr>
      <w:r>
        <w:rPr>
          <w:rStyle w:val="0Text"/>
        </w:rPr>
        <w:t>Future value is inversely proportional to the certainty we have over it.</w:t>
      </w:r>
      <w:r w:rsidR="00D55F05">
        <w:rPr>
          <w:rStyle w:val="0Text"/>
        </w:rPr>
        <w:t xml:space="preserve"> </w:t>
      </w:r>
      <w:r>
        <w:t>Genesis of a component is inherently uncertain but it is also the point at which a component has its highest future value. You have to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risk fre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e.g.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The lines on the map represent flows of capital whether it’s between two existing components or a component and its future more evolved self. Financial capital will seek the area of most consistent return. Hence in the evolution from product to a utility then capital will tend to move away from the pre-existing product forms and towards the more industrialised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Evolution consists of many diffusion curves. If a means of communication evolves to a more industrialised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Certainly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e.g.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The shift across a boundary e.g.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t>Inertia can kill an organisation</w:t>
      </w:r>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The combination of inertia, a punctuated equilibrium, the red queen and co-evolution of practice means that as we shift across a boundary e.g.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Climatic patterns are ones that depend upon aggregated market effects e.g.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Competitor actions are an important part of anticipation. In general however this is not something that you can directly control or even anticipate beyond aggregated effects. Fortunately in today’s climate then most competitors act as blind players in which case you do not need to dwell too much on their actions. When you make a move, they are unlikely to understand why or counter you. In the near future, given the potential interest in business algorithms, they maybe even become anticipatable blind automatons following coded secrets of success. In much the same way that Dan Mirvish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t>Not everything is random</w:t>
      </w:r>
      <w:r w:rsidR="00D55F05">
        <w:rPr>
          <w:rStyle w:val="0Text"/>
        </w:rPr>
        <w:t xml:space="preserve">. </w:t>
      </w:r>
      <w:r>
        <w:t>Not everything is uncertain within the map. There are various aspects which can be anticipated though the level of predictability is not uniform. In some cases you can say what will happen due to aggregated market effects (e.g. this act will evolve) but not precisely when the next iteration of a more evolved product will appear (e.g. it depends upon actors action). In other cases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The economy demonstrates cycles such as the peace, war and wonder cycle. We start with the wonder of a new, uncommon and poorly understood thing. As we learn more then the applicable market grows and products are produced. New giants form and dominate a rather peaceful time of sustaining competition. There is some disruption (i.e. product to product substitution) and the competition is still fierce but the giants generally weather these storms. Then the act evolves to more industrialised forms, new entrants become the new titans, past giants tend to fall being stuck behind inertia barriers created from their own success. This is the time of war where competition becomes life threatening for those past giants. New industries built on the industrialised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A “war” (point of industrialisation) causes organisations to evolve</w:t>
      </w:r>
      <w:r w:rsidR="00D55F05">
        <w:rPr>
          <w:rStyle w:val="0Text"/>
        </w:rPr>
        <w:t xml:space="preserve">. </w:t>
      </w:r>
      <w:r>
        <w:t>The industrialisation of an act will tend to cause co-evolution of practice and changes to how organisations operate. If the component is significant then this can lead to a new form of organisation.</w:t>
      </w:r>
    </w:p>
    <w:p w14:paraId="132DAE1A" w14:textId="101CC769" w:rsidR="00DB5343" w:rsidRDefault="00000000">
      <w:pPr>
        <w:spacing w:before="240" w:after="240"/>
      </w:pPr>
      <w:r>
        <w:t xml:space="preserve">You need to apply these patterns to your map to start to learn how things could change. You then need to allow others to challenge your assumptions and the scenarios you 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93"/>
                    <a:stretch>
                      <a:fillRect/>
                    </a:stretch>
                  </pic:blipFill>
                  <pic:spPr>
                    <a:xfrm>
                      <a:off x="0" y="0"/>
                      <a:ext cx="5943600" cy="3403600"/>
                    </a:xfrm>
                    <a:prstGeom prst="rect">
                      <a:avLst/>
                    </a:prstGeom>
                  </pic:spPr>
                </pic:pic>
              </a:graphicData>
            </a:graphic>
          </wp:anchor>
        </w:drawing>
      </w:r>
      <w:r>
        <w:t>least understand e.g.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61" w:name="Step_4____Learn_and_use_doctrine"/>
      <w:r w:rsidRPr="00D55CAC">
        <w:t>Step 4 — Learn and use doctrine</w:t>
      </w:r>
      <w:bookmarkEnd w:id="161"/>
    </w:p>
    <w:p w14:paraId="2DEE0C5E" w14:textId="77777777" w:rsidR="00DB5343" w:rsidRDefault="00000000" w:rsidP="007B04FF">
      <w:pPr>
        <w:spacing w:before="240" w:after="240"/>
      </w:pPr>
      <w:r>
        <w:t>Now you have an idea of your landscape and how it can change, you’ll want to start doing stuff about it. However, there are two classes of choice ;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t>At the time of writing, this is my list of basic doctrine — hence Wardley’s Doctrine (I really am that unimaginative). This is based upon my observations over many maps with many organisations and contains universal principles that I consider to be reasonably sound. Many of these we have already covered</w:t>
      </w:r>
    </w:p>
    <w:p w14:paraId="357B431E" w14:textId="77777777" w:rsidR="00DB5343" w:rsidRPr="00D55CAC" w:rsidRDefault="00000000" w:rsidP="007E2B7C">
      <w:pPr>
        <w:pStyle w:val="Heading3"/>
        <w:spacing w:before="480"/>
      </w:pPr>
      <w:bookmarkStart w:id="162" w:name="Wardley_s_Doctrine"/>
      <w:r w:rsidRPr="00D55CAC">
        <w:t>Wardley’s Doctrine</w:t>
      </w:r>
      <w:bookmarkEnd w:id="162"/>
    </w:p>
    <w:p w14:paraId="54CAB2BC" w14:textId="3241E49A" w:rsidR="00DB5343" w:rsidRDefault="00000000" w:rsidP="007B04FF">
      <w:pPr>
        <w:spacing w:before="240" w:after="240"/>
      </w:pPr>
      <w:r>
        <w:rPr>
          <w:rStyle w:val="0Text"/>
        </w:rPr>
        <w:t>Be transparent</w:t>
      </w:r>
      <w:r w:rsidR="00D55F05">
        <w:rPr>
          <w:rStyle w:val="0Text"/>
        </w:rPr>
        <w:t xml:space="preserve">. </w:t>
      </w:r>
      <w:r>
        <w:t>Have a bias towards openness within your organisation. If you want to effectively learn about the landscape then you need to share your maps with others and allow them to add their wisdom and their challenge to the process. Building maps in secret in your organisations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e.g.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t>Know your users</w:t>
      </w:r>
      <w:r w:rsidR="00D55F05">
        <w:rPr>
          <w:rStyle w:val="0Text"/>
        </w:rPr>
        <w:t xml:space="preserve">. </w:t>
      </w:r>
      <w:r>
        <w:t>When mapping a landscape then know who your users are e.g. customers, shareholders, regulators and staff.</w:t>
      </w:r>
    </w:p>
    <w:p w14:paraId="63C65120" w14:textId="0C90A0CC" w:rsidR="00DB5343" w:rsidRDefault="00000000">
      <w:pPr>
        <w:spacing w:before="240" w:after="240"/>
      </w:pPr>
      <w:r>
        <w:rPr>
          <w:rStyle w:val="0Text"/>
        </w:rPr>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Think fast, inexpensive, elegant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There will always be edge cases or a way to make something more perfect but if what you’re building could use a component that already exists then try to avoid the urge to re-invent it. If you’re a taxi company then investing your funds into making that perfect tyre will not help your business. Always challenge when you depart from using something that already exists. The old adag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Use multiple maps to help you remove duplication and bias within an organisation. You will often find in any large organisation that there are people custom building what is a commodity or rebuilding something that exists elsewhere. Remember, that they’re not doing this because they’re daft but because of pre-existing inertia or the lack of any effective communication mechanism i.e. they simply don’t know it exists elsewhere. Be warned, the level of duplication within most organisations vastly exceeds any expectations that they might have and you’re often treading on the toes of someone’s pet project. Large distributed companies often talk about duplication in the single digits e.g. we have six enterprise content management systems. They tend to react in horror when it is “discovered” that they have hundreds or 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e.g. agile or lean or six sigma) as appropriate. In any large system, multiple methods may be used at the same time. Be mindful of ego here, tribes can form with almost religious fervour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Try to focus on the outcome and what you’re trying to achieve. Realise that different types of contract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If something is industrialised and if standards exist then try to use them. There’s always a temptation to build a better standard but avoid this or building abstraction layers on top of other “standards” unless you have an extremely compelling reason to do so. If you need a toaster, buy a toaster and don’t try building one from scratch.</w:t>
      </w:r>
    </w:p>
    <w:p w14:paraId="5E3F718D" w14:textId="27A4B9A9" w:rsidR="00DB5343" w:rsidRDefault="00000000">
      <w:pPr>
        <w:spacing w:before="240" w:after="240"/>
      </w:pPr>
      <w:r>
        <w:rPr>
          <w:rStyle w:val="0Text"/>
        </w:rPr>
        <w:t>Optimise flow</w:t>
      </w:r>
      <w:r w:rsidR="00D55F05">
        <w:rPr>
          <w:rStyle w:val="0Text"/>
        </w:rPr>
        <w:t xml:space="preserve">. </w:t>
      </w:r>
      <w:r>
        <w:t>Within a map there will be many flows of capital — whether information, risk, social or financial. Try to optimise this and remove bottlenecks.</w:t>
      </w:r>
    </w:p>
    <w:p w14:paraId="42F40A16" w14:textId="757348C1" w:rsidR="00DB5343" w:rsidRDefault="00000000">
      <w:pPr>
        <w:spacing w:before="240" w:after="240"/>
      </w:pPr>
      <w:r>
        <w:rPr>
          <w:rStyle w:val="0Text"/>
        </w:rPr>
        <w:t>Effectiveness over efficiency</w:t>
      </w:r>
      <w:r w:rsidR="00D55F05">
        <w:rPr>
          <w:rStyle w:val="0Text"/>
        </w:rPr>
        <w:t xml:space="preserve">. </w:t>
      </w:r>
      <w:r>
        <w:t>Whilst optimising flow is important, be careful not to waste valuable time making the ineffective more efficient. Understand the landscape and how it is changing before you attempt to optimise flow.</w:t>
      </w:r>
    </w:p>
    <w:p w14:paraId="2733BBFF" w14:textId="62BB1570" w:rsidR="00DB5343" w:rsidRDefault="00000000">
      <w:pPr>
        <w:spacing w:before="240" w:after="240"/>
      </w:pPr>
      <w:r>
        <w:rPr>
          <w:rStyle w:val="0Text"/>
        </w:rPr>
        <w:t>Manage inertia</w:t>
      </w:r>
      <w:r w:rsidR="00D55F05">
        <w:rPr>
          <w:rStyle w:val="0Text"/>
        </w:rPr>
        <w:t xml:space="preserve">. </w:t>
      </w:r>
      <w:r>
        <w:t>At some point you will face inertia to change e.g.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Know the details, use small teams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Have a bias towards distributing power from the centr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t>Think aptitude and attitude</w:t>
      </w:r>
      <w:r w:rsidR="00D55F05">
        <w:rPr>
          <w:rStyle w:val="0Text"/>
        </w:rPr>
        <w:t xml:space="preserve">. </w:t>
      </w:r>
      <w:r>
        <w:t>Understand that people not only have aptitudes (e.g.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t>There is no one culture</w:t>
      </w:r>
      <w:r w:rsidR="00D55F05">
        <w:rPr>
          <w:rStyle w:val="0Text"/>
        </w:rPr>
        <w:t xml:space="preserve">. </w:t>
      </w:r>
      <w:r>
        <w:t>Understand that a company which plans for longevity needs to cope with not only the discovery of uncharted components but the use of the industrialised and the transition between these two extremes. You will need different attitudes. You will therefore create many cultures in your organisation e.g.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management and engineering are all aptitudes, they are all valuable and they have to work in concert. If the hierarchy of your organisation uniformly reflects your pay scales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t>Design for constant evolution</w:t>
      </w:r>
      <w:r w:rsidR="00D55F05">
        <w:rPr>
          <w:rStyle w:val="0Text"/>
        </w:rPr>
        <w:t xml:space="preserve">. </w:t>
      </w:r>
      <w:r>
        <w:t>Create an organisational system which copes with the constant ebb and flow in the landscape. Ideally, changes should flow through your organisation without the need for constant restructuring. A cell based structure using a system of theft with pioneers, settlers and town planners is one such system.</w:t>
      </w:r>
    </w:p>
    <w:p w14:paraId="524C2C90" w14:textId="7825F05B" w:rsidR="00DB5343" w:rsidRDefault="00000000">
      <w:pPr>
        <w:spacing w:before="240" w:after="240"/>
      </w:pPr>
      <w:r>
        <w:rPr>
          <w:rStyle w:val="0Text"/>
        </w:rPr>
        <w:t>Use a systematic mechanism of learning</w:t>
      </w:r>
      <w:r w:rsidR="00D55F05">
        <w:rPr>
          <w:rStyle w:val="0Text"/>
        </w:rPr>
        <w:t xml:space="preserve">. </w:t>
      </w:r>
      <w:r>
        <w:t>The purpose of mapping is not just to create a map and a shared understanding but also to learn climatic patterns, doctrine and context specific play. Maps provide a systematic way of doing this as long as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This is best explained through the word’s or Rimmer’s Study Habit (an episode from Red Dwarf).</w:t>
      </w:r>
    </w:p>
    <w:p w14:paraId="44A88F79" w14:textId="77777777" w:rsidR="00DB5343" w:rsidRDefault="00000000">
      <w:pPr>
        <w:pStyle w:val="FigureCaption"/>
        <w:spacing w:before="240" w:after="240"/>
      </w:pPr>
      <w:r>
        <w:t>“The first weeks of study, he would always devote to the construction of a revision timetable. Weeks of patient effort would be spent planning, designing and creating a revision schedule which, when finished, were minor works of art.</w:t>
      </w:r>
    </w:p>
    <w:p w14:paraId="1194E309" w14:textId="77777777" w:rsidR="00DB5343" w:rsidRDefault="00000000">
      <w:pPr>
        <w:pStyle w:val="FigureCaption"/>
        <w:spacing w:before="240" w:after="240"/>
      </w:pPr>
      <w:r>
        <w:t>Every hour of every day was subdivided into different study periods, each labelled in his lovely, tiny copperplate hand; then painted over in watercolours, a different colour for each subject, the colours gradually becoming bolder and more urgent shades as the exam time approached. The effect was as if a myriad tiny rainbows had splintered and sprinkled across the poster-sized sheet of creamwove card.</w:t>
      </w:r>
    </w:p>
    <w:p w14:paraId="17D68E17" w14:textId="77777777" w:rsidR="00DB5343" w:rsidRDefault="00000000">
      <w:pPr>
        <w:pStyle w:val="FigureCaption"/>
        <w:spacing w:before="240" w:after="240"/>
      </w:pPr>
      <w:r>
        <w:t>The only problem was this: because the timetables often took seven or eight weeks, and sometimes more, to complete, by the time Rimmer had finished them the exam was almost on him. He’d then have to cram three months of astronavigation revision into a single week. Gripped by an almost deranging panic, he’d then decide to sacrifice the first two days of that final week to the making of another timetable. This time for someone who had to pack three months of revision into five days”</w:t>
      </w:r>
    </w:p>
    <w:p w14:paraId="1D15B637" w14:textId="77777777" w:rsidR="00DB5343" w:rsidRDefault="00000000">
      <w:pPr>
        <w:spacing w:before="240" w:after="240"/>
      </w:pPr>
      <w:r>
        <w:t>Do not attempt to create the perfect map. Have a bias towards action because the landscape will change and you will discover more through action. You learn by playing the game.</w:t>
      </w:r>
    </w:p>
    <w:p w14:paraId="64FC15C0" w14:textId="510C165C" w:rsidR="00DB5343" w:rsidRDefault="00000000">
      <w:pPr>
        <w:spacing w:before="240" w:after="240"/>
      </w:pPr>
      <w:r>
        <w:rPr>
          <w:rStyle w:val="0Text"/>
        </w:rPr>
        <w:t>Listen to your ecosystems</w:t>
      </w:r>
      <w:r w:rsidR="00D55F05">
        <w:rPr>
          <w:rStyle w:val="0Text"/>
        </w:rPr>
        <w:t xml:space="preserve">. </w:t>
      </w:r>
      <w:r>
        <w:t>There are many different forms of ecosystems and ways to exploit them. You can build powerful sensing engines (e.g. the ILC model) for future change, sources of co-operation with others, defensive and offensive alliances. But ecosystems need management, they need tending as a gardener tends a garden — sometimes you allow them to grow wild, sometime you harvest, sometimes you help direct or constrain them. These are particular skills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Take responsibility for your environment, your actions within it and how you play the game. You could outsource this to a third party in the way a chess player could outsource their gameplay to another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There will be uncertainty, emerging patterns and surprises along the way. That’s the very nature of competition due to the involvement of other actors. 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Once you’ve set a direction commit to it. There will often be hurdles and obstacles but don’t just simply abandon a direction because a single step is challenging. Try to find paths around the obstacles. If you’re building a system and a common component is not as expected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t>Think big</w:t>
      </w:r>
      <w:r w:rsidR="00D55F05">
        <w:rPr>
          <w:rStyle w:val="0Text"/>
        </w:rPr>
        <w:t xml:space="preserve">. </w:t>
      </w:r>
      <w:r>
        <w:t>Whilst the actions you take, the way that you organis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Listen to others, be selfless, have fortitude and be humble. Inspire others by who you are and what you do. There are many ways to manipulate the landscape e.g. with marketing by persuading others that what is a commodity is somehow different or 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cases:-</w:t>
      </w:r>
    </w:p>
    <w:p w14:paraId="25AC65B1" w14:textId="77777777" w:rsidR="00DB5343" w:rsidRDefault="00000000">
      <w:pPr>
        <w:pStyle w:val="Para08"/>
        <w:numPr>
          <w:ilvl w:val="0"/>
          <w:numId w:val="24"/>
        </w:numPr>
        <w:spacing w:before="240" w:after="240"/>
      </w:pPr>
      <w:r>
        <w:t>the map solves doctrine for you (e.g. having a common language)</w:t>
      </w:r>
    </w:p>
    <w:p w14:paraId="61C5EB13" w14:textId="77777777" w:rsidR="00DB5343" w:rsidRDefault="00000000">
      <w:pPr>
        <w:pStyle w:val="Para04"/>
        <w:numPr>
          <w:ilvl w:val="0"/>
          <w:numId w:val="24"/>
        </w:numPr>
        <w:spacing w:before="240" w:after="240"/>
      </w:pPr>
      <w:r>
        <w:t>you can use many maps to apply doctrine (e.g.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e.g.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94"/>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63" w:name="Step_5____Learn_and_use_gameplay"/>
      <w:r w:rsidRPr="00D55CAC">
        <w:t>Step 5 — Learn and use gameplay</w:t>
      </w:r>
      <w:bookmarkEnd w:id="163"/>
    </w:p>
    <w:p w14:paraId="33D7E7EB" w14:textId="34F5A5C3" w:rsidR="00D55F05" w:rsidRPr="00C747EC" w:rsidRDefault="00000000" w:rsidP="00C747EC">
      <w:pPr>
        <w:spacing w:before="240" w:after="240"/>
      </w:pPr>
      <w:r>
        <w:t>The other class of choice is context specific. You will learn there exists many approaches that you can deploy in order to influence the map. These approaches depend upon the map and the position of pieces within it i.e. they are not universal and you have to learn when and where to use them. To get you started, some basic from of gameplay (often called stratagems) are :-</w:t>
      </w:r>
      <w:bookmarkStart w:id="164" w:name="Gameplay"/>
    </w:p>
    <w:p w14:paraId="56FA5975" w14:textId="0735BE73" w:rsidR="00DB5343" w:rsidRPr="00C747EC" w:rsidRDefault="00000000" w:rsidP="00C747EC">
      <w:pPr>
        <w:pStyle w:val="Heading3"/>
        <w:spacing w:before="480" w:after="240"/>
      </w:pPr>
      <w:r w:rsidRPr="00C747EC">
        <w:t>Gameplay</w:t>
      </w:r>
      <w:bookmarkEnd w:id="164"/>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Fear, uncertainty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e.g.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A mechanism of being the first mover to industrialise a component, allowing others (the ecosystem) to build new industries upon it and then using consumption data to determine future candidates for industrialisation.</w:t>
      </w:r>
    </w:p>
    <w:p w14:paraId="60A35128" w14:textId="527F5E76" w:rsidR="00C747EC" w:rsidRDefault="00000000">
      <w:pPr>
        <w:spacing w:before="240" w:after="240"/>
      </w:pPr>
      <w:r>
        <w:t>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95"/>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You then decide to act. You loop around the cycle and repeat this whole exercise. Don’t hesitate with action, make your plans and roll the dice. It’s worth remembering that one of your actions maybe to change direction of the company itself, to alter your very purpose. You might start of as a paper mill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65" w:name="A_few_things_to_remember"/>
      <w:r>
        <w:t xml:space="preserve">A few things to </w:t>
      </w:r>
      <w:r w:rsidRPr="00C747EC">
        <w:t>remember</w:t>
      </w:r>
      <w:bookmarkEnd w:id="165"/>
    </w:p>
    <w:p w14:paraId="2F4A7B39" w14:textId="77777777" w:rsidR="00DB5343" w:rsidRPr="00D55CAC" w:rsidRDefault="00000000" w:rsidP="00C747EC">
      <w:pPr>
        <w:pStyle w:val="Heading3"/>
        <w:spacing w:before="480"/>
      </w:pPr>
      <w:bookmarkStart w:id="166" w:name="On_biology"/>
      <w:r w:rsidRPr="00D55CAC">
        <w:t>On biology</w:t>
      </w:r>
      <w:bookmarkEnd w:id="166"/>
    </w:p>
    <w:p w14:paraId="576612F2" w14:textId="77777777" w:rsidR="00DB5343" w:rsidRDefault="00000000" w:rsidP="007B04FF">
      <w:pPr>
        <w:spacing w:before="240" w:after="240"/>
      </w:pPr>
      <w:r>
        <w:t>Terms like evolution, co-evolution, adaptation, red queen, competition, adaptive renewal systems, cell based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designed or scenarios considered and it does not evolve with its environment in the same manner. CS Holling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e.g.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i.e. the efficiency of function might decline rapidly due to a change but the function continues to exist. Many biological ecosystems can be considered fluid and the process of change is known as evolution e.g.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the entire system rapidly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body builds muscle because of constant exercise but burns that same muscle during starvation — it’s all part of our bodies energy management that has evolved to cope with change. Even death itself is a necessity to evolution and self replication with constrained resources.</w:t>
      </w:r>
    </w:p>
    <w:p w14:paraId="535EC2C1" w14:textId="77777777" w:rsidR="00DB5343" w:rsidRDefault="00000000">
      <w:pPr>
        <w:spacing w:before="240" w:after="240"/>
      </w:pPr>
      <w:r>
        <w:t>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is capable of adapting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67" w:name="On_maps"/>
      <w:r w:rsidRPr="00D55CAC">
        <w:t>On maps</w:t>
      </w:r>
      <w:bookmarkEnd w:id="167"/>
    </w:p>
    <w:p w14:paraId="5658D882" w14:textId="77777777" w:rsidR="00DB5343" w:rsidRDefault="00000000" w:rsidP="007B04FF">
      <w:pPr>
        <w:spacing w:before="240" w:after="240"/>
      </w:pPr>
      <w:r>
        <w:t>Maps are about awareness. You should always remember :-</w:t>
      </w:r>
    </w:p>
    <w:p w14:paraId="2976DAB4" w14:textId="77777777" w:rsidR="00DB5343" w:rsidRDefault="00000000">
      <w:pPr>
        <w:spacing w:before="240" w:after="240"/>
      </w:pPr>
      <w:r>
        <w:t>1. The map is constantly changing. These are living documents. With practice it should take a few hours to map a business from scratch and these have to adapt as you discover more. This is relatively simple if they become embedded as a means of communication.</w:t>
      </w:r>
    </w:p>
    <w:p w14:paraId="4FB0FF4F" w14:textId="77777777" w:rsidR="00DB5343" w:rsidRDefault="00000000">
      <w:pPr>
        <w:spacing w:before="240" w:after="240"/>
      </w:pPr>
      <w:r>
        <w:t>2. Maps are a means of learning about the environment and communicating this. It’s an iterative process and it will take you years to become good at it. The really important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3. All models are wrong, some are merely useful. Someone will produce a more useful method of mapping, a better list of doctrine, a more insightful set of patterns. As there is 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You are now ready. Well, you might have been ready long ago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68" w:name="calibre_pb_25"/>
      <w:bookmarkEnd w:id="168"/>
    </w:p>
    <w:p w14:paraId="2FCD2153" w14:textId="6CBB82B8" w:rsidR="00AA1754" w:rsidRDefault="00AA1754">
      <w:pPr>
        <w:spacing w:beforeLines="0" w:afterLines="0" w:line="276" w:lineRule="auto"/>
        <w:rPr>
          <w:b/>
          <w:bCs/>
          <w:sz w:val="48"/>
          <w:szCs w:val="48"/>
        </w:rPr>
      </w:pPr>
      <w:bookmarkStart w:id="169" w:name="The_scenario"/>
      <w:bookmarkStart w:id="170" w:name="Top_of_chapter_12_html"/>
    </w:p>
    <w:p w14:paraId="4C0ED6AB" w14:textId="77777777" w:rsidR="00AA1754" w:rsidRDefault="00AA1754">
      <w:pPr>
        <w:spacing w:beforeLines="0" w:afterLines="0" w:line="276" w:lineRule="auto"/>
        <w:rPr>
          <w:b/>
          <w:bCs/>
          <w:sz w:val="48"/>
          <w:szCs w:val="48"/>
        </w:rPr>
      </w:pPr>
      <w:r>
        <w:br w:type="page"/>
      </w:r>
    </w:p>
    <w:p w14:paraId="0373E73A" w14:textId="77777777" w:rsidR="007E2B7C" w:rsidRDefault="007E2B7C">
      <w:pPr>
        <w:spacing w:beforeLines="0" w:afterLines="0" w:line="276" w:lineRule="auto"/>
        <w:rPr>
          <w:b/>
          <w:bCs/>
          <w:sz w:val="48"/>
          <w:szCs w:val="48"/>
        </w:rPr>
      </w:pPr>
      <w:bookmarkStart w:id="171" w:name="_Toc107009130"/>
      <w:r>
        <w:br w:type="page"/>
      </w:r>
    </w:p>
    <w:p w14:paraId="107A5BD6" w14:textId="77777777" w:rsidR="007E2B7C" w:rsidRDefault="007E2B7C">
      <w:pPr>
        <w:pStyle w:val="Heading1"/>
        <w:pageBreakBefore/>
        <w:spacing w:before="160" w:after="160"/>
        <w:sectPr w:rsidR="007E2B7C" w:rsidSect="002B12B9">
          <w:headerReference w:type="default" r:id="rId196"/>
          <w:type w:val="continuous"/>
          <w:pgSz w:w="12240" w:h="15840"/>
          <w:pgMar w:top="1440" w:right="1440" w:bottom="1440" w:left="1440" w:header="720" w:footer="720" w:gutter="0"/>
          <w:cols w:space="720"/>
          <w:titlePg/>
          <w:docGrid w:linePitch="360"/>
        </w:sectPr>
      </w:pPr>
    </w:p>
    <w:p w14:paraId="55A07B04" w14:textId="6A0957A3" w:rsidR="00DB5343" w:rsidRDefault="00000000">
      <w:pPr>
        <w:pStyle w:val="Heading1"/>
        <w:pageBreakBefore/>
        <w:spacing w:before="160" w:after="160"/>
      </w:pPr>
      <w:bookmarkStart w:id="172" w:name="_Ref107087046"/>
      <w:r>
        <w:t>The scenario</w:t>
      </w:r>
      <w:bookmarkEnd w:id="169"/>
      <w:bookmarkEnd w:id="170"/>
      <w:bookmarkEnd w:id="171"/>
      <w:bookmarkEnd w:id="172"/>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You are a member of the executive board of a huge conglomerate focused on facilities management. You’re attending a meeting of a wholly owned subsidiary company with their executives. You’re on a fact finding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and also some interest by third parties in potential acquisition. This company offers a single product which is a software system that monitors a data centre’s consumption of power in order to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73" w:name="The_Company"/>
      <w:r>
        <w:t>The Company</w:t>
      </w:r>
      <w:bookmarkEnd w:id="173"/>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self belief within the group. The CEO reiterates their core values in a presentation. The values are described as being instrumental to the company’s success and they include </w:t>
      </w:r>
      <w:r>
        <w:rPr>
          <w:rStyle w:val="0Text"/>
        </w:rPr>
        <w:t>responsibility, integrity, transparency, compassion, empathy, adaptiveness</w:t>
      </w:r>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74" w:name="What_is_Phoenix"/>
      <w:r w:rsidRPr="00D55CAC">
        <w:t>What is Phoenix</w:t>
      </w:r>
      <w:bookmarkEnd w:id="174"/>
    </w:p>
    <w:p w14:paraId="5D0DF0B7" w14:textId="77777777" w:rsidR="00DB5343" w:rsidRDefault="00000000" w:rsidP="007B04FF">
      <w:pPr>
        <w:spacing w:before="240" w:after="240"/>
      </w:pPr>
      <w:r>
        <w:t>The system involves a proprietary software package which performs analytics across data gathered from a sensor that is installed within a customer’s data centre.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The analytics software is based upon a decade of best practice experience for the use of these sensors. The algorithms contained within the software package are considered to b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75" w:name="Operation_of_Phoenix"/>
      <w:r w:rsidRPr="00D55CAC">
        <w:t>Operation of Phoenix</w:t>
      </w:r>
      <w:bookmarkEnd w:id="175"/>
    </w:p>
    <w:p w14:paraId="25419CB3" w14:textId="77777777" w:rsidR="00DB5343" w:rsidRDefault="00000000" w:rsidP="007B04FF">
      <w:pPr>
        <w:spacing w:before="240" w:after="240"/>
      </w:pPr>
      <w:r>
        <w:t>The setup on a client site requires:-</w:t>
      </w:r>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installing agents on each machine in the data centre to provide performance information to the analytics tool over the network</w:t>
      </w:r>
    </w:p>
    <w:p w14:paraId="681B6DBE" w14:textId="77777777" w:rsidR="00DB5343" w:rsidRDefault="00000000">
      <w:pPr>
        <w:pStyle w:val="Para04"/>
        <w:numPr>
          <w:ilvl w:val="0"/>
          <w:numId w:val="25"/>
        </w:numPr>
        <w:spacing w:before="240" w:after="240"/>
      </w:pPr>
      <w:r>
        <w:t>describing the initial layout of the data centr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t>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two day installation of equipment and software on premise. The service is charged for on an initial hardware and setup cost followed by a two year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76" w:name="Marketing___Business_Development"/>
      <w:r>
        <w:t>Marketing &amp; Business Development</w:t>
      </w:r>
      <w:bookmarkEnd w:id="176"/>
    </w:p>
    <w:p w14:paraId="6E921538" w14:textId="77777777" w:rsidR="00DB5343" w:rsidRDefault="00000000" w:rsidP="007B04FF">
      <w:pPr>
        <w:spacing w:before="240" w:after="240"/>
      </w:pPr>
      <w:r>
        <w:t>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to high level of satisfaction in over 90% of the client base.</w:t>
      </w:r>
    </w:p>
    <w:p w14:paraId="7544FFEC" w14:textId="77777777" w:rsidR="00DB5343" w:rsidRDefault="00000000">
      <w:pPr>
        <w:spacing w:before="240" w:after="240"/>
      </w:pPr>
      <w:r>
        <w:t>Whilst the subsidiary has some competitors in Europe, most of these are offering highly custom built solutions that are extremely expensive. The head of marketing also points to data showing the current European market is only a fraction of the £3 billion p.a. applicable market and opportunities exist in growing market share, growing the current market and also expansion overseas. In terms of growing market share, an aggressive sales and marketing plan has been developed to increase MaSh from 43% to 65% by 2021. Phoenix is considered to b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ell developed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i.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stat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also a number of other companies building products on top of this competitor’s public API and their CEO describes a </w:t>
      </w:r>
      <w:r>
        <w:rPr>
          <w:rStyle w:val="0Text"/>
        </w:rPr>
        <w:t>“fairly active development community is growing around this”</w:t>
      </w:r>
      <w:r>
        <w:t>. The Chief Digital Officer (who also runs the product group) adds that we will be building a cloud service. You sense a bit of tension here. You’re aware that the organisation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case there are security concerns cited by some clients due to their cloud approach”</w:t>
      </w:r>
      <w:r>
        <w:t>.</w:t>
      </w:r>
    </w:p>
    <w:p w14:paraId="2B1CE799" w14:textId="77777777" w:rsidR="00DB5343" w:rsidRDefault="00000000" w:rsidP="00D55CAC">
      <w:pPr>
        <w:pStyle w:val="Heading2"/>
        <w:spacing w:before="480"/>
      </w:pPr>
      <w:bookmarkStart w:id="177" w:name="Sales"/>
      <w:r>
        <w:t>Sales</w:t>
      </w:r>
      <w:bookmarkEnd w:id="177"/>
    </w:p>
    <w:p w14:paraId="0EED98CD" w14:textId="77777777" w:rsidR="00DB5343" w:rsidRDefault="00000000" w:rsidP="007B04FF">
      <w:pPr>
        <w:spacing w:before="240" w:after="240"/>
      </w:pPr>
      <w:r>
        <w:t>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two year renewal. The digital group have been helping in providing mobile tools, communication and other capabilities for the sales team along with marketing tools for more targeted advertising. The expected growth in clients is provided in figure 161.</w:t>
      </w:r>
    </w:p>
    <w:p w14:paraId="73B1E910" w14:textId="5E0D5936" w:rsidR="00DB5343" w:rsidRDefault="00000000">
      <w:pPr>
        <w:pStyle w:val="Para01"/>
        <w:spacing w:before="240" w:after="240"/>
      </w:pPr>
      <w:r>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97"/>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78" w:name="Digital___Product_Development"/>
      <w:r>
        <w:br w:type="page"/>
      </w:r>
    </w:p>
    <w:p w14:paraId="3BCCB4D3" w14:textId="41246387" w:rsidR="00DB5343" w:rsidRDefault="00000000" w:rsidP="00D55CAC">
      <w:pPr>
        <w:pStyle w:val="Heading2"/>
        <w:spacing w:before="480"/>
      </w:pPr>
      <w:r>
        <w:t>Digital &amp; Product Development</w:t>
      </w:r>
      <w:bookmarkEnd w:id="178"/>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79"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98"/>
                    <a:stretch>
                      <a:fillRect/>
                    </a:stretch>
                  </pic:blipFill>
                  <pic:spPr>
                    <a:xfrm>
                      <a:off x="0" y="0"/>
                      <a:ext cx="5943600" cy="3302000"/>
                    </a:xfrm>
                    <a:prstGeom prst="rect">
                      <a:avLst/>
                    </a:prstGeom>
                  </pic:spPr>
                </pic:pic>
              </a:graphicData>
            </a:graphic>
          </wp:anchor>
        </w:drawing>
      </w:r>
      <w:r w:rsidRPr="00D55CAC">
        <w:t>Cloud Service</w:t>
      </w:r>
      <w:bookmarkEnd w:id="179"/>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is considered to be a counter for any future threat from the US competitor as well as necessity for a modern technology company. It is expected that by 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99"/>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Figure 163 — Business Model Canvas (Business Model Canvas framework from Strategyzer)</w:t>
      </w:r>
    </w:p>
    <w:p w14:paraId="582E957E" w14:textId="64E81F2F" w:rsidR="00DB5343" w:rsidRDefault="00000000">
      <w:pPr>
        <w:spacing w:before="240" w:after="240"/>
      </w:pPr>
      <w:r>
        <w:t>The Phoenix cloud service will provide cross company reporting and advanced analytics. These capabilities will also be included in the on premis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80" w:name="Technology_changes"/>
      <w:r w:rsidRPr="00D55CAC">
        <w:t>Technology changes</w:t>
      </w:r>
      <w:bookmarkEnd w:id="180"/>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standardised. However, they are also extremely basic and lack the sensitivity and capability of the sensor that Phoenix uses. The CDO points out that the product team have attempted replacing the expensive sensor with one of these cheaper versions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t>However, the operations, CDO and sales head all agree that despite these cheaper sensors being not good enough for the th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r>
        <w:t>One of the costs to the company is in the environmental data provided in Phoenix. This data requires extensive testing and modelling of various bits of kit commonly used within data centres.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81" w:name="Strategy"/>
      <w:r>
        <w:t>Strategy</w:t>
      </w:r>
      <w:bookmarkEnd w:id="181"/>
    </w:p>
    <w:p w14:paraId="377CE29E" w14:textId="4D204A05" w:rsidR="00DB5343" w:rsidRDefault="00000000" w:rsidP="007B04FF">
      <w:pPr>
        <w:spacing w:before="240" w:after="240"/>
      </w:pPr>
      <w:r>
        <w:t>The head of strategy now discusses the future direction for the company. In a recent meeting, a number of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ere considered to be urgent for the company. These were distilled into a new vision document called </w:t>
      </w:r>
      <w:r>
        <w:rPr>
          <w:rStyle w:val="0Text"/>
        </w:rPr>
        <w:t>“Growth and sustainability for Phoenix”</w:t>
      </w:r>
      <w:r>
        <w:t xml:space="preserve">. These options were then investigated with the wider company management team through a collaborative 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200"/>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The focus and the priorities of the company are :-</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in order to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82" w:name="Finance"/>
      <w:r>
        <w:t>Finance</w:t>
      </w:r>
      <w:bookmarkEnd w:id="182"/>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201"/>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t>The CFO highlights the following :</w:t>
      </w:r>
    </w:p>
    <w:p w14:paraId="04BF6E52" w14:textId="77777777" w:rsidR="00DB5343" w:rsidRDefault="00000000">
      <w:pPr>
        <w:pStyle w:val="Para08"/>
        <w:numPr>
          <w:ilvl w:val="0"/>
          <w:numId w:val="27"/>
        </w:numPr>
        <w:spacing w:before="240" w:after="240"/>
      </w:pPr>
      <w:r>
        <w:t>The company is profitable with a revenue in excess of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organisation in 2016 with digital combining with product development (previously under the CIO) but now run under the CDO. There has been investment in this space particularly in new technology areas within the company such as the use of social media and cloud based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t>By 2021, it is expected that the launch of Brazil, the Cloud service along with the efficiency drive in IT will have significantly impacted revenue growth and improved EBITDA. The company by 2021 will have transformed to a more sales, marketing and digital led organisation.</w:t>
      </w:r>
    </w:p>
    <w:p w14:paraId="7A8B009F" w14:textId="77777777" w:rsidR="00DB5343" w:rsidRDefault="00000000">
      <w:pPr>
        <w:pStyle w:val="Para10"/>
        <w:spacing w:before="240" w:after="240"/>
      </w:pPr>
      <w:r>
        <w:rPr>
          <w:rStyle w:val="0Text"/>
        </w:rPr>
        <w:t xml:space="preserve">The CEO concludes the meeting and privately apologises afterwards for the reaction of the CIO. He explains </w:t>
      </w:r>
      <w:r>
        <w:t>“it has been difficult because of the changes. However, this organisation is no longer a startup and some people just have not found adjusting to this new world that easy”</w:t>
      </w:r>
      <w:r>
        <w:rPr>
          <w:rStyle w:val="0Text"/>
        </w:rPr>
        <w:t xml:space="preserve">. You ask what he plans for the CIO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83" w:name="Task"/>
      <w:r>
        <w:t>Task</w:t>
      </w:r>
      <w:bookmarkEnd w:id="183"/>
    </w:p>
    <w:p w14:paraId="44D69EC0" w14:textId="77777777" w:rsidR="00DB5343" w:rsidRDefault="00000000" w:rsidP="007B04FF">
      <w:pPr>
        <w:spacing w:before="240" w:after="240"/>
      </w:pPr>
      <w:r>
        <w:t>You have a call in forty-five minutes with the executive board. That’s how long you have to make your choices. The clock is ticking. So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drawing>
          <wp:anchor distT="108565" distB="0" distL="0" distR="0" simplePos="0" relativeHeight="251824128" behindDoc="0" locked="0" layoutInCell="1" allowOverlap="1" wp14:anchorId="3F06556B" wp14:editId="09F0BD18">
            <wp:simplePos x="0" y="0"/>
            <wp:positionH relativeFrom="margin">
              <wp:posOffset>-134620</wp:posOffset>
            </wp:positionH>
            <wp:positionV relativeFrom="line">
              <wp:posOffset>-92134</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2"/>
                    <a:stretch>
                      <a:fillRect/>
                    </a:stretch>
                  </pic:blipFill>
                  <pic:spPr>
                    <a:xfrm>
                      <a:off x="0" y="0"/>
                      <a:ext cx="5943600" cy="4178300"/>
                    </a:xfrm>
                    <a:prstGeom prst="rect">
                      <a:avLst/>
                    </a:prstGeom>
                  </pic:spPr>
                </pic:pic>
              </a:graphicData>
            </a:graphic>
          </wp:anchor>
        </w:drawing>
      </w:r>
      <w:r>
        <w:t>Figure 166 — Priority order</w:t>
      </w:r>
    </w:p>
    <w:p w14:paraId="77109871" w14:textId="77777777" w:rsidR="00DB5343" w:rsidRDefault="00000000" w:rsidP="00D55CAC">
      <w:pPr>
        <w:pStyle w:val="Heading2"/>
        <w:spacing w:before="480"/>
      </w:pPr>
      <w:bookmarkStart w:id="184" w:name="A_note_to_the_reader"/>
      <w:r>
        <w:t>A note to the reader</w:t>
      </w:r>
      <w:bookmarkEnd w:id="184"/>
    </w:p>
    <w:p w14:paraId="52B51E90" w14:textId="77777777" w:rsidR="00DB5343" w:rsidRDefault="00000000" w:rsidP="007B04FF">
      <w:pPr>
        <w:spacing w:before="240" w:after="240"/>
      </w:pPr>
      <w:r>
        <w:t>Do try the exercise and spend that forty-five minutes on it. The temptation is always to skip to the next chapter and find the “</w:t>
      </w:r>
      <w:r>
        <w:rPr>
          <w:rStyle w:val="0Text"/>
        </w:rPr>
        <w:t>answer</w:t>
      </w:r>
      <w:r>
        <w:t>” — if there is such a thing. However, that misses the whole point. This scenario is about you learning to play the game and to do so you need to put yourself in an uncomfortable position of getting things maybe wrong or maybe right. Try not to guess, try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Every executive feels this whether they care to admit it or not. You’re being plunged into the water because eventually you have to play the game and there’s only so much you can do with reading. Don’t get disheartened, this is all part of learning.</w:t>
      </w:r>
      <w:bookmarkStart w:id="185" w:name="calibre_pb_27"/>
      <w:bookmarkStart w:id="186" w:name="Something_wicked_this_way_comes"/>
      <w:bookmarkStart w:id="187" w:name="Top_of_chapter_13_html"/>
      <w:bookmarkEnd w:id="185"/>
    </w:p>
    <w:p w14:paraId="474CFE01" w14:textId="77777777" w:rsidR="00AA1754" w:rsidRDefault="00AA1754">
      <w:pPr>
        <w:spacing w:beforeLines="0" w:afterLines="0" w:line="276" w:lineRule="auto"/>
        <w:rPr>
          <w:b/>
          <w:bCs/>
          <w:sz w:val="48"/>
          <w:szCs w:val="48"/>
        </w:rPr>
      </w:pPr>
      <w:r>
        <w:br w:type="page"/>
      </w:r>
    </w:p>
    <w:p w14:paraId="088BDC9B" w14:textId="77777777" w:rsidR="007E2B7C" w:rsidRDefault="007E2B7C">
      <w:pPr>
        <w:pStyle w:val="Heading1"/>
        <w:pageBreakBefore/>
        <w:spacing w:before="160" w:after="160"/>
        <w:sectPr w:rsidR="007E2B7C" w:rsidSect="002B12B9">
          <w:headerReference w:type="default" r:id="rId203"/>
          <w:type w:val="continuous"/>
          <w:pgSz w:w="12240" w:h="15840"/>
          <w:pgMar w:top="1440" w:right="1440" w:bottom="1440" w:left="1440" w:header="720" w:footer="720" w:gutter="0"/>
          <w:cols w:space="720"/>
          <w:titlePg/>
          <w:docGrid w:linePitch="360"/>
        </w:sectPr>
      </w:pPr>
      <w:bookmarkStart w:id="188" w:name="_Toc107009131"/>
    </w:p>
    <w:p w14:paraId="2C0F3B2A" w14:textId="6B8ACFA6" w:rsidR="00DB5343" w:rsidRDefault="00000000">
      <w:pPr>
        <w:pStyle w:val="Heading1"/>
        <w:pageBreakBefore/>
        <w:spacing w:before="160" w:after="160"/>
      </w:pPr>
      <w:bookmarkStart w:id="189" w:name="_Ref107087093"/>
      <w:r>
        <w:t>Something wicked this way comes</w:t>
      </w:r>
      <w:bookmarkEnd w:id="186"/>
      <w:bookmarkEnd w:id="187"/>
      <w:bookmarkEnd w:id="188"/>
      <w:bookmarkEnd w:id="189"/>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strategy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I’m also going to explain this analysis in quite some detail. I apologise in advance if this is tedious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From this basic map, we’re going to examine the state of the company and its proposed strategy. We’re finally going to use time-turner magic (for all you Harry Potter fans out 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90"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204"/>
                    <a:stretch>
                      <a:fillRect/>
                    </a:stretch>
                  </pic:blipFill>
                  <pic:spPr>
                    <a:xfrm>
                      <a:off x="0" y="0"/>
                      <a:ext cx="5943600" cy="3429000"/>
                    </a:xfrm>
                    <a:prstGeom prst="rect">
                      <a:avLst/>
                    </a:prstGeom>
                  </pic:spPr>
                </pic:pic>
              </a:graphicData>
            </a:graphic>
          </wp:anchor>
        </w:drawing>
      </w:r>
      <w:r>
        <w:t>A map of the scenario</w:t>
      </w:r>
      <w:bookmarkEnd w:id="190"/>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t>I also know that Phoenix requires some form of sensor and this sensor seems to be a highly expensive product. The clue that this isn’t some form of resource constraint is that a more commodity version is provided in China. I also know that the sensor (or at least the system using the sensor) requires some form of custom built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205"/>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i.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in the area of such efficiency analysis software. I’ll assume that the markets are competitive (i.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206"/>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Obviously there’s a couple of assumptions here but 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207"/>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not good enough for the the job”</w:t>
      </w:r>
      <w:r>
        <w:t xml:space="preserve"> and an alternative path of using </w:t>
      </w:r>
      <w:r>
        <w:rPr>
          <w:rStyle w:val="0Text"/>
        </w:rPr>
        <w:t>“lots of the 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208"/>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In our market, we have a US player that is also operating in the more mature US market. They are already providing features we do not (we will assume this mets some user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It’s still based however on the expensive sensors and we can assume they have developed their own system logic which is equivalent to ours. I’ve added this into figure 172.</w:t>
      </w:r>
    </w:p>
    <w:p w14:paraId="78B96BE8" w14:textId="33E083BD" w:rsidR="00DB5343" w:rsidRDefault="00000000">
      <w:pPr>
        <w:pStyle w:val="Para01"/>
        <w:spacing w:before="240" w:after="240"/>
      </w:pPr>
      <w:r>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209"/>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suitability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cannibalisation,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210"/>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211"/>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Added on top of that an ILC model then this growth rate is likely to be reinforced because the US player will extend further ahead of Phoenix. Hence we can add our 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is that by 2020 or thereabout the US player will be about the same size of revenue as Phoenix. The problem is the US player will be an entirely cloud based service with a large ecosystem that they are using to sense future changes. Our Phoenix cloud service would have just launched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and by 2020 then the combined revenues of Phoenix and the US player will vastly exceed this. Even given growth of the current market, we can assume we’re going to be head to head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Whether we like it or not, a new emerging practice is coming and our existing system logic needs the rewrite (see figure 175).</w:t>
      </w:r>
    </w:p>
    <w:p w14:paraId="2A480499" w14:textId="4894B0A4" w:rsidR="00DB5343" w:rsidRDefault="00000000">
      <w:pPr>
        <w:pStyle w:val="Para01"/>
        <w:spacing w:before="240" w:after="240"/>
      </w:pPr>
      <w:r>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212"/>
                    <a:stretch>
                      <a:fillRect/>
                    </a:stretch>
                  </pic:blipFill>
                  <pic:spPr>
                    <a:xfrm>
                      <a:off x="0" y="0"/>
                      <a:ext cx="5943600" cy="3467100"/>
                    </a:xfrm>
                    <a:prstGeom prst="rect">
                      <a:avLst/>
                    </a:prstGeom>
                  </pic:spPr>
                </pic:pic>
              </a:graphicData>
            </a:graphic>
          </wp:anchor>
        </w:drawing>
      </w:r>
    </w:p>
    <w:p w14:paraId="27E51941" w14:textId="77428E28" w:rsidR="00DB5343" w:rsidRDefault="00000000">
      <w:pPr>
        <w:spacing w:before="240" w:after="240"/>
      </w:pPr>
      <w:r>
        <w:t>What this means is not only do we have a future battle with a Goliath but the entire system logic of Phoenix and our code based that is built upon years of good to best practice with these highly expensive sensors is about to become legacy. I’ve summarised this all in the map (figure 176) dropping the line between the co-evolved practice and our product as that is fairly redundant. Of course, someone is bound to suggest we do that at some point in the future, however I’d rather focus on where the future is going i.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213"/>
                    <a:stretch>
                      <a:fillRect/>
                    </a:stretch>
                  </pic:blipFill>
                  <pic:spPr>
                    <a:xfrm>
                      <a:off x="0" y="0"/>
                      <a:ext cx="5943600" cy="3403600"/>
                    </a:xfrm>
                    <a:prstGeom prst="rect">
                      <a:avLst/>
                    </a:prstGeom>
                  </pic:spPr>
                </pic:pic>
              </a:graphicData>
            </a:graphic>
          </wp:anchor>
        </w:drawing>
      </w:r>
      <w:bookmarkStart w:id="191" w:name="Examining_the_strategy"/>
    </w:p>
    <w:p w14:paraId="6262A59B" w14:textId="43D4ED33" w:rsidR="00DB5343" w:rsidRDefault="00000000" w:rsidP="00D55CAC">
      <w:pPr>
        <w:pStyle w:val="Heading2"/>
        <w:spacing w:before="480"/>
      </w:pPr>
      <w:r>
        <w:t>Examining the strategy</w:t>
      </w:r>
      <w:bookmarkEnd w:id="191"/>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1 : Creation of a digital “cloud based” service for provision of the software. </w:t>
      </w:r>
      <w:r>
        <w:t xml:space="preserve">By the time our cloud service hits the market in 2020, we’re likely to be a minnow against a giant with a well developed ecosystem model. If they’re running an ILC model which seems possible then they will be out innovating us, more efficient, more customer focused and larger. They will be far ahead of us and our cloud effort doesn’t even mention building an API or running any form of ecosystem game. To cap it all off, we’re even bringing an old licensing model with us and a system logic that is likely to become legacy and replaced by co-evolved practice. In terms of getting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214"/>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2 : Investigating the use of the data conversion product that is available in order to improve efficiencies and reduce cost. </w:t>
      </w:r>
      <w:r>
        <w:rPr>
          <w:rStyle w:val="0Text"/>
        </w:rPr>
        <w:t>A fairly sensibl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3 : Expansion of existing product into overseas markets such as Brazil. </w:t>
      </w:r>
      <w:r>
        <w:t>It might create some short term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more favourable to our shareholders to give half the money to the competitor for marketing in Brazil and return half the money to the shareholders than to build up future liability. This isn’t as bad as the cloud effort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4 : Increasing the development effort on our existing product line including more advanced reporting and other innovative features. </w:t>
      </w:r>
      <w:r>
        <w:t>There is always value in focusing on user needs but in this cas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companies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5 : Undertake a significant marketing campaign to promote our solution in the existing market. </w:t>
      </w:r>
      <w:r>
        <w:rPr>
          <w:rStyle w:val="0Text"/>
        </w:rPr>
        <w:t>It doesn’t fix any of the problems but at least it might gives us a short term revenue boost.</w:t>
      </w:r>
    </w:p>
    <w:p w14:paraId="26DE251C" w14:textId="77777777" w:rsidR="00DB5343" w:rsidRDefault="00000000">
      <w:pPr>
        <w:spacing w:before="240" w:after="240"/>
      </w:pPr>
      <w:r>
        <w:rPr>
          <w:rStyle w:val="0Text"/>
        </w:rPr>
        <w:t xml:space="preserve">Point 6 : Keep an eye on the sensors from China. </w:t>
      </w:r>
      <w:r>
        <w:t>Though not explicitly stated or highlighted as a strategy, it’s worth calling out that the approach is to keep a watchful eye on the sensors. Given the fairly predictable impact these will have, this is less than encouraging.</w:t>
      </w:r>
    </w:p>
    <w:p w14:paraId="33425BE5" w14:textId="77777777" w:rsidR="00DB5343" w:rsidRDefault="00000000">
      <w:pPr>
        <w:spacing w:before="240" w:after="240"/>
      </w:pPr>
      <w:r>
        <w:t>If you want to mess up strategy then the CEO has done a glorious job. Fortunately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maximise the opportunity.</w:t>
      </w:r>
    </w:p>
    <w:p w14:paraId="19FE178F" w14:textId="196B116C" w:rsidR="00DB5343" w:rsidRDefault="00000000">
      <w:pPr>
        <w:spacing w:before="240" w:after="240"/>
      </w:pPr>
      <w:r>
        <w:t>Thirdly, the system logic is heading towards legacy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Lastly, there’s a final opportunity in the data set. Yes, a product is now available but that doesn’t mean we can’t try and out commoditis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The strategy outlined by the subsidiary needs some serious work on it. However, before jumping the gun let us take a look at the company again. The strategy might be bad but the question is whether the company is recoverable in the time frame?</w:t>
      </w:r>
    </w:p>
    <w:p w14:paraId="60326022" w14:textId="31CF3774" w:rsidR="00DB5343" w:rsidRDefault="00000000">
      <w:pPr>
        <w:pStyle w:val="Para01"/>
        <w:spacing w:before="240" w:after="240"/>
      </w:pPr>
      <w:r>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15"/>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92" w:name="Examining_doctrine"/>
      <w:r>
        <w:t>Examining doctrine</w:t>
      </w:r>
      <w:bookmarkEnd w:id="192"/>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evidence for, hence the Wardley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16"/>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93" w:name="Amber_warning"/>
      <w:r>
        <w:br w:type="page"/>
      </w:r>
    </w:p>
    <w:p w14:paraId="43D16E1C" w14:textId="0967B605" w:rsidR="00DB5343" w:rsidRPr="00D55CAC" w:rsidRDefault="00000000" w:rsidP="00D55CAC">
      <w:pPr>
        <w:pStyle w:val="Heading2"/>
        <w:spacing w:before="480"/>
      </w:pPr>
      <w:r w:rsidRPr="00D55CAC">
        <w:t>Amber warning</w:t>
      </w:r>
      <w:bookmarkEnd w:id="193"/>
    </w:p>
    <w:p w14:paraId="547A09E1" w14:textId="77777777" w:rsidR="00DB5343" w:rsidRDefault="00000000" w:rsidP="007B04FF">
      <w:pPr>
        <w:spacing w:before="240" w:after="240"/>
      </w:pPr>
      <w:r>
        <w:t>My areas of concern are :-</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organisation was recently restructured”</w:t>
      </w:r>
      <w:r>
        <w:t xml:space="preserve"> then this is a signal to me that the organisation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raises an eyebrow. I’d want to know more, are we talking about a hefty department or some cell based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by the use of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There is nothing iterative about the strategy proposed. This might just be a reflection of the way it is presented but it’s worth a question.</w:t>
      </w:r>
    </w:p>
    <w:p w14:paraId="78717AD4" w14:textId="41A03C61" w:rsidR="00DB5343" w:rsidRDefault="00000000">
      <w:pPr>
        <w:spacing w:before="240" w:after="240"/>
      </w:pPr>
      <w:r>
        <w:rPr>
          <w:rStyle w:val="0Text"/>
        </w:rPr>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94" w:name="Red_Alert"/>
      <w:r w:rsidRPr="00D55CAC">
        <w:t>Red Alert!</w:t>
      </w:r>
      <w:bookmarkEnd w:id="194"/>
    </w:p>
    <w:p w14:paraId="49009006" w14:textId="77777777" w:rsidR="00DB5343" w:rsidRDefault="00000000" w:rsidP="007B04FF">
      <w:pPr>
        <w:spacing w:before="240" w:after="240"/>
      </w:pPr>
      <w:r>
        <w:t>My areas of concern pale into insignificance compared to the areas which might have me running out the door screaming, setting the klaxon off. These include :-</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I see no evidence of this and a simple mapping of the environment has raised concerns that are not even discussed. I’d want to see clear evidence the company actually understands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I see an abundance of different graphics but no consistent mechanism of discussion other than verbal stories often laced with terminology. I’d want to understand how we actually communicate.</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Think fast, inexpensive, restrained and elegant (FIRE, formerly FIST)</w:t>
      </w:r>
      <w:r w:rsidR="001C40CA">
        <w:rPr>
          <w:rStyle w:val="0Text"/>
        </w:rPr>
        <w:t xml:space="preserve">. </w:t>
      </w:r>
      <w:r>
        <w:t>A £45 million investment on a cloud effort over two years is not what I’d be expecting from a company following FIRE principles. This may be a simple consequence of summarisation to an executive level but I’d want to see evidence that we’re not embarking on building some Death Star.</w:t>
      </w:r>
    </w:p>
    <w:p w14:paraId="323298D2" w14:textId="026FFB79" w:rsidR="00DB5343" w:rsidRDefault="00000000">
      <w:pPr>
        <w:spacing w:before="240" w:after="240"/>
      </w:pPr>
      <w:r>
        <w:rPr>
          <w:rStyle w:val="0Text"/>
        </w:rPr>
        <w:t>Manage inertia (e.g. existing practice, political capital, previous investment)</w:t>
      </w:r>
      <w:r w:rsidR="001C40CA">
        <w:rPr>
          <w:rStyle w:val="0Text"/>
        </w:rPr>
        <w:t xml:space="preserve">. </w:t>
      </w:r>
      <w:r>
        <w:t>Whilst inertia appears to be clear, the only challenge to it (e.g. sensors) is knocked back. In fact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I see no evidence of understanding let alone exploiting the landscape. It might exist in mental models and some form of intrinsic common understanding but I’m not overwhelmed by this.</w:t>
      </w:r>
    </w:p>
    <w:p w14:paraId="58C1AD36" w14:textId="77777777" w:rsidR="00074FF6" w:rsidRDefault="00074FF6">
      <w:pPr>
        <w:spacing w:beforeLines="0" w:afterLines="0" w:line="276" w:lineRule="auto"/>
        <w:rPr>
          <w:b/>
          <w:bCs/>
          <w:sz w:val="36"/>
          <w:szCs w:val="44"/>
        </w:rPr>
      </w:pPr>
      <w:bookmarkStart w:id="195" w:name="By_the_pricking_of_my_thumbs"/>
      <w:r>
        <w:br w:type="page"/>
      </w:r>
    </w:p>
    <w:p w14:paraId="5AF02723" w14:textId="53B4C3A0" w:rsidR="00DB5343" w:rsidRDefault="00000000" w:rsidP="00D55CAC">
      <w:pPr>
        <w:pStyle w:val="Heading2"/>
        <w:spacing w:before="480"/>
      </w:pPr>
      <w:r>
        <w:t>By the pricking of my thumbs</w:t>
      </w:r>
      <w:bookmarkEnd w:id="195"/>
    </w:p>
    <w:p w14:paraId="4A1A425B" w14:textId="77777777" w:rsidR="00DB5343" w:rsidRDefault="00000000" w:rsidP="007B04FF">
      <w:pPr>
        <w:spacing w:before="240" w:after="240"/>
      </w:pPr>
      <w:r>
        <w:t>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off. But that’s me. Your analysis maybe different. You may have seen something I have not. So let us take this unlucky chapter 13, invoke some dark magic and do the time warp again.</w:t>
      </w:r>
    </w:p>
    <w:p w14:paraId="6C707253" w14:textId="77777777" w:rsidR="00DB5343" w:rsidRPr="00D55CAC" w:rsidRDefault="00000000" w:rsidP="00D55CAC">
      <w:pPr>
        <w:pStyle w:val="Heading2"/>
        <w:spacing w:before="480"/>
      </w:pPr>
      <w:bookmarkStart w:id="196" w:name="The_Task"/>
      <w:r w:rsidRPr="00D55CAC">
        <w:t>The Task</w:t>
      </w:r>
      <w:bookmarkEnd w:id="196"/>
    </w:p>
    <w:p w14:paraId="30DECF1E" w14:textId="77777777" w:rsidR="00DB5343" w:rsidRDefault="00000000" w:rsidP="007B04FF">
      <w:pPr>
        <w:spacing w:before="240" w:after="240"/>
      </w:pPr>
      <w:r>
        <w:t>You have a call in forty-five minutes with the executive board. That’s how long you have to make your choices. The clock is ticking. So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2"/>
                    <a:stretch>
                      <a:fillRect/>
                    </a:stretch>
                  </pic:blipFill>
                  <pic:spPr>
                    <a:xfrm>
                      <a:off x="0" y="0"/>
                      <a:ext cx="5943600" cy="4178300"/>
                    </a:xfrm>
                    <a:prstGeom prst="rect">
                      <a:avLst/>
                    </a:prstGeom>
                  </pic:spPr>
                </pic:pic>
              </a:graphicData>
            </a:graphic>
          </wp:anchor>
        </w:drawing>
      </w:r>
      <w:r>
        <w:t>Figure 180 — Priority order</w:t>
      </w:r>
    </w:p>
    <w:p w14:paraId="639692A7" w14:textId="77777777" w:rsidR="00DB5343" w:rsidRDefault="00000000" w:rsidP="00D55CAC">
      <w:pPr>
        <w:pStyle w:val="Heading2"/>
        <w:spacing w:before="480"/>
      </w:pPr>
      <w:bookmarkStart w:id="197" w:name="A_note_to_the_reader_1"/>
      <w:r>
        <w:t>A note to the reader</w:t>
      </w:r>
      <w:bookmarkEnd w:id="197"/>
    </w:p>
    <w:p w14:paraId="2284F6DF" w14:textId="77777777" w:rsidR="00DB5343" w:rsidRDefault="00000000" w:rsidP="007B04FF">
      <w:pPr>
        <w:spacing w:before="240" w:after="240"/>
      </w:pPr>
      <w:r>
        <w:t>Do try the exercise and spend that forty-five minutes on it. If you get flummoxed then give yourself a bit more but set a time limit, no more than an hour and half. Force yourself to make a choice.</w:t>
      </w:r>
    </w:p>
    <w:p w14:paraId="61FF998F" w14:textId="77777777" w:rsidR="00DB5343" w:rsidRDefault="00000000">
      <w:pPr>
        <w:spacing w:before="240" w:after="240"/>
      </w:pPr>
      <w:r>
        <w:t>Though I’ve provided some analysis, there’s still a lot to think about. What is right for the company? What is right for the conglomerate that you’re a board member of? What options are open to you? How do you message this to both the company and the board? If you’re struggling then realise that’s good. This is a learning exercise and you don’t learn unless you challenge yourself and embrace difficult problems.</w:t>
      </w:r>
    </w:p>
    <w:p w14:paraId="25B2E6E8" w14:textId="77777777" w:rsidR="00DB5343" w:rsidRDefault="00000000">
      <w:pPr>
        <w:spacing w:before="240" w:after="240"/>
      </w:pPr>
      <w:r>
        <w:t>In the next chapter, I’ll give you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any and all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98" w:name="calibre_pb_29"/>
      <w:bookmarkEnd w:id="198"/>
    </w:p>
    <w:p w14:paraId="552A3E5A" w14:textId="77777777" w:rsidR="00846C8D" w:rsidRDefault="00846C8D">
      <w:pPr>
        <w:spacing w:beforeLines="0" w:afterLines="0" w:line="276" w:lineRule="auto"/>
        <w:rPr>
          <w:b/>
          <w:bCs/>
          <w:sz w:val="48"/>
          <w:szCs w:val="48"/>
        </w:rPr>
      </w:pPr>
      <w:bookmarkStart w:id="199" w:name="Top_of_chapter_14_html"/>
      <w:bookmarkStart w:id="200" w:name="To_thine_own_self_be_true"/>
      <w:r>
        <w:br w:type="page"/>
      </w:r>
    </w:p>
    <w:p w14:paraId="2B1414B4" w14:textId="77777777" w:rsidR="00846C8D" w:rsidRDefault="00846C8D">
      <w:pPr>
        <w:spacing w:beforeLines="0" w:afterLines="0" w:line="276" w:lineRule="auto"/>
        <w:rPr>
          <w:b/>
          <w:bCs/>
          <w:sz w:val="48"/>
          <w:szCs w:val="48"/>
        </w:rPr>
      </w:pPr>
      <w:r>
        <w:br w:type="page"/>
      </w:r>
    </w:p>
    <w:p w14:paraId="3D3656B5" w14:textId="77777777" w:rsidR="007E2B7C" w:rsidRDefault="007E2B7C">
      <w:pPr>
        <w:pStyle w:val="Heading1"/>
        <w:pageBreakBefore/>
        <w:spacing w:before="160" w:after="160"/>
        <w:sectPr w:rsidR="007E2B7C" w:rsidSect="002B12B9">
          <w:headerReference w:type="default" r:id="rId217"/>
          <w:type w:val="continuous"/>
          <w:pgSz w:w="12240" w:h="15840"/>
          <w:pgMar w:top="1440" w:right="1440" w:bottom="1440" w:left="1440" w:header="720" w:footer="720" w:gutter="0"/>
          <w:cols w:space="720"/>
          <w:titlePg/>
          <w:docGrid w:linePitch="360"/>
        </w:sectPr>
      </w:pPr>
      <w:bookmarkStart w:id="201" w:name="_Toc107009132"/>
    </w:p>
    <w:p w14:paraId="501CE0B7" w14:textId="50A6D3B1" w:rsidR="00DB5343" w:rsidRDefault="00000000">
      <w:pPr>
        <w:pStyle w:val="Heading1"/>
        <w:pageBreakBefore/>
        <w:spacing w:before="160" w:after="160"/>
      </w:pPr>
      <w:bookmarkStart w:id="202" w:name="_Ref107087137"/>
      <w:r>
        <w:t>To thine own self be true</w:t>
      </w:r>
      <w:bookmarkEnd w:id="199"/>
      <w:bookmarkEnd w:id="200"/>
      <w:bookmarkEnd w:id="201"/>
      <w:bookmarkEnd w:id="202"/>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specific and they depend upon you.</w:t>
      </w:r>
    </w:p>
    <w:p w14:paraId="4297CC91" w14:textId="77777777" w:rsidR="00DB5343" w:rsidRDefault="00000000">
      <w:pPr>
        <w:spacing w:before="240" w:after="240"/>
      </w:pPr>
      <w:r>
        <w:t>The journey of mapping is one of abandoning the simple mechanistic world and embracing an iterative path of learning. Yes, there are patterns we can learn. Yes, there are universal principles we can apply. Yes, there exists context specific gameplay. Despite this and in spite of our ability to observe the environment, it is still awash with uncertainty. The uncharted is uncertain, the timing of various patterns are uncertain and the actions of others are uncertain. Even the future value of something is inversely proportional to the certainty we have over it. The more uncertain, the more risky and also the more potential value. Evolution itself, the very heart of these Wardley maps, can’t be measured over time and instead we have to measure over certainty. This use of uncertainty is an intrinsic part of learning to map but as any map shows, not everything is uncertain and even the uncertain can be exploited.</w:t>
      </w:r>
    </w:p>
    <w:p w14:paraId="548FA460" w14:textId="77777777" w:rsidR="00DB5343" w:rsidRDefault="00000000">
      <w:pPr>
        <w:spacing w:before="240" w:after="240"/>
      </w:pPr>
      <w:r>
        <w:t>Fortunately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favourabl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Hence we learn that the industrialisation of artificial intelligence to commodity components and utility services will enable a rapid growth of new things built on top of it. We just can’t say what those new things will b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the uncharted space which contains highly risky and uncertain sources of future value that require us to experiment, discover and gamble. Other times the lessons are more concrete such as the the shift from product to utility will result in co-evolution of practice. Embracing this spectrum from the uncertain to the certain, from the unknown to the known, from the uncharted to the industrialised is for many the most uncomfortable bit of the journey.</w:t>
      </w:r>
    </w:p>
    <w:p w14:paraId="6F194C0C" w14:textId="79126312" w:rsidR="00172488" w:rsidRDefault="00000000">
      <w:pPr>
        <w:spacing w:before="240" w:after="240"/>
      </w:pPr>
      <w:r>
        <w:t>So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maybe the case that you read this and say </w:t>
      </w:r>
      <w:r>
        <w:rPr>
          <w:rStyle w:val="0Text"/>
        </w:rPr>
        <w:t>“I wish I’d thought of 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203" w:name="My_play"/>
      <w:r w:rsidRPr="00D55CAC">
        <w:t>My play</w:t>
      </w:r>
      <w:bookmarkEnd w:id="203"/>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18"/>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19"/>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Something wicked this ways comes</w:t>
      </w:r>
      <w:r>
        <w:t xml:space="preserve"> — then I view that the strategy is about as poor as you can get. To cap it all off, the company itself has serious flaws in its makeup and composition. The CEO supported by a group of well trained executives is boldly charging the army over a cliff whilst trying to get rid of the one person who might possibly save them — the former CIO.To work through this problem to final a possible answer then we need to first distinguish where we could attack. Even on a simple map like this then there’s lots of points we could focus on. It’s much the same with a game of chess, there’s usually a huge number of potential moves you could make. The trick is sorting out which ones are of interest and that takes experience and </w:t>
      </w:r>
      <w:r w:rsidR="00172488">
        <w:rPr>
          <w:noProof/>
        </w:rPr>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20"/>
                    <a:stretch>
                      <a:fillRect/>
                    </a:stretch>
                  </pic:blipFill>
                  <pic:spPr>
                    <a:xfrm>
                      <a:off x="0" y="0"/>
                      <a:ext cx="5943600" cy="3454400"/>
                    </a:xfrm>
                    <a:prstGeom prst="rect">
                      <a:avLst/>
                    </a:prstGeom>
                  </pic:spPr>
                </pic:pic>
              </a:graphicData>
            </a:graphic>
          </wp:anchor>
        </w:drawing>
      </w:r>
      <w:r>
        <w:t>practice of the game. In figure 183 I’ve listed the obvious wheres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Figure 183 — the wheres</w:t>
      </w:r>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t>dispose of the legacy</w:t>
      </w:r>
    </w:p>
    <w:p w14:paraId="4A8138BD" w14:textId="77777777" w:rsidR="00DB5343" w:rsidRDefault="00000000">
      <w:pPr>
        <w:pStyle w:val="Para04"/>
        <w:numPr>
          <w:ilvl w:val="0"/>
          <w:numId w:val="28"/>
        </w:numPr>
        <w:spacing w:before="240" w:after="240"/>
      </w:pPr>
      <w:r>
        <w:t>industrialis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an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In all likelihood,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21"/>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map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t>To this company, their strategy makes sense because they don’t understand how the landscape is changing. The commodity sensors are just a disconnected component which 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That said, they were motivated. It’s a judgement call here as to whether an organisation can be altered in a time frame that enables you to exploit an environment. In this case, given the principles (i.e. doctrine) exhibited then I’d say not. There isn’t enough time to alter the company and go head to head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22"/>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maximis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uncertainty and doubt (FUD) is useful.</w:t>
      </w:r>
    </w:p>
    <w:p w14:paraId="0C7A81A2" w14:textId="77777777" w:rsidR="00DB5343" w:rsidRDefault="00000000">
      <w:pPr>
        <w:spacing w:before="240" w:after="240"/>
      </w:pPr>
      <w:r>
        <w:t>I’m not going to give up on our cloud effort, I’m just going to recommend the cloud project is cut down to less than a million and run as a prototype / experiment. I’ll also pull back on the expansion into Brazil. I want to make sure the company costs are kept down and the company is seen as attractive as possible. I’d also agree that we need to use the data product in the market and look to downsize the team in IT responsible for that. In fact, I have another purpose for them. Whilst, my fellow board members would be aware of this play, I wouldn’t explain it in this way to the executives of the subsidiary. They’d probably disagree, they have oodles of inertia and I don’t want to dampen their enthusiasm. To them, I’d explain one story which is :-</w:t>
      </w:r>
    </w:p>
    <w:p w14:paraId="52CBDD78" w14:textId="77777777" w:rsidR="00DB5343" w:rsidRDefault="00000000">
      <w:pPr>
        <w:pStyle w:val="FigureCaption"/>
        <w:spacing w:before="240" w:after="240"/>
      </w:pPr>
      <w:r>
        <w:t>“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small scal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sensors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maximise the capital returned through the disposal of the subsidiary. Before you state that no-one in the market would buy Phoenix then print out the the scenario (chapter 12) and try it out on a group of executives. To make your life easier, I’ve provided a link to </w:t>
      </w:r>
      <w:hyperlink r:id="rId223">
        <w:r>
          <w:rPr>
            <w:rStyle w:val="2Text"/>
          </w:rPr>
          <w:t>a pdf of the scenario</w:t>
        </w:r>
      </w:hyperlink>
      <w:r>
        <w:t>. If those executives don’t know how to map, they’ll probably choose the cloud, Brazil and efficiency efforts around data. If you talk to them about whether they think Phoenix has potential, then most will say yes. These are the people you’d want to be selling Phoenix to.</w:t>
      </w:r>
      <w:bookmarkStart w:id="204" w:name="The_orange_play____the_Future"/>
    </w:p>
    <w:p w14:paraId="2D0FC0F2" w14:textId="19803917" w:rsidR="00DB5343" w:rsidRPr="00D55CAC" w:rsidRDefault="00000000" w:rsidP="00D55CAC">
      <w:pPr>
        <w:pStyle w:val="Heading2"/>
        <w:spacing w:before="480"/>
      </w:pPr>
      <w:r w:rsidRPr="00D55CAC">
        <w:t>The orange play — the Future</w:t>
      </w:r>
      <w:bookmarkEnd w:id="204"/>
    </w:p>
    <w:p w14:paraId="5069C27A" w14:textId="58EC0EC3" w:rsidR="00DB5343" w:rsidRDefault="00000000" w:rsidP="007B04FF">
      <w:pPr>
        <w:spacing w:before="240" w:after="240"/>
      </w:pPr>
      <w:r>
        <w:t xml:space="preserve">Whilst the grey play is all about making significant capital through a disposal of Phoenix, the orange play in the map </w:t>
      </w:r>
      <w:r w:rsidR="0074612D">
        <w:t>(figure 185)</w:t>
      </w:r>
      <w:r>
        <w:t xml:space="preser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Firstly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i.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I’m going to be spending some time on this new subsidiary, making sure it’s setup right and we don’t get a repeat of Phoenix. I’d be looking for cell based structure, use of attitudes, FIRE, willingness to challenge and all that good stuff outlined in doctrine. To begin with, I need four basic teams (see figure 186) which I’m going to have to flesh out pretty quickly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24"/>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This is how I would play the game in order to maximis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you have it? I am willing to learn.</w:t>
      </w:r>
    </w:p>
    <w:p w14:paraId="2D440D3B" w14:textId="77777777" w:rsidR="00DB5343" w:rsidRPr="00D55CAC" w:rsidRDefault="00000000" w:rsidP="00D55CAC">
      <w:pPr>
        <w:pStyle w:val="Heading2"/>
        <w:spacing w:before="480"/>
      </w:pPr>
      <w:bookmarkStart w:id="205" w:name="Feeling_guilty_and_the_executive"/>
      <w:r w:rsidRPr="00D55CAC">
        <w:t>Feeling guilty and the executives</w:t>
      </w:r>
      <w:bookmarkEnd w:id="205"/>
    </w:p>
    <w:p w14:paraId="26BC5465" w14:textId="63242D53" w:rsidR="00DB5343" w:rsidRDefault="00000000" w:rsidP="007B04FF">
      <w:pPr>
        <w:spacing w:before="240" w:after="240"/>
      </w:pPr>
      <w:r>
        <w:t xml:space="preserve">The </w:t>
      </w:r>
      <w:r w:rsidR="0074612D">
        <w:t>above</w:t>
      </w:r>
      <w:r>
        <w:t xml:space="preserve"> play feels a bit “</w:t>
      </w:r>
      <w:r>
        <w:rPr>
          <w:rStyle w:val="0Text"/>
        </w:rPr>
        <w:t>sneaky</w:t>
      </w:r>
      <w:r>
        <w:t>”. Remember, your focus is on what is of benefit to the conglomerat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my own concerns which he wouldn’t share anyway. If I thought those executives might then maybe I would take a different path. Remember, th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to emphasise Phoenix as the future, those analyst have been making positive noise in the scenario and maybe they’re right?</w:t>
      </w:r>
    </w:p>
    <w:p w14:paraId="3A22E3C3" w14:textId="508F3F4F" w:rsidR="00DB5343" w:rsidRDefault="00000000">
      <w:pPr>
        <w:spacing w:before="240" w:after="240"/>
      </w:pPr>
      <w:r>
        <w:t xml:space="preserve">I said </w:t>
      </w:r>
      <w:r w:rsidR="0074612D">
        <w:t>already</w:t>
      </w:r>
      <w:r>
        <w:t xml:space="preser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25"/>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206" w:name="calibre_pb_31"/>
      <w:bookmarkEnd w:id="206"/>
    </w:p>
    <w:p w14:paraId="3B665554" w14:textId="77777777" w:rsidR="00AA1754" w:rsidRDefault="00AA1754">
      <w:pPr>
        <w:spacing w:beforeLines="0" w:afterLines="0" w:line="276" w:lineRule="auto"/>
        <w:rPr>
          <w:b/>
          <w:bCs/>
          <w:sz w:val="48"/>
          <w:szCs w:val="48"/>
        </w:rPr>
      </w:pPr>
      <w:bookmarkStart w:id="207" w:name="Top_of_chapter_15_html"/>
      <w:bookmarkStart w:id="208" w:name="On_the_practice_of_scenario_plan"/>
      <w:r>
        <w:br w:type="page"/>
      </w:r>
    </w:p>
    <w:p w14:paraId="1E7F09D4" w14:textId="77777777" w:rsidR="00D14A8A" w:rsidRDefault="00D14A8A">
      <w:pPr>
        <w:spacing w:beforeLines="0" w:afterLines="0" w:line="276" w:lineRule="auto"/>
        <w:rPr>
          <w:b/>
          <w:bCs/>
          <w:sz w:val="48"/>
          <w:szCs w:val="48"/>
        </w:rPr>
      </w:pPr>
      <w:bookmarkStart w:id="209" w:name="_Toc107009133"/>
      <w:r>
        <w:br w:type="page"/>
      </w:r>
    </w:p>
    <w:p w14:paraId="4DB458F7" w14:textId="77777777" w:rsidR="007E2B7C" w:rsidRDefault="007E2B7C">
      <w:pPr>
        <w:pStyle w:val="Heading1"/>
        <w:pageBreakBefore/>
        <w:spacing w:before="160" w:after="160"/>
        <w:sectPr w:rsidR="007E2B7C" w:rsidSect="002B12B9">
          <w:headerReference w:type="default" r:id="rId226"/>
          <w:type w:val="continuous"/>
          <w:pgSz w:w="12240" w:h="15840"/>
          <w:pgMar w:top="1440" w:right="1440" w:bottom="1440" w:left="1440" w:header="720" w:footer="720" w:gutter="0"/>
          <w:cols w:space="720"/>
          <w:titlePg/>
          <w:docGrid w:linePitch="360"/>
        </w:sectPr>
      </w:pPr>
    </w:p>
    <w:p w14:paraId="67550157" w14:textId="34B4FDF2" w:rsidR="00DB5343" w:rsidRDefault="00000000">
      <w:pPr>
        <w:pStyle w:val="Heading1"/>
        <w:pageBreakBefore/>
        <w:spacing w:before="160" w:after="160"/>
      </w:pPr>
      <w:bookmarkStart w:id="210" w:name="_Ref107087173"/>
      <w:r>
        <w:t>On the practice of scenario planning</w:t>
      </w:r>
      <w:bookmarkEnd w:id="207"/>
      <w:bookmarkEnd w:id="208"/>
      <w:bookmarkEnd w:id="209"/>
      <w:bookmarkEnd w:id="21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As difficult as it is, you have to remember that in the scenario you are an executive of the conglomerate and your focus is on maximising its advantage. The game is somewhat different if you’re the CEO of the subsidiary. That which brings maximum advantage for one perspective is not necessarily that which brings the maximum benefit for another. There are often many competing interest and many maxima in a single landscape. Whilst the game itself is rarely zero sum (i.e. if I win then you lose or vice versa) as both competitors can often benefit through collaboration, your focus should be on maximising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i.e. this choice over that), the why of purpose (to be this or that) and to consider your role and that of others. There are many actors in a map and they have different perspectives. Even the consumer’s view of the landscape can be different from that of the producer. Mapping simply shows you a landscape, you have to apply thought, you have to balance conflicts and you have to strive for your maximum advantage. But isn’t this cold hearted? Aren’t you treating people and that means real lives as dots on a canvas? Yes, it can be dispassionate. But remember, you also have to lead and that requires trust from others. There is a cost associated with brutal corporate action through loss of trust. Which brings us to another trade off as you have to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Balancing these conflicts, focusing on your role, removing your own bias and understanding the different maxima that exist is one of the hardest challenges that I know for leadership. Without maps it’s almost impossible to make sense of this in an unseen landscape. Hence we just fall back to gut feel and notions of “</w:t>
      </w:r>
      <w:r>
        <w:rPr>
          <w:rStyle w:val="0Text"/>
        </w:rPr>
        <w:t>it seems the right thing to do</w:t>
      </w:r>
      <w:r>
        <w:t>”. The practices of mapping are the trivial entry point into this world as the simply expose it rather than solve. The complexity of playing the game is vastly more than just seeing the board, knowing the rules and a few opening plays. I often suspect this is why we relish story-telling,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To tease out the concept of role, I’m going to use a generalised scenario that has two variants — one which covers product to product substitution and the other which covers product to utility. I’ll use a single map to describe both and I’m going to focus on the 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21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27"/>
                    <a:stretch>
                      <a:fillRect/>
                    </a:stretch>
                  </pic:blipFill>
                  <pic:spPr>
                    <a:xfrm>
                      <a:off x="0" y="0"/>
                      <a:ext cx="5943600" cy="3441700"/>
                    </a:xfrm>
                    <a:prstGeom prst="rect">
                      <a:avLst/>
                    </a:prstGeom>
                  </pic:spPr>
                </pic:pic>
              </a:graphicData>
            </a:graphic>
          </wp:anchor>
        </w:drawing>
      </w:r>
      <w:r>
        <w:t>The “generalised” scenario</w:t>
      </w:r>
      <w:bookmarkEnd w:id="21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You are the founder / CEO of a company that produces a product. You’ve developed a successful business. You are proud of what you have accomplished and the team you have built. In one variant, your product (point A1) is being substituted by another product (A1 to A2) e.g. Blackberry vs Android. In the other variant your product is being substituted by a utility (A1 to A3) e.g. traditional hosting versus cloud computing. I’ve drawn these variants on a single map in figure 188.</w:t>
      </w:r>
    </w:p>
    <w:p w14:paraId="5F259415" w14:textId="1A4277BA" w:rsidR="00FB30B6" w:rsidRDefault="00000000" w:rsidP="004263A9">
      <w:pPr>
        <w:spacing w:before="240" w:after="240"/>
      </w:pPr>
      <w:r>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28"/>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i.e. an Android phone might substitute the Blackberry but the practice of using smartphones, 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29"/>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Unsurprisingly, we are going to have inertia to this change. A significant source of this will be our own past success often represented by our own sales data, our own marketing collateral and our own reward systems. These systems will encourage us to believe that the change won’t happen and with good reason. Such product to product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r>
        <w:t xml:space="preserve">But, let us assume we’ve often experienced such substitutions and we suspect this is happening now to our product. We might have inertia but we understand its source and how to overcome it. For consumers of our product, there will also be some inertia to the change but as long as the practice remains equivalent then this is often mild. Changing a type of phone used within a company (i.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30"/>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499902D8" w:rsidR="00DB5343" w:rsidRDefault="00000000">
      <w:pPr>
        <w:spacing w:before="240" w:after="240"/>
      </w:pPr>
      <w:r>
        <w:t>As the CEO of a company facing a potential substitution then my understanding of this change provides me with options. The most common of which is known as Charles Handy’s 2nd Curve or in other words, the exploitation of an existing position in order to create a future position. This second curve works because substitution doesn’t happen 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31"/>
                    <a:stretch>
                      <a:fillRect/>
                    </a:stretch>
                  </pic:blipFill>
                  <pic:spPr>
                    <a:xfrm>
                      <a:off x="0" y="0"/>
                      <a:ext cx="5943600" cy="3403600"/>
                    </a:xfrm>
                    <a:prstGeom prst="rect">
                      <a:avLst/>
                    </a:prstGeom>
                  </pic:spPr>
                </pic:pic>
              </a:graphicData>
            </a:graphic>
          </wp:anchor>
        </w:drawing>
      </w:r>
      <w:r w:rsidR="000D7314">
        <w:t xml:space="preserve">figure 188-191 </w:t>
      </w:r>
      <w:r>
        <w:t>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company, I want to succeed and I want to create a glorious future for my people” </w:t>
      </w:r>
      <w:r>
        <w:t>are not uncommon. In this context then I can create a vision that builds upon our past practice and experience, I can sell a purpose of creating a new future and explain why we need to make this change. There’s never any guarantee to success but as long as I’ve seen the change and react quickly enough then I can often overcome it. This does require a strong will, fast action and a willingness to gamble because product substitutions are unpredictable and you can’t plan for this uncertain change in advance. I’ve given an idealised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20D3B4A5" w14:textId="77777777" w:rsidR="007E2B7C" w:rsidRDefault="007E2B7C" w:rsidP="00D55CAC">
      <w:pPr>
        <w:pStyle w:val="Heading2"/>
        <w:spacing w:before="480"/>
      </w:pPr>
      <w:bookmarkStart w:id="212" w:name="Play_it_again"/>
    </w:p>
    <w:p w14:paraId="37B67F91" w14:textId="03925BAD" w:rsidR="00DB5343" w:rsidRDefault="00000000" w:rsidP="00D55CAC">
      <w:pPr>
        <w:pStyle w:val="Heading2"/>
        <w:spacing w:before="480"/>
      </w:pPr>
      <w:r>
        <w:t>Play it again</w:t>
      </w:r>
      <w:bookmarkEnd w:id="212"/>
    </w:p>
    <w:p w14:paraId="6F48A395" w14:textId="2AEF57C8" w:rsidR="00DB5343" w:rsidRDefault="00000000" w:rsidP="007B04FF">
      <w:pPr>
        <w:spacing w:before="240" w:after="240"/>
      </w:pPr>
      <w:r>
        <w:t xml:space="preserve">Let us now play this scenario again and consider the second variant and the substitution of the company’s product by a utility (e.g. A1 to A3). Along with inertia, there are a number of complications caused by common economic patterns. The first complication is caused by co-evolution of practice. As with more recent examples (e.g.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32"/>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t>It’s not enough to simply react to the change of activity, we have to understand that the entire practice and associated components will also change. The second complication is that changes from product to utility tends to exhibit a punctuated equilibrium (a rapid period of change), so we have to deal with not only legacy in product but legacy in skill-sets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r>
        <w:t xml:space="preserve">But, it’s even worse than this. Not only do you have to overcome multiple sources of inertia but the fourth complication is your choice of direction is far more limited in scope. Beyond niche specialisation, there is no product option in a utility world. You can try to substitute the competitor’s utility with your own but this is a very difficult game especially if you don’t have the skill-sets and the capability to do this. If you’re dominated by legacy practice, data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33"/>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Any alternative path you wish to introduce will need to be far more radical. You might think that companies can play a second curve in this position and build a future whilst exploiting the past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t>However, let us assume that you’re a canny CEO and you know these problems. Your desire is still to build that glorious future. You want to play the second curve game and understand there is limited opportunity in the utility space as you’re late to the party. Instead, you’re going to create a radical new future. You’ll have to completely reinvent a “</w:t>
      </w:r>
      <w:r>
        <w:rPr>
          <w:rStyle w:val="0Text"/>
        </w:rPr>
        <w:t>successful</w:t>
      </w:r>
      <w:r>
        <w:t>”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ay but few will understand why you are embarking on this route. Talk about the Augean stables, this is not going to be an easy or pleasant task.</w:t>
      </w:r>
    </w:p>
    <w:p w14:paraId="1EAE6059" w14:textId="77777777" w:rsidR="00DB5343" w:rsidRDefault="00000000">
      <w:pPr>
        <w:spacing w:before="240" w:after="240"/>
      </w:pPr>
      <w:r>
        <w:t>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product to product substitution but by the same measure I’ve seen as many second curve failures played out in a product to a utility world. All the past giants of computing infrastructure that tried to play a second curve game against the new cloud entrants have failed with the possible exception of Microsoft. But then, Microsoft wasn’t a hardware company under direct assault and it had more space to play the game in.</w:t>
      </w:r>
    </w:p>
    <w:p w14:paraId="22B2E70A" w14:textId="77777777" w:rsidR="00DB5343" w:rsidRDefault="00000000">
      <w:pPr>
        <w:spacing w:before="240" w:after="240"/>
      </w:pPr>
      <w:r>
        <w:t>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Most don’t understand basic economic patterns and hence fail to anticipate and prepare for them. Whether this is fortunate or unfortunate is a question of your perspective.</w:t>
      </w:r>
    </w:p>
    <w:p w14:paraId="5BC5EC23" w14:textId="1A0E0F9F" w:rsidR="00FB30B6" w:rsidRPr="002740D0" w:rsidRDefault="00000000" w:rsidP="002740D0">
      <w:pPr>
        <w:spacing w:before="240" w:after="240"/>
      </w:pPr>
      <w:r>
        <w:t>However, let us assume that your company faces this dreadful position of being substituted by a utility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one again switch to the role of the hedge fund manager.</w:t>
      </w:r>
      <w:bookmarkStart w:id="213" w:name="The_Hedge_Fund_Manager"/>
    </w:p>
    <w:p w14:paraId="372FA573" w14:textId="34F2A58D" w:rsidR="00DB5343" w:rsidRPr="00D55CAC" w:rsidRDefault="00000000" w:rsidP="00D55CAC">
      <w:pPr>
        <w:pStyle w:val="Heading2"/>
        <w:spacing w:before="480"/>
      </w:pPr>
      <w:r w:rsidRPr="00D55CAC">
        <w:t>The Hedge Fund Manager</w:t>
      </w:r>
      <w:bookmarkEnd w:id="21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lets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don’t actually work.</w:t>
      </w:r>
    </w:p>
    <w:p w14:paraId="0498590C" w14:textId="77777777" w:rsidR="00DB5343" w:rsidRDefault="00000000">
      <w:pPr>
        <w:spacing w:before="240" w:after="240"/>
      </w:pPr>
      <w:r>
        <w:t>In this case, you will understand that for you then longer term capital gains will be made by investing in that future focused space i.e. those utility providers. However, you’re a canny sort and know this is only part of the story. There is also the potential for shorter term benefits as companies provide services to those with legacy activities and practice. As the hedge fund manager you should be aware that the legacy will eventually diminish but there exists money now. Any short term benefit depends upon those companies operating in the legacy space focusing on returning capital to shareholders.</w:t>
      </w:r>
    </w:p>
    <w:p w14:paraId="639CC21A" w14:textId="77777777" w:rsidR="00DB5343" w:rsidRDefault="00000000">
      <w:pPr>
        <w:spacing w:before="240" w:after="240"/>
      </w:pPr>
      <w:r>
        <w:t xml:space="preserve">To maximise my advantage, I’d be looking to invest in the long term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i.e. more sweating). As a hedge fund then I’m after a “rent extraction” machine — </w:t>
      </w:r>
      <w:r>
        <w:rPr>
          <w:rStyle w:val="0Text"/>
        </w:rPr>
        <w:t>“up those license fees, squeeze those costs, return that capital”</w:t>
      </w:r>
      <w:r>
        <w:t xml:space="preserve"> is the motto! Of course, eventually those companies will run out of runway i.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r>
        <w:t xml:space="preserve">i.e. disposal of the legacy) to </w:t>
      </w:r>
      <w:r>
        <w:rPr>
          <w:rStyle w:val="0Text"/>
        </w:rPr>
        <w:t>sweat and acquire (</w:t>
      </w:r>
      <w:r>
        <w:t xml:space="preserve">i.e. buying up similar assets to gain greater opportunity for cost cutting &amp; efficiency). They sound brutal but they have a number of discrete benefits. For the hedge fund it means high short term dividends. For the executive, it maintains and can even grow share price for a time. This sort of play can often sustain a legacy space for a decade or more. However, it’s important to understand your role. If you’re an executive in such a space then your role is to sweat and return dividends. You have to maximise this local opportunity until it is overwhelmed by the debt of the past. But, as a founder CEO of a company in that legacy position then you are likely to ask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in a moment. Your role is to sweat, return capital and disappear over the horizon — well, that’s the investment view. Let us just say that most founders don’t react well to this. However, as the CEO, you need to realise that you’ve not only got your sales team, employees (with the exception of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As the CEO, you can try and push back against the hedge fund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maximise the local conditions and it’s returning dividends that is keeping your share price and your rewards up. Get this wrong and you’ll find the financial markets can themselves be a significant source of inertia to changing direction. From a point of view of the market, this is actually fairly optimal. The legacy is removed whilst the future flourishes. Your role in such a position is one of legacy removal and the market will not reward you for not playing that role.</w:t>
      </w:r>
    </w:p>
    <w:p w14:paraId="29ADD929" w14:textId="77777777" w:rsidR="00DB5343" w:rsidRDefault="00000000">
      <w:pPr>
        <w:spacing w:before="240" w:after="240"/>
      </w:pPr>
      <w:r>
        <w:t>In the first variant (product to product substitution) then as the CEO you’re playing a second curve because it’s the right context specific play. You’re trying to build a new future given a possible substitution of your core product set and an impending future crisis point. You can often achieve this because you have the skills (i.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for the company from the market. With skill this can easily last a decade a more. However, we can go one step further and create a future assuming we don’t make the grand mistake.</w:t>
      </w:r>
    </w:p>
    <w:p w14:paraId="67EDDA47" w14:textId="77777777" w:rsidR="007E2B7C" w:rsidRDefault="007E2B7C" w:rsidP="00D55CAC">
      <w:pPr>
        <w:pStyle w:val="Heading2"/>
        <w:spacing w:before="480"/>
      </w:pPr>
      <w:bookmarkStart w:id="214" w:name="The_grand_mistake"/>
    </w:p>
    <w:p w14:paraId="04EEC58F" w14:textId="74C5EBA4" w:rsidR="00DB5343" w:rsidRDefault="00000000" w:rsidP="00D55CAC">
      <w:pPr>
        <w:pStyle w:val="Heading2"/>
        <w:spacing w:before="480"/>
      </w:pPr>
      <w:r>
        <w:t>The grand mistake</w:t>
      </w:r>
      <w:bookmarkEnd w:id="214"/>
    </w:p>
    <w:p w14:paraId="571DA250" w14:textId="77777777" w:rsidR="00DB5343" w:rsidRDefault="00000000" w:rsidP="007B04FF">
      <w:pPr>
        <w:spacing w:before="240" w:after="240"/>
      </w:pPr>
      <w:r>
        <w:t>This is known as the spiral of death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from a legacy. Capital is already flowing from our industry into new industries whether more evolved utilities or higher order systems that have been created on top of this. We’re watching this marvellous new world forming but we are on the sidelines. The good news is we’re maintaining our position for now through some form of sweating play. You’re going through the fairly difficult time of constantly cutting costs in order to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mor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world and therefore remove those seen as less successful in that previous era. That doesn’t sound too bad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t>Unfortunately, we also tend to remove the radicals, the trouble makers and the pioneers. Again, that doesn’t sound to bad because we’ve got to become more “</w:t>
      </w:r>
      <w:r>
        <w:rPr>
          <w:rStyle w:val="0Text"/>
        </w:rPr>
        <w:t>efficient</w:t>
      </w:r>
      <w:r>
        <w:t>”. Unfortunately, those often annoying people are also the ones most likely to stick a soldering iron into a pot of ink, create inkjet printers and save the company. Whoops again. To compound this even more, we often cut far deeper than we need because we reward those with past success in order to retain them. In our effort to keep the past going we’ve cut away those very things which might give us a future. Our revenue then declines further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e.g. </w:t>
      </w:r>
      <w:r>
        <w:rPr>
          <w:rStyle w:val="0Text"/>
        </w:rPr>
        <w:t>“be more like Netflix”</w:t>
      </w:r>
      <w:r>
        <w:t>. The irony is, if they actually asked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Fotango.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215" w:name="Phew__that_was_close"/>
      <w:r w:rsidRPr="00D55CAC">
        <w:t>Phew, that was close</w:t>
      </w:r>
      <w:bookmarkEnd w:id="215"/>
    </w:p>
    <w:p w14:paraId="4AC53908" w14:textId="77777777" w:rsidR="00DB5343" w:rsidRDefault="00000000" w:rsidP="007B04FF">
      <w:pPr>
        <w:spacing w:before="240" w:after="240"/>
      </w:pPr>
      <w:r>
        <w:t>The “</w:t>
      </w:r>
      <w:r>
        <w:rPr>
          <w:rStyle w:val="0Text"/>
        </w:rPr>
        <w:t>sweating</w:t>
      </w:r>
      <w:r>
        <w:t>”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assuming that they’re not cutting away the radicals, the pioneers and the very people who might save them.</w:t>
      </w:r>
    </w:p>
    <w:p w14:paraId="0B29B443" w14:textId="77777777" w:rsidR="00DB5343" w:rsidRDefault="00000000">
      <w:pPr>
        <w:spacing w:before="240" w:after="240"/>
      </w:pPr>
      <w:r>
        <w:t>What might that lucky break be? Who knows, the uncharted space is uncertain which is why you have to experiment. Maybe they’ll turn Watson internally and create the first artificial intelligence CEO — that would probably terrify the strategy consultancy industry. Maybe their future is being acquired and getting squeezed in some grander 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lucky but chances are that survivorship bias will overwhelm you and you’ll craft some epic tale to rationalise it all. There’s nothing wrong with being lucky but for whatever reason it doesn’t normally fit the CEO narrative. The desire for magic secrets is fairly compelling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play to buy time in order to maximis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have to be very careful with where you cut. It’s hardly the more forward thinking, purposeful and deliberate play of a second curve or preparing for the inevitable industrialisation of a space in advance but it gives you a chance.</w:t>
      </w:r>
    </w:p>
    <w:p w14:paraId="2CA63A85" w14:textId="77777777" w:rsidR="00DB5343" w:rsidRDefault="00000000">
      <w:pPr>
        <w:spacing w:before="240" w:after="240"/>
      </w:pPr>
      <w:r>
        <w:t>The scenario above concerns substitution, one variant is product to product, one is product to utility. The way you play the game, your role in the game and how you’ll be treated by others are very different. Obviously I’ve simplified the “</w:t>
      </w:r>
      <w:r>
        <w:rPr>
          <w:rStyle w:val="0Text"/>
        </w:rPr>
        <w:t>generalised</w:t>
      </w:r>
      <w:r>
        <w:t>” scenario because most companies have a diversified set of offerings, so the actual play depends upon your context. It’s also why position and movement are critical i.e. finding yourself in a position of having an entire legacy product set being substituted by a utility is entirely preventable as it can be anticipated. Equally, you should be playing the second curve game when you’re riding high on the product wave and not when things are starting to go south.</w:t>
      </w:r>
    </w:p>
    <w:p w14:paraId="001FD7D6" w14:textId="77777777" w:rsidR="00DB5343" w:rsidRDefault="00000000">
      <w:pPr>
        <w:spacing w:before="240" w:after="240"/>
      </w:pPr>
      <w:r>
        <w:t>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it also turns out to be poor in investment houses. This might not solve your problem in the product to utility case by creating a futur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216" w:name="Will_the_maps_help_me"/>
      <w:r>
        <w:t>Will the maps help me?</w:t>
      </w:r>
      <w:bookmarkEnd w:id="216"/>
    </w:p>
    <w:p w14:paraId="24378BAC" w14:textId="77777777" w:rsidR="00DB5343" w:rsidRDefault="00000000" w:rsidP="007B04FF">
      <w:pPr>
        <w:spacing w:before="240" w:after="240"/>
      </w:pPr>
      <w:r>
        <w:t>Maps unfortunately don’t tell you what to do. They are a means of communication, collaboration and learning patterns. You have to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r>
        <w:t>) and the gameplay of competitors is often unknown. Whilst we know that the industrialisation of one thing (such as electricity) opens up adjacent possibilities of novel higher order systems (e.g.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have to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ell trodden path with signs saying </w:t>
      </w:r>
      <w:r>
        <w:rPr>
          <w:rStyle w:val="0Text"/>
        </w:rPr>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217" w:name="Common_failures_of_sensible_exec"/>
      <w:r w:rsidRPr="00D55CAC">
        <w:t>Common failures of sensible executives</w:t>
      </w:r>
      <w:bookmarkEnd w:id="217"/>
    </w:p>
    <w:p w14:paraId="3EAB9CF2" w14:textId="77777777" w:rsidR="00DB5343" w:rsidRDefault="00000000" w:rsidP="007B04FF">
      <w:pPr>
        <w:spacing w:before="240" w:after="240"/>
      </w:pPr>
      <w:r>
        <w:t>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ell trodden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down that path and it wasn’t </w:t>
      </w:r>
      <w:r>
        <w:rPr>
          <w:rStyle w:val="0Text"/>
        </w:rPr>
        <w:t>“blind luck”</w:t>
      </w:r>
      <w:r>
        <w:t>. One person’s survivorship bias can be a killer to others.</w:t>
      </w:r>
    </w:p>
    <w:p w14:paraId="58B0CF4C" w14:textId="77777777" w:rsidR="00DB5343" w:rsidRDefault="00000000">
      <w:pPr>
        <w:spacing w:before="240" w:after="240"/>
      </w:pPr>
      <w:r>
        <w:t>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assuming you’re unlucky enough to find yourself in the role then, a few common mistakes:-</w:t>
      </w:r>
    </w:p>
    <w:p w14:paraId="120D7938" w14:textId="4B2C91A8" w:rsidR="00DB5343" w:rsidRDefault="00000000">
      <w:pPr>
        <w:spacing w:before="240" w:after="240"/>
      </w:pPr>
      <w:r>
        <w:rPr>
          <w:rStyle w:val="0Text"/>
        </w:rPr>
        <w:t>Expand into an overseas market</w:t>
      </w:r>
      <w:r w:rsidR="007E2B7C">
        <w:rPr>
          <w:rStyle w:val="0Text"/>
        </w:rPr>
        <w:t xml:space="preserve">. </w:t>
      </w:r>
      <w:r>
        <w:t>When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3BD2E251" w:rsidR="00DB5343" w:rsidRDefault="00000000">
      <w:pPr>
        <w:spacing w:before="240" w:after="240"/>
      </w:pPr>
      <w:r>
        <w:rPr>
          <w:rStyle w:val="0Text"/>
        </w:rPr>
        <w:t>We need to innovate more</w:t>
      </w:r>
      <w:r w:rsidR="007E2B7C">
        <w:rPr>
          <w:rStyle w:val="0Text"/>
        </w:rPr>
        <w:t xml:space="preserve">. </w:t>
      </w:r>
      <w:r>
        <w:t>The problem with trying to innovate your way out of a war (i.e. substitution from product to utility) is that the creation of the novel and new is highly uncertain by nature. It’s a gamble. However, this is not what most people actually mean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uncertainty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The competitors efforts to innovate in a product world end up just enhancing this by helping you to copy and grow the moat. When the competitors finally wake up and make the plunge into our future market then they’re likely to have been delayed because of efforts to differentiate their products with new fangled things (not a good move in a punctuated equilibrium i.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then as long as it’s truly radical and entering a different market and assuming we’re aware that this is a huge gamble then it’s a reasonable move. If it’s “</w:t>
      </w:r>
      <w:r>
        <w:rPr>
          <w:rStyle w:val="0Text"/>
        </w:rPr>
        <w:t>innovation</w:t>
      </w:r>
      <w:r>
        <w:t>” around a product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as it should be obvious by now that what a customer says they want and what they actually need are often not the same. This is also why mapping doesn’t use an anchor of customer want but uses need instead.</w:t>
      </w:r>
    </w:p>
    <w:p w14:paraId="2A4AF765" w14:textId="77777777" w:rsidR="00DB5343" w:rsidRDefault="00000000">
      <w:pPr>
        <w:spacing w:before="240" w:after="240"/>
      </w:pPr>
      <w:r>
        <w:t>The second problem depends upon whether your competitor is using some form of ecosystem model. If they’re using an ILC (innovate — leverage — commoditise,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company with a rapidly growing $12bn in revenue and thousands of developers instead you’re taking on the entire AWS ecosystem. You should think of the ecosystem as Amazon’s entire R&amp;D effort and ask, do you really have what it takes?</w:t>
      </w:r>
    </w:p>
    <w:p w14:paraId="1901AF71" w14:textId="71B8CB44" w:rsidR="00DB5343" w:rsidRDefault="00000000">
      <w:pPr>
        <w:spacing w:before="240" w:after="240"/>
      </w:pPr>
      <w:r>
        <w:rPr>
          <w:rStyle w:val="0Text"/>
        </w:rPr>
        <w:t>We need to cut costs to return profitability</w:t>
      </w:r>
      <w:r w:rsidR="007E2B7C">
        <w:rPr>
          <w:rStyle w:val="0Text"/>
        </w:rPr>
        <w:t xml:space="preserve">. </w:t>
      </w:r>
      <w:r>
        <w:t xml:space="preserve">Whilst cost cutting can be useful to prolong the past and buy time, be careful to avoid the spiral of death caused by self-reinforcing inertia. The past is going, you need to accept this. If you’ve been caught in such a legacy position then understand your role. Either you’re heading for the cliff and aiming for a well padded retirement or using this in the hope of a </w:t>
      </w:r>
      <w:r>
        <w:rPr>
          <w:rStyle w:val="0Text"/>
        </w:rPr>
        <w:t>“lucky break”</w:t>
      </w:r>
      <w:r>
        <w:t xml:space="preserve"> hence you’re buying more time and encouraging experimentation.</w:t>
      </w:r>
    </w:p>
    <w:p w14:paraId="70B43C0B" w14:textId="1067AC65" w:rsidR="00DB5343" w:rsidRDefault="00000000">
      <w:pPr>
        <w:spacing w:before="240" w:after="240"/>
      </w:pPr>
      <w:r>
        <w:rPr>
          <w:rStyle w:val="0Text"/>
        </w:rPr>
        <w:t>We need to price cut</w:t>
      </w:r>
      <w:r w:rsidR="007E2B7C">
        <w:rPr>
          <w:rStyle w:val="0Text"/>
        </w:rPr>
        <w:t xml:space="preserve">. </w:t>
      </w:r>
      <w:r>
        <w:t>Price cuts are a perfectly useful form of gameplay but again be careful. Unless you understand the competitor’s value chain then you’re unlikely to know if they have constraints which limit their own price reductions. It’s very easy to get into a game of last man standing with a competitor that has significantly more potential for price reductions than you do.</w:t>
      </w:r>
    </w:p>
    <w:p w14:paraId="4D706277" w14:textId="7EE9A897" w:rsidR="00DB5343" w:rsidRDefault="00000000">
      <w:pPr>
        <w:spacing w:before="240" w:after="240"/>
      </w:pPr>
      <w:r>
        <w:rPr>
          <w:rStyle w:val="0Text"/>
        </w:rPr>
        <w:t>We need to focus on core</w:t>
      </w:r>
      <w:r w:rsidR="007E2B7C">
        <w:rPr>
          <w:rStyle w:val="0Text"/>
        </w:rPr>
        <w:t>.</w:t>
      </w:r>
      <w:r w:rsidR="00411559">
        <w:rPr>
          <w:rStyle w:val="0Text"/>
        </w:rPr>
        <w:t xml:space="preserve"> </w:t>
      </w:r>
      <w:r>
        <w:t>In a time when those core parts of your value chain are evolving to a more industrialised form, then this can often become simply reinforcement of inertia combined with wishful thinking. Core is a transient concept and as such, it changes.</w:t>
      </w:r>
    </w:p>
    <w:p w14:paraId="61B91F53" w14:textId="287A131E" w:rsidR="00FB30B6" w:rsidRDefault="00000000" w:rsidP="002740D0">
      <w:pPr>
        <w:spacing w:before="240" w:after="240"/>
      </w:pPr>
      <w:r>
        <w:t>All of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ith this in mind, let us plunge into another scenario.</w:t>
      </w:r>
      <w:bookmarkStart w:id="218" w:name="The__LFP__Scenario"/>
    </w:p>
    <w:p w14:paraId="406BEA4C" w14:textId="77777777" w:rsidR="00411559" w:rsidRDefault="00411559" w:rsidP="00D55CAC">
      <w:pPr>
        <w:pStyle w:val="Heading2"/>
        <w:spacing w:before="480"/>
      </w:pPr>
    </w:p>
    <w:p w14:paraId="64BAE0BF" w14:textId="64F5AFF3" w:rsidR="00DB5343" w:rsidRDefault="00000000" w:rsidP="00D55CAC">
      <w:pPr>
        <w:pStyle w:val="Heading2"/>
        <w:spacing w:before="480"/>
      </w:pPr>
      <w:r>
        <w:t>The “LFP” Scenario</w:t>
      </w:r>
      <w:bookmarkEnd w:id="218"/>
    </w:p>
    <w:p w14:paraId="704CEDE7" w14:textId="77777777" w:rsidR="00DB5343" w:rsidRPr="00D55CAC" w:rsidRDefault="00000000" w:rsidP="002740D0">
      <w:pPr>
        <w:pStyle w:val="Heading3"/>
        <w:spacing w:before="480"/>
      </w:pPr>
      <w:bookmarkStart w:id="219" w:name="Who_are_you"/>
      <w:r w:rsidRPr="00D55CAC">
        <w:t>Who are you?</w:t>
      </w:r>
      <w:bookmarkEnd w:id="21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20" w:name="The_service"/>
      <w:r w:rsidRPr="00D55CAC">
        <w:t>The service</w:t>
      </w:r>
      <w:bookmarkEnd w:id="220"/>
    </w:p>
    <w:p w14:paraId="627D0170" w14:textId="77777777" w:rsidR="00DB5343" w:rsidRDefault="00000000" w:rsidP="007B04FF">
      <w:pPr>
        <w:spacing w:before="240" w:after="240"/>
      </w:pPr>
      <w:r>
        <w:t>The service should be designed to help sell large format printers (LFP), one of their main products. Each LFP sells for in excess of $2,000. The service must consist of: -</w:t>
      </w:r>
    </w:p>
    <w:p w14:paraId="70AD02AC" w14:textId="77777777" w:rsidR="00DB5343" w:rsidRDefault="00000000">
      <w:pPr>
        <w:pStyle w:val="Para08"/>
        <w:numPr>
          <w:ilvl w:val="0"/>
          <w:numId w:val="29"/>
        </w:numPr>
        <w:spacing w:before="240" w:after="240"/>
      </w:pPr>
      <w:r>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i.e. through marketing) or indirect (i.e. via the microsite).</w:t>
      </w:r>
    </w:p>
    <w:p w14:paraId="66963847" w14:textId="77777777" w:rsidR="00DB5343" w:rsidRDefault="00000000">
      <w:pPr>
        <w:pStyle w:val="Para04"/>
        <w:numPr>
          <w:ilvl w:val="0"/>
          <w:numId w:val="29"/>
        </w:numPr>
        <w:spacing w:before="240" w:after="240"/>
      </w:pPr>
      <w:r>
        <w:t>a back-end system to distribute the printed image to the potential customer including a brochure on the LFP used and a follow on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Because of past bad experiences, the client has moved towards more value based contracts (known as worth based development). They would like you to invest in, build and operate the service and they will pay you $40 for each customer lead delivered. You 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21" w:name="Sales_and_Marketing"/>
      <w:r w:rsidRPr="00D55CAC">
        <w:t>Sales and Marketing</w:t>
      </w:r>
      <w:bookmarkEnd w:id="221"/>
    </w:p>
    <w:p w14:paraId="42E032EB" w14:textId="77777777" w:rsidR="00DB5343" w:rsidRDefault="00000000" w:rsidP="007B04FF">
      <w:pPr>
        <w:spacing w:before="240" w:after="240"/>
      </w:pPr>
      <w:r>
        <w:t>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significant and it provides a valuable in-road into the client for other projects.</w:t>
      </w:r>
    </w:p>
    <w:p w14:paraId="2E0E2B40" w14:textId="77777777" w:rsidR="00DB5343" w:rsidRPr="00D55CAC" w:rsidRDefault="00000000" w:rsidP="002740D0">
      <w:pPr>
        <w:pStyle w:val="Heading3"/>
        <w:spacing w:before="480"/>
      </w:pPr>
      <w:bookmarkStart w:id="222" w:name="Project_Management"/>
      <w:r w:rsidRPr="00D55CAC">
        <w:t>Project Management</w:t>
      </w:r>
      <w:bookmarkEnd w:id="222"/>
    </w:p>
    <w:p w14:paraId="709E13D5" w14:textId="77777777" w:rsidR="00DB5343" w:rsidRDefault="00000000" w:rsidP="007B04FF">
      <w:pPr>
        <w:spacing w:before="240" w:after="240"/>
      </w:pPr>
      <w:r>
        <w:t>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marketing and finance.</w:t>
      </w:r>
    </w:p>
    <w:p w14:paraId="7B6BCD8F" w14:textId="77777777" w:rsidR="00DB5343" w:rsidRPr="00D55CAC" w:rsidRDefault="00000000" w:rsidP="002740D0">
      <w:pPr>
        <w:pStyle w:val="Heading3"/>
        <w:spacing w:before="480"/>
      </w:pPr>
      <w:bookmarkStart w:id="223" w:name="Finance___Legal"/>
      <w:r w:rsidRPr="00D55CAC">
        <w:t>Finance &amp; Legal</w:t>
      </w:r>
      <w:bookmarkEnd w:id="22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These stepwise increase are due to additional development (requires a more distributed architecture), the infrastructure itself and hosting. Legal points out that once we sign up to the contract, we’re responsible for providing and funding the service for one year and hence if we get this wrong, we have to fund the investment regardless of whether we see a corresponding revenue increase. Given the uncertainties, the CFO has modelled both the “</w:t>
      </w:r>
      <w:r>
        <w:rPr>
          <w:rStyle w:val="0Text"/>
        </w:rPr>
        <w:t>in-house</w:t>
      </w:r>
      <w:r>
        <w:t>” and “</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i.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5DB11C89" w:rsidR="00DB5343" w:rsidRDefault="00000000">
      <w:pPr>
        <w:spacing w:before="240" w:after="240"/>
      </w:pPr>
      <w:r>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repurposed but we have a somewhat less than perfect record here. The normal ROI (return on investment) the company expects to make on any project is </w:t>
      </w:r>
      <w:r w:rsidR="00411559">
        <w:rPr>
          <w:noProof/>
        </w:rPr>
        <w:drawing>
          <wp:anchor distT="108565" distB="0" distL="0" distR="0" simplePos="0" relativeHeight="252200960" behindDoc="0" locked="0" layoutInCell="1" allowOverlap="1" wp14:anchorId="15E5138A" wp14:editId="7AEF9245">
            <wp:simplePos x="0" y="0"/>
            <wp:positionH relativeFrom="margin">
              <wp:posOffset>0</wp:posOffset>
            </wp:positionH>
            <wp:positionV relativeFrom="line">
              <wp:posOffset>631677</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34"/>
                    <a:stretch>
                      <a:fillRect/>
                    </a:stretch>
                  </pic:blipFill>
                  <pic:spPr>
                    <a:xfrm>
                      <a:off x="0" y="0"/>
                      <a:ext cx="5943600" cy="3911600"/>
                    </a:xfrm>
                    <a:prstGeom prst="rect">
                      <a:avLst/>
                    </a:prstGeom>
                  </pic:spPr>
                </pic:pic>
              </a:graphicData>
            </a:graphic>
          </wp:anchor>
        </w:drawing>
      </w:r>
      <w:r>
        <w:t>around 40%.</w:t>
      </w:r>
      <w:r w:rsidR="00411559" w:rsidRPr="00411559">
        <w:rPr>
          <w:noProof/>
        </w:rPr>
        <w:t xml:space="preserve"> </w:t>
      </w:r>
    </w:p>
    <w:p w14:paraId="1C0E427F" w14:textId="77777777" w:rsidR="00411559" w:rsidRDefault="00411559" w:rsidP="00411559">
      <w:pPr>
        <w:pStyle w:val="Para01"/>
        <w:spacing w:before="240" w:after="240"/>
      </w:pPr>
      <w:r>
        <w:t>Figure 195 — The “in-house” variant modelled on four outcomes</w:t>
      </w:r>
    </w:p>
    <w:p w14:paraId="1F03F8FD" w14:textId="7D63B080"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house</w:t>
      </w:r>
      <w:r>
        <w:t>” variant, some disposal figures have been provided for the in-house assets assuming these are not repurposed.</w:t>
      </w:r>
    </w:p>
    <w:p w14:paraId="30828A21" w14:textId="77777777" w:rsidR="002740D0" w:rsidRPr="00D55CAC" w:rsidRDefault="002740D0" w:rsidP="00CA2095">
      <w:pPr>
        <w:pStyle w:val="Heading3"/>
        <w:spacing w:before="480"/>
      </w:pPr>
      <w:bookmarkStart w:id="224" w:name="Engineering"/>
      <w:r w:rsidRPr="00D55CAC">
        <w:t>Engineering</w:t>
      </w:r>
      <w:bookmarkEnd w:id="224"/>
    </w:p>
    <w:p w14:paraId="1AF9DB8C" w14:textId="569C6307" w:rsidR="002740D0" w:rsidRDefault="002740D0" w:rsidP="002740D0">
      <w:pPr>
        <w:spacing w:before="240" w:after="240"/>
      </w:pPr>
      <w:r>
        <w:t xml:space="preserve">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w:t>
      </w:r>
      <w:r w:rsidR="00411559">
        <w:rPr>
          <w:noProof/>
        </w:rPr>
        <w:drawing>
          <wp:anchor distT="108565" distB="0" distL="0" distR="0" simplePos="0" relativeHeight="251854848" behindDoc="0" locked="0" layoutInCell="1" allowOverlap="1" wp14:anchorId="13ECA20E" wp14:editId="2D503209">
            <wp:simplePos x="0" y="0"/>
            <wp:positionH relativeFrom="margin">
              <wp:posOffset>0</wp:posOffset>
            </wp:positionH>
            <wp:positionV relativeFrom="line">
              <wp:posOffset>606129</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35"/>
                    <a:stretch>
                      <a:fillRect/>
                    </a:stretch>
                  </pic:blipFill>
                  <pic:spPr>
                    <a:xfrm>
                      <a:off x="0" y="0"/>
                      <a:ext cx="5943600" cy="3911600"/>
                    </a:xfrm>
                    <a:prstGeom prst="rect">
                      <a:avLst/>
                    </a:prstGeom>
                  </pic:spPr>
                </pic:pic>
              </a:graphicData>
            </a:graphic>
          </wp:anchor>
        </w:drawing>
      </w:r>
      <w:r>
        <w:t>achieved.</w:t>
      </w:r>
    </w:p>
    <w:p w14:paraId="1567D38D" w14:textId="424C8A54" w:rsidR="00DB5343" w:rsidRDefault="00FB30B6">
      <w:pPr>
        <w:pStyle w:val="Para01"/>
        <w:spacing w:before="240" w:after="240"/>
      </w:pPr>
      <w:r>
        <w:t>Figure 196 — the “public” platform variant modelled on four outcomes</w:t>
      </w:r>
    </w:p>
    <w:p w14:paraId="4DA4A916" w14:textId="48BE4FE9" w:rsidR="002740D0" w:rsidRDefault="00000000" w:rsidP="002740D0">
      <w:pPr>
        <w:spacing w:before="240" w:after="240"/>
      </w:pPr>
      <w:r>
        <w:t>These environments are relatively new but development believe that building skills in this “</w:t>
      </w:r>
      <w:r>
        <w:rPr>
          <w:rStyle w:val="0Text"/>
        </w:rPr>
        <w:t>serverless</w:t>
      </w:r>
      <w:r>
        <w:t xml:space="preserve">”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w:t>
      </w:r>
      <w:r w:rsidR="00411559">
        <w:rPr>
          <w:noProof/>
        </w:rPr>
        <w:drawing>
          <wp:anchor distT="108565" distB="0" distL="0" distR="0" simplePos="0" relativeHeight="252203008" behindDoc="0" locked="0" layoutInCell="1" allowOverlap="1" wp14:anchorId="5CB6063B" wp14:editId="7C5BA2C5">
            <wp:simplePos x="0" y="0"/>
            <wp:positionH relativeFrom="margin">
              <wp:posOffset>0</wp:posOffset>
            </wp:positionH>
            <wp:positionV relativeFrom="line">
              <wp:posOffset>603457</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36"/>
                    <a:stretch>
                      <a:fillRect/>
                    </a:stretch>
                  </pic:blipFill>
                  <pic:spPr>
                    <a:xfrm>
                      <a:off x="0" y="0"/>
                      <a:ext cx="5943600" cy="3429000"/>
                    </a:xfrm>
                    <a:prstGeom prst="rect">
                      <a:avLst/>
                    </a:prstGeom>
                  </pic:spPr>
                </pic:pic>
              </a:graphicData>
            </a:graphic>
          </wp:anchor>
        </w:drawing>
      </w:r>
      <w:r>
        <w:t>metrics used in the above models.</w:t>
      </w:r>
      <w:r w:rsidR="002740D0">
        <w:t xml:space="preserve"> </w:t>
      </w:r>
    </w:p>
    <w:p w14:paraId="480C7815" w14:textId="77777777" w:rsidR="00411559" w:rsidRDefault="00411559" w:rsidP="00411559">
      <w:pPr>
        <w:pStyle w:val="Para01"/>
        <w:spacing w:before="240" w:after="240"/>
      </w:pPr>
      <w:r>
        <w:t>Figure 197 — A map of the landscape</w:t>
      </w:r>
    </w:p>
    <w:p w14:paraId="36C0CEBC" w14:textId="42D976DC" w:rsidR="00DB5343" w:rsidRDefault="002740D0">
      <w:pPr>
        <w:spacing w:before="240" w:after="240"/>
      </w:pPr>
      <w:r>
        <w:t>Systems and security both have concerns. Whilst security is concerned over the lack of experience in this space, it also recognises a necessity to develop appropriate skills. Systems highlights that it has ample skills in developing such environments and it can build the environment more effectively than a generalised public provider. There’s a bit of derision about the “</w:t>
      </w:r>
      <w:r>
        <w:rPr>
          <w:rStyle w:val="0Text"/>
        </w:rPr>
        <w:t>serverless</w:t>
      </w:r>
      <w:r>
        <w:t>” term. The head of systems also says that by embarking on a route of using an untested public service for such a visible and important project then we’re sending a worrying message to the systems team.</w:t>
      </w:r>
    </w:p>
    <w:p w14:paraId="04F99EA6" w14:textId="77777777" w:rsidR="00DB5343" w:rsidRPr="00D55CAC" w:rsidRDefault="00000000" w:rsidP="00CA2095">
      <w:pPr>
        <w:pStyle w:val="Heading3"/>
        <w:spacing w:before="480"/>
      </w:pPr>
      <w:bookmarkStart w:id="225" w:name="The_board"/>
      <w:r w:rsidRPr="00D55CAC">
        <w:t>The board</w:t>
      </w:r>
      <w:bookmarkEnd w:id="22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26" w:name="Your_choice"/>
      <w:r>
        <w:t>Your choice</w:t>
      </w:r>
      <w:bookmarkEnd w:id="226"/>
    </w:p>
    <w:p w14:paraId="6555AA4C" w14:textId="77777777" w:rsidR="00DB5343" w:rsidRDefault="00000000" w:rsidP="007B04FF">
      <w:pPr>
        <w:spacing w:before="240" w:after="240"/>
      </w:pPr>
      <w:r>
        <w:t>You have the map, the background and the financial models. You need to consider the landscape, the roles involved, your role and what’s the best way to play this game. Once you’ve signed the contract then the company will be taking the risk and paying for an early stage investment. That early stag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If you do sign which variant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27" w:name="calibre_pb_33"/>
      <w:bookmarkEnd w:id="227"/>
    </w:p>
    <w:p w14:paraId="13268444" w14:textId="2E1FBA0E" w:rsidR="002740D0" w:rsidRDefault="002740D0">
      <w:pPr>
        <w:spacing w:beforeLines="0" w:afterLines="0" w:line="276" w:lineRule="auto"/>
        <w:rPr>
          <w:b/>
          <w:bCs/>
          <w:sz w:val="48"/>
          <w:szCs w:val="48"/>
        </w:rPr>
      </w:pPr>
      <w:bookmarkStart w:id="228" w:name="Top_of_chapter_16_html"/>
      <w:bookmarkStart w:id="229" w:name="Super_Looper"/>
      <w:bookmarkStart w:id="230" w:name="_Toc107009134"/>
    </w:p>
    <w:p w14:paraId="1F8C385C" w14:textId="77777777" w:rsidR="00411559" w:rsidRDefault="00411559">
      <w:pPr>
        <w:spacing w:beforeLines="0" w:afterLines="0" w:line="276" w:lineRule="auto"/>
        <w:rPr>
          <w:b/>
          <w:bCs/>
          <w:sz w:val="48"/>
          <w:szCs w:val="48"/>
        </w:rPr>
      </w:pPr>
      <w:r>
        <w:br w:type="page"/>
      </w:r>
    </w:p>
    <w:p w14:paraId="123174BE" w14:textId="77777777" w:rsidR="00411559" w:rsidRDefault="00411559">
      <w:pPr>
        <w:pStyle w:val="Heading1"/>
        <w:pageBreakBefore/>
        <w:spacing w:before="160" w:after="160"/>
        <w:sectPr w:rsidR="00411559" w:rsidSect="002B12B9">
          <w:headerReference w:type="default" r:id="rId237"/>
          <w:type w:val="continuous"/>
          <w:pgSz w:w="12240" w:h="15840"/>
          <w:pgMar w:top="1440" w:right="1440" w:bottom="1440" w:left="1440" w:header="720" w:footer="720" w:gutter="0"/>
          <w:cols w:space="720"/>
          <w:titlePg/>
          <w:docGrid w:linePitch="360"/>
        </w:sectPr>
      </w:pPr>
    </w:p>
    <w:p w14:paraId="27E950C9" w14:textId="2167A0B0" w:rsidR="00DB5343" w:rsidRDefault="00000000">
      <w:pPr>
        <w:pStyle w:val="Heading1"/>
        <w:pageBreakBefore/>
        <w:spacing w:before="160" w:after="160"/>
      </w:pPr>
      <w:bookmarkStart w:id="231" w:name="_Ref107087324"/>
      <w:r>
        <w:t>Super Looper</w:t>
      </w:r>
      <w:bookmarkEnd w:id="228"/>
      <w:bookmarkEnd w:id="229"/>
      <w:bookmarkEnd w:id="230"/>
      <w:bookmarkEnd w:id="231"/>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map and it wasn’t until 2011 that I started to realis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32" w:name="To_begin"/>
      <w:r w:rsidRPr="00D55CAC">
        <w:t>To begin</w:t>
      </w:r>
      <w:bookmarkEnd w:id="232"/>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DB324FC" w:rsidR="00FB30B6" w:rsidRDefault="00CA2095" w:rsidP="00CA2095">
      <w:pPr>
        <w:spacing w:before="240" w:after="240"/>
      </w:pPr>
      <w:r>
        <w:t>Our initial purpose for this LFP system is to help create leads for our client. That is what they need and it is also how we will be measured and paid. We don’t have to agree to the proposal but if we choose to accept it then our focus must start here. Of course, we have our own needs — to survive, to make a profit, to have fun — which we could choose to map. In this case, I’ve chosen not to because this is a teaching aid and I want to keep it simple.</w:t>
      </w:r>
    </w:p>
    <w:p w14:paraId="0D9E4221" w14:textId="2C9E8F38" w:rsidR="00DB5343" w:rsidRDefault="00411559">
      <w:pPr>
        <w:pStyle w:val="Para01"/>
        <w:spacing w:before="240" w:after="240"/>
      </w:pPr>
      <w:r>
        <w:rPr>
          <w:noProof/>
        </w:rPr>
        <w:drawing>
          <wp:anchor distT="108565" distB="0" distL="0" distR="0" simplePos="0" relativeHeight="252205056" behindDoc="0" locked="0" layoutInCell="1" allowOverlap="1" wp14:anchorId="59E92F9C" wp14:editId="58987AF4">
            <wp:simplePos x="0" y="0"/>
            <wp:positionH relativeFrom="margin">
              <wp:posOffset>-42530</wp:posOffset>
            </wp:positionH>
            <wp:positionV relativeFrom="line">
              <wp:posOffset>-41172</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38"/>
                    <a:stretch>
                      <a:fillRect/>
                    </a:stretch>
                  </pic:blipFill>
                  <pic:spPr>
                    <a:xfrm>
                      <a:off x="0" y="0"/>
                      <a:ext cx="5943600" cy="4013200"/>
                    </a:xfrm>
                    <a:prstGeom prst="rect">
                      <a:avLst/>
                    </a:prstGeom>
                  </pic:spPr>
                </pic:pic>
              </a:graphicData>
            </a:graphic>
          </wp:anchor>
        </w:drawing>
      </w:r>
      <w:r>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r>
        <w:t>” or do we use elements of a “</w:t>
      </w:r>
      <w:r>
        <w:rPr>
          <w:rStyle w:val="0Text"/>
        </w:rPr>
        <w:t>public</w:t>
      </w:r>
      <w:r>
        <w:t>”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With the map provided, one immediate thing I’m going to note is that we have inertia against using the public platform space via both security and the systems group. I’m 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39"/>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6CB1BF1A" w:rsidR="00FB30B6" w:rsidRDefault="00000000" w:rsidP="00CA2095">
      <w:pPr>
        <w:spacing w:before="240" w:after="240"/>
      </w:pPr>
      <w:r>
        <w:t>Now let us focus on that platform change, the shift from product to a more industrialised form which in this case means utility. As noted many times before we have a common economic pattern of co-evolution i.e. as an act evolves we often see a corresponding co-evolution of practice. Let us concentrate here, remove all the other bits of the map and add in co-evolution. I’ve done this in figure 200</w:t>
      </w:r>
      <w:r w:rsidR="00411559">
        <w:t>.</w:t>
      </w:r>
    </w:p>
    <w:p w14:paraId="31DF44EA" w14:textId="509526CC" w:rsidR="00CA2095" w:rsidRDefault="00CA2095">
      <w:pPr>
        <w:pStyle w:val="Para01"/>
        <w:spacing w:before="240" w:after="240"/>
      </w:pPr>
      <w:r>
        <w:rPr>
          <w:noProof/>
        </w:rPr>
        <w:drawing>
          <wp:anchor distT="108565" distB="0" distL="0" distR="0" simplePos="0" relativeHeight="252080128" behindDoc="0" locked="0" layoutInCell="1" allowOverlap="1" wp14:anchorId="7775B0A3" wp14:editId="11006571">
            <wp:simplePos x="0" y="0"/>
            <wp:positionH relativeFrom="margin">
              <wp:posOffset>-91957</wp:posOffset>
            </wp:positionH>
            <wp:positionV relativeFrom="line">
              <wp:posOffset>-34083</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40"/>
                    <a:stretch>
                      <a:fillRect/>
                    </a:stretch>
                  </pic:blipFill>
                  <pic:spPr>
                    <a:xfrm>
                      <a:off x="0" y="0"/>
                      <a:ext cx="5943600" cy="3441700"/>
                    </a:xfrm>
                    <a:prstGeom prst="rect">
                      <a:avLst/>
                    </a:prstGeom>
                  </pic:spPr>
                </pic:pic>
              </a:graphicData>
            </a:graphic>
          </wp:anchor>
        </w:drawing>
      </w:r>
      <w:r>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 and we can also go a bit further in our “</w:t>
      </w:r>
      <w:r>
        <w:rPr>
          <w:rStyle w:val="0Text"/>
        </w:rPr>
        <w:t>prognostications</w:t>
      </w:r>
      <w:r>
        <w:t>” or as I prefer to call them, cowardly custard pronouncement of self evident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industrialised form then we normally expect to see flows of capital away from the past industry into the more industrialised providers and / or new higher order systems and / or new practices. I’ve 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41"/>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We describe these industrialised components along with the new higher order systems that they enable as the “</w:t>
      </w:r>
      <w:r>
        <w:rPr>
          <w:rStyle w:val="0Text"/>
        </w:rPr>
        <w:t>new industry</w:t>
      </w:r>
      <w:r>
        <w:t>”. There will also be new practices (i.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t>If this sounds familiar, then it should. This is what Joseph Schumpeter termed “</w:t>
      </w:r>
      <w:r>
        <w:rPr>
          <w:rStyle w:val="0Text"/>
        </w:rPr>
        <w:t>Creative Destruction</w:t>
      </w:r>
      <w:r>
        <w:t xml:space="preserve">”. The question is when will this happen? For that I turn to weak signals and 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42"/>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really suitable? I tend to use weak signals to help determine that but you can also use the cheat sheet. When you examine an activity, it often has characteristics from more than one stage of evolution e.g. it might be strongly product and a little bit commodity or vice versa. You can use this to help you refine your understanding of 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43"/>
                    <a:stretch>
                      <a:fillRect/>
                    </a:stretch>
                  </pic:blipFill>
                  <pic:spPr>
                    <a:xfrm>
                      <a:off x="0" y="0"/>
                      <a:ext cx="5943600" cy="3352800"/>
                    </a:xfrm>
                    <a:prstGeom prst="rect">
                      <a:avLst/>
                    </a:prstGeom>
                  </pic:spPr>
                </pic:pic>
              </a:graphicData>
            </a:graphic>
          </wp:anchor>
        </w:drawing>
      </w:r>
      <w:r>
        <w:t>(activities, practices, data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e.g. LAMP or .NET) or in the utility space where we have the emergence of systems such as Lambda. It’s importance to focus on the “</w:t>
      </w:r>
      <w:r>
        <w:rPr>
          <w:rStyle w:val="0Text"/>
        </w:rPr>
        <w:t>code execution environment</w:t>
      </w:r>
      <w:r>
        <w:t>” as unfortunately platform is one of those hand wavy terms which gets used 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HBR, Nov, 2011) then I suspect it wouldn’t take me long to find a cacophony (the collective noun for a group of strategy consultants) of them talking about how a “</w:t>
      </w:r>
      <w:r>
        <w:rPr>
          <w:rStyle w:val="0Text"/>
        </w:rPr>
        <w:t>cup of tea is a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Is the platform space rapidly increasing OR widespread in the applicable market? I think it’s fair to say that this is very widespread. It’s not a case that you normally have to suggest to a developer that they consider using a platform to build something, they often have their favourit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i.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Are trade journals dominated by articles covering maintenance, operations, installation and comparison between competing forms of platforms with feature analysis e.g. merits of one model over another? OR are trade journals mainly focused on use, with platforms becoming increasingly an accepted almost invisible thing. If we go back to 2004 then journals were 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stabilised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Are we mainly learning about how to operate a platform, starting to develop and verify metrics for performance OR is this field established, well known, understood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When it comes to platforms are they increasingly common and a developer would be disappointed if it was not used or available? Would there 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i.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Do we have competing models for platforms with feature difference? Are authors publishing some form of evidence based support for comparison i.e. why this platform is better than that because of this feature and why you should use them over not use them? OR are platforms just considered essential, an accepted norm and any advantage is discussed in terms of operations — this is cheaper or faster than that? This is a tough one but in this cas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Overall, we can safely say that the platform space is firmly in stage IV (commodity + utility) in 2017. It’s also fair to say that platform isn’t quite yet the industrialised commodity that electricity and there’s a bit further to go.</w:t>
      </w:r>
    </w:p>
    <w:p w14:paraId="1DE8A817" w14:textId="77777777" w:rsidR="00DB5343" w:rsidRDefault="00000000">
      <w:pPr>
        <w:spacing w:before="240" w:after="240"/>
      </w:pPr>
      <w:r>
        <w:t>Hence, what do I know from my map and the basic patterns so far? Platform is moving into stage IV (an industrialised component) with provision of utility services. This will happen rapidly (a punctuated equilibrium) with such a shift (known as the “</w:t>
      </w:r>
      <w:r>
        <w:rPr>
          <w:rStyle w:val="0Text"/>
        </w:rPr>
        <w:t>war</w:t>
      </w:r>
      <w:r>
        <w:t>”) normally taking 10–15 years. There will be a co-evolution of practice associated with this. Many companies will have inertia. Capital will flow into the more industrialised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My cultural heritage is therefore more inclined to investing in the new space rather than just exploiting the legacy. This assumes I have a choice in the matter and fortunately in 2017, I’m not yet in a position where I’m forced to exploit the legacy as the change is only just starting in earnest. I’m a little late but not that late. Whoot!</w:t>
      </w:r>
    </w:p>
    <w:p w14:paraId="7243DC1C" w14:textId="77777777" w:rsidR="00DB5343" w:rsidRDefault="00000000">
      <w:pPr>
        <w:spacing w:before="240" w:after="240"/>
      </w:pPr>
      <w:r>
        <w:t>But,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33" w:name="Getting_messy_with_numbers"/>
      <w:r w:rsidRPr="00D55CAC">
        <w:t>Getting messy with numbers</w:t>
      </w:r>
      <w:bookmarkEnd w:id="233"/>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7C82CDA9" w:rsidR="00DB5343" w:rsidRDefault="00000000">
      <w:pPr>
        <w:spacing w:before="240" w:after="240"/>
      </w:pPr>
      <w:r>
        <w:t>Let us assume that after some badgering we have managed to tease out some probability figures for the outcomes from marketing and sales — outcome 1 (10%), outcome 2(10%), outcome 3 (15%) and outcome 4 (65%). I happen to agree with the CFO that sales are marketing may well have bias here. Later in this chapter, I’ll explain mechanism for how you might more accurately determine those probabilities. Obviously our choice of building “</w:t>
      </w:r>
      <w:r>
        <w:rPr>
          <w:rStyle w:val="0Text"/>
        </w:rPr>
        <w:t>in-house</w:t>
      </w:r>
      <w:r>
        <w:t>” or using a “</w:t>
      </w:r>
      <w:r>
        <w:rPr>
          <w:rStyle w:val="0Text"/>
        </w:rPr>
        <w:t>public</w:t>
      </w:r>
      <w:r>
        <w:t>” platform doesn’t impact those probabilities. They are independent. In figure 204, I’ve added probability onto the financial models for each of the variants.</w:t>
      </w:r>
    </w:p>
    <w:p w14:paraId="111AF982" w14:textId="77777777" w:rsidR="00411559" w:rsidRDefault="00411559" w:rsidP="00411559">
      <w:pPr>
        <w:pStyle w:val="Para01"/>
        <w:spacing w:before="240" w:after="240"/>
      </w:pPr>
    </w:p>
    <w:p w14:paraId="21C7047D" w14:textId="0CE660E0" w:rsidR="00411559" w:rsidRDefault="00411559" w:rsidP="00411559">
      <w:pPr>
        <w:pStyle w:val="Para01"/>
        <w:spacing w:before="240" w:after="240"/>
      </w:pPr>
      <w:r>
        <w:rPr>
          <w:noProof/>
        </w:rPr>
        <w:drawing>
          <wp:anchor distT="108565" distB="0" distL="0" distR="0" simplePos="0" relativeHeight="252207104" behindDoc="0" locked="0" layoutInCell="1" allowOverlap="1" wp14:anchorId="6EF800B4" wp14:editId="48A095A4">
            <wp:simplePos x="0" y="0"/>
            <wp:positionH relativeFrom="margin">
              <wp:posOffset>0</wp:posOffset>
            </wp:positionH>
            <wp:positionV relativeFrom="line">
              <wp:posOffset>-101423</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44"/>
                    <a:stretch>
                      <a:fillRect/>
                    </a:stretch>
                  </pic:blipFill>
                  <pic:spPr>
                    <a:xfrm>
                      <a:off x="0" y="0"/>
                      <a:ext cx="5943600" cy="3949700"/>
                    </a:xfrm>
                    <a:prstGeom prst="rect">
                      <a:avLst/>
                    </a:prstGeom>
                  </pic:spPr>
                </pic:pic>
              </a:graphicData>
            </a:graphic>
          </wp:anchor>
        </w:drawing>
      </w:r>
      <w:r>
        <w:t>Figure 204 — Options analysis</w:t>
      </w:r>
    </w:p>
    <w:p w14:paraId="55DF8267" w14:textId="73C94EF1"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t>Net Benefit / Loss:</w:t>
      </w:r>
      <w:r>
        <w:t xml:space="preserve"> How did this investment do compare to my standard expected return? i.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But wait, didn’t we say this building in-house was the future legacy? Well, as I did point out, most financial models have a bias to the present and hence they discount the future. The problem is that by following this path we’re are building up the legacy practice (and related inertia) and not positioning ourselves to build a future market. We might maximise our short term position but we end up in a dreadful long term one.</w:t>
      </w:r>
    </w:p>
    <w:p w14:paraId="277E0528" w14:textId="77777777" w:rsidR="00DB5343" w:rsidRDefault="00000000">
      <w:pPr>
        <w:spacing w:before="240" w:after="240"/>
      </w:pPr>
      <w:r>
        <w:t>Can we somehow financially account for inertia and future position? Yes. The essential question between the variants is the following — are we prepared to gamble $435k of expected return to explore and potentially secure a more lucrative but undefined future position? To analys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CEO is more likely to go for the public platform and a long term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34" w:name="Getting_probability_probably_sor"/>
      <w:r w:rsidRPr="00D55CAC">
        <w:t>Getting probability probably sort of right</w:t>
      </w:r>
      <w:bookmarkEnd w:id="234"/>
    </w:p>
    <w:p w14:paraId="31C2B02B" w14:textId="77777777" w:rsidR="00DB5343" w:rsidRDefault="00000000" w:rsidP="007B04FF">
      <w:pPr>
        <w:spacing w:before="240" w:after="240"/>
      </w:pPr>
      <w:r>
        <w:t>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ith the business to assign probabilities and take the average of the lot. A more refined version is to use an information market.</w:t>
      </w:r>
    </w:p>
    <w:p w14:paraId="14ED389E" w14:textId="77777777" w:rsidR="00DB5343" w:rsidRDefault="00000000">
      <w:pPr>
        <w:spacing w:before="240" w:after="240"/>
      </w:pPr>
      <w:r>
        <w:t>Information markets are fairly simpl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e.g. $200) if the project is successful at a specified date but will return $0 if it is not. We give 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for a $200 gift (which has its own secondary benefits), the bond itself maybe worth upto $200 or might be nothing at all. So, people will tend to trade it with others. If I expect the bond is 90% likely to fail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i.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future but it can cause “</w:t>
      </w:r>
      <w:r>
        <w:rPr>
          <w:rStyle w:val="0Text"/>
        </w:rPr>
        <w:t>difficulties</w:t>
      </w:r>
      <w:r>
        <w:t>”.</w:t>
      </w:r>
    </w:p>
    <w:p w14:paraId="3594A2AE" w14:textId="77777777" w:rsidR="00DB5343" w:rsidRDefault="00000000">
      <w:pPr>
        <w:spacing w:before="240" w:after="240"/>
      </w:pPr>
      <w:r>
        <w:t>I mention information markets more to point out that there are lots of ways of skinning Schrodinger’s cat and finding probability. I’m certain there must be a good few books out there on this topic, so I’ll leave that to the reader to go explore. The question on probability is always how much is that information worth to you? The cheapest way is to guess yourself, the slightly more expensive way is to aggregate other peoples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Hence, what we know so far is that we have this opportunity to build an LFP system, there are two variants (in-house, public platform) and whilst the in-house variant gives a greater expected short term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35" w:name="Managing_inertia"/>
      <w:r>
        <w:t>Managing inertia</w:t>
      </w:r>
      <w:bookmarkEnd w:id="235"/>
    </w:p>
    <w:p w14:paraId="03F324B2" w14:textId="5CB8B48E" w:rsidR="00DB5343" w:rsidRDefault="00000000" w:rsidP="007B04FF">
      <w:pPr>
        <w:spacing w:before="240" w:after="240"/>
      </w:pPr>
      <w:r>
        <w:t>We have the map, we can anticipate certain change and we can already see there is inertia. The question now becomes, what sort of inertia do we have? Back in 2008, I use to categoris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All forms of inertia relate to some loss of capital whether physical, social, financial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45"/>
                    <a:stretch>
                      <a:fillRect/>
                    </a:stretch>
                  </pic:blipFill>
                  <pic:spPr>
                    <a:xfrm>
                      <a:off x="0" y="0"/>
                      <a:ext cx="5943600" cy="3340100"/>
                    </a:xfrm>
                    <a:prstGeom prst="rect">
                      <a:avLst/>
                    </a:prstGeom>
                  </pic:spPr>
                </pic:pic>
              </a:graphicData>
            </a:graphic>
          </wp:anchor>
        </w:drawing>
      </w:r>
      <w:r>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0E0EE280" w:rsidR="00DB5343" w:rsidRDefault="00000000">
      <w:pPr>
        <w:spacing w:before="240" w:after="240"/>
      </w:pPr>
      <w:r>
        <w:t xml:space="preserve">Slightly trickier is the systems groups. Along with the two types of inertia mentioned,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modernisation. You need to emphasise the importance of future agility, efficiency, importance to the business and how we must build for the future. You also must include them in this future. At this stage, with utility platforms just in the early stages of industrialisation then such action is relatively trivial. The co-evolved practices haven’t been developed and so there’s plenty of time for training, re-skilling and the re-application of essential system concepts from configuration management to versioning in a more utility platform world. In all likelihood the biggest danger is that by helping your systems team develop into this world at this stage, they’ll become super valuable in the not so distant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The co-evolved practice will be different from the past but someone has to develop that capability, no-one yet has those skills and why shouldn’t it be your systems team? Unfortunately, what normally often happens is companies don’t anticipate obvious changes and leave it late. This creates an added complication which I’ll discuss in a moment.</w:t>
      </w:r>
    </w:p>
    <w:p w14:paraId="70B7AC34" w14:textId="34E65B33" w:rsidR="00DB5343" w:rsidRDefault="00000000">
      <w:pPr>
        <w:spacing w:before="240" w:after="240"/>
      </w:pPr>
      <w:r>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i.e. we have our familiar and favourite vendor. In normal circumstances, you can deal with this inertia through normal vendor management approaches. You can emphasise that the time is right for a change, that the past has evolved and we need to re-evaluate the vendor’s offering. However, there’s the complication mentioned </w:t>
      </w:r>
      <w:r w:rsidR="000D7314">
        <w:t>already</w:t>
      </w:r>
      <w:r>
        <w:t>.</w:t>
      </w:r>
    </w:p>
    <w:p w14:paraId="515639E8" w14:textId="77777777" w:rsidR="00DB5343" w:rsidRDefault="00000000">
      <w:pPr>
        <w:spacing w:before="240" w:after="240"/>
      </w:pPr>
      <w:r>
        <w:t>If you’ve left it late then the vendor of a product may well be spreading huge amounts of fear, uncertainty and doubt over the more utility form to your own team. They will probably have tried to convince your own team (e.g.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trustworthiness then they won’t follow but will resist. Whatever you do, as annoying as it is to be confronted by this — remember one thing. They are behaving perfectly rationally. You are the wally who left it late to deal with a highly anticipatable change and therefore caused the mess. If you want someone to blame, buy a mirror.</w:t>
      </w:r>
    </w:p>
    <w:p w14:paraId="179129D6" w14:textId="77777777" w:rsidR="00DB5343" w:rsidRDefault="00000000">
      <w:pPr>
        <w:spacing w:before="240" w:after="240"/>
      </w:pPr>
      <w:r>
        <w:t>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behind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i.e. they’re used to us operating in one way and we’ve not been down this path. It could be concerns over </w:t>
      </w:r>
      <w:r>
        <w:rPr>
          <w:rStyle w:val="0Text"/>
        </w:rPr>
        <w:t>“Loss of existing financial or physical capital”</w:t>
      </w:r>
      <w:r>
        <w:t xml:space="preserve"> because we’ve invested in data centres.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centres of gravity to attract talent.</w:t>
      </w:r>
    </w:p>
    <w:p w14:paraId="7783F6CC" w14:textId="77777777" w:rsidR="00DB5343" w:rsidRDefault="00000000">
      <w:pPr>
        <w:pStyle w:val="Para04"/>
        <w:numPr>
          <w:ilvl w:val="0"/>
          <w:numId w:val="34"/>
        </w:numPr>
        <w:spacing w:before="240" w:after="240"/>
      </w:pPr>
      <w:r>
        <w:rPr>
          <w:rStyle w:val="0Text"/>
        </w:rPr>
        <w:t>“Suitability”</w:t>
      </w:r>
      <w:r>
        <w:t>, one reasonably common form of inertia comes in the form of questions over whether it’s ready e.g. ready for production, is the market ready for this, are customers ready? The best way to counter is through weak signals and examination of the components (e.g.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If you can overcome the irrational side of the debate and any tendency to point out the ridiculous flaw in the argument, then this is all about supply chain management, trade-offs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is usually wrapped up with fears of letting go and in the cloud space led to the idea of “</w:t>
      </w:r>
      <w:r>
        <w:rPr>
          <w:rStyle w:val="0Text"/>
        </w:rPr>
        <w:t>server huggers</w:t>
      </w:r>
      <w:r>
        <w:t>”. However, there are some valid aspects to the concern around buyer vs supplier power relationship. Most of this can be overcome with strategic planning and examination of different scenarios i.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Handy’s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realis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hugely problematic for most companies and easily exploitable by competitors. Performance bonuses linked to selling an existing product set can be a significant source of inertia and weakness. You can 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36" w:name="Where_are_we"/>
      <w:r>
        <w:t>Where are we?</w:t>
      </w:r>
      <w:bookmarkEnd w:id="236"/>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uncertain and the industrialised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t xml:space="preserve">I often hear people counter with vague notions of time e.g. </w:t>
      </w:r>
      <w:r>
        <w:rPr>
          <w:rStyle w:val="0Text"/>
        </w:rPr>
        <w:t>“at some point in the future”</w:t>
      </w:r>
      <w:r>
        <w:t xml:space="preserve">. That is not predicting over time as time requires a </w:t>
      </w:r>
      <w:r>
        <w:rPr>
          <w:rStyle w:val="0Text"/>
        </w:rPr>
        <w:t>“when”</w:t>
      </w:r>
      <w:r>
        <w:t>. I cannot, nor have I ever been able to predict evolution over time. Of course, I’m fully aware that I have my own inertia 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37" w:name="Getting_Primitive"/>
      <w:r w:rsidRPr="00D55CAC">
        <w:t>Getting Primitive</w:t>
      </w:r>
      <w:bookmarkEnd w:id="237"/>
    </w:p>
    <w:p w14:paraId="0C2B6646" w14:textId="77777777" w:rsidR="00DB5343" w:rsidRDefault="00000000" w:rsidP="007B04FF">
      <w:pPr>
        <w:spacing w:before="240" w:after="240"/>
      </w:pPr>
      <w:r>
        <w:t>In this section, I’m going to look at how we organis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organisation then I use not only use a self-contained cell based structure (i.e. small teams) with the right aptitudes (finance, engineering, marketing) but also for the last decade I’ve been using attitude (pioneers, settlers and town planners).</w:t>
      </w:r>
    </w:p>
    <w:p w14:paraId="77FF39BB" w14:textId="45B47D87" w:rsidR="00DB5343" w:rsidRDefault="00000000">
      <w:pPr>
        <w:spacing w:before="240" w:after="240"/>
      </w:pPr>
      <w:r>
        <w:t xml:space="preserve">I note recently that Kent Beck has been discussing a model called 3X — eXplore, eXpand and eXploit. This is excellent as there’s nothing like independent discovery to give a bit more substance to a topic. Pioneers eXplore, Settlers eXpand our understanding and Town Planners eXploit by industrialising with each group operating and maintaining its own space. This all deserves a good hat tip to Robert Cringely and his marvellous book </w:t>
      </w:r>
      <w:r>
        <w:rPr>
          <w:rStyle w:val="0Text"/>
        </w:rPr>
        <w:t>“Accidental Empires”</w:t>
      </w:r>
      <w:r>
        <w:t xml:space="preserve">. Anyway, back to our map. Since we’ve previously built our own systems then I’ll assume we know how to do this and it would be superfluous to cover the build in-house variant. Instead I will focus on the platform change and how to organise around this. In figure 206, I’ve outlined the two obvious cells that we need to </w:t>
      </w:r>
      <w:r w:rsidR="00411559">
        <w:rPr>
          <w:noProof/>
        </w:rPr>
        <w:drawing>
          <wp:anchor distT="108565" distB="0" distL="0" distR="0" simplePos="0" relativeHeight="251865088" behindDoc="0" locked="0" layoutInCell="1" allowOverlap="1" wp14:anchorId="54D98F97" wp14:editId="72B435C9">
            <wp:simplePos x="0" y="0"/>
            <wp:positionH relativeFrom="margin">
              <wp:posOffset>-99060</wp:posOffset>
            </wp:positionH>
            <wp:positionV relativeFrom="line">
              <wp:posOffset>659101</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46"/>
                    <a:stretch>
                      <a:fillRect/>
                    </a:stretch>
                  </pic:blipFill>
                  <pic:spPr>
                    <a:xfrm>
                      <a:off x="0" y="0"/>
                      <a:ext cx="5943600" cy="3441700"/>
                    </a:xfrm>
                    <a:prstGeom prst="rect">
                      <a:avLst/>
                    </a:prstGeom>
                  </pic:spPr>
                </pic:pic>
              </a:graphicData>
            </a:graphic>
          </wp:anchor>
        </w:drawing>
      </w:r>
      <w:r>
        <w:t>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industrialised process around monitoring the platform, access control and how much we’re getting billed. This is not something new and chances are that provider will 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much about whether we paid the right electricity bill but how we used it to do other things. What those new practices will be is uncertain. I can guess based upon experience of running a code execution platform (i.e. serverless environment) with Zimki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47"/>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We can also at this point start adding some primitive gameplay. For example, we could — if we have decided to play a legacy game and not build for the future market — spread fear, uncertainty and doubt over the utility platform. Alternatively, we might play an open play around the co-evolved practices to help them evolve more quickly. We might do this to create a name for ourselves in this space, to build a “</w:t>
      </w:r>
      <w:r>
        <w:rPr>
          <w:rStyle w:val="0Text"/>
        </w:rPr>
        <w:t>centre of gravity</w:t>
      </w:r>
      <w:r>
        <w:t>” around the skill-sets needed in anticipation that this will become a lucrative market for us. I’ve outlined these two very simple plays in figure 207.</w:t>
      </w:r>
    </w:p>
    <w:p w14:paraId="0DBFDF6A" w14:textId="71C6743B" w:rsidR="00DB5343" w:rsidRDefault="00000000">
      <w:pPr>
        <w:spacing w:before="240" w:after="240"/>
      </w:pPr>
      <w:r>
        <w:t>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centr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48"/>
                    <a:stretch>
                      <a:fillRect/>
                    </a:stretch>
                  </pic:blipFill>
                  <pic:spPr>
                    <a:xfrm>
                      <a:off x="0" y="0"/>
                      <a:ext cx="5943600" cy="3467100"/>
                    </a:xfrm>
                    <a:prstGeom prst="rect">
                      <a:avLst/>
                    </a:prstGeom>
                  </pic:spPr>
                </pic:pic>
              </a:graphicData>
            </a:graphic>
          </wp:anchor>
        </w:drawing>
      </w:r>
    </w:p>
    <w:p w14:paraId="07D083A7" w14:textId="38408813" w:rsidR="00DB5343" w:rsidRDefault="00000000">
      <w:pPr>
        <w:pStyle w:val="Para01"/>
        <w:spacing w:before="240" w:after="240"/>
      </w:pPr>
      <w:r>
        <w:t>Figure 208 — Future orientated LFP map</w:t>
      </w:r>
    </w:p>
    <w:p w14:paraId="3F20D131" w14:textId="3E4F45A4" w:rsidR="00FB30B6" w:rsidRDefault="00000000" w:rsidP="00CA2095">
      <w:pPr>
        <w:spacing w:before="240" w:after="240"/>
      </w:pPr>
      <w:r>
        <w:t xml:space="preserve">The first thing to note is the map is a bit messy and things seem to be in the wrong position i.e. somehow my emerging architectural practice is above my microsite in terms of user needs despite the client not mentioning anything about this changing world. This is fine. All maps are imperfect representations and with a bit of fiddling around and 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49"/>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62536C63" w:rsidR="00FB30B6" w:rsidRDefault="00000000" w:rsidP="00CA2095">
      <w:pPr>
        <w:spacing w:before="240" w:after="240"/>
      </w:pPr>
      <w:r>
        <w:t>This fiddling around with maps is all part of exploring a space. It allows us to challenge assumptions with others, to collaborate across multiple aptitudes (finance, engineering etc) and even attitudes (pioneers, settlers etc), to apply past lessons learned and come up with a common understanding. We can now flesh out the space a bit more and being mindful of our current capabilities (that’s assuming you know how many pioneers, settlers and town planners you have — most don’t) create the structure we’re going to use — figure 210.</w:t>
      </w:r>
    </w:p>
    <w:p w14:paraId="71D9E831" w14:textId="77777777" w:rsidR="00411559" w:rsidRDefault="00411559">
      <w:pPr>
        <w:pStyle w:val="Para01"/>
        <w:spacing w:before="240" w:after="240"/>
      </w:pPr>
    </w:p>
    <w:p w14:paraId="4F090457" w14:textId="77777777" w:rsidR="00411559" w:rsidRDefault="00411559">
      <w:pPr>
        <w:pStyle w:val="Para01"/>
        <w:spacing w:before="240" w:after="240"/>
      </w:pPr>
    </w:p>
    <w:p w14:paraId="02EC7A64" w14:textId="27F853ED" w:rsidR="00DB5343" w:rsidRDefault="00411559">
      <w:pPr>
        <w:pStyle w:val="Para01"/>
        <w:spacing w:before="240" w:after="240"/>
      </w:pPr>
      <w:r>
        <w:rPr>
          <w:noProof/>
        </w:rPr>
        <w:drawing>
          <wp:anchor distT="108565" distB="0" distL="0" distR="0" simplePos="0" relativeHeight="252209152" behindDoc="0" locked="0" layoutInCell="1" allowOverlap="1" wp14:anchorId="7CB86829" wp14:editId="7E36FD41">
            <wp:simplePos x="0" y="0"/>
            <wp:positionH relativeFrom="margin">
              <wp:posOffset>0</wp:posOffset>
            </wp:positionH>
            <wp:positionV relativeFrom="line">
              <wp:posOffset>13603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50"/>
                    <a:stretch>
                      <a:fillRect/>
                    </a:stretch>
                  </pic:blipFill>
                  <pic:spPr>
                    <a:xfrm>
                      <a:off x="0" y="0"/>
                      <a:ext cx="5943600" cy="3403600"/>
                    </a:xfrm>
                    <a:prstGeom prst="rect">
                      <a:avLst/>
                    </a:prstGeom>
                  </pic:spPr>
                </pic:pic>
              </a:graphicData>
            </a:graphic>
          </wp:anchor>
        </w:drawing>
      </w:r>
      <w:r>
        <w:t>Figure 210 — the structure.</w:t>
      </w:r>
    </w:p>
    <w:p w14:paraId="452007F3" w14:textId="77777777" w:rsidR="00DB5343" w:rsidRPr="00D55CAC" w:rsidRDefault="00000000" w:rsidP="00D55CAC">
      <w:pPr>
        <w:pStyle w:val="Heading2"/>
        <w:spacing w:before="480"/>
      </w:pPr>
      <w:bookmarkStart w:id="238" w:name="Looping_around_and_common_proble"/>
      <w:r w:rsidRPr="00D55CAC">
        <w:t>Looping around and common problems</w:t>
      </w:r>
      <w:bookmarkEnd w:id="238"/>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With experience, for a business that has a map then a single loop (what we’re covering in this chapter) could take anywhere up to 30 mins. Add a couple of loops, discussions 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Let us consider how Vikings used stories for navigation. Put yourself in the role of a Viking navigator having spent 20 years learning epic tales and being trusted with steering the boat. Imagine someone says to you that you don’t need a story but you could use a map. The first time someone shows you a map or you will see is diagram with dots on it. You will have difficulty in understanding how can such a thing can replace your twenty years of learning epic tales. You’ll tend to react negatively because of experience i.e. you know the stories work. You’ll have a natural human bias to that which is comfortable and previously experienced. The map will be unfamiliar even alien and its complexity will overwhelm you. It will take many points of exposure and realisation that 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system using the public platform. What now? Well, let us roll the dice and see what happens.</w:t>
      </w:r>
    </w:p>
    <w:p w14:paraId="449292C8" w14:textId="77777777" w:rsidR="00411559" w:rsidRDefault="00411559" w:rsidP="00D55CAC">
      <w:pPr>
        <w:pStyle w:val="Heading2"/>
        <w:spacing w:before="480"/>
      </w:pPr>
      <w:bookmarkStart w:id="239" w:name="Opportunities_multiply_as_they_a"/>
    </w:p>
    <w:p w14:paraId="7A611EFF" w14:textId="1E9E93A3" w:rsidR="00DB5343" w:rsidRDefault="00000000" w:rsidP="00D55CAC">
      <w:pPr>
        <w:pStyle w:val="Heading2"/>
        <w:spacing w:before="480"/>
      </w:pPr>
      <w:r>
        <w:t>Opportunities multiply as they are seized.</w:t>
      </w:r>
      <w:bookmarkEnd w:id="239"/>
    </w:p>
    <w:p w14:paraId="7AEF27DA" w14:textId="77777777" w:rsidR="00DB5343" w:rsidRDefault="00000000" w:rsidP="007B04FF">
      <w:pPr>
        <w:spacing w:before="240" w:after="240"/>
      </w:pPr>
      <w:r>
        <w:t>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dice and it comes up … outcome 2. Oh, damn.</w:t>
      </w:r>
    </w:p>
    <w:p w14:paraId="43D8C2EB" w14:textId="77777777" w:rsidR="00DB5343" w:rsidRDefault="00000000">
      <w:pPr>
        <w:spacing w:before="240" w:after="240"/>
      </w:pPr>
      <w:r>
        <w:t>The LFP system isn’t going quite as well as we might hope. Fortunately for us, we didn’t build in the in-house variant otherwise we’d be losing money right now and our discussions with the board might be getting more tasty. The problem with our options analysis is we didn’t price in any variability and risk appetite. The in-house variant was riskier because it not only had the highest expected return but the lowest — there was a wide spread.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t>Marketing say they could add 400k extra microsite visitors for $150K each month</w:t>
      </w:r>
    </w:p>
    <w:p w14:paraId="6B8F79AB" w14:textId="7B163E05" w:rsidR="00FB30B6" w:rsidRDefault="00CA2095" w:rsidP="00CA2095">
      <w:pPr>
        <w:spacing w:before="240" w:after="240"/>
      </w:pPr>
      <w:r>
        <w:t>Let us go through each variant. In figure 211, I’ve added the financial impact for the proposals on the in-house variant.</w:t>
      </w:r>
      <w:r w:rsidRPr="00CA2095">
        <w:rPr>
          <w:noProof/>
        </w:rPr>
        <w:t xml:space="preserve"> </w:t>
      </w:r>
    </w:p>
    <w:p w14:paraId="653310E8" w14:textId="360A5D42" w:rsidR="00DB5343" w:rsidRDefault="00411559">
      <w:pPr>
        <w:pStyle w:val="Para01"/>
        <w:spacing w:before="240" w:after="240"/>
      </w:pPr>
      <w:r>
        <w:rPr>
          <w:noProof/>
        </w:rPr>
        <w:drawing>
          <wp:anchor distT="108565" distB="0" distL="0" distR="0" simplePos="0" relativeHeight="252211200" behindDoc="0" locked="0" layoutInCell="1" allowOverlap="1" wp14:anchorId="55EF4E5A" wp14:editId="5A376CEA">
            <wp:simplePos x="0" y="0"/>
            <wp:positionH relativeFrom="margin">
              <wp:posOffset>0</wp:posOffset>
            </wp:positionH>
            <wp:positionV relativeFrom="line">
              <wp:posOffset>136038</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51"/>
                    <a:stretch>
                      <a:fillRect/>
                    </a:stretch>
                  </pic:blipFill>
                  <pic:spPr>
                    <a:xfrm>
                      <a:off x="0" y="0"/>
                      <a:ext cx="5943600" cy="5537200"/>
                    </a:xfrm>
                    <a:prstGeom prst="rect">
                      <a:avLst/>
                    </a:prstGeom>
                  </pic:spPr>
                </pic:pic>
              </a:graphicData>
            </a:graphic>
          </wp:anchor>
        </w:drawing>
      </w:r>
      <w:r>
        <w:t>Figure 211 — Financial Impact on in-house variant</w:t>
      </w:r>
    </w:p>
    <w:p w14:paraId="731C935B" w14:textId="4EDB9E60" w:rsidR="00DB5343" w:rsidRDefault="00000000">
      <w:pPr>
        <w:spacing w:before="240" w:after="240"/>
      </w:pPr>
      <w:r>
        <w:t>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Ok, so let us repeat this exercise but now look at the public platform variant which is the one we actually chose. I’ve created the model in figure 212.</w:t>
      </w:r>
    </w:p>
    <w:p w14:paraId="1A406157" w14:textId="7048850E" w:rsidR="00CA2095" w:rsidRDefault="00CA2095" w:rsidP="00CA2095">
      <w:pPr>
        <w:spacing w:before="240" w:after="240"/>
      </w:pPr>
      <w:r>
        <w:t>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refactor and monitor code are significant. This is what co-evolution is all about and in this case, it’s the collision between development and finance.</w:t>
      </w:r>
      <w:r w:rsidRPr="00CA2095">
        <w:rPr>
          <w:noProof/>
        </w:rPr>
        <w:t xml:space="preserve"> </w:t>
      </w:r>
    </w:p>
    <w:p w14:paraId="3277659A" w14:textId="25272794" w:rsidR="00411559" w:rsidRDefault="00000000">
      <w:pPr>
        <w:spacing w:before="240" w:after="240"/>
      </w:pPr>
      <w:r>
        <w:t>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w:t>
      </w:r>
    </w:p>
    <w:p w14:paraId="67954F3A" w14:textId="5AECDAA5" w:rsidR="00411559" w:rsidRDefault="00411559" w:rsidP="00411559">
      <w:pPr>
        <w:pStyle w:val="Para01"/>
        <w:spacing w:before="240" w:after="240"/>
      </w:pPr>
      <w:r>
        <w:rPr>
          <w:noProof/>
        </w:rPr>
        <w:drawing>
          <wp:anchor distT="108565" distB="0" distL="0" distR="0" simplePos="0" relativeHeight="252213248" behindDoc="0" locked="0" layoutInCell="1" allowOverlap="1" wp14:anchorId="553CA3D1" wp14:editId="7A522BF1">
            <wp:simplePos x="0" y="0"/>
            <wp:positionH relativeFrom="margin">
              <wp:posOffset>-98425</wp:posOffset>
            </wp:positionH>
            <wp:positionV relativeFrom="line">
              <wp:posOffset>53458</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52"/>
                    <a:stretch>
                      <a:fillRect/>
                    </a:stretch>
                  </pic:blipFill>
                  <pic:spPr>
                    <a:xfrm>
                      <a:off x="0" y="0"/>
                      <a:ext cx="5943600" cy="6057900"/>
                    </a:xfrm>
                    <a:prstGeom prst="rect">
                      <a:avLst/>
                    </a:prstGeom>
                  </pic:spPr>
                </pic:pic>
              </a:graphicData>
            </a:graphic>
          </wp:anchor>
        </w:drawing>
      </w:r>
      <w:r>
        <w:t>Figure 212 — Financial Impact on public platform variant</w:t>
      </w:r>
    </w:p>
    <w:p w14:paraId="1972E069" w14:textId="4602225B" w:rsidR="00DB5343" w:rsidRDefault="00000000">
      <w:pPr>
        <w:spacing w:before="240" w:after="240"/>
      </w:pPr>
      <w:r>
        <w:t>But in the in-house variant, then most of the costs of operation have already been spent in the initial upfront investment. It’s a sunk cost. In which case given we’ve already spent most of the money and we’re actually comparing the acquisition cost versus the additional revenue. The marketing proposal makes sense in the in-house variant precisely because you’ve already blown most of the cost.</w:t>
      </w:r>
    </w:p>
    <w:p w14:paraId="6717DD68" w14:textId="18470379" w:rsidR="00DB5343" w:rsidRDefault="00000000">
      <w:pPr>
        <w:spacing w:before="240" w:after="240"/>
      </w:pPr>
      <w:r>
        <w:t>But hang on, the third option of both marketing and development looks better than all of them. How can that be? In this case, the reduced cost of each user on the service (because of refactoring i.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i.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We’re already starting to experience some of those co-evolved practices and this looks like a big change. This is why I created that first platform back in 2005 but as you’ll come to learn, these opportunities jump at you when you embrace the future. But, why didn’t I continue and rebuild the platform after the parent company decided it wanted to go elsewhere? Well, I spent a bit of time working on printed electronics and then met an astronaut but that’s the next chapter.</w:t>
      </w:r>
      <w:bookmarkStart w:id="240" w:name="Something_to_remember"/>
    </w:p>
    <w:p w14:paraId="210C0F99" w14:textId="36D9EA24" w:rsidR="00DB5343" w:rsidRPr="00D55CAC" w:rsidRDefault="00000000" w:rsidP="00D55CAC">
      <w:pPr>
        <w:pStyle w:val="Heading2"/>
        <w:spacing w:before="480"/>
      </w:pPr>
      <w:r w:rsidRPr="00D55CAC">
        <w:t>Something to remember</w:t>
      </w:r>
      <w:bookmarkEnd w:id="240"/>
    </w:p>
    <w:p w14:paraId="66BF2703" w14:textId="77777777" w:rsidR="00DB5343" w:rsidRDefault="00000000" w:rsidP="007B04FF">
      <w:pPr>
        <w:spacing w:before="240" w:after="240"/>
      </w:pPr>
      <w:r>
        <w:t>The one thing I want you to remember from this discussion is that spreadsheets are wonderful but they’re not a substitution for situational awareness. Loop through the cycle, understand your landscape, anticipate change, manage inertia, structure around it 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organisational structure. As you’ll discover soon enough, this is only the beginning,</w:t>
      </w:r>
    </w:p>
    <w:p w14:paraId="4E489467" w14:textId="77777777" w:rsidR="00DB5343" w:rsidRDefault="00000000">
      <w:pPr>
        <w:spacing w:before="240" w:after="240"/>
      </w:pPr>
      <w:r>
        <w:t>Oh and in terms of the original questions, then my answer would be :-</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If you do sign which variant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So, did I tell you the story about how I met a real life spaceman? That’s next.</w:t>
      </w:r>
    </w:p>
    <w:p w14:paraId="781514C9" w14:textId="77777777" w:rsidR="00DB5343" w:rsidRDefault="00DB5343">
      <w:pPr>
        <w:pStyle w:val="Para16"/>
        <w:spacing w:before="240" w:after="240"/>
      </w:pPr>
      <w:bookmarkStart w:id="241" w:name="calibre_pb_35"/>
      <w:bookmarkEnd w:id="241"/>
    </w:p>
    <w:p w14:paraId="6DF56019" w14:textId="77777777" w:rsidR="00AA1754" w:rsidRDefault="00AA1754">
      <w:pPr>
        <w:spacing w:beforeLines="0" w:afterLines="0" w:line="276" w:lineRule="auto"/>
        <w:rPr>
          <w:b/>
          <w:bCs/>
          <w:sz w:val="48"/>
          <w:szCs w:val="48"/>
        </w:rPr>
      </w:pPr>
      <w:bookmarkStart w:id="242" w:name="Top_of_chapter_17_html"/>
      <w:bookmarkStart w:id="243" w:name="To_infinity_and_beyond"/>
      <w:r>
        <w:br w:type="page"/>
      </w:r>
    </w:p>
    <w:p w14:paraId="7024D1EA" w14:textId="77777777" w:rsidR="00BB2F51" w:rsidRDefault="00BB2F51">
      <w:pPr>
        <w:spacing w:beforeLines="0" w:afterLines="0" w:line="276" w:lineRule="auto"/>
        <w:rPr>
          <w:b/>
          <w:bCs/>
          <w:sz w:val="48"/>
          <w:szCs w:val="48"/>
        </w:rPr>
      </w:pPr>
      <w:bookmarkStart w:id="244" w:name="_Toc107009135"/>
      <w:r>
        <w:br w:type="page"/>
      </w:r>
    </w:p>
    <w:p w14:paraId="4F95E7BB" w14:textId="77777777" w:rsidR="00BB2F51" w:rsidRDefault="00BB2F51">
      <w:pPr>
        <w:pStyle w:val="Heading1"/>
        <w:pageBreakBefore/>
        <w:spacing w:before="160" w:after="160"/>
        <w:sectPr w:rsidR="00BB2F51" w:rsidSect="002B12B9">
          <w:headerReference w:type="default" r:id="rId253"/>
          <w:type w:val="continuous"/>
          <w:pgSz w:w="12240" w:h="15840"/>
          <w:pgMar w:top="1440" w:right="1440" w:bottom="1440" w:left="1440" w:header="720" w:footer="720" w:gutter="0"/>
          <w:cols w:space="720"/>
          <w:titlePg/>
          <w:docGrid w:linePitch="360"/>
        </w:sectPr>
      </w:pPr>
    </w:p>
    <w:p w14:paraId="5BCB592E" w14:textId="6A62ECD7" w:rsidR="00DB5343" w:rsidRDefault="00000000">
      <w:pPr>
        <w:pStyle w:val="Heading1"/>
        <w:pageBreakBefore/>
        <w:spacing w:before="160" w:after="160"/>
      </w:pPr>
      <w:bookmarkStart w:id="245" w:name="_Ref107087560"/>
      <w:r>
        <w:t>To infinity and beyond</w:t>
      </w:r>
      <w:bookmarkEnd w:id="242"/>
      <w:bookmarkEnd w:id="243"/>
      <w:bookmarkEnd w:id="244"/>
      <w:bookmarkEnd w:id="245"/>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r>
        <w:t>Shuttleworth</w:t>
      </w:r>
      <w:r>
        <w:rPr>
          <w:rStyle w:val="0Text"/>
        </w:rPr>
        <w:t xml:space="preserve"> : </w:t>
      </w:r>
      <w:r>
        <w:t>“I’m Mark. I’ve been told you’re a good UX designer.”</w:t>
      </w:r>
    </w:p>
    <w:p w14:paraId="4D07D411" w14:textId="2A23E1C8" w:rsidR="00DB5343" w:rsidRDefault="00000000">
      <w:pPr>
        <w:pStyle w:val="Para10"/>
        <w:spacing w:before="240" w:after="240"/>
      </w:pPr>
      <w:r>
        <w:t>Me</w:t>
      </w:r>
      <w:r>
        <w:rPr>
          <w:rStyle w:val="0Text"/>
        </w:rPr>
        <w:t xml:space="preserve"> : </w:t>
      </w:r>
      <w:r>
        <w:t>“I don’t know anything about design.”</w:t>
      </w:r>
      <w:r>
        <w:rPr>
          <w:rStyle w:val="0Text"/>
        </w:rPr>
        <w:t>… silence.</w:t>
      </w:r>
    </w:p>
    <w:p w14:paraId="405F5E8D" w14:textId="77777777" w:rsidR="00DB5343" w:rsidRDefault="00000000">
      <w:pPr>
        <w:spacing w:before="240" w:after="240"/>
      </w:pPr>
      <w:r>
        <w:t xml:space="preserve">It was an awkward pause. Then Mark realising the next hour was probably a waste of his time asked me to tell him something I did know about. I talked about evolution, the changes in the industry and before long we were into graphs, maps and cloud computing. The time flew by. We kept talking. I was introduced to others and in what seemed like lightning speed, I was working at Canonical. I had one job, to bring Ubuntu into the cloud. I called my friend, asked him what had happened. Steve just responded </w:t>
      </w:r>
      <w:r>
        <w:rPr>
          <w:rStyle w:val="0Text"/>
        </w:rPr>
        <w:t>“I knew you’d get along”</w:t>
      </w:r>
      <w:r>
        <w:t>. Life is full of pleasant trouble makers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the cloud were negative — </w:t>
      </w:r>
      <w:r>
        <w:rPr>
          <w:rStyle w:val="0Text"/>
        </w:rPr>
        <w:t>“it’s a fad”</w:t>
      </w:r>
      <w:r>
        <w:t xml:space="preserve">, </w:t>
      </w:r>
      <w:r>
        <w:rPr>
          <w:rStyle w:val="0Text"/>
        </w:rPr>
        <w:t>“why are we doing that”</w:t>
      </w:r>
      <w:r>
        <w:t xml:space="preserve"> etc. I knew I was going to have to build a cabal pretty quickly and create some momentum. However my first official task was to look at the virtualisation strategy that had been written. It was one of those “</w:t>
      </w:r>
      <w:r>
        <w:rPr>
          <w:rStyle w:val="0Text"/>
        </w:rPr>
        <w:t>oh, what have I done</w:t>
      </w:r>
      <w:r>
        <w:t>” moments. Fortunately it didn’t take long to find others with common interests — Rick Clark, Soren Hansen, Nick Barcet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a number of concepts from the Three Horizons to Porter before returning back to Canonical.</w:t>
      </w:r>
    </w:p>
    <w:p w14:paraId="3B8D7EA8" w14:textId="77777777" w:rsidR="00DB5343" w:rsidRDefault="00000000" w:rsidP="00D55CAC">
      <w:pPr>
        <w:pStyle w:val="Heading2"/>
        <w:spacing w:before="480"/>
      </w:pPr>
      <w:bookmarkStart w:id="246" w:name="The_Three_Horizons"/>
      <w:r>
        <w:t>The Three Horizons</w:t>
      </w:r>
      <w:bookmarkEnd w:id="246"/>
    </w:p>
    <w:p w14:paraId="3E40C082" w14:textId="77777777" w:rsidR="00DB5343" w:rsidRDefault="00000000" w:rsidP="007B04FF">
      <w:pPr>
        <w:spacing w:before="240" w:after="240"/>
      </w:pPr>
      <w:r>
        <w:t>The three horizons was a model put forward in the Alchemy of Growth, 1999. It discussed three views that any corporation had to take.</w:t>
      </w:r>
    </w:p>
    <w:p w14:paraId="55260E05" w14:textId="77777777" w:rsidR="00DB5343" w:rsidRDefault="00000000">
      <w:pPr>
        <w:spacing w:before="240" w:after="240"/>
      </w:pPr>
      <w:r>
        <w:rPr>
          <w:rStyle w:val="1Text"/>
        </w:rPr>
        <w:t>Horizon 1</w:t>
      </w:r>
      <w:r>
        <w:rPr>
          <w:rStyle w:val="0Text"/>
        </w:rPr>
        <w:t xml:space="preserve"> </w:t>
      </w:r>
      <w:r>
        <w:t>: the core business which provides the greatest profits and cash flows that need to be extended and defended.</w:t>
      </w:r>
    </w:p>
    <w:p w14:paraId="2FF4CB01" w14:textId="77777777" w:rsidR="00DB5343" w:rsidRDefault="00000000">
      <w:pPr>
        <w:spacing w:before="240" w:after="240"/>
      </w:pPr>
      <w:r>
        <w:rPr>
          <w:rStyle w:val="1Text"/>
        </w:rPr>
        <w:t>Horizon 2</w:t>
      </w:r>
      <w:r>
        <w:t xml:space="preserve"> :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t>Horizon 3</w:t>
      </w:r>
      <w:r>
        <w:t xml:space="preserve"> :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54"/>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organisation (chapter 4) by associating town planners with horizon one and pioneers with horizon three. To explain the weakness with the model, I’m going to use the map of mapping that I introduced earlier in chapter 7. To save you scrambling back through past chapters, I’ve provided that map here in figure 213.</w:t>
      </w:r>
    </w:p>
    <w:p w14:paraId="39DF5863" w14:textId="68AF8063" w:rsidR="00DB5343" w:rsidRDefault="00000000">
      <w:pPr>
        <w:spacing w:before="240" w:after="240"/>
      </w:pPr>
      <w:r>
        <w:t>Let us now assume that we decide to use the map of mapping to build a new business. I’m going to take a part of the map</w:t>
      </w:r>
      <w:r w:rsidR="000D7314">
        <w:t xml:space="preserve"> (figure 213)</w:t>
      </w:r>
      <w:r>
        <w:t xml:space="preserve"> and concentrate around the provision of forecasting (i.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i.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55"/>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 xml:space="preserve">Horizon one would be that boutique consultancy business. I’d have been protecting (i.e. not making creative commons) the twenty odd common economic patterns that I know 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hypothesis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56"/>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In this case, the diffusion of knowledge and evolution caused by supply and demand competition would drive many of those components to a more industrialised space. At some point, I’d have to prepare myself for my boutique consultancy entering a world where products did the same thing. I would know in advance that we’d have inertia to that, any shift from one stage of evolution to another (e.g. custom to product) causes inertia through past success. It’s one of the thos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57"/>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In this case, we get a divergence. I could for example focus on further industrialisation to a more utility service exposed through some form of API — Anticipation as a Service or AaaS for short. Of course, such as change along with mirth over the acronym would come with significant inertia created by any existing product based business model. Alternatively, I could expand into something new such as the use of doctrine for competitor analysis or the arms sale of context specific gameplay or even some novel, 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58"/>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the business is in the map then horizon three could be either genesis of a new act, or shifting a product to a commodity or even a new product. That of course assumes that by horizon three you mean far future. If you stick with horizons as being broadly evolution based (i.e. genesis to product to commodity) then you can find horizon three is sometimes your core business, sometimes your future and sometimes your far future. Horizon’s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high level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47" w:name="The_issue_of_legacy"/>
      <w:r>
        <w:t>The issue of legacy</w:t>
      </w:r>
      <w:bookmarkEnd w:id="247"/>
    </w:p>
    <w:p w14:paraId="084F2979" w14:textId="389FCBD1" w:rsidR="00FB30B6" w:rsidRDefault="00000000" w:rsidP="00F44F95">
      <w:pPr>
        <w:spacing w:before="240" w:after="240"/>
      </w:pPr>
      <w:r>
        <w:t>In chapter 9, we examined the climatic patterns of co-evolution i.e. practices can co-evolve with the evolution of an activity. There is usually some form of inertia to a changing activity and this can be compounded by co-evolution of practice. In figure 218, I’ve taken the original diagram from chapter and added some inertia barriers for the shift from product to utility for both compute and also platform.</w:t>
      </w:r>
    </w:p>
    <w:p w14:paraId="531336C9" w14:textId="55F95D8F" w:rsidR="00DB5343" w:rsidRDefault="00F44F95">
      <w:pPr>
        <w:pStyle w:val="Para01"/>
        <w:spacing w:before="240" w:after="240"/>
      </w:pPr>
      <w:r>
        <w:rPr>
          <w:noProof/>
        </w:rPr>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59"/>
                    <a:stretch>
                      <a:fillRect/>
                    </a:stretch>
                  </pic:blipFill>
                  <pic:spPr>
                    <a:xfrm>
                      <a:off x="0" y="0"/>
                      <a:ext cx="5943600" cy="3340100"/>
                    </a:xfrm>
                    <a:prstGeom prst="rect">
                      <a:avLst/>
                    </a:prstGeom>
                  </pic:spPr>
                </pic:pic>
              </a:graphicData>
            </a:graphic>
          </wp:anchor>
        </w:drawing>
      </w:r>
      <w:r>
        <w:t>Figure 218 — Change of Compute and Platform</w:t>
      </w:r>
    </w:p>
    <w:p w14:paraId="2329A147" w14:textId="77777777" w:rsidR="00DB5343" w:rsidRDefault="00000000">
      <w:pPr>
        <w:spacing w:before="240" w:after="240"/>
      </w:pPr>
      <w:r>
        <w:t>As previously discussed, there are many forms that inertia can take. However, the question I want us to consider is what represents legacy in this map? The two obvious areas for legacy are those trapped behind inertia barriers e.g. compute as a product and platform as a product (i.e. platform stacks). The next obvious includes those related practices i.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centres in much the same way that email has consumed the postal room. We still send letters to each other (more than ever before) but they are digital. In the map above, the role of the components underneath 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e.g.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I’ve marked on these main areas of legacy onto our map in figure 219. To do this, I’ve used the concepts of inertia and how industrialised components enable not only higher order systems but become less visible themselves. I’ve also added on a typical PST structure. As we can see, many of the legacy areas exist within the settlers and the town planning teams.</w:t>
      </w:r>
    </w:p>
    <w:p w14:paraId="1AB77E95" w14:textId="2D474257" w:rsidR="00FB30B6" w:rsidRDefault="00FB30B6">
      <w:pPr>
        <w:spacing w:before="240" w:after="240"/>
      </w:pPr>
      <w:r>
        <w:t>There is also a perspective to be considered here. I’m looking from the point of view of someone who consumes compute. If I’m a major provider, whether platform in the future or utility compute today then much of this is definitely not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60"/>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From the perspective of a major provider then legacy would look more like figure 220 i.e. it will consist of activities (and related practices) that are stuck behind inertia barriers but not the impact of lower order systems becoming less visible. What becomes increasingly invisible to others (i.e. consumers) is still very visible to providers.</w:t>
      </w:r>
    </w:p>
    <w:p w14:paraId="7A01AB16" w14:textId="0273176B" w:rsidR="00DB5343" w:rsidRDefault="00F44F95">
      <w:pPr>
        <w:pStyle w:val="Para01"/>
        <w:spacing w:before="240" w:after="240"/>
      </w:pPr>
      <w:r>
        <w:rPr>
          <w:noProof/>
        </w:rPr>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61"/>
                    <a:stretch>
                      <a:fillRect/>
                    </a:stretch>
                  </pic:blipFill>
                  <pic:spPr>
                    <a:xfrm>
                      <a:off x="0" y="0"/>
                      <a:ext cx="5943600" cy="3340100"/>
                    </a:xfrm>
                    <a:prstGeom prst="rect">
                      <a:avLst/>
                    </a:prstGeom>
                  </pic:spPr>
                </pic:pic>
              </a:graphicData>
            </a:graphic>
          </wp:anchor>
        </w:drawing>
      </w:r>
      <w:r>
        <w:t>Figure 220 — legacy from a provider perspective.</w:t>
      </w:r>
    </w:p>
    <w:p w14:paraId="2D0D52EB" w14:textId="77777777" w:rsidR="00DB5343" w:rsidRDefault="00000000">
      <w:pPr>
        <w:spacing w:before="240" w:after="240"/>
      </w:pPr>
      <w:r>
        <w:t>Despite the unfortunate tendency of people to associate the town planning groups with legacy, it should be clear from the above that this is not the case. Cloud computing was has been all about industrialisation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custom built activity which has failed to evolve or a product based business in a utility world. Legacy is simply a consequence of a failure to evolve and it is not associated with one group such as pioneers, settlers or town planners but instead all. When it comes to managing legacy then it’s really important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62"/>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48" w:name="On_Porter"/>
      <w:r>
        <w:t>On Porter</w:t>
      </w:r>
      <w:bookmarkEnd w:id="248"/>
    </w:p>
    <w:p w14:paraId="3D3DF342" w14:textId="77777777" w:rsidR="00DB5343" w:rsidRDefault="00000000" w:rsidP="007B04FF">
      <w:pPr>
        <w:spacing w:before="240" w:after="240"/>
      </w:pPr>
      <w:r>
        <w:t>For those unfamiliar with Porter’s five forces, these are rivalry within the industry, threats of new entrants, threats of substitution and the bargaining power of suppliers vs consumers. In this section we’re going to examine these five forces through the lens of the peace, war and wonder cycle (see chapter 9).</w:t>
      </w:r>
    </w:p>
    <w:p w14:paraId="0CAA0D8C" w14:textId="77777777" w:rsidR="00DB5343" w:rsidRDefault="00000000">
      <w:pPr>
        <w:spacing w:before="240" w:after="240"/>
      </w:pPr>
      <w:r>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uncertain and uncharted. It is the wild west, ‘ere be dragons and the home of split infinitives. The consumers hold the power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new entrants providing a more industrialised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industrialised forms. It is often assumed that the shift towards utility provision means centralisation but this is not the case.</w:t>
      </w:r>
    </w:p>
    <w:p w14:paraId="369CE66F" w14:textId="77777777" w:rsidR="00DB5343" w:rsidRDefault="00000000">
      <w:pPr>
        <w:spacing w:before="240" w:after="240"/>
      </w:pPr>
      <w:r>
        <w:t>Whilst the interaction of all consumers (demand competition) and all suppliers (supply competition) drives the process of evolution, the question of whether a specific activity or data set centralises or decentralises depends upon the actions of individual actors (suppliers and consumers) in this market. For example, it would have been relatively trivial for the hardware manufacturers to create Amazon clones and a price war in the IaaS space around 2008–2010 in order to fragment the market by increasing demand beyond the capability of Amazon to supply due to the constraint of building data centres. I had these exact conversations with Dell, IBM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and also one of the major factors why have seen centralisation in the IaaS space.</w:t>
      </w:r>
    </w:p>
    <w:p w14:paraId="3C410E96" w14:textId="033832D6" w:rsidR="00DB5343" w:rsidRDefault="00000000">
      <w:pPr>
        <w:spacing w:before="240" w:after="240"/>
      </w:pPr>
      <w:r>
        <w:t>Centralisation depends upon the actions of specific actors (in this case the inaction of hardware suppliers and hosting companies). In the future, this may in fact yo-yo from centralised to decentralised or find a balance between the two (as with electricity provision and self generation). Such a change in the means of production is however unlikely to change the interfaces themselves i.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The point to remember with Porter’s forces is the balance between these forces tends to change as any component evolves. It also isn’t static within a stage of evolution — for example the yo-yo between centralisation and decentralisation with a corresponding yo-yo between Supplier and Consumer bargaining power. However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63"/>
                    <a:stretch>
                      <a:fillRect/>
                    </a:stretch>
                  </pic:blipFill>
                  <pic:spPr>
                    <a:xfrm>
                      <a:off x="0" y="0"/>
                      <a:ext cx="5943600" cy="3340100"/>
                    </a:xfrm>
                    <a:prstGeom prst="rect">
                      <a:avLst/>
                    </a:prstGeom>
                  </pic:spPr>
                </pic:pic>
              </a:graphicData>
            </a:graphic>
          </wp:anchor>
        </w:drawing>
      </w:r>
      <w:r>
        <w:t>Figure 222 — Porter’s forces and evolution</w:t>
      </w:r>
    </w:p>
    <w:p w14:paraId="4DD623D5" w14:textId="126F473A" w:rsidR="00DB5343" w:rsidRDefault="00000000" w:rsidP="00D55CAC">
      <w:pPr>
        <w:pStyle w:val="Heading2"/>
        <w:spacing w:before="480"/>
      </w:pPr>
      <w:bookmarkStart w:id="249" w:name="Examining_Canonical"/>
      <w:r>
        <w:t>Examining Canonical</w:t>
      </w:r>
      <w:bookmarkEnd w:id="249"/>
    </w:p>
    <w:p w14:paraId="2B298151" w14:textId="736ADE2A" w:rsidR="00DB5343" w:rsidRDefault="00000000" w:rsidP="007B04FF">
      <w:pPr>
        <w:spacing w:before="240" w:after="240"/>
      </w:pPr>
      <w:r>
        <w:t xml:space="preserve">With a basic understanding of horizons, Porter’s forces and legacy then we can now examine the business of Canonical. The horizon one (core business) was related to selling support on the server OS (operating system). However, compute was evolving to more utility provision. Hence, with the exception of large cloud providers then the server OS support was likely to become a legacy business. Instead, we needed to focus on horizon two and the commercial use of guest OS on top of these large virtualised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many companies then we were likely to see centralisation.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64"/>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space we also needed to be invested in this. We understood that many potential customers would have inertia hence we’d have to provide some 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65"/>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t xml:space="preserve">An outline of the play is provided in figure 225 and the result in figure 226. Within eighteen months, Ubuntu went from a small part of the operating system to dominating the cloud guest OS. My part was a minor but instrumental role and I have to applaud the marvellous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66"/>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I often hear people talk about how Canonical was lucky, well there’s always some element of luck but the moves were deliberate. Obviously, people can just say the timing was lucky but they’d be wrong on that as well. I had a helping hand with timing thanks to Gartner. They probably don’t even realise but I think it’s worth explaining.</w:t>
      </w:r>
      <w:r w:rsidRPr="00F44F95">
        <w:rPr>
          <w:noProof/>
        </w:rPr>
        <w:t xml:space="preserve"> </w:t>
      </w:r>
    </w:p>
    <w:p w14:paraId="0A187A1D" w14:textId="04F21F8B" w:rsidR="00DB5343" w:rsidRDefault="00F44F95" w:rsidP="00F44F95">
      <w:pPr>
        <w:spacing w:before="240" w:after="240"/>
      </w:pPr>
      <w:r>
        <w:rPr>
          <w:noProof/>
        </w:rPr>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67"/>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igure 226 — the results</w:t>
      </w:r>
    </w:p>
    <w:p w14:paraId="7B14647F" w14:textId="3E44F3EF" w:rsidR="00DB5343" w:rsidRDefault="00000000" w:rsidP="00D55CAC">
      <w:pPr>
        <w:pStyle w:val="Heading2"/>
        <w:spacing w:before="480"/>
      </w:pPr>
      <w:bookmarkStart w:id="250" w:name="On_the_question_of_timing"/>
      <w:r>
        <w:t>On the question of timing</w:t>
      </w:r>
      <w:bookmarkEnd w:id="250"/>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later on became </w:t>
      </w:r>
      <w:r>
        <w:rPr>
          <w:rStyle w:val="0Text"/>
        </w:rPr>
        <w:t>expectations</w:t>
      </w:r>
      <w:r>
        <w:t>. How can the axis change whilst the graph remain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68"/>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i.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69"/>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70"/>
                    <a:stretch>
                      <a:fillRect/>
                    </a:stretch>
                  </pic:blipFill>
                  <pic:spPr>
                    <a:xfrm>
                      <a:off x="0" y="0"/>
                      <a:ext cx="5943600" cy="3340100"/>
                    </a:xfrm>
                    <a:prstGeom prst="rect">
                      <a:avLst/>
                    </a:prstGeom>
                  </pic:spPr>
                </pic:pic>
              </a:graphicData>
            </a:graphic>
          </wp:anchor>
        </w:drawing>
      </w:r>
      <w:r>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t>Of course, opportunity is only part of the equation. There are volume effects and the cost involved particularly in development of something novel. There’s also risk as the uncharted space is by its very nature is uncertain. However, I developed a generalised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From the benefit curve, the early stages of genesis are all about investment. As it evolves, the cost of production reduces and we start to realis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actually implemen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Whilst exploring this space, I then became fascinated by timing issues. Let us pretend we’ve recently read a whitepaper on some marvellous new activity. That activity is described as having some benefit but it also involves cost. By the time I get around to implementing the activity then it will probably have evolved. It might provide a different benefit to what I was expecting i.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71"/>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72"/>
                    <a:stretch>
                      <a:fillRect/>
                    </a:stretch>
                  </pic:blipFill>
                  <pic:spPr>
                    <a:xfrm>
                      <a:off x="0" y="0"/>
                      <a:ext cx="5943600" cy="3340100"/>
                    </a:xfrm>
                    <a:prstGeom prst="rect">
                      <a:avLst/>
                    </a:prstGeom>
                  </pic:spPr>
                </pic:pic>
              </a:graphicData>
            </a:graphic>
          </wp:anchor>
        </w:drawing>
      </w:r>
      <w:r>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t>I then modelled this delta between what I was expecting to get and what I got over time. The model I used made lots of horrible assumptions, it’s uncomfortably close to voodoo and is about as solid as a tower of jelly. At some point in the future, I might go and revisit this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The evolution curve on which mapping is built uses ubiquity versus certainty. If I can model from Gartner’s hype cycle to evolution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analysts or industry) then there’s no measurement of the uncertain as it’s just opinion. It’s an opinion of where something is, not a measurement of where it actually is.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opened up a new opportunity. I have two benefit curves — one for differential value and one for operational value. They both shared a common expectation versus time pattern. If I look at an evolving component then where it appears in the early stages on 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73"/>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I also had a weak signal using publication types that could identify when things are likely to start to industrialis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commoditised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74"/>
                    <a:stretch>
                      <a:fillRect/>
                    </a:stretch>
                  </pic:blipFill>
                  <pic:spPr>
                    <a:xfrm>
                      <a:off x="0" y="0"/>
                      <a:ext cx="5943600" cy="3340100"/>
                    </a:xfrm>
                    <a:prstGeom prst="rect">
                      <a:avLst/>
                    </a:prstGeom>
                  </pic:spPr>
                </pic:pic>
              </a:graphicData>
            </a:graphic>
          </wp:anchor>
        </w:drawing>
      </w:r>
      <w:r>
        <w:t>Figure 233 — When is the war likely</w:t>
      </w:r>
    </w:p>
    <w:p w14:paraId="53E8311B" w14:textId="7ED36D71" w:rsidR="00DB5343" w:rsidRDefault="00000000">
      <w:pPr>
        <w:spacing w:before="240" w:after="240"/>
      </w:pPr>
      <w:r>
        <w:t>In 2008, I already knew (from my weak signals) that we were entering the war phase for computing infrastructure whereas 3d printing had a long time to go before it started to industrialise. I also suspected that both a relatively novel activity (e.g. 3d printing) and an industrialising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industrialisation of computing and all about operational value then you’d want to be going “</w:t>
      </w:r>
      <w:r>
        <w:rPr>
          <w:rStyle w:val="0Text"/>
        </w:rPr>
        <w:t>all in</w:t>
      </w:r>
      <w:r>
        <w:t xml:space="preserve">” during 2008. Being in the early stage of this expectation curve just reinforces the point that people are learning about a change which you absolutely want to be a first mover to. The last thing you’d want to do is wait until it reach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75"/>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However, in the case of 3D printing then you do want to wait or be a fast follower. It has a long long way to go before it industrialises and you’ve got an entire product stage it has to evolve through. In fact 3D printing will reach the plateau of productivity and see relatively widespread adoption as a product long before it industrialises. At some future time (2025–2030), as it starts to industrialise then it’ll probably reappear in the technology trigger usually under a slightly different meme. When it comes to 3D printing 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Two points — cloud computing and 3D printing — on almost exactly the same position of the hype cycle required radically different approaches to investment and strategy. One was “</w:t>
      </w:r>
      <w:r>
        <w:rPr>
          <w:rStyle w:val="0Text"/>
        </w:rPr>
        <w:t>all in</w:t>
      </w:r>
      <w:r>
        <w:t>”, the other was “</w:t>
      </w:r>
      <w:r>
        <w:rPr>
          <w:rStyle w:val="0Text"/>
        </w:rPr>
        <w:t>wait and see</w:t>
      </w:r>
      <w:r>
        <w:t>”. Being aggregated opinion, I do find the hype cycle quite useful as long as I separate out what stage of evolution something is in first. I often talk to CIOs who tell me they invest when something is in the stage of enlightenment. That’s a fairly reasonable way of losing every major technological war in business.</w:t>
      </w:r>
    </w:p>
    <w:p w14:paraId="665B6F2F" w14:textId="77777777" w:rsidR="00DB5343" w:rsidRDefault="00000000">
      <w:pPr>
        <w:spacing w:before="240" w:after="240"/>
      </w:pPr>
      <w:r>
        <w:t>For me in 2008, this hype cycle helped reinforce the message that we had to go all in, it was a land grab for this territory. I also took comfort that many of my competitors probably read exactly the same hype cycle and thought they had time. Let us emphasise that point, I was going “</w:t>
      </w:r>
      <w:r>
        <w:rPr>
          <w:rStyle w:val="0Text"/>
        </w:rPr>
        <w:t>all in</w:t>
      </w:r>
      <w:r>
        <w:t>” when competitors thought they had time — it’s a help yourself to the future buffet with no-one saying you can’t have 7th helpings because everyone else got the date wrong. Thank you Gartner,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dive into the strategy space, we should take a peek at another part of my journey into Government. Hence let us boldly go into the next chapter.</w:t>
      </w:r>
      <w:bookmarkStart w:id="251" w:name="calibre_pb_37"/>
      <w:bookmarkStart w:id="252" w:name="Better_for_Less"/>
      <w:bookmarkStart w:id="253" w:name="Top_of_chapter_18_html"/>
      <w:bookmarkEnd w:id="251"/>
    </w:p>
    <w:p w14:paraId="57E3B0F1" w14:textId="07B5AC11" w:rsidR="000D7314" w:rsidRDefault="00AA1754">
      <w:pPr>
        <w:spacing w:beforeLines="0" w:afterLines="0" w:line="276" w:lineRule="auto"/>
        <w:rPr>
          <w:b/>
          <w:bCs/>
          <w:sz w:val="48"/>
          <w:szCs w:val="48"/>
        </w:rPr>
      </w:pPr>
      <w:r>
        <w:br w:type="page"/>
      </w:r>
      <w:bookmarkStart w:id="254" w:name="_Toc107009136"/>
    </w:p>
    <w:p w14:paraId="59945007" w14:textId="77777777" w:rsidR="00F23E75" w:rsidRDefault="00F23E75">
      <w:pPr>
        <w:pStyle w:val="Heading1"/>
        <w:pageBreakBefore/>
        <w:spacing w:before="160" w:after="160"/>
        <w:sectPr w:rsidR="00F23E75" w:rsidSect="002B12B9">
          <w:headerReference w:type="default" r:id="rId276"/>
          <w:type w:val="continuous"/>
          <w:pgSz w:w="12240" w:h="15840"/>
          <w:pgMar w:top="1440" w:right="1440" w:bottom="1440" w:left="1440" w:header="720" w:footer="720" w:gutter="0"/>
          <w:cols w:space="720"/>
          <w:titlePg/>
          <w:docGrid w:linePitch="360"/>
        </w:sectPr>
      </w:pPr>
    </w:p>
    <w:p w14:paraId="5C6B8B96" w14:textId="2FDD4D1A" w:rsidR="00DB5343" w:rsidRDefault="00000000">
      <w:pPr>
        <w:pStyle w:val="Heading1"/>
        <w:pageBreakBefore/>
        <w:spacing w:before="160" w:after="160"/>
      </w:pPr>
      <w:bookmarkStart w:id="255" w:name="_Ref107087613"/>
      <w:r>
        <w:t>Better for Less</w:t>
      </w:r>
      <w:bookmarkEnd w:id="252"/>
      <w:bookmarkEnd w:id="253"/>
      <w:bookmarkEnd w:id="254"/>
      <w:bookmarkEnd w:id="255"/>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56" w:name="All_change_please"/>
      <w:r>
        <w:t>All change please</w:t>
      </w:r>
      <w:bookmarkEnd w:id="256"/>
    </w:p>
    <w:p w14:paraId="7F206A65" w14:textId="77777777" w:rsidR="00DB5343" w:rsidRDefault="00000000" w:rsidP="007B04FF">
      <w:pPr>
        <w:spacing w:before="240" w:after="240"/>
      </w:pPr>
      <w:r>
        <w:t>In early 2009, I met Liam Maxwell. That name might not mean much to you unless you work in Government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Fishenden, Mark Thompson and others. They wanted to try and help fix problems they saw in Government IT. It was a non-partisan group i.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t>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vendors but many lacked the skills necessary to challenge the quotations given.</w:t>
      </w:r>
    </w:p>
    <w:p w14:paraId="3655E487" w14:textId="77777777" w:rsidR="00DB5343" w:rsidRDefault="00000000">
      <w:pPr>
        <w:spacing w:before="240" w:after="240"/>
      </w:pPr>
      <w:r>
        <w:t>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organisation at the same time. Anything that the Government gets wrong, the private sector excels at showing how much more wrong is possible.</w:t>
      </w:r>
    </w:p>
    <w:p w14:paraId="182CECC8" w14:textId="77777777" w:rsidR="00DB5343" w:rsidRDefault="00000000">
      <w:pPr>
        <w:spacing w:before="240" w:after="240"/>
      </w:pPr>
      <w:r>
        <w:t>Anyway, Government was still a shock. There were some weak measures of cost control but barely any concept of price per user or transaction or user needs or anything that I had started to take for granted. There was one project that Liam asked me to guess the price on, I responded around £300k after looking through the details. It was north of £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Of course, the reasons why we were building things often seemed even more ludicrous. Most of the systems were being designed badly to fit legislation and policy that had barely considered their own operational impact. Any concepts of what users (i.e. 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snafu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With Fotango,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size it was inevitable that the layers of hierarchy and politics would impact communication. However, the scale of our communication issues was trivial compared to entrenched structures, politics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t>Doctrine: Move fast</w:t>
      </w:r>
      <w:r w:rsidR="00FB30B6">
        <w:rPr>
          <w:rStyle w:val="0Text"/>
        </w:rPr>
        <w:t xml:space="preserve">. </w:t>
      </w:r>
      <w:r>
        <w:t>We understood that there would be inertia to the changes we were proposing and that existing culture and structures could well rise to combat us. We put in place an initial concept of work streams that targeted different areas. The idea was that if we ever put this in place then we’d have 100 days or so to make the changes before resistance overwhelmed us. If it wasn’t up and running in that tim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To support of all this, we proposed a structure based upon the innovate — leverage — commoditise model. The structure included innovation funds operating at local levels, a scrutiny board encouraging challenge along with a common technology service providing industrialised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t>Doctrine: Be Pragmatic</w:t>
      </w:r>
      <w:r w:rsidR="00FB30B6">
        <w:rPr>
          <w:rStyle w:val="0Text"/>
        </w:rPr>
        <w:t xml:space="preserve">. </w:t>
      </w:r>
      <w:r>
        <w:t>We accepted that not everything would fit into the structure or work streams that we had described. A majority would and it was the cost reduction and improvement in those cases that would generate the most savings. However, it was 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open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industrialised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We viewed the existing centralized approach as problematic because it was often remote from the real needs of either public service employees, intermediaries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circulated within Government and provided some support to structures that were later created whether spend control or the development of in-house engineering capability in Government Digital Services or the development of training programs. I occasionally 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57" w:name="A_little_too_much_of_what_you_wa"/>
      <w:r w:rsidRPr="00D55CAC">
        <w:t>A little too much of what you wanted</w:t>
      </w:r>
      <w:bookmarkEnd w:id="257"/>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I started talking with other CEOs, CIOs and CTOs and rapidly discovered that nobody knew what maps were. Even more shocking, despite my assumption that everyone else had their own way of mapping, it turned out that no-one did. It finally dawned on me that the incredibly wise senior executive in the Arts Hotel who had asked “Does this strategy makes sense” wasn’t testing me, he didn’t have a clue. But this question had sent me spiralling off on this journey (see chapter 1). It seemed it wasn’t just me who had been faking it as a CEO.</w:t>
      </w:r>
    </w:p>
    <w:p w14:paraId="13984F58" w14:textId="77777777" w:rsidR="00DB5343" w:rsidRDefault="00000000">
      <w:pPr>
        <w:spacing w:before="240" w:after="240"/>
      </w:pPr>
      <w:r>
        <w:t>It was in 2013 that this revelation truly hit home. I was working for the Leading Edge Forum (a private research organisation)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million dollar salaries but they were playing snap in a game of chess.</w:t>
      </w:r>
    </w:p>
    <w:p w14:paraId="55288CA1" w14:textId="77777777" w:rsidR="00DB5343" w:rsidRDefault="00000000">
      <w:pPr>
        <w:spacing w:before="240" w:after="240"/>
      </w:pPr>
      <w:r>
        <w:t>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Government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58" w:name="An_Opportunity"/>
      <w:r>
        <w:rPr>
          <w:noProof/>
        </w:rPr>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77"/>
                    <a:stretch>
                      <a:fillRect/>
                    </a:stretch>
                  </pic:blipFill>
                  <pic:spPr>
                    <a:xfrm>
                      <a:off x="0" y="0"/>
                      <a:ext cx="5943600" cy="3340100"/>
                    </a:xfrm>
                    <a:prstGeom prst="rect">
                      <a:avLst/>
                    </a:prstGeom>
                  </pic:spPr>
                </pic:pic>
              </a:graphicData>
            </a:graphic>
          </wp:anchor>
        </w:drawing>
      </w:r>
      <w:r w:rsidRPr="00D55CAC">
        <w:t>An Opportunity</w:t>
      </w:r>
      <w:bookmarkEnd w:id="258"/>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techniques and types of attitudes you would use — see figure 235</w:t>
      </w:r>
      <w:r w:rsidR="003E341E">
        <w:t>.</w:t>
      </w:r>
    </w:p>
    <w:p w14:paraId="1C74FE16" w14:textId="77777777" w:rsidR="00DB5343" w:rsidRDefault="00000000">
      <w:pPr>
        <w:spacing w:before="240" w:after="240"/>
      </w:pPr>
      <w:r>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A major failing of “Better for Less” was the lack of emphasis on maps. I had to increase 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needed also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e.g. agile vs lean vs six sigma)</w:t>
      </w:r>
      <w:r w:rsidR="00FB30B6">
        <w:rPr>
          <w:rStyle w:val="0Text"/>
        </w:rPr>
        <w:t xml:space="preserve">. </w:t>
      </w:r>
      <w:r>
        <w:t>Governance had to accept that there are currently no single methods of management that are suitable for all 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Departments and groups should be able organis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i.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Doctrine: Think fast, inexpensive, restrained and elegant (FIRE)</w:t>
      </w:r>
      <w:r w:rsidR="00FB30B6">
        <w:rPr>
          <w:rStyle w:val="0Text"/>
        </w:rPr>
        <w:t xml:space="preserve">. </w:t>
      </w:r>
      <w:r>
        <w:t>Governance should encourage an approach of fast, inexpensive, simpl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The governance system must provide a mechanism of consistent measurement against outcomes and for continuous improvement of measurements. This is covered in chapter 6 and it is a primary role for any spend control group.</w:t>
      </w:r>
    </w:p>
    <w:p w14:paraId="5E5A857F" w14:textId="2B630FB8" w:rsidR="00FB30B6" w:rsidRPr="003E341E" w:rsidRDefault="00000000" w:rsidP="003E341E">
      <w:pPr>
        <w:spacing w:before="240" w:after="240"/>
      </w:pPr>
      <w:r>
        <w:t>The paper was written and delivered in 2013. Unfortunately, I suspect in this instance it has gathered dust. The problem with the paper was familiarity. Many of the concepts it 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59" w:name="Assumptions_and_bias"/>
    </w:p>
    <w:p w14:paraId="6FFFEAB9" w14:textId="6E9ED4E7" w:rsidR="00DB5343" w:rsidRPr="00D55CAC" w:rsidRDefault="00000000" w:rsidP="00D55CAC">
      <w:pPr>
        <w:pStyle w:val="Heading2"/>
        <w:spacing w:before="480"/>
      </w:pPr>
      <w:r w:rsidRPr="00D55CAC">
        <w:t>Assumptions and bias</w:t>
      </w:r>
      <w:bookmarkEnd w:id="259"/>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When it comes to bias with maps then there are two main types you need to consider. The first is evolutionary bias and our tendency to treat something in the wrong way e.g. to custom build that which is a commodity. By comparing multiple maps then you can help reduce this affect. The second broad and powerful group of biases are cognitive biases. Maps can help here but only through the action of allowing others to challenge 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The value of losing an object exceeds the value of acquiring it e.g.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A tendency to look at the actual outcome and not the process by which the choice was made. Commonly appears in meme copying other companies when little to no situational awareness exists e.g.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e.g. storage, processing, network). If processing and storage were vastly more expensive than network then we would tend toward centralization. Whereas if network was more expensive then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A belief that gains more plausibility through its repetition in public circles e.g. many of the false myths of cloud such as Amazon’s “selling of spare capacity”.</w:t>
      </w:r>
    </w:p>
    <w:p w14:paraId="5FC5E773" w14:textId="3A5311F7" w:rsidR="00DB5343" w:rsidRDefault="00000000">
      <w:pPr>
        <w:spacing w:before="240" w:after="240"/>
      </w:pPr>
      <w:r>
        <w:rPr>
          <w:rStyle w:val="0Text"/>
        </w:rPr>
        <w:t>Instrumentation bias</w:t>
      </w:r>
      <w:r w:rsidR="00FB30B6">
        <w:rPr>
          <w:rStyle w:val="0Text"/>
        </w:rPr>
        <w:t xml:space="preserve">. </w:t>
      </w:r>
      <w:r>
        <w:t>The issue of familiarity and a reliance on known tools or approaches to the exclusion of other methods. Summarised by the line “If all you have is a hammer, everything looks like a nail.”</w:t>
      </w:r>
    </w:p>
    <w:p w14:paraId="464D215C" w14:textId="1FE4FE35" w:rsidR="00DB5343" w:rsidRDefault="00000000">
      <w:pPr>
        <w:spacing w:before="240" w:after="240"/>
      </w:pPr>
      <w:r>
        <w:rPr>
          <w:rStyle w:val="0Text"/>
        </w:rPr>
        <w:t>Disposition bias</w:t>
      </w:r>
      <w:r w:rsidR="00FB30B6">
        <w:rPr>
          <w:rStyle w:val="0Text"/>
        </w:rPr>
        <w:t xml:space="preserve">. </w:t>
      </w:r>
      <w:r>
        <w:t>A desire not to lose value i.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A tendency for individuals to avoid giving their true opinion to avoid causing offence to others e.g.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A tendency to avoid uncertainty where possible and / or to attempt to define uncertainty e.g.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commodity then it will traverse through these stages”. But what about the components that didn’t survive? Unfortunately I was not able to distinguish another pattern to explain them other than to say they followed the path of evolution and died in one of the stages. Most visibly (because we can get access to data), components die in the custom built stage and I can only assume (because it’s nigh on impossible to get data) that the most common stage of death is genesis where there exists the highest degree of uncertainty. Of course, assumption is a dangerous thing.</w:t>
      </w:r>
    </w:p>
    <w:p w14:paraId="77503FC8" w14:textId="77777777" w:rsidR="00F23E75" w:rsidRDefault="00F23E75" w:rsidP="00D55CAC">
      <w:pPr>
        <w:pStyle w:val="Heading2"/>
        <w:spacing w:before="480"/>
      </w:pPr>
      <w:bookmarkStart w:id="260" w:name="Applying_doctrine"/>
    </w:p>
    <w:p w14:paraId="1F0DC565" w14:textId="1669E3AE" w:rsidR="00DB5343" w:rsidRDefault="00000000" w:rsidP="00D55CAC">
      <w:pPr>
        <w:pStyle w:val="Heading2"/>
        <w:spacing w:before="480"/>
      </w:pPr>
      <w:r>
        <w:t>Applying doctrine</w:t>
      </w:r>
      <w:bookmarkEnd w:id="260"/>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i.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 xml:space="preserve">Start by understanding your user needs (i.e. </w:t>
      </w:r>
      <w:r>
        <w:rPr>
          <w:rStyle w:val="0Text"/>
        </w:rPr>
        <w:t>focus on user needs</w:t>
      </w:r>
      <w:r>
        <w:t>).</w:t>
      </w:r>
    </w:p>
    <w:p w14:paraId="1B965D74" w14:textId="77777777" w:rsidR="00DB5343" w:rsidRDefault="00000000">
      <w:pPr>
        <w:pStyle w:val="Para04"/>
        <w:numPr>
          <w:ilvl w:val="0"/>
          <w:numId w:val="37"/>
        </w:numPr>
        <w:spacing w:before="240" w:after="240"/>
      </w:pPr>
      <w:r>
        <w:t xml:space="preserve">Improve your understanding of the detail by describing the value chain needed to support your user needs (i.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visualise how things change (i.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 xml:space="preserve">Convert the small contracts into a cell-based structure with autonomous teams (i.e. </w:t>
      </w:r>
      <w:r>
        <w:rPr>
          <w:rStyle w:val="0Text"/>
        </w:rPr>
        <w:t>think small teams</w:t>
      </w:r>
      <w:r>
        <w:t>)</w:t>
      </w:r>
    </w:p>
    <w:p w14:paraId="57764620" w14:textId="77777777" w:rsidR="00DB5343" w:rsidRDefault="00000000">
      <w:pPr>
        <w:pStyle w:val="Para04"/>
        <w:numPr>
          <w:ilvl w:val="0"/>
          <w:numId w:val="37"/>
        </w:numPr>
        <w:spacing w:before="240" w:after="240"/>
      </w:pPr>
      <w:r>
        <w:t xml:space="preserve">Apply appropriate attitudes to the teams, such as pioneer, settler and town planner, and introduce a system of theft to enable a system that copes with constant change (i.e. </w:t>
      </w:r>
      <w:r>
        <w:rPr>
          <w:rStyle w:val="0Text"/>
        </w:rPr>
        <w:t>think aptitude and attitude</w:t>
      </w:r>
      <w:r>
        <w:t>).</w:t>
      </w:r>
    </w:p>
    <w:p w14:paraId="6F6D0E4B" w14:textId="77777777" w:rsidR="00DB5343" w:rsidRDefault="00000000">
      <w:pPr>
        <w:spacing w:before="240" w:after="240"/>
      </w:pPr>
      <w:r>
        <w:t>Though we can deduce an order for some of the principles within doctrine, beyond broad strokes then I don’t know what bits of doctrine matter more i.e. is transparency more important than setting exceptional standards?</w:t>
      </w:r>
    </w:p>
    <w:p w14:paraId="45CA36D3" w14:textId="7E743CD9" w:rsidR="00DB5343" w:rsidRDefault="00000000">
      <w:pPr>
        <w:spacing w:before="240" w:after="240"/>
      </w:pPr>
      <w:r>
        <w:t>Alas, it will probably take me many decades to sort through this and obviously due to co-evolution effects then new practices and new forms of organisation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4F5A42BA" w:rsidR="007646FA" w:rsidRDefault="007646FA" w:rsidP="007646FA">
      <w:pPr>
        <w:spacing w:before="240" w:after="240"/>
      </w:pPr>
      <w:r>
        <w:rPr>
          <w:rStyle w:val="0Text"/>
        </w:rPr>
        <w:t xml:space="preserve">Phase I — Stop self-harm. </w:t>
      </w:r>
      <w:r>
        <w:t>Th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3511FC81" w14:textId="77777777" w:rsidR="00F23E75" w:rsidRDefault="00F23E75" w:rsidP="00F23E75">
      <w:pPr>
        <w:spacing w:before="240" w:after="240"/>
      </w:pPr>
      <w:r>
        <w:rPr>
          <w:rStyle w:val="0Text"/>
        </w:rPr>
        <w:t xml:space="preserve">Phase II — Becoming more context aware. </w:t>
      </w:r>
      <w:r>
        <w:t>Whilst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7609D6CD" w14:textId="4B70A5C5" w:rsidR="00DB5343" w:rsidRDefault="00F23E75" w:rsidP="00F23E75">
      <w:pPr>
        <w:spacing w:before="240" w:after="240"/>
      </w:pPr>
      <w:r>
        <w:rPr>
          <w:noProof/>
        </w:rPr>
        <w:drawing>
          <wp:anchor distT="108565" distB="0" distL="0" distR="0" simplePos="0" relativeHeight="251895808" behindDoc="0" locked="0" layoutInCell="1" allowOverlap="1" wp14:anchorId="45250B11" wp14:editId="2E6A6151">
            <wp:simplePos x="0" y="0"/>
            <wp:positionH relativeFrom="margin">
              <wp:posOffset>56707</wp:posOffset>
            </wp:positionH>
            <wp:positionV relativeFrom="line">
              <wp:posOffset>8826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78"/>
                    <a:stretch>
                      <a:fillRect/>
                    </a:stretch>
                  </pic:blipFill>
                  <pic:spPr>
                    <a:xfrm>
                      <a:off x="0" y="0"/>
                      <a:ext cx="5943600" cy="3340100"/>
                    </a:xfrm>
                    <a:prstGeom prst="rect">
                      <a:avLst/>
                    </a:prstGeom>
                  </pic:spPr>
                </pic:pic>
              </a:graphicData>
            </a:graphic>
          </wp:anchor>
        </w:drawing>
      </w:r>
      <w:r w:rsidR="007646FA">
        <w:t>Figure 236 — Phases of Doctrine</w:t>
      </w:r>
    </w:p>
    <w:p w14:paraId="6CDA7024" w14:textId="59386DFB" w:rsidR="00DB5343" w:rsidRDefault="00000000">
      <w:pPr>
        <w:spacing w:before="240" w:after="240"/>
      </w:pPr>
      <w:r>
        <w:rPr>
          <w:rStyle w:val="0Text"/>
        </w:rPr>
        <w:t>Phase III — Better for less</w:t>
      </w:r>
      <w:r w:rsidR="007646FA">
        <w:rPr>
          <w:rStyle w:val="0Text"/>
        </w:rPr>
        <w:t xml:space="preserve">. </w:t>
      </w:r>
      <w:r>
        <w:t>I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optimising flows in the system, seeking the best, a bias towards the new, thinking big, inspiring others, committing to the path, accepting uncertainty, taking responsibility and 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r>
        <w:t>The final phase is focused on creating an environment that copes with constant shocks and changes. This is the point where strategic play comes to the fore and where we design with pioneers, settlers and town planners. The 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Are the phases, right? Almost certainly not and they are ar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61" w:name="On_the_question_of_failure"/>
      <w:r w:rsidRPr="00D55CAC">
        <w:t>On the question of failure</w:t>
      </w:r>
      <w:bookmarkEnd w:id="261"/>
    </w:p>
    <w:p w14:paraId="28B4B7A4" w14:textId="065663AD" w:rsidR="00DB5343" w:rsidRDefault="00000000" w:rsidP="007B04FF">
      <w:pPr>
        <w:spacing w:before="240" w:after="240"/>
      </w:pPr>
      <w:r>
        <w:t>When it comes to managing failure then life is a master. To categorise failure I tend to use CS Hollings’ concepts of engineering versus ecosystem resilience — see figure 237</w:t>
      </w:r>
      <w:r w:rsidR="00FB30B6">
        <w:t>.</w:t>
      </w:r>
    </w:p>
    <w:p w14:paraId="3B3A9873" w14:textId="51F73AE2" w:rsidR="00FB30B6" w:rsidRDefault="00FB30B6" w:rsidP="007B04FF">
      <w:pPr>
        <w:spacing w:before="240" w:after="240"/>
      </w:pPr>
      <w:r>
        <w:t>Engineering resilience is focused on maintaining the efficiency of a function. Ecological resilience is focused on maintaining the existence of the function. In terms of sustainability then the goal of any organisation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drawing>
          <wp:anchor distT="108565" distB="0" distL="0" distR="0" simplePos="0" relativeHeight="251896832" behindDoc="0" locked="0" layoutInCell="1" allowOverlap="1" wp14:anchorId="0F6FFE14" wp14:editId="039E6F46">
            <wp:simplePos x="0" y="0"/>
            <wp:positionH relativeFrom="margin">
              <wp:posOffset>-99060</wp:posOffset>
            </wp:positionH>
            <wp:positionV relativeFrom="line">
              <wp:posOffset>-120281</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79"/>
                    <a:stretch>
                      <a:fillRect/>
                    </a:stretch>
                  </pic:blipFill>
                  <pic:spPr>
                    <a:xfrm>
                      <a:off x="0" y="0"/>
                      <a:ext cx="5943600" cy="3340100"/>
                    </a:xfrm>
                    <a:prstGeom prst="rect">
                      <a:avLst/>
                    </a:prstGeom>
                  </pic:spPr>
                </pic:pic>
              </a:graphicData>
            </a:graphic>
          </wp:anchor>
        </w:drawing>
      </w:r>
      <w:r>
        <w:t>Figure 237 — Types of Failure</w:t>
      </w:r>
    </w:p>
    <w:p w14:paraId="35BAA623" w14:textId="6FE2A511" w:rsidR="00DB5343" w:rsidRDefault="00000000">
      <w:pPr>
        <w:spacing w:before="240" w:after="240"/>
      </w:pPr>
      <w:r>
        <w:t>Unfortunately, most larger organisations tend to be in the robust category, constantly designing processes to cope with known failure modes and trying to maintain the efficiency of any capital function when shock occurs i.e. constantly trying to maintain profitability and return to shareholders. Whilst efficient, the lack of diversity in terms of culture &amp; thought means these organisations tend to be ill prepared for environments that rapidly changes outside of its “comfort zone”.</w:t>
      </w:r>
    </w:p>
    <w:p w14:paraId="54846102" w14:textId="33DE6E98" w:rsidR="00DB5343" w:rsidRPr="00D55CAC" w:rsidRDefault="00000000" w:rsidP="00D55CAC">
      <w:pPr>
        <w:pStyle w:val="Heading2"/>
        <w:spacing w:before="480"/>
      </w:pPr>
      <w:bookmarkStart w:id="262" w:name="Doctrine__Be_Humble"/>
      <w:r w:rsidRPr="00D55CAC">
        <w:t>Doctrine: Be Humble</w:t>
      </w:r>
      <w:bookmarkEnd w:id="262"/>
    </w:p>
    <w:p w14:paraId="758A70D3" w14:textId="77777777" w:rsidR="00DB5343" w:rsidRDefault="00000000" w:rsidP="007B04FF">
      <w:pPr>
        <w:spacing w:before="240" w:after="240"/>
      </w:pPr>
      <w:r>
        <w:t>If we’re going to discuss bias and failure in the technology world then there’s probably no better example than Open Stack. It’s also one that I’m familiar with. When I was at Canonical, one of my cabal who helped push the agenda for Ubuntu in the cloud was Rick Clark. He is a gifted engineering manager and quickly picked up on the concepts of mapping. He is also a good friend. It was a year or so later that Rick was working for Rackspace. Rick and I had long discussed an open play against Amazon in the cloud ,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centre and front stage of the cloud computing summit at OSCON. What was launched was OpenStack.</w:t>
      </w:r>
    </w:p>
    <w:p w14:paraId="5B174C75" w14:textId="77777777" w:rsidR="00DB5343" w:rsidRDefault="00000000">
      <w:pPr>
        <w:spacing w:before="240" w:after="240"/>
      </w:pPr>
      <w:r>
        <w:t>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API they would take away all the advantages of Amazon and dominate the market. Eventually, as one executive told me, Amazon would have to adopt their API to survive. The place was dripping in arrogance and self confidence.</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e.g. in the network equipment space) but despite the belief that it would challenge Amazon, it has lost. The confidence of OpenStack was ultimately its failure. The hubris, the failure to be pragmatic, its decision not to exploit the ecosystems that already existed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63" w:name="You_need_to_apply_thought"/>
      <w:r>
        <w:t>You need to apply thought</w:t>
      </w:r>
      <w:bookmarkEnd w:id="263"/>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64" w:name="A_question_of_healthcare"/>
      <w:r>
        <w:rPr>
          <w:noProof/>
        </w:rPr>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80"/>
                    <a:stretch>
                      <a:fillRect/>
                    </a:stretch>
                  </pic:blipFill>
                  <pic:spPr>
                    <a:xfrm>
                      <a:off x="0" y="0"/>
                      <a:ext cx="5943600" cy="3340100"/>
                    </a:xfrm>
                    <a:prstGeom prst="rect">
                      <a:avLst/>
                    </a:prstGeom>
                  </pic:spPr>
                </pic:pic>
              </a:graphicData>
            </a:graphic>
          </wp:anchor>
        </w:drawing>
      </w:r>
      <w:r w:rsidRPr="00D55CAC">
        <w:t>A question of healthcare</w:t>
      </w:r>
      <w:bookmarkEnd w:id="264"/>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You have a Government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industrialised to more novel treatments today such as CRISPR. Overtime, all these novel approaches evolve to become industrialised and other novel approaches emerge. Hence a pipeline. Obviously, such treatment has a cost hence we assume there is a budget for healthcare along with treatment centres.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t xml:space="preserve">As maps go this is incredibly simplistic, missing a whole raft of stuff and could be significantly improved. But, I’m using this for an example and so it’ll do for now. Let us look at that map. We can certainly start to add financial figures for flow and we can start to question why are treatment centres not highly industrialised?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81"/>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 xml:space="preserve">The Government has decided to introduce a preventative care program that voters are required or encouraged to attend. Obviously, there’s a budget impact (i.e. the spending on preventative care) but the good news is that through the use of preventative care we can reduce the overall volume of treatment (i.e. some diseases are preventable), thereby reducing cost and meeting the needs of patients to survive longer. Everyone is happy! Except, there’s a problem. Whilst the aim of reducing cost, providing a better service to more people and enabling people to live longer is a noble goal, the problem is that our 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82"/>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Ättestupa is out of the question, we need to somehow reduce the treatment costs. The best way of doing this is to accelerate the pipeline i.e. we want treatments to industrialise more quickly. To achieve this, we need more competition which could either be through reducing barriers to entry, setting up funds to encourage new entrants or using open approaches to allow treatments to more rapidly spread in the marke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industrialisation in the field of medicine. Everyone is happy, right? Wrong. You have companies who are providing treatments in that space and they probably have inertia to this change. Your attempts to industrialis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I italicised the above because unfortunately, this is where a lack of being humbl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imperfect and they are nothing more than an aid to learning and communication. They are not “right”.</w:t>
      </w:r>
    </w:p>
    <w:p w14:paraId="056A3D91" w14:textId="77777777" w:rsidR="00F23E75" w:rsidRDefault="00F23E75" w:rsidP="00D55CAC">
      <w:pPr>
        <w:pStyle w:val="Heading2"/>
        <w:spacing w:before="480"/>
      </w:pPr>
      <w:bookmarkStart w:id="265" w:name="A_question_of_planning____OODA_a"/>
    </w:p>
    <w:p w14:paraId="2C746522" w14:textId="701F8CD2" w:rsidR="00DB5343" w:rsidRPr="00D55CAC" w:rsidRDefault="00000000" w:rsidP="00D55CAC">
      <w:pPr>
        <w:pStyle w:val="Heading2"/>
        <w:spacing w:before="480"/>
      </w:pPr>
      <w:r w:rsidRPr="00D55CAC">
        <w:t>A question of planning — OODA and the PDCA</w:t>
      </w:r>
      <w:bookmarkEnd w:id="265"/>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planning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r>
        <w:rPr>
          <w:rStyle w:val="0Text"/>
        </w:rPr>
        <w:t>O</w:t>
      </w:r>
      <w:r>
        <w:t xml:space="preserve">rient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83"/>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t>There are several components that I’d like to draw your attention to in the orient part of the loop. Our ability to orient (or orientate, which is an alternative English version of the word) depends upon our previous experience, cultural heritage and genetic disposition to the events in question. In terms of an organisation, its genetic disposition is akin to the doctrine and practices it has.</w:t>
      </w:r>
    </w:p>
    <w:p w14:paraId="236237E3" w14:textId="42A58A0D" w:rsidR="00DB5343" w:rsidRDefault="00000000">
      <w:pPr>
        <w:spacing w:before="240" w:after="240"/>
      </w:pPr>
      <w:r>
        <w:t>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behaviours from just trying something out to DMAIC depending up how much experience and heritage exist with what is being managed i.e. how evolved it is and how familiar and certain we are with it. I’ve summarised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84"/>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66" w:name="A_question_of_privilege"/>
      <w:r w:rsidRPr="00D55CAC">
        <w:t>A question of privilege</w:t>
      </w:r>
      <w:bookmarkEnd w:id="266"/>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i.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t xml:space="preserve">However, that is a map for today or more specifically for 2015 when it was written. What we can now do is roll the map forward into the future. What emerges is a picture of self-driving cars (i.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85"/>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86"/>
                    <a:stretch>
                      <a:fillRect/>
                    </a:stretch>
                  </pic:blipFill>
                  <pic:spPr>
                    <a:xfrm>
                      <a:off x="0" y="0"/>
                      <a:ext cx="5943600" cy="3340100"/>
                    </a:xfrm>
                    <a:prstGeom prst="rect">
                      <a:avLst/>
                    </a:prstGeom>
                  </pic:spPr>
                </pic:pic>
              </a:graphicData>
            </a:graphic>
          </wp:anchor>
        </w:drawing>
      </w:r>
      <w:r>
        <w:t>Figure 244 — The automotive industry, 2025</w:t>
      </w:r>
    </w:p>
    <w:p w14:paraId="2767819C" w14:textId="77777777" w:rsidR="00DB5343" w:rsidRDefault="00000000">
      <w:pPr>
        <w:spacing w:before="240" w:after="240"/>
      </w:pPr>
      <w:r>
        <w:t>First is the rising importance of design in creating the immersive experience (shown as red connection line). Second is the issue of status and that immersive experience. If the cars are the same we still have that need of status to be met. One way to achieve this is to have digital subscription levels e.g.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car then they should be higher priority. But more than this, if you need to go from A to B then whilst you’re driving (or more accurately being driven) then lower class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t>Of course, there’d be reactions against this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e.g. a flood) where all the wealthy people with the right digital status escaped quickly and most of the poor people were stuck in cars in long traffic jams. Embedding social inequality in transportation is going to happen (i.e. the market is foolish enough and Government is gullible enough) and it’ll lead to a lot of angry voters i.e. potential pitchfork holders.</w:t>
      </w:r>
    </w:p>
    <w:p w14:paraId="6E08750F" w14:textId="77777777" w:rsidR="00DB5343" w:rsidRDefault="00000000">
      <w:pPr>
        <w:spacing w:before="240" w:after="240"/>
      </w:pPr>
      <w:r>
        <w:t>Obviously, this sort of change has all sorts of knock on social effects and such reinforcement of privilege and the harm it could cause needs to be considered. Governments should scenario plan far into the future. However, the point of maps is not just help to discuss the obvious stuff e.g. the loss of licensing revenue to DVLA, the impacts to traffic signalling,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organisations and the use of the peace, war and wonder cycles to identify points of change. In this case, we can take the automotive industry map rolled forward to 2025, add our weak signals for those points of war and try to determine what will rapidly be changing in the industry at that time. We can then look at the players in that market, try to identify opportunities to exploit or even looking at nation state gameplay.</w:t>
      </w:r>
    </w:p>
    <w:p w14:paraId="4409C4B4" w14:textId="35EB3DC5" w:rsidR="007646FA" w:rsidRDefault="00000000">
      <w:pPr>
        <w:spacing w:before="240" w:after="240"/>
      </w:pPr>
      <w:r>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87"/>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What it shows is that China is undergoing significant strategic investment in key parts of the value chain prior to these points of industrialization. It is also building a strong constraint based form of gameplay around raw materials by acquiring significant assets in this space. If you overlay the Chinese companies in the market and then run a similar exercise for the US then what emerges is quite surprising. Whilst many have assumed that this future will be dominated by US and Silicon Valley companies, it looks increasingly likely that the future of the self-driving car belongs to China.</w:t>
      </w:r>
    </w:p>
    <w:p w14:paraId="468C3722" w14:textId="77777777" w:rsidR="00F23E75" w:rsidRDefault="00F23E75" w:rsidP="00D55CAC">
      <w:pPr>
        <w:pStyle w:val="Heading2"/>
        <w:spacing w:before="480"/>
      </w:pPr>
      <w:bookmarkStart w:id="267" w:name="An_exercise_for_the_reader_7"/>
    </w:p>
    <w:p w14:paraId="2E43EF3E" w14:textId="57C89F18" w:rsidR="00DB5343" w:rsidRDefault="00000000" w:rsidP="00D55CAC">
      <w:pPr>
        <w:pStyle w:val="Heading2"/>
        <w:spacing w:before="480"/>
      </w:pPr>
      <w:r>
        <w:t>An exercise for the reader</w:t>
      </w:r>
      <w:bookmarkEnd w:id="267"/>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First, I’d like you look at your organisation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organisation to change? Do you have a diversity of culture, practice and thought that would enable you to adapt?</w:t>
      </w:r>
    </w:p>
    <w:p w14:paraId="2874118A" w14:textId="77777777" w:rsidR="00DB5343" w:rsidRDefault="00DB5343">
      <w:pPr>
        <w:pStyle w:val="Para16"/>
        <w:spacing w:before="240" w:after="240"/>
      </w:pPr>
      <w:bookmarkStart w:id="268" w:name="calibre_pb_39"/>
      <w:bookmarkEnd w:id="268"/>
    </w:p>
    <w:p w14:paraId="22C937A4" w14:textId="79055D50" w:rsidR="00AA1754" w:rsidRDefault="00AA1754">
      <w:pPr>
        <w:spacing w:beforeLines="0" w:afterLines="0" w:line="276" w:lineRule="auto"/>
        <w:rPr>
          <w:b/>
          <w:bCs/>
          <w:sz w:val="48"/>
          <w:szCs w:val="48"/>
        </w:rPr>
      </w:pPr>
      <w:bookmarkStart w:id="269" w:name="Top_of_chapter_19_html"/>
      <w:bookmarkStart w:id="270" w:name="On_playing_chess"/>
    </w:p>
    <w:p w14:paraId="69DCE0AC" w14:textId="77777777" w:rsidR="00AA1754" w:rsidRDefault="00AA1754">
      <w:pPr>
        <w:spacing w:beforeLines="0" w:afterLines="0" w:line="276" w:lineRule="auto"/>
        <w:rPr>
          <w:b/>
          <w:bCs/>
          <w:sz w:val="48"/>
          <w:szCs w:val="48"/>
        </w:rPr>
      </w:pPr>
      <w:r>
        <w:br w:type="page"/>
      </w:r>
    </w:p>
    <w:p w14:paraId="58113097" w14:textId="77777777" w:rsidR="00431C72" w:rsidRDefault="00431C72">
      <w:pPr>
        <w:spacing w:beforeLines="0" w:afterLines="0" w:line="276" w:lineRule="auto"/>
        <w:rPr>
          <w:b/>
          <w:bCs/>
          <w:sz w:val="48"/>
          <w:szCs w:val="48"/>
        </w:rPr>
      </w:pPr>
      <w:bookmarkStart w:id="271" w:name="_Toc107009137"/>
      <w:r>
        <w:br w:type="page"/>
      </w:r>
    </w:p>
    <w:p w14:paraId="2681F423" w14:textId="77777777" w:rsidR="00431C72" w:rsidRDefault="00431C72">
      <w:pPr>
        <w:pStyle w:val="Heading1"/>
        <w:pageBreakBefore/>
        <w:spacing w:before="160" w:after="160"/>
        <w:sectPr w:rsidR="00431C72" w:rsidSect="002B12B9">
          <w:headerReference w:type="default" r:id="rId288"/>
          <w:type w:val="continuous"/>
          <w:pgSz w:w="12240" w:h="15840"/>
          <w:pgMar w:top="1440" w:right="1440" w:bottom="1440" w:left="1440" w:header="720" w:footer="720" w:gutter="0"/>
          <w:cols w:space="720"/>
          <w:titlePg/>
          <w:docGrid w:linePitch="360"/>
        </w:sectPr>
      </w:pPr>
    </w:p>
    <w:p w14:paraId="07D1AD2F" w14:textId="6A4AF11F" w:rsidR="00DB5343" w:rsidRDefault="00000000">
      <w:pPr>
        <w:pStyle w:val="Heading1"/>
        <w:pageBreakBefore/>
        <w:spacing w:before="160" w:after="160"/>
      </w:pPr>
      <w:bookmarkStart w:id="272" w:name="_Ref107087774"/>
      <w:r>
        <w:t>On playing chess</w:t>
      </w:r>
      <w:bookmarkEnd w:id="269"/>
      <w:bookmarkEnd w:id="270"/>
      <w:bookmarkEnd w:id="271"/>
      <w:bookmarkEnd w:id="272"/>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In this chapter, I’m going to introduce some basic concepts that we will use and expand upon when exploring the issue of strategy itself. These concepts include stepping stones, use of policy, nature of capital and finding a balance.</w:t>
      </w:r>
    </w:p>
    <w:p w14:paraId="24A1BE9C" w14:textId="77777777" w:rsidR="00DB5343" w:rsidRDefault="00000000" w:rsidP="00D55CAC">
      <w:pPr>
        <w:pStyle w:val="Heading2"/>
        <w:spacing w:before="480"/>
      </w:pPr>
      <w:bookmarkStart w:id="273" w:name="Stepping_stones"/>
      <w:r>
        <w:t>Stepping stones</w:t>
      </w:r>
      <w:bookmarkEnd w:id="273"/>
    </w:p>
    <w:p w14:paraId="6C1A2D41" w14:textId="77777777" w:rsidR="00DB5343" w:rsidRDefault="00000000" w:rsidP="007B04FF">
      <w:pPr>
        <w:spacing w:before="240" w:after="240"/>
      </w:pPr>
      <w:r>
        <w:t>Manipulating the environment to your advantage is the essence of strategy. In the case of Fotango,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466E69CD"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understanding how it is changing and using what resources you have to maximise your chances of success. Obviously, you need to define what success is and that’s where your purpose comes in. It’s the yardstick by which you currently measure yourself. However, as this is a cycle, your very actions may also change your purpose and so don’t get to stuck on it. Ludicorp was once a failing online video game company that shut down its Neverending game in 2004 and became a massively successful online photo service known as Flickr. It’s worth noting that after Flickr, the founder Stewart Butterfield then went on to create another online video game company — Tiny Speck. Its game, known as Glitch, was shut down in 2012. As with Ludicorp,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Back to Fotango, I knew we had to act. We needed to free up resources and find a new path. I knew that such action would have to create a new purpose for the organisation in order for us to have a future. I didn’t now how much time I really had, how much political clout I could use to hold back the wolves nor even what it was we were going to do. Somehow, we needed to find a way to flourish as the unwritten purpose of every organisation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profitability we had imposed constraints from capital expenditure to being both profitable and cashflow positive each and every month.</w:t>
      </w:r>
    </w:p>
    <w:p w14:paraId="757631EA" w14:textId="77777777" w:rsidR="00DB5343" w:rsidRDefault="00000000" w:rsidP="007B04FF">
      <w:pPr>
        <w:spacing w:before="240" w:after="240"/>
      </w:pPr>
      <w:r>
        <w:t>However, I gambled that if we believed the market was about to change then others would see the same. Some new entrant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opportunity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Zimki) we planned to overcome many of the adoption fears and rapidly drive towards creating a standard. If we were lucky then others would set up as Zimki providers (offering their own PaaS play). This suited us because our ultimate goal was not to be a PaaS provider but to build the exchange, brokerage and assurance industries on top of this. We had used maps to extend far beyond the obvious and speculate at what was coming next. The PaaS play was simply our beach-head. Our strategy was developed from our map and our understanding of it. We would use both the landscape and our capabilities to our advantage to the best of our understanding.</w:t>
      </w:r>
    </w:p>
    <w:p w14:paraId="29B7079B" w14:textId="77777777" w:rsidR="00DB5343" w:rsidRDefault="00000000" w:rsidP="007B04FF">
      <w:pPr>
        <w:spacing w:before="240" w:after="240"/>
      </w:pPr>
      <w:r>
        <w:t>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funding but the asking price was either too high, the VC too focused elsewhere or just too skeptical. You have to remember, this was between 2006 and early 2007. Investors wanted to hear web 2.0, collective intelligence and user driven network effects. Terms like “compute utility” and “coding platform” were just not “something we’d invest in”. There were exceptions, such as BungeeLabs but as one investor told me “Wrong approach, wrong technology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The crunch then came, and I had choice. Dismantle the service and the team, take a cushy number within the parent company or resign. I decided to take the hit. Cloud became that billion-dollar industry and Serverless will grow far beyond that, realising that trillion-dollar dream. If you’re reading this and that hasn’t happened yet then you still might not agree. Just wait. This story has its uses. When we consider mapping, there are multiple methods to use them to create an advantage or an opportunity. For example :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industrialised technology. The map assumes a timeframe of the early to mid 2000s, obviously these components have evolved since then. The play of combining industrialised components to expand into the adjacent unexplored with some new higher order activity is a high-risk stepping stone. You don’t know what you’ll find nor where it could lead next. It might be the next best thing since sliced bread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89"/>
                    <a:stretch>
                      <a:fillRect/>
                    </a:stretch>
                  </pic:blipFill>
                  <pic:spPr>
                    <a:xfrm>
                      <a:off x="0" y="0"/>
                      <a:ext cx="5943600" cy="3340100"/>
                    </a:xfrm>
                    <a:prstGeom prst="rect">
                      <a:avLst/>
                    </a:prstGeom>
                  </pic:spPr>
                </pic:pic>
              </a:graphicData>
            </a:graphic>
          </wp:anchor>
        </w:drawing>
      </w:r>
      <w:r>
        <w:t>Figure 246 — Combination Plays</w:t>
      </w:r>
    </w:p>
    <w:p w14:paraId="62EBA994" w14:textId="77777777" w:rsidR="00DB5343" w:rsidRDefault="00000000" w:rsidP="007B04FF">
      <w:pPr>
        <w:spacing w:before="240" w:after="240"/>
      </w:pPr>
      <w:r>
        <w:rPr>
          <w:rStyle w:val="0Text"/>
        </w:rPr>
        <w:t xml:space="preserve">Method 2) </w:t>
      </w:r>
      <w:r>
        <w:t>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centres would be a constraint to building an IaaS play and that infrastructure was a constraint to building a PaaS. This also created opportunities i.e. if one player launched in IaaS and became dominant then competitors could launch equivalent services and use a price war to force up demand beyond the ability of the first mover to supply (this assumes that competitors had their wits about them). Given we 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e.g.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technology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change but you also wanted to get to the truth of the matter. The question becomes how do I find out whether it’s really suitabl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industrialised play.</w:t>
      </w:r>
    </w:p>
    <w:p w14:paraId="68E4FA45" w14:textId="77777777" w:rsidR="00DB5343" w:rsidRDefault="00000000" w:rsidP="007B04FF">
      <w:pPr>
        <w:spacing w:before="240" w:after="240"/>
      </w:pPr>
      <w:r>
        <w:t>Whichever method you use, aim to make this a stepping stone to a further play. For example, in the case of Zimki then:-</w:t>
      </w:r>
    </w:p>
    <w:p w14:paraId="336219FC" w14:textId="77777777" w:rsidR="00DB5343" w:rsidRDefault="00000000">
      <w:pPr>
        <w:pStyle w:val="Para08"/>
        <w:numPr>
          <w:ilvl w:val="0"/>
          <w:numId w:val="38"/>
        </w:numPr>
        <w:spacing w:before="240" w:after="240"/>
      </w:pPr>
      <w:r>
        <w:t>creating a utility service in the platform space and exposing it through APIs was a stepping stone towards running an ILC (ecosystem) like game.</w:t>
      </w:r>
    </w:p>
    <w:p w14:paraId="558BA81F" w14:textId="77777777" w:rsidR="00DB5343" w:rsidRDefault="00000000">
      <w:pPr>
        <w:pStyle w:val="Para04"/>
        <w:numPr>
          <w:ilvl w:val="0"/>
          <w:numId w:val="38"/>
        </w:numPr>
        <w:spacing w:before="240" w:after="240"/>
      </w:pPr>
      <w:r>
        <w:t>open sourcing Zimki was simply a stepping stone to achieving an exchange with many providers.</w:t>
      </w:r>
    </w:p>
    <w:p w14:paraId="69BD835A" w14:textId="77777777" w:rsidR="00DB5343" w:rsidRDefault="00000000">
      <w:pPr>
        <w:pStyle w:val="Para04"/>
        <w:numPr>
          <w:ilvl w:val="0"/>
          <w:numId w:val="38"/>
        </w:numPr>
        <w:spacing w:before="240" w:after="240"/>
      </w:pPr>
      <w:r>
        <w:t>the play to open source Borg (our underlying infrastructure system) was a counter play against any one competitor becoming dominant in the IaaS space.</w:t>
      </w:r>
    </w:p>
    <w:p w14:paraId="26650896" w14:textId="77777777" w:rsidR="00DB5343" w:rsidRDefault="00000000" w:rsidP="007B04FF">
      <w:pPr>
        <w:spacing w:before="240" w:after="240"/>
      </w:pPr>
      <w:r>
        <w:t>This idea of future possibilities through stepping stones is an important concept within strategy. If we look at the first method again (i.e. banking on recombination efforts in the uncharted space) then this is often a bad position to find yourself in. More often than not it leads to a dead end — the phone firearm or the phone tooth. I tend to refer to these high risk approaches as “gambling” rather than “opportunities” because opportunities should expand your future possibilities and not reduce them. If you’re going to gambl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Fotango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74" w:name="Policy_or_technology"/>
      <w:r>
        <w:t>Policy or technology?</w:t>
      </w:r>
      <w:bookmarkEnd w:id="274"/>
    </w:p>
    <w:p w14:paraId="65F384F8" w14:textId="77777777" w:rsidR="00DB5343" w:rsidRDefault="00000000" w:rsidP="007B04FF">
      <w:pPr>
        <w:spacing w:before="240" w:after="240"/>
      </w:pPr>
      <w:r>
        <w:t>Through-out this book, I’ve heavily relied upon examples from the technology industry. The reason for this is that information technology has been undergoing profound change in the last decade. If it had been the legal industry that had been impacting so many value chains (though there are past examples of industrialisation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knowledge and all forms of capital (including social).</w:t>
      </w:r>
    </w:p>
    <w:p w14:paraId="4A410079" w14:textId="77777777" w:rsidR="00DB5343" w:rsidRDefault="00000000" w:rsidP="00012544">
      <w:pPr>
        <w:pStyle w:val="Heading3"/>
        <w:spacing w:before="480"/>
      </w:pPr>
      <w:bookmarkStart w:id="275" w:name="Scenario____first_pass"/>
      <w:r>
        <w:t>Scenario — first pass.</w:t>
      </w:r>
      <w:bookmarkEnd w:id="275"/>
    </w:p>
    <w:p w14:paraId="3ABC0EC1" w14:textId="77777777" w:rsidR="00DB5343" w:rsidRDefault="00000000" w:rsidP="007B04FF">
      <w:pPr>
        <w:spacing w:before="240" w:after="240"/>
      </w:pPr>
      <w:r>
        <w:t>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e.g.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compliance and takes decisive and swift actions to protect patients. It’s exciting and noble sounding stuff! Well, it should be as I lifted those words from the FDA website. But why do you exist? You exist because bad medicines kill peopl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t>When something goes wrong then you need to investigate and take action (often legal enforcement). In light of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Let us assume you have brought in legislation which demands that pharmaceutical companies must know their supply chain i.e. we want the origin, history and interactions of every component that went into the drug. Let us also assume that some companies don’t see the benefit of exposing their supply chain but instead see cost beyond a one up, one down approach i.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introduce legislation that they must know about the entire supply chain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in itself creat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in order to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recognise this (i.e. be honest) and eliminate the cost of such competitive intelligence by making the blockchain open. However, this also threatens to expose the inefficiencies, waste and practices within the supply chain which is probably where the real inertia exists. The problem with exposing 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76" w:name="Scenario____second_pass"/>
      <w:r>
        <w:t>Scenario — second pass</w:t>
      </w:r>
      <w:bookmarkEnd w:id="276"/>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90"/>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From the map, we start with the industry itself. It has a need for investors (i.e. shareholders) which involves a bidirectional flow of capital e.g. investment from the shareholders and return on investment to the shareholders. I’ve simply marked this as a “$” to represent a financial flow in both directions. Remember each node (circle) is some form of stock of capital (whether physical, practice, information or otherwise) and each line is a flow of capital. In order to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To make a profit on the drug then there are costs in making it and hopefully revenue from selling it. Our drug therefore needs consumers. Henc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i.e. certification to a standard doesn’t come for free. Let us assume that if our industry could get away without standards, they probably would as such costs reduce profits which the industry needs in order to pay the return to shareholders. Fortunately for those consumers, someone else needs them. That someone is the Government and what it needs are voters. These voters just happen to be also consumers. Hence in order to gain its voters the Government has a need for regulators who in turn create and police the standards that satisfy the needs of the consumers. Naturally, standards without enforcement is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i.e. a failure to meet the standard which can take many forms from court cases to product recall to enforced action.</w:t>
      </w:r>
    </w:p>
    <w:p w14:paraId="769F2C0F" w14:textId="77777777" w:rsidR="00DB5343" w:rsidRDefault="00000000" w:rsidP="007B04FF">
      <w:pPr>
        <w:spacing w:before="240" w:after="240"/>
      </w:pPr>
      <w:r>
        <w:t>But how are those audits conducted? In general, it is against the facilities involved whether this is the distribution point (i.e. the chemist shop), the warehouse, the 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At this point the map starts to become a little bit more complicated. For this map, I have considered all of the flows so far to be inside a border i.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manner in which I’ve drawn standards on the map.</w:t>
      </w:r>
    </w:p>
    <w:p w14:paraId="2D1D9A33" w14:textId="77777777" w:rsidR="00DB5343" w:rsidRDefault="00000000" w:rsidP="007B04FF">
      <w:pPr>
        <w:spacing w:before="240" w:after="240"/>
      </w:pPr>
      <w:r>
        <w:t>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upto its own level and ideally increase co-operation with other countries. However, both efforts will face inertia i.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non technical opportunities i.e. policy.</w:t>
      </w:r>
    </w:p>
    <w:p w14:paraId="63B164C0" w14:textId="77777777" w:rsidR="00DB5343" w:rsidRDefault="00000000" w:rsidP="00012544">
      <w:pPr>
        <w:pStyle w:val="Heading3"/>
        <w:spacing w:before="480"/>
      </w:pPr>
      <w:bookmarkStart w:id="277" w:name="Scenario____my_answer"/>
      <w:r>
        <w:t>Scenario — my answer</w:t>
      </w:r>
      <w:bookmarkEnd w:id="277"/>
    </w:p>
    <w:p w14:paraId="27730BDE" w14:textId="77777777" w:rsidR="00DB5343" w:rsidRDefault="00000000" w:rsidP="007B04FF">
      <w:pPr>
        <w:spacing w:before="240" w:after="240"/>
      </w:pPr>
      <w:r>
        <w:t>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much you can read from books, eventually you have to pick up the instrument and use it. This is when you really start learning.</w:t>
      </w:r>
    </w:p>
    <w:p w14:paraId="50278D21" w14:textId="0CB91A4D" w:rsidR="00C7495D" w:rsidRDefault="00000000" w:rsidP="00012544">
      <w:pPr>
        <w:spacing w:before="240" w:after="240"/>
      </w:pPr>
      <w:r>
        <w:t xml:space="preserve">Hence I’ll give you my answer which took about thirty minutes but on the provision that we all understand that many of you will have a better answer. If you shared those maps 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91"/>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I have two parts to my answer. The first (marked as number one in red circles) is to open up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and interaction when dealing with other country agencies including good co-operation through a hefty element of goodwill. By opening it all up, I’m also carefully avoiding trying to impose any standard but instead encourage adoption. I might have invested in building those systems (i.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t>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in order to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enable precisely these sorts of discussions by exposing the assumptions. However, it’s also important to note that action and strategy doesn’t have to involve specific technology (e.g. blockchain) but can instead be driven through policy. There is a tendency in today’s world to immediately jump for a technological solution when other routes are available e.g. frictionless trade doesn’t necessarily require magic smart borders.</w:t>
      </w:r>
    </w:p>
    <w:p w14:paraId="13B093E9" w14:textId="77777777" w:rsidR="00DB5343" w:rsidRDefault="00000000" w:rsidP="00D55CAC">
      <w:pPr>
        <w:pStyle w:val="Heading2"/>
        <w:spacing w:before="480"/>
      </w:pPr>
      <w:bookmarkStart w:id="278" w:name="The_nature_of_capital_and_purcha"/>
      <w:r>
        <w:t>The nature of capital and purchasing it.</w:t>
      </w:r>
      <w:bookmarkEnd w:id="278"/>
    </w:p>
    <w:p w14:paraId="0C3B8518" w14:textId="47DCB092" w:rsidR="00DB5343" w:rsidRDefault="00000000" w:rsidP="00431C72">
      <w:pPr>
        <w:spacing w:before="240" w:after="240"/>
      </w:pPr>
      <w:r>
        <w:t xml:space="preserve">A map of a competitive environment is simply a map of capital (i.e. stocks of physical, knowledge, data, social, financial and information assets) and flows between them. What a map also adds are the concept that those capital stocks have a </w:t>
      </w:r>
      <w:r>
        <w:rPr>
          <w:rStyle w:val="0Text"/>
        </w:rPr>
        <w:t>position</w:t>
      </w:r>
      <w:r>
        <w:t xml:space="preserve"> in a chain of needs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i.e. some things we’re more certain about and can precisely define a value because the market is defined, whilst other things we’re unsure of. This uncertainty is often embedded in a concept know as potential value i.e. when we say “this has potential value” we mean “this has an uncertain amount of future value” compared to the current market. Roughly speaking </w:t>
      </w:r>
      <w:r w:rsidR="00431C72">
        <w:rPr>
          <w:noProof/>
        </w:rPr>
        <w:drawing>
          <wp:anchor distT="108565" distB="0" distL="0" distR="0" simplePos="0" relativeHeight="252125184" behindDoc="0" locked="0" layoutInCell="1" allowOverlap="1" wp14:anchorId="4CEFDE07" wp14:editId="2B5197C2">
            <wp:simplePos x="0" y="0"/>
            <wp:positionH relativeFrom="margin">
              <wp:posOffset>0</wp:posOffset>
            </wp:positionH>
            <wp:positionV relativeFrom="line">
              <wp:posOffset>640257</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92"/>
                    <a:stretch>
                      <a:fillRect/>
                    </a:stretch>
                  </pic:blipFill>
                  <pic:spPr>
                    <a:xfrm>
                      <a:off x="0" y="0"/>
                      <a:ext cx="5943600" cy="3340100"/>
                    </a:xfrm>
                    <a:prstGeom prst="rect">
                      <a:avLst/>
                    </a:prstGeom>
                  </pic:spPr>
                </pic:pic>
              </a:graphicData>
            </a:graphic>
          </wp:anchor>
        </w:drawing>
      </w:r>
      <w:r>
        <w:t>(and based upon an idea proposed by Krzysztof Daniel) then :-</w:t>
      </w:r>
      <w:r w:rsidR="00012544" w:rsidRPr="00012544">
        <w:rPr>
          <w:noProof/>
        </w:rPr>
        <w:t xml:space="preserve"> </w:t>
      </w:r>
    </w:p>
    <w:p w14:paraId="626D8ECE" w14:textId="4D86CFBF" w:rsidR="00DB5343" w:rsidRDefault="00000000" w:rsidP="007B04FF">
      <w:pPr>
        <w:spacing w:before="240" w:after="240"/>
      </w:pPr>
      <w:r>
        <w:t>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But, so does the potential value as the current market is becoming more defined, divided and industrialised. In other words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I said roughly for two reasons. Firstly, potential value itself implies uncertainty and hence the “equation” above breaks down to uncertainty is inversely proportional to certainty i.e. the less certain of something we are then the more uncertain we become. It’s the self referencing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e.g. by training) doesn’t just decline with evolution. There are step changes as it crosses the boundary between different evolution stages. For example, a massive investment in computing as a product (e.g. servers, practices related to this and other components such as data centres) changes as compute shifts from product to utility. What was once a positive investment can quickly become a technical debt and a source of inertia. The act of computing might be becoming more defined, ubiquitous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e.g.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i.e. utility infrastructure) and DevOps (i.e. co-evolved practice) exhibit the 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e.g. data centres,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The idea that suddenly an asset can become a liability due to a change of evolutionary stage in the industry is not one that fits well with double entry book-keeping. In other words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attitude and concept) will be overcome and such changes will happen. It’s never a question of if but when.</w:t>
      </w:r>
    </w:p>
    <w:p w14:paraId="2D431842" w14:textId="297BEB53" w:rsidR="00012544" w:rsidRDefault="00000000" w:rsidP="007B04FF">
      <w:pPr>
        <w:spacing w:before="240" w:after="240"/>
      </w:pPr>
      <w:r>
        <w:t xml:space="preserve">However, it’s not just accounting methods that tend to be inadequate when it comes to evolution. As we’ve discussed at length, it’s also development methods and even purchasing techniques. </w:t>
      </w:r>
    </w:p>
    <w:p w14:paraId="3B4D41F0" w14:textId="32C2D3E8" w:rsidR="00012544" w:rsidRDefault="00431C72" w:rsidP="00012544">
      <w:pPr>
        <w:pStyle w:val="FigureCaption"/>
        <w:spacing w:before="240" w:after="240"/>
      </w:pPr>
      <w:r>
        <w:rPr>
          <w:noProof/>
        </w:rPr>
        <w:drawing>
          <wp:anchor distT="108565" distB="0" distL="0" distR="0" simplePos="0" relativeHeight="252215296" behindDoc="0" locked="0" layoutInCell="1" allowOverlap="1" wp14:anchorId="04C05816" wp14:editId="75FD0626">
            <wp:simplePos x="0" y="0"/>
            <wp:positionH relativeFrom="margin">
              <wp:posOffset>35442</wp:posOffset>
            </wp:positionH>
            <wp:positionV relativeFrom="line">
              <wp:posOffset>143126</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93"/>
                    <a:stretch>
                      <a:fillRect/>
                    </a:stretch>
                  </pic:blipFill>
                  <pic:spPr>
                    <a:xfrm>
                      <a:off x="0" y="0"/>
                      <a:ext cx="5943600" cy="3340100"/>
                    </a:xfrm>
                    <a:prstGeom prst="rect">
                      <a:avLst/>
                    </a:prstGeom>
                  </pic:spPr>
                </pic:pic>
              </a:graphicData>
            </a:graphic>
          </wp:anchor>
        </w:drawing>
      </w:r>
      <w:r w:rsidR="00012544">
        <w:t>Figure 249 — Capital and Purchasing.</w:t>
      </w:r>
    </w:p>
    <w:p w14:paraId="0FAECF46" w14:textId="364BFB70" w:rsidR="00DB5343" w:rsidRDefault="00000000" w:rsidP="00012544">
      <w:pPr>
        <w:spacing w:before="240" w:after="240"/>
      </w:pPr>
      <w:r>
        <w:t>In figure 249, I’ve provided a map of a system which starting from user needs is disaggregated into components through a chain of needs. This has in turn be broken into small contracts with appropriate methods applied. However, the method of purchasing is 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outcome based approach can be used. We’re still trying to mitigate risk but this time we have a targets and a rough goal of what we’re aiming for. As a product evolves we can switch to a more commercial off the shelf (COTS) type arrangement. Finally, as it becomes defined, we have a known market and are focused on a more unit or utility based pricing around defined standards and expectations.</w:t>
      </w:r>
    </w:p>
    <w:p w14:paraId="405277B0" w14:textId="77777777" w:rsidR="00DB5343" w:rsidRDefault="00000000" w:rsidP="007B04FF">
      <w:pPr>
        <w:spacing w:before="240" w:after="240"/>
      </w:pPr>
      <w:r>
        <w:t>The point of this is that not only does capital evolve (whether activities, practices, data or otherwise) but so does the means by which we should purchase it. In any organisation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actually one way of accounting for things. That field also happens to be context specific i.e. the way you account for things in the uncharted space (the genesis of the things) is different from how you account for commodities in the industrialised space. However, getting into discussions on different accounting methods — innovation accounting, the use of options, how we combine them — and attempting to upset the entire world of financial reporting is something that we’ll have to leave until much later on.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79" w:name="Finding_a_balance"/>
      <w:r>
        <w:t>Finding a balance</w:t>
      </w:r>
      <w:bookmarkEnd w:id="279"/>
    </w:p>
    <w:p w14:paraId="74FC792A" w14:textId="77777777" w:rsidR="00DB5343" w:rsidRDefault="00000000" w:rsidP="007B04FF">
      <w:pPr>
        <w:spacing w:before="240" w:after="240"/>
      </w:pPr>
      <w:r>
        <w:t>Whether it’s finding opportunities (i.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i.e. inertia is both a good thing in terms of keeping you from industrialising an industry too early but a disaster if you haven’t effectively managed it when an industry is industrialising. In the same manner, an investment in some form of capital asset can rapidly become a liability as the space evolves. As you develop, you’ll learn to keep all of this in balance.</w:t>
      </w:r>
    </w:p>
    <w:p w14:paraId="594FA091" w14:textId="751E4CA3" w:rsidR="00012544" w:rsidRDefault="00000000" w:rsidP="00431C72">
      <w:pPr>
        <w:spacing w:before="240" w:after="240"/>
      </w:pPr>
      <w:r>
        <w:t>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organised the table by broad category i.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r w:rsidR="00431C72" w:rsidRPr="00431C72">
        <w:rPr>
          <w:noProof/>
        </w:rPr>
        <w:t xml:space="preserve"> </w:t>
      </w:r>
      <w:r w:rsidR="00431C72">
        <w:rPr>
          <w:noProof/>
        </w:rPr>
        <w:drawing>
          <wp:anchor distT="108565" distB="0" distL="0" distR="0" simplePos="0" relativeHeight="252217344" behindDoc="0" locked="0" layoutInCell="1" allowOverlap="1" wp14:anchorId="12B51CAD" wp14:editId="4919D790">
            <wp:simplePos x="0" y="0"/>
            <wp:positionH relativeFrom="margin">
              <wp:posOffset>0</wp:posOffset>
            </wp:positionH>
            <wp:positionV relativeFrom="line">
              <wp:posOffset>568960</wp:posOffset>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94"/>
                    <a:stretch>
                      <a:fillRect/>
                    </a:stretch>
                  </pic:blipFill>
                  <pic:spPr>
                    <a:xfrm>
                      <a:off x="0" y="0"/>
                      <a:ext cx="5943600" cy="3340100"/>
                    </a:xfrm>
                    <a:prstGeom prst="rect">
                      <a:avLst/>
                    </a:prstGeom>
                  </pic:spPr>
                </pic:pic>
              </a:graphicData>
            </a:graphic>
          </wp:anchor>
        </w:drawing>
      </w:r>
    </w:p>
    <w:p w14:paraId="50A85085" w14:textId="37A9185B" w:rsidR="00DB5343" w:rsidRDefault="00000000">
      <w:pPr>
        <w:pStyle w:val="FigureCaption"/>
        <w:spacing w:before="240" w:after="240"/>
      </w:pPr>
      <w:r>
        <w:t>Figure 250 — Gameplays.</w:t>
      </w:r>
    </w:p>
    <w:p w14:paraId="599C53F5" w14:textId="77777777" w:rsidR="00DB5343" w:rsidRDefault="00DB5343">
      <w:pPr>
        <w:pStyle w:val="Para32"/>
        <w:pageBreakBefore/>
        <w:spacing w:before="240" w:after="240"/>
      </w:pPr>
      <w:bookmarkStart w:id="280" w:name="calibre_pb_41"/>
      <w:bookmarkStart w:id="281" w:name="Top_of_back_matter_html"/>
      <w:bookmarkEnd w:id="280"/>
      <w:bookmarkEnd w:id="281"/>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82" w:name="_Toc107009138"/>
      <w:r>
        <w:t>Thanks for reading!</w:t>
      </w:r>
      <w:bookmarkEnd w:id="282"/>
    </w:p>
    <w:p w14:paraId="248B8684" w14:textId="7C3F7823" w:rsidR="00C7495D" w:rsidRDefault="00C7495D" w:rsidP="00C7495D">
      <w:pPr>
        <w:pStyle w:val="Para23"/>
        <w:spacing w:before="240" w:after="240"/>
      </w:pPr>
      <w:r>
        <w:t>Follow Simon Wardley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2B12B9">
      <w:headerReference w:type="default" r:id="rId2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5E58" w14:textId="77777777" w:rsidR="00C71E35" w:rsidRDefault="00C71E35" w:rsidP="007B04FF">
      <w:pPr>
        <w:spacing w:before="240" w:after="240" w:line="240" w:lineRule="auto"/>
      </w:pPr>
      <w:r>
        <w:separator/>
      </w:r>
    </w:p>
    <w:p w14:paraId="7A752A09" w14:textId="77777777" w:rsidR="00C71E35" w:rsidRDefault="00C71E35">
      <w:pPr>
        <w:spacing w:before="240" w:after="240"/>
      </w:pPr>
    </w:p>
  </w:endnote>
  <w:endnote w:type="continuationSeparator" w:id="0">
    <w:p w14:paraId="0B660FE6" w14:textId="77777777" w:rsidR="00C71E35" w:rsidRDefault="00C71E35" w:rsidP="007B04FF">
      <w:pPr>
        <w:spacing w:before="240" w:after="240" w:line="240" w:lineRule="auto"/>
      </w:pPr>
      <w:r>
        <w:continuationSeparator/>
      </w:r>
    </w:p>
    <w:p w14:paraId="657CA2F9" w14:textId="77777777" w:rsidR="00C71E35" w:rsidRDefault="00C71E35">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756838"/>
      <w:docPartObj>
        <w:docPartGallery w:val="Page Numbers (Bottom of Page)"/>
        <w:docPartUnique/>
      </w:docPartObj>
    </w:sdtPr>
    <w:sdtContent>
      <w:p w14:paraId="0F3817F9" w14:textId="27A6BA59" w:rsidR="002E36A8" w:rsidRDefault="00000000" w:rsidP="002E36A8">
        <w:pPr>
          <w:pStyle w:val="Footer"/>
          <w:framePr w:wrap="none" w:vAnchor="text" w:hAnchor="margin" w:xAlign="center" w:y="1"/>
          <w:spacing w:before="240" w:after="240"/>
          <w:rPr>
            <w:rStyle w:val="PageNumber"/>
          </w:rPr>
        </w:pPr>
      </w:p>
    </w:sdtContent>
  </w:sdt>
  <w:p w14:paraId="63EF05FC" w14:textId="77777777" w:rsidR="007B04FF" w:rsidRPr="002E36A8" w:rsidRDefault="007B04FF" w:rsidP="002E36A8">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201873"/>
      <w:docPartObj>
        <w:docPartGallery w:val="Page Numbers (Bottom of Page)"/>
        <w:docPartUnique/>
      </w:docPartObj>
    </w:sdtPr>
    <w:sdtContent>
      <w:p w14:paraId="243D5C3D" w14:textId="77777777" w:rsidR="0036037D" w:rsidRDefault="0036037D" w:rsidP="0036037D">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085B76" w14:textId="77777777" w:rsidR="0036037D" w:rsidRDefault="0036037D" w:rsidP="0036037D">
    <w:pPr>
      <w:pStyle w:val="Footer"/>
      <w:spacing w:before="240" w:after="240"/>
    </w:pPr>
    <w:r>
      <w:ptab w:relativeTo="margin" w:alignment="center" w:leader="none"/>
    </w:r>
    <w:r>
      <w:ptab w:relativeTo="margin" w:alignment="right" w:leader="none"/>
    </w:r>
  </w:p>
  <w:p w14:paraId="5ABD4B5E" w14:textId="77777777" w:rsidR="007B04FF" w:rsidRPr="0036037D" w:rsidRDefault="007B04FF" w:rsidP="0036037D">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00223"/>
      <w:docPartObj>
        <w:docPartGallery w:val="Page Numbers (Bottom of Page)"/>
        <w:docPartUnique/>
      </w:docPartObj>
    </w:sdtPr>
    <w:sdtContent>
      <w:p w14:paraId="4D228E37"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B6A175" w14:textId="77777777" w:rsidR="002E36A8" w:rsidRDefault="002E36A8" w:rsidP="002E36A8">
    <w:pPr>
      <w:pStyle w:val="Footer"/>
      <w:spacing w:before="240" w:after="240"/>
    </w:pPr>
    <w:r>
      <w:ptab w:relativeTo="margin" w:alignment="center" w:leader="none"/>
    </w:r>
    <w:r>
      <w:ptab w:relativeTo="margin" w:alignment="right" w:leader="none"/>
    </w:r>
  </w:p>
  <w:p w14:paraId="3B7866B8" w14:textId="77777777" w:rsidR="002E36A8" w:rsidRPr="002E36A8" w:rsidRDefault="002E36A8" w:rsidP="002E36A8">
    <w:pPr>
      <w:pStyle w:val="Footer"/>
      <w:spacing w:before="240" w:after="240"/>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622081"/>
      <w:docPartObj>
        <w:docPartGallery w:val="Page Numbers (Bottom of Page)"/>
        <w:docPartUnique/>
      </w:docPartObj>
    </w:sdtPr>
    <w:sdtContent>
      <w:p w14:paraId="57696911"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1F09223" w14:textId="77777777" w:rsidR="002E36A8" w:rsidRPr="0036037D" w:rsidRDefault="002E36A8" w:rsidP="002E36A8">
    <w:pPr>
      <w:pStyle w:val="Footer"/>
      <w:spacing w:before="240" w:after="240"/>
    </w:pPr>
    <w:r>
      <w:ptab w:relativeTo="margin" w:alignment="center" w:leader="none"/>
    </w:r>
    <w:r>
      <w:ptab w:relativeTo="margin" w:alignment="right" w:leader="none"/>
    </w:r>
  </w:p>
  <w:p w14:paraId="089670C2" w14:textId="77777777" w:rsidR="007E1CD4" w:rsidRPr="002E36A8" w:rsidRDefault="007E1CD4" w:rsidP="002E36A8">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D27A" w14:textId="77777777" w:rsidR="00C71E35" w:rsidRDefault="00C71E35" w:rsidP="007B04FF">
      <w:pPr>
        <w:spacing w:before="240" w:after="240" w:line="240" w:lineRule="auto"/>
      </w:pPr>
      <w:r>
        <w:separator/>
      </w:r>
    </w:p>
    <w:p w14:paraId="2D53463F" w14:textId="77777777" w:rsidR="00C71E35" w:rsidRDefault="00C71E35">
      <w:pPr>
        <w:spacing w:before="240" w:after="240"/>
      </w:pPr>
    </w:p>
  </w:footnote>
  <w:footnote w:type="continuationSeparator" w:id="0">
    <w:p w14:paraId="0B987165" w14:textId="77777777" w:rsidR="00C71E35" w:rsidRDefault="00C71E35" w:rsidP="007B04FF">
      <w:pPr>
        <w:spacing w:before="240" w:after="240" w:line="240" w:lineRule="auto"/>
      </w:pPr>
      <w:r>
        <w:continuationSeparator/>
      </w:r>
    </w:p>
    <w:p w14:paraId="7242D9E0" w14:textId="77777777" w:rsidR="00C71E35" w:rsidRDefault="00C71E35">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44A3CB5F" w:rsidR="007B04FF" w:rsidRPr="0036037D" w:rsidRDefault="007B04FF" w:rsidP="0036037D">
    <w:pPr>
      <w:pStyle w:val="Header"/>
      <w:spacing w:before="240" w:after="240"/>
      <w:jc w:val="center"/>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F9BA" w14:textId="2AED4C8B" w:rsidR="003922F6" w:rsidRPr="003922F6" w:rsidRDefault="003922F6" w:rsidP="0036037D">
    <w:pPr>
      <w:pStyle w:val="Header"/>
      <w:spacing w:before="240" w:after="240"/>
      <w:jc w:val="center"/>
      <w:rPr>
        <w:i/>
        <w:iCs/>
        <w:lang w:val="en-US"/>
      </w:rPr>
    </w:pPr>
    <w:r w:rsidRPr="003922F6">
      <w:rPr>
        <w:i/>
        <w:iCs/>
        <w:lang w:val="en-US"/>
      </w:rPr>
      <w:fldChar w:fldCharType="begin"/>
    </w:r>
    <w:r w:rsidRPr="003922F6">
      <w:rPr>
        <w:i/>
        <w:iCs/>
        <w:lang w:val="en-US"/>
      </w:rPr>
      <w:instrText xml:space="preserve"> REF _Ref107085644  \* MERGEFORMAT </w:instrText>
    </w:r>
    <w:r w:rsidRPr="003922F6">
      <w:rPr>
        <w:i/>
        <w:iCs/>
        <w:lang w:val="en-US"/>
      </w:rPr>
      <w:fldChar w:fldCharType="separate"/>
    </w:r>
    <w:r w:rsidRPr="003922F6">
      <w:rPr>
        <w:i/>
        <w:iCs/>
      </w:rPr>
      <w:t>Getting started</w:t>
    </w:r>
    <w:r w:rsidRPr="003922F6">
      <w:rPr>
        <w:i/>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7BB" w14:textId="09A3BECC" w:rsidR="004D2838" w:rsidRPr="004D2838" w:rsidRDefault="004D2838" w:rsidP="0036037D">
    <w:pPr>
      <w:pStyle w:val="Header"/>
      <w:spacing w:before="240" w:after="240"/>
      <w:jc w:val="center"/>
      <w:rPr>
        <w:i/>
        <w:iCs/>
        <w:lang w:val="en-US"/>
      </w:rPr>
    </w:pPr>
    <w:r w:rsidRPr="004D2838">
      <w:rPr>
        <w:i/>
        <w:iCs/>
        <w:lang w:val="en-US"/>
      </w:rPr>
      <w:fldChar w:fldCharType="begin"/>
    </w:r>
    <w:r w:rsidRPr="004D2838">
      <w:rPr>
        <w:i/>
        <w:iCs/>
        <w:lang w:val="en-US"/>
      </w:rPr>
      <w:instrText xml:space="preserve"> REF _Ref107085906  \* MERGEFORMAT </w:instrText>
    </w:r>
    <w:r w:rsidRPr="004D2838">
      <w:rPr>
        <w:i/>
        <w:iCs/>
        <w:lang w:val="en-US"/>
      </w:rPr>
      <w:fldChar w:fldCharType="separate"/>
    </w:r>
    <w:r w:rsidRPr="004D2838">
      <w:rPr>
        <w:i/>
        <w:iCs/>
      </w:rPr>
      <w:t>Finding a new purpose</w:t>
    </w:r>
    <w:r w:rsidRPr="004D2838">
      <w:rPr>
        <w:i/>
        <w:i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9D6" w14:textId="3C1F8110" w:rsidR="00DD1534"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6157  \* MERGEFORMAT </w:instrText>
    </w:r>
    <w:r w:rsidRPr="00F67B05">
      <w:rPr>
        <w:i/>
        <w:iCs/>
        <w:lang w:val="en-US"/>
      </w:rPr>
      <w:fldChar w:fldCharType="separate"/>
    </w:r>
    <w:r w:rsidRPr="00F67B05">
      <w:rPr>
        <w:i/>
        <w:iCs/>
      </w:rPr>
      <w:t>Keeping the wolves at bay</w:t>
    </w:r>
    <w:r w:rsidRPr="00F67B05">
      <w:rPr>
        <w:i/>
        <w:i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F984" w14:textId="77777777" w:rsidR="00F67B05" w:rsidRPr="00AE22B5" w:rsidRDefault="00F67B05" w:rsidP="0036037D">
    <w:pPr>
      <w:pStyle w:val="Header"/>
      <w:spacing w:before="240" w:after="240"/>
      <w:jc w:val="center"/>
      <w:rPr>
        <w:i/>
        <w:iCs/>
        <w:lang w:val="en-US"/>
      </w:rPr>
    </w:pPr>
    <w:r w:rsidRPr="00AE22B5">
      <w:rPr>
        <w:i/>
        <w:iCs/>
        <w:lang w:val="en-US"/>
      </w:rPr>
      <w:fldChar w:fldCharType="begin"/>
    </w:r>
    <w:r w:rsidRPr="00AE22B5">
      <w:rPr>
        <w:i/>
        <w:iCs/>
        <w:lang w:val="en-US"/>
      </w:rPr>
      <w:instrText xml:space="preserve"> REF _Ref107086256  \* MERGEFORMAT </w:instrText>
    </w:r>
    <w:r w:rsidRPr="00AE22B5">
      <w:rPr>
        <w:i/>
        <w:iCs/>
        <w:lang w:val="en-US"/>
      </w:rPr>
      <w:fldChar w:fldCharType="separate"/>
    </w:r>
    <w:r w:rsidRPr="00AE22B5">
      <w:rPr>
        <w:i/>
        <w:iCs/>
      </w:rPr>
      <w:t>Charting the future</w:t>
    </w:r>
    <w:r w:rsidRPr="00AE22B5">
      <w:rPr>
        <w:i/>
        <w:i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060C" w14:textId="7FD674C3"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494  \* MERGEFORMAT </w:instrText>
    </w:r>
    <w:r w:rsidRPr="00ED685B">
      <w:rPr>
        <w:i/>
        <w:iCs/>
        <w:lang w:val="en-US"/>
      </w:rPr>
      <w:fldChar w:fldCharType="separate"/>
    </w:r>
    <w:r w:rsidRPr="00ED685B">
      <w:rPr>
        <w:i/>
        <w:iCs/>
      </w:rPr>
      <w:t>I wasn’t expecting that</w:t>
    </w:r>
    <w:r w:rsidRPr="00ED685B">
      <w:rPr>
        <w:i/>
        <w:iCs/>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6D53" w14:textId="4C6324AD"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654  \* MERGEFORMAT </w:instrText>
    </w:r>
    <w:r w:rsidRPr="00ED685B">
      <w:rPr>
        <w:i/>
        <w:iCs/>
        <w:lang w:val="en-US"/>
      </w:rPr>
      <w:fldChar w:fldCharType="separate"/>
    </w:r>
    <w:r w:rsidRPr="00ED685B">
      <w:rPr>
        <w:i/>
        <w:iCs/>
      </w:rPr>
      <w:t>A smorgasbord of the slightly useful</w:t>
    </w:r>
    <w:r w:rsidRPr="00ED685B">
      <w:rPr>
        <w:i/>
        <w:iCs/>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A96" w14:textId="668146F4" w:rsidR="007E2B7C" w:rsidRPr="007E2B7C" w:rsidRDefault="007E2B7C" w:rsidP="0036037D">
    <w:pPr>
      <w:pStyle w:val="Header"/>
      <w:spacing w:before="240" w:after="240"/>
      <w:jc w:val="center"/>
      <w:rPr>
        <w:i/>
        <w:iCs/>
        <w:lang w:val="en-US"/>
      </w:rPr>
    </w:pPr>
    <w:r w:rsidRPr="007E2B7C">
      <w:rPr>
        <w:i/>
        <w:iCs/>
        <w:lang w:val="en-US"/>
      </w:rPr>
      <w:fldChar w:fldCharType="begin"/>
    </w:r>
    <w:r w:rsidRPr="007E2B7C">
      <w:rPr>
        <w:i/>
        <w:iCs/>
        <w:lang w:val="en-US"/>
      </w:rPr>
      <w:instrText xml:space="preserve"> REF _Ref107087046  \* MERGEFORMAT </w:instrText>
    </w:r>
    <w:r w:rsidRPr="007E2B7C">
      <w:rPr>
        <w:i/>
        <w:iCs/>
        <w:lang w:val="en-US"/>
      </w:rPr>
      <w:fldChar w:fldCharType="separate"/>
    </w:r>
    <w:r w:rsidRPr="007E2B7C">
      <w:rPr>
        <w:i/>
        <w:iCs/>
      </w:rPr>
      <w:t>The scenario</w:t>
    </w:r>
    <w:r w:rsidRPr="007E2B7C">
      <w:rPr>
        <w:i/>
        <w:iCs/>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D6A" w14:textId="221B2446" w:rsidR="007E2B7C"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093  \* MERGEFORMAT </w:instrText>
    </w:r>
    <w:r w:rsidRPr="00F67B05">
      <w:rPr>
        <w:i/>
        <w:iCs/>
        <w:lang w:val="en-US"/>
      </w:rPr>
      <w:fldChar w:fldCharType="separate"/>
    </w:r>
    <w:r w:rsidRPr="00F67B05">
      <w:rPr>
        <w:i/>
        <w:iCs/>
      </w:rPr>
      <w:t>Something wicked this way comes</w:t>
    </w:r>
    <w:r w:rsidRPr="00F67B05">
      <w:rPr>
        <w:i/>
        <w:i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09BF" w14:textId="3ECBAAD0"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37  \* MERGEFORMAT </w:instrText>
    </w:r>
    <w:r w:rsidRPr="00F67B05">
      <w:rPr>
        <w:i/>
        <w:iCs/>
        <w:lang w:val="en-US"/>
      </w:rPr>
      <w:fldChar w:fldCharType="separate"/>
    </w:r>
    <w:r w:rsidRPr="00F67B05">
      <w:rPr>
        <w:i/>
        <w:iCs/>
      </w:rPr>
      <w:t>To thine own self be true</w:t>
    </w:r>
    <w:r w:rsidRPr="00F67B05">
      <w:rPr>
        <w:i/>
        <w:iCs/>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252B" w14:textId="1028655F"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73  \* MERGEFORMAT </w:instrText>
    </w:r>
    <w:r w:rsidRPr="00F67B05">
      <w:rPr>
        <w:i/>
        <w:iCs/>
        <w:lang w:val="en-US"/>
      </w:rPr>
      <w:fldChar w:fldCharType="separate"/>
    </w:r>
    <w:r w:rsidRPr="00F67B05">
      <w:rPr>
        <w:i/>
        <w:iCs/>
      </w:rPr>
      <w:t>On the practice of scenario planning</w:t>
    </w:r>
    <w:r w:rsidRPr="00F67B05">
      <w:rPr>
        <w:i/>
        <w:i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40DF862" w:rsidR="007B04FF" w:rsidRPr="002E36A8" w:rsidRDefault="007B04FF" w:rsidP="0036037D">
    <w:pPr>
      <w:pStyle w:val="Header"/>
      <w:spacing w:before="240" w:after="240"/>
      <w:jc w:val="center"/>
      <w:rPr>
        <w:i/>
        <w:i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777C" w14:textId="48624E09" w:rsidR="00411559" w:rsidRPr="00411559" w:rsidRDefault="00411559" w:rsidP="0036037D">
    <w:pPr>
      <w:pStyle w:val="Header"/>
      <w:spacing w:before="240" w:after="240"/>
      <w:jc w:val="center"/>
      <w:rPr>
        <w:i/>
        <w:iCs/>
        <w:lang w:val="en-US"/>
      </w:rPr>
    </w:pPr>
    <w:r w:rsidRPr="00411559">
      <w:rPr>
        <w:i/>
        <w:iCs/>
        <w:lang w:val="en-US"/>
      </w:rPr>
      <w:fldChar w:fldCharType="begin"/>
    </w:r>
    <w:r w:rsidRPr="00411559">
      <w:rPr>
        <w:i/>
        <w:iCs/>
        <w:lang w:val="en-US"/>
      </w:rPr>
      <w:instrText xml:space="preserve"> REF _Ref107087324  \* MERGEFORMAT </w:instrText>
    </w:r>
    <w:r w:rsidRPr="00411559">
      <w:rPr>
        <w:i/>
        <w:iCs/>
        <w:lang w:val="en-US"/>
      </w:rPr>
      <w:fldChar w:fldCharType="separate"/>
    </w:r>
    <w:r w:rsidRPr="00411559">
      <w:rPr>
        <w:i/>
        <w:iCs/>
      </w:rPr>
      <w:t>Super Looper</w:t>
    </w:r>
    <w:r w:rsidRPr="00411559">
      <w:rPr>
        <w:i/>
        <w:iCs/>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FB7" w14:textId="2768A435" w:rsidR="00BB2F51" w:rsidRPr="00BB2F51" w:rsidRDefault="00BB2F51" w:rsidP="0036037D">
    <w:pPr>
      <w:pStyle w:val="Header"/>
      <w:spacing w:before="240" w:after="240"/>
      <w:jc w:val="center"/>
      <w:rPr>
        <w:i/>
        <w:iCs/>
        <w:lang w:val="en-US"/>
      </w:rPr>
    </w:pPr>
    <w:r w:rsidRPr="00BB2F51">
      <w:rPr>
        <w:i/>
        <w:iCs/>
        <w:lang w:val="en-US"/>
      </w:rPr>
      <w:fldChar w:fldCharType="begin"/>
    </w:r>
    <w:r w:rsidRPr="00BB2F51">
      <w:rPr>
        <w:i/>
        <w:iCs/>
        <w:lang w:val="en-US"/>
      </w:rPr>
      <w:instrText xml:space="preserve"> REF _Ref107087560  \* MERGEFORMAT </w:instrText>
    </w:r>
    <w:r w:rsidRPr="00BB2F51">
      <w:rPr>
        <w:i/>
        <w:iCs/>
        <w:lang w:val="en-US"/>
      </w:rPr>
      <w:fldChar w:fldCharType="separate"/>
    </w:r>
    <w:r w:rsidRPr="00BB2F51">
      <w:rPr>
        <w:i/>
        <w:iCs/>
      </w:rPr>
      <w:t>To infinity and beyond</w:t>
    </w:r>
    <w:r w:rsidRPr="00BB2F51">
      <w:rPr>
        <w:i/>
        <w:iCs/>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D55" w14:textId="3A1017B2" w:rsidR="00F23E75" w:rsidRPr="00F23E75" w:rsidRDefault="00F23E75" w:rsidP="0036037D">
    <w:pPr>
      <w:pStyle w:val="Header"/>
      <w:spacing w:before="240" w:after="240"/>
      <w:jc w:val="center"/>
      <w:rPr>
        <w:i/>
        <w:iCs/>
        <w:lang w:val="en-US"/>
      </w:rPr>
    </w:pPr>
    <w:r w:rsidRPr="00F23E75">
      <w:rPr>
        <w:i/>
        <w:iCs/>
        <w:lang w:val="en-US"/>
      </w:rPr>
      <w:fldChar w:fldCharType="begin"/>
    </w:r>
    <w:r w:rsidRPr="00F23E75">
      <w:rPr>
        <w:i/>
        <w:iCs/>
        <w:lang w:val="en-US"/>
      </w:rPr>
      <w:instrText xml:space="preserve"> REF _Ref107087613  \* MERGEFORMAT </w:instrText>
    </w:r>
    <w:r w:rsidRPr="00F23E75">
      <w:rPr>
        <w:i/>
        <w:iCs/>
        <w:lang w:val="en-US"/>
      </w:rPr>
      <w:fldChar w:fldCharType="separate"/>
    </w:r>
    <w:r w:rsidRPr="00F23E75">
      <w:rPr>
        <w:i/>
        <w:iCs/>
      </w:rPr>
      <w:t>Better for Less</w:t>
    </w:r>
    <w:r w:rsidRPr="00F23E75">
      <w:rPr>
        <w:i/>
        <w:iCs/>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846" w14:textId="4A890D9D" w:rsidR="00431C72" w:rsidRPr="00431C72" w:rsidRDefault="00431C72" w:rsidP="0036037D">
    <w:pPr>
      <w:pStyle w:val="Header"/>
      <w:spacing w:before="240" w:after="240"/>
      <w:jc w:val="center"/>
      <w:rPr>
        <w:i/>
        <w:iCs/>
        <w:lang w:val="en-US"/>
      </w:rPr>
    </w:pPr>
    <w:r w:rsidRPr="00431C72">
      <w:rPr>
        <w:i/>
        <w:iCs/>
        <w:lang w:val="en-US"/>
      </w:rPr>
      <w:fldChar w:fldCharType="begin"/>
    </w:r>
    <w:r w:rsidRPr="00431C72">
      <w:rPr>
        <w:i/>
        <w:iCs/>
        <w:lang w:val="en-US"/>
      </w:rPr>
      <w:instrText xml:space="preserve"> REF _Ref107087774  \* MERGEFORMAT </w:instrText>
    </w:r>
    <w:r w:rsidRPr="00431C72">
      <w:rPr>
        <w:i/>
        <w:iCs/>
        <w:lang w:val="en-US"/>
      </w:rPr>
      <w:fldChar w:fldCharType="separate"/>
    </w:r>
    <w:r w:rsidRPr="00431C72">
      <w:rPr>
        <w:i/>
        <w:iCs/>
      </w:rPr>
      <w:t>On playing chess</w:t>
    </w:r>
    <w:r w:rsidRPr="00431C72">
      <w:rPr>
        <w:i/>
        <w:i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E0F9" w14:textId="534EA708" w:rsidR="002E36A8" w:rsidRPr="002E36A8" w:rsidRDefault="002E36A8" w:rsidP="0036037D">
    <w:pPr>
      <w:pStyle w:val="Header"/>
      <w:spacing w:before="240" w:after="240"/>
      <w:jc w:val="center"/>
      <w:rPr>
        <w:i/>
        <w:iCs/>
        <w:lang w:val="en-US"/>
      </w:rPr>
    </w:pPr>
    <w:r w:rsidRPr="002E36A8">
      <w:rPr>
        <w:i/>
        <w:iCs/>
        <w:lang w:val="en-US"/>
      </w:rPr>
      <w:fldChar w:fldCharType="begin"/>
    </w:r>
    <w:r w:rsidRPr="002E36A8">
      <w:rPr>
        <w:i/>
        <w:iCs/>
        <w:lang w:val="en-US"/>
      </w:rPr>
      <w:instrText xml:space="preserve"> REF _Ref107084386  \* MERGEFORMAT </w:instrText>
    </w:r>
    <w:r w:rsidRPr="002E36A8">
      <w:rPr>
        <w:i/>
        <w:iCs/>
        <w:lang w:val="en-US"/>
      </w:rPr>
      <w:fldChar w:fldCharType="separate"/>
    </w:r>
    <w:r w:rsidRPr="002E36A8">
      <w:rPr>
        <w:i/>
        <w:iCs/>
      </w:rPr>
      <w:t>On being lost</w:t>
    </w:r>
    <w:r w:rsidRPr="002E36A8">
      <w:rPr>
        <w:i/>
        <w:i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513" w14:textId="77777777" w:rsidR="002E36A8" w:rsidRDefault="002E36A8">
    <w:pPr>
      <w:pStyle w:val="Header"/>
      <w:spacing w:before="240"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BD93" w14:textId="5C3314BB" w:rsidR="002B12B9" w:rsidRPr="002B12B9" w:rsidRDefault="002B12B9" w:rsidP="0036037D">
    <w:pPr>
      <w:pStyle w:val="Header"/>
      <w:spacing w:before="240" w:after="240"/>
      <w:jc w:val="center"/>
      <w:rPr>
        <w:i/>
        <w:iCs/>
        <w:lang w:val="en-US"/>
      </w:rPr>
    </w:pPr>
    <w:r w:rsidRPr="002B12B9">
      <w:rPr>
        <w:i/>
        <w:iCs/>
        <w:lang w:val="en-US"/>
      </w:rPr>
      <w:fldChar w:fldCharType="begin"/>
    </w:r>
    <w:r w:rsidRPr="002B12B9">
      <w:rPr>
        <w:i/>
        <w:iCs/>
        <w:lang w:val="en-US"/>
      </w:rPr>
      <w:instrText xml:space="preserve"> REF _Ref107084599  \* MERGEFORMAT </w:instrText>
    </w:r>
    <w:r w:rsidRPr="002B12B9">
      <w:rPr>
        <w:i/>
        <w:iCs/>
        <w:lang w:val="en-US"/>
      </w:rPr>
      <w:fldChar w:fldCharType="separate"/>
    </w:r>
    <w:r w:rsidRPr="002B12B9">
      <w:rPr>
        <w:i/>
        <w:iCs/>
      </w:rPr>
      <w:t>Finding a path</w:t>
    </w:r>
    <w:r w:rsidRPr="002B12B9">
      <w:rPr>
        <w:i/>
        <w:i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E53" w14:textId="3E9545E5" w:rsidR="008C778B" w:rsidRPr="008C778B" w:rsidRDefault="008C778B" w:rsidP="0036037D">
    <w:pPr>
      <w:pStyle w:val="Header"/>
      <w:spacing w:before="240" w:after="240"/>
      <w:jc w:val="center"/>
      <w:rPr>
        <w:i/>
        <w:iCs/>
        <w:lang w:val="en-US"/>
      </w:rPr>
    </w:pPr>
    <w:r w:rsidRPr="008C778B">
      <w:rPr>
        <w:i/>
        <w:iCs/>
        <w:lang w:val="en-US"/>
      </w:rPr>
      <w:fldChar w:fldCharType="begin"/>
    </w:r>
    <w:r w:rsidRPr="008C778B">
      <w:rPr>
        <w:i/>
        <w:iCs/>
        <w:lang w:val="en-US"/>
      </w:rPr>
      <w:instrText xml:space="preserve"> REF _Ref107085076  \* MERGEFORMAT </w:instrText>
    </w:r>
    <w:r w:rsidRPr="008C778B">
      <w:rPr>
        <w:i/>
        <w:iCs/>
        <w:lang w:val="en-US"/>
      </w:rPr>
      <w:fldChar w:fldCharType="separate"/>
    </w:r>
    <w:r w:rsidRPr="008C778B">
      <w:rPr>
        <w:i/>
        <w:iCs/>
      </w:rPr>
      <w:t>Exploring the map</w:t>
    </w:r>
    <w:r w:rsidRPr="008C778B">
      <w:rPr>
        <w:i/>
        <w:i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3DDB" w14:textId="041D1311" w:rsidR="00E8770B" w:rsidRPr="003922F6" w:rsidRDefault="003922F6" w:rsidP="003922F6">
    <w:pPr>
      <w:pStyle w:val="Header"/>
      <w:spacing w:before="240" w:after="240"/>
      <w:jc w:val="center"/>
      <w:rPr>
        <w:i/>
        <w:iCs/>
      </w:rPr>
    </w:pPr>
    <w:r w:rsidRPr="003922F6">
      <w:rPr>
        <w:i/>
        <w:iCs/>
        <w:lang w:val="en-US"/>
      </w:rPr>
      <w:fldChar w:fldCharType="begin"/>
    </w:r>
    <w:r w:rsidRPr="003922F6">
      <w:rPr>
        <w:i/>
        <w:iCs/>
      </w:rPr>
      <w:instrText xml:space="preserve"> REF _Ref107085267  \* MERGEFORMAT </w:instrText>
    </w:r>
    <w:r w:rsidRPr="003922F6">
      <w:rPr>
        <w:i/>
        <w:iCs/>
        <w:lang w:val="en-US"/>
      </w:rPr>
      <w:fldChar w:fldCharType="separate"/>
    </w:r>
    <w:r w:rsidRPr="003922F6">
      <w:rPr>
        <w:i/>
        <w:iCs/>
      </w:rPr>
      <w:t>Doctrine</w:t>
    </w:r>
    <w:r w:rsidRPr="003922F6">
      <w:rPr>
        <w:i/>
        <w:i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004" w14:textId="77777777" w:rsidR="003922F6" w:rsidRPr="00D51F04" w:rsidRDefault="003922F6" w:rsidP="0036037D">
    <w:pPr>
      <w:pStyle w:val="Header"/>
      <w:spacing w:before="240" w:after="240"/>
      <w:jc w:val="center"/>
      <w:rPr>
        <w:i/>
        <w:iCs/>
        <w:lang w:val="en-US"/>
      </w:rPr>
    </w:pPr>
    <w:r w:rsidRPr="00D51F04">
      <w:rPr>
        <w:i/>
        <w:iCs/>
        <w:lang w:val="en-US"/>
      </w:rPr>
      <w:fldChar w:fldCharType="begin"/>
    </w:r>
    <w:r w:rsidRPr="00D51F04">
      <w:rPr>
        <w:i/>
        <w:iCs/>
        <w:lang w:val="en-US"/>
      </w:rPr>
      <w:instrText xml:space="preserve"> REF _Ref107085488  \* MERGEFORMAT </w:instrText>
    </w:r>
    <w:r w:rsidRPr="00D51F04">
      <w:rPr>
        <w:i/>
        <w:iCs/>
        <w:lang w:val="en-US"/>
      </w:rPr>
      <w:fldChar w:fldCharType="separate"/>
    </w:r>
    <w:r w:rsidRPr="00D51F04">
      <w:rPr>
        <w:i/>
        <w:iCs/>
      </w:rPr>
      <w:t>The play and a decision to act</w:t>
    </w:r>
    <w:r w:rsidRPr="00D51F04">
      <w:rPr>
        <w:i/>
        <w:i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0D7314"/>
    <w:rsid w:val="000E34A9"/>
    <w:rsid w:val="00151EFE"/>
    <w:rsid w:val="001649DD"/>
    <w:rsid w:val="00172488"/>
    <w:rsid w:val="001A6CB9"/>
    <w:rsid w:val="001C115A"/>
    <w:rsid w:val="001C40CA"/>
    <w:rsid w:val="001D42C7"/>
    <w:rsid w:val="001D5552"/>
    <w:rsid w:val="001E2130"/>
    <w:rsid w:val="001F08A2"/>
    <w:rsid w:val="00220A7E"/>
    <w:rsid w:val="00230149"/>
    <w:rsid w:val="00267E9E"/>
    <w:rsid w:val="00273695"/>
    <w:rsid w:val="002740D0"/>
    <w:rsid w:val="00277F69"/>
    <w:rsid w:val="002B12B9"/>
    <w:rsid w:val="002E36A8"/>
    <w:rsid w:val="0033248B"/>
    <w:rsid w:val="00350BAA"/>
    <w:rsid w:val="0036037D"/>
    <w:rsid w:val="003760E7"/>
    <w:rsid w:val="0037667C"/>
    <w:rsid w:val="003922F6"/>
    <w:rsid w:val="003B1B71"/>
    <w:rsid w:val="003C0006"/>
    <w:rsid w:val="003D2E8F"/>
    <w:rsid w:val="003D70B0"/>
    <w:rsid w:val="003E341E"/>
    <w:rsid w:val="003F3FAA"/>
    <w:rsid w:val="00411559"/>
    <w:rsid w:val="004249FA"/>
    <w:rsid w:val="004263A9"/>
    <w:rsid w:val="004306DF"/>
    <w:rsid w:val="00431C72"/>
    <w:rsid w:val="004428F3"/>
    <w:rsid w:val="00451B76"/>
    <w:rsid w:val="00452105"/>
    <w:rsid w:val="00455FC6"/>
    <w:rsid w:val="004B478C"/>
    <w:rsid w:val="004C65F6"/>
    <w:rsid w:val="004D2838"/>
    <w:rsid w:val="004E4AB7"/>
    <w:rsid w:val="00532A12"/>
    <w:rsid w:val="0055212B"/>
    <w:rsid w:val="005A514F"/>
    <w:rsid w:val="005E27CB"/>
    <w:rsid w:val="0061025A"/>
    <w:rsid w:val="0061475F"/>
    <w:rsid w:val="00615336"/>
    <w:rsid w:val="00637695"/>
    <w:rsid w:val="006475A0"/>
    <w:rsid w:val="006665C0"/>
    <w:rsid w:val="00666649"/>
    <w:rsid w:val="00694F49"/>
    <w:rsid w:val="006B33DD"/>
    <w:rsid w:val="0070007C"/>
    <w:rsid w:val="00740246"/>
    <w:rsid w:val="00741FE8"/>
    <w:rsid w:val="0074612D"/>
    <w:rsid w:val="007646FA"/>
    <w:rsid w:val="00797FCB"/>
    <w:rsid w:val="007B04FF"/>
    <w:rsid w:val="007B2F0E"/>
    <w:rsid w:val="007C132F"/>
    <w:rsid w:val="007C330D"/>
    <w:rsid w:val="007E1CD4"/>
    <w:rsid w:val="007E2B7C"/>
    <w:rsid w:val="008036EA"/>
    <w:rsid w:val="00846C8D"/>
    <w:rsid w:val="008707C7"/>
    <w:rsid w:val="008871E8"/>
    <w:rsid w:val="008A3556"/>
    <w:rsid w:val="008B573C"/>
    <w:rsid w:val="008C670D"/>
    <w:rsid w:val="008C778B"/>
    <w:rsid w:val="008F686F"/>
    <w:rsid w:val="009156C9"/>
    <w:rsid w:val="00921AE3"/>
    <w:rsid w:val="009330A4"/>
    <w:rsid w:val="0093496A"/>
    <w:rsid w:val="00954CD1"/>
    <w:rsid w:val="009917F7"/>
    <w:rsid w:val="009B30DF"/>
    <w:rsid w:val="00A14EC8"/>
    <w:rsid w:val="00A2061E"/>
    <w:rsid w:val="00A5153D"/>
    <w:rsid w:val="00A72FC4"/>
    <w:rsid w:val="00A816F0"/>
    <w:rsid w:val="00AA1754"/>
    <w:rsid w:val="00AD1167"/>
    <w:rsid w:val="00AE22B5"/>
    <w:rsid w:val="00B132A5"/>
    <w:rsid w:val="00B15788"/>
    <w:rsid w:val="00B23223"/>
    <w:rsid w:val="00B72E0E"/>
    <w:rsid w:val="00BB2F51"/>
    <w:rsid w:val="00BC7A19"/>
    <w:rsid w:val="00C11638"/>
    <w:rsid w:val="00C13AA9"/>
    <w:rsid w:val="00C71E35"/>
    <w:rsid w:val="00C747EC"/>
    <w:rsid w:val="00C7495D"/>
    <w:rsid w:val="00C76EB3"/>
    <w:rsid w:val="00C773FC"/>
    <w:rsid w:val="00CA2095"/>
    <w:rsid w:val="00CC0D13"/>
    <w:rsid w:val="00CE4C56"/>
    <w:rsid w:val="00CF69A7"/>
    <w:rsid w:val="00D14A8A"/>
    <w:rsid w:val="00D51F04"/>
    <w:rsid w:val="00D55CAC"/>
    <w:rsid w:val="00D55F05"/>
    <w:rsid w:val="00D92741"/>
    <w:rsid w:val="00DB5343"/>
    <w:rsid w:val="00DD1534"/>
    <w:rsid w:val="00E22EA9"/>
    <w:rsid w:val="00E303F4"/>
    <w:rsid w:val="00E362BF"/>
    <w:rsid w:val="00E6770B"/>
    <w:rsid w:val="00E86340"/>
    <w:rsid w:val="00E8770B"/>
    <w:rsid w:val="00E90A64"/>
    <w:rsid w:val="00E930E1"/>
    <w:rsid w:val="00EC382D"/>
    <w:rsid w:val="00ED685B"/>
    <w:rsid w:val="00EE05D3"/>
    <w:rsid w:val="00F23E75"/>
    <w:rsid w:val="00F31E32"/>
    <w:rsid w:val="00F44F95"/>
    <w:rsid w:val="00F67B05"/>
    <w:rsid w:val="00F92407"/>
    <w:rsid w:val="00FB30B6"/>
    <w:rsid w:val="00FB5EC4"/>
    <w:rsid w:val="00FE020A"/>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5.jpeg"/><Relationship Id="rId63" Type="http://schemas.openxmlformats.org/officeDocument/2006/relationships/image" Target="media/image40.jpeg"/><Relationship Id="rId159" Type="http://schemas.openxmlformats.org/officeDocument/2006/relationships/image" Target="media/image129.jpeg"/><Relationship Id="rId170" Type="http://schemas.openxmlformats.org/officeDocument/2006/relationships/image" Target="media/image139.jpeg"/><Relationship Id="rId226" Type="http://schemas.openxmlformats.org/officeDocument/2006/relationships/header" Target="header18.xml"/><Relationship Id="rId268" Type="http://schemas.openxmlformats.org/officeDocument/2006/relationships/image" Target="media/image230.jpeg"/><Relationship Id="rId32" Type="http://schemas.openxmlformats.org/officeDocument/2006/relationships/image" Target="media/image11.jpeg"/><Relationship Id="rId74" Type="http://schemas.openxmlformats.org/officeDocument/2006/relationships/image" Target="media/image50.jpeg"/><Relationship Id="rId128" Type="http://schemas.openxmlformats.org/officeDocument/2006/relationships/image" Target="media/image99.jpe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header" Target="header19.xml"/><Relationship Id="rId279" Type="http://schemas.openxmlformats.org/officeDocument/2006/relationships/image" Target="media/image240.jpeg"/><Relationship Id="rId43" Type="http://schemas.openxmlformats.org/officeDocument/2006/relationships/image" Target="media/image22.jpeg"/><Relationship Id="rId139" Type="http://schemas.openxmlformats.org/officeDocument/2006/relationships/image" Target="media/image110.jpeg"/><Relationship Id="rId290" Type="http://schemas.openxmlformats.org/officeDocument/2006/relationships/image" Target="media/image250.jpeg"/><Relationship Id="rId85" Type="http://schemas.openxmlformats.org/officeDocument/2006/relationships/header" Target="header9.xml"/><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3.jpeg"/><Relationship Id="rId248" Type="http://schemas.openxmlformats.org/officeDocument/2006/relationships/image" Target="media/image211.jpeg"/><Relationship Id="rId12" Type="http://schemas.openxmlformats.org/officeDocument/2006/relationships/header" Target="header1.xml"/><Relationship Id="rId108" Type="http://schemas.openxmlformats.org/officeDocument/2006/relationships/image" Target="media/image81.jpeg"/><Relationship Id="rId54" Type="http://schemas.openxmlformats.org/officeDocument/2006/relationships/image" Target="media/image32.jpeg"/><Relationship Id="rId75" Type="http://schemas.openxmlformats.org/officeDocument/2006/relationships/image" Target="media/image51.jpeg"/><Relationship Id="rId96" Type="http://schemas.openxmlformats.org/officeDocument/2006/relationships/image" Target="media/image70.jpeg"/><Relationship Id="rId140" Type="http://schemas.openxmlformats.org/officeDocument/2006/relationships/image" Target="media/image111.jpeg"/><Relationship Id="rId161" Type="http://schemas.openxmlformats.org/officeDocument/2006/relationships/image" Target="media/image131.jpeg"/><Relationship Id="rId182" Type="http://schemas.openxmlformats.org/officeDocument/2006/relationships/image" Target="media/image151.jpeg"/><Relationship Id="rId217" Type="http://schemas.openxmlformats.org/officeDocument/2006/relationships/header" Target="header17.xml"/><Relationship Id="rId6" Type="http://schemas.openxmlformats.org/officeDocument/2006/relationships/footnotes" Target="footnotes.xml"/><Relationship Id="rId238" Type="http://schemas.openxmlformats.org/officeDocument/2006/relationships/image" Target="media/image201.jpeg"/><Relationship Id="rId259" Type="http://schemas.openxmlformats.org/officeDocument/2006/relationships/image" Target="media/image221.jpeg"/><Relationship Id="rId23" Type="http://schemas.openxmlformats.org/officeDocument/2006/relationships/image" Target="media/image7.jpeg"/><Relationship Id="rId119" Type="http://schemas.openxmlformats.org/officeDocument/2006/relationships/image" Target="media/image91.jpeg"/><Relationship Id="rId270" Type="http://schemas.openxmlformats.org/officeDocument/2006/relationships/image" Target="media/image232.jpeg"/><Relationship Id="rId291" Type="http://schemas.openxmlformats.org/officeDocument/2006/relationships/image" Target="media/image251.jpeg"/><Relationship Id="rId44" Type="http://schemas.openxmlformats.org/officeDocument/2006/relationships/image" Target="media/image23.jpeg"/><Relationship Id="rId65" Type="http://schemas.openxmlformats.org/officeDocument/2006/relationships/image" Target="media/image42.jpeg"/><Relationship Id="rId86" Type="http://schemas.openxmlformats.org/officeDocument/2006/relationships/image" Target="media/image61.jpeg"/><Relationship Id="rId130" Type="http://schemas.openxmlformats.org/officeDocument/2006/relationships/image" Target="media/image101.jpeg"/><Relationship Id="rId151" Type="http://schemas.openxmlformats.org/officeDocument/2006/relationships/image" Target="media/image121.jpeg"/><Relationship Id="rId172" Type="http://schemas.openxmlformats.org/officeDocument/2006/relationships/image" Target="media/image141.jpeg"/><Relationship Id="rId193" Type="http://schemas.openxmlformats.org/officeDocument/2006/relationships/image" Target="media/image162.jpeg"/><Relationship Id="rId207" Type="http://schemas.openxmlformats.org/officeDocument/2006/relationships/image" Target="media/image174.jpeg"/><Relationship Id="rId228" Type="http://schemas.openxmlformats.org/officeDocument/2006/relationships/image" Target="media/image192.jpeg"/><Relationship Id="rId249" Type="http://schemas.openxmlformats.org/officeDocument/2006/relationships/image" Target="media/image212.jpeg"/><Relationship Id="rId13" Type="http://schemas.openxmlformats.org/officeDocument/2006/relationships/header" Target="header2.xml"/><Relationship Id="rId109" Type="http://schemas.openxmlformats.org/officeDocument/2006/relationships/image" Target="media/image82.jpeg"/><Relationship Id="rId260" Type="http://schemas.openxmlformats.org/officeDocument/2006/relationships/image" Target="media/image222.jpeg"/><Relationship Id="rId281" Type="http://schemas.openxmlformats.org/officeDocument/2006/relationships/image" Target="media/image242.jpeg"/><Relationship Id="rId34" Type="http://schemas.openxmlformats.org/officeDocument/2006/relationships/image" Target="media/image13.jpeg"/><Relationship Id="rId55" Type="http://schemas.openxmlformats.org/officeDocument/2006/relationships/image" Target="media/image33.jpeg"/><Relationship Id="rId76" Type="http://schemas.openxmlformats.org/officeDocument/2006/relationships/image" Target="media/image52.jpeg"/><Relationship Id="rId97" Type="http://schemas.openxmlformats.org/officeDocument/2006/relationships/image" Target="media/image71.jpeg"/><Relationship Id="rId120" Type="http://schemas.openxmlformats.org/officeDocument/2006/relationships/image" Target="media/image92.jpe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4.jpeg"/><Relationship Id="rId239" Type="http://schemas.openxmlformats.org/officeDocument/2006/relationships/image" Target="media/image202.jpeg"/><Relationship Id="rId250" Type="http://schemas.openxmlformats.org/officeDocument/2006/relationships/image" Target="media/image213.jpeg"/><Relationship Id="rId271" Type="http://schemas.openxmlformats.org/officeDocument/2006/relationships/image" Target="media/image233.jpeg"/><Relationship Id="rId292" Type="http://schemas.openxmlformats.org/officeDocument/2006/relationships/image" Target="media/image252.jpeg"/><Relationship Id="rId24" Type="http://schemas.openxmlformats.org/officeDocument/2006/relationships/image" Target="media/image8.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83.jpeg"/><Relationship Id="rId131" Type="http://schemas.openxmlformats.org/officeDocument/2006/relationships/image" Target="media/image102.jpeg"/><Relationship Id="rId152" Type="http://schemas.openxmlformats.org/officeDocument/2006/relationships/image" Target="media/image122.jpeg"/><Relationship Id="rId173" Type="http://schemas.openxmlformats.org/officeDocument/2006/relationships/image" Target="media/image142.jpeg"/><Relationship Id="rId194" Type="http://schemas.openxmlformats.org/officeDocument/2006/relationships/image" Target="media/image163.jpeg"/><Relationship Id="rId208" Type="http://schemas.openxmlformats.org/officeDocument/2006/relationships/image" Target="media/image175.jpeg"/><Relationship Id="rId229" Type="http://schemas.openxmlformats.org/officeDocument/2006/relationships/image" Target="media/image193.jpeg"/><Relationship Id="rId240" Type="http://schemas.openxmlformats.org/officeDocument/2006/relationships/image" Target="media/image203.jpeg"/><Relationship Id="rId261" Type="http://schemas.openxmlformats.org/officeDocument/2006/relationships/image" Target="media/image223.jpeg"/><Relationship Id="rId14" Type="http://schemas.openxmlformats.org/officeDocument/2006/relationships/footer" Target="footer1.xml"/><Relationship Id="rId35" Type="http://schemas.openxmlformats.org/officeDocument/2006/relationships/image" Target="media/image14.jpeg"/><Relationship Id="rId56" Type="http://schemas.openxmlformats.org/officeDocument/2006/relationships/hyperlink" Target="http://www.methods.co.uk/companies/" TargetMode="External"/><Relationship Id="rId77" Type="http://schemas.openxmlformats.org/officeDocument/2006/relationships/image" Target="media/image53.jpeg"/><Relationship Id="rId100" Type="http://schemas.openxmlformats.org/officeDocument/2006/relationships/image" Target="https://miro.medium.com/max/1400/1*FcSYh-VLdLGNWcgFsltZyg.jpeg" TargetMode="External"/><Relationship Id="rId282" Type="http://schemas.openxmlformats.org/officeDocument/2006/relationships/image" Target="media/image243.jpeg"/><Relationship Id="rId8" Type="http://schemas.openxmlformats.org/officeDocument/2006/relationships/image" Target="media/image1.jpeg"/><Relationship Id="rId98" Type="http://schemas.openxmlformats.org/officeDocument/2006/relationships/image" Target="media/image72.jpeg"/><Relationship Id="rId121" Type="http://schemas.openxmlformats.org/officeDocument/2006/relationships/image" Target="media/image93.jpeg"/><Relationship Id="rId142" Type="http://schemas.openxmlformats.org/officeDocument/2006/relationships/header" Target="header13.xml"/><Relationship Id="rId163" Type="http://schemas.openxmlformats.org/officeDocument/2006/relationships/image" Target="media/image133.jpeg"/><Relationship Id="rId184" Type="http://schemas.openxmlformats.org/officeDocument/2006/relationships/image" Target="media/image153.jpeg"/><Relationship Id="rId219" Type="http://schemas.openxmlformats.org/officeDocument/2006/relationships/image" Target="media/image185.jpeg"/><Relationship Id="rId230" Type="http://schemas.openxmlformats.org/officeDocument/2006/relationships/image" Target="media/image194.jpeg"/><Relationship Id="rId251" Type="http://schemas.openxmlformats.org/officeDocument/2006/relationships/image" Target="media/image214.jpeg"/><Relationship Id="rId25" Type="http://schemas.openxmlformats.org/officeDocument/2006/relationships/header" Target="header4.xml"/><Relationship Id="rId46" Type="http://schemas.openxmlformats.org/officeDocument/2006/relationships/image" Target="media/image25.jpeg"/><Relationship Id="rId67" Type="http://schemas.openxmlformats.org/officeDocument/2006/relationships/image" Target="media/image44.jpeg"/><Relationship Id="rId272" Type="http://schemas.openxmlformats.org/officeDocument/2006/relationships/image" Target="media/image234.jpeg"/><Relationship Id="rId293" Type="http://schemas.openxmlformats.org/officeDocument/2006/relationships/image" Target="media/image253.jpeg"/><Relationship Id="rId88" Type="http://schemas.openxmlformats.org/officeDocument/2006/relationships/image" Target="media/image63.jpeg"/><Relationship Id="rId111" Type="http://schemas.openxmlformats.org/officeDocument/2006/relationships/header" Target="header11.xml"/><Relationship Id="rId132" Type="http://schemas.openxmlformats.org/officeDocument/2006/relationships/image" Target="media/image103.jpeg"/><Relationship Id="rId153" Type="http://schemas.openxmlformats.org/officeDocument/2006/relationships/image" Target="media/image123.jpeg"/><Relationship Id="rId174" Type="http://schemas.openxmlformats.org/officeDocument/2006/relationships/image" Target="media/image143.jpeg"/><Relationship Id="rId195" Type="http://schemas.openxmlformats.org/officeDocument/2006/relationships/image" Target="media/image164.jpeg"/><Relationship Id="rId209" Type="http://schemas.openxmlformats.org/officeDocument/2006/relationships/image" Target="media/image176.jpeg"/><Relationship Id="rId220" Type="http://schemas.openxmlformats.org/officeDocument/2006/relationships/image" Target="media/image186.jpeg"/><Relationship Id="rId241" Type="http://schemas.openxmlformats.org/officeDocument/2006/relationships/image" Target="media/image204.jpeg"/><Relationship Id="rId15" Type="http://schemas.openxmlformats.org/officeDocument/2006/relationships/footer" Target="footer2.xml"/><Relationship Id="rId36" Type="http://schemas.openxmlformats.org/officeDocument/2006/relationships/image" Target="media/image15.jpeg"/><Relationship Id="rId57" Type="http://schemas.openxmlformats.org/officeDocument/2006/relationships/image" Target="media/image34.jpeg"/><Relationship Id="rId262" Type="http://schemas.openxmlformats.org/officeDocument/2006/relationships/image" Target="media/image224.jpeg"/><Relationship Id="rId283" Type="http://schemas.openxmlformats.org/officeDocument/2006/relationships/image" Target="media/image244.jpeg"/><Relationship Id="rId78" Type="http://schemas.openxmlformats.org/officeDocument/2006/relationships/image" Target="media/image54.jpeg"/><Relationship Id="rId99" Type="http://schemas.openxmlformats.org/officeDocument/2006/relationships/image" Target="media/image73.jpeg"/><Relationship Id="rId101" Type="http://schemas.openxmlformats.org/officeDocument/2006/relationships/image" Target="media/image74.jpeg"/><Relationship Id="rId122" Type="http://schemas.openxmlformats.org/officeDocument/2006/relationships/image" Target="media/image94.jpeg"/><Relationship Id="rId143" Type="http://schemas.openxmlformats.org/officeDocument/2006/relationships/image" Target="media/image113.jpeg"/><Relationship Id="rId164" Type="http://schemas.openxmlformats.org/officeDocument/2006/relationships/header" Target="header14.xml"/><Relationship Id="rId185" Type="http://schemas.openxmlformats.org/officeDocument/2006/relationships/image" Target="media/image154.jpeg"/><Relationship Id="rId9" Type="http://schemas.openxmlformats.org/officeDocument/2006/relationships/hyperlink" Target="https://twitter.com/swardley" TargetMode="External"/><Relationship Id="rId210" Type="http://schemas.openxmlformats.org/officeDocument/2006/relationships/image" Target="media/image177.jpeg"/><Relationship Id="rId26" Type="http://schemas.openxmlformats.org/officeDocument/2006/relationships/footer" Target="footer4.xml"/><Relationship Id="rId231" Type="http://schemas.openxmlformats.org/officeDocument/2006/relationships/image" Target="media/image195.jpeg"/><Relationship Id="rId252" Type="http://schemas.openxmlformats.org/officeDocument/2006/relationships/image" Target="media/image215.jpeg"/><Relationship Id="rId273" Type="http://schemas.openxmlformats.org/officeDocument/2006/relationships/image" Target="media/image235.jpeg"/><Relationship Id="rId294" Type="http://schemas.openxmlformats.org/officeDocument/2006/relationships/image" Target="media/image254.jpeg"/><Relationship Id="rId47" Type="http://schemas.openxmlformats.org/officeDocument/2006/relationships/image" Target="media/image26.jpeg"/><Relationship Id="rId68" Type="http://schemas.openxmlformats.org/officeDocument/2006/relationships/image" Target="media/image45.jpeg"/><Relationship Id="rId89" Type="http://schemas.openxmlformats.org/officeDocument/2006/relationships/image" Target="media/image64.jpeg"/><Relationship Id="rId112" Type="http://schemas.openxmlformats.org/officeDocument/2006/relationships/image" Target="media/image84.jpeg"/><Relationship Id="rId133" Type="http://schemas.openxmlformats.org/officeDocument/2006/relationships/image" Target="media/image104.jpeg"/><Relationship Id="rId154" Type="http://schemas.openxmlformats.org/officeDocument/2006/relationships/image" Target="media/image124.jpeg"/><Relationship Id="rId175" Type="http://schemas.openxmlformats.org/officeDocument/2006/relationships/image" Target="media/image144.jpeg"/><Relationship Id="rId196" Type="http://schemas.openxmlformats.org/officeDocument/2006/relationships/header" Target="header15.xml"/><Relationship Id="rId200" Type="http://schemas.openxmlformats.org/officeDocument/2006/relationships/image" Target="media/image168.jpeg"/><Relationship Id="rId16" Type="http://schemas.openxmlformats.org/officeDocument/2006/relationships/header" Target="header3.xml"/><Relationship Id="rId221" Type="http://schemas.openxmlformats.org/officeDocument/2006/relationships/image" Target="media/image187.jpeg"/><Relationship Id="rId242" Type="http://schemas.openxmlformats.org/officeDocument/2006/relationships/image" Target="media/image205.jpeg"/><Relationship Id="rId263" Type="http://schemas.openxmlformats.org/officeDocument/2006/relationships/image" Target="media/image225.jpeg"/><Relationship Id="rId284" Type="http://schemas.openxmlformats.org/officeDocument/2006/relationships/image" Target="media/image245.jpeg"/><Relationship Id="rId37" Type="http://schemas.openxmlformats.org/officeDocument/2006/relationships/image" Target="media/image16.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5.jpeg"/><Relationship Id="rId123" Type="http://schemas.openxmlformats.org/officeDocument/2006/relationships/header" Target="header12.xml"/><Relationship Id="rId144" Type="http://schemas.openxmlformats.org/officeDocument/2006/relationships/image" Target="media/image114.jpeg"/><Relationship Id="rId90" Type="http://schemas.openxmlformats.org/officeDocument/2006/relationships/image" Target="media/image65.jpeg"/><Relationship Id="rId165" Type="http://schemas.openxmlformats.org/officeDocument/2006/relationships/image" Target="media/image134.jpeg"/><Relationship Id="rId186" Type="http://schemas.openxmlformats.org/officeDocument/2006/relationships/image" Target="media/image155.jpeg"/><Relationship Id="rId211" Type="http://schemas.openxmlformats.org/officeDocument/2006/relationships/image" Target="media/image178.jpeg"/><Relationship Id="rId232" Type="http://schemas.openxmlformats.org/officeDocument/2006/relationships/image" Target="media/image196.jpeg"/><Relationship Id="rId253" Type="http://schemas.openxmlformats.org/officeDocument/2006/relationships/header" Target="header20.xml"/><Relationship Id="rId274" Type="http://schemas.openxmlformats.org/officeDocument/2006/relationships/image" Target="media/image236.jpeg"/><Relationship Id="rId295" Type="http://schemas.openxmlformats.org/officeDocument/2006/relationships/header" Target="header23.xml"/><Relationship Id="rId27" Type="http://schemas.openxmlformats.org/officeDocument/2006/relationships/footer" Target="footer5.xml"/><Relationship Id="rId48" Type="http://schemas.openxmlformats.org/officeDocument/2006/relationships/image" Target="media/image27.jpeg"/><Relationship Id="rId69" Type="http://schemas.openxmlformats.org/officeDocument/2006/relationships/image" Target="media/image46.jpeg"/><Relationship Id="rId113" Type="http://schemas.openxmlformats.org/officeDocument/2006/relationships/image" Target="media/image85.jpeg"/><Relationship Id="rId134" Type="http://schemas.openxmlformats.org/officeDocument/2006/relationships/image" Target="media/image105.jpeg"/><Relationship Id="rId80" Type="http://schemas.openxmlformats.org/officeDocument/2006/relationships/image" Target="media/image56.png"/><Relationship Id="rId155" Type="http://schemas.openxmlformats.org/officeDocument/2006/relationships/image" Target="media/image125.jpeg"/><Relationship Id="rId176" Type="http://schemas.openxmlformats.org/officeDocument/2006/relationships/image" Target="media/image145.jpeg"/><Relationship Id="rId197" Type="http://schemas.openxmlformats.org/officeDocument/2006/relationships/image" Target="media/image165.jpeg"/><Relationship Id="rId201" Type="http://schemas.openxmlformats.org/officeDocument/2006/relationships/image" Target="media/image169.jpeg"/><Relationship Id="rId222" Type="http://schemas.openxmlformats.org/officeDocument/2006/relationships/image" Target="media/image188.jpeg"/><Relationship Id="rId243" Type="http://schemas.openxmlformats.org/officeDocument/2006/relationships/image" Target="media/image206.jpeg"/><Relationship Id="rId264" Type="http://schemas.openxmlformats.org/officeDocument/2006/relationships/image" Target="media/image226.jpeg"/><Relationship Id="rId285" Type="http://schemas.openxmlformats.org/officeDocument/2006/relationships/image" Target="media/image246.jpeg"/><Relationship Id="rId17" Type="http://schemas.openxmlformats.org/officeDocument/2006/relationships/footer" Target="footer3.xml"/><Relationship Id="rId38" Type="http://schemas.openxmlformats.org/officeDocument/2006/relationships/image" Target="media/image17.jpeg"/><Relationship Id="rId59" Type="http://schemas.openxmlformats.org/officeDocument/2006/relationships/image" Target="media/image36.jpeg"/><Relationship Id="rId103" Type="http://schemas.openxmlformats.org/officeDocument/2006/relationships/image" Target="media/image76.jpeg"/><Relationship Id="rId124" Type="http://schemas.openxmlformats.org/officeDocument/2006/relationships/image" Target="media/image95.jpeg"/><Relationship Id="rId70" Type="http://schemas.openxmlformats.org/officeDocument/2006/relationships/header" Target="header8.xml"/><Relationship Id="rId91" Type="http://schemas.openxmlformats.org/officeDocument/2006/relationships/image" Target="media/image66.jpeg"/><Relationship Id="rId145" Type="http://schemas.openxmlformats.org/officeDocument/2006/relationships/image" Target="media/image115.jpeg"/><Relationship Id="rId166" Type="http://schemas.openxmlformats.org/officeDocument/2006/relationships/image" Target="media/image135.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79.jpeg"/><Relationship Id="rId233" Type="http://schemas.openxmlformats.org/officeDocument/2006/relationships/image" Target="media/image197.jpeg"/><Relationship Id="rId254" Type="http://schemas.openxmlformats.org/officeDocument/2006/relationships/image" Target="media/image216.jpeg"/><Relationship Id="rId28" Type="http://schemas.openxmlformats.org/officeDocument/2006/relationships/header" Target="header5.xml"/><Relationship Id="rId49" Type="http://schemas.openxmlformats.org/officeDocument/2006/relationships/image" Target="media/image28.jpeg"/><Relationship Id="rId114" Type="http://schemas.openxmlformats.org/officeDocument/2006/relationships/image" Target="media/image86.jpeg"/><Relationship Id="rId275" Type="http://schemas.openxmlformats.org/officeDocument/2006/relationships/image" Target="media/image237.jpeg"/><Relationship Id="rId296" Type="http://schemas.openxmlformats.org/officeDocument/2006/relationships/fontTable" Target="fontTable.xml"/><Relationship Id="rId60" Type="http://schemas.openxmlformats.org/officeDocument/2006/relationships/image" Target="media/image37.jpeg"/><Relationship Id="rId81" Type="http://schemas.openxmlformats.org/officeDocument/2006/relationships/image" Target="media/image57.jpeg"/><Relationship Id="rId135" Type="http://schemas.openxmlformats.org/officeDocument/2006/relationships/image" Target="media/image106.jpeg"/><Relationship Id="rId156" Type="http://schemas.openxmlformats.org/officeDocument/2006/relationships/image" Target="media/image126.jpeg"/><Relationship Id="rId177" Type="http://schemas.openxmlformats.org/officeDocument/2006/relationships/image" Target="media/image146.jpeg"/><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hyperlink" Target="https://drive.google.com/open?id=0B7PYjFuYmV89WHRJMVhlNGdfeFE" TargetMode="External"/><Relationship Id="rId244" Type="http://schemas.openxmlformats.org/officeDocument/2006/relationships/image" Target="media/image207.jpeg"/><Relationship Id="rId18" Type="http://schemas.openxmlformats.org/officeDocument/2006/relationships/image" Target="media/image2.jpeg"/><Relationship Id="rId39" Type="http://schemas.openxmlformats.org/officeDocument/2006/relationships/image" Target="media/image18.jpeg"/><Relationship Id="rId265" Type="http://schemas.openxmlformats.org/officeDocument/2006/relationships/image" Target="media/image227.jpeg"/><Relationship Id="rId286" Type="http://schemas.openxmlformats.org/officeDocument/2006/relationships/image" Target="media/image247.jpeg"/><Relationship Id="rId50" Type="http://schemas.openxmlformats.org/officeDocument/2006/relationships/image" Target="media/image29.jpeg"/><Relationship Id="rId104" Type="http://schemas.openxmlformats.org/officeDocument/2006/relationships/image" Target="media/image77.jpeg"/><Relationship Id="rId125" Type="http://schemas.openxmlformats.org/officeDocument/2006/relationships/image" Target="media/image96.jpeg"/><Relationship Id="rId146" Type="http://schemas.openxmlformats.org/officeDocument/2006/relationships/image" Target="media/image116.jpeg"/><Relationship Id="rId167" Type="http://schemas.openxmlformats.org/officeDocument/2006/relationships/image" Target="media/image136.jpeg"/><Relationship Id="rId188" Type="http://schemas.openxmlformats.org/officeDocument/2006/relationships/image" Target="media/image157.jpeg"/><Relationship Id="rId71" Type="http://schemas.openxmlformats.org/officeDocument/2006/relationships/image" Target="media/image47.jpeg"/><Relationship Id="rId92" Type="http://schemas.openxmlformats.org/officeDocument/2006/relationships/image" Target="media/image67.jpeg"/><Relationship Id="rId213" Type="http://schemas.openxmlformats.org/officeDocument/2006/relationships/image" Target="media/image180.jpe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image" Target="media/image217.jpeg"/><Relationship Id="rId276" Type="http://schemas.openxmlformats.org/officeDocument/2006/relationships/header" Target="header21.xml"/><Relationship Id="rId297" Type="http://schemas.openxmlformats.org/officeDocument/2006/relationships/theme" Target="theme/theme1.xml"/><Relationship Id="rId40" Type="http://schemas.openxmlformats.org/officeDocument/2006/relationships/image" Target="media/image19.jpeg"/><Relationship Id="rId115" Type="http://schemas.openxmlformats.org/officeDocument/2006/relationships/image" Target="media/image87.jpeg"/><Relationship Id="rId136" Type="http://schemas.openxmlformats.org/officeDocument/2006/relationships/image" Target="media/image107.jpeg"/><Relationship Id="rId157" Type="http://schemas.openxmlformats.org/officeDocument/2006/relationships/image" Target="media/image127.jpeg"/><Relationship Id="rId178" Type="http://schemas.openxmlformats.org/officeDocument/2006/relationships/image" Target="media/image147.jpeg"/><Relationship Id="rId61" Type="http://schemas.openxmlformats.org/officeDocument/2006/relationships/image" Target="media/image38.jpeg"/><Relationship Id="rId82" Type="http://schemas.openxmlformats.org/officeDocument/2006/relationships/image" Target="media/image58.jpeg"/><Relationship Id="rId199" Type="http://schemas.openxmlformats.org/officeDocument/2006/relationships/image" Target="media/image167.jpeg"/><Relationship Id="rId203" Type="http://schemas.openxmlformats.org/officeDocument/2006/relationships/header" Target="header16.xml"/><Relationship Id="rId19" Type="http://schemas.openxmlformats.org/officeDocument/2006/relationships/image" Target="media/image3.jpeg"/><Relationship Id="rId224" Type="http://schemas.openxmlformats.org/officeDocument/2006/relationships/image" Target="media/image189.jpeg"/><Relationship Id="rId245" Type="http://schemas.openxmlformats.org/officeDocument/2006/relationships/image" Target="media/image208.jpeg"/><Relationship Id="rId266" Type="http://schemas.openxmlformats.org/officeDocument/2006/relationships/image" Target="media/image228.jpeg"/><Relationship Id="rId287" Type="http://schemas.openxmlformats.org/officeDocument/2006/relationships/image" Target="media/image248.jpeg"/><Relationship Id="rId30" Type="http://schemas.openxmlformats.org/officeDocument/2006/relationships/image" Target="media/image9.jpeg"/><Relationship Id="rId105" Type="http://schemas.openxmlformats.org/officeDocument/2006/relationships/image" Target="media/image78.jpeg"/><Relationship Id="rId126" Type="http://schemas.openxmlformats.org/officeDocument/2006/relationships/image" Target="media/image97.jpeg"/><Relationship Id="rId147" Type="http://schemas.openxmlformats.org/officeDocument/2006/relationships/image" Target="media/image117.jpeg"/><Relationship Id="rId168" Type="http://schemas.openxmlformats.org/officeDocument/2006/relationships/image" Target="media/image137.jpeg"/><Relationship Id="rId51" Type="http://schemas.openxmlformats.org/officeDocument/2006/relationships/header" Target="header7.xml"/><Relationship Id="rId72" Type="http://schemas.openxmlformats.org/officeDocument/2006/relationships/image" Target="media/image48.jpeg"/><Relationship Id="rId93" Type="http://schemas.openxmlformats.org/officeDocument/2006/relationships/header" Target="header10.xml"/><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1.jpeg"/><Relationship Id="rId235" Type="http://schemas.openxmlformats.org/officeDocument/2006/relationships/image" Target="media/image199.jpeg"/><Relationship Id="rId256" Type="http://schemas.openxmlformats.org/officeDocument/2006/relationships/image" Target="media/image218.jpeg"/><Relationship Id="rId277" Type="http://schemas.openxmlformats.org/officeDocument/2006/relationships/image" Target="media/image238.jpe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8.jpeg"/><Relationship Id="rId20" Type="http://schemas.openxmlformats.org/officeDocument/2006/relationships/image" Target="media/image4.jpeg"/><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image" Target="media/image59.jpeg"/><Relationship Id="rId179" Type="http://schemas.openxmlformats.org/officeDocument/2006/relationships/image" Target="media/image148.jpeg"/><Relationship Id="rId190" Type="http://schemas.openxmlformats.org/officeDocument/2006/relationships/image" Target="media/image159.jpeg"/><Relationship Id="rId204" Type="http://schemas.openxmlformats.org/officeDocument/2006/relationships/image" Target="media/image171.jpeg"/><Relationship Id="rId225" Type="http://schemas.openxmlformats.org/officeDocument/2006/relationships/image" Target="media/image190.jpeg"/><Relationship Id="rId246" Type="http://schemas.openxmlformats.org/officeDocument/2006/relationships/image" Target="media/image209.jpeg"/><Relationship Id="rId267" Type="http://schemas.openxmlformats.org/officeDocument/2006/relationships/image" Target="media/image229.jpeg"/><Relationship Id="rId288" Type="http://schemas.openxmlformats.org/officeDocument/2006/relationships/header" Target="header22.xml"/><Relationship Id="rId106" Type="http://schemas.openxmlformats.org/officeDocument/2006/relationships/image" Target="media/image79.jpeg"/><Relationship Id="rId127" Type="http://schemas.openxmlformats.org/officeDocument/2006/relationships/image" Target="media/image98.jpeg"/><Relationship Id="rId10" Type="http://schemas.openxmlformats.org/officeDocument/2006/relationships/hyperlink" Target="https://creativecommons.org/licenses/by-sa/4.0/" TargetMode="External"/><Relationship Id="rId31" Type="http://schemas.openxmlformats.org/officeDocument/2006/relationships/image" Target="media/image10.jpeg"/><Relationship Id="rId52" Type="http://schemas.openxmlformats.org/officeDocument/2006/relationships/image" Target="media/image30.jpeg"/><Relationship Id="rId73" Type="http://schemas.openxmlformats.org/officeDocument/2006/relationships/image" Target="media/image49.jpeg"/><Relationship Id="rId94" Type="http://schemas.openxmlformats.org/officeDocument/2006/relationships/image" Target="media/image68.jpeg"/><Relationship Id="rId148" Type="http://schemas.openxmlformats.org/officeDocument/2006/relationships/image" Target="media/image118.jpeg"/><Relationship Id="rId169" Type="http://schemas.openxmlformats.org/officeDocument/2006/relationships/image" Target="media/image138.jpe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2.jpeg"/><Relationship Id="rId236" Type="http://schemas.openxmlformats.org/officeDocument/2006/relationships/image" Target="media/image200.jpeg"/><Relationship Id="rId257" Type="http://schemas.openxmlformats.org/officeDocument/2006/relationships/image" Target="media/image219.jpeg"/><Relationship Id="rId278" Type="http://schemas.openxmlformats.org/officeDocument/2006/relationships/image" Target="media/image239.jpeg"/><Relationship Id="rId42" Type="http://schemas.openxmlformats.org/officeDocument/2006/relationships/image" Target="media/image21.jpeg"/><Relationship Id="rId84" Type="http://schemas.openxmlformats.org/officeDocument/2006/relationships/image" Target="media/image60.jpeg"/><Relationship Id="rId138" Type="http://schemas.openxmlformats.org/officeDocument/2006/relationships/image" Target="media/image109.jpeg"/><Relationship Id="rId191" Type="http://schemas.openxmlformats.org/officeDocument/2006/relationships/image" Target="media/image160.jpeg"/><Relationship Id="rId205" Type="http://schemas.openxmlformats.org/officeDocument/2006/relationships/image" Target="media/image172.jpeg"/><Relationship Id="rId247" Type="http://schemas.openxmlformats.org/officeDocument/2006/relationships/image" Target="media/image210.jpeg"/><Relationship Id="rId107" Type="http://schemas.openxmlformats.org/officeDocument/2006/relationships/image" Target="media/image80.jpeg"/><Relationship Id="rId289" Type="http://schemas.openxmlformats.org/officeDocument/2006/relationships/image" Target="media/image249.jpeg"/><Relationship Id="rId11" Type="http://schemas.openxmlformats.org/officeDocument/2006/relationships/hyperlink" Target="https://medium.com/wardleymaps" TargetMode="External"/><Relationship Id="rId53" Type="http://schemas.openxmlformats.org/officeDocument/2006/relationships/image" Target="media/image31.jpeg"/><Relationship Id="rId149" Type="http://schemas.openxmlformats.org/officeDocument/2006/relationships/image" Target="media/image119.jpeg"/><Relationship Id="rId95" Type="http://schemas.openxmlformats.org/officeDocument/2006/relationships/image" Target="media/image69.jpeg"/><Relationship Id="rId160" Type="http://schemas.openxmlformats.org/officeDocument/2006/relationships/image" Target="media/image130.jpeg"/><Relationship Id="rId216" Type="http://schemas.openxmlformats.org/officeDocument/2006/relationships/image" Target="media/image183.jpeg"/><Relationship Id="rId258" Type="http://schemas.openxmlformats.org/officeDocument/2006/relationships/image" Target="media/image220.jpeg"/><Relationship Id="rId22" Type="http://schemas.openxmlformats.org/officeDocument/2006/relationships/image" Target="media/image6.jpeg"/><Relationship Id="rId64" Type="http://schemas.openxmlformats.org/officeDocument/2006/relationships/image" Target="media/image41.jpeg"/><Relationship Id="rId118" Type="http://schemas.openxmlformats.org/officeDocument/2006/relationships/image" Target="media/image90.jpeg"/><Relationship Id="rId171" Type="http://schemas.openxmlformats.org/officeDocument/2006/relationships/image" Target="media/image140.jpeg"/><Relationship Id="rId227" Type="http://schemas.openxmlformats.org/officeDocument/2006/relationships/image" Target="media/image191.jpeg"/><Relationship Id="rId269" Type="http://schemas.openxmlformats.org/officeDocument/2006/relationships/image" Target="media/image231.jpeg"/><Relationship Id="rId33" Type="http://schemas.openxmlformats.org/officeDocument/2006/relationships/image" Target="media/image12.jpeg"/><Relationship Id="rId129" Type="http://schemas.openxmlformats.org/officeDocument/2006/relationships/image" Target="media/image100.jpeg"/><Relationship Id="rId280" Type="http://schemas.openxmlformats.org/officeDocument/2006/relationships/image" Target="media/image2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5</Pages>
  <Words>122542</Words>
  <Characters>698495</Characters>
  <Application>Microsoft Office Word</Application>
  <DocSecurity>0</DocSecurity>
  <Lines>5820</Lines>
  <Paragraphs>1638</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84</cp:revision>
  <dcterms:created xsi:type="dcterms:W3CDTF">2022-06-17T19:04:00Z</dcterms:created>
  <dcterms:modified xsi:type="dcterms:W3CDTF">2022-06-26T02:34:00Z</dcterms:modified>
  <dc:language>en</dc:language>
</cp:coreProperties>
</file>